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6EA" w:rsidRDefault="006956EA" w:rsidP="00BD4476">
      <w:pPr>
        <w:pStyle w:val="Title"/>
        <w:tabs>
          <w:tab w:val="left" w:pos="9498"/>
          <w:tab w:val="left" w:leader="dot" w:pos="9639"/>
        </w:tabs>
        <w:spacing w:before="60" w:line="264" w:lineRule="auto"/>
        <w:rPr>
          <w:rFonts w:ascii="EurostileVU" w:hAnsi="EurostileVU"/>
          <w:lang w:val="pt-BR"/>
        </w:rPr>
      </w:pPr>
      <w:bookmarkStart w:id="0" w:name="_Hlk508380427"/>
      <w:r>
        <w:rPr>
          <w:rFonts w:ascii="EurostileVU" w:hAnsi="EurostileVU"/>
          <w:lang w:val="pt-BR"/>
        </w:rPr>
        <w:t>THÔNG TIN ỨNG VIÊN</w:t>
      </w:r>
      <w:r w:rsidR="00E96D99" w:rsidRPr="00E96D99">
        <w:rPr>
          <w:rFonts w:ascii="OfficinaSans" w:hAnsi="OfficinaSans" w:cs="OfficinaSans"/>
          <w:b w:val="0"/>
          <w:i/>
          <w:sz w:val="22"/>
          <w:szCs w:val="22"/>
        </w:rPr>
        <w:t xml:space="preserve"> </w:t>
      </w:r>
    </w:p>
    <w:p w:rsidR="006956EA" w:rsidRPr="0035141A" w:rsidRDefault="006956EA" w:rsidP="001F65DA">
      <w:pPr>
        <w:pStyle w:val="Title"/>
        <w:tabs>
          <w:tab w:val="left" w:pos="9498"/>
          <w:tab w:val="left" w:leader="dot" w:pos="9639"/>
        </w:tabs>
        <w:spacing w:after="60" w:line="264" w:lineRule="auto"/>
        <w:rPr>
          <w:rFonts w:ascii="EurostileVU" w:hAnsi="EurostileVU"/>
          <w:bCs w:val="0"/>
          <w:sz w:val="20"/>
          <w:szCs w:val="20"/>
        </w:rPr>
      </w:pPr>
      <w:r w:rsidRPr="0035141A">
        <w:rPr>
          <w:rFonts w:ascii="EurostileVU" w:hAnsi="EurostileVU"/>
          <w:bCs w:val="0"/>
          <w:sz w:val="20"/>
          <w:szCs w:val="20"/>
        </w:rPr>
        <w:t>(DÙNG CHO CÁN BỘ)</w:t>
      </w:r>
    </w:p>
    <w:p w:rsidR="006956EA" w:rsidRDefault="00143CD8" w:rsidP="001F65DA">
      <w:pPr>
        <w:spacing w:before="120" w:after="60" w:line="264" w:lineRule="auto"/>
        <w:jc w:val="center"/>
        <w:rPr>
          <w:rFonts w:ascii="OfficinaSans" w:hAnsi="OfficinaSans" w:cs="Arial"/>
          <w:sz w:val="20"/>
          <w:szCs w:val="20"/>
        </w:rPr>
      </w:pPr>
      <w:sdt>
        <w:sdtPr>
          <w:rPr>
            <w:rFonts w:ascii="EurostileVU" w:hAnsi="EurostileVU"/>
            <w:b/>
            <w:bCs/>
            <w:sz w:val="20"/>
            <w:szCs w:val="20"/>
          </w:rPr>
          <w:id w:val="1245848953"/>
          <w:showingPlcHdr/>
          <w:picture/>
        </w:sdtPr>
        <w:sdtContent>
          <w:r w:rsidR="00BD4476">
            <w:rPr>
              <w:rFonts w:ascii="EurostileVU" w:hAnsi="EurostileVU"/>
              <w:b/>
              <w:bCs/>
              <w:noProof/>
              <w:sz w:val="20"/>
              <w:szCs w:val="20"/>
            </w:rPr>
            <w:drawing>
              <wp:inline distT="0" distB="0" distL="0" distR="0">
                <wp:extent cx="1002323" cy="1002323"/>
                <wp:effectExtent l="0" t="0" r="762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323" cy="1002323"/>
                        </a:xfrm>
                        <a:prstGeom prst="rect">
                          <a:avLst/>
                        </a:prstGeom>
                        <a:noFill/>
                        <a:ln>
                          <a:noFill/>
                        </a:ln>
                      </pic:spPr>
                    </pic:pic>
                  </a:graphicData>
                </a:graphic>
              </wp:inline>
            </w:drawing>
          </w:r>
        </w:sdtContent>
      </w:sdt>
      <w:r w:rsidR="004A6C8B">
        <w:rPr>
          <w:rFonts w:ascii="EurostileVU" w:hAnsi="EurostileVU"/>
          <w:b/>
          <w:bCs/>
          <w:sz w:val="20"/>
          <w:szCs w:val="20"/>
        </w:rPr>
        <w:t xml:space="preserve"> </w:t>
      </w:r>
      <w:r w:rsidR="00BD4476">
        <w:rPr>
          <w:rFonts w:ascii="EurostileVU" w:hAnsi="EurostileVU"/>
          <w:b/>
          <w:bCs/>
          <w:sz w:val="20"/>
          <w:szCs w:val="20"/>
        </w:rPr>
        <w:t xml:space="preserve">   </w:t>
      </w:r>
      <w:r w:rsidR="004A6C8B">
        <w:rPr>
          <w:rFonts w:ascii="EurostileVU" w:hAnsi="EurostileVU"/>
          <w:b/>
          <w:bCs/>
          <w:sz w:val="20"/>
          <w:szCs w:val="20"/>
        </w:rPr>
        <w:t xml:space="preserve"> </w:t>
      </w:r>
      <w:r w:rsidR="006956EA">
        <w:rPr>
          <w:rFonts w:ascii="EurostileVU" w:hAnsi="EurostileVU"/>
          <w:b/>
          <w:bCs/>
          <w:sz w:val="20"/>
          <w:szCs w:val="20"/>
        </w:rPr>
        <w:t>Vị trí dự tuyển</w:t>
      </w:r>
      <w:r w:rsidR="006956EA">
        <w:rPr>
          <w:rFonts w:ascii="OfficinaSans" w:hAnsi="OfficinaSans"/>
          <w:b/>
          <w:bCs/>
          <w:sz w:val="20"/>
          <w:szCs w:val="20"/>
        </w:rPr>
        <w:t xml:space="preserve"> </w:t>
      </w:r>
      <w:sdt>
        <w:sdtPr>
          <w:rPr>
            <w:rFonts w:ascii="OfficinaSans" w:hAnsi="OfficinaSans"/>
            <w:b/>
            <w:bCs/>
            <w:sz w:val="20"/>
            <w:szCs w:val="20"/>
          </w:rPr>
          <w:id w:val="-1488624928"/>
          <w:placeholder>
            <w:docPart w:val="DefaultPlaceholder_-1854013440"/>
          </w:placeholder>
        </w:sdtPr>
        <w:sdtEndPr>
          <w:rPr>
            <w:rFonts w:cs="Arial"/>
            <w:b w:val="0"/>
            <w:bCs w:val="0"/>
          </w:rPr>
        </w:sdtEndPr>
        <w:sdtContent>
          <w:r w:rsidR="00391095">
            <w:rPr>
              <w:rFonts w:ascii="OfficinaSans" w:hAnsi="OfficinaSans" w:cs="Arial"/>
              <w:sz w:val="20"/>
              <w:szCs w:val="20"/>
            </w:rPr>
            <w:t>…………………………………………………………………………</w:t>
          </w:r>
          <w:proofErr w:type="gramStart"/>
          <w:r w:rsidR="00391095">
            <w:rPr>
              <w:rFonts w:ascii="OfficinaSans" w:hAnsi="OfficinaSans" w:cs="Arial"/>
              <w:sz w:val="20"/>
              <w:szCs w:val="20"/>
            </w:rPr>
            <w:t>…..</w:t>
          </w:r>
          <w:proofErr w:type="gramEnd"/>
        </w:sdtContent>
      </w:sdt>
    </w:p>
    <w:p w:rsidR="006956EA" w:rsidRDefault="006956EA" w:rsidP="00B53548">
      <w:pPr>
        <w:pStyle w:val="Heading1"/>
        <w:spacing w:line="264" w:lineRule="auto"/>
        <w:jc w:val="left"/>
        <w:rPr>
          <w:rFonts w:ascii="OfficinaSans" w:hAnsi="OfficinaSans"/>
          <w:b w:val="0"/>
          <w:bCs w:val="0"/>
          <w:sz w:val="26"/>
          <w:szCs w:val="26"/>
        </w:rPr>
      </w:pPr>
    </w:p>
    <w:p w:rsidR="00E7354D" w:rsidRDefault="00E7354D" w:rsidP="00B53548">
      <w:pPr>
        <w:pStyle w:val="Heading1"/>
        <w:spacing w:line="264" w:lineRule="auto"/>
        <w:jc w:val="left"/>
        <w:rPr>
          <w:rFonts w:ascii="OfficinaSans" w:hAnsi="OfficinaSans" w:cs="OfficinaSans"/>
          <w:b w:val="0"/>
          <w:i/>
          <w:sz w:val="22"/>
          <w:szCs w:val="22"/>
        </w:rPr>
      </w:pPr>
    </w:p>
    <w:p w:rsidR="00A3429A" w:rsidRDefault="00A3429A" w:rsidP="00B53548">
      <w:pPr>
        <w:pStyle w:val="Heading1"/>
        <w:spacing w:line="264" w:lineRule="auto"/>
        <w:jc w:val="left"/>
        <w:rPr>
          <w:rFonts w:ascii="OfficinaSans" w:hAnsi="OfficinaSans" w:cs="OfficinaSans"/>
          <w:b w:val="0"/>
          <w:i/>
          <w:sz w:val="22"/>
          <w:szCs w:val="22"/>
        </w:rPr>
      </w:pPr>
      <w:r>
        <w:rPr>
          <w:rFonts w:ascii="OfficinaSans" w:hAnsi="OfficinaSans" w:cs="OfficinaSans"/>
          <w:b w:val="0"/>
          <w:i/>
          <w:sz w:val="22"/>
          <w:szCs w:val="22"/>
        </w:rPr>
        <w:t>Cám ơn bạn đã quan tâm đến thông tin tuyển dụng của Secoin. Xin vui lòng điền đầy đủ các thông tin dưới đây</w:t>
      </w:r>
      <w:r w:rsidR="001F65DA">
        <w:rPr>
          <w:rFonts w:ascii="OfficinaSans" w:hAnsi="OfficinaSans" w:cs="OfficinaSans"/>
          <w:b w:val="0"/>
          <w:i/>
          <w:sz w:val="22"/>
          <w:szCs w:val="22"/>
        </w:rPr>
        <w:t>.</w:t>
      </w:r>
    </w:p>
    <w:p w:rsidR="00A3429A" w:rsidRPr="002A03C0" w:rsidRDefault="00A3429A" w:rsidP="00B53548">
      <w:pPr>
        <w:rPr>
          <w:sz w:val="20"/>
          <w:szCs w:val="20"/>
        </w:rPr>
      </w:pPr>
    </w:p>
    <w:p w:rsidR="006956EA" w:rsidRDefault="006956EA" w:rsidP="001F65DA">
      <w:pPr>
        <w:pStyle w:val="Heading1"/>
        <w:spacing w:line="264" w:lineRule="auto"/>
        <w:rPr>
          <w:rFonts w:ascii="EurostileVU" w:hAnsi="EurostileVU"/>
          <w:sz w:val="24"/>
          <w:szCs w:val="24"/>
        </w:rPr>
      </w:pPr>
      <w:r>
        <w:rPr>
          <w:rFonts w:ascii="EurostileVU" w:hAnsi="EurostileVU"/>
          <w:sz w:val="24"/>
          <w:szCs w:val="24"/>
        </w:rPr>
        <w:t>THÔNG TIN CÁ NHÂN</w:t>
      </w:r>
    </w:p>
    <w:p w:rsidR="006956EA" w:rsidRPr="002A03C0" w:rsidRDefault="006956EA" w:rsidP="00B53548">
      <w:pPr>
        <w:tabs>
          <w:tab w:val="left" w:leader="dot" w:pos="9639"/>
        </w:tabs>
        <w:spacing w:before="60" w:after="60" w:line="264" w:lineRule="auto"/>
        <w:rPr>
          <w:rFonts w:ascii="OfficinaSans" w:hAnsi="OfficinaSans"/>
          <w:sz w:val="18"/>
          <w:szCs w:val="18"/>
        </w:rPr>
      </w:pPr>
    </w:p>
    <w:p w:rsidR="006956EA" w:rsidRDefault="006956EA" w:rsidP="00B53548">
      <w:pPr>
        <w:numPr>
          <w:ilvl w:val="0"/>
          <w:numId w:val="21"/>
        </w:numPr>
        <w:tabs>
          <w:tab w:val="clear" w:pos="720"/>
          <w:tab w:val="num" w:pos="360"/>
          <w:tab w:val="left" w:leader="dot" w:pos="5670"/>
        </w:tabs>
        <w:spacing w:before="60" w:after="60" w:line="264" w:lineRule="auto"/>
        <w:ind w:left="360"/>
        <w:rPr>
          <w:rFonts w:ascii="OfficinaSans" w:hAnsi="OfficinaSans"/>
          <w:sz w:val="22"/>
          <w:szCs w:val="22"/>
        </w:rPr>
      </w:pPr>
      <w:r>
        <w:rPr>
          <w:rFonts w:ascii="OfficinaSans" w:hAnsi="OfficinaSans"/>
          <w:sz w:val="22"/>
          <w:szCs w:val="22"/>
        </w:rPr>
        <w:t xml:space="preserve">Họ và tên </w:t>
      </w:r>
      <w:sdt>
        <w:sdtPr>
          <w:rPr>
            <w:rFonts w:ascii="OfficinaSans" w:hAnsi="OfficinaSans"/>
            <w:sz w:val="22"/>
            <w:szCs w:val="22"/>
          </w:rPr>
          <w:id w:val="1687549986"/>
          <w:placeholder>
            <w:docPart w:val="DefaultPlaceholder_-1854013440"/>
          </w:placeholder>
        </w:sdtPr>
        <w:sdtEndPr>
          <w:rPr>
            <w:rFonts w:cs="Arial"/>
            <w:sz w:val="20"/>
            <w:szCs w:val="20"/>
          </w:rPr>
        </w:sdtEndPr>
        <w:sdtContent>
          <w:sdt>
            <w:sdtPr>
              <w:rPr>
                <w:rFonts w:ascii="OfficinaSans" w:hAnsi="OfficinaSans"/>
                <w:b/>
                <w:bCs/>
                <w:sz w:val="20"/>
                <w:szCs w:val="20"/>
              </w:rPr>
              <w:id w:val="-1944517332"/>
              <w:placeholder>
                <w:docPart w:val="B4D71355FE8F4E039395528A72582ECB"/>
              </w:placeholder>
            </w:sdtPr>
            <w:sdtEndPr>
              <w:rPr>
                <w:rFonts w:cs="Arial"/>
                <w:b w:val="0"/>
                <w:bCs w:val="0"/>
              </w:rPr>
            </w:sdtEndPr>
            <w:sdtContent>
              <w:r w:rsidR="001132B8">
                <w:rPr>
                  <w:rFonts w:ascii="OfficinaSans" w:hAnsi="OfficinaSans" w:cs="Arial"/>
                  <w:sz w:val="20"/>
                  <w:szCs w:val="20"/>
                </w:rPr>
                <w:t>…………………………………………………………………</w:t>
              </w:r>
            </w:sdtContent>
          </w:sdt>
        </w:sdtContent>
      </w:sdt>
      <w:r>
        <w:rPr>
          <w:rFonts w:ascii="OfficinaSans" w:hAnsi="OfficinaSans"/>
          <w:sz w:val="22"/>
          <w:szCs w:val="22"/>
        </w:rPr>
        <w:t xml:space="preserve"> Giới tính    </w:t>
      </w:r>
      <w:sdt>
        <w:sdtPr>
          <w:rPr>
            <w:rFonts w:ascii="OfficinaSans" w:hAnsi="OfficinaSans"/>
            <w:sz w:val="22"/>
            <w:szCs w:val="22"/>
            <w:lang w:val="it-IT"/>
          </w:rPr>
          <w:id w:val="-1571576585"/>
          <w14:checkbox>
            <w14:checked w14:val="0"/>
            <w14:checkedState w14:val="2612" w14:font="MS Gothic"/>
            <w14:uncheckedState w14:val="2610" w14:font="MS Gothic"/>
          </w14:checkbox>
        </w:sdtPr>
        <w:sdtContent>
          <w:r w:rsidR="006F6259">
            <w:rPr>
              <w:rFonts w:ascii="MS Gothic" w:eastAsia="MS Gothic" w:hAnsi="MS Gothic" w:hint="eastAsia"/>
              <w:sz w:val="22"/>
              <w:szCs w:val="22"/>
              <w:lang w:val="it-IT"/>
            </w:rPr>
            <w:t>☐</w:t>
          </w:r>
        </w:sdtContent>
      </w:sdt>
      <w:r>
        <w:rPr>
          <w:rFonts w:ascii="OfficinaSans" w:hAnsi="OfficinaSans"/>
          <w:sz w:val="22"/>
          <w:szCs w:val="22"/>
        </w:rPr>
        <w:t xml:space="preserve"> Nam          </w:t>
      </w:r>
      <w:sdt>
        <w:sdtPr>
          <w:rPr>
            <w:rFonts w:ascii="OfficinaSans" w:hAnsi="OfficinaSans"/>
            <w:sz w:val="22"/>
            <w:szCs w:val="22"/>
            <w:lang w:val="it-IT"/>
          </w:rPr>
          <w:id w:val="-202169085"/>
          <w14:checkbox>
            <w14:checked w14:val="0"/>
            <w14:checkedState w14:val="2612" w14:font="MS Gothic"/>
            <w14:uncheckedState w14:val="2610" w14:font="MS Gothic"/>
          </w14:checkbox>
        </w:sdtPr>
        <w:sdtContent>
          <w:r w:rsidR="001132B8">
            <w:rPr>
              <w:rFonts w:ascii="MS Gothic" w:eastAsia="MS Gothic" w:hAnsi="MS Gothic" w:hint="eastAsia"/>
              <w:sz w:val="22"/>
              <w:szCs w:val="22"/>
              <w:lang w:val="it-IT"/>
            </w:rPr>
            <w:t>☐</w:t>
          </w:r>
        </w:sdtContent>
      </w:sdt>
      <w:r>
        <w:rPr>
          <w:rFonts w:ascii="OfficinaSans" w:hAnsi="OfficinaSans"/>
          <w:sz w:val="22"/>
          <w:szCs w:val="22"/>
        </w:rPr>
        <w:t xml:space="preserve"> Nữ </w:t>
      </w:r>
    </w:p>
    <w:p w:rsidR="006956EA" w:rsidRDefault="006956EA" w:rsidP="00B53548">
      <w:pPr>
        <w:numPr>
          <w:ilvl w:val="0"/>
          <w:numId w:val="21"/>
        </w:numPr>
        <w:tabs>
          <w:tab w:val="clear" w:pos="720"/>
          <w:tab w:val="num" w:pos="360"/>
          <w:tab w:val="left" w:leader="dot" w:pos="9351"/>
        </w:tabs>
        <w:spacing w:before="60" w:after="60" w:line="264" w:lineRule="auto"/>
        <w:ind w:left="360"/>
        <w:rPr>
          <w:rFonts w:ascii="OfficinaSans" w:hAnsi="OfficinaSans"/>
          <w:sz w:val="22"/>
          <w:szCs w:val="22"/>
        </w:rPr>
      </w:pPr>
      <w:r>
        <w:rPr>
          <w:rFonts w:ascii="OfficinaSans" w:hAnsi="OfficinaSans"/>
          <w:sz w:val="22"/>
          <w:szCs w:val="22"/>
        </w:rPr>
        <w:t xml:space="preserve">Tên thường gọi </w:t>
      </w:r>
      <w:r>
        <w:rPr>
          <w:rFonts w:ascii="OfficinaSans" w:hAnsi="OfficinaSans"/>
          <w:sz w:val="18"/>
          <w:szCs w:val="18"/>
        </w:rPr>
        <w:t>(Bí danh, nếu có)</w:t>
      </w:r>
      <w:r>
        <w:rPr>
          <w:rFonts w:ascii="OfficinaSans" w:hAnsi="OfficinaSans"/>
          <w:sz w:val="22"/>
          <w:szCs w:val="18"/>
        </w:rPr>
        <w:t xml:space="preserve"> </w:t>
      </w:r>
      <w:sdt>
        <w:sdtPr>
          <w:rPr>
            <w:rFonts w:ascii="OfficinaSans" w:hAnsi="OfficinaSans"/>
            <w:sz w:val="22"/>
            <w:szCs w:val="22"/>
          </w:rPr>
          <w:id w:val="-1233380617"/>
          <w:placeholder>
            <w:docPart w:val="326554F9F19E45ADA217FA682ED90F14"/>
          </w:placeholder>
        </w:sdtPr>
        <w:sdtEndPr>
          <w:rPr>
            <w:rFonts w:cs="Arial"/>
            <w:sz w:val="20"/>
            <w:szCs w:val="20"/>
          </w:rPr>
        </w:sdtEndPr>
        <w:sdtContent>
          <w:sdt>
            <w:sdtPr>
              <w:rPr>
                <w:rFonts w:ascii="OfficinaSans" w:hAnsi="OfficinaSans"/>
                <w:b/>
                <w:bCs/>
                <w:sz w:val="20"/>
                <w:szCs w:val="20"/>
              </w:rPr>
              <w:id w:val="-1048757767"/>
              <w:placeholder>
                <w:docPart w:val="9980C10CFD614A17B63F0EA10124B663"/>
              </w:placeholder>
            </w:sdtPr>
            <w:sdtEndPr>
              <w:rPr>
                <w:rFonts w:cs="Arial"/>
                <w:b w:val="0"/>
                <w:bCs w:val="0"/>
              </w:rPr>
            </w:sdtEndPr>
            <w:sdtContent>
              <w:r w:rsidR="00BA5A56">
                <w:rPr>
                  <w:rFonts w:ascii="OfficinaSans" w:hAnsi="OfficinaSans" w:cs="Arial"/>
                  <w:sz w:val="20"/>
                  <w:szCs w:val="20"/>
                </w:rPr>
                <w:t>…………………………………………………………………</w:t>
              </w:r>
              <w:r w:rsidR="00B4532E">
                <w:rPr>
                  <w:rFonts w:ascii="OfficinaSans" w:hAnsi="OfficinaSans" w:cs="Arial"/>
                  <w:sz w:val="20"/>
                  <w:szCs w:val="20"/>
                </w:rPr>
                <w:t>…………</w:t>
              </w:r>
              <w:proofErr w:type="gramStart"/>
              <w:r w:rsidR="00B4532E">
                <w:rPr>
                  <w:rFonts w:ascii="OfficinaSans" w:hAnsi="OfficinaSans" w:cs="Arial"/>
                  <w:sz w:val="20"/>
                  <w:szCs w:val="20"/>
                </w:rPr>
                <w:t>…</w:t>
              </w:r>
              <w:r w:rsidR="004A6C8B">
                <w:rPr>
                  <w:rFonts w:ascii="OfficinaSans" w:hAnsi="OfficinaSans" w:cs="Arial"/>
                  <w:sz w:val="20"/>
                  <w:szCs w:val="20"/>
                </w:rPr>
                <w:t>.</w:t>
              </w:r>
              <w:r w:rsidR="00B4532E">
                <w:rPr>
                  <w:rFonts w:ascii="OfficinaSans" w:hAnsi="OfficinaSans" w:cs="Arial"/>
                  <w:sz w:val="20"/>
                  <w:szCs w:val="20"/>
                </w:rPr>
                <w:t>.</w:t>
              </w:r>
              <w:proofErr w:type="gramEnd"/>
            </w:sdtContent>
          </w:sdt>
        </w:sdtContent>
      </w:sdt>
    </w:p>
    <w:p w:rsidR="006956EA" w:rsidRDefault="006956EA" w:rsidP="00B53548">
      <w:pPr>
        <w:numPr>
          <w:ilvl w:val="0"/>
          <w:numId w:val="21"/>
        </w:numPr>
        <w:tabs>
          <w:tab w:val="clear" w:pos="720"/>
          <w:tab w:val="num" w:pos="360"/>
          <w:tab w:val="left" w:leader="dot" w:pos="5670"/>
          <w:tab w:val="left" w:leader="dot" w:pos="9351"/>
        </w:tabs>
        <w:spacing w:before="60" w:after="60" w:line="264" w:lineRule="auto"/>
        <w:ind w:left="360"/>
        <w:rPr>
          <w:rFonts w:ascii="OfficinaSans" w:hAnsi="OfficinaSans"/>
          <w:sz w:val="22"/>
          <w:szCs w:val="22"/>
        </w:rPr>
      </w:pPr>
      <w:r>
        <w:rPr>
          <w:rFonts w:ascii="OfficinaSans" w:hAnsi="OfficinaSans"/>
          <w:sz w:val="22"/>
          <w:szCs w:val="22"/>
        </w:rPr>
        <w:t>Ngày tháng năm</w:t>
      </w:r>
      <w:r w:rsidR="00DD5C91">
        <w:rPr>
          <w:rFonts w:ascii="OfficinaSans" w:hAnsi="OfficinaSans"/>
          <w:sz w:val="22"/>
          <w:szCs w:val="22"/>
        </w:rPr>
        <w:t xml:space="preserve"> sinh</w:t>
      </w:r>
      <w:r>
        <w:rPr>
          <w:rFonts w:ascii="OfficinaSans" w:hAnsi="OfficinaSans"/>
          <w:sz w:val="22"/>
          <w:szCs w:val="22"/>
        </w:rPr>
        <w:t xml:space="preserve"> </w:t>
      </w:r>
      <w:sdt>
        <w:sdtPr>
          <w:rPr>
            <w:rFonts w:ascii="OfficinaSans" w:hAnsi="OfficinaSans"/>
            <w:sz w:val="22"/>
            <w:szCs w:val="22"/>
          </w:rPr>
          <w:id w:val="1769043882"/>
          <w:placeholder>
            <w:docPart w:val="8819448BEEAF467AAC4A2A6D6E6B0522"/>
          </w:placeholder>
        </w:sdtPr>
        <w:sdtEndPr>
          <w:rPr>
            <w:rFonts w:cs="Arial"/>
            <w:sz w:val="20"/>
            <w:szCs w:val="20"/>
          </w:rPr>
        </w:sdtEndPr>
        <w:sdtContent>
          <w:sdt>
            <w:sdtPr>
              <w:rPr>
                <w:rFonts w:ascii="OfficinaSans" w:hAnsi="OfficinaSans"/>
                <w:b/>
                <w:bCs/>
                <w:sz w:val="20"/>
                <w:szCs w:val="20"/>
              </w:rPr>
              <w:id w:val="108480805"/>
              <w:placeholder>
                <w:docPart w:val="B42107AB9DF24D0DA0C81884AA4F2A01"/>
              </w:placeholder>
            </w:sdtPr>
            <w:sdtEndPr>
              <w:rPr>
                <w:rFonts w:cs="Arial"/>
                <w:b w:val="0"/>
                <w:bCs w:val="0"/>
              </w:rPr>
            </w:sdtEndPr>
            <w:sdtContent>
              <w:r w:rsidR="00BA5A56">
                <w:rPr>
                  <w:rFonts w:ascii="OfficinaSans" w:hAnsi="OfficinaSans" w:cs="Arial"/>
                  <w:sz w:val="20"/>
                  <w:szCs w:val="20"/>
                </w:rPr>
                <w:t>…………………………………</w:t>
              </w:r>
            </w:sdtContent>
          </w:sdt>
        </w:sdtContent>
      </w:sdt>
      <w:r>
        <w:rPr>
          <w:rFonts w:ascii="OfficinaSans" w:hAnsi="OfficinaSans"/>
          <w:sz w:val="22"/>
          <w:szCs w:val="22"/>
        </w:rPr>
        <w:t xml:space="preserve"> Nơi </w:t>
      </w:r>
      <w:r w:rsidR="00DD5C91">
        <w:rPr>
          <w:rFonts w:ascii="OfficinaSans" w:hAnsi="OfficinaSans"/>
          <w:sz w:val="22"/>
          <w:szCs w:val="22"/>
        </w:rPr>
        <w:t>sinh</w:t>
      </w:r>
      <w:r w:rsidR="00BA5A56" w:rsidRPr="00BA5A56">
        <w:rPr>
          <w:rFonts w:ascii="OfficinaSans" w:hAnsi="OfficinaSans"/>
          <w:sz w:val="22"/>
          <w:szCs w:val="22"/>
        </w:rPr>
        <w:t xml:space="preserve"> </w:t>
      </w:r>
      <w:sdt>
        <w:sdtPr>
          <w:rPr>
            <w:rFonts w:ascii="OfficinaSans" w:hAnsi="OfficinaSans"/>
            <w:sz w:val="22"/>
            <w:szCs w:val="22"/>
          </w:rPr>
          <w:id w:val="1984660611"/>
          <w:placeholder>
            <w:docPart w:val="458802418C1249F8A31FDB938B3B31B9"/>
          </w:placeholder>
        </w:sdtPr>
        <w:sdtEndPr>
          <w:rPr>
            <w:rFonts w:cs="Arial"/>
            <w:sz w:val="20"/>
            <w:szCs w:val="20"/>
          </w:rPr>
        </w:sdtEndPr>
        <w:sdtContent>
          <w:sdt>
            <w:sdtPr>
              <w:rPr>
                <w:rFonts w:ascii="OfficinaSans" w:hAnsi="OfficinaSans"/>
                <w:b/>
                <w:bCs/>
                <w:sz w:val="20"/>
                <w:szCs w:val="20"/>
              </w:rPr>
              <w:id w:val="-209268983"/>
              <w:placeholder>
                <w:docPart w:val="5B48337A4B59466090FFA8D561445C4C"/>
              </w:placeholder>
            </w:sdtPr>
            <w:sdtEndPr>
              <w:rPr>
                <w:rFonts w:cs="Arial"/>
                <w:b w:val="0"/>
                <w:bCs w:val="0"/>
              </w:rPr>
            </w:sdtEndPr>
            <w:sdtContent>
              <w:r w:rsidR="00BA5A56">
                <w:rPr>
                  <w:rFonts w:ascii="OfficinaSans" w:hAnsi="OfficinaSans" w:cs="Arial"/>
                  <w:sz w:val="20"/>
                  <w:szCs w:val="20"/>
                </w:rPr>
                <w:t>……………………</w:t>
              </w:r>
              <w:r w:rsidR="00B4532E">
                <w:rPr>
                  <w:rFonts w:ascii="OfficinaSans" w:hAnsi="OfficinaSans" w:cs="Arial"/>
                  <w:sz w:val="20"/>
                  <w:szCs w:val="20"/>
                </w:rPr>
                <w:t>……</w:t>
              </w:r>
              <w:r w:rsidR="00BA5A56">
                <w:rPr>
                  <w:rFonts w:ascii="OfficinaSans" w:hAnsi="OfficinaSans" w:cs="Arial"/>
                  <w:sz w:val="20"/>
                  <w:szCs w:val="20"/>
                </w:rPr>
                <w:t>…</w:t>
              </w:r>
              <w:r w:rsidR="00B4532E">
                <w:rPr>
                  <w:rFonts w:ascii="OfficinaSans" w:hAnsi="OfficinaSans" w:cs="Arial"/>
                  <w:sz w:val="20"/>
                  <w:szCs w:val="20"/>
                </w:rPr>
                <w:t>………</w:t>
              </w:r>
              <w:proofErr w:type="gramStart"/>
              <w:r w:rsidR="00B4532E">
                <w:rPr>
                  <w:rFonts w:ascii="OfficinaSans" w:hAnsi="OfficinaSans" w:cs="Arial"/>
                  <w:sz w:val="20"/>
                  <w:szCs w:val="20"/>
                </w:rPr>
                <w:t>…..</w:t>
              </w:r>
              <w:proofErr w:type="gramEnd"/>
              <w:r w:rsidR="00BA5A56">
                <w:rPr>
                  <w:rFonts w:ascii="OfficinaSans" w:hAnsi="OfficinaSans" w:cs="Arial"/>
                  <w:sz w:val="20"/>
                  <w:szCs w:val="20"/>
                </w:rPr>
                <w:t>……</w:t>
              </w:r>
            </w:sdtContent>
          </w:sdt>
        </w:sdtContent>
      </w:sdt>
    </w:p>
    <w:p w:rsidR="006956EA" w:rsidRDefault="00A3429A" w:rsidP="00B53548">
      <w:pPr>
        <w:numPr>
          <w:ilvl w:val="0"/>
          <w:numId w:val="21"/>
        </w:numPr>
        <w:tabs>
          <w:tab w:val="clear" w:pos="720"/>
          <w:tab w:val="num" w:pos="360"/>
          <w:tab w:val="left" w:leader="dot" w:pos="5670"/>
          <w:tab w:val="left" w:leader="dot" w:pos="9351"/>
        </w:tabs>
        <w:spacing w:before="60" w:after="60" w:line="264" w:lineRule="auto"/>
        <w:ind w:left="360"/>
        <w:rPr>
          <w:rFonts w:ascii="OfficinaSans" w:hAnsi="OfficinaSans"/>
          <w:sz w:val="22"/>
          <w:szCs w:val="22"/>
          <w:lang w:val="pt-BR"/>
        </w:rPr>
      </w:pPr>
      <w:r>
        <w:rPr>
          <w:rFonts w:ascii="OfficinaSans" w:hAnsi="OfficinaSans"/>
          <w:sz w:val="22"/>
          <w:szCs w:val="22"/>
          <w:lang w:val="pt-BR"/>
        </w:rPr>
        <w:t>Dân tộc:</w:t>
      </w:r>
      <w:r w:rsidR="00BA5A56" w:rsidRPr="00BA5A56">
        <w:rPr>
          <w:rFonts w:ascii="OfficinaSans" w:hAnsi="OfficinaSans"/>
          <w:sz w:val="22"/>
          <w:szCs w:val="22"/>
        </w:rPr>
        <w:t xml:space="preserve"> </w:t>
      </w:r>
      <w:sdt>
        <w:sdtPr>
          <w:rPr>
            <w:rFonts w:ascii="OfficinaSans" w:hAnsi="OfficinaSans"/>
            <w:sz w:val="22"/>
            <w:szCs w:val="22"/>
          </w:rPr>
          <w:id w:val="2084949537"/>
          <w:placeholder>
            <w:docPart w:val="53C8962297A84A4A82B546A7E3288533"/>
          </w:placeholder>
        </w:sdtPr>
        <w:sdtEndPr>
          <w:rPr>
            <w:rFonts w:cs="Arial"/>
            <w:sz w:val="20"/>
            <w:szCs w:val="20"/>
          </w:rPr>
        </w:sdtEndPr>
        <w:sdtContent>
          <w:sdt>
            <w:sdtPr>
              <w:rPr>
                <w:rFonts w:ascii="OfficinaSans" w:hAnsi="OfficinaSans"/>
                <w:b/>
                <w:bCs/>
                <w:sz w:val="20"/>
                <w:szCs w:val="20"/>
              </w:rPr>
              <w:id w:val="991215290"/>
              <w:placeholder>
                <w:docPart w:val="1898DA67CE5B45A3846D00404DCE0254"/>
              </w:placeholder>
            </w:sdtPr>
            <w:sdtEndPr>
              <w:rPr>
                <w:rFonts w:cs="Arial"/>
                <w:b w:val="0"/>
                <w:bCs w:val="0"/>
              </w:rPr>
            </w:sdtEndPr>
            <w:sdtContent>
              <w:r w:rsidR="00BA5A56">
                <w:rPr>
                  <w:rFonts w:ascii="OfficinaSans" w:hAnsi="OfficinaSans" w:cs="Arial"/>
                  <w:sz w:val="20"/>
                  <w:szCs w:val="20"/>
                </w:rPr>
                <w:t>……………………………</w:t>
              </w:r>
            </w:sdtContent>
          </w:sdt>
        </w:sdtContent>
      </w:sdt>
      <w:r w:rsidR="00BA5A56">
        <w:rPr>
          <w:rFonts w:ascii="OfficinaSans" w:hAnsi="OfficinaSans"/>
          <w:sz w:val="22"/>
          <w:szCs w:val="22"/>
          <w:lang w:val="pt-BR"/>
        </w:rPr>
        <w:t xml:space="preserve"> </w:t>
      </w:r>
      <w:r w:rsidR="006956EA">
        <w:rPr>
          <w:rFonts w:ascii="OfficinaSans" w:hAnsi="OfficinaSans"/>
          <w:sz w:val="22"/>
          <w:szCs w:val="22"/>
          <w:lang w:val="pt-BR"/>
        </w:rPr>
        <w:t>Tôn giáo</w:t>
      </w:r>
      <w:r w:rsidR="00BA5A56" w:rsidRPr="00BA5A56">
        <w:rPr>
          <w:rFonts w:ascii="OfficinaSans" w:hAnsi="OfficinaSans"/>
          <w:sz w:val="22"/>
          <w:szCs w:val="22"/>
        </w:rPr>
        <w:t xml:space="preserve"> </w:t>
      </w:r>
      <w:sdt>
        <w:sdtPr>
          <w:rPr>
            <w:rFonts w:ascii="OfficinaSans" w:hAnsi="OfficinaSans"/>
            <w:sz w:val="22"/>
            <w:szCs w:val="22"/>
          </w:rPr>
          <w:id w:val="185328079"/>
          <w:placeholder>
            <w:docPart w:val="7AAC4226D1C74D78BD9C9431D6F4A68A"/>
          </w:placeholder>
        </w:sdtPr>
        <w:sdtEndPr>
          <w:rPr>
            <w:rFonts w:cs="Arial"/>
            <w:sz w:val="20"/>
            <w:szCs w:val="20"/>
          </w:rPr>
        </w:sdtEndPr>
        <w:sdtContent>
          <w:sdt>
            <w:sdtPr>
              <w:rPr>
                <w:rFonts w:ascii="OfficinaSans" w:hAnsi="OfficinaSans"/>
                <w:b/>
                <w:bCs/>
                <w:sz w:val="20"/>
                <w:szCs w:val="20"/>
              </w:rPr>
              <w:id w:val="1068921474"/>
              <w:placeholder>
                <w:docPart w:val="E260B53A27AE4359998765E425283643"/>
              </w:placeholder>
            </w:sdtPr>
            <w:sdtEndPr>
              <w:rPr>
                <w:rFonts w:cs="Arial"/>
                <w:b w:val="0"/>
                <w:bCs w:val="0"/>
              </w:rPr>
            </w:sdtEndPr>
            <w:sdtContent>
              <w:r w:rsidR="00BA5A56">
                <w:rPr>
                  <w:rFonts w:ascii="OfficinaSans" w:hAnsi="OfficinaSans" w:cs="Arial"/>
                  <w:sz w:val="20"/>
                  <w:szCs w:val="20"/>
                </w:rPr>
                <w:t>…………………</w:t>
              </w:r>
            </w:sdtContent>
          </w:sdt>
        </w:sdtContent>
      </w:sdt>
      <w:r>
        <w:rPr>
          <w:rFonts w:ascii="OfficinaSans" w:hAnsi="OfficinaSans"/>
          <w:sz w:val="22"/>
          <w:szCs w:val="22"/>
          <w:lang w:val="pt-BR"/>
        </w:rPr>
        <w:t xml:space="preserve"> Nguyên quán</w:t>
      </w:r>
      <w:r w:rsidR="00BA5A56">
        <w:rPr>
          <w:rFonts w:ascii="OfficinaSans" w:hAnsi="OfficinaSans"/>
          <w:sz w:val="22"/>
          <w:szCs w:val="22"/>
        </w:rPr>
        <w:t xml:space="preserve"> </w:t>
      </w:r>
      <w:sdt>
        <w:sdtPr>
          <w:rPr>
            <w:rFonts w:ascii="OfficinaSans" w:hAnsi="OfficinaSans"/>
            <w:sz w:val="22"/>
            <w:szCs w:val="22"/>
          </w:rPr>
          <w:id w:val="-93864196"/>
          <w:placeholder>
            <w:docPart w:val="95016D248066480D859B9400B5E34918"/>
          </w:placeholder>
        </w:sdtPr>
        <w:sdtEndPr>
          <w:rPr>
            <w:rFonts w:cs="Arial"/>
            <w:sz w:val="20"/>
            <w:szCs w:val="20"/>
          </w:rPr>
        </w:sdtEndPr>
        <w:sdtContent>
          <w:sdt>
            <w:sdtPr>
              <w:rPr>
                <w:rFonts w:ascii="OfficinaSans" w:hAnsi="OfficinaSans"/>
                <w:b/>
                <w:bCs/>
                <w:sz w:val="20"/>
                <w:szCs w:val="20"/>
              </w:rPr>
              <w:id w:val="590896284"/>
              <w:placeholder>
                <w:docPart w:val="EAED2F3B982C448E80AD4F99E6995188"/>
              </w:placeholder>
            </w:sdtPr>
            <w:sdtEndPr>
              <w:rPr>
                <w:rFonts w:cs="Arial"/>
                <w:b w:val="0"/>
                <w:bCs w:val="0"/>
              </w:rPr>
            </w:sdtEndPr>
            <w:sdtContent>
              <w:r w:rsidR="00BA5A56">
                <w:rPr>
                  <w:rFonts w:ascii="OfficinaSans" w:hAnsi="OfficinaSans" w:cs="Arial"/>
                  <w:sz w:val="20"/>
                  <w:szCs w:val="20"/>
                </w:rPr>
                <w:t>…………………</w:t>
              </w:r>
              <w:r w:rsidR="00B4532E">
                <w:rPr>
                  <w:rFonts w:ascii="OfficinaSans" w:hAnsi="OfficinaSans" w:cs="Arial"/>
                  <w:sz w:val="20"/>
                  <w:szCs w:val="20"/>
                </w:rPr>
                <w:t>..</w:t>
              </w:r>
              <w:r w:rsidR="00BA5A56">
                <w:rPr>
                  <w:rFonts w:ascii="OfficinaSans" w:hAnsi="OfficinaSans" w:cs="Arial"/>
                  <w:sz w:val="20"/>
                  <w:szCs w:val="20"/>
                </w:rPr>
                <w:t>…</w:t>
              </w:r>
              <w:r w:rsidR="004A6C8B">
                <w:rPr>
                  <w:rFonts w:ascii="OfficinaSans" w:hAnsi="OfficinaSans" w:cs="Arial"/>
                  <w:sz w:val="20"/>
                  <w:szCs w:val="20"/>
                </w:rPr>
                <w:t>.</w:t>
              </w:r>
              <w:r w:rsidR="00BA5A56">
                <w:rPr>
                  <w:rFonts w:ascii="OfficinaSans" w:hAnsi="OfficinaSans" w:cs="Arial"/>
                  <w:sz w:val="20"/>
                  <w:szCs w:val="20"/>
                </w:rPr>
                <w:t>………</w:t>
              </w:r>
            </w:sdtContent>
          </w:sdt>
        </w:sdtContent>
      </w:sdt>
    </w:p>
    <w:p w:rsidR="006956EA" w:rsidRDefault="006956EA" w:rsidP="00B53548">
      <w:pPr>
        <w:numPr>
          <w:ilvl w:val="0"/>
          <w:numId w:val="21"/>
        </w:numPr>
        <w:tabs>
          <w:tab w:val="clear" w:pos="720"/>
          <w:tab w:val="num" w:pos="360"/>
          <w:tab w:val="left" w:leader="dot" w:pos="9351"/>
        </w:tabs>
        <w:spacing w:before="60" w:after="60" w:line="264" w:lineRule="auto"/>
        <w:ind w:left="360"/>
        <w:rPr>
          <w:rFonts w:ascii="OfficinaSans" w:hAnsi="OfficinaSans"/>
          <w:sz w:val="22"/>
          <w:szCs w:val="22"/>
        </w:rPr>
      </w:pPr>
      <w:r>
        <w:rPr>
          <w:rFonts w:ascii="OfficinaSans" w:hAnsi="OfficinaSans"/>
          <w:sz w:val="22"/>
          <w:szCs w:val="22"/>
        </w:rPr>
        <w:t xml:space="preserve">Hộ khẩu thường trú </w:t>
      </w:r>
      <w:sdt>
        <w:sdtPr>
          <w:rPr>
            <w:rFonts w:ascii="OfficinaSans" w:hAnsi="OfficinaSans"/>
            <w:sz w:val="22"/>
            <w:szCs w:val="22"/>
          </w:rPr>
          <w:id w:val="-1159079022"/>
          <w:placeholder>
            <w:docPart w:val="92C3CA8B27F04204B79129A09B4ED903"/>
          </w:placeholder>
        </w:sdtPr>
        <w:sdtEndPr>
          <w:rPr>
            <w:rFonts w:cs="Arial"/>
            <w:sz w:val="20"/>
            <w:szCs w:val="20"/>
          </w:rPr>
        </w:sdtEndPr>
        <w:sdtContent>
          <w:sdt>
            <w:sdtPr>
              <w:rPr>
                <w:rFonts w:ascii="OfficinaSans" w:hAnsi="OfficinaSans"/>
                <w:b/>
                <w:bCs/>
                <w:sz w:val="20"/>
                <w:szCs w:val="20"/>
              </w:rPr>
              <w:id w:val="-649972716"/>
              <w:placeholder>
                <w:docPart w:val="391C36FBB01B42E5BBA7265C0F3496E7"/>
              </w:placeholder>
            </w:sdtPr>
            <w:sdtEndPr>
              <w:rPr>
                <w:rFonts w:cs="Arial"/>
                <w:b w:val="0"/>
                <w:bCs w:val="0"/>
              </w:rPr>
            </w:sdtEndPr>
            <w:sdtContent>
              <w:r w:rsidR="003451DB">
                <w:rPr>
                  <w:rFonts w:ascii="OfficinaSans" w:hAnsi="OfficinaSans" w:cs="Arial"/>
                  <w:sz w:val="20"/>
                  <w:szCs w:val="20"/>
                </w:rPr>
                <w:t>…………</w:t>
              </w:r>
              <w:r w:rsidR="00B4532E">
                <w:rPr>
                  <w:rFonts w:ascii="OfficinaSans" w:hAnsi="OfficinaSans" w:cs="Arial"/>
                  <w:sz w:val="20"/>
                  <w:szCs w:val="20"/>
                </w:rPr>
                <w:t>………………………</w:t>
              </w:r>
              <w:proofErr w:type="gramStart"/>
              <w:r w:rsidR="00B4532E">
                <w:rPr>
                  <w:rFonts w:ascii="OfficinaSans" w:hAnsi="OfficinaSans" w:cs="Arial"/>
                  <w:sz w:val="20"/>
                  <w:szCs w:val="20"/>
                </w:rPr>
                <w:t>…..</w:t>
              </w:r>
              <w:proofErr w:type="gramEnd"/>
              <w:r w:rsidR="003451DB">
                <w:rPr>
                  <w:rFonts w:ascii="OfficinaSans" w:hAnsi="OfficinaSans" w:cs="Arial"/>
                  <w:sz w:val="20"/>
                  <w:szCs w:val="20"/>
                </w:rPr>
                <w:t>………………………………………………………</w:t>
              </w:r>
            </w:sdtContent>
          </w:sdt>
        </w:sdtContent>
      </w:sdt>
    </w:p>
    <w:p w:rsidR="006956EA" w:rsidRDefault="006956EA" w:rsidP="00B53548">
      <w:pPr>
        <w:numPr>
          <w:ilvl w:val="0"/>
          <w:numId w:val="21"/>
        </w:numPr>
        <w:tabs>
          <w:tab w:val="clear" w:pos="720"/>
          <w:tab w:val="num" w:pos="360"/>
          <w:tab w:val="left" w:leader="dot" w:pos="9351"/>
        </w:tabs>
        <w:spacing w:before="60" w:after="60" w:line="264" w:lineRule="auto"/>
        <w:ind w:left="360"/>
        <w:rPr>
          <w:rFonts w:ascii="OfficinaSans" w:hAnsi="OfficinaSans"/>
          <w:sz w:val="22"/>
          <w:szCs w:val="22"/>
        </w:rPr>
      </w:pPr>
      <w:r>
        <w:rPr>
          <w:rFonts w:ascii="OfficinaSans" w:hAnsi="OfficinaSans"/>
          <w:sz w:val="22"/>
          <w:szCs w:val="22"/>
        </w:rPr>
        <w:t xml:space="preserve">Địa chỉ </w:t>
      </w:r>
      <w:r w:rsidR="009E41B2">
        <w:rPr>
          <w:rFonts w:ascii="OfficinaSans" w:hAnsi="OfficinaSans"/>
          <w:sz w:val="22"/>
          <w:szCs w:val="22"/>
        </w:rPr>
        <w:t>đang ở hiện tại</w:t>
      </w:r>
      <w:r>
        <w:rPr>
          <w:rFonts w:ascii="OfficinaSans" w:hAnsi="OfficinaSans"/>
          <w:sz w:val="18"/>
          <w:szCs w:val="18"/>
        </w:rPr>
        <w:t xml:space="preserve"> </w:t>
      </w:r>
      <w:sdt>
        <w:sdtPr>
          <w:rPr>
            <w:rFonts w:ascii="OfficinaSans" w:hAnsi="OfficinaSans"/>
            <w:sz w:val="22"/>
            <w:szCs w:val="22"/>
          </w:rPr>
          <w:id w:val="-1398122166"/>
          <w:placeholder>
            <w:docPart w:val="D118F230F1094BB6AD511FD3927768CF"/>
          </w:placeholder>
        </w:sdtPr>
        <w:sdtEndPr>
          <w:rPr>
            <w:rFonts w:cs="Arial"/>
            <w:sz w:val="20"/>
            <w:szCs w:val="20"/>
          </w:rPr>
        </w:sdtEndPr>
        <w:sdtContent>
          <w:sdt>
            <w:sdtPr>
              <w:rPr>
                <w:rFonts w:ascii="OfficinaSans" w:hAnsi="OfficinaSans"/>
                <w:b/>
                <w:bCs/>
                <w:sz w:val="20"/>
                <w:szCs w:val="20"/>
              </w:rPr>
              <w:id w:val="-1299066718"/>
              <w:placeholder>
                <w:docPart w:val="1ED32B2F22A04E5FAE99FD1D48423143"/>
              </w:placeholder>
            </w:sdtPr>
            <w:sdtEndPr>
              <w:rPr>
                <w:rFonts w:cs="Arial"/>
                <w:b w:val="0"/>
                <w:bCs w:val="0"/>
              </w:rPr>
            </w:sdtEndPr>
            <w:sdtContent>
              <w:r w:rsidR="003451DB">
                <w:rPr>
                  <w:rFonts w:ascii="OfficinaSans" w:hAnsi="OfficinaSans" w:cs="Arial"/>
                  <w:sz w:val="20"/>
                  <w:szCs w:val="20"/>
                </w:rPr>
                <w:t>……………………………………………</w:t>
              </w:r>
              <w:r w:rsidR="00B4532E">
                <w:rPr>
                  <w:rFonts w:ascii="OfficinaSans" w:hAnsi="OfficinaSans" w:cs="Arial"/>
                  <w:sz w:val="20"/>
                  <w:szCs w:val="20"/>
                </w:rPr>
                <w:t>……………………….</w:t>
              </w:r>
              <w:r w:rsidR="003451DB">
                <w:rPr>
                  <w:rFonts w:ascii="OfficinaSans" w:hAnsi="OfficinaSans" w:cs="Arial"/>
                  <w:sz w:val="20"/>
                  <w:szCs w:val="20"/>
                </w:rPr>
                <w:t>……………………</w:t>
              </w:r>
            </w:sdtContent>
          </w:sdt>
        </w:sdtContent>
      </w:sdt>
    </w:p>
    <w:p w:rsidR="006956EA" w:rsidRPr="00DD5C91" w:rsidRDefault="00532240" w:rsidP="00B53548">
      <w:pPr>
        <w:numPr>
          <w:ilvl w:val="0"/>
          <w:numId w:val="21"/>
        </w:numPr>
        <w:tabs>
          <w:tab w:val="clear" w:pos="720"/>
          <w:tab w:val="num" w:pos="360"/>
          <w:tab w:val="left" w:pos="4111"/>
          <w:tab w:val="left" w:pos="5739"/>
          <w:tab w:val="left" w:leader="dot" w:pos="9351"/>
        </w:tabs>
        <w:spacing w:before="60" w:after="60" w:line="264" w:lineRule="auto"/>
        <w:ind w:left="360"/>
        <w:rPr>
          <w:rFonts w:ascii="OfficinaSans" w:hAnsi="OfficinaSans"/>
          <w:sz w:val="22"/>
          <w:szCs w:val="22"/>
        </w:rPr>
      </w:pPr>
      <w:r>
        <w:rPr>
          <w:rFonts w:ascii="OfficinaSans" w:hAnsi="OfficinaSans"/>
          <w:sz w:val="22"/>
          <w:szCs w:val="22"/>
        </w:rPr>
        <w:t>Số CMND</w:t>
      </w:r>
      <w:r w:rsidR="006956EA">
        <w:rPr>
          <w:rFonts w:ascii="OfficinaSans" w:hAnsi="OfficinaSans"/>
          <w:sz w:val="22"/>
          <w:szCs w:val="22"/>
        </w:rPr>
        <w:t xml:space="preserve"> </w:t>
      </w:r>
      <w:sdt>
        <w:sdtPr>
          <w:rPr>
            <w:rFonts w:ascii="OfficinaSans" w:hAnsi="OfficinaSans"/>
            <w:sz w:val="22"/>
            <w:szCs w:val="22"/>
          </w:rPr>
          <w:id w:val="-217509337"/>
          <w:placeholder>
            <w:docPart w:val="8407B98AAC244913A9BFD7821548E9D6"/>
          </w:placeholder>
        </w:sdtPr>
        <w:sdtEndPr>
          <w:rPr>
            <w:rFonts w:cs="Arial"/>
            <w:sz w:val="20"/>
            <w:szCs w:val="20"/>
          </w:rPr>
        </w:sdtEndPr>
        <w:sdtContent>
          <w:sdt>
            <w:sdtPr>
              <w:rPr>
                <w:rFonts w:ascii="OfficinaSans" w:hAnsi="OfficinaSans"/>
                <w:b/>
                <w:bCs/>
                <w:sz w:val="20"/>
                <w:szCs w:val="20"/>
              </w:rPr>
              <w:id w:val="-1618682238"/>
              <w:placeholder>
                <w:docPart w:val="FCBDA6CD279845CBA5FA3562F9558D78"/>
              </w:placeholder>
            </w:sdtPr>
            <w:sdtEndPr>
              <w:rPr>
                <w:rFonts w:cs="Arial"/>
                <w:b w:val="0"/>
                <w:bCs w:val="0"/>
              </w:rPr>
            </w:sdtEndPr>
            <w:sdtContent>
              <w:r w:rsidR="003451DB">
                <w:rPr>
                  <w:rFonts w:ascii="OfficinaSans" w:hAnsi="OfficinaSans" w:cs="Arial"/>
                  <w:sz w:val="20"/>
                  <w:szCs w:val="20"/>
                </w:rPr>
                <w:t>…………………</w:t>
              </w:r>
            </w:sdtContent>
          </w:sdt>
        </w:sdtContent>
      </w:sdt>
      <w:r w:rsidR="006956EA">
        <w:rPr>
          <w:rFonts w:ascii="OfficinaSans" w:hAnsi="OfficinaSans"/>
          <w:sz w:val="22"/>
          <w:szCs w:val="22"/>
        </w:rPr>
        <w:t xml:space="preserve"> Ngày cấp </w:t>
      </w:r>
      <w:sdt>
        <w:sdtPr>
          <w:rPr>
            <w:rFonts w:ascii="OfficinaSans" w:hAnsi="OfficinaSans"/>
            <w:sz w:val="22"/>
            <w:szCs w:val="22"/>
          </w:rPr>
          <w:id w:val="647013111"/>
          <w:placeholder>
            <w:docPart w:val="C016255EE3184857A1F922031193DCD1"/>
          </w:placeholder>
        </w:sdtPr>
        <w:sdtEndPr>
          <w:rPr>
            <w:rFonts w:cs="Arial"/>
            <w:sz w:val="20"/>
            <w:szCs w:val="20"/>
          </w:rPr>
        </w:sdtEndPr>
        <w:sdtContent>
          <w:sdt>
            <w:sdtPr>
              <w:rPr>
                <w:rFonts w:ascii="OfficinaSans" w:hAnsi="OfficinaSans"/>
                <w:b/>
                <w:bCs/>
                <w:sz w:val="20"/>
                <w:szCs w:val="20"/>
              </w:rPr>
              <w:id w:val="1294877460"/>
              <w:placeholder>
                <w:docPart w:val="9653A1AD5EA84E52889EFB674FF72BEC"/>
              </w:placeholder>
            </w:sdtPr>
            <w:sdtEndPr>
              <w:rPr>
                <w:rFonts w:cs="Arial"/>
                <w:b w:val="0"/>
                <w:bCs w:val="0"/>
              </w:rPr>
            </w:sdtEndPr>
            <w:sdtContent>
              <w:r w:rsidR="003451DB">
                <w:rPr>
                  <w:rFonts w:ascii="OfficinaSans" w:hAnsi="OfficinaSans" w:cs="Arial"/>
                  <w:sz w:val="20"/>
                  <w:szCs w:val="20"/>
                </w:rPr>
                <w:t>…………………</w:t>
              </w:r>
            </w:sdtContent>
          </w:sdt>
        </w:sdtContent>
      </w:sdt>
      <w:r w:rsidR="003451DB">
        <w:rPr>
          <w:rFonts w:ascii="OfficinaSans" w:hAnsi="OfficinaSans"/>
          <w:sz w:val="22"/>
          <w:szCs w:val="22"/>
          <w:lang w:val="pt-BR"/>
        </w:rPr>
        <w:t xml:space="preserve"> </w:t>
      </w:r>
      <w:r w:rsidR="006956EA" w:rsidRPr="00DD5C91">
        <w:rPr>
          <w:rFonts w:ascii="OfficinaSans" w:hAnsi="OfficinaSans"/>
          <w:sz w:val="22"/>
          <w:szCs w:val="22"/>
        </w:rPr>
        <w:t>Nơi cấp</w:t>
      </w:r>
      <w:r w:rsidR="006956EA" w:rsidRPr="00DD5C91">
        <w:rPr>
          <w:rFonts w:ascii="OfficinaSans" w:hAnsi="OfficinaSans"/>
          <w:sz w:val="22"/>
          <w:szCs w:val="22"/>
        </w:rPr>
        <w:tab/>
      </w:r>
      <w:sdt>
        <w:sdtPr>
          <w:rPr>
            <w:rFonts w:ascii="OfficinaSans" w:hAnsi="OfficinaSans"/>
            <w:sz w:val="22"/>
            <w:szCs w:val="22"/>
          </w:rPr>
          <w:id w:val="374586259"/>
          <w:placeholder>
            <w:docPart w:val="4527AD73DE324C1ABFAF85161FAC133C"/>
          </w:placeholder>
        </w:sdtPr>
        <w:sdtEndPr>
          <w:rPr>
            <w:rFonts w:cs="Arial"/>
            <w:sz w:val="20"/>
            <w:szCs w:val="20"/>
          </w:rPr>
        </w:sdtEndPr>
        <w:sdtContent>
          <w:sdt>
            <w:sdtPr>
              <w:rPr>
                <w:rFonts w:ascii="OfficinaSans" w:hAnsi="OfficinaSans"/>
                <w:b/>
                <w:bCs/>
                <w:sz w:val="20"/>
                <w:szCs w:val="20"/>
              </w:rPr>
              <w:id w:val="1348978067"/>
              <w:placeholder>
                <w:docPart w:val="4F57A8BCCAD8482BA496E9A79494CA91"/>
              </w:placeholder>
            </w:sdtPr>
            <w:sdtEndPr>
              <w:rPr>
                <w:rFonts w:cs="Arial"/>
                <w:b w:val="0"/>
                <w:bCs w:val="0"/>
              </w:rPr>
            </w:sdtEndPr>
            <w:sdtContent>
              <w:r w:rsidR="003451DB">
                <w:rPr>
                  <w:rFonts w:ascii="OfficinaSans" w:hAnsi="OfficinaSans" w:cs="Arial"/>
                  <w:sz w:val="20"/>
                  <w:szCs w:val="20"/>
                </w:rPr>
                <w:t>……</w:t>
              </w:r>
              <w:r w:rsidR="004A6C8B">
                <w:rPr>
                  <w:rFonts w:ascii="OfficinaSans" w:hAnsi="OfficinaSans" w:cs="Arial"/>
                  <w:sz w:val="20"/>
                  <w:szCs w:val="20"/>
                </w:rPr>
                <w:t>……………………………</w:t>
              </w:r>
              <w:r w:rsidR="003451DB">
                <w:rPr>
                  <w:rFonts w:ascii="OfficinaSans" w:hAnsi="OfficinaSans" w:cs="Arial"/>
                  <w:sz w:val="20"/>
                  <w:szCs w:val="20"/>
                </w:rPr>
                <w:t>……………</w:t>
              </w:r>
            </w:sdtContent>
          </w:sdt>
        </w:sdtContent>
      </w:sdt>
    </w:p>
    <w:p w:rsidR="006956EA" w:rsidRPr="00DD5C91" w:rsidRDefault="009E41B2" w:rsidP="00B53548">
      <w:pPr>
        <w:numPr>
          <w:ilvl w:val="0"/>
          <w:numId w:val="21"/>
        </w:numPr>
        <w:tabs>
          <w:tab w:val="clear" w:pos="720"/>
          <w:tab w:val="num" w:pos="360"/>
          <w:tab w:val="left" w:pos="1080"/>
          <w:tab w:val="left" w:leader="dot" w:pos="3330"/>
          <w:tab w:val="left" w:pos="6120"/>
        </w:tabs>
        <w:spacing w:before="60" w:after="60" w:line="264" w:lineRule="auto"/>
        <w:ind w:left="360"/>
        <w:rPr>
          <w:rFonts w:ascii="OfficinaSans" w:hAnsi="OfficinaSans"/>
          <w:sz w:val="22"/>
          <w:szCs w:val="22"/>
        </w:rPr>
      </w:pPr>
      <w:r>
        <w:rPr>
          <w:rFonts w:ascii="OfficinaSans" w:hAnsi="OfficinaSans"/>
          <w:sz w:val="22"/>
          <w:szCs w:val="22"/>
        </w:rPr>
        <w:t>Tel CQ:</w:t>
      </w:r>
      <w:r>
        <w:rPr>
          <w:rFonts w:ascii="OfficinaSans" w:hAnsi="OfficinaSans"/>
          <w:sz w:val="22"/>
          <w:szCs w:val="22"/>
        </w:rPr>
        <w:tab/>
        <w:t xml:space="preserve"> </w:t>
      </w:r>
      <w:sdt>
        <w:sdtPr>
          <w:rPr>
            <w:rFonts w:ascii="OfficinaSans" w:hAnsi="OfficinaSans"/>
            <w:sz w:val="22"/>
            <w:szCs w:val="22"/>
          </w:rPr>
          <w:id w:val="1638067414"/>
          <w:placeholder>
            <w:docPart w:val="09BC876031A5443FAA88EE0F7712AB6D"/>
          </w:placeholder>
        </w:sdtPr>
        <w:sdtEndPr>
          <w:rPr>
            <w:rFonts w:cs="Arial"/>
            <w:sz w:val="20"/>
            <w:szCs w:val="20"/>
          </w:rPr>
        </w:sdtEndPr>
        <w:sdtContent>
          <w:sdt>
            <w:sdtPr>
              <w:rPr>
                <w:rFonts w:ascii="OfficinaSans" w:hAnsi="OfficinaSans"/>
                <w:b/>
                <w:bCs/>
                <w:sz w:val="20"/>
                <w:szCs w:val="20"/>
              </w:rPr>
              <w:id w:val="1154331981"/>
              <w:placeholder>
                <w:docPart w:val="B6249F7BDBD747D487841A8F59CD2700"/>
              </w:placeholder>
            </w:sdtPr>
            <w:sdtEndPr>
              <w:rPr>
                <w:rFonts w:cs="Arial"/>
                <w:b w:val="0"/>
                <w:bCs w:val="0"/>
              </w:rPr>
            </w:sdtEndPr>
            <w:sdtContent>
              <w:r w:rsidR="00346DC7">
                <w:rPr>
                  <w:rFonts w:ascii="OfficinaSans" w:hAnsi="OfficinaSans" w:cs="Arial"/>
                  <w:sz w:val="20"/>
                  <w:szCs w:val="20"/>
                </w:rPr>
                <w:t>……</w:t>
              </w:r>
              <w:proofErr w:type="gramStart"/>
              <w:r w:rsidR="00346DC7">
                <w:rPr>
                  <w:rFonts w:ascii="OfficinaSans" w:hAnsi="OfficinaSans" w:cs="Arial"/>
                  <w:sz w:val="20"/>
                  <w:szCs w:val="20"/>
                </w:rPr>
                <w:t>…</w:t>
              </w:r>
              <w:r w:rsidR="00A118BC">
                <w:rPr>
                  <w:rFonts w:ascii="OfficinaSans" w:hAnsi="OfficinaSans" w:cs="Arial"/>
                  <w:sz w:val="20"/>
                  <w:szCs w:val="20"/>
                </w:rPr>
                <w:t>..</w:t>
              </w:r>
              <w:proofErr w:type="gramEnd"/>
              <w:r w:rsidR="00346DC7">
                <w:rPr>
                  <w:rFonts w:ascii="OfficinaSans" w:hAnsi="OfficinaSans" w:cs="Arial"/>
                  <w:sz w:val="20"/>
                  <w:szCs w:val="20"/>
                </w:rPr>
                <w:t>…………</w:t>
              </w:r>
            </w:sdtContent>
          </w:sdt>
        </w:sdtContent>
      </w:sdt>
      <w:r>
        <w:rPr>
          <w:rFonts w:ascii="OfficinaSans" w:hAnsi="OfficinaSans"/>
          <w:sz w:val="22"/>
          <w:szCs w:val="22"/>
        </w:rPr>
        <w:t xml:space="preserve"> Tel NR</w:t>
      </w:r>
      <w:r w:rsidR="00346DC7" w:rsidRPr="00346DC7">
        <w:rPr>
          <w:rFonts w:ascii="OfficinaSans" w:hAnsi="OfficinaSans"/>
          <w:sz w:val="22"/>
          <w:szCs w:val="22"/>
        </w:rPr>
        <w:t xml:space="preserve"> </w:t>
      </w:r>
      <w:sdt>
        <w:sdtPr>
          <w:rPr>
            <w:rFonts w:ascii="OfficinaSans" w:hAnsi="OfficinaSans"/>
            <w:sz w:val="22"/>
            <w:szCs w:val="22"/>
          </w:rPr>
          <w:id w:val="2145232402"/>
          <w:placeholder>
            <w:docPart w:val="93B62C57BDE94E7C9DB8ED951CDA8534"/>
          </w:placeholder>
        </w:sdtPr>
        <w:sdtEndPr>
          <w:rPr>
            <w:rFonts w:cs="Arial"/>
            <w:sz w:val="20"/>
            <w:szCs w:val="20"/>
          </w:rPr>
        </w:sdtEndPr>
        <w:sdtContent>
          <w:sdt>
            <w:sdtPr>
              <w:rPr>
                <w:rFonts w:ascii="OfficinaSans" w:hAnsi="OfficinaSans"/>
                <w:b/>
                <w:bCs/>
                <w:sz w:val="20"/>
                <w:szCs w:val="20"/>
              </w:rPr>
              <w:id w:val="1505319049"/>
              <w:placeholder>
                <w:docPart w:val="6A65CE53EE1D433CBD266C636B5F981D"/>
              </w:placeholder>
            </w:sdtPr>
            <w:sdtEndPr>
              <w:rPr>
                <w:rFonts w:cs="Arial"/>
                <w:b w:val="0"/>
                <w:bCs w:val="0"/>
              </w:rPr>
            </w:sdtEndPr>
            <w:sdtContent>
              <w:r w:rsidR="00346DC7">
                <w:rPr>
                  <w:rFonts w:ascii="OfficinaSans" w:hAnsi="OfficinaSans" w:cs="Arial"/>
                  <w:sz w:val="20"/>
                  <w:szCs w:val="20"/>
                </w:rPr>
                <w:t>……………</w:t>
              </w:r>
              <w:r w:rsidR="00A118BC">
                <w:rPr>
                  <w:rFonts w:ascii="OfficinaSans" w:hAnsi="OfficinaSans" w:cs="Arial"/>
                  <w:sz w:val="20"/>
                  <w:szCs w:val="20"/>
                </w:rPr>
                <w:t>…</w:t>
              </w:r>
              <w:r w:rsidR="00346DC7">
                <w:rPr>
                  <w:rFonts w:ascii="OfficinaSans" w:hAnsi="OfficinaSans" w:cs="Arial"/>
                  <w:sz w:val="20"/>
                  <w:szCs w:val="20"/>
                </w:rPr>
                <w:t>……</w:t>
              </w:r>
            </w:sdtContent>
          </w:sdt>
        </w:sdtContent>
      </w:sdt>
      <w:r>
        <w:rPr>
          <w:rFonts w:ascii="OfficinaSans" w:hAnsi="OfficinaSans"/>
          <w:sz w:val="22"/>
          <w:szCs w:val="22"/>
        </w:rPr>
        <w:t xml:space="preserve">  Mobile:</w:t>
      </w:r>
      <w:r w:rsidR="00346DC7" w:rsidRPr="00346DC7">
        <w:rPr>
          <w:rFonts w:ascii="OfficinaSans" w:hAnsi="OfficinaSans"/>
          <w:sz w:val="22"/>
          <w:szCs w:val="22"/>
        </w:rPr>
        <w:t xml:space="preserve"> </w:t>
      </w:r>
      <w:sdt>
        <w:sdtPr>
          <w:rPr>
            <w:rFonts w:ascii="OfficinaSans" w:hAnsi="OfficinaSans"/>
            <w:sz w:val="22"/>
            <w:szCs w:val="22"/>
          </w:rPr>
          <w:id w:val="-169868922"/>
          <w:placeholder>
            <w:docPart w:val="32C959006A6E4046ADB330EE69A15B73"/>
          </w:placeholder>
        </w:sdtPr>
        <w:sdtEndPr>
          <w:rPr>
            <w:rFonts w:cs="Arial"/>
            <w:sz w:val="20"/>
            <w:szCs w:val="20"/>
          </w:rPr>
        </w:sdtEndPr>
        <w:sdtContent>
          <w:sdt>
            <w:sdtPr>
              <w:rPr>
                <w:rFonts w:ascii="OfficinaSans" w:hAnsi="OfficinaSans"/>
                <w:b/>
                <w:bCs/>
                <w:sz w:val="20"/>
                <w:szCs w:val="20"/>
              </w:rPr>
              <w:id w:val="-1096944743"/>
              <w:placeholder>
                <w:docPart w:val="2FF773D1BDF94790931E947C78041EC7"/>
              </w:placeholder>
            </w:sdtPr>
            <w:sdtEndPr>
              <w:rPr>
                <w:rFonts w:cs="Arial"/>
                <w:b w:val="0"/>
                <w:bCs w:val="0"/>
              </w:rPr>
            </w:sdtEndPr>
            <w:sdtContent>
              <w:r w:rsidR="00346DC7">
                <w:rPr>
                  <w:rFonts w:ascii="OfficinaSans" w:hAnsi="OfficinaSans" w:cs="Arial"/>
                  <w:sz w:val="20"/>
                  <w:szCs w:val="20"/>
                </w:rPr>
                <w:t>…………</w:t>
              </w:r>
              <w:r w:rsidR="00A118BC">
                <w:rPr>
                  <w:rFonts w:ascii="OfficinaSans" w:hAnsi="OfficinaSans" w:cs="Arial"/>
                  <w:sz w:val="20"/>
                  <w:szCs w:val="20"/>
                </w:rPr>
                <w:t>………………………….</w:t>
              </w:r>
              <w:r w:rsidR="00346DC7">
                <w:rPr>
                  <w:rFonts w:ascii="OfficinaSans" w:hAnsi="OfficinaSans" w:cs="Arial"/>
                  <w:sz w:val="20"/>
                  <w:szCs w:val="20"/>
                </w:rPr>
                <w:t>………</w:t>
              </w:r>
            </w:sdtContent>
          </w:sdt>
        </w:sdtContent>
      </w:sdt>
      <w:r>
        <w:rPr>
          <w:rFonts w:ascii="OfficinaSans" w:hAnsi="OfficinaSans"/>
          <w:sz w:val="22"/>
          <w:szCs w:val="22"/>
        </w:rPr>
        <w:t>.</w:t>
      </w:r>
    </w:p>
    <w:p w:rsidR="006956EA" w:rsidRPr="00DD5C91" w:rsidRDefault="006956EA" w:rsidP="00B53548">
      <w:pPr>
        <w:tabs>
          <w:tab w:val="num" w:pos="360"/>
          <w:tab w:val="left" w:leader="dot" w:pos="4860"/>
          <w:tab w:val="left" w:leader="dot" w:pos="9360"/>
        </w:tabs>
        <w:spacing w:before="60" w:after="60" w:line="264" w:lineRule="auto"/>
        <w:ind w:left="360"/>
        <w:rPr>
          <w:rFonts w:ascii="OfficinaSans" w:hAnsi="OfficinaSans"/>
          <w:sz w:val="22"/>
          <w:szCs w:val="22"/>
        </w:rPr>
      </w:pPr>
      <w:r w:rsidRPr="00DD5C91">
        <w:rPr>
          <w:rFonts w:ascii="OfficinaSans" w:hAnsi="OfficinaSans"/>
          <w:sz w:val="22"/>
          <w:szCs w:val="22"/>
        </w:rPr>
        <w:t xml:space="preserve">E-mail </w:t>
      </w:r>
      <w:sdt>
        <w:sdtPr>
          <w:rPr>
            <w:rFonts w:ascii="OfficinaSans" w:hAnsi="OfficinaSans"/>
            <w:sz w:val="22"/>
            <w:szCs w:val="22"/>
          </w:rPr>
          <w:id w:val="-116992778"/>
          <w:placeholder>
            <w:docPart w:val="16F7FF6458394DE19DACFEC420702CA5"/>
          </w:placeholder>
        </w:sdtPr>
        <w:sdtEndPr>
          <w:rPr>
            <w:rFonts w:cs="Arial"/>
            <w:sz w:val="20"/>
            <w:szCs w:val="20"/>
          </w:rPr>
        </w:sdtEndPr>
        <w:sdtContent>
          <w:sdt>
            <w:sdtPr>
              <w:rPr>
                <w:rFonts w:ascii="OfficinaSans" w:hAnsi="OfficinaSans"/>
                <w:b/>
                <w:bCs/>
                <w:sz w:val="20"/>
                <w:szCs w:val="20"/>
              </w:rPr>
              <w:id w:val="1566529506"/>
              <w:placeholder>
                <w:docPart w:val="91AAAE43C4C64C77B0A9938F0F34843B"/>
              </w:placeholder>
            </w:sdtPr>
            <w:sdtEndPr>
              <w:rPr>
                <w:rFonts w:cs="Arial"/>
                <w:b w:val="0"/>
                <w:bCs w:val="0"/>
              </w:rPr>
            </w:sdtEndPr>
            <w:sdtContent>
              <w:r w:rsidR="00346DC7">
                <w:rPr>
                  <w:rFonts w:ascii="OfficinaSans" w:hAnsi="OfficinaSans" w:cs="Arial"/>
                  <w:sz w:val="20"/>
                  <w:szCs w:val="20"/>
                </w:rPr>
                <w:t>……</w:t>
              </w:r>
              <w:r w:rsidR="00A118BC">
                <w:rPr>
                  <w:rFonts w:ascii="OfficinaSans" w:hAnsi="OfficinaSans" w:cs="Arial"/>
                  <w:sz w:val="20"/>
                  <w:szCs w:val="20"/>
                </w:rPr>
                <w:t>…………………….</w:t>
              </w:r>
              <w:r w:rsidR="00346DC7">
                <w:rPr>
                  <w:rFonts w:ascii="OfficinaSans" w:hAnsi="OfficinaSans" w:cs="Arial"/>
                  <w:sz w:val="20"/>
                  <w:szCs w:val="20"/>
                </w:rPr>
                <w:t>……………</w:t>
              </w:r>
            </w:sdtContent>
          </w:sdt>
        </w:sdtContent>
      </w:sdt>
      <w:r w:rsidR="00346DC7">
        <w:rPr>
          <w:rFonts w:ascii="OfficinaSans" w:hAnsi="OfficinaSans"/>
          <w:sz w:val="22"/>
          <w:szCs w:val="22"/>
          <w:lang w:val="pt-BR"/>
        </w:rPr>
        <w:t xml:space="preserve">  </w:t>
      </w:r>
      <w:r w:rsidRPr="00DD5C91">
        <w:rPr>
          <w:rFonts w:ascii="OfficinaSans" w:hAnsi="OfficinaSans"/>
          <w:sz w:val="22"/>
          <w:szCs w:val="22"/>
        </w:rPr>
        <w:t xml:space="preserve">Website </w:t>
      </w:r>
      <w:r w:rsidRPr="00DD5C91">
        <w:rPr>
          <w:rFonts w:ascii="OfficinaSans" w:hAnsi="OfficinaSans"/>
          <w:sz w:val="18"/>
          <w:szCs w:val="18"/>
        </w:rPr>
        <w:t>(nếu có)</w:t>
      </w:r>
      <w:r w:rsidR="001F65DA" w:rsidRPr="001F65DA">
        <w:rPr>
          <w:rFonts w:ascii="OfficinaSans" w:hAnsi="OfficinaSans"/>
          <w:sz w:val="22"/>
          <w:szCs w:val="18"/>
        </w:rPr>
        <w:t xml:space="preserve"> </w:t>
      </w:r>
      <w:sdt>
        <w:sdtPr>
          <w:rPr>
            <w:rFonts w:ascii="OfficinaSans" w:hAnsi="OfficinaSans"/>
            <w:sz w:val="22"/>
            <w:szCs w:val="22"/>
          </w:rPr>
          <w:id w:val="2072222996"/>
          <w:placeholder>
            <w:docPart w:val="5F4ED27668E047408C8FAF43B17BBE31"/>
          </w:placeholder>
        </w:sdtPr>
        <w:sdtEndPr>
          <w:rPr>
            <w:rFonts w:cs="Arial"/>
            <w:sz w:val="20"/>
            <w:szCs w:val="20"/>
          </w:rPr>
        </w:sdtEndPr>
        <w:sdtContent>
          <w:sdt>
            <w:sdtPr>
              <w:rPr>
                <w:rFonts w:ascii="OfficinaSans" w:hAnsi="OfficinaSans"/>
                <w:b/>
                <w:bCs/>
                <w:sz w:val="20"/>
                <w:szCs w:val="20"/>
              </w:rPr>
              <w:id w:val="1838353683"/>
              <w:placeholder>
                <w:docPart w:val="82E6A777D0644FE1A8704ACF609FCEF2"/>
              </w:placeholder>
            </w:sdtPr>
            <w:sdtEndPr>
              <w:rPr>
                <w:rFonts w:cs="Arial"/>
                <w:b w:val="0"/>
                <w:bCs w:val="0"/>
              </w:rPr>
            </w:sdtEndPr>
            <w:sdtContent>
              <w:r w:rsidR="00346DC7">
                <w:rPr>
                  <w:rFonts w:ascii="OfficinaSans" w:hAnsi="OfficinaSans" w:cs="Arial"/>
                  <w:sz w:val="20"/>
                  <w:szCs w:val="20"/>
                </w:rPr>
                <w:t>……</w:t>
              </w:r>
              <w:r w:rsidR="00A118BC">
                <w:rPr>
                  <w:rFonts w:ascii="OfficinaSans" w:hAnsi="OfficinaSans" w:cs="Arial"/>
                  <w:sz w:val="20"/>
                  <w:szCs w:val="20"/>
                </w:rPr>
                <w:t>…………………………</w:t>
              </w:r>
              <w:proofErr w:type="gramStart"/>
              <w:r w:rsidR="00A118BC">
                <w:rPr>
                  <w:rFonts w:ascii="OfficinaSans" w:hAnsi="OfficinaSans" w:cs="Arial"/>
                  <w:sz w:val="20"/>
                  <w:szCs w:val="20"/>
                </w:rPr>
                <w:t>…..</w:t>
              </w:r>
              <w:proofErr w:type="gramEnd"/>
              <w:r w:rsidR="00346DC7">
                <w:rPr>
                  <w:rFonts w:ascii="OfficinaSans" w:hAnsi="OfficinaSans" w:cs="Arial"/>
                  <w:sz w:val="20"/>
                  <w:szCs w:val="20"/>
                </w:rPr>
                <w:t>……………</w:t>
              </w:r>
            </w:sdtContent>
          </w:sdt>
        </w:sdtContent>
      </w:sdt>
    </w:p>
    <w:p w:rsidR="006956EA" w:rsidRPr="00DD5C91"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rPr>
      </w:pPr>
      <w:r w:rsidRPr="00DD5C91">
        <w:rPr>
          <w:rFonts w:ascii="OfficinaSans" w:hAnsi="OfficinaSans"/>
          <w:sz w:val="22"/>
          <w:szCs w:val="22"/>
        </w:rPr>
        <w:t>Phương tiện đi lại hiện n</w:t>
      </w:r>
      <w:r w:rsidR="00D15FBB">
        <w:rPr>
          <w:rFonts w:ascii="OfficinaSans" w:hAnsi="OfficinaSans"/>
          <w:sz w:val="22"/>
          <w:szCs w:val="22"/>
        </w:rPr>
        <w:t xml:space="preserve">ay </w:t>
      </w:r>
      <w:sdt>
        <w:sdtPr>
          <w:rPr>
            <w:rFonts w:ascii="OfficinaSans" w:hAnsi="OfficinaSans"/>
            <w:b/>
            <w:bCs/>
            <w:sz w:val="20"/>
            <w:szCs w:val="20"/>
          </w:rPr>
          <w:id w:val="1094122813"/>
          <w:placeholder>
            <w:docPart w:val="D706927B25A84827964EC5A110A64909"/>
          </w:placeholder>
        </w:sdtPr>
        <w:sdtEndPr>
          <w:rPr>
            <w:rFonts w:cs="Arial"/>
            <w:b w:val="0"/>
            <w:bCs w:val="0"/>
          </w:rPr>
        </w:sdtEndPr>
        <w:sdtContent>
          <w:r w:rsidR="001C29E2">
            <w:rPr>
              <w:rFonts w:ascii="OfficinaSans" w:hAnsi="OfficinaSans" w:cs="Arial"/>
              <w:sz w:val="20"/>
              <w:szCs w:val="20"/>
            </w:rPr>
            <w:t>……</w:t>
          </w:r>
          <w:r w:rsidR="00B4532E">
            <w:rPr>
              <w:rFonts w:ascii="OfficinaSans" w:hAnsi="OfficinaSans" w:cs="Arial"/>
              <w:sz w:val="20"/>
              <w:szCs w:val="20"/>
            </w:rPr>
            <w:t>……………</w:t>
          </w:r>
          <w:proofErr w:type="gramStart"/>
          <w:r w:rsidR="00B4532E">
            <w:rPr>
              <w:rFonts w:ascii="OfficinaSans" w:hAnsi="OfficinaSans" w:cs="Arial"/>
              <w:sz w:val="20"/>
              <w:szCs w:val="20"/>
            </w:rPr>
            <w:t>…..</w:t>
          </w:r>
          <w:proofErr w:type="gramEnd"/>
          <w:r w:rsidR="001C29E2">
            <w:rPr>
              <w:rFonts w:ascii="OfficinaSans" w:hAnsi="OfficinaSans" w:cs="Arial"/>
              <w:sz w:val="20"/>
              <w:szCs w:val="20"/>
            </w:rPr>
            <w:t>…………………………………………………………</w:t>
          </w:r>
          <w:r w:rsidR="004A6C8B">
            <w:rPr>
              <w:rFonts w:ascii="OfficinaSans" w:hAnsi="OfficinaSans" w:cs="Arial"/>
              <w:sz w:val="20"/>
              <w:szCs w:val="20"/>
            </w:rPr>
            <w:t>.</w:t>
          </w:r>
          <w:r w:rsidR="001C29E2">
            <w:rPr>
              <w:rFonts w:ascii="OfficinaSans" w:hAnsi="OfficinaSans" w:cs="Arial"/>
              <w:sz w:val="20"/>
              <w:szCs w:val="20"/>
            </w:rPr>
            <w:t>…</w:t>
          </w:r>
        </w:sdtContent>
      </w:sdt>
      <w:r w:rsidR="00D15FBB">
        <w:rPr>
          <w:rFonts w:ascii="OfficinaSans" w:hAnsi="OfficinaSans"/>
          <w:sz w:val="22"/>
          <w:szCs w:val="22"/>
        </w:rPr>
        <w:t>.</w:t>
      </w:r>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sidRPr="00DD5C91">
        <w:rPr>
          <w:rFonts w:ascii="OfficinaSans" w:hAnsi="OfficinaSans"/>
          <w:sz w:val="22"/>
          <w:szCs w:val="22"/>
        </w:rPr>
        <w:t xml:space="preserve">Bạn có bằng lái xe </w:t>
      </w:r>
      <w:r>
        <w:rPr>
          <w:rFonts w:ascii="OfficinaSans" w:hAnsi="OfficinaSans"/>
          <w:sz w:val="22"/>
          <w:szCs w:val="22"/>
          <w:lang w:val="pt-BR"/>
        </w:rPr>
        <w:t>má</w:t>
      </w:r>
      <w:r w:rsidR="00AF5CE1">
        <w:rPr>
          <w:rFonts w:ascii="OfficinaSans" w:hAnsi="OfficinaSans"/>
          <w:sz w:val="22"/>
          <w:szCs w:val="22"/>
          <w:lang w:val="pt-BR"/>
        </w:rPr>
        <w:t xml:space="preserve">y, ô tô </w:t>
      </w:r>
      <w:sdt>
        <w:sdtPr>
          <w:rPr>
            <w:rFonts w:ascii="OfficinaSans" w:hAnsi="OfficinaSans"/>
            <w:b/>
            <w:bCs/>
            <w:sz w:val="20"/>
            <w:szCs w:val="20"/>
          </w:rPr>
          <w:id w:val="-1509364947"/>
          <w:placeholder>
            <w:docPart w:val="5C76FDB52223486C94FB3C597DFBFE10"/>
          </w:placeholder>
        </w:sdtPr>
        <w:sdtEndPr>
          <w:rPr>
            <w:rFonts w:cs="Arial"/>
            <w:b w:val="0"/>
            <w:bCs w:val="0"/>
          </w:rPr>
        </w:sdtEndPr>
        <w:sdtContent>
          <w:r w:rsidR="001C29E2">
            <w:rPr>
              <w:rFonts w:ascii="OfficinaSans" w:hAnsi="OfficinaSans" w:cs="Arial"/>
              <w:sz w:val="20"/>
              <w:szCs w:val="20"/>
            </w:rPr>
            <w:t>……………………</w:t>
          </w:r>
          <w:r w:rsidR="00B4532E">
            <w:rPr>
              <w:rFonts w:ascii="OfficinaSans" w:hAnsi="OfficinaSans" w:cs="Arial"/>
              <w:sz w:val="20"/>
              <w:szCs w:val="20"/>
            </w:rPr>
            <w:t>……………</w:t>
          </w:r>
          <w:proofErr w:type="gramStart"/>
          <w:r w:rsidR="00B4532E">
            <w:rPr>
              <w:rFonts w:ascii="OfficinaSans" w:hAnsi="OfficinaSans" w:cs="Arial"/>
              <w:sz w:val="20"/>
              <w:szCs w:val="20"/>
            </w:rPr>
            <w:t>…..</w:t>
          </w:r>
          <w:proofErr w:type="gramEnd"/>
          <w:r w:rsidR="001C29E2">
            <w:rPr>
              <w:rFonts w:ascii="OfficinaSans" w:hAnsi="OfficinaSans" w:cs="Arial"/>
              <w:sz w:val="20"/>
              <w:szCs w:val="20"/>
            </w:rPr>
            <w:t>……………………………………………</w:t>
          </w:r>
        </w:sdtContent>
      </w:sdt>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 xml:space="preserve">Tình trạng sức khoẻ </w:t>
      </w:r>
      <w:r>
        <w:rPr>
          <w:rFonts w:ascii="OfficinaSans" w:hAnsi="OfficinaSans"/>
          <w:sz w:val="18"/>
          <w:szCs w:val="18"/>
          <w:lang w:val="pt-BR"/>
        </w:rPr>
        <w:t>(bệnh chính và bệnh mãn tính)</w:t>
      </w:r>
      <w:r w:rsidR="00AF5CE1">
        <w:rPr>
          <w:rFonts w:ascii="OfficinaSans" w:hAnsi="OfficinaSans"/>
          <w:sz w:val="18"/>
          <w:szCs w:val="18"/>
          <w:lang w:val="pt-BR"/>
        </w:rPr>
        <w:t xml:space="preserve"> </w:t>
      </w:r>
      <w:sdt>
        <w:sdtPr>
          <w:rPr>
            <w:rFonts w:ascii="OfficinaSans" w:hAnsi="OfficinaSans"/>
            <w:sz w:val="22"/>
            <w:szCs w:val="22"/>
          </w:rPr>
          <w:id w:val="-436684964"/>
          <w:placeholder>
            <w:docPart w:val="57A081EE91984A5B9134C3B53B4C449D"/>
          </w:placeholder>
        </w:sdtPr>
        <w:sdtEndPr>
          <w:rPr>
            <w:rFonts w:cs="Arial"/>
            <w:sz w:val="20"/>
            <w:szCs w:val="20"/>
          </w:rPr>
        </w:sdtEndPr>
        <w:sdtContent>
          <w:sdt>
            <w:sdtPr>
              <w:rPr>
                <w:rFonts w:ascii="OfficinaSans" w:hAnsi="OfficinaSans"/>
                <w:b/>
                <w:bCs/>
                <w:sz w:val="20"/>
                <w:szCs w:val="20"/>
              </w:rPr>
              <w:id w:val="-1603415079"/>
              <w:placeholder>
                <w:docPart w:val="1D2771DED2CA495AA6F8C92D30BDB9AC"/>
              </w:placeholder>
            </w:sdtPr>
            <w:sdtEndPr>
              <w:rPr>
                <w:rFonts w:cs="Arial"/>
                <w:b w:val="0"/>
                <w:bCs w:val="0"/>
              </w:rPr>
            </w:sdtEndPr>
            <w:sdtContent>
              <w:r w:rsidR="001C29E2">
                <w:rPr>
                  <w:rFonts w:ascii="OfficinaSans" w:hAnsi="OfficinaSans" w:cs="Arial"/>
                  <w:sz w:val="20"/>
                  <w:szCs w:val="20"/>
                </w:rPr>
                <w:t>…………………………………</w:t>
              </w:r>
              <w:r w:rsidR="000D0A8A">
                <w:rPr>
                  <w:rFonts w:ascii="OfficinaSans" w:hAnsi="OfficinaSans" w:cs="Arial"/>
                  <w:sz w:val="20"/>
                  <w:szCs w:val="20"/>
                </w:rPr>
                <w:t>……………</w:t>
              </w:r>
              <w:r w:rsidR="004A6C8B">
                <w:rPr>
                  <w:rFonts w:ascii="OfficinaSans" w:hAnsi="OfficinaSans" w:cs="Arial"/>
                  <w:sz w:val="20"/>
                  <w:szCs w:val="20"/>
                </w:rPr>
                <w:t>.</w:t>
              </w:r>
              <w:r w:rsidR="000D0A8A">
                <w:rPr>
                  <w:rFonts w:ascii="OfficinaSans" w:hAnsi="OfficinaSans" w:cs="Arial"/>
                  <w:sz w:val="20"/>
                  <w:szCs w:val="20"/>
                </w:rPr>
                <w:t>……………..</w:t>
              </w:r>
            </w:sdtContent>
          </w:sdt>
        </w:sdtContent>
      </w:sdt>
      <w:r w:rsidR="001C29E2" w:rsidRPr="001C29E2">
        <w:rPr>
          <w:rFonts w:ascii="OfficinaSans" w:hAnsi="OfficinaSans"/>
          <w:sz w:val="22"/>
          <w:szCs w:val="22"/>
        </w:rPr>
        <w:t xml:space="preserve"> </w:t>
      </w:r>
    </w:p>
    <w:p w:rsidR="006956EA" w:rsidRDefault="006956EA" w:rsidP="00B53548">
      <w:pPr>
        <w:numPr>
          <w:ilvl w:val="0"/>
          <w:numId w:val="21"/>
        </w:numPr>
        <w:tabs>
          <w:tab w:val="clear" w:pos="720"/>
          <w:tab w:val="num" w:pos="360"/>
          <w:tab w:val="left" w:leader="dot" w:pos="522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 xml:space="preserve">Chiều cao </w:t>
      </w:r>
      <w:r>
        <w:rPr>
          <w:rFonts w:ascii="OfficinaSans" w:hAnsi="OfficinaSans"/>
          <w:sz w:val="18"/>
          <w:szCs w:val="18"/>
          <w:lang w:val="pt-BR"/>
        </w:rPr>
        <w:t xml:space="preserve">(cm) </w:t>
      </w:r>
      <w:sdt>
        <w:sdtPr>
          <w:rPr>
            <w:rFonts w:ascii="OfficinaSans" w:hAnsi="OfficinaSans"/>
            <w:sz w:val="22"/>
            <w:szCs w:val="22"/>
          </w:rPr>
          <w:id w:val="-215516045"/>
          <w:placeholder>
            <w:docPart w:val="52A475591C9445B1B1247599EC126502"/>
          </w:placeholder>
        </w:sdtPr>
        <w:sdtEndPr>
          <w:rPr>
            <w:rFonts w:cs="Arial"/>
            <w:sz w:val="20"/>
            <w:szCs w:val="20"/>
          </w:rPr>
        </w:sdtEndPr>
        <w:sdtContent>
          <w:sdt>
            <w:sdtPr>
              <w:rPr>
                <w:rFonts w:ascii="OfficinaSans" w:hAnsi="OfficinaSans"/>
                <w:b/>
                <w:bCs/>
                <w:sz w:val="20"/>
                <w:szCs w:val="20"/>
              </w:rPr>
              <w:id w:val="-1419088123"/>
              <w:placeholder>
                <w:docPart w:val="40C32B45CD974A259DDA9001ADA71F6D"/>
              </w:placeholder>
            </w:sdtPr>
            <w:sdtEndPr>
              <w:rPr>
                <w:rFonts w:cs="Arial"/>
                <w:b w:val="0"/>
                <w:bCs w:val="0"/>
              </w:rPr>
            </w:sdtEndPr>
            <w:sdtContent>
              <w:r w:rsidR="000D0A8A">
                <w:rPr>
                  <w:rFonts w:ascii="OfficinaSans" w:hAnsi="OfficinaSans" w:cs="Arial"/>
                  <w:sz w:val="20"/>
                  <w:szCs w:val="20"/>
                </w:rPr>
                <w:t>………………</w:t>
              </w:r>
              <w:r w:rsidR="004A6C8B">
                <w:rPr>
                  <w:rFonts w:ascii="OfficinaSans" w:hAnsi="OfficinaSans" w:cs="Arial"/>
                  <w:sz w:val="20"/>
                  <w:szCs w:val="20"/>
                </w:rPr>
                <w:t>………………..</w:t>
              </w:r>
              <w:r w:rsidR="000D0A8A">
                <w:rPr>
                  <w:rFonts w:ascii="OfficinaSans" w:hAnsi="OfficinaSans" w:cs="Arial"/>
                  <w:sz w:val="20"/>
                  <w:szCs w:val="20"/>
                </w:rPr>
                <w:t>……………</w:t>
              </w:r>
            </w:sdtContent>
          </w:sdt>
        </w:sdtContent>
      </w:sdt>
      <w:r w:rsidR="000D0A8A">
        <w:rPr>
          <w:rFonts w:ascii="OfficinaSans" w:hAnsi="OfficinaSans"/>
          <w:sz w:val="22"/>
          <w:szCs w:val="22"/>
          <w:lang w:val="pt-BR"/>
        </w:rPr>
        <w:t xml:space="preserve">  </w:t>
      </w:r>
      <w:r>
        <w:rPr>
          <w:rFonts w:ascii="OfficinaSans" w:hAnsi="OfficinaSans"/>
          <w:sz w:val="22"/>
          <w:szCs w:val="22"/>
          <w:lang w:val="pt-BR"/>
        </w:rPr>
        <w:t xml:space="preserve">Cân nặng </w:t>
      </w:r>
      <w:r>
        <w:rPr>
          <w:rFonts w:ascii="OfficinaSans" w:hAnsi="OfficinaSans"/>
          <w:sz w:val="18"/>
          <w:szCs w:val="18"/>
          <w:lang w:val="pt-BR"/>
        </w:rPr>
        <w:t>(kg)</w:t>
      </w:r>
      <w:r w:rsidR="000D0A8A" w:rsidRPr="000D0A8A">
        <w:rPr>
          <w:rFonts w:ascii="OfficinaSans" w:hAnsi="OfficinaSans"/>
          <w:sz w:val="22"/>
          <w:szCs w:val="22"/>
        </w:rPr>
        <w:t xml:space="preserve"> </w:t>
      </w:r>
      <w:sdt>
        <w:sdtPr>
          <w:rPr>
            <w:rFonts w:ascii="OfficinaSans" w:hAnsi="OfficinaSans"/>
            <w:sz w:val="22"/>
            <w:szCs w:val="22"/>
          </w:rPr>
          <w:id w:val="375205254"/>
          <w:placeholder>
            <w:docPart w:val="DF2C72AC92034E7180F221CB650F4D62"/>
          </w:placeholder>
        </w:sdtPr>
        <w:sdtEndPr>
          <w:rPr>
            <w:rFonts w:cs="Arial"/>
            <w:sz w:val="20"/>
            <w:szCs w:val="20"/>
          </w:rPr>
        </w:sdtEndPr>
        <w:sdtContent>
          <w:sdt>
            <w:sdtPr>
              <w:rPr>
                <w:rFonts w:ascii="OfficinaSans" w:hAnsi="OfficinaSans"/>
                <w:b/>
                <w:bCs/>
                <w:sz w:val="20"/>
                <w:szCs w:val="20"/>
              </w:rPr>
              <w:id w:val="-997108843"/>
              <w:placeholder>
                <w:docPart w:val="EB6F3879435643308DE51B7A7A39C959"/>
              </w:placeholder>
            </w:sdtPr>
            <w:sdtEndPr>
              <w:rPr>
                <w:rFonts w:cs="Arial"/>
                <w:b w:val="0"/>
                <w:bCs w:val="0"/>
              </w:rPr>
            </w:sdtEndPr>
            <w:sdtContent>
              <w:r w:rsidR="000D0A8A">
                <w:rPr>
                  <w:rFonts w:ascii="OfficinaSans" w:hAnsi="OfficinaSans" w:cs="Arial"/>
                  <w:sz w:val="20"/>
                  <w:szCs w:val="20"/>
                </w:rPr>
                <w:t>…</w:t>
              </w:r>
              <w:r w:rsidR="004A6C8B">
                <w:rPr>
                  <w:rFonts w:ascii="OfficinaSans" w:hAnsi="OfficinaSans" w:cs="Arial"/>
                  <w:sz w:val="20"/>
                  <w:szCs w:val="20"/>
                </w:rPr>
                <w:t>……..</w:t>
              </w:r>
              <w:r w:rsidR="000D0A8A">
                <w:rPr>
                  <w:rFonts w:ascii="OfficinaSans" w:hAnsi="OfficinaSans" w:cs="Arial"/>
                  <w:sz w:val="20"/>
                  <w:szCs w:val="20"/>
                </w:rPr>
                <w:t>…………………………</w:t>
              </w:r>
            </w:sdtContent>
          </w:sdt>
        </w:sdtContent>
      </w:sdt>
    </w:p>
    <w:p w:rsidR="006956EA" w:rsidRDefault="006956EA" w:rsidP="00B53548">
      <w:pPr>
        <w:numPr>
          <w:ilvl w:val="0"/>
          <w:numId w:val="21"/>
        </w:numPr>
        <w:tabs>
          <w:tab w:val="clear" w:pos="720"/>
          <w:tab w:val="num" w:pos="360"/>
          <w:tab w:val="left" w:leader="dot" w:pos="5220"/>
          <w:tab w:val="left" w:pos="9355"/>
        </w:tabs>
        <w:spacing w:before="60" w:after="60" w:line="264" w:lineRule="auto"/>
        <w:ind w:left="360"/>
        <w:rPr>
          <w:rFonts w:ascii="OfficinaSans" w:hAnsi="OfficinaSans"/>
          <w:sz w:val="22"/>
          <w:szCs w:val="22"/>
          <w:lang w:val="pt-BR"/>
        </w:rPr>
      </w:pPr>
      <w:r>
        <w:rPr>
          <w:rFonts w:ascii="OfficinaSans" w:hAnsi="OfficinaSans"/>
          <w:sz w:val="22"/>
          <w:szCs w:val="22"/>
          <w:lang w:val="pt-BR"/>
        </w:rPr>
        <w:t>Bạn có hút thuốc lá không ?</w:t>
      </w:r>
      <w:r w:rsidR="000D0A8A" w:rsidRPr="000D0A8A">
        <w:rPr>
          <w:rFonts w:ascii="OfficinaSans" w:hAnsi="OfficinaSans"/>
          <w:sz w:val="22"/>
          <w:szCs w:val="22"/>
        </w:rPr>
        <w:t xml:space="preserve"> </w:t>
      </w:r>
      <w:sdt>
        <w:sdtPr>
          <w:rPr>
            <w:rFonts w:ascii="OfficinaSans" w:hAnsi="OfficinaSans"/>
            <w:sz w:val="22"/>
            <w:szCs w:val="22"/>
          </w:rPr>
          <w:id w:val="1351688477"/>
          <w:placeholder>
            <w:docPart w:val="41C106DE9A584626B5343F8D6D956442"/>
          </w:placeholder>
        </w:sdtPr>
        <w:sdtEndPr>
          <w:rPr>
            <w:rFonts w:cs="Arial"/>
            <w:sz w:val="20"/>
            <w:szCs w:val="20"/>
          </w:rPr>
        </w:sdtEndPr>
        <w:sdtContent>
          <w:sdt>
            <w:sdtPr>
              <w:rPr>
                <w:rFonts w:ascii="OfficinaSans" w:hAnsi="OfficinaSans"/>
                <w:b/>
                <w:bCs/>
                <w:sz w:val="20"/>
                <w:szCs w:val="20"/>
              </w:rPr>
              <w:id w:val="-1351476494"/>
              <w:placeholder>
                <w:docPart w:val="54A6BBFB7D0D46D1B34B3B446715FABF"/>
              </w:placeholder>
            </w:sdtPr>
            <w:sdtEndPr>
              <w:rPr>
                <w:rFonts w:cs="Arial"/>
                <w:b w:val="0"/>
                <w:bCs w:val="0"/>
              </w:rPr>
            </w:sdtEndPr>
            <w:sdtContent>
              <w:r w:rsidR="000D0A8A">
                <w:rPr>
                  <w:rFonts w:ascii="OfficinaSans" w:hAnsi="OfficinaSans" w:cs="Arial"/>
                  <w:sz w:val="20"/>
                  <w:szCs w:val="20"/>
                </w:rPr>
                <w:t>……………………………</w:t>
              </w:r>
            </w:sdtContent>
          </w:sdt>
        </w:sdtContent>
      </w:sdt>
      <w:r w:rsidR="000D0A8A">
        <w:rPr>
          <w:rFonts w:ascii="OfficinaSans" w:hAnsi="OfficinaSans"/>
          <w:sz w:val="22"/>
          <w:szCs w:val="22"/>
          <w:lang w:val="pt-BR"/>
        </w:rPr>
        <w:t xml:space="preserve"> </w:t>
      </w:r>
      <w:r>
        <w:rPr>
          <w:rFonts w:ascii="OfficinaSans" w:hAnsi="OfficinaSans"/>
          <w:sz w:val="22"/>
          <w:szCs w:val="22"/>
          <w:lang w:val="pt-BR"/>
        </w:rPr>
        <w:t xml:space="preserve">Bạn có uống được rượu, bia </w:t>
      </w:r>
      <w:proofErr w:type="gramStart"/>
      <w:r>
        <w:rPr>
          <w:rFonts w:ascii="OfficinaSans" w:hAnsi="OfficinaSans"/>
          <w:sz w:val="22"/>
          <w:szCs w:val="22"/>
          <w:lang w:val="pt-BR"/>
        </w:rPr>
        <w:t>không ?</w:t>
      </w:r>
      <w:proofErr w:type="gramEnd"/>
      <w:r w:rsidR="000D0A8A" w:rsidRPr="000D0A8A">
        <w:rPr>
          <w:rFonts w:ascii="OfficinaSans" w:hAnsi="OfficinaSans"/>
          <w:sz w:val="22"/>
          <w:szCs w:val="22"/>
        </w:rPr>
        <w:t xml:space="preserve"> </w:t>
      </w:r>
      <w:sdt>
        <w:sdtPr>
          <w:rPr>
            <w:rFonts w:ascii="OfficinaSans" w:hAnsi="OfficinaSans"/>
            <w:sz w:val="22"/>
            <w:szCs w:val="22"/>
          </w:rPr>
          <w:id w:val="1685866205"/>
          <w:placeholder>
            <w:docPart w:val="405C12873C554377AC9987FD54697B50"/>
          </w:placeholder>
        </w:sdtPr>
        <w:sdtEndPr>
          <w:rPr>
            <w:rFonts w:cs="Arial"/>
            <w:sz w:val="20"/>
            <w:szCs w:val="20"/>
          </w:rPr>
        </w:sdtEndPr>
        <w:sdtContent>
          <w:sdt>
            <w:sdtPr>
              <w:rPr>
                <w:rFonts w:ascii="OfficinaSans" w:hAnsi="OfficinaSans"/>
                <w:b/>
                <w:bCs/>
                <w:sz w:val="20"/>
                <w:szCs w:val="20"/>
              </w:rPr>
              <w:id w:val="-359209399"/>
              <w:placeholder>
                <w:docPart w:val="3BB6B090D7CE4AE98694775109A2049A"/>
              </w:placeholder>
            </w:sdtPr>
            <w:sdtEndPr>
              <w:rPr>
                <w:rFonts w:cs="Arial"/>
                <w:b w:val="0"/>
                <w:bCs w:val="0"/>
              </w:rPr>
            </w:sdtEndPr>
            <w:sdtContent>
              <w:r w:rsidR="000D0A8A">
                <w:rPr>
                  <w:rFonts w:ascii="OfficinaSans" w:hAnsi="OfficinaSans" w:cs="Arial"/>
                  <w:sz w:val="20"/>
                  <w:szCs w:val="20"/>
                </w:rPr>
                <w:t>……</w:t>
              </w:r>
              <w:r w:rsidR="004A6C8B">
                <w:rPr>
                  <w:rFonts w:ascii="OfficinaSans" w:hAnsi="OfficinaSans" w:cs="Arial"/>
                  <w:sz w:val="20"/>
                  <w:szCs w:val="20"/>
                </w:rPr>
                <w:t>…………………………………………………………………………………………………...</w:t>
              </w:r>
              <w:r w:rsidR="000D0A8A">
                <w:rPr>
                  <w:rFonts w:ascii="OfficinaSans" w:hAnsi="OfficinaSans" w:cs="Arial"/>
                  <w:sz w:val="20"/>
                  <w:szCs w:val="20"/>
                </w:rPr>
                <w:t>……………</w:t>
              </w:r>
            </w:sdtContent>
          </w:sdt>
        </w:sdtContent>
      </w:sdt>
      <w:r w:rsidR="000D0A8A">
        <w:rPr>
          <w:rFonts w:ascii="OfficinaSans" w:hAnsi="OfficinaSans"/>
          <w:sz w:val="22"/>
          <w:szCs w:val="22"/>
        </w:rPr>
        <w:t xml:space="preserve">  </w:t>
      </w:r>
    </w:p>
    <w:p w:rsidR="006956EA" w:rsidRDefault="006956EA" w:rsidP="00B53548">
      <w:pPr>
        <w:tabs>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Bạn có / đã từng nghiện ma tuý không ?</w:t>
      </w:r>
      <w:r w:rsidR="000D0A8A">
        <w:rPr>
          <w:rFonts w:ascii="OfficinaSans" w:hAnsi="OfficinaSans"/>
          <w:sz w:val="22"/>
          <w:szCs w:val="22"/>
          <w:lang w:val="pt-BR"/>
        </w:rPr>
        <w:t xml:space="preserve"> </w:t>
      </w:r>
      <w:sdt>
        <w:sdtPr>
          <w:rPr>
            <w:rFonts w:ascii="OfficinaSans" w:hAnsi="OfficinaSans"/>
            <w:sz w:val="22"/>
            <w:szCs w:val="22"/>
          </w:rPr>
          <w:id w:val="-228914478"/>
          <w:placeholder>
            <w:docPart w:val="DB944A4467324C4BA70AF5F1F0843165"/>
          </w:placeholder>
        </w:sdtPr>
        <w:sdtEndPr>
          <w:rPr>
            <w:rFonts w:cs="Arial"/>
            <w:sz w:val="20"/>
            <w:szCs w:val="20"/>
          </w:rPr>
        </w:sdtEndPr>
        <w:sdtContent>
          <w:sdt>
            <w:sdtPr>
              <w:rPr>
                <w:rFonts w:ascii="OfficinaSans" w:hAnsi="OfficinaSans"/>
                <w:b/>
                <w:bCs/>
                <w:sz w:val="20"/>
                <w:szCs w:val="20"/>
              </w:rPr>
              <w:id w:val="1568693668"/>
              <w:placeholder>
                <w:docPart w:val="9D5327F4926A4958A4863964D4F40A80"/>
              </w:placeholder>
            </w:sdtPr>
            <w:sdtEndPr>
              <w:rPr>
                <w:rFonts w:cs="Arial"/>
                <w:b w:val="0"/>
                <w:bCs w:val="0"/>
              </w:rPr>
            </w:sdtEndPr>
            <w:sdtContent>
              <w:r w:rsidR="004A6C8B">
                <w:rPr>
                  <w:rFonts w:ascii="OfficinaSans" w:hAnsi="OfficinaSans"/>
                  <w:b/>
                  <w:bCs/>
                  <w:sz w:val="20"/>
                  <w:szCs w:val="20"/>
                </w:rPr>
                <w:t>…………………………………………………</w:t>
              </w:r>
              <w:r w:rsidR="000D0A8A">
                <w:rPr>
                  <w:rFonts w:ascii="OfficinaSans" w:hAnsi="OfficinaSans" w:cs="Arial"/>
                  <w:sz w:val="20"/>
                  <w:szCs w:val="20"/>
                </w:rPr>
                <w:t>…………………</w:t>
              </w:r>
            </w:sdtContent>
          </w:sdt>
        </w:sdtContent>
      </w:sdt>
      <w:r w:rsidR="000D0A8A">
        <w:rPr>
          <w:rFonts w:ascii="OfficinaSans" w:hAnsi="OfficinaSans"/>
          <w:sz w:val="22"/>
          <w:szCs w:val="22"/>
        </w:rPr>
        <w:t xml:space="preserve">  </w:t>
      </w:r>
    </w:p>
    <w:p w:rsidR="006956EA" w:rsidRDefault="006956EA" w:rsidP="00B53548">
      <w:pPr>
        <w:numPr>
          <w:ilvl w:val="0"/>
          <w:numId w:val="21"/>
        </w:numPr>
        <w:tabs>
          <w:tab w:val="clear" w:pos="720"/>
          <w:tab w:val="num" w:pos="360"/>
          <w:tab w:val="left" w:leader="dot" w:pos="9351"/>
        </w:tabs>
        <w:spacing w:before="60" w:after="60" w:line="288" w:lineRule="auto"/>
        <w:ind w:left="357" w:hanging="357"/>
        <w:rPr>
          <w:rFonts w:ascii="OfficinaSans" w:hAnsi="OfficinaSans"/>
          <w:sz w:val="22"/>
          <w:szCs w:val="22"/>
          <w:lang w:val="pt-BR"/>
        </w:rPr>
      </w:pPr>
      <w:r>
        <w:rPr>
          <w:rFonts w:ascii="OfficinaSans" w:hAnsi="OfficinaSans"/>
          <w:sz w:val="22"/>
          <w:szCs w:val="22"/>
          <w:lang w:val="pt-BR"/>
        </w:rPr>
        <w:t>Hiện bạn đã có gia đình chưa ?</w:t>
      </w:r>
      <w:r w:rsidR="000D0A8A" w:rsidRPr="000D0A8A">
        <w:rPr>
          <w:rFonts w:ascii="OfficinaSans" w:hAnsi="OfficinaSans"/>
          <w:sz w:val="22"/>
          <w:szCs w:val="22"/>
        </w:rPr>
        <w:t xml:space="preserve"> </w:t>
      </w:r>
      <w:sdt>
        <w:sdtPr>
          <w:rPr>
            <w:rFonts w:ascii="OfficinaSans" w:hAnsi="OfficinaSans"/>
            <w:sz w:val="22"/>
            <w:szCs w:val="22"/>
          </w:rPr>
          <w:id w:val="-1816782029"/>
          <w:placeholder>
            <w:docPart w:val="21CE8BB40F9747279DAC63A092CD88EA"/>
          </w:placeholder>
        </w:sdtPr>
        <w:sdtEndPr>
          <w:rPr>
            <w:rFonts w:cs="Arial"/>
            <w:sz w:val="20"/>
            <w:szCs w:val="20"/>
          </w:rPr>
        </w:sdtEndPr>
        <w:sdtContent>
          <w:sdt>
            <w:sdtPr>
              <w:rPr>
                <w:rFonts w:ascii="OfficinaSans" w:hAnsi="OfficinaSans"/>
                <w:b/>
                <w:bCs/>
                <w:sz w:val="20"/>
                <w:szCs w:val="20"/>
              </w:rPr>
              <w:id w:val="-1229462777"/>
              <w:placeholder>
                <w:docPart w:val="4B9602DBEF3849F4834DF15C5062E61D"/>
              </w:placeholder>
            </w:sdtPr>
            <w:sdtEndPr>
              <w:rPr>
                <w:rFonts w:cs="Arial"/>
                <w:b w:val="0"/>
                <w:bCs w:val="0"/>
              </w:rPr>
            </w:sdtEndPr>
            <w:sdtContent>
              <w:r w:rsidR="000D0A8A">
                <w:rPr>
                  <w:rFonts w:ascii="OfficinaSans" w:hAnsi="OfficinaSans" w:cs="Arial"/>
                  <w:sz w:val="20"/>
                  <w:szCs w:val="20"/>
                </w:rPr>
                <w:t>…………………</w:t>
              </w:r>
            </w:sdtContent>
          </w:sdt>
        </w:sdtContent>
      </w:sdt>
      <w:r w:rsidR="000D0A8A">
        <w:rPr>
          <w:rFonts w:ascii="OfficinaSans" w:hAnsi="OfficinaSans"/>
          <w:sz w:val="22"/>
          <w:szCs w:val="22"/>
        </w:rPr>
        <w:t xml:space="preserve">  </w:t>
      </w:r>
      <w:r>
        <w:rPr>
          <w:rFonts w:ascii="OfficinaSans" w:hAnsi="OfficinaSans"/>
          <w:sz w:val="22"/>
          <w:szCs w:val="22"/>
          <w:lang w:val="pt-BR"/>
        </w:rPr>
        <w:t xml:space="preserve">Bạn đã có con </w:t>
      </w:r>
      <w:proofErr w:type="gramStart"/>
      <w:r w:rsidR="005D6902">
        <w:rPr>
          <w:rFonts w:ascii="OfficinaSans" w:hAnsi="OfficinaSans"/>
          <w:sz w:val="22"/>
          <w:szCs w:val="22"/>
          <w:lang w:val="pt-BR"/>
        </w:rPr>
        <w:t>chưa ?</w:t>
      </w:r>
      <w:proofErr w:type="gramEnd"/>
      <w:r w:rsidR="000D0A8A" w:rsidRPr="000D0A8A">
        <w:rPr>
          <w:rFonts w:ascii="OfficinaSans" w:hAnsi="OfficinaSans"/>
          <w:sz w:val="22"/>
          <w:szCs w:val="22"/>
        </w:rPr>
        <w:t xml:space="preserve"> </w:t>
      </w:r>
      <w:sdt>
        <w:sdtPr>
          <w:rPr>
            <w:rFonts w:ascii="OfficinaSans" w:hAnsi="OfficinaSans"/>
            <w:sz w:val="22"/>
            <w:szCs w:val="22"/>
          </w:rPr>
          <w:id w:val="2059125162"/>
          <w:placeholder>
            <w:docPart w:val="DC54056A15CF4A8BA4759362D94C4199"/>
          </w:placeholder>
        </w:sdtPr>
        <w:sdtEndPr>
          <w:rPr>
            <w:rFonts w:cs="Arial"/>
            <w:sz w:val="20"/>
            <w:szCs w:val="20"/>
          </w:rPr>
        </w:sdtEndPr>
        <w:sdtContent>
          <w:sdt>
            <w:sdtPr>
              <w:rPr>
                <w:rFonts w:ascii="OfficinaSans" w:hAnsi="OfficinaSans"/>
                <w:b/>
                <w:bCs/>
                <w:sz w:val="20"/>
                <w:szCs w:val="20"/>
              </w:rPr>
              <w:id w:val="16971964"/>
              <w:placeholder>
                <w:docPart w:val="D4D81926A72749DF9745CDA5CBC458FF"/>
              </w:placeholder>
            </w:sdtPr>
            <w:sdtEndPr>
              <w:rPr>
                <w:rFonts w:cs="Arial"/>
                <w:b w:val="0"/>
                <w:bCs w:val="0"/>
              </w:rPr>
            </w:sdtEndPr>
            <w:sdtContent>
              <w:r w:rsidR="000D0A8A">
                <w:rPr>
                  <w:rFonts w:ascii="OfficinaSans" w:hAnsi="OfficinaSans" w:cs="Arial"/>
                  <w:sz w:val="20"/>
                  <w:szCs w:val="20"/>
                </w:rPr>
                <w:t>…………………</w:t>
              </w:r>
            </w:sdtContent>
          </w:sdt>
        </w:sdtContent>
      </w:sdt>
      <w:r w:rsidR="000D0A8A">
        <w:rPr>
          <w:rFonts w:ascii="OfficinaSans" w:hAnsi="OfficinaSans"/>
          <w:sz w:val="22"/>
          <w:szCs w:val="22"/>
        </w:rPr>
        <w:t xml:space="preserve">  </w:t>
      </w:r>
      <w:r w:rsidR="005D6902">
        <w:rPr>
          <w:rFonts w:ascii="OfficinaSans" w:hAnsi="OfficinaSans"/>
          <w:sz w:val="22"/>
          <w:szCs w:val="22"/>
          <w:lang w:val="pt-BR"/>
        </w:rPr>
        <w:t xml:space="preserve"> </w:t>
      </w:r>
      <w:r>
        <w:rPr>
          <w:rFonts w:ascii="OfficinaSans" w:hAnsi="OfficinaSans"/>
          <w:sz w:val="22"/>
          <w:szCs w:val="22"/>
          <w:lang w:val="pt-BR"/>
        </w:rPr>
        <w:t xml:space="preserve">Bạn có ý định sinh thêm con không, bao </w:t>
      </w:r>
      <w:proofErr w:type="gramStart"/>
      <w:r>
        <w:rPr>
          <w:rFonts w:ascii="OfficinaSans" w:hAnsi="OfficinaSans"/>
          <w:sz w:val="22"/>
          <w:szCs w:val="22"/>
          <w:lang w:val="pt-BR"/>
        </w:rPr>
        <w:t>giờ ?</w:t>
      </w:r>
      <w:proofErr w:type="gramEnd"/>
      <w:r>
        <w:rPr>
          <w:rFonts w:ascii="OfficinaSans" w:hAnsi="OfficinaSans"/>
          <w:sz w:val="22"/>
          <w:szCs w:val="22"/>
          <w:lang w:val="pt-BR"/>
        </w:rPr>
        <w:t xml:space="preserve"> </w:t>
      </w:r>
      <w:sdt>
        <w:sdtPr>
          <w:rPr>
            <w:rFonts w:ascii="OfficinaSans" w:hAnsi="OfficinaSans"/>
            <w:sz w:val="22"/>
            <w:szCs w:val="22"/>
          </w:rPr>
          <w:id w:val="1183863871"/>
          <w:placeholder>
            <w:docPart w:val="42C4D295BB834CA18D8BB81F31E7A7A8"/>
          </w:placeholder>
        </w:sdtPr>
        <w:sdtEndPr>
          <w:rPr>
            <w:rFonts w:cs="Arial"/>
            <w:sz w:val="20"/>
            <w:szCs w:val="20"/>
          </w:rPr>
        </w:sdtEndPr>
        <w:sdtContent>
          <w:sdt>
            <w:sdtPr>
              <w:rPr>
                <w:rFonts w:ascii="OfficinaSans" w:hAnsi="OfficinaSans"/>
                <w:b/>
                <w:bCs/>
                <w:sz w:val="20"/>
                <w:szCs w:val="20"/>
              </w:rPr>
              <w:id w:val="1057278432"/>
              <w:placeholder>
                <w:docPart w:val="427B58B5878946569F9653C3644D7681"/>
              </w:placeholder>
            </w:sdtPr>
            <w:sdtEndPr>
              <w:rPr>
                <w:rFonts w:cs="Arial"/>
                <w:b w:val="0"/>
                <w:bCs w:val="0"/>
              </w:rPr>
            </w:sdtEndPr>
            <w:sdtContent>
              <w:r w:rsidR="000D0A8A">
                <w:rPr>
                  <w:rFonts w:ascii="OfficinaSans" w:hAnsi="OfficinaSans" w:cs="Arial"/>
                  <w:sz w:val="20"/>
                  <w:szCs w:val="20"/>
                </w:rPr>
                <w:t>……</w:t>
              </w:r>
              <w:r w:rsidR="00A118BC">
                <w:rPr>
                  <w:rFonts w:ascii="OfficinaSans" w:hAnsi="OfficinaSans" w:cs="Arial"/>
                  <w:sz w:val="20"/>
                  <w:szCs w:val="20"/>
                </w:rPr>
                <w:t>………………………………………………………</w:t>
              </w:r>
              <w:r w:rsidR="000D0A8A">
                <w:rPr>
                  <w:rFonts w:ascii="OfficinaSans" w:hAnsi="OfficinaSans" w:cs="Arial"/>
                  <w:sz w:val="20"/>
                  <w:szCs w:val="20"/>
                </w:rPr>
                <w:t>……………</w:t>
              </w:r>
            </w:sdtContent>
          </w:sdt>
        </w:sdtContent>
      </w:sdt>
      <w:r w:rsidR="000D0A8A">
        <w:rPr>
          <w:rFonts w:ascii="OfficinaSans" w:hAnsi="OfficinaSans"/>
          <w:sz w:val="22"/>
          <w:szCs w:val="22"/>
        </w:rPr>
        <w:t xml:space="preserve">  </w:t>
      </w:r>
    </w:p>
    <w:p w:rsidR="006956EA" w:rsidRPr="008B2A16"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Bạn đã có nhà riêng ha</w:t>
      </w:r>
      <w:r w:rsidR="004F021E">
        <w:rPr>
          <w:rFonts w:ascii="OfficinaSans" w:hAnsi="OfficinaSans"/>
          <w:sz w:val="22"/>
          <w:szCs w:val="22"/>
          <w:lang w:val="pt-BR"/>
        </w:rPr>
        <w:t>y đi thuê hay sống chung cùng Cha</w:t>
      </w:r>
      <w:r>
        <w:rPr>
          <w:rFonts w:ascii="OfficinaSans" w:hAnsi="OfficinaSans"/>
          <w:sz w:val="22"/>
          <w:szCs w:val="22"/>
          <w:lang w:val="pt-BR"/>
        </w:rPr>
        <w:t xml:space="preserve"> Mẹ hoặc người khác?</w:t>
      </w:r>
      <w:r w:rsidR="008B2A16">
        <w:rPr>
          <w:rFonts w:ascii="OfficinaSans" w:hAnsi="OfficinaSans"/>
          <w:sz w:val="22"/>
          <w:szCs w:val="22"/>
          <w:lang w:val="pt-BR"/>
        </w:rPr>
        <w:t>.</w:t>
      </w:r>
      <w:r w:rsidR="000D0A8A" w:rsidRPr="000D0A8A">
        <w:rPr>
          <w:rFonts w:ascii="OfficinaSans" w:hAnsi="OfficinaSans"/>
          <w:sz w:val="22"/>
          <w:szCs w:val="22"/>
        </w:rPr>
        <w:t xml:space="preserve"> </w:t>
      </w:r>
      <w:sdt>
        <w:sdtPr>
          <w:rPr>
            <w:rFonts w:ascii="OfficinaSans" w:hAnsi="OfficinaSans"/>
            <w:sz w:val="22"/>
            <w:szCs w:val="22"/>
          </w:rPr>
          <w:id w:val="192822530"/>
          <w:placeholder>
            <w:docPart w:val="0876549436FD4F3E8E6630BF5612DBB7"/>
          </w:placeholder>
        </w:sdtPr>
        <w:sdtEndPr>
          <w:rPr>
            <w:rFonts w:cs="Arial"/>
            <w:sz w:val="20"/>
            <w:szCs w:val="20"/>
          </w:rPr>
        </w:sdtEndPr>
        <w:sdtContent>
          <w:sdt>
            <w:sdtPr>
              <w:rPr>
                <w:rFonts w:ascii="OfficinaSans" w:hAnsi="OfficinaSans"/>
                <w:b/>
                <w:bCs/>
                <w:sz w:val="20"/>
                <w:szCs w:val="20"/>
              </w:rPr>
              <w:id w:val="-911384525"/>
              <w:placeholder>
                <w:docPart w:val="415042D6D1484782AA9618043C36282D"/>
              </w:placeholder>
            </w:sdtPr>
            <w:sdtEndPr>
              <w:rPr>
                <w:rFonts w:cs="Arial"/>
                <w:b w:val="0"/>
                <w:bCs w:val="0"/>
              </w:rPr>
            </w:sdtEndPr>
            <w:sdtContent>
              <w:r w:rsidR="000D0A8A">
                <w:rPr>
                  <w:rFonts w:ascii="OfficinaSans" w:hAnsi="OfficinaSans" w:cs="Arial"/>
                  <w:sz w:val="20"/>
                  <w:szCs w:val="20"/>
                </w:rPr>
                <w:t>………………</w:t>
              </w:r>
              <w:r w:rsidR="00B4532E">
                <w:rPr>
                  <w:rFonts w:ascii="OfficinaSans" w:hAnsi="OfficinaSans" w:cs="Arial"/>
                  <w:sz w:val="20"/>
                  <w:szCs w:val="20"/>
                </w:rPr>
                <w:t>….</w:t>
              </w:r>
              <w:r w:rsidR="000D0A8A">
                <w:rPr>
                  <w:rFonts w:ascii="OfficinaSans" w:hAnsi="OfficinaSans" w:cs="Arial"/>
                  <w:sz w:val="20"/>
                  <w:szCs w:val="20"/>
                </w:rPr>
                <w:t>…</w:t>
              </w:r>
            </w:sdtContent>
          </w:sdt>
        </w:sdtContent>
      </w:sdt>
      <w:r w:rsidR="000D0A8A">
        <w:rPr>
          <w:rFonts w:ascii="OfficinaSans" w:hAnsi="OfficinaSans"/>
          <w:sz w:val="22"/>
          <w:szCs w:val="22"/>
        </w:rPr>
        <w:t xml:space="preserve">  </w:t>
      </w:r>
    </w:p>
    <w:p w:rsidR="006956EA" w:rsidRPr="00B53548"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 xml:space="preserve">Hoạt động chính trị, xã hội </w:t>
      </w:r>
      <w:r>
        <w:rPr>
          <w:rFonts w:ascii="OfficinaSans" w:hAnsi="OfficinaSans"/>
          <w:sz w:val="18"/>
          <w:szCs w:val="18"/>
          <w:lang w:val="pt-BR"/>
        </w:rPr>
        <w:t>(Đoàn viên, Đảng viên, có tham gia tổ chức xã hội nào không)</w:t>
      </w:r>
      <w:r w:rsidR="00DA63F2" w:rsidRPr="00DA63F2">
        <w:rPr>
          <w:rFonts w:ascii="OfficinaSans" w:hAnsi="OfficinaSans"/>
          <w:sz w:val="22"/>
          <w:szCs w:val="22"/>
        </w:rPr>
        <w:t xml:space="preserve"> </w:t>
      </w:r>
      <w:sdt>
        <w:sdtPr>
          <w:rPr>
            <w:rFonts w:ascii="OfficinaSans" w:hAnsi="OfficinaSans"/>
            <w:sz w:val="22"/>
            <w:szCs w:val="22"/>
          </w:rPr>
          <w:id w:val="717856324"/>
          <w:placeholder>
            <w:docPart w:val="C15A069F583E44F78DA2583A2610DEFB"/>
          </w:placeholder>
        </w:sdtPr>
        <w:sdtEndPr>
          <w:rPr>
            <w:rFonts w:cs="Arial"/>
            <w:sz w:val="20"/>
            <w:szCs w:val="20"/>
          </w:rPr>
        </w:sdtEndPr>
        <w:sdtContent>
          <w:sdt>
            <w:sdtPr>
              <w:rPr>
                <w:rFonts w:ascii="OfficinaSans" w:hAnsi="OfficinaSans"/>
                <w:b/>
                <w:bCs/>
                <w:sz w:val="20"/>
                <w:szCs w:val="20"/>
              </w:rPr>
              <w:id w:val="128829954"/>
              <w:placeholder>
                <w:docPart w:val="F86CDB8E7EE64195ADBC3AAF667D5C24"/>
              </w:placeholder>
            </w:sdtPr>
            <w:sdtEndPr>
              <w:rPr>
                <w:rFonts w:cs="Arial"/>
                <w:b w:val="0"/>
                <w:bCs w:val="0"/>
              </w:rPr>
            </w:sdtEndPr>
            <w:sdtContent>
              <w:r w:rsidR="00DA63F2">
                <w:rPr>
                  <w:rFonts w:ascii="OfficinaSans" w:hAnsi="OfficinaSans" w:cs="Arial"/>
                  <w:sz w:val="20"/>
                  <w:szCs w:val="20"/>
                </w:rPr>
                <w:t>…………</w:t>
              </w:r>
              <w:r w:rsidR="00B4532E">
                <w:rPr>
                  <w:rFonts w:ascii="OfficinaSans" w:hAnsi="OfficinaSans" w:cs="Arial"/>
                  <w:sz w:val="20"/>
                  <w:szCs w:val="20"/>
                </w:rPr>
                <w:t>……</w:t>
              </w:r>
              <w:r w:rsidR="00DA63F2">
                <w:rPr>
                  <w:rFonts w:ascii="OfficinaSans" w:hAnsi="OfficinaSans" w:cs="Arial"/>
                  <w:sz w:val="20"/>
                  <w:szCs w:val="20"/>
                </w:rPr>
                <w:t>………</w:t>
              </w:r>
            </w:sdtContent>
          </w:sdt>
        </w:sdtContent>
      </w:sdt>
    </w:p>
    <w:p w:rsidR="006956EA" w:rsidRPr="00B53548"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 xml:space="preserve">Bạn đã tham gia nghĩa vụ quân sự chưa </w:t>
      </w:r>
      <w:r>
        <w:rPr>
          <w:rFonts w:ascii="OfficinaSans" w:hAnsi="OfficinaSans"/>
          <w:sz w:val="18"/>
          <w:szCs w:val="18"/>
          <w:lang w:val="pt-BR"/>
        </w:rPr>
        <w:t xml:space="preserve">(nếu có, thời </w:t>
      </w:r>
      <w:r w:rsidR="009E41B2">
        <w:rPr>
          <w:rFonts w:ascii="OfficinaSans" w:hAnsi="OfficinaSans"/>
          <w:sz w:val="18"/>
          <w:szCs w:val="18"/>
          <w:lang w:val="pt-BR"/>
        </w:rPr>
        <w:t xml:space="preserve">gian nào, </w:t>
      </w:r>
      <w:r>
        <w:rPr>
          <w:rFonts w:ascii="OfficinaSans" w:hAnsi="OfficinaSans"/>
          <w:sz w:val="18"/>
          <w:szCs w:val="18"/>
          <w:lang w:val="pt-BR"/>
        </w:rPr>
        <w:t>ở đâu)</w:t>
      </w:r>
      <w:r>
        <w:rPr>
          <w:rFonts w:ascii="OfficinaSans" w:hAnsi="OfficinaSans"/>
          <w:sz w:val="22"/>
          <w:szCs w:val="22"/>
          <w:lang w:val="pt-BR"/>
        </w:rPr>
        <w:t xml:space="preserve"> ?</w:t>
      </w:r>
      <w:r w:rsidR="00DA63F2" w:rsidRPr="00DA63F2">
        <w:rPr>
          <w:rFonts w:ascii="OfficinaSans" w:hAnsi="OfficinaSans"/>
          <w:sz w:val="22"/>
          <w:szCs w:val="22"/>
        </w:rPr>
        <w:t xml:space="preserve"> </w:t>
      </w:r>
      <w:sdt>
        <w:sdtPr>
          <w:rPr>
            <w:rFonts w:ascii="OfficinaSans" w:hAnsi="OfficinaSans"/>
            <w:sz w:val="22"/>
            <w:szCs w:val="22"/>
          </w:rPr>
          <w:id w:val="-1730139391"/>
          <w:placeholder>
            <w:docPart w:val="97AD99344DDC4CD397175E9A9308ED81"/>
          </w:placeholder>
        </w:sdtPr>
        <w:sdtEndPr>
          <w:rPr>
            <w:rFonts w:cs="Arial"/>
            <w:sz w:val="20"/>
            <w:szCs w:val="20"/>
          </w:rPr>
        </w:sdtEndPr>
        <w:sdtContent>
          <w:sdt>
            <w:sdtPr>
              <w:rPr>
                <w:rFonts w:ascii="OfficinaSans" w:hAnsi="OfficinaSans"/>
                <w:b/>
                <w:bCs/>
                <w:sz w:val="20"/>
                <w:szCs w:val="20"/>
              </w:rPr>
              <w:id w:val="69312199"/>
              <w:placeholder>
                <w:docPart w:val="8DD89C03BB8944C1A0161B1A88A01F31"/>
              </w:placeholder>
            </w:sdtPr>
            <w:sdtEndPr>
              <w:rPr>
                <w:rFonts w:cs="Arial"/>
                <w:b w:val="0"/>
                <w:bCs w:val="0"/>
              </w:rPr>
            </w:sdtEndPr>
            <w:sdtContent>
              <w:r w:rsidR="00DA63F2">
                <w:rPr>
                  <w:rFonts w:ascii="OfficinaSans" w:hAnsi="OfficinaSans" w:cs="Arial"/>
                  <w:sz w:val="20"/>
                  <w:szCs w:val="20"/>
                </w:rPr>
                <w:t>…………………</w:t>
              </w:r>
            </w:sdtContent>
          </w:sdt>
        </w:sdtContent>
      </w:sdt>
      <w:r w:rsidR="005C3EAA">
        <w:rPr>
          <w:rFonts w:ascii="OfficinaSans" w:hAnsi="OfficinaSans" w:cs="Arial"/>
          <w:sz w:val="20"/>
          <w:szCs w:val="20"/>
        </w:rPr>
        <w:t>…………………..</w:t>
      </w:r>
    </w:p>
    <w:p w:rsidR="006956EA" w:rsidRPr="00B53548"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 xml:space="preserve">Bạn đã có tiền án, tiền sự chưa </w:t>
      </w:r>
      <w:r>
        <w:rPr>
          <w:rFonts w:ascii="OfficinaSans" w:hAnsi="OfficinaSans"/>
          <w:sz w:val="18"/>
          <w:szCs w:val="18"/>
          <w:lang w:val="pt-BR"/>
        </w:rPr>
        <w:t>(nếu có, vào thời gian nào, bao lâu, lý do)</w:t>
      </w:r>
      <w:r>
        <w:rPr>
          <w:rFonts w:ascii="OfficinaSans" w:hAnsi="OfficinaSans"/>
          <w:sz w:val="22"/>
          <w:szCs w:val="22"/>
          <w:lang w:val="pt-BR"/>
        </w:rPr>
        <w:t xml:space="preserve"> ?</w:t>
      </w:r>
      <w:r w:rsidR="005C3EAA" w:rsidRPr="005C3EAA">
        <w:rPr>
          <w:rFonts w:ascii="OfficinaSans" w:hAnsi="OfficinaSans"/>
          <w:sz w:val="22"/>
          <w:szCs w:val="22"/>
        </w:rPr>
        <w:t xml:space="preserve"> </w:t>
      </w:r>
      <w:sdt>
        <w:sdtPr>
          <w:rPr>
            <w:rFonts w:ascii="OfficinaSans" w:hAnsi="OfficinaSans"/>
            <w:sz w:val="22"/>
            <w:szCs w:val="22"/>
          </w:rPr>
          <w:id w:val="2144380264"/>
          <w:placeholder>
            <w:docPart w:val="3843F38827304EEC82939A8CDF680833"/>
          </w:placeholder>
        </w:sdtPr>
        <w:sdtEndPr>
          <w:rPr>
            <w:rFonts w:cs="Arial"/>
            <w:sz w:val="20"/>
            <w:szCs w:val="20"/>
          </w:rPr>
        </w:sdtEndPr>
        <w:sdtContent>
          <w:sdt>
            <w:sdtPr>
              <w:rPr>
                <w:rFonts w:ascii="OfficinaSans" w:hAnsi="OfficinaSans"/>
                <w:b/>
                <w:bCs/>
                <w:sz w:val="20"/>
                <w:szCs w:val="20"/>
              </w:rPr>
              <w:id w:val="-516237837"/>
              <w:placeholder>
                <w:docPart w:val="A58159C139DE476F95F9326A42FFC200"/>
              </w:placeholder>
            </w:sdtPr>
            <w:sdtEndPr>
              <w:rPr>
                <w:rFonts w:cs="Arial"/>
                <w:b w:val="0"/>
                <w:bCs w:val="0"/>
              </w:rPr>
            </w:sdtEndPr>
            <w:sdtContent>
              <w:r w:rsidR="005C3EAA">
                <w:rPr>
                  <w:rFonts w:ascii="OfficinaSans" w:hAnsi="OfficinaSans" w:cs="Arial"/>
                  <w:sz w:val="20"/>
                  <w:szCs w:val="20"/>
                </w:rPr>
                <w:t>…………………</w:t>
              </w:r>
            </w:sdtContent>
          </w:sdt>
        </w:sdtContent>
      </w:sdt>
      <w:r w:rsidR="005C3EAA">
        <w:rPr>
          <w:rFonts w:ascii="OfficinaSans" w:hAnsi="OfficinaSans" w:cs="Arial"/>
          <w:sz w:val="20"/>
          <w:szCs w:val="20"/>
        </w:rPr>
        <w:t>………………..</w:t>
      </w:r>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 xml:space="preserve">Bạn đã sống </w:t>
      </w:r>
      <w:r w:rsidR="005D6902">
        <w:rPr>
          <w:rFonts w:ascii="OfficinaSans" w:hAnsi="OfficinaSans"/>
          <w:sz w:val="22"/>
          <w:szCs w:val="22"/>
          <w:lang w:val="pt-BR"/>
        </w:rPr>
        <w:t>bao nhi</w:t>
      </w:r>
      <w:r w:rsidR="005D6902" w:rsidRPr="005D6902">
        <w:rPr>
          <w:rFonts w:ascii="OfficinaSans" w:hAnsi="OfficinaSans"/>
          <w:sz w:val="22"/>
          <w:szCs w:val="22"/>
          <w:lang w:val="pt-BR"/>
        </w:rPr>
        <w:t>ê</w:t>
      </w:r>
      <w:r w:rsidR="005D6902">
        <w:rPr>
          <w:rFonts w:ascii="OfficinaSans" w:hAnsi="OfficinaSans"/>
          <w:sz w:val="22"/>
          <w:szCs w:val="22"/>
          <w:lang w:val="pt-BR"/>
        </w:rPr>
        <w:t>u n</w:t>
      </w:r>
      <w:r w:rsidR="005D6902" w:rsidRPr="005D6902">
        <w:rPr>
          <w:rFonts w:ascii="OfficinaSans" w:hAnsi="OfficinaSans"/>
          <w:sz w:val="22"/>
          <w:szCs w:val="22"/>
          <w:lang w:val="pt-BR"/>
        </w:rPr>
        <w:t>ă</w:t>
      </w:r>
      <w:r w:rsidR="005D6902">
        <w:rPr>
          <w:rFonts w:ascii="OfficinaSans" w:hAnsi="OfficinaSans"/>
          <w:sz w:val="22"/>
          <w:szCs w:val="22"/>
          <w:lang w:val="pt-BR"/>
        </w:rPr>
        <w:t xml:space="preserve">m </w:t>
      </w:r>
      <w:r>
        <w:rPr>
          <w:rFonts w:ascii="OfficinaSans" w:hAnsi="OfficinaSans"/>
          <w:sz w:val="22"/>
          <w:szCs w:val="22"/>
          <w:lang w:val="pt-BR"/>
        </w:rPr>
        <w:t xml:space="preserve">tại </w:t>
      </w:r>
      <w:r w:rsidR="005D6902">
        <w:rPr>
          <w:rFonts w:ascii="OfficinaSans" w:hAnsi="OfficinaSans"/>
          <w:sz w:val="22"/>
          <w:szCs w:val="22"/>
          <w:lang w:val="pt-BR"/>
        </w:rPr>
        <w:t>t</w:t>
      </w:r>
      <w:r w:rsidR="005D6902" w:rsidRPr="005D6902">
        <w:rPr>
          <w:rFonts w:ascii="OfficinaSans" w:hAnsi="OfficinaSans"/>
          <w:sz w:val="22"/>
          <w:szCs w:val="22"/>
          <w:lang w:val="pt-BR"/>
        </w:rPr>
        <w:t>ỉnh</w:t>
      </w:r>
      <w:r w:rsidR="005D6902">
        <w:rPr>
          <w:rFonts w:ascii="OfficinaSans" w:hAnsi="OfficinaSans"/>
          <w:sz w:val="22"/>
          <w:szCs w:val="22"/>
          <w:lang w:val="pt-BR"/>
        </w:rPr>
        <w:t xml:space="preserve"> / th</w:t>
      </w:r>
      <w:r w:rsidR="005D6902" w:rsidRPr="005D6902">
        <w:rPr>
          <w:rFonts w:ascii="OfficinaSans" w:hAnsi="OfficinaSans"/>
          <w:sz w:val="22"/>
          <w:szCs w:val="22"/>
          <w:lang w:val="pt-BR"/>
        </w:rPr>
        <w:t>ành</w:t>
      </w:r>
      <w:r w:rsidR="005D6902">
        <w:rPr>
          <w:rFonts w:ascii="OfficinaSans" w:hAnsi="OfficinaSans"/>
          <w:sz w:val="22"/>
          <w:szCs w:val="22"/>
          <w:lang w:val="pt-BR"/>
        </w:rPr>
        <w:t xml:space="preserve"> ph</w:t>
      </w:r>
      <w:r w:rsidR="005D6902" w:rsidRPr="005D6902">
        <w:rPr>
          <w:rFonts w:ascii="OfficinaSans" w:hAnsi="OfficinaSans"/>
          <w:sz w:val="22"/>
          <w:szCs w:val="22"/>
          <w:lang w:val="pt-BR"/>
        </w:rPr>
        <w:t>ố</w:t>
      </w:r>
      <w:r w:rsidR="005D6902">
        <w:rPr>
          <w:rFonts w:ascii="OfficinaSans" w:hAnsi="OfficinaSans"/>
          <w:sz w:val="22"/>
          <w:szCs w:val="22"/>
          <w:lang w:val="pt-BR"/>
        </w:rPr>
        <w:t xml:space="preserve"> m</w:t>
      </w:r>
      <w:r w:rsidR="005D6902" w:rsidRPr="005D6902">
        <w:rPr>
          <w:rFonts w:ascii="OfficinaSans" w:hAnsi="OfficinaSans"/>
          <w:sz w:val="22"/>
          <w:szCs w:val="22"/>
          <w:lang w:val="pt-BR"/>
        </w:rPr>
        <w:t>à</w:t>
      </w:r>
      <w:r w:rsidR="005D6902">
        <w:rPr>
          <w:rFonts w:ascii="OfficinaSans" w:hAnsi="OfficinaSans"/>
          <w:sz w:val="22"/>
          <w:szCs w:val="22"/>
          <w:lang w:val="pt-BR"/>
        </w:rPr>
        <w:t xml:space="preserve"> b</w:t>
      </w:r>
      <w:r w:rsidR="005D6902" w:rsidRPr="005D6902">
        <w:rPr>
          <w:rFonts w:ascii="OfficinaSans" w:hAnsi="OfficinaSans"/>
          <w:sz w:val="22"/>
          <w:szCs w:val="22"/>
          <w:lang w:val="pt-BR"/>
        </w:rPr>
        <w:t>ạn</w:t>
      </w:r>
      <w:r w:rsidR="005D6902">
        <w:rPr>
          <w:rFonts w:ascii="OfficinaSans" w:hAnsi="OfficinaSans"/>
          <w:sz w:val="22"/>
          <w:szCs w:val="22"/>
          <w:lang w:val="pt-BR"/>
        </w:rPr>
        <w:t xml:space="preserve"> xin vi</w:t>
      </w:r>
      <w:r w:rsidR="005D6902" w:rsidRPr="005D6902">
        <w:rPr>
          <w:rFonts w:ascii="OfficinaSans" w:hAnsi="OfficinaSans"/>
          <w:sz w:val="22"/>
          <w:szCs w:val="22"/>
          <w:lang w:val="pt-BR"/>
        </w:rPr>
        <w:t>ệc</w:t>
      </w:r>
      <w:r w:rsidR="005D6902">
        <w:rPr>
          <w:rFonts w:ascii="OfficinaSans" w:hAnsi="OfficinaSans"/>
          <w:sz w:val="22"/>
          <w:szCs w:val="22"/>
          <w:lang w:val="pt-BR"/>
        </w:rPr>
        <w:t xml:space="preserve"> </w:t>
      </w:r>
      <w:r>
        <w:rPr>
          <w:rFonts w:ascii="OfficinaSans" w:hAnsi="OfficinaSans"/>
          <w:sz w:val="22"/>
          <w:szCs w:val="22"/>
          <w:lang w:val="pt-BR"/>
        </w:rPr>
        <w:t>?</w:t>
      </w:r>
      <w:r w:rsidR="00862681">
        <w:rPr>
          <w:rFonts w:ascii="OfficinaSans" w:hAnsi="OfficinaSans"/>
          <w:sz w:val="22"/>
          <w:szCs w:val="22"/>
          <w:lang w:val="pt-BR"/>
        </w:rPr>
        <w:t>.</w:t>
      </w:r>
      <w:r w:rsidR="005C3EAA" w:rsidRPr="005C3EAA">
        <w:rPr>
          <w:rFonts w:ascii="OfficinaSans" w:hAnsi="OfficinaSans"/>
          <w:sz w:val="22"/>
          <w:szCs w:val="22"/>
        </w:rPr>
        <w:t xml:space="preserve"> </w:t>
      </w:r>
      <w:sdt>
        <w:sdtPr>
          <w:rPr>
            <w:rFonts w:ascii="OfficinaSans" w:hAnsi="OfficinaSans"/>
            <w:sz w:val="22"/>
            <w:szCs w:val="22"/>
          </w:rPr>
          <w:id w:val="-1131944673"/>
          <w:placeholder>
            <w:docPart w:val="FA742E2FC6C94EACA9C5162780983A4E"/>
          </w:placeholder>
        </w:sdtPr>
        <w:sdtEndPr>
          <w:rPr>
            <w:rFonts w:cs="Arial"/>
            <w:sz w:val="20"/>
            <w:szCs w:val="20"/>
          </w:rPr>
        </w:sdtEndPr>
        <w:sdtContent>
          <w:sdt>
            <w:sdtPr>
              <w:rPr>
                <w:rFonts w:ascii="OfficinaSans" w:hAnsi="OfficinaSans"/>
                <w:b/>
                <w:bCs/>
                <w:sz w:val="20"/>
                <w:szCs w:val="20"/>
              </w:rPr>
              <w:id w:val="1145400395"/>
              <w:placeholder>
                <w:docPart w:val="2AFAE791DA4F46988D2659CE73A28C63"/>
              </w:placeholder>
            </w:sdtPr>
            <w:sdtEndPr>
              <w:rPr>
                <w:rFonts w:cs="Arial"/>
                <w:b w:val="0"/>
                <w:bCs w:val="0"/>
              </w:rPr>
            </w:sdtEndPr>
            <w:sdtContent>
              <w:r w:rsidR="005C3EAA">
                <w:rPr>
                  <w:rFonts w:ascii="OfficinaSans" w:hAnsi="OfficinaSans" w:cs="Arial"/>
                  <w:sz w:val="20"/>
                  <w:szCs w:val="20"/>
                </w:rPr>
                <w:t>…………………</w:t>
              </w:r>
            </w:sdtContent>
          </w:sdt>
        </w:sdtContent>
      </w:sdt>
      <w:r w:rsidR="005C3EAA">
        <w:rPr>
          <w:rFonts w:ascii="OfficinaSans" w:hAnsi="OfficinaSans" w:cs="Arial"/>
          <w:sz w:val="20"/>
          <w:szCs w:val="20"/>
        </w:rPr>
        <w:t>…………………</w:t>
      </w:r>
    </w:p>
    <w:p w:rsidR="006956EA" w:rsidRPr="00B53548" w:rsidRDefault="009E41B2"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Các</w:t>
      </w:r>
      <w:r w:rsidR="006956EA">
        <w:rPr>
          <w:rFonts w:ascii="OfficinaSans" w:hAnsi="OfficinaSans"/>
          <w:sz w:val="22"/>
          <w:szCs w:val="22"/>
          <w:lang w:val="pt-BR"/>
        </w:rPr>
        <w:t xml:space="preserve"> Tỉnh, Thành </w:t>
      </w:r>
      <w:r>
        <w:rPr>
          <w:rFonts w:ascii="OfficinaSans" w:hAnsi="OfficinaSans"/>
          <w:sz w:val="22"/>
          <w:szCs w:val="22"/>
          <w:lang w:val="pt-BR"/>
        </w:rPr>
        <w:t xml:space="preserve">trong nước mà bạn đã từng đến </w:t>
      </w:r>
      <w:sdt>
        <w:sdtPr>
          <w:rPr>
            <w:rFonts w:ascii="OfficinaSans" w:hAnsi="OfficinaSans"/>
            <w:sz w:val="22"/>
            <w:szCs w:val="22"/>
          </w:rPr>
          <w:id w:val="-2037416581"/>
          <w:placeholder>
            <w:docPart w:val="43EBDB76229F4428AF3BC7CD076E6523"/>
          </w:placeholder>
        </w:sdtPr>
        <w:sdtEndPr>
          <w:rPr>
            <w:rFonts w:cs="Arial"/>
            <w:sz w:val="20"/>
            <w:szCs w:val="20"/>
          </w:rPr>
        </w:sdtEndPr>
        <w:sdtContent>
          <w:sdt>
            <w:sdtPr>
              <w:rPr>
                <w:rFonts w:ascii="OfficinaSans" w:hAnsi="OfficinaSans"/>
                <w:b/>
                <w:bCs/>
                <w:sz w:val="20"/>
                <w:szCs w:val="20"/>
              </w:rPr>
              <w:id w:val="741210559"/>
              <w:placeholder>
                <w:docPart w:val="7E2AFDDFB8B94F539D1F3727132742FB"/>
              </w:placeholder>
            </w:sdtPr>
            <w:sdtEndPr>
              <w:rPr>
                <w:rFonts w:cs="Arial"/>
                <w:b w:val="0"/>
                <w:bCs w:val="0"/>
              </w:rPr>
            </w:sdtEndPr>
            <w:sdtContent>
              <w:r w:rsidR="005C3EAA">
                <w:rPr>
                  <w:rFonts w:ascii="OfficinaSans" w:hAnsi="OfficinaSans" w:cs="Arial"/>
                  <w:sz w:val="20"/>
                  <w:szCs w:val="20"/>
                </w:rPr>
                <w:t>…………</w:t>
              </w:r>
              <w:r w:rsidR="00B4532E">
                <w:rPr>
                  <w:rFonts w:ascii="OfficinaSans" w:hAnsi="OfficinaSans" w:cs="Arial"/>
                  <w:sz w:val="20"/>
                  <w:szCs w:val="20"/>
                </w:rPr>
                <w:t>……………………………….….…….</w:t>
              </w:r>
              <w:r w:rsidR="005C3EAA">
                <w:rPr>
                  <w:rFonts w:ascii="OfficinaSans" w:hAnsi="OfficinaSans" w:cs="Arial"/>
                  <w:sz w:val="20"/>
                  <w:szCs w:val="20"/>
                </w:rPr>
                <w:t>………</w:t>
              </w:r>
            </w:sdtContent>
          </w:sdt>
        </w:sdtContent>
      </w:sdt>
    </w:p>
    <w:p w:rsidR="006956EA" w:rsidRPr="00B53548"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lastRenderedPageBreak/>
        <w:t xml:space="preserve">Khó khăn lớn nhất hiện nay của bạn </w:t>
      </w:r>
      <w:sdt>
        <w:sdtPr>
          <w:rPr>
            <w:rFonts w:ascii="OfficinaSans" w:hAnsi="OfficinaSans"/>
            <w:sz w:val="22"/>
            <w:szCs w:val="22"/>
          </w:rPr>
          <w:id w:val="303199754"/>
          <w:placeholder>
            <w:docPart w:val="77981C4FFC8F4520941FABE44F8E87BF"/>
          </w:placeholder>
        </w:sdtPr>
        <w:sdtEndPr>
          <w:rPr>
            <w:rFonts w:cs="Arial"/>
            <w:sz w:val="20"/>
            <w:szCs w:val="20"/>
          </w:rPr>
        </w:sdtEndPr>
        <w:sdtContent>
          <w:sdt>
            <w:sdtPr>
              <w:rPr>
                <w:rFonts w:ascii="OfficinaSans" w:hAnsi="OfficinaSans"/>
                <w:b/>
                <w:bCs/>
                <w:sz w:val="20"/>
                <w:szCs w:val="20"/>
              </w:rPr>
              <w:id w:val="-1361121378"/>
              <w:placeholder>
                <w:docPart w:val="1879BDBE21824CBDA1B7A70647D3A85C"/>
              </w:placeholder>
            </w:sdtPr>
            <w:sdtEndPr>
              <w:rPr>
                <w:rFonts w:cs="Arial"/>
                <w:b w:val="0"/>
                <w:bCs w:val="0"/>
              </w:rPr>
            </w:sdtEndPr>
            <w:sdtContent>
              <w:r w:rsidR="005C3EAA">
                <w:rPr>
                  <w:rFonts w:ascii="OfficinaSans" w:hAnsi="OfficinaSans" w:cs="Arial"/>
                  <w:sz w:val="20"/>
                  <w:szCs w:val="20"/>
                </w:rPr>
                <w:t>…</w:t>
              </w:r>
              <w:r w:rsidR="00B4532E">
                <w:rPr>
                  <w:rFonts w:ascii="OfficinaSans" w:hAnsi="OfficinaSans" w:cs="Arial"/>
                  <w:sz w:val="20"/>
                  <w:szCs w:val="20"/>
                </w:rPr>
                <w:t>………………………………………………………</w:t>
              </w:r>
              <w:r w:rsidR="005C3EAA">
                <w:rPr>
                  <w:rFonts w:ascii="OfficinaSans" w:hAnsi="OfficinaSans" w:cs="Arial"/>
                  <w:sz w:val="20"/>
                  <w:szCs w:val="20"/>
                </w:rPr>
                <w:t>………………</w:t>
              </w:r>
            </w:sdtContent>
          </w:sdt>
        </w:sdtContent>
      </w:sdt>
    </w:p>
    <w:p w:rsidR="006956EA" w:rsidRPr="00B53548"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 xml:space="preserve">Thuận lợi lớn nhất hiện nay của bạn </w:t>
      </w:r>
      <w:sdt>
        <w:sdtPr>
          <w:rPr>
            <w:rFonts w:ascii="OfficinaSans" w:hAnsi="OfficinaSans"/>
            <w:sz w:val="22"/>
            <w:szCs w:val="22"/>
          </w:rPr>
          <w:id w:val="-1488384168"/>
          <w:placeholder>
            <w:docPart w:val="05F37AB45FC941FAA1BBC4A6695AD219"/>
          </w:placeholder>
        </w:sdtPr>
        <w:sdtEndPr>
          <w:rPr>
            <w:rFonts w:cs="Arial"/>
            <w:sz w:val="20"/>
            <w:szCs w:val="20"/>
          </w:rPr>
        </w:sdtEndPr>
        <w:sdtContent>
          <w:sdt>
            <w:sdtPr>
              <w:rPr>
                <w:rFonts w:ascii="OfficinaSans" w:hAnsi="OfficinaSans"/>
                <w:b/>
                <w:bCs/>
                <w:sz w:val="20"/>
                <w:szCs w:val="20"/>
              </w:rPr>
              <w:id w:val="-489861377"/>
              <w:placeholder>
                <w:docPart w:val="549D00632EB946C7BC54E79AB0F51127"/>
              </w:placeholder>
            </w:sdtPr>
            <w:sdtEndPr>
              <w:rPr>
                <w:rFonts w:cs="Arial"/>
                <w:b w:val="0"/>
                <w:bCs w:val="0"/>
              </w:rPr>
            </w:sdtEndPr>
            <w:sdtContent>
              <w:r w:rsidR="003B5CF3">
                <w:rPr>
                  <w:rFonts w:ascii="OfficinaSans" w:hAnsi="OfficinaSans" w:cs="Arial"/>
                  <w:sz w:val="20"/>
                  <w:szCs w:val="20"/>
                </w:rPr>
                <w:t>……</w:t>
              </w:r>
              <w:r w:rsidR="00B4532E">
                <w:rPr>
                  <w:rFonts w:ascii="OfficinaSans" w:hAnsi="OfficinaSans" w:cs="Arial"/>
                  <w:sz w:val="20"/>
                  <w:szCs w:val="20"/>
                </w:rPr>
                <w:t>……….</w:t>
              </w:r>
              <w:r w:rsidR="003B5CF3">
                <w:rPr>
                  <w:rFonts w:ascii="OfficinaSans" w:hAnsi="OfficinaSans" w:cs="Arial"/>
                  <w:sz w:val="20"/>
                  <w:szCs w:val="20"/>
                </w:rPr>
                <w:t>……………………………………………………………</w:t>
              </w:r>
            </w:sdtContent>
          </w:sdt>
        </w:sdtContent>
      </w:sdt>
    </w:p>
    <w:p w:rsidR="006956EA" w:rsidRPr="00B53548"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 xml:space="preserve">Ước mong lớn nhất hiện nay của bạn </w:t>
      </w:r>
      <w:sdt>
        <w:sdtPr>
          <w:rPr>
            <w:rFonts w:ascii="OfficinaSans" w:hAnsi="OfficinaSans"/>
            <w:sz w:val="22"/>
            <w:szCs w:val="22"/>
          </w:rPr>
          <w:id w:val="973569032"/>
          <w:placeholder>
            <w:docPart w:val="09E1B3F86F65485F90B5714236C6A35C"/>
          </w:placeholder>
        </w:sdtPr>
        <w:sdtEndPr>
          <w:rPr>
            <w:rFonts w:cs="Arial"/>
            <w:sz w:val="20"/>
            <w:szCs w:val="20"/>
          </w:rPr>
        </w:sdtEndPr>
        <w:sdtContent>
          <w:sdt>
            <w:sdtPr>
              <w:rPr>
                <w:rFonts w:ascii="OfficinaSans" w:hAnsi="OfficinaSans"/>
                <w:b/>
                <w:bCs/>
                <w:sz w:val="20"/>
                <w:szCs w:val="20"/>
              </w:rPr>
              <w:id w:val="-1980762855"/>
              <w:placeholder>
                <w:docPart w:val="0CC633B9B73C49E987EB68C5908F032E"/>
              </w:placeholder>
            </w:sdtPr>
            <w:sdtEndPr>
              <w:rPr>
                <w:rFonts w:cs="Arial"/>
                <w:b w:val="0"/>
                <w:bCs w:val="0"/>
              </w:rPr>
            </w:sdtEndPr>
            <w:sdtContent>
              <w:r w:rsidR="003B5CF3">
                <w:rPr>
                  <w:rFonts w:ascii="OfficinaSans" w:hAnsi="OfficinaSans" w:cs="Arial"/>
                  <w:sz w:val="20"/>
                  <w:szCs w:val="20"/>
                </w:rPr>
                <w:t>………………</w:t>
              </w:r>
              <w:r w:rsidR="00B4532E">
                <w:rPr>
                  <w:rFonts w:ascii="OfficinaSans" w:hAnsi="OfficinaSans" w:cs="Arial"/>
                  <w:sz w:val="20"/>
                  <w:szCs w:val="20"/>
                </w:rPr>
                <w:t>……..</w:t>
              </w:r>
              <w:r w:rsidR="003B5CF3">
                <w:rPr>
                  <w:rFonts w:ascii="OfficinaSans" w:hAnsi="OfficinaSans" w:cs="Arial"/>
                  <w:sz w:val="20"/>
                  <w:szCs w:val="20"/>
                </w:rPr>
                <w:t>…………………………………………………</w:t>
              </w:r>
            </w:sdtContent>
          </w:sdt>
        </w:sdtContent>
      </w:sdt>
    </w:p>
    <w:p w:rsidR="00855FF4" w:rsidRDefault="00855FF4"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Tính cách của bạn</w:t>
      </w:r>
      <w:r w:rsidR="003B5CF3" w:rsidRPr="003B5CF3">
        <w:rPr>
          <w:rFonts w:ascii="OfficinaSans" w:hAnsi="OfficinaSans"/>
          <w:sz w:val="22"/>
          <w:szCs w:val="22"/>
        </w:rPr>
        <w:t xml:space="preserve"> </w:t>
      </w:r>
      <w:sdt>
        <w:sdtPr>
          <w:rPr>
            <w:rFonts w:ascii="OfficinaSans" w:hAnsi="OfficinaSans"/>
            <w:sz w:val="22"/>
            <w:szCs w:val="22"/>
          </w:rPr>
          <w:id w:val="-1684510640"/>
          <w:placeholder>
            <w:docPart w:val="16526F9025534AE8B7F84C3B7184C57E"/>
          </w:placeholder>
        </w:sdtPr>
        <w:sdtEndPr>
          <w:rPr>
            <w:rFonts w:cs="Arial"/>
            <w:sz w:val="20"/>
            <w:szCs w:val="20"/>
          </w:rPr>
        </w:sdtEndPr>
        <w:sdtContent>
          <w:sdt>
            <w:sdtPr>
              <w:rPr>
                <w:rFonts w:ascii="OfficinaSans" w:hAnsi="OfficinaSans"/>
                <w:b/>
                <w:bCs/>
                <w:sz w:val="20"/>
                <w:szCs w:val="20"/>
              </w:rPr>
              <w:id w:val="608619787"/>
              <w:placeholder>
                <w:docPart w:val="358A2C8BAE394550BC4DEB0ED1304670"/>
              </w:placeholder>
            </w:sdtPr>
            <w:sdtEndPr>
              <w:rPr>
                <w:rFonts w:cs="Arial"/>
                <w:b w:val="0"/>
                <w:bCs w:val="0"/>
              </w:rPr>
            </w:sdtEndPr>
            <w:sdtContent>
              <w:r w:rsidR="003B5CF3">
                <w:rPr>
                  <w:rFonts w:ascii="OfficinaSans" w:hAnsi="OfficinaSans" w:cs="Arial"/>
                  <w:sz w:val="20"/>
                  <w:szCs w:val="20"/>
                </w:rPr>
                <w:t>…………………………………………</w:t>
              </w:r>
              <w:r w:rsidR="00B4532E">
                <w:rPr>
                  <w:rFonts w:ascii="OfficinaSans" w:hAnsi="OfficinaSans" w:cs="Arial"/>
                  <w:sz w:val="20"/>
                  <w:szCs w:val="20"/>
                </w:rPr>
                <w:t>……………………………</w:t>
              </w:r>
              <w:r w:rsidR="003B5CF3">
                <w:rPr>
                  <w:rFonts w:ascii="OfficinaSans" w:hAnsi="OfficinaSans" w:cs="Arial"/>
                  <w:sz w:val="20"/>
                  <w:szCs w:val="20"/>
                </w:rPr>
                <w:t>………………………</w:t>
              </w:r>
            </w:sdtContent>
          </w:sdt>
        </w:sdtContent>
      </w:sdt>
    </w:p>
    <w:p w:rsidR="00855FF4" w:rsidRPr="00855FF4" w:rsidRDefault="006956EA" w:rsidP="003B5CF3">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pt-BR"/>
        </w:rPr>
      </w:pPr>
      <w:r>
        <w:rPr>
          <w:rFonts w:ascii="OfficinaSans" w:hAnsi="OfficinaSans"/>
          <w:sz w:val="22"/>
          <w:szCs w:val="22"/>
          <w:lang w:val="pt-BR"/>
        </w:rPr>
        <w:t>Sở thích cá nhân</w:t>
      </w:r>
      <w:r w:rsidR="003B5CF3" w:rsidRPr="003B5CF3">
        <w:rPr>
          <w:rFonts w:ascii="OfficinaSans" w:hAnsi="OfficinaSans"/>
          <w:sz w:val="22"/>
          <w:szCs w:val="22"/>
        </w:rPr>
        <w:t xml:space="preserve"> </w:t>
      </w:r>
      <w:sdt>
        <w:sdtPr>
          <w:rPr>
            <w:rFonts w:ascii="OfficinaSans" w:hAnsi="OfficinaSans"/>
            <w:sz w:val="22"/>
            <w:szCs w:val="22"/>
          </w:rPr>
          <w:id w:val="-1279246437"/>
          <w:placeholder>
            <w:docPart w:val="8458AC54513546EABCA03C089BC2B94F"/>
          </w:placeholder>
        </w:sdtPr>
        <w:sdtEndPr>
          <w:rPr>
            <w:rFonts w:cs="Arial"/>
            <w:sz w:val="20"/>
            <w:szCs w:val="20"/>
          </w:rPr>
        </w:sdtEndPr>
        <w:sdtContent>
          <w:sdt>
            <w:sdtPr>
              <w:rPr>
                <w:rFonts w:ascii="OfficinaSans" w:hAnsi="OfficinaSans"/>
                <w:b/>
                <w:bCs/>
                <w:sz w:val="20"/>
                <w:szCs w:val="20"/>
              </w:rPr>
              <w:id w:val="2114474405"/>
              <w:placeholder>
                <w:docPart w:val="9973C1F663FC49EDBDB2B6690EFCDAFB"/>
              </w:placeholder>
            </w:sdtPr>
            <w:sdtEndPr>
              <w:rPr>
                <w:rFonts w:cs="Arial"/>
                <w:b w:val="0"/>
                <w:bCs w:val="0"/>
              </w:rPr>
            </w:sdtEndPr>
            <w:sdtContent>
              <w:r w:rsidR="003B5CF3">
                <w:rPr>
                  <w:rFonts w:ascii="OfficinaSans" w:hAnsi="OfficinaSans" w:cs="Arial"/>
                  <w:sz w:val="20"/>
                  <w:szCs w:val="20"/>
                </w:rPr>
                <w:t>…………………………………</w:t>
              </w:r>
              <w:r w:rsidR="00B4532E">
                <w:rPr>
                  <w:rFonts w:ascii="OfficinaSans" w:hAnsi="OfficinaSans" w:cs="Arial"/>
                  <w:sz w:val="20"/>
                  <w:szCs w:val="20"/>
                </w:rPr>
                <w:t>……………………………..</w:t>
              </w:r>
              <w:r w:rsidR="003B5CF3">
                <w:rPr>
                  <w:rFonts w:ascii="OfficinaSans" w:hAnsi="OfficinaSans" w:cs="Arial"/>
                  <w:sz w:val="20"/>
                  <w:szCs w:val="20"/>
                </w:rPr>
                <w:t>………………………………</w:t>
              </w:r>
            </w:sdtContent>
          </w:sdt>
        </w:sdtContent>
      </w:sdt>
    </w:p>
    <w:p w:rsidR="006956EA" w:rsidRDefault="006956EA" w:rsidP="00862681">
      <w:pPr>
        <w:pStyle w:val="Heading1"/>
        <w:tabs>
          <w:tab w:val="num" w:pos="360"/>
        </w:tabs>
        <w:spacing w:after="240" w:line="264" w:lineRule="auto"/>
        <w:ind w:left="360"/>
        <w:rPr>
          <w:rFonts w:ascii="OfficinaSans" w:hAnsi="OfficinaSans"/>
          <w:sz w:val="24"/>
          <w:szCs w:val="24"/>
          <w:lang w:val="pt-BR"/>
        </w:rPr>
      </w:pPr>
      <w:r>
        <w:rPr>
          <w:rFonts w:ascii="EurostileVU" w:hAnsi="EurostileVU"/>
          <w:sz w:val="24"/>
          <w:szCs w:val="24"/>
        </w:rPr>
        <w:t>TRÌNH ĐỘ HỌC VẤN</w:t>
      </w:r>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it-IT"/>
        </w:rPr>
      </w:pPr>
      <w:r>
        <w:rPr>
          <w:rFonts w:ascii="OfficinaSans" w:hAnsi="OfficinaSans"/>
          <w:sz w:val="22"/>
          <w:szCs w:val="22"/>
          <w:lang w:val="it-IT"/>
        </w:rPr>
        <w:t xml:space="preserve">Trình độ văn hoá </w:t>
      </w:r>
      <w:sdt>
        <w:sdtPr>
          <w:rPr>
            <w:rFonts w:ascii="OfficinaSans" w:hAnsi="OfficinaSans"/>
            <w:sz w:val="22"/>
            <w:szCs w:val="22"/>
          </w:rPr>
          <w:id w:val="-149134784"/>
          <w:placeholder>
            <w:docPart w:val="D9EB8BD204AA43B79D5F68212911BFF9"/>
          </w:placeholder>
        </w:sdtPr>
        <w:sdtEndPr>
          <w:rPr>
            <w:rFonts w:cs="Arial"/>
            <w:sz w:val="20"/>
            <w:szCs w:val="20"/>
          </w:rPr>
        </w:sdtEndPr>
        <w:sdtContent>
          <w:sdt>
            <w:sdtPr>
              <w:rPr>
                <w:rFonts w:ascii="OfficinaSans" w:hAnsi="OfficinaSans"/>
                <w:b/>
                <w:bCs/>
                <w:sz w:val="20"/>
                <w:szCs w:val="20"/>
              </w:rPr>
              <w:id w:val="-2071562971"/>
              <w:placeholder>
                <w:docPart w:val="F9DF9EEF8F184E238BBB73411006ED23"/>
              </w:placeholder>
            </w:sdtPr>
            <w:sdtEndPr>
              <w:rPr>
                <w:rFonts w:cs="Arial"/>
                <w:b w:val="0"/>
                <w:bCs w:val="0"/>
              </w:rPr>
            </w:sdtEndPr>
            <w:sdtContent>
              <w:r w:rsidR="00F86E70">
                <w:rPr>
                  <w:rFonts w:ascii="OfficinaSans" w:hAnsi="OfficinaSans" w:cs="Arial"/>
                  <w:sz w:val="20"/>
                  <w:szCs w:val="20"/>
                </w:rPr>
                <w:t>…………………………………………………………………………………………………</w:t>
              </w:r>
            </w:sdtContent>
          </w:sdt>
        </w:sdtContent>
      </w:sdt>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it-IT"/>
        </w:rPr>
      </w:pPr>
      <w:r>
        <w:rPr>
          <w:rFonts w:ascii="OfficinaSans" w:hAnsi="OfficinaSans"/>
          <w:sz w:val="22"/>
          <w:szCs w:val="22"/>
          <w:lang w:val="it-IT"/>
        </w:rPr>
        <w:t xml:space="preserve">Chuyên môn chính </w:t>
      </w:r>
      <w:sdt>
        <w:sdtPr>
          <w:rPr>
            <w:rFonts w:ascii="OfficinaSans" w:hAnsi="OfficinaSans"/>
            <w:sz w:val="22"/>
            <w:szCs w:val="22"/>
          </w:rPr>
          <w:id w:val="-1556997749"/>
          <w:placeholder>
            <w:docPart w:val="4CEFAB4A9B1F4344BC93063E208EC9C0"/>
          </w:placeholder>
        </w:sdtPr>
        <w:sdtEndPr>
          <w:rPr>
            <w:rFonts w:cs="Arial"/>
            <w:sz w:val="20"/>
            <w:szCs w:val="20"/>
          </w:rPr>
        </w:sdtEndPr>
        <w:sdtContent>
          <w:sdt>
            <w:sdtPr>
              <w:rPr>
                <w:rFonts w:ascii="OfficinaSans" w:hAnsi="OfficinaSans"/>
                <w:b/>
                <w:bCs/>
                <w:sz w:val="20"/>
                <w:szCs w:val="20"/>
              </w:rPr>
              <w:id w:val="1012953354"/>
              <w:placeholder>
                <w:docPart w:val="91A4C0BD8A9E45359A0DDDCEB8749C33"/>
              </w:placeholder>
            </w:sdtPr>
            <w:sdtEndPr>
              <w:rPr>
                <w:rFonts w:cs="Arial"/>
                <w:b w:val="0"/>
                <w:bCs w:val="0"/>
              </w:rPr>
            </w:sdtEndPr>
            <w:sdtContent>
              <w:r w:rsidR="00F86E70">
                <w:rPr>
                  <w:rFonts w:ascii="OfficinaSans" w:hAnsi="OfficinaSans" w:cs="Arial"/>
                  <w:sz w:val="20"/>
                  <w:szCs w:val="20"/>
                </w:rPr>
                <w:t>…………………………………………………………………………………………….…</w:t>
              </w:r>
            </w:sdtContent>
          </w:sdt>
        </w:sdtContent>
      </w:sdt>
    </w:p>
    <w:p w:rsidR="006956EA" w:rsidRPr="00B53548"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it-IT"/>
        </w:rPr>
      </w:pPr>
      <w:r>
        <w:rPr>
          <w:rFonts w:ascii="OfficinaSans" w:hAnsi="OfficinaSans"/>
          <w:sz w:val="22"/>
          <w:szCs w:val="22"/>
          <w:lang w:val="it-IT"/>
        </w:rPr>
        <w:t xml:space="preserve">Điểm mạnh nhất về chuyên môn </w:t>
      </w:r>
      <w:sdt>
        <w:sdtPr>
          <w:rPr>
            <w:rFonts w:ascii="OfficinaSans" w:hAnsi="OfficinaSans"/>
            <w:sz w:val="22"/>
            <w:szCs w:val="22"/>
          </w:rPr>
          <w:id w:val="-2049521537"/>
          <w:placeholder>
            <w:docPart w:val="821D90D0E88143B08489EFD6A0A8FF4A"/>
          </w:placeholder>
        </w:sdtPr>
        <w:sdtEndPr>
          <w:rPr>
            <w:rFonts w:cs="Arial"/>
            <w:sz w:val="20"/>
            <w:szCs w:val="20"/>
          </w:rPr>
        </w:sdtEndPr>
        <w:sdtContent>
          <w:sdt>
            <w:sdtPr>
              <w:rPr>
                <w:rFonts w:ascii="OfficinaSans" w:hAnsi="OfficinaSans"/>
                <w:b/>
                <w:bCs/>
                <w:sz w:val="20"/>
                <w:szCs w:val="20"/>
              </w:rPr>
              <w:id w:val="672064646"/>
              <w:placeholder>
                <w:docPart w:val="BBFD869EFBA34E1C8BE4D0250AD82588"/>
              </w:placeholder>
            </w:sdtPr>
            <w:sdtEndPr>
              <w:rPr>
                <w:rFonts w:cs="Arial"/>
                <w:b w:val="0"/>
                <w:bCs w:val="0"/>
              </w:rPr>
            </w:sdtEndPr>
            <w:sdtContent>
              <w:r w:rsidR="00F86E70">
                <w:rPr>
                  <w:rFonts w:ascii="OfficinaSans" w:hAnsi="OfficinaSans" w:cs="Arial"/>
                  <w:sz w:val="20"/>
                  <w:szCs w:val="20"/>
                </w:rPr>
                <w:t>……………………………….……………………………………...………</w:t>
              </w:r>
            </w:sdtContent>
          </w:sdt>
        </w:sdtContent>
      </w:sdt>
    </w:p>
    <w:p w:rsidR="006956EA" w:rsidRPr="00B53548"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it-IT"/>
        </w:rPr>
      </w:pPr>
      <w:r>
        <w:rPr>
          <w:rFonts w:ascii="OfficinaSans" w:hAnsi="OfficinaSans"/>
          <w:sz w:val="22"/>
          <w:szCs w:val="22"/>
          <w:lang w:val="it-IT"/>
        </w:rPr>
        <w:t xml:space="preserve">Điểm hạn chế nhất về chuyên môn </w:t>
      </w:r>
      <w:sdt>
        <w:sdtPr>
          <w:rPr>
            <w:rFonts w:ascii="OfficinaSans" w:hAnsi="OfficinaSans"/>
            <w:sz w:val="22"/>
            <w:szCs w:val="22"/>
          </w:rPr>
          <w:id w:val="2116176202"/>
          <w:placeholder>
            <w:docPart w:val="5B415903888948628D9DF10EADBD2165"/>
          </w:placeholder>
        </w:sdtPr>
        <w:sdtEndPr>
          <w:rPr>
            <w:rFonts w:cs="Arial"/>
            <w:sz w:val="20"/>
            <w:szCs w:val="20"/>
          </w:rPr>
        </w:sdtEndPr>
        <w:sdtContent>
          <w:sdt>
            <w:sdtPr>
              <w:rPr>
                <w:rFonts w:ascii="OfficinaSans" w:hAnsi="OfficinaSans"/>
                <w:b/>
                <w:bCs/>
                <w:sz w:val="20"/>
                <w:szCs w:val="20"/>
              </w:rPr>
              <w:id w:val="-283582638"/>
              <w:placeholder>
                <w:docPart w:val="941D39F1038F407A83EF713DB2CB68DF"/>
              </w:placeholder>
            </w:sdtPr>
            <w:sdtEndPr>
              <w:rPr>
                <w:rFonts w:cs="Arial"/>
                <w:b w:val="0"/>
                <w:bCs w:val="0"/>
              </w:rPr>
            </w:sdtEndPr>
            <w:sdtContent>
              <w:r w:rsidR="00F86E70">
                <w:rPr>
                  <w:rFonts w:ascii="OfficinaSans" w:hAnsi="OfficinaSans" w:cs="Arial"/>
                  <w:sz w:val="20"/>
                  <w:szCs w:val="20"/>
                </w:rPr>
                <w:t>……………………………………………………………………………</w:t>
              </w:r>
            </w:sdtContent>
          </w:sdt>
        </w:sdtContent>
      </w:sdt>
    </w:p>
    <w:p w:rsidR="006956EA" w:rsidRPr="00B85BC6"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it-IT"/>
        </w:rPr>
      </w:pPr>
      <w:r>
        <w:rPr>
          <w:rFonts w:ascii="OfficinaSans" w:hAnsi="OfficinaSans"/>
          <w:sz w:val="22"/>
          <w:szCs w:val="22"/>
          <w:lang w:val="it-IT"/>
        </w:rPr>
        <w:t xml:space="preserve">Nêu tên đồ án tốt nghiệp khi tốt nghiệp khoá Đào tạo chính </w:t>
      </w:r>
      <w:sdt>
        <w:sdtPr>
          <w:rPr>
            <w:rFonts w:ascii="OfficinaSans" w:hAnsi="OfficinaSans"/>
            <w:sz w:val="22"/>
            <w:szCs w:val="22"/>
          </w:rPr>
          <w:id w:val="2025357894"/>
          <w:placeholder>
            <w:docPart w:val="AD0EE97299F94F898DEDF27B49245ACE"/>
          </w:placeholder>
        </w:sdtPr>
        <w:sdtEndPr>
          <w:rPr>
            <w:rFonts w:cs="Arial"/>
            <w:sz w:val="20"/>
            <w:szCs w:val="20"/>
          </w:rPr>
        </w:sdtEndPr>
        <w:sdtContent>
          <w:sdt>
            <w:sdtPr>
              <w:rPr>
                <w:rFonts w:ascii="OfficinaSans" w:hAnsi="OfficinaSans"/>
                <w:b/>
                <w:bCs/>
                <w:sz w:val="20"/>
                <w:szCs w:val="20"/>
              </w:rPr>
              <w:id w:val="550505050"/>
              <w:placeholder>
                <w:docPart w:val="A0A49FE547A442E6B44B14D10C0E6642"/>
              </w:placeholder>
            </w:sdtPr>
            <w:sdtEndPr>
              <w:rPr>
                <w:rFonts w:cs="Arial"/>
                <w:b w:val="0"/>
                <w:bCs w:val="0"/>
              </w:rPr>
            </w:sdtEndPr>
            <w:sdtContent>
              <w:r w:rsidR="00F86E70">
                <w:rPr>
                  <w:rFonts w:ascii="OfficinaSans" w:hAnsi="OfficinaSans" w:cs="Arial"/>
                  <w:sz w:val="20"/>
                  <w:szCs w:val="20"/>
                </w:rPr>
                <w:t>…………………………………………….</w:t>
              </w:r>
            </w:sdtContent>
          </w:sdt>
        </w:sdtContent>
      </w:sdt>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it-IT"/>
        </w:rPr>
      </w:pPr>
      <w:r>
        <w:rPr>
          <w:rFonts w:ascii="OfficinaSans" w:hAnsi="OfficinaSans"/>
          <w:sz w:val="22"/>
          <w:szCs w:val="22"/>
          <w:lang w:val="it-IT"/>
        </w:rPr>
        <w:t>Quá trình đào tạo</w:t>
      </w:r>
      <w:r w:rsidR="00855FF4">
        <w:rPr>
          <w:rFonts w:ascii="OfficinaSans" w:hAnsi="OfficinaSans"/>
          <w:sz w:val="22"/>
          <w:szCs w:val="22"/>
          <w:lang w:val="it-IT"/>
        </w:rPr>
        <w:t xml:space="preserve"> chính quy và các khóa ngắn hạn khác</w:t>
      </w:r>
      <w:r w:rsidR="004F021E">
        <w:rPr>
          <w:rFonts w:ascii="OfficinaSans" w:hAnsi="OfficinaSans"/>
          <w:sz w:val="22"/>
          <w:szCs w:val="22"/>
          <w:lang w:val="it-IT"/>
        </w:rPr>
        <w:t>:</w:t>
      </w:r>
    </w:p>
    <w:tbl>
      <w:tblPr>
        <w:tblW w:w="97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93"/>
        <w:gridCol w:w="2700"/>
        <w:gridCol w:w="1260"/>
        <w:gridCol w:w="1260"/>
        <w:gridCol w:w="1260"/>
        <w:gridCol w:w="966"/>
      </w:tblGrid>
      <w:tr w:rsidR="006956EA" w:rsidTr="00320626">
        <w:trPr>
          <w:cantSplit/>
          <w:trHeight w:val="383"/>
        </w:trPr>
        <w:tc>
          <w:tcPr>
            <w:tcW w:w="2273" w:type="dxa"/>
            <w:gridSpan w:val="2"/>
            <w:tcBorders>
              <w:top w:val="single" w:sz="4" w:space="0" w:color="auto"/>
              <w:left w:val="single" w:sz="4" w:space="0" w:color="auto"/>
              <w:bottom w:val="single" w:sz="4" w:space="0" w:color="auto"/>
              <w:right w:val="single" w:sz="4" w:space="0" w:color="auto"/>
            </w:tcBorders>
            <w:vAlign w:val="center"/>
          </w:tcPr>
          <w:p w:rsidR="006956EA" w:rsidRDefault="006956EA" w:rsidP="00320626">
            <w:pPr>
              <w:tabs>
                <w:tab w:val="num" w:pos="0"/>
                <w:tab w:val="left" w:leader="dot" w:pos="9639"/>
              </w:tabs>
              <w:jc w:val="center"/>
              <w:rPr>
                <w:rFonts w:ascii="EurostileVU" w:hAnsi="EurostileVU"/>
                <w:b/>
                <w:bCs/>
                <w:sz w:val="20"/>
                <w:szCs w:val="20"/>
                <w:lang w:val="it-IT"/>
              </w:rPr>
            </w:pPr>
            <w:r>
              <w:rPr>
                <w:rFonts w:ascii="EurostileVU" w:hAnsi="EurostileVU"/>
                <w:b/>
                <w:bCs/>
                <w:sz w:val="20"/>
                <w:szCs w:val="20"/>
                <w:lang w:val="it-IT"/>
              </w:rPr>
              <w:t>Thời gian</w:t>
            </w:r>
          </w:p>
        </w:tc>
        <w:tc>
          <w:tcPr>
            <w:tcW w:w="2700" w:type="dxa"/>
            <w:vMerge w:val="restart"/>
            <w:tcBorders>
              <w:top w:val="single" w:sz="4" w:space="0" w:color="auto"/>
              <w:left w:val="single" w:sz="4" w:space="0" w:color="auto"/>
              <w:right w:val="single" w:sz="4" w:space="0" w:color="auto"/>
            </w:tcBorders>
            <w:vAlign w:val="center"/>
          </w:tcPr>
          <w:p w:rsidR="006956EA" w:rsidRDefault="006956EA" w:rsidP="00320626">
            <w:pPr>
              <w:pStyle w:val="Heading6"/>
            </w:pPr>
            <w:r>
              <w:t>Tên trường/</w:t>
            </w:r>
          </w:p>
          <w:p w:rsidR="006956EA" w:rsidRDefault="006956EA" w:rsidP="00320626">
            <w:pPr>
              <w:tabs>
                <w:tab w:val="num" w:pos="-108"/>
                <w:tab w:val="left" w:leader="dot" w:pos="9639"/>
              </w:tabs>
              <w:jc w:val="center"/>
              <w:rPr>
                <w:rFonts w:ascii="EurostileVU" w:hAnsi="EurostileVU"/>
                <w:b/>
                <w:bCs/>
                <w:sz w:val="20"/>
                <w:szCs w:val="20"/>
                <w:lang w:val="it-IT"/>
              </w:rPr>
            </w:pPr>
            <w:r>
              <w:rPr>
                <w:rFonts w:ascii="EurostileVU" w:hAnsi="EurostileVU"/>
                <w:b/>
                <w:bCs/>
                <w:sz w:val="20"/>
                <w:szCs w:val="20"/>
                <w:lang w:val="it-IT"/>
              </w:rPr>
              <w:t>Đơn vị đào tạo</w:t>
            </w:r>
          </w:p>
        </w:tc>
        <w:tc>
          <w:tcPr>
            <w:tcW w:w="1260" w:type="dxa"/>
            <w:vMerge w:val="restart"/>
            <w:tcBorders>
              <w:top w:val="single" w:sz="4" w:space="0" w:color="auto"/>
              <w:left w:val="single" w:sz="4" w:space="0" w:color="auto"/>
              <w:right w:val="single" w:sz="4" w:space="0" w:color="auto"/>
            </w:tcBorders>
            <w:vAlign w:val="center"/>
          </w:tcPr>
          <w:p w:rsidR="006956EA" w:rsidRDefault="006956EA" w:rsidP="00320626">
            <w:pPr>
              <w:pStyle w:val="Heading4"/>
              <w:tabs>
                <w:tab w:val="num" w:pos="2"/>
              </w:tabs>
              <w:spacing w:before="0" w:after="0"/>
              <w:ind w:left="2"/>
              <w:rPr>
                <w:rFonts w:ascii="EurostileVU" w:hAnsi="EurostileVU"/>
              </w:rPr>
            </w:pPr>
            <w:r>
              <w:rPr>
                <w:rFonts w:ascii="EurostileVU" w:hAnsi="EurostileVU"/>
              </w:rPr>
              <w:t>Loại hình đào tạo</w:t>
            </w:r>
          </w:p>
        </w:tc>
        <w:tc>
          <w:tcPr>
            <w:tcW w:w="1260" w:type="dxa"/>
            <w:vMerge w:val="restart"/>
            <w:tcBorders>
              <w:top w:val="single" w:sz="4" w:space="0" w:color="auto"/>
              <w:left w:val="single" w:sz="4" w:space="0" w:color="auto"/>
              <w:right w:val="single" w:sz="4" w:space="0" w:color="auto"/>
            </w:tcBorders>
            <w:vAlign w:val="center"/>
          </w:tcPr>
          <w:p w:rsidR="006956EA" w:rsidRDefault="006956EA" w:rsidP="00320626">
            <w:pPr>
              <w:tabs>
                <w:tab w:val="num" w:pos="0"/>
                <w:tab w:val="left" w:leader="dot" w:pos="9639"/>
              </w:tabs>
              <w:ind w:left="-12"/>
              <w:jc w:val="center"/>
              <w:rPr>
                <w:rFonts w:ascii="EurostileVU" w:hAnsi="EurostileVU"/>
                <w:b/>
                <w:bCs/>
                <w:sz w:val="20"/>
                <w:szCs w:val="20"/>
                <w:vertAlign w:val="superscript"/>
                <w:lang w:val="pt-BR"/>
              </w:rPr>
            </w:pPr>
            <w:r>
              <w:rPr>
                <w:rFonts w:ascii="EurostileVU" w:hAnsi="EurostileVU"/>
                <w:b/>
                <w:bCs/>
                <w:sz w:val="20"/>
                <w:szCs w:val="20"/>
                <w:lang w:val="pt-BR"/>
              </w:rPr>
              <w:t>Chuyên ngành</w:t>
            </w:r>
          </w:p>
        </w:tc>
        <w:tc>
          <w:tcPr>
            <w:tcW w:w="1260" w:type="dxa"/>
            <w:vMerge w:val="restart"/>
            <w:tcBorders>
              <w:top w:val="single" w:sz="4" w:space="0" w:color="auto"/>
              <w:left w:val="single" w:sz="4" w:space="0" w:color="auto"/>
              <w:right w:val="single" w:sz="4" w:space="0" w:color="auto"/>
            </w:tcBorders>
            <w:vAlign w:val="center"/>
          </w:tcPr>
          <w:p w:rsidR="006956EA" w:rsidRDefault="006956EA" w:rsidP="00320626">
            <w:pPr>
              <w:tabs>
                <w:tab w:val="num" w:pos="-28"/>
                <w:tab w:val="left" w:leader="dot" w:pos="9639"/>
              </w:tabs>
              <w:jc w:val="center"/>
              <w:rPr>
                <w:rFonts w:ascii="EurostileVU" w:hAnsi="EurostileVU"/>
                <w:b/>
                <w:bCs/>
                <w:sz w:val="20"/>
                <w:szCs w:val="20"/>
                <w:lang w:val="it-IT"/>
              </w:rPr>
            </w:pPr>
            <w:r>
              <w:rPr>
                <w:rFonts w:ascii="EurostileVU" w:hAnsi="EurostileVU"/>
                <w:b/>
                <w:bCs/>
                <w:sz w:val="20"/>
                <w:szCs w:val="20"/>
                <w:lang w:val="it-IT"/>
              </w:rPr>
              <w:t>Bằng/</w:t>
            </w:r>
          </w:p>
          <w:p w:rsidR="006956EA" w:rsidRDefault="006956EA" w:rsidP="00320626">
            <w:pPr>
              <w:tabs>
                <w:tab w:val="num" w:pos="-28"/>
                <w:tab w:val="left" w:leader="dot" w:pos="9639"/>
              </w:tabs>
              <w:jc w:val="center"/>
              <w:rPr>
                <w:rFonts w:ascii="EurostileVU" w:hAnsi="EurostileVU"/>
                <w:b/>
                <w:bCs/>
                <w:sz w:val="20"/>
                <w:szCs w:val="20"/>
                <w:lang w:val="it-IT"/>
              </w:rPr>
            </w:pPr>
            <w:r>
              <w:rPr>
                <w:rFonts w:ascii="EurostileVU" w:hAnsi="EurostileVU"/>
                <w:b/>
                <w:bCs/>
                <w:sz w:val="20"/>
                <w:szCs w:val="20"/>
                <w:lang w:val="it-IT"/>
              </w:rPr>
              <w:t>Chứng chỉ</w:t>
            </w:r>
          </w:p>
        </w:tc>
        <w:tc>
          <w:tcPr>
            <w:tcW w:w="966" w:type="dxa"/>
            <w:vMerge w:val="restart"/>
            <w:tcBorders>
              <w:top w:val="single" w:sz="4" w:space="0" w:color="auto"/>
              <w:left w:val="single" w:sz="4" w:space="0" w:color="auto"/>
              <w:right w:val="single" w:sz="4" w:space="0" w:color="auto"/>
            </w:tcBorders>
            <w:vAlign w:val="center"/>
          </w:tcPr>
          <w:p w:rsidR="006956EA" w:rsidRDefault="006956EA" w:rsidP="00320626">
            <w:pPr>
              <w:tabs>
                <w:tab w:val="num" w:pos="0"/>
                <w:tab w:val="left" w:leader="dot" w:pos="9639"/>
              </w:tabs>
              <w:ind w:right="-108"/>
              <w:jc w:val="center"/>
              <w:rPr>
                <w:rFonts w:ascii="EurostileVU" w:hAnsi="EurostileVU"/>
                <w:b/>
                <w:bCs/>
                <w:sz w:val="20"/>
                <w:szCs w:val="20"/>
                <w:lang w:val="it-IT"/>
              </w:rPr>
            </w:pPr>
            <w:r>
              <w:rPr>
                <w:rFonts w:ascii="EurostileVU" w:hAnsi="EurostileVU"/>
                <w:b/>
                <w:bCs/>
                <w:sz w:val="20"/>
                <w:szCs w:val="20"/>
                <w:lang w:val="it-IT"/>
              </w:rPr>
              <w:t>Điểm</w:t>
            </w:r>
          </w:p>
          <w:p w:rsidR="006956EA" w:rsidRDefault="006956EA" w:rsidP="00320626">
            <w:pPr>
              <w:tabs>
                <w:tab w:val="num" w:pos="0"/>
                <w:tab w:val="left" w:leader="dot" w:pos="9639"/>
              </w:tabs>
              <w:ind w:right="-108"/>
              <w:jc w:val="center"/>
              <w:rPr>
                <w:rFonts w:ascii="EurostileVU" w:hAnsi="EurostileVU"/>
                <w:b/>
                <w:bCs/>
                <w:sz w:val="20"/>
                <w:szCs w:val="20"/>
                <w:lang w:val="it-IT"/>
              </w:rPr>
            </w:pPr>
            <w:r>
              <w:rPr>
                <w:rFonts w:ascii="EurostileVU" w:hAnsi="EurostileVU"/>
                <w:b/>
                <w:bCs/>
                <w:sz w:val="20"/>
                <w:szCs w:val="20"/>
                <w:lang w:val="it-IT"/>
              </w:rPr>
              <w:t>TB</w:t>
            </w:r>
          </w:p>
        </w:tc>
      </w:tr>
      <w:tr w:rsidR="006956EA" w:rsidTr="00320626">
        <w:trPr>
          <w:cantSplit/>
          <w:trHeight w:val="382"/>
        </w:trPr>
        <w:tc>
          <w:tcPr>
            <w:tcW w:w="1080" w:type="dxa"/>
            <w:tcBorders>
              <w:top w:val="single" w:sz="4" w:space="0" w:color="auto"/>
              <w:left w:val="single" w:sz="4" w:space="0" w:color="auto"/>
              <w:bottom w:val="single" w:sz="4" w:space="0" w:color="auto"/>
              <w:right w:val="single" w:sz="4" w:space="0" w:color="auto"/>
            </w:tcBorders>
            <w:vAlign w:val="center"/>
          </w:tcPr>
          <w:p w:rsidR="006956EA" w:rsidRDefault="006956EA" w:rsidP="00B53548">
            <w:pPr>
              <w:tabs>
                <w:tab w:val="num" w:pos="0"/>
                <w:tab w:val="left" w:leader="dot" w:pos="9639"/>
              </w:tabs>
              <w:rPr>
                <w:rFonts w:ascii="EurostileVU" w:hAnsi="EurostileVU"/>
                <w:b/>
                <w:bCs/>
                <w:sz w:val="20"/>
                <w:szCs w:val="20"/>
                <w:lang w:val="it-IT"/>
              </w:rPr>
            </w:pPr>
            <w:r>
              <w:rPr>
                <w:rFonts w:ascii="EurostileVU" w:hAnsi="EurostileVU"/>
                <w:b/>
                <w:bCs/>
                <w:sz w:val="20"/>
                <w:szCs w:val="20"/>
                <w:lang w:val="it-IT"/>
              </w:rPr>
              <w:t>Từ</w:t>
            </w:r>
          </w:p>
        </w:tc>
        <w:tc>
          <w:tcPr>
            <w:tcW w:w="1193" w:type="dxa"/>
            <w:tcBorders>
              <w:top w:val="single" w:sz="4" w:space="0" w:color="auto"/>
              <w:left w:val="single" w:sz="4" w:space="0" w:color="auto"/>
              <w:bottom w:val="single" w:sz="4" w:space="0" w:color="auto"/>
              <w:right w:val="single" w:sz="4" w:space="0" w:color="auto"/>
            </w:tcBorders>
            <w:vAlign w:val="center"/>
          </w:tcPr>
          <w:p w:rsidR="006956EA" w:rsidRDefault="006956EA" w:rsidP="00B53548">
            <w:pPr>
              <w:tabs>
                <w:tab w:val="num" w:pos="0"/>
                <w:tab w:val="left" w:leader="dot" w:pos="9639"/>
              </w:tabs>
              <w:rPr>
                <w:rFonts w:ascii="EurostileVU" w:hAnsi="EurostileVU"/>
                <w:b/>
                <w:bCs/>
                <w:sz w:val="20"/>
                <w:szCs w:val="20"/>
                <w:lang w:val="it-IT"/>
              </w:rPr>
            </w:pPr>
            <w:r>
              <w:rPr>
                <w:rFonts w:ascii="EurostileVU" w:hAnsi="EurostileVU"/>
                <w:b/>
                <w:bCs/>
                <w:sz w:val="20"/>
                <w:szCs w:val="20"/>
                <w:lang w:val="it-IT"/>
              </w:rPr>
              <w:t>Đến</w:t>
            </w:r>
          </w:p>
        </w:tc>
        <w:tc>
          <w:tcPr>
            <w:tcW w:w="2700" w:type="dxa"/>
            <w:vMerge/>
            <w:tcBorders>
              <w:left w:val="single" w:sz="4" w:space="0" w:color="auto"/>
              <w:bottom w:val="single" w:sz="4" w:space="0" w:color="auto"/>
              <w:right w:val="single" w:sz="4" w:space="0" w:color="auto"/>
            </w:tcBorders>
            <w:vAlign w:val="center"/>
          </w:tcPr>
          <w:p w:rsidR="006956EA" w:rsidRDefault="006956EA" w:rsidP="00B53548">
            <w:pPr>
              <w:tabs>
                <w:tab w:val="num" w:pos="360"/>
                <w:tab w:val="left" w:leader="dot" w:pos="9639"/>
              </w:tabs>
              <w:ind w:left="360"/>
              <w:rPr>
                <w:rFonts w:ascii="EurostileVU" w:hAnsi="EurostileVU"/>
                <w:b/>
                <w:bCs/>
                <w:sz w:val="20"/>
                <w:szCs w:val="20"/>
                <w:lang w:val="it-IT"/>
              </w:rPr>
            </w:pPr>
          </w:p>
        </w:tc>
        <w:tc>
          <w:tcPr>
            <w:tcW w:w="1260" w:type="dxa"/>
            <w:vMerge/>
            <w:tcBorders>
              <w:left w:val="single" w:sz="4" w:space="0" w:color="auto"/>
              <w:bottom w:val="single" w:sz="4" w:space="0" w:color="auto"/>
              <w:right w:val="single" w:sz="4" w:space="0" w:color="auto"/>
            </w:tcBorders>
            <w:vAlign w:val="center"/>
          </w:tcPr>
          <w:p w:rsidR="006956EA" w:rsidRDefault="006956EA" w:rsidP="00B53548">
            <w:pPr>
              <w:pStyle w:val="Heading4"/>
              <w:tabs>
                <w:tab w:val="num" w:pos="2"/>
              </w:tabs>
              <w:spacing w:before="0" w:after="0"/>
              <w:ind w:left="2"/>
              <w:jc w:val="left"/>
              <w:rPr>
                <w:rFonts w:ascii="EurostileVU" w:hAnsi="EurostileVU"/>
              </w:rPr>
            </w:pPr>
          </w:p>
        </w:tc>
        <w:tc>
          <w:tcPr>
            <w:tcW w:w="1260" w:type="dxa"/>
            <w:vMerge/>
            <w:tcBorders>
              <w:left w:val="single" w:sz="4" w:space="0" w:color="auto"/>
              <w:bottom w:val="single" w:sz="4" w:space="0" w:color="auto"/>
              <w:right w:val="single" w:sz="4" w:space="0" w:color="auto"/>
            </w:tcBorders>
            <w:vAlign w:val="center"/>
          </w:tcPr>
          <w:p w:rsidR="006956EA" w:rsidRDefault="006956EA" w:rsidP="00B53548">
            <w:pPr>
              <w:tabs>
                <w:tab w:val="num" w:pos="0"/>
                <w:tab w:val="left" w:leader="dot" w:pos="9639"/>
              </w:tabs>
              <w:ind w:left="-12"/>
              <w:rPr>
                <w:rFonts w:ascii="EurostileVU" w:hAnsi="EurostileVU"/>
                <w:b/>
                <w:bCs/>
                <w:sz w:val="20"/>
                <w:szCs w:val="20"/>
                <w:lang w:val="pt-BR"/>
              </w:rPr>
            </w:pPr>
          </w:p>
        </w:tc>
        <w:tc>
          <w:tcPr>
            <w:tcW w:w="1260" w:type="dxa"/>
            <w:vMerge/>
            <w:tcBorders>
              <w:left w:val="single" w:sz="4" w:space="0" w:color="auto"/>
              <w:bottom w:val="single" w:sz="4" w:space="0" w:color="auto"/>
              <w:right w:val="single" w:sz="4" w:space="0" w:color="auto"/>
            </w:tcBorders>
            <w:vAlign w:val="center"/>
          </w:tcPr>
          <w:p w:rsidR="006956EA" w:rsidRDefault="006956EA" w:rsidP="00B53548">
            <w:pPr>
              <w:tabs>
                <w:tab w:val="num" w:pos="-28"/>
                <w:tab w:val="left" w:leader="dot" w:pos="9639"/>
              </w:tabs>
              <w:rPr>
                <w:rFonts w:ascii="EurostileVU" w:hAnsi="EurostileVU"/>
                <w:b/>
                <w:bCs/>
                <w:sz w:val="20"/>
                <w:szCs w:val="20"/>
                <w:lang w:val="it-IT"/>
              </w:rPr>
            </w:pPr>
          </w:p>
        </w:tc>
        <w:tc>
          <w:tcPr>
            <w:tcW w:w="966" w:type="dxa"/>
            <w:vMerge/>
            <w:tcBorders>
              <w:left w:val="single" w:sz="4" w:space="0" w:color="auto"/>
              <w:bottom w:val="single" w:sz="4" w:space="0" w:color="auto"/>
              <w:right w:val="single" w:sz="4" w:space="0" w:color="auto"/>
            </w:tcBorders>
            <w:vAlign w:val="center"/>
          </w:tcPr>
          <w:p w:rsidR="006956EA" w:rsidRDefault="006956EA" w:rsidP="00B53548">
            <w:pPr>
              <w:tabs>
                <w:tab w:val="num" w:pos="0"/>
                <w:tab w:val="left" w:leader="dot" w:pos="9639"/>
              </w:tabs>
              <w:ind w:right="-108"/>
              <w:rPr>
                <w:rFonts w:ascii="EurostileVU" w:hAnsi="EurostileVU"/>
                <w:b/>
                <w:bCs/>
                <w:sz w:val="20"/>
                <w:szCs w:val="20"/>
                <w:lang w:val="it-IT"/>
              </w:rPr>
            </w:pPr>
          </w:p>
        </w:tc>
      </w:tr>
      <w:tr w:rsidR="006956EA" w:rsidTr="00320626">
        <w:trPr>
          <w:cantSplit/>
          <w:trHeight w:val="383"/>
        </w:trPr>
        <w:sdt>
          <w:sdtPr>
            <w:rPr>
              <w:rFonts w:ascii="OfficinaSans" w:hAnsi="OfficinaSans"/>
              <w:b/>
              <w:bCs/>
              <w:sz w:val="20"/>
              <w:szCs w:val="20"/>
              <w:lang w:val="it-IT"/>
            </w:rPr>
            <w:id w:val="525910390"/>
            <w:placeholder>
              <w:docPart w:val="DefaultPlaceholder_-1854013440"/>
            </w:placeholder>
          </w:sdtPr>
          <w:sdtContent>
            <w:tc>
              <w:tcPr>
                <w:tcW w:w="1080" w:type="dxa"/>
                <w:tcBorders>
                  <w:left w:val="single" w:sz="4" w:space="0" w:color="auto"/>
                  <w:right w:val="single" w:sz="4" w:space="0" w:color="auto"/>
                </w:tcBorders>
              </w:tcPr>
              <w:p w:rsidR="006956EA" w:rsidRDefault="002740C5" w:rsidP="00ED64B1">
                <w:pPr>
                  <w:tabs>
                    <w:tab w:val="left" w:leader="dot" w:pos="9639"/>
                  </w:tabs>
                  <w:spacing w:before="60" w:line="360" w:lineRule="auto"/>
                  <w:ind w:left="-21" w:firstLine="90"/>
                  <w:jc w:val="center"/>
                  <w:rPr>
                    <w:rFonts w:ascii="OfficinaSans" w:hAnsi="OfficinaSans"/>
                    <w:b/>
                    <w:bCs/>
                    <w:sz w:val="20"/>
                    <w:szCs w:val="20"/>
                    <w:lang w:val="it-IT"/>
                  </w:rPr>
                </w:pPr>
                <w:r>
                  <w:rPr>
                    <w:rFonts w:ascii="OfficinaSans" w:hAnsi="OfficinaSans"/>
                    <w:b/>
                    <w:bCs/>
                    <w:sz w:val="20"/>
                    <w:szCs w:val="20"/>
                    <w:lang w:val="it-IT"/>
                  </w:rPr>
                  <w:t>....</w:t>
                </w:r>
                <w:r w:rsidR="00ED64B1">
                  <w:rPr>
                    <w:rFonts w:ascii="OfficinaSans" w:hAnsi="OfficinaSans"/>
                    <w:b/>
                    <w:bCs/>
                    <w:sz w:val="20"/>
                    <w:szCs w:val="20"/>
                    <w:lang w:val="it-IT"/>
                  </w:rPr>
                  <w:t>.</w:t>
                </w:r>
                <w:r w:rsidR="002574B5">
                  <w:rPr>
                    <w:rFonts w:ascii="OfficinaSans" w:hAnsi="OfficinaSans"/>
                    <w:b/>
                    <w:bCs/>
                    <w:sz w:val="20"/>
                    <w:szCs w:val="20"/>
                    <w:lang w:val="it-IT"/>
                  </w:rPr>
                  <w:t>......</w:t>
                </w:r>
              </w:p>
            </w:tc>
          </w:sdtContent>
        </w:sdt>
        <w:sdt>
          <w:sdtPr>
            <w:rPr>
              <w:rFonts w:ascii="OfficinaSans" w:hAnsi="OfficinaSans"/>
              <w:b/>
              <w:bCs/>
              <w:sz w:val="20"/>
              <w:szCs w:val="20"/>
              <w:lang w:val="it-IT"/>
            </w:rPr>
            <w:id w:val="-1403749314"/>
            <w:placeholder>
              <w:docPart w:val="27DC473F59614A908F8CAA7D7A8EAA87"/>
            </w:placeholder>
          </w:sdtPr>
          <w:sdtContent>
            <w:tc>
              <w:tcPr>
                <w:tcW w:w="1193" w:type="dxa"/>
                <w:tcBorders>
                  <w:left w:val="single" w:sz="4" w:space="0" w:color="auto"/>
                  <w:right w:val="single" w:sz="4" w:space="0" w:color="auto"/>
                </w:tcBorders>
              </w:tcPr>
              <w:p w:rsidR="006956EA" w:rsidRDefault="002574B5" w:rsidP="002574B5">
                <w:pPr>
                  <w:tabs>
                    <w:tab w:val="left" w:leader="dot" w:pos="9639"/>
                  </w:tabs>
                  <w:spacing w:before="60" w:line="360" w:lineRule="auto"/>
                  <w:ind w:left="69"/>
                  <w:jc w:val="both"/>
                  <w:rPr>
                    <w:rFonts w:ascii="OfficinaSans" w:hAnsi="OfficinaSans"/>
                    <w:b/>
                    <w:bCs/>
                    <w:sz w:val="20"/>
                    <w:szCs w:val="20"/>
                    <w:lang w:val="it-IT"/>
                  </w:rPr>
                </w:pPr>
                <w:r>
                  <w:rPr>
                    <w:rFonts w:ascii="OfficinaSans" w:hAnsi="OfficinaSans"/>
                    <w:b/>
                    <w:bCs/>
                    <w:sz w:val="20"/>
                    <w:szCs w:val="20"/>
                    <w:lang w:val="it-IT"/>
                  </w:rPr>
                  <w:t>...</w:t>
                </w:r>
                <w:r w:rsidR="002740C5">
                  <w:rPr>
                    <w:rFonts w:ascii="OfficinaSans" w:hAnsi="OfficinaSans"/>
                    <w:b/>
                    <w:bCs/>
                    <w:sz w:val="20"/>
                    <w:szCs w:val="20"/>
                    <w:lang w:val="it-IT"/>
                  </w:rPr>
                  <w:t>.....</w:t>
                </w:r>
                <w:r>
                  <w:rPr>
                    <w:rFonts w:ascii="OfficinaSans" w:hAnsi="OfficinaSans"/>
                    <w:b/>
                    <w:bCs/>
                    <w:sz w:val="20"/>
                    <w:szCs w:val="20"/>
                    <w:lang w:val="it-IT"/>
                  </w:rPr>
                  <w:t>..</w:t>
                </w:r>
              </w:p>
            </w:tc>
          </w:sdtContent>
        </w:sdt>
        <w:tc>
          <w:tcPr>
            <w:tcW w:w="2700" w:type="dxa"/>
            <w:tcBorders>
              <w:top w:val="single" w:sz="4" w:space="0" w:color="auto"/>
              <w:left w:val="single" w:sz="4" w:space="0" w:color="auto"/>
              <w:bottom w:val="single" w:sz="4" w:space="0" w:color="auto"/>
              <w:right w:val="single" w:sz="4" w:space="0" w:color="auto"/>
            </w:tcBorders>
          </w:tcPr>
          <w:sdt>
            <w:sdtPr>
              <w:rPr>
                <w:rFonts w:ascii="OfficinaSans" w:hAnsi="OfficinaSans"/>
                <w:b/>
                <w:bCs/>
                <w:sz w:val="20"/>
                <w:szCs w:val="20"/>
                <w:lang w:val="it-IT"/>
              </w:rPr>
              <w:id w:val="9882984"/>
              <w:placeholder>
                <w:docPart w:val="DefaultPlaceholder_-1854013440"/>
              </w:placeholder>
            </w:sdtPr>
            <w:sdtContent>
              <w:p w:rsidR="006956EA" w:rsidRDefault="002574B5" w:rsidP="00B53548">
                <w:pPr>
                  <w:tabs>
                    <w:tab w:val="left" w:leader="dot" w:pos="9639"/>
                  </w:tabs>
                  <w:spacing w:before="60" w:line="360" w:lineRule="auto"/>
                  <w:rPr>
                    <w:rFonts w:ascii="OfficinaSans" w:hAnsi="OfficinaSans"/>
                    <w:sz w:val="22"/>
                    <w:szCs w:val="22"/>
                    <w:lang w:val="it-IT"/>
                  </w:rPr>
                </w:pPr>
                <w:r>
                  <w:rPr>
                    <w:rFonts w:ascii="OfficinaSans" w:hAnsi="OfficinaSans"/>
                    <w:b/>
                    <w:bCs/>
                    <w:sz w:val="20"/>
                    <w:szCs w:val="20"/>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832378680"/>
              <w:placeholder>
                <w:docPart w:val="DefaultPlaceholder_-1854013440"/>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430787910"/>
              <w:placeholder>
                <w:docPart w:val="C7A53C964C9D4FD98AAF64007091E862"/>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776641360"/>
              <w:placeholder>
                <w:docPart w:val="C5F2E5D68B7649D89AAE991D43ACAB37"/>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966"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993179440"/>
              <w:placeholder>
                <w:docPart w:val="D282D8BDB18742BDB0777D25E58984AC"/>
              </w:placeholder>
            </w:sdtPr>
            <w:sdtContent>
              <w:p w:rsidR="006956EA" w:rsidRDefault="008161BB" w:rsidP="008161BB">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r>
      <w:tr w:rsidR="006956EA" w:rsidTr="00320626">
        <w:trPr>
          <w:cantSplit/>
          <w:trHeight w:val="170"/>
        </w:trPr>
        <w:tc>
          <w:tcPr>
            <w:tcW w:w="1080" w:type="dxa"/>
            <w:tcBorders>
              <w:left w:val="single" w:sz="4" w:space="0" w:color="auto"/>
              <w:right w:val="single" w:sz="4" w:space="0" w:color="auto"/>
            </w:tcBorders>
          </w:tcPr>
          <w:p w:rsidR="006956EA" w:rsidRDefault="00143CD8" w:rsidP="00ED64B1">
            <w:pPr>
              <w:tabs>
                <w:tab w:val="num" w:pos="360"/>
                <w:tab w:val="left" w:leader="dot" w:pos="9639"/>
              </w:tabs>
              <w:spacing w:before="60" w:line="360" w:lineRule="auto"/>
              <w:ind w:left="360" w:hanging="381"/>
              <w:jc w:val="center"/>
              <w:rPr>
                <w:rFonts w:ascii="OfficinaSans" w:hAnsi="OfficinaSans"/>
                <w:b/>
                <w:bCs/>
                <w:sz w:val="20"/>
                <w:szCs w:val="20"/>
                <w:lang w:val="it-IT"/>
              </w:rPr>
            </w:pPr>
            <w:sdt>
              <w:sdtPr>
                <w:rPr>
                  <w:rFonts w:ascii="OfficinaSans" w:hAnsi="OfficinaSans"/>
                  <w:b/>
                  <w:bCs/>
                  <w:sz w:val="20"/>
                  <w:szCs w:val="20"/>
                  <w:lang w:val="it-IT"/>
                </w:rPr>
                <w:id w:val="651110172"/>
                <w:placeholder>
                  <w:docPart w:val="71E22E37D50643B3BFCA85A19D529847"/>
                </w:placeholder>
              </w:sdtPr>
              <w:sdtContent>
                <w:r w:rsidR="002740C5">
                  <w:rPr>
                    <w:rFonts w:ascii="OfficinaSans" w:hAnsi="OfficinaSans"/>
                    <w:b/>
                    <w:bCs/>
                    <w:sz w:val="20"/>
                    <w:szCs w:val="20"/>
                    <w:lang w:val="it-IT"/>
                  </w:rPr>
                  <w:t>.....</w:t>
                </w:r>
                <w:r w:rsidR="002574B5">
                  <w:rPr>
                    <w:rFonts w:ascii="OfficinaSans" w:hAnsi="OfficinaSans"/>
                    <w:b/>
                    <w:bCs/>
                    <w:sz w:val="20"/>
                    <w:szCs w:val="20"/>
                    <w:lang w:val="it-IT"/>
                  </w:rPr>
                  <w:t>....</w:t>
                </w:r>
              </w:sdtContent>
            </w:sdt>
            <w:r w:rsidR="002740C5">
              <w:rPr>
                <w:rFonts w:ascii="OfficinaSans" w:hAnsi="OfficinaSans"/>
                <w:b/>
                <w:bCs/>
                <w:sz w:val="20"/>
                <w:szCs w:val="20"/>
                <w:lang w:val="it-IT"/>
              </w:rPr>
              <w:t>.</w:t>
            </w:r>
          </w:p>
        </w:tc>
        <w:sdt>
          <w:sdtPr>
            <w:rPr>
              <w:rFonts w:ascii="OfficinaSans" w:hAnsi="OfficinaSans"/>
              <w:b/>
              <w:bCs/>
              <w:sz w:val="20"/>
              <w:szCs w:val="20"/>
              <w:lang w:val="it-IT"/>
            </w:rPr>
            <w:id w:val="853160102"/>
            <w:placeholder>
              <w:docPart w:val="DC2B90432CAC4218AFCCA48AEA1398FE"/>
            </w:placeholder>
          </w:sdtPr>
          <w:sdtContent>
            <w:tc>
              <w:tcPr>
                <w:tcW w:w="1193" w:type="dxa"/>
                <w:tcBorders>
                  <w:left w:val="single" w:sz="4" w:space="0" w:color="auto"/>
                  <w:right w:val="single" w:sz="4" w:space="0" w:color="auto"/>
                </w:tcBorders>
              </w:tcPr>
              <w:p w:rsidR="006956EA" w:rsidRDefault="002574B5" w:rsidP="002740C5">
                <w:pPr>
                  <w:tabs>
                    <w:tab w:val="left" w:leader="dot" w:pos="9639"/>
                  </w:tabs>
                  <w:spacing w:before="60" w:line="360" w:lineRule="auto"/>
                  <w:ind w:left="-232" w:firstLine="232"/>
                  <w:jc w:val="both"/>
                  <w:rPr>
                    <w:rFonts w:ascii="OfficinaSans" w:hAnsi="OfficinaSans"/>
                    <w:b/>
                    <w:bCs/>
                    <w:sz w:val="20"/>
                    <w:szCs w:val="20"/>
                    <w:lang w:val="it-IT"/>
                  </w:rPr>
                </w:pPr>
                <w:r>
                  <w:rPr>
                    <w:rFonts w:ascii="OfficinaSans" w:hAnsi="OfficinaSans"/>
                    <w:b/>
                    <w:bCs/>
                    <w:sz w:val="20"/>
                    <w:szCs w:val="20"/>
                    <w:lang w:val="it-IT"/>
                  </w:rPr>
                  <w:t>....</w:t>
                </w:r>
                <w:r w:rsidR="002740C5">
                  <w:rPr>
                    <w:rFonts w:ascii="OfficinaSans" w:hAnsi="OfficinaSans"/>
                    <w:b/>
                    <w:bCs/>
                    <w:sz w:val="20"/>
                    <w:szCs w:val="20"/>
                    <w:lang w:val="it-IT"/>
                  </w:rPr>
                  <w:t>.....</w:t>
                </w:r>
                <w:r>
                  <w:rPr>
                    <w:rFonts w:ascii="OfficinaSans" w:hAnsi="OfficinaSans"/>
                    <w:b/>
                    <w:bCs/>
                    <w:sz w:val="20"/>
                    <w:szCs w:val="20"/>
                    <w:lang w:val="it-IT"/>
                  </w:rPr>
                  <w:t>..</w:t>
                </w:r>
              </w:p>
            </w:tc>
          </w:sdtContent>
        </w:sdt>
        <w:tc>
          <w:tcPr>
            <w:tcW w:w="2700" w:type="dxa"/>
            <w:tcBorders>
              <w:top w:val="single" w:sz="4" w:space="0" w:color="auto"/>
              <w:left w:val="single" w:sz="4" w:space="0" w:color="auto"/>
              <w:bottom w:val="single" w:sz="4" w:space="0" w:color="auto"/>
              <w:right w:val="single" w:sz="4" w:space="0" w:color="auto"/>
            </w:tcBorders>
          </w:tcPr>
          <w:sdt>
            <w:sdtPr>
              <w:rPr>
                <w:rFonts w:ascii="OfficinaSans" w:hAnsi="OfficinaSans"/>
                <w:b/>
                <w:bCs/>
                <w:sz w:val="20"/>
                <w:szCs w:val="20"/>
                <w:lang w:val="it-IT"/>
              </w:rPr>
              <w:id w:val="734818471"/>
              <w:placeholder>
                <w:docPart w:val="68788B841DB445DABBAB6EE54D7C1B99"/>
              </w:placeholder>
            </w:sdtPr>
            <w:sdtContent>
              <w:p w:rsidR="006956EA" w:rsidRPr="008161BB" w:rsidRDefault="008161BB" w:rsidP="00B53548">
                <w:pPr>
                  <w:tabs>
                    <w:tab w:val="left" w:leader="dot" w:pos="9639"/>
                  </w:tabs>
                  <w:spacing w:before="60" w:line="360" w:lineRule="auto"/>
                  <w:rPr>
                    <w:rFonts w:ascii="OfficinaSans" w:hAnsi="OfficinaSans"/>
                    <w:b/>
                    <w:bCs/>
                    <w:sz w:val="20"/>
                    <w:szCs w:val="20"/>
                    <w:lang w:val="it-IT"/>
                  </w:rPr>
                </w:pPr>
                <w:r>
                  <w:rPr>
                    <w:rFonts w:ascii="OfficinaSans" w:hAnsi="OfficinaSans"/>
                    <w:b/>
                    <w:bCs/>
                    <w:sz w:val="20"/>
                    <w:szCs w:val="20"/>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930269025"/>
              <w:placeholder>
                <w:docPart w:val="A931CF924EB149DCB721BC62142F0CAE"/>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328141244"/>
              <w:placeholder>
                <w:docPart w:val="CD987CA6C4594B81A68CD648A0093609"/>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1781413633"/>
              <w:placeholder>
                <w:docPart w:val="C8CA7D1A576048C4ADBCE9B0D3946263"/>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966"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585608216"/>
              <w:placeholder>
                <w:docPart w:val="118AFD6B576244E6B4B3C3DC9E6667DF"/>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r>
      <w:tr w:rsidR="006956EA" w:rsidTr="00320626">
        <w:trPr>
          <w:cantSplit/>
          <w:trHeight w:val="170"/>
        </w:trPr>
        <w:sdt>
          <w:sdtPr>
            <w:rPr>
              <w:rFonts w:ascii="OfficinaSans" w:hAnsi="OfficinaSans"/>
              <w:b/>
              <w:bCs/>
              <w:sz w:val="20"/>
              <w:szCs w:val="20"/>
              <w:lang w:val="it-IT"/>
            </w:rPr>
            <w:id w:val="1708525605"/>
            <w:placeholder>
              <w:docPart w:val="717A8F648A144B149776A8F0545697F2"/>
            </w:placeholder>
          </w:sdtPr>
          <w:sdtContent>
            <w:tc>
              <w:tcPr>
                <w:tcW w:w="1080" w:type="dxa"/>
                <w:tcBorders>
                  <w:left w:val="single" w:sz="4" w:space="0" w:color="auto"/>
                  <w:right w:val="single" w:sz="4" w:space="0" w:color="auto"/>
                </w:tcBorders>
              </w:tcPr>
              <w:p w:rsidR="006956EA" w:rsidRDefault="002574B5" w:rsidP="002574B5">
                <w:pPr>
                  <w:tabs>
                    <w:tab w:val="left" w:leader="dot" w:pos="9639"/>
                  </w:tabs>
                  <w:spacing w:before="60" w:line="360" w:lineRule="auto"/>
                  <w:jc w:val="center"/>
                  <w:rPr>
                    <w:rFonts w:ascii="OfficinaSans" w:hAnsi="OfficinaSans"/>
                    <w:sz w:val="22"/>
                    <w:szCs w:val="22"/>
                    <w:lang w:val="it-IT"/>
                  </w:rPr>
                </w:pPr>
                <w:r>
                  <w:rPr>
                    <w:rFonts w:ascii="OfficinaSans" w:hAnsi="OfficinaSans"/>
                    <w:b/>
                    <w:bCs/>
                    <w:sz w:val="20"/>
                    <w:szCs w:val="20"/>
                    <w:lang w:val="it-IT"/>
                  </w:rPr>
                  <w:t>...</w:t>
                </w:r>
                <w:r w:rsidR="002740C5">
                  <w:rPr>
                    <w:rFonts w:ascii="OfficinaSans" w:hAnsi="OfficinaSans"/>
                    <w:b/>
                    <w:bCs/>
                    <w:sz w:val="20"/>
                    <w:szCs w:val="20"/>
                    <w:lang w:val="it-IT"/>
                  </w:rPr>
                  <w:t>....</w:t>
                </w:r>
                <w:r>
                  <w:rPr>
                    <w:rFonts w:ascii="OfficinaSans" w:hAnsi="OfficinaSans"/>
                    <w:b/>
                    <w:bCs/>
                    <w:sz w:val="20"/>
                    <w:szCs w:val="20"/>
                    <w:lang w:val="it-IT"/>
                  </w:rPr>
                  <w:t>...</w:t>
                </w:r>
              </w:p>
            </w:tc>
          </w:sdtContent>
        </w:sdt>
        <w:sdt>
          <w:sdtPr>
            <w:rPr>
              <w:rFonts w:ascii="OfficinaSans" w:hAnsi="OfficinaSans"/>
              <w:b/>
              <w:bCs/>
              <w:sz w:val="20"/>
              <w:szCs w:val="20"/>
              <w:lang w:val="it-IT"/>
            </w:rPr>
            <w:id w:val="-609587529"/>
            <w:placeholder>
              <w:docPart w:val="BA178A236E484C3CAE29220FF299F9A4"/>
            </w:placeholder>
          </w:sdtPr>
          <w:sdtContent>
            <w:tc>
              <w:tcPr>
                <w:tcW w:w="1193" w:type="dxa"/>
                <w:tcBorders>
                  <w:left w:val="single" w:sz="4" w:space="0" w:color="auto"/>
                  <w:right w:val="single" w:sz="4" w:space="0" w:color="auto"/>
                </w:tcBorders>
              </w:tcPr>
              <w:p w:rsidR="006956EA" w:rsidRDefault="002574B5" w:rsidP="002574B5">
                <w:pPr>
                  <w:tabs>
                    <w:tab w:val="left" w:leader="dot" w:pos="9639"/>
                  </w:tabs>
                  <w:spacing w:before="60" w:line="360" w:lineRule="auto"/>
                  <w:jc w:val="both"/>
                  <w:rPr>
                    <w:rFonts w:ascii="OfficinaSans" w:hAnsi="OfficinaSans"/>
                    <w:sz w:val="22"/>
                    <w:szCs w:val="22"/>
                    <w:lang w:val="it-IT"/>
                  </w:rPr>
                </w:pPr>
                <w:r>
                  <w:rPr>
                    <w:rFonts w:ascii="OfficinaSans" w:hAnsi="OfficinaSans"/>
                    <w:b/>
                    <w:bCs/>
                    <w:sz w:val="20"/>
                    <w:szCs w:val="20"/>
                    <w:lang w:val="it-IT"/>
                  </w:rPr>
                  <w:t>....</w:t>
                </w:r>
                <w:r w:rsidR="002740C5">
                  <w:rPr>
                    <w:rFonts w:ascii="OfficinaSans" w:hAnsi="OfficinaSans"/>
                    <w:b/>
                    <w:bCs/>
                    <w:sz w:val="20"/>
                    <w:szCs w:val="20"/>
                    <w:lang w:val="it-IT"/>
                  </w:rPr>
                  <w:t>.....</w:t>
                </w:r>
                <w:r>
                  <w:rPr>
                    <w:rFonts w:ascii="OfficinaSans" w:hAnsi="OfficinaSans"/>
                    <w:b/>
                    <w:bCs/>
                    <w:sz w:val="20"/>
                    <w:szCs w:val="20"/>
                    <w:lang w:val="it-IT"/>
                  </w:rPr>
                  <w:t>..</w:t>
                </w:r>
              </w:p>
            </w:tc>
          </w:sdtContent>
        </w:sdt>
        <w:tc>
          <w:tcPr>
            <w:tcW w:w="2700" w:type="dxa"/>
            <w:tcBorders>
              <w:top w:val="single" w:sz="4" w:space="0" w:color="auto"/>
              <w:left w:val="single" w:sz="4" w:space="0" w:color="auto"/>
              <w:bottom w:val="single" w:sz="4" w:space="0" w:color="auto"/>
              <w:right w:val="single" w:sz="4" w:space="0" w:color="auto"/>
            </w:tcBorders>
          </w:tcPr>
          <w:sdt>
            <w:sdtPr>
              <w:rPr>
                <w:rFonts w:ascii="OfficinaSans" w:hAnsi="OfficinaSans"/>
                <w:b/>
                <w:bCs/>
                <w:sz w:val="20"/>
                <w:szCs w:val="20"/>
                <w:lang w:val="it-IT"/>
              </w:rPr>
              <w:id w:val="-1908603321"/>
              <w:placeholder>
                <w:docPart w:val="28678BBD4831462EAF1C63A68A06191E"/>
              </w:placeholder>
            </w:sdtPr>
            <w:sdtContent>
              <w:p w:rsidR="006956EA" w:rsidRPr="008161BB" w:rsidRDefault="008161BB" w:rsidP="00B53548">
                <w:pPr>
                  <w:tabs>
                    <w:tab w:val="left" w:leader="dot" w:pos="9639"/>
                  </w:tabs>
                  <w:spacing w:before="60" w:line="360" w:lineRule="auto"/>
                  <w:rPr>
                    <w:rFonts w:ascii="OfficinaSans" w:hAnsi="OfficinaSans"/>
                    <w:b/>
                    <w:bCs/>
                    <w:sz w:val="20"/>
                    <w:szCs w:val="20"/>
                    <w:lang w:val="it-IT"/>
                  </w:rPr>
                </w:pPr>
                <w:r>
                  <w:rPr>
                    <w:rFonts w:ascii="OfficinaSans" w:hAnsi="OfficinaSans"/>
                    <w:b/>
                    <w:bCs/>
                    <w:sz w:val="20"/>
                    <w:szCs w:val="20"/>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1406028929"/>
              <w:placeholder>
                <w:docPart w:val="5F813C770C574A6EABD804B8417952CD"/>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1031768014"/>
              <w:placeholder>
                <w:docPart w:val="39C771BA222E4CB8A79E9F7C00541ECB"/>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2111969152"/>
              <w:placeholder>
                <w:docPart w:val="C71CB342D3B840BA8C940766B606648D"/>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966"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1716107131"/>
              <w:placeholder>
                <w:docPart w:val="0DE71D1977E84716B7DBAFBB9E5E0F23"/>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r>
      <w:tr w:rsidR="006956EA" w:rsidTr="00320626">
        <w:trPr>
          <w:cantSplit/>
          <w:trHeight w:val="170"/>
        </w:trPr>
        <w:sdt>
          <w:sdtPr>
            <w:rPr>
              <w:rFonts w:ascii="OfficinaSans" w:hAnsi="OfficinaSans"/>
              <w:b/>
              <w:bCs/>
              <w:sz w:val="20"/>
              <w:szCs w:val="20"/>
              <w:lang w:val="it-IT"/>
            </w:rPr>
            <w:id w:val="-580675579"/>
            <w:placeholder>
              <w:docPart w:val="1ECEE56CAB444534B5BFBBEBDF643CC6"/>
            </w:placeholder>
          </w:sdtPr>
          <w:sdtContent>
            <w:tc>
              <w:tcPr>
                <w:tcW w:w="1080" w:type="dxa"/>
                <w:tcBorders>
                  <w:left w:val="single" w:sz="4" w:space="0" w:color="auto"/>
                  <w:right w:val="single" w:sz="4" w:space="0" w:color="auto"/>
                </w:tcBorders>
              </w:tcPr>
              <w:p w:rsidR="006956EA" w:rsidRDefault="002574B5" w:rsidP="002574B5">
                <w:pPr>
                  <w:tabs>
                    <w:tab w:val="left" w:leader="dot" w:pos="9639"/>
                  </w:tabs>
                  <w:spacing w:before="60" w:line="360" w:lineRule="auto"/>
                  <w:jc w:val="center"/>
                  <w:rPr>
                    <w:rFonts w:ascii="OfficinaSans" w:hAnsi="OfficinaSans"/>
                    <w:sz w:val="22"/>
                    <w:szCs w:val="22"/>
                    <w:lang w:val="it-IT"/>
                  </w:rPr>
                </w:pPr>
                <w:r>
                  <w:rPr>
                    <w:rFonts w:ascii="OfficinaSans" w:hAnsi="OfficinaSans"/>
                    <w:b/>
                    <w:bCs/>
                    <w:sz w:val="20"/>
                    <w:szCs w:val="20"/>
                    <w:lang w:val="it-IT"/>
                  </w:rPr>
                  <w:t>...</w:t>
                </w:r>
                <w:r w:rsidR="002740C5">
                  <w:rPr>
                    <w:rFonts w:ascii="OfficinaSans" w:hAnsi="OfficinaSans"/>
                    <w:b/>
                    <w:bCs/>
                    <w:sz w:val="20"/>
                    <w:szCs w:val="20"/>
                    <w:lang w:val="it-IT"/>
                  </w:rPr>
                  <w:t>.....</w:t>
                </w:r>
                <w:r>
                  <w:rPr>
                    <w:rFonts w:ascii="OfficinaSans" w:hAnsi="OfficinaSans"/>
                    <w:b/>
                    <w:bCs/>
                    <w:sz w:val="20"/>
                    <w:szCs w:val="20"/>
                    <w:lang w:val="it-IT"/>
                  </w:rPr>
                  <w:t>...</w:t>
                </w:r>
              </w:p>
            </w:tc>
          </w:sdtContent>
        </w:sdt>
        <w:sdt>
          <w:sdtPr>
            <w:rPr>
              <w:rFonts w:ascii="OfficinaSans" w:hAnsi="OfficinaSans"/>
              <w:b/>
              <w:bCs/>
              <w:sz w:val="20"/>
              <w:szCs w:val="20"/>
              <w:lang w:val="it-IT"/>
            </w:rPr>
            <w:id w:val="-1706099701"/>
            <w:placeholder>
              <w:docPart w:val="1185598D5917489C8963C5D376433B21"/>
            </w:placeholder>
          </w:sdtPr>
          <w:sdtContent>
            <w:tc>
              <w:tcPr>
                <w:tcW w:w="1193" w:type="dxa"/>
                <w:tcBorders>
                  <w:left w:val="single" w:sz="4" w:space="0" w:color="auto"/>
                  <w:right w:val="single" w:sz="4" w:space="0" w:color="auto"/>
                </w:tcBorders>
              </w:tcPr>
              <w:p w:rsidR="006956EA" w:rsidRDefault="002574B5" w:rsidP="002574B5">
                <w:pPr>
                  <w:tabs>
                    <w:tab w:val="left" w:leader="dot" w:pos="9639"/>
                  </w:tabs>
                  <w:spacing w:before="60" w:line="360" w:lineRule="auto"/>
                  <w:jc w:val="both"/>
                  <w:rPr>
                    <w:rFonts w:ascii="OfficinaSans" w:hAnsi="OfficinaSans"/>
                    <w:sz w:val="22"/>
                    <w:szCs w:val="22"/>
                    <w:lang w:val="it-IT"/>
                  </w:rPr>
                </w:pPr>
                <w:r>
                  <w:rPr>
                    <w:rFonts w:ascii="OfficinaSans" w:hAnsi="OfficinaSans"/>
                    <w:b/>
                    <w:bCs/>
                    <w:sz w:val="20"/>
                    <w:szCs w:val="20"/>
                    <w:lang w:val="it-IT"/>
                  </w:rPr>
                  <w:t>....</w:t>
                </w:r>
                <w:r w:rsidR="002740C5">
                  <w:rPr>
                    <w:rFonts w:ascii="OfficinaSans" w:hAnsi="OfficinaSans"/>
                    <w:b/>
                    <w:bCs/>
                    <w:sz w:val="20"/>
                    <w:szCs w:val="20"/>
                    <w:lang w:val="it-IT"/>
                  </w:rPr>
                  <w:t>.....</w:t>
                </w:r>
                <w:r>
                  <w:rPr>
                    <w:rFonts w:ascii="OfficinaSans" w:hAnsi="OfficinaSans"/>
                    <w:b/>
                    <w:bCs/>
                    <w:sz w:val="20"/>
                    <w:szCs w:val="20"/>
                    <w:lang w:val="it-IT"/>
                  </w:rPr>
                  <w:t>..</w:t>
                </w:r>
              </w:p>
            </w:tc>
          </w:sdtContent>
        </w:sdt>
        <w:tc>
          <w:tcPr>
            <w:tcW w:w="2700" w:type="dxa"/>
            <w:tcBorders>
              <w:top w:val="single" w:sz="4" w:space="0" w:color="auto"/>
              <w:left w:val="single" w:sz="4" w:space="0" w:color="auto"/>
              <w:bottom w:val="single" w:sz="4" w:space="0" w:color="auto"/>
              <w:right w:val="single" w:sz="4" w:space="0" w:color="auto"/>
            </w:tcBorders>
          </w:tcPr>
          <w:sdt>
            <w:sdtPr>
              <w:rPr>
                <w:rFonts w:ascii="OfficinaSans" w:hAnsi="OfficinaSans"/>
                <w:b/>
                <w:bCs/>
                <w:sz w:val="20"/>
                <w:szCs w:val="20"/>
                <w:lang w:val="it-IT"/>
              </w:rPr>
              <w:id w:val="-2002728525"/>
              <w:placeholder>
                <w:docPart w:val="C7B7CF3950144A55A24601585360730C"/>
              </w:placeholder>
            </w:sdtPr>
            <w:sdtContent>
              <w:p w:rsidR="006956EA" w:rsidRPr="008161BB" w:rsidRDefault="008161BB" w:rsidP="00B53548">
                <w:pPr>
                  <w:tabs>
                    <w:tab w:val="left" w:leader="dot" w:pos="9639"/>
                  </w:tabs>
                  <w:spacing w:before="60" w:line="360" w:lineRule="auto"/>
                  <w:rPr>
                    <w:rFonts w:ascii="OfficinaSans" w:hAnsi="OfficinaSans"/>
                    <w:b/>
                    <w:bCs/>
                    <w:sz w:val="20"/>
                    <w:szCs w:val="20"/>
                    <w:lang w:val="it-IT"/>
                  </w:rPr>
                </w:pPr>
                <w:r>
                  <w:rPr>
                    <w:rFonts w:ascii="OfficinaSans" w:hAnsi="OfficinaSans"/>
                    <w:b/>
                    <w:bCs/>
                    <w:sz w:val="20"/>
                    <w:szCs w:val="20"/>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1661262572"/>
              <w:placeholder>
                <w:docPart w:val="F5C1FC3019A743A4B433C1FFF4B86AF5"/>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239153030"/>
              <w:placeholder>
                <w:docPart w:val="1AFC2D8F70AB42989772E5D19BD9CC67"/>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46886227"/>
              <w:placeholder>
                <w:docPart w:val="58E927E071F44260927E0A33ABBE2752"/>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966"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670678771"/>
              <w:placeholder>
                <w:docPart w:val="DBB85C2CAAAE49239242F96B9C61759C"/>
              </w:placeholder>
            </w:sdtPr>
            <w:sdtContent>
              <w:p w:rsidR="006956EA"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r>
      <w:tr w:rsidR="00414151" w:rsidTr="00320626">
        <w:trPr>
          <w:cantSplit/>
          <w:trHeight w:val="170"/>
        </w:trPr>
        <w:sdt>
          <w:sdtPr>
            <w:rPr>
              <w:rFonts w:ascii="OfficinaSans" w:hAnsi="OfficinaSans"/>
              <w:b/>
              <w:bCs/>
              <w:sz w:val="20"/>
              <w:szCs w:val="20"/>
              <w:lang w:val="it-IT"/>
            </w:rPr>
            <w:id w:val="-1899272651"/>
            <w:placeholder>
              <w:docPart w:val="5E88F6644F99448A9CCFCCA04752AE53"/>
            </w:placeholder>
          </w:sdtPr>
          <w:sdtContent>
            <w:tc>
              <w:tcPr>
                <w:tcW w:w="1080" w:type="dxa"/>
                <w:tcBorders>
                  <w:left w:val="single" w:sz="4" w:space="0" w:color="auto"/>
                  <w:right w:val="single" w:sz="4" w:space="0" w:color="auto"/>
                </w:tcBorders>
              </w:tcPr>
              <w:p w:rsidR="00414151" w:rsidRDefault="002574B5" w:rsidP="002574B5">
                <w:pPr>
                  <w:tabs>
                    <w:tab w:val="left" w:leader="dot" w:pos="9639"/>
                  </w:tabs>
                  <w:spacing w:before="60" w:line="360" w:lineRule="auto"/>
                  <w:jc w:val="center"/>
                  <w:rPr>
                    <w:rFonts w:ascii="OfficinaSans" w:hAnsi="OfficinaSans"/>
                    <w:sz w:val="22"/>
                    <w:szCs w:val="22"/>
                    <w:lang w:val="it-IT"/>
                  </w:rPr>
                </w:pPr>
                <w:r>
                  <w:rPr>
                    <w:rFonts w:ascii="OfficinaSans" w:hAnsi="OfficinaSans"/>
                    <w:b/>
                    <w:bCs/>
                    <w:sz w:val="20"/>
                    <w:szCs w:val="20"/>
                    <w:lang w:val="it-IT"/>
                  </w:rPr>
                  <w:t>..</w:t>
                </w:r>
                <w:r w:rsidR="002740C5">
                  <w:rPr>
                    <w:rFonts w:ascii="OfficinaSans" w:hAnsi="OfficinaSans"/>
                    <w:b/>
                    <w:bCs/>
                    <w:sz w:val="20"/>
                    <w:szCs w:val="20"/>
                    <w:lang w:val="it-IT"/>
                  </w:rPr>
                  <w:t>....</w:t>
                </w:r>
                <w:r>
                  <w:rPr>
                    <w:rFonts w:ascii="OfficinaSans" w:hAnsi="OfficinaSans"/>
                    <w:b/>
                    <w:bCs/>
                    <w:sz w:val="20"/>
                    <w:szCs w:val="20"/>
                    <w:lang w:val="it-IT"/>
                  </w:rPr>
                  <w:t>....</w:t>
                </w:r>
              </w:p>
            </w:tc>
          </w:sdtContent>
        </w:sdt>
        <w:sdt>
          <w:sdtPr>
            <w:rPr>
              <w:rFonts w:ascii="OfficinaSans" w:hAnsi="OfficinaSans"/>
              <w:b/>
              <w:bCs/>
              <w:sz w:val="20"/>
              <w:szCs w:val="20"/>
              <w:lang w:val="it-IT"/>
            </w:rPr>
            <w:id w:val="1004707419"/>
            <w:placeholder>
              <w:docPart w:val="773A451098A34ACDB0E4E9E60174D23B"/>
            </w:placeholder>
          </w:sdtPr>
          <w:sdtContent>
            <w:tc>
              <w:tcPr>
                <w:tcW w:w="1193" w:type="dxa"/>
                <w:tcBorders>
                  <w:left w:val="single" w:sz="4" w:space="0" w:color="auto"/>
                  <w:right w:val="single" w:sz="4" w:space="0" w:color="auto"/>
                </w:tcBorders>
              </w:tcPr>
              <w:p w:rsidR="00414151" w:rsidRDefault="002574B5" w:rsidP="002574B5">
                <w:pPr>
                  <w:tabs>
                    <w:tab w:val="left" w:leader="dot" w:pos="9639"/>
                  </w:tabs>
                  <w:spacing w:before="60" w:line="360" w:lineRule="auto"/>
                  <w:jc w:val="both"/>
                  <w:rPr>
                    <w:rFonts w:ascii="OfficinaSans" w:hAnsi="OfficinaSans"/>
                    <w:sz w:val="22"/>
                    <w:szCs w:val="22"/>
                    <w:lang w:val="it-IT"/>
                  </w:rPr>
                </w:pPr>
                <w:r>
                  <w:rPr>
                    <w:rFonts w:ascii="OfficinaSans" w:hAnsi="OfficinaSans"/>
                    <w:b/>
                    <w:bCs/>
                    <w:sz w:val="20"/>
                    <w:szCs w:val="20"/>
                    <w:lang w:val="it-IT"/>
                  </w:rPr>
                  <w:t>.....</w:t>
                </w:r>
                <w:r w:rsidR="002740C5">
                  <w:rPr>
                    <w:rFonts w:ascii="OfficinaSans" w:hAnsi="OfficinaSans"/>
                    <w:b/>
                    <w:bCs/>
                    <w:sz w:val="20"/>
                    <w:szCs w:val="20"/>
                    <w:lang w:val="it-IT"/>
                  </w:rPr>
                  <w:t>.....</w:t>
                </w:r>
                <w:r>
                  <w:rPr>
                    <w:rFonts w:ascii="OfficinaSans" w:hAnsi="OfficinaSans"/>
                    <w:b/>
                    <w:bCs/>
                    <w:sz w:val="20"/>
                    <w:szCs w:val="20"/>
                    <w:lang w:val="it-IT"/>
                  </w:rPr>
                  <w:t>.</w:t>
                </w:r>
              </w:p>
            </w:tc>
          </w:sdtContent>
        </w:sdt>
        <w:tc>
          <w:tcPr>
            <w:tcW w:w="2700" w:type="dxa"/>
            <w:tcBorders>
              <w:top w:val="single" w:sz="4" w:space="0" w:color="auto"/>
              <w:left w:val="single" w:sz="4" w:space="0" w:color="auto"/>
              <w:bottom w:val="single" w:sz="4" w:space="0" w:color="auto"/>
              <w:right w:val="single" w:sz="4" w:space="0" w:color="auto"/>
            </w:tcBorders>
          </w:tcPr>
          <w:sdt>
            <w:sdtPr>
              <w:rPr>
                <w:rFonts w:ascii="OfficinaSans" w:hAnsi="OfficinaSans"/>
                <w:b/>
                <w:bCs/>
                <w:sz w:val="20"/>
                <w:szCs w:val="20"/>
                <w:lang w:val="it-IT"/>
              </w:rPr>
              <w:id w:val="-1143119875"/>
              <w:placeholder>
                <w:docPart w:val="D86BFD6464104A4092CC74D6CA006944"/>
              </w:placeholder>
            </w:sdtPr>
            <w:sdtContent>
              <w:p w:rsidR="00414151" w:rsidRPr="008161BB" w:rsidRDefault="008161BB" w:rsidP="00B53548">
                <w:pPr>
                  <w:tabs>
                    <w:tab w:val="left" w:leader="dot" w:pos="9639"/>
                  </w:tabs>
                  <w:spacing w:before="60" w:line="360" w:lineRule="auto"/>
                  <w:rPr>
                    <w:rFonts w:ascii="OfficinaSans" w:hAnsi="OfficinaSans"/>
                    <w:b/>
                    <w:bCs/>
                    <w:sz w:val="20"/>
                    <w:szCs w:val="20"/>
                    <w:lang w:val="it-IT"/>
                  </w:rPr>
                </w:pPr>
                <w:r>
                  <w:rPr>
                    <w:rFonts w:ascii="OfficinaSans" w:hAnsi="OfficinaSans"/>
                    <w:b/>
                    <w:bCs/>
                    <w:sz w:val="20"/>
                    <w:szCs w:val="20"/>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832564037"/>
              <w:placeholder>
                <w:docPart w:val="9A4706ED09684D69BD1D46B0A56C1900"/>
              </w:placeholder>
            </w:sdtPr>
            <w:sdtContent>
              <w:p w:rsidR="00414151"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1550374734"/>
              <w:placeholder>
                <w:docPart w:val="7F31422058C94D5BA89DC78EAB832001"/>
              </w:placeholder>
            </w:sdtPr>
            <w:sdtContent>
              <w:p w:rsidR="00414151"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1260"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805935592"/>
              <w:placeholder>
                <w:docPart w:val="4F3D278BEC844351B96CB98C2B7F7DAD"/>
              </w:placeholder>
            </w:sdtPr>
            <w:sdtContent>
              <w:p w:rsidR="00414151"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c>
          <w:tcPr>
            <w:tcW w:w="966" w:type="dxa"/>
            <w:tcBorders>
              <w:top w:val="single" w:sz="4" w:space="0" w:color="auto"/>
              <w:left w:val="single" w:sz="4" w:space="0" w:color="auto"/>
              <w:bottom w:val="single" w:sz="4" w:space="0" w:color="auto"/>
              <w:right w:val="single" w:sz="4" w:space="0" w:color="auto"/>
            </w:tcBorders>
          </w:tcPr>
          <w:sdt>
            <w:sdtPr>
              <w:rPr>
                <w:rFonts w:ascii="OfficinaSans" w:hAnsi="OfficinaSans"/>
                <w:sz w:val="22"/>
                <w:szCs w:val="22"/>
                <w:lang w:val="it-IT"/>
              </w:rPr>
              <w:id w:val="-1573807715"/>
              <w:placeholder>
                <w:docPart w:val="41EBA795B3CC4650B02F623C5BA8D16E"/>
              </w:placeholder>
            </w:sdtPr>
            <w:sdtContent>
              <w:p w:rsidR="00414151" w:rsidRDefault="008161BB" w:rsidP="00B53548">
                <w:pPr>
                  <w:tabs>
                    <w:tab w:val="left" w:leader="dot" w:pos="9639"/>
                  </w:tabs>
                  <w:spacing w:before="60" w:line="360" w:lineRule="auto"/>
                  <w:rPr>
                    <w:rFonts w:ascii="OfficinaSans" w:hAnsi="OfficinaSans"/>
                    <w:sz w:val="22"/>
                    <w:szCs w:val="22"/>
                    <w:lang w:val="it-IT"/>
                  </w:rPr>
                </w:pPr>
                <w:r>
                  <w:rPr>
                    <w:rFonts w:ascii="OfficinaSans" w:hAnsi="OfficinaSans"/>
                    <w:sz w:val="22"/>
                    <w:szCs w:val="22"/>
                    <w:lang w:val="it-IT"/>
                  </w:rPr>
                  <w:t>..........</w:t>
                </w:r>
              </w:p>
            </w:sdtContent>
          </w:sdt>
        </w:tc>
      </w:tr>
    </w:tbl>
    <w:p w:rsidR="00A57ED8" w:rsidRDefault="00A57ED8" w:rsidP="00B53548">
      <w:pPr>
        <w:tabs>
          <w:tab w:val="left" w:leader="dot" w:pos="9365"/>
        </w:tabs>
        <w:spacing w:before="60" w:after="60" w:line="264" w:lineRule="auto"/>
        <w:rPr>
          <w:rFonts w:ascii="OfficinaSans" w:hAnsi="OfficinaSans"/>
          <w:sz w:val="22"/>
          <w:szCs w:val="22"/>
        </w:rPr>
      </w:pPr>
    </w:p>
    <w:p w:rsidR="006956EA" w:rsidRPr="00A57ED8"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rPr>
      </w:pPr>
      <w:r w:rsidRPr="00A57ED8">
        <w:rPr>
          <w:rFonts w:ascii="OfficinaSans" w:hAnsi="OfficinaSans"/>
          <w:sz w:val="22"/>
          <w:szCs w:val="22"/>
        </w:rPr>
        <w:t>Trình độ ngoại ngữ</w:t>
      </w:r>
    </w:p>
    <w:tbl>
      <w:tblPr>
        <w:tblW w:w="90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18"/>
        <w:gridCol w:w="619"/>
        <w:gridCol w:w="619"/>
        <w:gridCol w:w="618"/>
        <w:gridCol w:w="619"/>
        <w:gridCol w:w="619"/>
        <w:gridCol w:w="618"/>
        <w:gridCol w:w="619"/>
        <w:gridCol w:w="619"/>
        <w:gridCol w:w="618"/>
        <w:gridCol w:w="619"/>
        <w:gridCol w:w="619"/>
      </w:tblGrid>
      <w:tr w:rsidR="006956EA">
        <w:trPr>
          <w:cantSplit/>
          <w:trHeight w:val="312"/>
        </w:trPr>
        <w:tc>
          <w:tcPr>
            <w:tcW w:w="1620" w:type="dxa"/>
            <w:vMerge w:val="restart"/>
            <w:vAlign w:val="center"/>
          </w:tcPr>
          <w:p w:rsidR="006956EA" w:rsidRDefault="006956EA" w:rsidP="002740C5">
            <w:pPr>
              <w:tabs>
                <w:tab w:val="left" w:pos="1995"/>
              </w:tabs>
              <w:jc w:val="center"/>
              <w:rPr>
                <w:rFonts w:ascii="EurostileVU" w:hAnsi="EurostileVU"/>
                <w:b/>
                <w:bCs/>
                <w:sz w:val="20"/>
              </w:rPr>
            </w:pPr>
            <w:r>
              <w:rPr>
                <w:rFonts w:ascii="EurostileVU" w:hAnsi="EurostileVU"/>
                <w:b/>
                <w:bCs/>
                <w:sz w:val="20"/>
              </w:rPr>
              <w:t>Ngoại ngữ</w:t>
            </w:r>
          </w:p>
        </w:tc>
        <w:tc>
          <w:tcPr>
            <w:tcW w:w="1856" w:type="dxa"/>
            <w:gridSpan w:val="3"/>
          </w:tcPr>
          <w:p w:rsidR="006956EA" w:rsidRDefault="006956EA" w:rsidP="002740C5">
            <w:pPr>
              <w:tabs>
                <w:tab w:val="left" w:pos="1995"/>
              </w:tabs>
              <w:jc w:val="center"/>
              <w:rPr>
                <w:rFonts w:ascii="EurostileVU" w:hAnsi="EurostileVU"/>
                <w:b/>
                <w:bCs/>
                <w:sz w:val="20"/>
              </w:rPr>
            </w:pPr>
            <w:r>
              <w:rPr>
                <w:rFonts w:ascii="EurostileVU" w:hAnsi="EurostileVU"/>
                <w:b/>
                <w:bCs/>
                <w:sz w:val="20"/>
              </w:rPr>
              <w:t>Nghe</w:t>
            </w:r>
          </w:p>
        </w:tc>
        <w:tc>
          <w:tcPr>
            <w:tcW w:w="1856" w:type="dxa"/>
            <w:gridSpan w:val="3"/>
          </w:tcPr>
          <w:p w:rsidR="006956EA" w:rsidRDefault="006956EA" w:rsidP="002740C5">
            <w:pPr>
              <w:tabs>
                <w:tab w:val="left" w:pos="1995"/>
              </w:tabs>
              <w:jc w:val="center"/>
              <w:rPr>
                <w:rFonts w:ascii="EurostileVU" w:hAnsi="EurostileVU"/>
                <w:b/>
                <w:bCs/>
                <w:sz w:val="20"/>
              </w:rPr>
            </w:pPr>
            <w:r>
              <w:rPr>
                <w:rFonts w:ascii="EurostileVU" w:hAnsi="EurostileVU"/>
                <w:b/>
                <w:bCs/>
                <w:sz w:val="20"/>
              </w:rPr>
              <w:t>Nói</w:t>
            </w:r>
          </w:p>
        </w:tc>
        <w:tc>
          <w:tcPr>
            <w:tcW w:w="1856" w:type="dxa"/>
            <w:gridSpan w:val="3"/>
          </w:tcPr>
          <w:p w:rsidR="006956EA" w:rsidRDefault="006956EA" w:rsidP="002740C5">
            <w:pPr>
              <w:tabs>
                <w:tab w:val="left" w:pos="1995"/>
              </w:tabs>
              <w:jc w:val="center"/>
              <w:rPr>
                <w:rFonts w:ascii="EurostileVU" w:hAnsi="EurostileVU"/>
                <w:b/>
                <w:bCs/>
                <w:sz w:val="20"/>
              </w:rPr>
            </w:pPr>
            <w:r>
              <w:rPr>
                <w:rFonts w:ascii="EurostileVU" w:hAnsi="EurostileVU"/>
                <w:b/>
                <w:bCs/>
                <w:sz w:val="20"/>
              </w:rPr>
              <w:t>Đọc</w:t>
            </w:r>
          </w:p>
        </w:tc>
        <w:tc>
          <w:tcPr>
            <w:tcW w:w="1856" w:type="dxa"/>
            <w:gridSpan w:val="3"/>
          </w:tcPr>
          <w:p w:rsidR="006956EA" w:rsidRDefault="006956EA" w:rsidP="002740C5">
            <w:pPr>
              <w:tabs>
                <w:tab w:val="left" w:pos="1995"/>
              </w:tabs>
              <w:jc w:val="center"/>
              <w:rPr>
                <w:rFonts w:ascii="EurostileVU" w:hAnsi="EurostileVU"/>
                <w:b/>
                <w:bCs/>
                <w:sz w:val="20"/>
              </w:rPr>
            </w:pPr>
            <w:r>
              <w:rPr>
                <w:rFonts w:ascii="EurostileVU" w:hAnsi="EurostileVU"/>
                <w:b/>
                <w:bCs/>
                <w:sz w:val="20"/>
              </w:rPr>
              <w:t>Viết</w:t>
            </w:r>
          </w:p>
        </w:tc>
      </w:tr>
      <w:tr w:rsidR="006956EA">
        <w:trPr>
          <w:cantSplit/>
          <w:trHeight w:val="350"/>
        </w:trPr>
        <w:tc>
          <w:tcPr>
            <w:tcW w:w="1620" w:type="dxa"/>
            <w:vMerge/>
          </w:tcPr>
          <w:p w:rsidR="006956EA" w:rsidRDefault="006956EA" w:rsidP="00B53548">
            <w:pPr>
              <w:tabs>
                <w:tab w:val="left" w:pos="1995"/>
              </w:tabs>
              <w:rPr>
                <w:rFonts w:ascii="EurostileVU" w:hAnsi="EurostileVU"/>
                <w:b/>
                <w:bCs/>
                <w:sz w:val="20"/>
              </w:rPr>
            </w:pPr>
          </w:p>
        </w:tc>
        <w:tc>
          <w:tcPr>
            <w:tcW w:w="618" w:type="dxa"/>
            <w:vAlign w:val="center"/>
          </w:tcPr>
          <w:p w:rsidR="006956EA" w:rsidRDefault="006956EA" w:rsidP="002740C5">
            <w:pPr>
              <w:pStyle w:val="Heading7"/>
            </w:pPr>
            <w:r>
              <w:t>Tốt</w:t>
            </w:r>
          </w:p>
        </w:tc>
        <w:tc>
          <w:tcPr>
            <w:tcW w:w="619" w:type="dxa"/>
            <w:vAlign w:val="center"/>
          </w:tcPr>
          <w:p w:rsidR="006956EA" w:rsidRDefault="006956EA" w:rsidP="002740C5">
            <w:pPr>
              <w:pStyle w:val="Heading7"/>
            </w:pPr>
            <w:r>
              <w:t>Khá</w:t>
            </w:r>
          </w:p>
        </w:tc>
        <w:tc>
          <w:tcPr>
            <w:tcW w:w="619" w:type="dxa"/>
            <w:vAlign w:val="center"/>
          </w:tcPr>
          <w:p w:rsidR="006956EA" w:rsidRDefault="006956EA" w:rsidP="002740C5">
            <w:pPr>
              <w:pStyle w:val="Heading7"/>
            </w:pPr>
            <w:r>
              <w:t>TB</w:t>
            </w:r>
          </w:p>
        </w:tc>
        <w:tc>
          <w:tcPr>
            <w:tcW w:w="618" w:type="dxa"/>
            <w:vAlign w:val="center"/>
          </w:tcPr>
          <w:p w:rsidR="006956EA" w:rsidRDefault="006956EA" w:rsidP="002740C5">
            <w:pPr>
              <w:pStyle w:val="Heading7"/>
            </w:pPr>
            <w:r>
              <w:t>Tốt</w:t>
            </w:r>
          </w:p>
        </w:tc>
        <w:tc>
          <w:tcPr>
            <w:tcW w:w="619" w:type="dxa"/>
            <w:vAlign w:val="center"/>
          </w:tcPr>
          <w:p w:rsidR="006956EA" w:rsidRDefault="006956EA" w:rsidP="002740C5">
            <w:pPr>
              <w:pStyle w:val="Heading7"/>
            </w:pPr>
            <w:r>
              <w:t>Khá</w:t>
            </w:r>
          </w:p>
        </w:tc>
        <w:tc>
          <w:tcPr>
            <w:tcW w:w="619" w:type="dxa"/>
            <w:vAlign w:val="center"/>
          </w:tcPr>
          <w:p w:rsidR="006956EA" w:rsidRDefault="006956EA" w:rsidP="002740C5">
            <w:pPr>
              <w:pStyle w:val="Heading7"/>
            </w:pPr>
            <w:r>
              <w:t>TB</w:t>
            </w:r>
          </w:p>
        </w:tc>
        <w:tc>
          <w:tcPr>
            <w:tcW w:w="618" w:type="dxa"/>
            <w:vAlign w:val="center"/>
          </w:tcPr>
          <w:p w:rsidR="006956EA" w:rsidRDefault="006956EA" w:rsidP="002740C5">
            <w:pPr>
              <w:pStyle w:val="Heading7"/>
            </w:pPr>
            <w:r>
              <w:t>Tốt</w:t>
            </w:r>
          </w:p>
        </w:tc>
        <w:tc>
          <w:tcPr>
            <w:tcW w:w="619" w:type="dxa"/>
            <w:vAlign w:val="center"/>
          </w:tcPr>
          <w:p w:rsidR="006956EA" w:rsidRDefault="006956EA" w:rsidP="002740C5">
            <w:pPr>
              <w:pStyle w:val="Heading7"/>
            </w:pPr>
            <w:r>
              <w:t>Khá</w:t>
            </w:r>
          </w:p>
        </w:tc>
        <w:tc>
          <w:tcPr>
            <w:tcW w:w="619" w:type="dxa"/>
            <w:vAlign w:val="center"/>
          </w:tcPr>
          <w:p w:rsidR="006956EA" w:rsidRDefault="006956EA" w:rsidP="002740C5">
            <w:pPr>
              <w:pStyle w:val="Heading7"/>
            </w:pPr>
            <w:r>
              <w:t>TB</w:t>
            </w:r>
          </w:p>
        </w:tc>
        <w:tc>
          <w:tcPr>
            <w:tcW w:w="618" w:type="dxa"/>
            <w:vAlign w:val="center"/>
          </w:tcPr>
          <w:p w:rsidR="006956EA" w:rsidRDefault="006956EA" w:rsidP="002740C5">
            <w:pPr>
              <w:pStyle w:val="Heading7"/>
            </w:pPr>
            <w:r>
              <w:t>Tốt</w:t>
            </w:r>
          </w:p>
        </w:tc>
        <w:tc>
          <w:tcPr>
            <w:tcW w:w="619" w:type="dxa"/>
            <w:vAlign w:val="center"/>
          </w:tcPr>
          <w:p w:rsidR="006956EA" w:rsidRDefault="006956EA" w:rsidP="002740C5">
            <w:pPr>
              <w:pStyle w:val="Heading7"/>
            </w:pPr>
            <w:r>
              <w:t>Khá</w:t>
            </w:r>
          </w:p>
        </w:tc>
        <w:tc>
          <w:tcPr>
            <w:tcW w:w="619" w:type="dxa"/>
            <w:vAlign w:val="center"/>
          </w:tcPr>
          <w:p w:rsidR="006956EA" w:rsidRDefault="006956EA" w:rsidP="002740C5">
            <w:pPr>
              <w:pStyle w:val="Heading7"/>
            </w:pPr>
            <w:r>
              <w:t>TB</w:t>
            </w:r>
          </w:p>
        </w:tc>
      </w:tr>
      <w:tr w:rsidR="006956EA">
        <w:trPr>
          <w:cantSplit/>
          <w:trHeight w:val="350"/>
        </w:trPr>
        <w:sdt>
          <w:sdtPr>
            <w:rPr>
              <w:rFonts w:ascii="OfficinaSans" w:hAnsi="OfficinaSans"/>
              <w:b/>
              <w:bCs/>
              <w:sz w:val="20"/>
              <w:szCs w:val="20"/>
              <w:lang w:val="it-IT"/>
            </w:rPr>
            <w:id w:val="-1956403607"/>
            <w:placeholder>
              <w:docPart w:val="6E5617DC5113436190FF868122477A45"/>
            </w:placeholder>
          </w:sdtPr>
          <w:sdtContent>
            <w:tc>
              <w:tcPr>
                <w:tcW w:w="1620" w:type="dxa"/>
              </w:tcPr>
              <w:p w:rsidR="006956EA" w:rsidRDefault="002740C5" w:rsidP="002740C5">
                <w:pPr>
                  <w:tabs>
                    <w:tab w:val="left" w:pos="1995"/>
                  </w:tabs>
                  <w:spacing w:before="60" w:line="360" w:lineRule="auto"/>
                  <w:jc w:val="center"/>
                </w:pPr>
                <w:r>
                  <w:rPr>
                    <w:rFonts w:ascii="OfficinaSans" w:hAnsi="OfficinaSans"/>
                    <w:b/>
                    <w:bCs/>
                    <w:sz w:val="20"/>
                    <w:szCs w:val="20"/>
                    <w:lang w:val="it-IT"/>
                  </w:rPr>
                  <w:t>...........</w:t>
                </w:r>
              </w:p>
            </w:tc>
          </w:sdtContent>
        </w:sdt>
        <w:sdt>
          <w:sdtPr>
            <w:id w:val="5172646"/>
            <w14:checkbox>
              <w14:checked w14:val="0"/>
              <w14:checkedState w14:val="2612" w14:font="MS Gothic"/>
              <w14:uncheckedState w14:val="2610" w14:font="MS Gothic"/>
            </w14:checkbox>
          </w:sdtPr>
          <w:sdtContent>
            <w:tc>
              <w:tcPr>
                <w:tcW w:w="618"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569767908"/>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289656750"/>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167551839"/>
            <w14:checkbox>
              <w14:checked w14:val="0"/>
              <w14:checkedState w14:val="2612" w14:font="MS Gothic"/>
              <w14:uncheckedState w14:val="2610" w14:font="MS Gothic"/>
            </w14:checkbox>
          </w:sdtPr>
          <w:sdtContent>
            <w:tc>
              <w:tcPr>
                <w:tcW w:w="618"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2045182332"/>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307897899"/>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41410887"/>
            <w14:checkbox>
              <w14:checked w14:val="0"/>
              <w14:checkedState w14:val="2612" w14:font="MS Gothic"/>
              <w14:uncheckedState w14:val="2610" w14:font="MS Gothic"/>
            </w14:checkbox>
          </w:sdtPr>
          <w:sdtContent>
            <w:tc>
              <w:tcPr>
                <w:tcW w:w="618"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796148827"/>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2300037"/>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35494154"/>
            <w14:checkbox>
              <w14:checked w14:val="0"/>
              <w14:checkedState w14:val="2612" w14:font="MS Gothic"/>
              <w14:uncheckedState w14:val="2610" w14:font="MS Gothic"/>
            </w14:checkbox>
          </w:sdtPr>
          <w:sdtContent>
            <w:tc>
              <w:tcPr>
                <w:tcW w:w="618"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2086602198"/>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998487653"/>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tr>
      <w:tr w:rsidR="006956EA">
        <w:trPr>
          <w:cantSplit/>
          <w:trHeight w:val="350"/>
        </w:trPr>
        <w:sdt>
          <w:sdtPr>
            <w:rPr>
              <w:rFonts w:ascii="OfficinaSans" w:hAnsi="OfficinaSans"/>
              <w:b/>
              <w:bCs/>
              <w:sz w:val="20"/>
              <w:szCs w:val="20"/>
              <w:lang w:val="it-IT"/>
            </w:rPr>
            <w:id w:val="1114182275"/>
            <w:placeholder>
              <w:docPart w:val="93BBC2CA64814D45BB62F581C866A200"/>
            </w:placeholder>
          </w:sdtPr>
          <w:sdtContent>
            <w:tc>
              <w:tcPr>
                <w:tcW w:w="1620" w:type="dxa"/>
              </w:tcPr>
              <w:p w:rsidR="006956EA" w:rsidRDefault="002740C5" w:rsidP="002740C5">
                <w:pPr>
                  <w:tabs>
                    <w:tab w:val="left" w:pos="1995"/>
                  </w:tabs>
                  <w:spacing w:before="60" w:line="360" w:lineRule="auto"/>
                  <w:jc w:val="center"/>
                </w:pPr>
                <w:r>
                  <w:rPr>
                    <w:rFonts w:ascii="OfficinaSans" w:hAnsi="OfficinaSans"/>
                    <w:b/>
                    <w:bCs/>
                    <w:sz w:val="20"/>
                    <w:szCs w:val="20"/>
                    <w:lang w:val="it-IT"/>
                  </w:rPr>
                  <w:t>...........</w:t>
                </w:r>
              </w:p>
            </w:tc>
          </w:sdtContent>
        </w:sdt>
        <w:sdt>
          <w:sdtPr>
            <w:id w:val="-783497397"/>
            <w14:checkbox>
              <w14:checked w14:val="0"/>
              <w14:checkedState w14:val="2612" w14:font="MS Gothic"/>
              <w14:uncheckedState w14:val="2610" w14:font="MS Gothic"/>
            </w14:checkbox>
          </w:sdtPr>
          <w:sdtContent>
            <w:tc>
              <w:tcPr>
                <w:tcW w:w="618"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262915622"/>
            <w14:checkbox>
              <w14:checked w14:val="0"/>
              <w14:checkedState w14:val="2612" w14:font="MS Gothic"/>
              <w14:uncheckedState w14:val="2610" w14:font="MS Gothic"/>
            </w14:checkbox>
          </w:sdtPr>
          <w:sdtContent>
            <w:tc>
              <w:tcPr>
                <w:tcW w:w="619" w:type="dxa"/>
              </w:tcPr>
              <w:p w:rsidR="006956EA" w:rsidRDefault="002740C5" w:rsidP="002740C5">
                <w:pPr>
                  <w:pStyle w:val="Header"/>
                  <w:widowControl/>
                  <w:tabs>
                    <w:tab w:val="clear" w:pos="4320"/>
                    <w:tab w:val="clear" w:pos="8640"/>
                    <w:tab w:val="left" w:pos="1995"/>
                  </w:tabs>
                  <w:autoSpaceDE/>
                  <w:autoSpaceDN/>
                  <w:spacing w:before="60" w:line="360" w:lineRule="auto"/>
                  <w:jc w:val="center"/>
                </w:pPr>
                <w:r>
                  <w:rPr>
                    <w:rFonts w:ascii="MS Gothic" w:eastAsia="MS Gothic" w:hAnsi="MS Gothic" w:hint="eastAsia"/>
                  </w:rPr>
                  <w:t>☐</w:t>
                </w:r>
              </w:p>
            </w:tc>
          </w:sdtContent>
        </w:sdt>
        <w:sdt>
          <w:sdtPr>
            <w:id w:val="-1058700048"/>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506634233"/>
            <w14:checkbox>
              <w14:checked w14:val="0"/>
              <w14:checkedState w14:val="2612" w14:font="MS Gothic"/>
              <w14:uncheckedState w14:val="2610" w14:font="MS Gothic"/>
            </w14:checkbox>
          </w:sdtPr>
          <w:sdtContent>
            <w:tc>
              <w:tcPr>
                <w:tcW w:w="618"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757824163"/>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718426487"/>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155148801"/>
            <w14:checkbox>
              <w14:checked w14:val="0"/>
              <w14:checkedState w14:val="2612" w14:font="MS Gothic"/>
              <w14:uncheckedState w14:val="2610" w14:font="MS Gothic"/>
            </w14:checkbox>
          </w:sdtPr>
          <w:sdtContent>
            <w:tc>
              <w:tcPr>
                <w:tcW w:w="618"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466781403"/>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971716674"/>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467045646"/>
            <w14:checkbox>
              <w14:checked w14:val="0"/>
              <w14:checkedState w14:val="2612" w14:font="MS Gothic"/>
              <w14:uncheckedState w14:val="2610" w14:font="MS Gothic"/>
            </w14:checkbox>
          </w:sdtPr>
          <w:sdtContent>
            <w:tc>
              <w:tcPr>
                <w:tcW w:w="618"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150373589"/>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sdt>
          <w:sdtPr>
            <w:id w:val="-2094078635"/>
            <w14:checkbox>
              <w14:checked w14:val="0"/>
              <w14:checkedState w14:val="2612" w14:font="MS Gothic"/>
              <w14:uncheckedState w14:val="2610" w14:font="MS Gothic"/>
            </w14:checkbox>
          </w:sdtPr>
          <w:sdtContent>
            <w:tc>
              <w:tcPr>
                <w:tcW w:w="619" w:type="dxa"/>
              </w:tcPr>
              <w:p w:rsidR="006956EA" w:rsidRDefault="002740C5" w:rsidP="002740C5">
                <w:pPr>
                  <w:tabs>
                    <w:tab w:val="left" w:pos="1995"/>
                  </w:tabs>
                  <w:spacing w:before="60" w:line="360" w:lineRule="auto"/>
                  <w:jc w:val="center"/>
                </w:pPr>
                <w:r>
                  <w:rPr>
                    <w:rFonts w:ascii="MS Gothic" w:eastAsia="MS Gothic" w:hAnsi="MS Gothic" w:hint="eastAsia"/>
                  </w:rPr>
                  <w:t>☐</w:t>
                </w:r>
              </w:p>
            </w:tc>
          </w:sdtContent>
        </w:sdt>
      </w:tr>
    </w:tbl>
    <w:p w:rsidR="006956EA" w:rsidRDefault="006956EA" w:rsidP="00D51E41">
      <w:pPr>
        <w:tabs>
          <w:tab w:val="left" w:leader="dot" w:pos="9365"/>
        </w:tabs>
        <w:spacing w:before="60" w:after="60" w:line="264" w:lineRule="auto"/>
        <w:rPr>
          <w:rFonts w:ascii="OfficinaSans" w:hAnsi="OfficinaSans"/>
          <w:sz w:val="22"/>
          <w:szCs w:val="22"/>
        </w:rPr>
      </w:pPr>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rPr>
      </w:pPr>
      <w:r>
        <w:rPr>
          <w:rFonts w:ascii="OfficinaSans" w:hAnsi="OfficinaSans"/>
          <w:sz w:val="22"/>
          <w:szCs w:val="22"/>
        </w:rPr>
        <w:t>Trình độ tin học</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873"/>
        <w:gridCol w:w="876"/>
        <w:gridCol w:w="861"/>
        <w:gridCol w:w="3119"/>
      </w:tblGrid>
      <w:tr w:rsidR="006956EA">
        <w:trPr>
          <w:cantSplit/>
        </w:trPr>
        <w:tc>
          <w:tcPr>
            <w:tcW w:w="3267" w:type="dxa"/>
            <w:vMerge w:val="restart"/>
            <w:tcBorders>
              <w:top w:val="single" w:sz="4" w:space="0" w:color="auto"/>
              <w:left w:val="single" w:sz="4" w:space="0" w:color="auto"/>
              <w:bottom w:val="single" w:sz="4" w:space="0" w:color="auto"/>
              <w:right w:val="single" w:sz="4" w:space="0" w:color="auto"/>
            </w:tcBorders>
            <w:vAlign w:val="center"/>
          </w:tcPr>
          <w:p w:rsidR="006956EA" w:rsidRDefault="006956EA" w:rsidP="00B53548">
            <w:pPr>
              <w:pStyle w:val="Heading4"/>
              <w:spacing w:before="0"/>
              <w:jc w:val="left"/>
              <w:rPr>
                <w:rFonts w:ascii="EurostileVU" w:hAnsi="EurostileVU"/>
                <w:lang w:val="en-US"/>
              </w:rPr>
            </w:pPr>
            <w:r>
              <w:rPr>
                <w:rFonts w:ascii="EurostileVU" w:hAnsi="EurostileVU"/>
                <w:lang w:val="en-US"/>
              </w:rPr>
              <w:t>Liệt kê các phần mềm mà bạn có thể sử dụng được</w:t>
            </w:r>
          </w:p>
        </w:tc>
        <w:tc>
          <w:tcPr>
            <w:tcW w:w="2610" w:type="dxa"/>
            <w:gridSpan w:val="3"/>
            <w:tcBorders>
              <w:top w:val="single" w:sz="4" w:space="0" w:color="auto"/>
              <w:left w:val="single" w:sz="4" w:space="0" w:color="auto"/>
              <w:bottom w:val="single" w:sz="4" w:space="0" w:color="auto"/>
              <w:right w:val="single" w:sz="4" w:space="0" w:color="auto"/>
            </w:tcBorders>
          </w:tcPr>
          <w:p w:rsidR="006956EA" w:rsidRDefault="006956EA" w:rsidP="002740C5">
            <w:pPr>
              <w:pStyle w:val="Heading4"/>
              <w:spacing w:before="0"/>
              <w:rPr>
                <w:rFonts w:ascii="EurostileVU" w:hAnsi="EurostileVU"/>
                <w:lang w:val="en-US"/>
              </w:rPr>
            </w:pPr>
            <w:r>
              <w:rPr>
                <w:rFonts w:ascii="EurostileVU" w:hAnsi="EurostileVU"/>
                <w:lang w:val="en-US"/>
              </w:rPr>
              <w:t>Mức độ thành thạo</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6956EA" w:rsidRDefault="006956EA" w:rsidP="00B4532E">
            <w:pPr>
              <w:pStyle w:val="Heading4"/>
              <w:spacing w:before="0"/>
              <w:rPr>
                <w:rFonts w:ascii="EurostileVU" w:hAnsi="EurostileVU"/>
                <w:lang w:val="en-US"/>
              </w:rPr>
            </w:pPr>
            <w:r>
              <w:rPr>
                <w:rFonts w:ascii="EurostileVU" w:hAnsi="EurostileVU"/>
                <w:lang w:val="en-US"/>
              </w:rPr>
              <w:t>Bằng cấp, chứng chỉ</w:t>
            </w:r>
          </w:p>
        </w:tc>
      </w:tr>
      <w:tr w:rsidR="006956EA">
        <w:trPr>
          <w:cantSplit/>
        </w:trPr>
        <w:tc>
          <w:tcPr>
            <w:tcW w:w="3267" w:type="dxa"/>
            <w:vMerge/>
            <w:tcBorders>
              <w:top w:val="single" w:sz="4" w:space="0" w:color="auto"/>
              <w:left w:val="single" w:sz="4" w:space="0" w:color="auto"/>
              <w:bottom w:val="single" w:sz="4" w:space="0" w:color="auto"/>
              <w:right w:val="single" w:sz="4" w:space="0" w:color="auto"/>
            </w:tcBorders>
          </w:tcPr>
          <w:p w:rsidR="006956EA" w:rsidRDefault="006956EA" w:rsidP="00B53548">
            <w:pPr>
              <w:spacing w:after="60"/>
              <w:rPr>
                <w:rFonts w:ascii="EurostileVU" w:hAnsi="EurostileVU"/>
                <w:b/>
                <w:bCs/>
                <w:sz w:val="18"/>
                <w:szCs w:val="18"/>
              </w:rPr>
            </w:pPr>
          </w:p>
        </w:tc>
        <w:tc>
          <w:tcPr>
            <w:tcW w:w="873" w:type="dxa"/>
            <w:tcBorders>
              <w:top w:val="single" w:sz="4" w:space="0" w:color="auto"/>
              <w:left w:val="single" w:sz="4" w:space="0" w:color="auto"/>
              <w:bottom w:val="single" w:sz="4" w:space="0" w:color="auto"/>
              <w:right w:val="single" w:sz="4" w:space="0" w:color="auto"/>
            </w:tcBorders>
            <w:vAlign w:val="center"/>
          </w:tcPr>
          <w:p w:rsidR="006956EA" w:rsidRDefault="006956EA" w:rsidP="00B53548">
            <w:pPr>
              <w:pStyle w:val="Heading5"/>
              <w:spacing w:after="60" w:line="240" w:lineRule="auto"/>
              <w:rPr>
                <w:rFonts w:ascii="EurostileVU" w:hAnsi="EurostileVU"/>
              </w:rPr>
            </w:pPr>
            <w:r>
              <w:rPr>
                <w:rFonts w:ascii="EurostileVU" w:hAnsi="EurostileVU"/>
              </w:rPr>
              <w:t>Thành thạo</w:t>
            </w:r>
          </w:p>
        </w:tc>
        <w:tc>
          <w:tcPr>
            <w:tcW w:w="876" w:type="dxa"/>
            <w:tcBorders>
              <w:top w:val="single" w:sz="4" w:space="0" w:color="auto"/>
              <w:left w:val="single" w:sz="4" w:space="0" w:color="auto"/>
              <w:bottom w:val="single" w:sz="4" w:space="0" w:color="auto"/>
              <w:right w:val="single" w:sz="4" w:space="0" w:color="auto"/>
            </w:tcBorders>
            <w:vAlign w:val="center"/>
          </w:tcPr>
          <w:p w:rsidR="006956EA" w:rsidRDefault="006956EA" w:rsidP="00B53548">
            <w:pPr>
              <w:pStyle w:val="Heading5"/>
              <w:spacing w:after="60" w:line="240" w:lineRule="auto"/>
              <w:rPr>
                <w:rFonts w:ascii="EurostileVU" w:hAnsi="EurostileVU"/>
              </w:rPr>
            </w:pPr>
            <w:r>
              <w:rPr>
                <w:rFonts w:ascii="EurostileVU" w:hAnsi="EurostileVU"/>
              </w:rPr>
              <w:t>Bình thường</w:t>
            </w:r>
          </w:p>
        </w:tc>
        <w:tc>
          <w:tcPr>
            <w:tcW w:w="861" w:type="dxa"/>
            <w:tcBorders>
              <w:top w:val="single" w:sz="4" w:space="0" w:color="auto"/>
              <w:left w:val="single" w:sz="4" w:space="0" w:color="auto"/>
              <w:bottom w:val="single" w:sz="4" w:space="0" w:color="auto"/>
              <w:right w:val="single" w:sz="4" w:space="0" w:color="auto"/>
            </w:tcBorders>
            <w:vAlign w:val="center"/>
          </w:tcPr>
          <w:p w:rsidR="006956EA" w:rsidRDefault="006956EA" w:rsidP="002740C5">
            <w:pPr>
              <w:spacing w:after="60"/>
              <w:jc w:val="center"/>
              <w:rPr>
                <w:rFonts w:ascii="EurostileVU" w:hAnsi="EurostileVU"/>
                <w:b/>
                <w:bCs/>
                <w:sz w:val="18"/>
                <w:szCs w:val="18"/>
              </w:rPr>
            </w:pPr>
            <w:r>
              <w:rPr>
                <w:rFonts w:ascii="EurostileVU" w:hAnsi="EurostileVU"/>
                <w:b/>
                <w:bCs/>
                <w:sz w:val="18"/>
                <w:szCs w:val="18"/>
              </w:rPr>
              <w:t>Yếu</w:t>
            </w:r>
          </w:p>
        </w:tc>
        <w:tc>
          <w:tcPr>
            <w:tcW w:w="3119" w:type="dxa"/>
            <w:vMerge/>
            <w:tcBorders>
              <w:top w:val="single" w:sz="4" w:space="0" w:color="auto"/>
              <w:left w:val="single" w:sz="4" w:space="0" w:color="auto"/>
              <w:bottom w:val="single" w:sz="4" w:space="0" w:color="auto"/>
              <w:right w:val="single" w:sz="4" w:space="0" w:color="auto"/>
            </w:tcBorders>
          </w:tcPr>
          <w:p w:rsidR="006956EA" w:rsidRDefault="006956EA" w:rsidP="00B53548">
            <w:pPr>
              <w:spacing w:after="60"/>
              <w:rPr>
                <w:rFonts w:ascii="EurostileVU" w:hAnsi="EurostileVU"/>
                <w:b/>
                <w:bCs/>
                <w:sz w:val="18"/>
                <w:szCs w:val="18"/>
              </w:rPr>
            </w:pPr>
          </w:p>
        </w:tc>
      </w:tr>
      <w:tr w:rsidR="002740C5">
        <w:trPr>
          <w:cantSplit/>
        </w:trPr>
        <w:sdt>
          <w:sdtPr>
            <w:rPr>
              <w:rFonts w:ascii="OfficinaSans" w:hAnsi="OfficinaSans"/>
              <w:b/>
              <w:bCs/>
              <w:sz w:val="20"/>
              <w:szCs w:val="20"/>
              <w:lang w:val="it-IT"/>
            </w:rPr>
            <w:id w:val="-1293443998"/>
            <w:placeholder>
              <w:docPart w:val="FB1516E3B0734B0A8E44A4DD372490EC"/>
            </w:placeholder>
          </w:sdtPr>
          <w:sdtContent>
            <w:tc>
              <w:tcPr>
                <w:tcW w:w="3267"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OfficinaSans" w:hAnsi="OfficinaSans"/>
                    <w:b/>
                    <w:bCs/>
                    <w:sz w:val="20"/>
                    <w:szCs w:val="20"/>
                    <w:lang w:val="it-IT"/>
                  </w:rPr>
                  <w:t>......................................</w:t>
                </w:r>
              </w:p>
            </w:tc>
          </w:sdtContent>
        </w:sdt>
        <w:sdt>
          <w:sdtPr>
            <w:rPr>
              <w:rFonts w:ascii="OfficinaSans" w:hAnsi="OfficinaSans"/>
              <w:b/>
              <w:bCs/>
              <w:sz w:val="18"/>
              <w:szCs w:val="18"/>
            </w:rPr>
            <w:id w:val="1795103137"/>
            <w14:checkbox>
              <w14:checked w14:val="0"/>
              <w14:checkedState w14:val="2612" w14:font="MS Gothic"/>
              <w14:uncheckedState w14:val="2610" w14:font="MS Gothic"/>
            </w14:checkbox>
          </w:sdtPr>
          <w:sdtContent>
            <w:tc>
              <w:tcPr>
                <w:tcW w:w="873"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MS Gothic" w:eastAsia="MS Gothic" w:hAnsi="MS Gothic" w:hint="eastAsia"/>
                    <w:b/>
                    <w:bCs/>
                    <w:sz w:val="18"/>
                    <w:szCs w:val="18"/>
                  </w:rPr>
                  <w:t>☐</w:t>
                </w:r>
              </w:p>
            </w:tc>
          </w:sdtContent>
        </w:sdt>
        <w:sdt>
          <w:sdtPr>
            <w:rPr>
              <w:rFonts w:ascii="OfficinaSans" w:hAnsi="OfficinaSans"/>
              <w:b/>
              <w:bCs/>
              <w:sz w:val="18"/>
              <w:szCs w:val="18"/>
            </w:rPr>
            <w:id w:val="32306119"/>
            <w14:checkbox>
              <w14:checked w14:val="0"/>
              <w14:checkedState w14:val="2612" w14:font="MS Gothic"/>
              <w14:uncheckedState w14:val="2610" w14:font="MS Gothic"/>
            </w14:checkbox>
          </w:sdtPr>
          <w:sdtContent>
            <w:tc>
              <w:tcPr>
                <w:tcW w:w="876"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MS Gothic" w:eastAsia="MS Gothic" w:hAnsi="MS Gothic" w:hint="eastAsia"/>
                    <w:b/>
                    <w:bCs/>
                    <w:sz w:val="18"/>
                    <w:szCs w:val="18"/>
                  </w:rPr>
                  <w:t>☐</w:t>
                </w:r>
              </w:p>
            </w:tc>
          </w:sdtContent>
        </w:sdt>
        <w:sdt>
          <w:sdtPr>
            <w:rPr>
              <w:rFonts w:ascii="OfficinaSans" w:hAnsi="OfficinaSans"/>
              <w:b/>
              <w:bCs/>
              <w:sz w:val="18"/>
              <w:szCs w:val="18"/>
            </w:rPr>
            <w:id w:val="-1809466682"/>
            <w14:checkbox>
              <w14:checked w14:val="0"/>
              <w14:checkedState w14:val="2612" w14:font="MS Gothic"/>
              <w14:uncheckedState w14:val="2610" w14:font="MS Gothic"/>
            </w14:checkbox>
          </w:sdtPr>
          <w:sdtContent>
            <w:tc>
              <w:tcPr>
                <w:tcW w:w="861"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MS Gothic" w:eastAsia="MS Gothic" w:hAnsi="MS Gothic" w:hint="eastAsia"/>
                    <w:b/>
                    <w:bCs/>
                    <w:sz w:val="18"/>
                    <w:szCs w:val="18"/>
                  </w:rPr>
                  <w:t>☐</w:t>
                </w:r>
              </w:p>
            </w:tc>
          </w:sdtContent>
        </w:sdt>
        <w:sdt>
          <w:sdtPr>
            <w:rPr>
              <w:rFonts w:ascii="OfficinaSans" w:hAnsi="OfficinaSans"/>
              <w:b/>
              <w:bCs/>
              <w:sz w:val="20"/>
              <w:szCs w:val="20"/>
              <w:lang w:val="it-IT"/>
            </w:rPr>
            <w:id w:val="-1399278224"/>
            <w:placeholder>
              <w:docPart w:val="CF35FD0358974F63BBE0D4D5CD749820"/>
            </w:placeholder>
          </w:sdtPr>
          <w:sdtContent>
            <w:tc>
              <w:tcPr>
                <w:tcW w:w="3119"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OfficinaSans" w:hAnsi="OfficinaSans"/>
                    <w:b/>
                    <w:bCs/>
                    <w:sz w:val="20"/>
                    <w:szCs w:val="20"/>
                    <w:lang w:val="it-IT"/>
                  </w:rPr>
                  <w:t>......................................</w:t>
                </w:r>
              </w:p>
            </w:tc>
          </w:sdtContent>
        </w:sdt>
      </w:tr>
      <w:tr w:rsidR="002740C5">
        <w:trPr>
          <w:cantSplit/>
        </w:trPr>
        <w:sdt>
          <w:sdtPr>
            <w:rPr>
              <w:rFonts w:ascii="OfficinaSans" w:hAnsi="OfficinaSans"/>
              <w:b/>
              <w:bCs/>
              <w:sz w:val="20"/>
              <w:szCs w:val="20"/>
              <w:lang w:val="it-IT"/>
            </w:rPr>
            <w:id w:val="-2044124038"/>
            <w:placeholder>
              <w:docPart w:val="0C1FE874DD5740A4BA3546B04E8DD322"/>
            </w:placeholder>
          </w:sdtPr>
          <w:sdtContent>
            <w:sdt>
              <w:sdtPr>
                <w:rPr>
                  <w:rFonts w:ascii="OfficinaSans" w:hAnsi="OfficinaSans"/>
                  <w:b/>
                  <w:bCs/>
                  <w:sz w:val="20"/>
                  <w:szCs w:val="20"/>
                  <w:lang w:val="it-IT"/>
                </w:rPr>
                <w:id w:val="1396935727"/>
                <w:placeholder>
                  <w:docPart w:val="748EECC26AC444D48EB1684430AAB5FD"/>
                </w:placeholder>
              </w:sdtPr>
              <w:sdtContent>
                <w:tc>
                  <w:tcPr>
                    <w:tcW w:w="3267"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OfficinaSans" w:hAnsi="OfficinaSans"/>
                        <w:b/>
                        <w:bCs/>
                        <w:sz w:val="20"/>
                        <w:szCs w:val="20"/>
                        <w:lang w:val="it-IT"/>
                      </w:rPr>
                      <w:t>......................................</w:t>
                    </w:r>
                  </w:p>
                </w:tc>
              </w:sdtContent>
            </w:sdt>
          </w:sdtContent>
        </w:sdt>
        <w:sdt>
          <w:sdtPr>
            <w:rPr>
              <w:rFonts w:ascii="OfficinaSans" w:hAnsi="OfficinaSans"/>
              <w:b/>
              <w:bCs/>
              <w:sz w:val="18"/>
              <w:szCs w:val="18"/>
            </w:rPr>
            <w:id w:val="1892694632"/>
            <w14:checkbox>
              <w14:checked w14:val="0"/>
              <w14:checkedState w14:val="2612" w14:font="MS Gothic"/>
              <w14:uncheckedState w14:val="2610" w14:font="MS Gothic"/>
            </w14:checkbox>
          </w:sdtPr>
          <w:sdtContent>
            <w:tc>
              <w:tcPr>
                <w:tcW w:w="873"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MS Gothic" w:eastAsia="MS Gothic" w:hAnsi="MS Gothic" w:hint="eastAsia"/>
                    <w:b/>
                    <w:bCs/>
                    <w:sz w:val="18"/>
                    <w:szCs w:val="18"/>
                  </w:rPr>
                  <w:t>☐</w:t>
                </w:r>
              </w:p>
            </w:tc>
          </w:sdtContent>
        </w:sdt>
        <w:sdt>
          <w:sdtPr>
            <w:rPr>
              <w:rFonts w:ascii="OfficinaSans" w:hAnsi="OfficinaSans"/>
              <w:b/>
              <w:bCs/>
              <w:sz w:val="18"/>
              <w:szCs w:val="18"/>
            </w:rPr>
            <w:id w:val="-1630925280"/>
            <w14:checkbox>
              <w14:checked w14:val="0"/>
              <w14:checkedState w14:val="2612" w14:font="MS Gothic"/>
              <w14:uncheckedState w14:val="2610" w14:font="MS Gothic"/>
            </w14:checkbox>
          </w:sdtPr>
          <w:sdtContent>
            <w:tc>
              <w:tcPr>
                <w:tcW w:w="876"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MS Gothic" w:eastAsia="MS Gothic" w:hAnsi="MS Gothic" w:hint="eastAsia"/>
                    <w:b/>
                    <w:bCs/>
                    <w:sz w:val="18"/>
                    <w:szCs w:val="18"/>
                  </w:rPr>
                  <w:t>☐</w:t>
                </w:r>
              </w:p>
            </w:tc>
          </w:sdtContent>
        </w:sdt>
        <w:sdt>
          <w:sdtPr>
            <w:rPr>
              <w:rFonts w:ascii="OfficinaSans" w:hAnsi="OfficinaSans"/>
              <w:b/>
              <w:bCs/>
              <w:sz w:val="18"/>
              <w:szCs w:val="18"/>
            </w:rPr>
            <w:id w:val="863095552"/>
            <w14:checkbox>
              <w14:checked w14:val="0"/>
              <w14:checkedState w14:val="2612" w14:font="MS Gothic"/>
              <w14:uncheckedState w14:val="2610" w14:font="MS Gothic"/>
            </w14:checkbox>
          </w:sdtPr>
          <w:sdtContent>
            <w:tc>
              <w:tcPr>
                <w:tcW w:w="861"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MS Gothic" w:eastAsia="MS Gothic" w:hAnsi="MS Gothic" w:hint="eastAsia"/>
                    <w:b/>
                    <w:bCs/>
                    <w:sz w:val="18"/>
                    <w:szCs w:val="18"/>
                  </w:rPr>
                  <w:t>☐</w:t>
                </w:r>
              </w:p>
            </w:tc>
          </w:sdtContent>
        </w:sdt>
        <w:sdt>
          <w:sdtPr>
            <w:rPr>
              <w:rFonts w:ascii="OfficinaSans" w:hAnsi="OfficinaSans"/>
              <w:b/>
              <w:bCs/>
              <w:sz w:val="20"/>
              <w:szCs w:val="20"/>
              <w:lang w:val="it-IT"/>
            </w:rPr>
            <w:id w:val="461243037"/>
            <w:placeholder>
              <w:docPart w:val="8B2AA5FBAAF74B338AD84310D693B970"/>
            </w:placeholder>
          </w:sdtPr>
          <w:sdtContent>
            <w:sdt>
              <w:sdtPr>
                <w:rPr>
                  <w:rFonts w:ascii="OfficinaSans" w:hAnsi="OfficinaSans"/>
                  <w:b/>
                  <w:bCs/>
                  <w:sz w:val="20"/>
                  <w:szCs w:val="20"/>
                  <w:lang w:val="it-IT"/>
                </w:rPr>
                <w:id w:val="-1721206407"/>
                <w:placeholder>
                  <w:docPart w:val="3300A921AF7640DE9981DE71F25CE00A"/>
                </w:placeholder>
              </w:sdtPr>
              <w:sdtContent>
                <w:tc>
                  <w:tcPr>
                    <w:tcW w:w="3119"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OfficinaSans" w:hAnsi="OfficinaSans"/>
                        <w:b/>
                        <w:bCs/>
                        <w:sz w:val="20"/>
                        <w:szCs w:val="20"/>
                        <w:lang w:val="it-IT"/>
                      </w:rPr>
                      <w:t>......................................</w:t>
                    </w:r>
                  </w:p>
                </w:tc>
              </w:sdtContent>
            </w:sdt>
          </w:sdtContent>
        </w:sdt>
      </w:tr>
      <w:tr w:rsidR="002740C5">
        <w:trPr>
          <w:cantSplit/>
        </w:trPr>
        <w:sdt>
          <w:sdtPr>
            <w:rPr>
              <w:rFonts w:ascii="OfficinaSans" w:hAnsi="OfficinaSans"/>
              <w:b/>
              <w:bCs/>
              <w:sz w:val="20"/>
              <w:szCs w:val="20"/>
              <w:lang w:val="it-IT"/>
            </w:rPr>
            <w:id w:val="938026805"/>
            <w:placeholder>
              <w:docPart w:val="7F503BD3FF364A1794AFDFFBE328F0BC"/>
            </w:placeholder>
          </w:sdtPr>
          <w:sdtContent>
            <w:sdt>
              <w:sdtPr>
                <w:rPr>
                  <w:rFonts w:ascii="OfficinaSans" w:hAnsi="OfficinaSans"/>
                  <w:b/>
                  <w:bCs/>
                  <w:sz w:val="20"/>
                  <w:szCs w:val="20"/>
                  <w:lang w:val="it-IT"/>
                </w:rPr>
                <w:id w:val="-417707270"/>
                <w:placeholder>
                  <w:docPart w:val="87CE8867A099410B9716186E977205C3"/>
                </w:placeholder>
              </w:sdtPr>
              <w:sdtContent>
                <w:tc>
                  <w:tcPr>
                    <w:tcW w:w="3267"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OfficinaSans" w:hAnsi="OfficinaSans"/>
                        <w:b/>
                        <w:bCs/>
                        <w:sz w:val="20"/>
                        <w:szCs w:val="20"/>
                        <w:lang w:val="it-IT"/>
                      </w:rPr>
                      <w:t>......................................</w:t>
                    </w:r>
                  </w:p>
                </w:tc>
              </w:sdtContent>
            </w:sdt>
          </w:sdtContent>
        </w:sdt>
        <w:sdt>
          <w:sdtPr>
            <w:rPr>
              <w:rFonts w:ascii="OfficinaSans" w:hAnsi="OfficinaSans"/>
              <w:b/>
              <w:bCs/>
              <w:sz w:val="18"/>
              <w:szCs w:val="18"/>
            </w:rPr>
            <w:id w:val="-259062742"/>
            <w14:checkbox>
              <w14:checked w14:val="0"/>
              <w14:checkedState w14:val="2612" w14:font="MS Gothic"/>
              <w14:uncheckedState w14:val="2610" w14:font="MS Gothic"/>
            </w14:checkbox>
          </w:sdtPr>
          <w:sdtContent>
            <w:tc>
              <w:tcPr>
                <w:tcW w:w="873"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MS Gothic" w:eastAsia="MS Gothic" w:hAnsi="MS Gothic" w:hint="eastAsia"/>
                    <w:b/>
                    <w:bCs/>
                    <w:sz w:val="18"/>
                    <w:szCs w:val="18"/>
                  </w:rPr>
                  <w:t>☐</w:t>
                </w:r>
              </w:p>
            </w:tc>
          </w:sdtContent>
        </w:sdt>
        <w:sdt>
          <w:sdtPr>
            <w:rPr>
              <w:rFonts w:ascii="OfficinaSans" w:hAnsi="OfficinaSans"/>
              <w:b/>
              <w:bCs/>
              <w:sz w:val="18"/>
              <w:szCs w:val="18"/>
            </w:rPr>
            <w:id w:val="879674307"/>
            <w14:checkbox>
              <w14:checked w14:val="0"/>
              <w14:checkedState w14:val="2612" w14:font="MS Gothic"/>
              <w14:uncheckedState w14:val="2610" w14:font="MS Gothic"/>
            </w14:checkbox>
          </w:sdtPr>
          <w:sdtContent>
            <w:tc>
              <w:tcPr>
                <w:tcW w:w="876"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MS Gothic" w:eastAsia="MS Gothic" w:hAnsi="MS Gothic" w:hint="eastAsia"/>
                    <w:b/>
                    <w:bCs/>
                    <w:sz w:val="18"/>
                    <w:szCs w:val="18"/>
                  </w:rPr>
                  <w:t>☐</w:t>
                </w:r>
              </w:p>
            </w:tc>
          </w:sdtContent>
        </w:sdt>
        <w:sdt>
          <w:sdtPr>
            <w:rPr>
              <w:rFonts w:ascii="OfficinaSans" w:hAnsi="OfficinaSans"/>
              <w:b/>
              <w:bCs/>
              <w:sz w:val="18"/>
              <w:szCs w:val="18"/>
            </w:rPr>
            <w:id w:val="-2102411346"/>
            <w14:checkbox>
              <w14:checked w14:val="0"/>
              <w14:checkedState w14:val="2612" w14:font="MS Gothic"/>
              <w14:uncheckedState w14:val="2610" w14:font="MS Gothic"/>
            </w14:checkbox>
          </w:sdtPr>
          <w:sdtContent>
            <w:tc>
              <w:tcPr>
                <w:tcW w:w="861"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MS Gothic" w:eastAsia="MS Gothic" w:hAnsi="MS Gothic" w:hint="eastAsia"/>
                    <w:b/>
                    <w:bCs/>
                    <w:sz w:val="18"/>
                    <w:szCs w:val="18"/>
                  </w:rPr>
                  <w:t>☐</w:t>
                </w:r>
              </w:p>
            </w:tc>
          </w:sdtContent>
        </w:sdt>
        <w:sdt>
          <w:sdtPr>
            <w:rPr>
              <w:rFonts w:ascii="OfficinaSans" w:hAnsi="OfficinaSans"/>
              <w:b/>
              <w:bCs/>
              <w:sz w:val="20"/>
              <w:szCs w:val="20"/>
              <w:lang w:val="it-IT"/>
            </w:rPr>
            <w:id w:val="1211760019"/>
            <w:placeholder>
              <w:docPart w:val="A2CA522285C840D089A71A79FB3298BD"/>
            </w:placeholder>
          </w:sdtPr>
          <w:sdtContent>
            <w:sdt>
              <w:sdtPr>
                <w:rPr>
                  <w:rFonts w:ascii="OfficinaSans" w:hAnsi="OfficinaSans"/>
                  <w:b/>
                  <w:bCs/>
                  <w:sz w:val="20"/>
                  <w:szCs w:val="20"/>
                  <w:lang w:val="it-IT"/>
                </w:rPr>
                <w:id w:val="490989342"/>
                <w:placeholder>
                  <w:docPart w:val="EBF9640A5298434BB3A8F1564B43906B"/>
                </w:placeholder>
              </w:sdtPr>
              <w:sdtContent>
                <w:tc>
                  <w:tcPr>
                    <w:tcW w:w="3119" w:type="dxa"/>
                    <w:tcBorders>
                      <w:top w:val="single" w:sz="4" w:space="0" w:color="auto"/>
                      <w:left w:val="single" w:sz="4" w:space="0" w:color="auto"/>
                      <w:bottom w:val="single" w:sz="4" w:space="0" w:color="auto"/>
                      <w:right w:val="single" w:sz="4" w:space="0" w:color="auto"/>
                    </w:tcBorders>
                  </w:tcPr>
                  <w:p w:rsidR="002740C5" w:rsidRDefault="002740C5" w:rsidP="002740C5">
                    <w:pPr>
                      <w:spacing w:before="60" w:after="60" w:line="360" w:lineRule="auto"/>
                      <w:jc w:val="center"/>
                      <w:rPr>
                        <w:rFonts w:ascii="OfficinaSans" w:hAnsi="OfficinaSans"/>
                        <w:b/>
                        <w:bCs/>
                        <w:sz w:val="18"/>
                        <w:szCs w:val="18"/>
                      </w:rPr>
                    </w:pPr>
                    <w:r>
                      <w:rPr>
                        <w:rFonts w:ascii="OfficinaSans" w:hAnsi="OfficinaSans"/>
                        <w:b/>
                        <w:bCs/>
                        <w:sz w:val="20"/>
                        <w:szCs w:val="20"/>
                        <w:lang w:val="it-IT"/>
                      </w:rPr>
                      <w:t>......................................</w:t>
                    </w:r>
                  </w:p>
                </w:tc>
              </w:sdtContent>
            </w:sdt>
          </w:sdtContent>
        </w:sdt>
      </w:tr>
    </w:tbl>
    <w:p w:rsidR="004F021E" w:rsidRDefault="004F021E" w:rsidP="006F6259">
      <w:pPr>
        <w:tabs>
          <w:tab w:val="left" w:leader="dot" w:pos="9435"/>
        </w:tabs>
        <w:spacing w:before="60" w:after="60" w:line="264" w:lineRule="auto"/>
        <w:rPr>
          <w:rFonts w:ascii="OfficinaSans" w:hAnsi="OfficinaSans"/>
          <w:sz w:val="22"/>
          <w:szCs w:val="22"/>
        </w:rPr>
      </w:pPr>
    </w:p>
    <w:p w:rsidR="006956EA" w:rsidRDefault="006956EA" w:rsidP="00B53548">
      <w:pPr>
        <w:numPr>
          <w:ilvl w:val="0"/>
          <w:numId w:val="21"/>
        </w:numPr>
        <w:tabs>
          <w:tab w:val="num" w:pos="360"/>
          <w:tab w:val="left" w:leader="dot" w:pos="9435"/>
        </w:tabs>
        <w:spacing w:before="60" w:after="60" w:line="264" w:lineRule="auto"/>
        <w:ind w:left="360"/>
        <w:rPr>
          <w:rFonts w:ascii="OfficinaSans" w:hAnsi="OfficinaSans"/>
          <w:sz w:val="22"/>
          <w:szCs w:val="22"/>
        </w:rPr>
      </w:pPr>
      <w:r>
        <w:rPr>
          <w:rFonts w:ascii="OfficinaSans" w:hAnsi="OfficinaSans"/>
          <w:sz w:val="22"/>
          <w:szCs w:val="22"/>
        </w:rPr>
        <w:t>Kiến thức về Hệ thống quản lý chất lượng (ISO-9000</w:t>
      </w:r>
      <w:proofErr w:type="gramStart"/>
      <w:r>
        <w:rPr>
          <w:rFonts w:ascii="OfficinaSans" w:hAnsi="OfficinaSans"/>
          <w:sz w:val="22"/>
          <w:szCs w:val="22"/>
        </w:rPr>
        <w:t>) ?</w:t>
      </w:r>
      <w:proofErr w:type="gramEnd"/>
      <w:r>
        <w:rPr>
          <w:rFonts w:ascii="OfficinaSans" w:hAnsi="OfficinaSans"/>
          <w:sz w:val="22"/>
          <w:szCs w:val="22"/>
        </w:rPr>
        <w:t xml:space="preserve"> </w:t>
      </w:r>
      <w:sdt>
        <w:sdtPr>
          <w:rPr>
            <w:rFonts w:ascii="OfficinaSans" w:hAnsi="OfficinaSans"/>
            <w:bCs/>
            <w:sz w:val="20"/>
            <w:szCs w:val="20"/>
            <w:lang w:val="it-IT"/>
          </w:rPr>
          <w:id w:val="1404721908"/>
          <w:placeholder>
            <w:docPart w:val="C3ADB32C166E4A3A92A9329184D1200E"/>
          </w:placeholder>
        </w:sdtPr>
        <w:sdtContent>
          <w:sdt>
            <w:sdtPr>
              <w:rPr>
                <w:rFonts w:ascii="OfficinaSans" w:hAnsi="OfficinaSans"/>
                <w:bCs/>
                <w:sz w:val="20"/>
                <w:szCs w:val="20"/>
                <w:lang w:val="it-IT"/>
              </w:rPr>
              <w:id w:val="-1662005997"/>
              <w:placeholder>
                <w:docPart w:val="BCAAA77F29F948E683BC3AE4F4DF933E"/>
              </w:placeholder>
            </w:sdtPr>
            <w:sdtContent>
              <w:r w:rsidR="0091486F" w:rsidRPr="00B4532E">
                <w:rPr>
                  <w:rFonts w:ascii="OfficinaSans" w:hAnsi="OfficinaSans"/>
                  <w:bCs/>
                  <w:sz w:val="20"/>
                  <w:szCs w:val="20"/>
                  <w:lang w:val="it-IT"/>
                </w:rPr>
                <w:t>.................</w:t>
              </w:r>
              <w:r w:rsidR="00B4532E" w:rsidRPr="00B4532E">
                <w:rPr>
                  <w:rFonts w:ascii="OfficinaSans" w:hAnsi="OfficinaSans"/>
                  <w:bCs/>
                  <w:sz w:val="20"/>
                  <w:szCs w:val="20"/>
                  <w:lang w:val="it-IT"/>
                </w:rPr>
                <w:t>..........................</w:t>
              </w:r>
              <w:r w:rsidR="0091486F" w:rsidRPr="00B4532E">
                <w:rPr>
                  <w:rFonts w:ascii="OfficinaSans" w:hAnsi="OfficinaSans"/>
                  <w:bCs/>
                  <w:sz w:val="20"/>
                  <w:szCs w:val="20"/>
                  <w:lang w:val="it-IT"/>
                </w:rPr>
                <w:t>.....................</w:t>
              </w:r>
            </w:sdtContent>
          </w:sdt>
        </w:sdtContent>
      </w:sdt>
    </w:p>
    <w:p w:rsidR="006956EA" w:rsidRPr="00B4532E" w:rsidRDefault="006956EA" w:rsidP="00B53548">
      <w:pPr>
        <w:numPr>
          <w:ilvl w:val="0"/>
          <w:numId w:val="18"/>
        </w:numPr>
        <w:tabs>
          <w:tab w:val="clear" w:pos="360"/>
          <w:tab w:val="num" w:pos="378"/>
          <w:tab w:val="left" w:leader="dot" w:pos="9365"/>
        </w:tabs>
        <w:spacing w:before="60" w:after="60" w:line="264" w:lineRule="auto"/>
        <w:rPr>
          <w:rFonts w:ascii="OfficinaSans" w:hAnsi="OfficinaSans"/>
          <w:sz w:val="22"/>
          <w:szCs w:val="22"/>
          <w:lang w:val="pt-BR"/>
        </w:rPr>
      </w:pPr>
      <w:r w:rsidRPr="0091486F">
        <w:rPr>
          <w:rFonts w:ascii="OfficinaSans" w:hAnsi="OfficinaSans"/>
          <w:sz w:val="22"/>
          <w:szCs w:val="22"/>
        </w:rPr>
        <w:t>Bạn đã được đào tạo</w:t>
      </w:r>
      <w:r w:rsidR="00117D27" w:rsidRPr="0091486F">
        <w:rPr>
          <w:rFonts w:ascii="OfficinaSans" w:hAnsi="OfficinaSans"/>
          <w:sz w:val="22"/>
          <w:szCs w:val="22"/>
        </w:rPr>
        <w:t xml:space="preserve"> </w:t>
      </w:r>
      <w:r w:rsidR="0035141A" w:rsidRPr="0091486F">
        <w:rPr>
          <w:rFonts w:ascii="OfficinaSans" w:hAnsi="OfficinaSans"/>
          <w:sz w:val="22"/>
          <w:szCs w:val="22"/>
        </w:rPr>
        <w:t>về ISO chưa</w:t>
      </w:r>
      <w:r w:rsidRPr="0091486F">
        <w:rPr>
          <w:rFonts w:ascii="OfficinaSans" w:hAnsi="OfficinaSans"/>
          <w:sz w:val="22"/>
          <w:szCs w:val="22"/>
        </w:rPr>
        <w:t xml:space="preserve">? </w:t>
      </w:r>
      <w:r w:rsidRPr="0091486F">
        <w:rPr>
          <w:rFonts w:ascii="OfficinaSans" w:hAnsi="OfficinaSans"/>
          <w:sz w:val="18"/>
          <w:szCs w:val="18"/>
        </w:rPr>
        <w:t xml:space="preserve">(nếu có, ở đâu, khi nào, thời gian bao lâu, có được cấp chứng chỉ gì không, phiên bản ISO nào, </w:t>
      </w:r>
      <w:r w:rsidRPr="0091486F">
        <w:rPr>
          <w:rFonts w:ascii="OfficinaSans" w:hAnsi="OfficinaSans" w:cs="Arial"/>
          <w:sz w:val="18"/>
          <w:szCs w:val="18"/>
        </w:rPr>
        <w:t>…</w:t>
      </w:r>
      <w:r w:rsidRPr="0091486F">
        <w:rPr>
          <w:rFonts w:ascii="OfficinaSans" w:hAnsi="OfficinaSans"/>
          <w:sz w:val="18"/>
          <w:szCs w:val="18"/>
        </w:rPr>
        <w:t>)</w:t>
      </w:r>
      <w:r w:rsidRPr="0091486F">
        <w:rPr>
          <w:rFonts w:ascii="OfficinaSans" w:hAnsi="OfficinaSans"/>
          <w:sz w:val="22"/>
          <w:szCs w:val="22"/>
        </w:rPr>
        <w:t xml:space="preserve"> </w:t>
      </w:r>
      <w:sdt>
        <w:sdtPr>
          <w:rPr>
            <w:rFonts w:ascii="OfficinaSans" w:hAnsi="OfficinaSans"/>
            <w:bCs/>
            <w:sz w:val="20"/>
            <w:szCs w:val="20"/>
            <w:lang w:val="it-IT"/>
          </w:rPr>
          <w:id w:val="-1494787643"/>
          <w:placeholder>
            <w:docPart w:val="7762E376C2904833B0B0B81DE9015AF4"/>
          </w:placeholder>
        </w:sdtPr>
        <w:sdtContent>
          <w:sdt>
            <w:sdtPr>
              <w:rPr>
                <w:rFonts w:ascii="OfficinaSans" w:hAnsi="OfficinaSans"/>
                <w:bCs/>
                <w:sz w:val="20"/>
                <w:szCs w:val="20"/>
                <w:lang w:val="it-IT"/>
              </w:rPr>
              <w:id w:val="1016041599"/>
              <w:placeholder>
                <w:docPart w:val="0473BFC647EF467DA83C868524546F5A"/>
              </w:placeholder>
            </w:sdtPr>
            <w:sdtContent>
              <w:r w:rsidR="0091486F" w:rsidRPr="00B4532E">
                <w:rPr>
                  <w:rFonts w:ascii="OfficinaSans" w:hAnsi="OfficinaSans"/>
                  <w:bCs/>
                  <w:sz w:val="20"/>
                  <w:szCs w:val="20"/>
                  <w:lang w:val="it-IT"/>
                </w:rPr>
                <w:t>..........................</w:t>
              </w:r>
              <w:r w:rsidR="00B4532E">
                <w:rPr>
                  <w:rFonts w:ascii="OfficinaSans" w:hAnsi="OfficinaSans"/>
                  <w:bCs/>
                  <w:sz w:val="20"/>
                  <w:szCs w:val="20"/>
                  <w:lang w:val="it-IT"/>
                </w:rPr>
                <w:t>..................................................................................</w:t>
              </w:r>
              <w:r w:rsidR="0091486F" w:rsidRPr="00B4532E">
                <w:rPr>
                  <w:rFonts w:ascii="OfficinaSans" w:hAnsi="OfficinaSans"/>
                  <w:bCs/>
                  <w:sz w:val="20"/>
                  <w:szCs w:val="20"/>
                  <w:lang w:val="it-IT"/>
                </w:rPr>
                <w:t>............</w:t>
              </w:r>
            </w:sdtContent>
          </w:sdt>
        </w:sdtContent>
      </w:sdt>
    </w:p>
    <w:p w:rsidR="006E4AF8" w:rsidRPr="006E4AF8" w:rsidRDefault="006956EA" w:rsidP="006E4AF8">
      <w:pPr>
        <w:numPr>
          <w:ilvl w:val="0"/>
          <w:numId w:val="18"/>
        </w:numPr>
        <w:tabs>
          <w:tab w:val="left" w:leader="dot" w:pos="9365"/>
        </w:tabs>
        <w:spacing w:before="60" w:after="60" w:line="264" w:lineRule="auto"/>
        <w:rPr>
          <w:rFonts w:ascii="OfficinaSans" w:hAnsi="OfficinaSans"/>
          <w:sz w:val="22"/>
          <w:szCs w:val="22"/>
        </w:rPr>
      </w:pPr>
      <w:r>
        <w:rPr>
          <w:rFonts w:ascii="OfficinaSans" w:hAnsi="OfficinaSans"/>
          <w:sz w:val="22"/>
          <w:szCs w:val="22"/>
        </w:rPr>
        <w:t xml:space="preserve">Bạn đã từng làm việc trong môi trường </w:t>
      </w:r>
      <w:r>
        <w:rPr>
          <w:rFonts w:ascii="OfficinaSans" w:hAnsi="OfficinaSans"/>
          <w:sz w:val="18"/>
          <w:szCs w:val="18"/>
        </w:rPr>
        <w:t>(Công ty)</w:t>
      </w:r>
      <w:r>
        <w:rPr>
          <w:rFonts w:ascii="OfficinaSans" w:hAnsi="OfficinaSans"/>
          <w:sz w:val="22"/>
          <w:szCs w:val="22"/>
        </w:rPr>
        <w:t xml:space="preserve"> đã được cấp chứng chỉ ISO-9000 chưa </w:t>
      </w:r>
      <w:r>
        <w:rPr>
          <w:rFonts w:ascii="OfficinaSans" w:hAnsi="OfficinaSans"/>
          <w:sz w:val="18"/>
          <w:szCs w:val="18"/>
        </w:rPr>
        <w:t>(nếu có, nêu tên Công ty, thời gian nào, làm việc bao lâu, loại chứng chỉ mà Công ty đó được cấp và bạn có vai trò gì trong hệ thống ISO của Công ty đó không</w:t>
      </w:r>
      <w:proofErr w:type="gramStart"/>
      <w:r>
        <w:rPr>
          <w:rFonts w:ascii="OfficinaSans" w:hAnsi="OfficinaSans"/>
          <w:sz w:val="18"/>
          <w:szCs w:val="18"/>
        </w:rPr>
        <w:t>)</w:t>
      </w:r>
      <w:r>
        <w:rPr>
          <w:rFonts w:ascii="OfficinaSans" w:hAnsi="OfficinaSans"/>
          <w:sz w:val="22"/>
          <w:szCs w:val="22"/>
        </w:rPr>
        <w:t xml:space="preserve"> ?</w:t>
      </w:r>
      <w:proofErr w:type="gramEnd"/>
      <w:r w:rsidR="00D51E41">
        <w:rPr>
          <w:rFonts w:ascii="OfficinaSans" w:hAnsi="OfficinaSans"/>
          <w:sz w:val="22"/>
          <w:szCs w:val="22"/>
        </w:rPr>
        <w:t xml:space="preserve"> </w:t>
      </w:r>
      <w:sdt>
        <w:sdtPr>
          <w:rPr>
            <w:rFonts w:ascii="OfficinaSans" w:hAnsi="OfficinaSans"/>
            <w:bCs/>
            <w:sz w:val="20"/>
            <w:szCs w:val="20"/>
            <w:lang w:val="it-IT"/>
          </w:rPr>
          <w:id w:val="-1433817665"/>
          <w:placeholder>
            <w:docPart w:val="2304A4BF34D4445C82A2069E67D74BA7"/>
          </w:placeholder>
        </w:sdtPr>
        <w:sdtEndPr>
          <w:rPr>
            <w:b/>
          </w:rPr>
        </w:sdtEndPr>
        <w:sdtContent>
          <w:sdt>
            <w:sdtPr>
              <w:rPr>
                <w:rFonts w:ascii="OfficinaSans" w:hAnsi="OfficinaSans"/>
                <w:bCs/>
                <w:sz w:val="20"/>
                <w:szCs w:val="20"/>
                <w:lang w:val="it-IT"/>
              </w:rPr>
              <w:id w:val="-381477200"/>
              <w:placeholder>
                <w:docPart w:val="8097F87954DB40729F1C336FD638C11F"/>
              </w:placeholder>
            </w:sdtPr>
            <w:sdtContent>
              <w:r w:rsidR="006E4AF8" w:rsidRPr="00B4532E">
                <w:rPr>
                  <w:rFonts w:ascii="OfficinaSans" w:hAnsi="OfficinaSans"/>
                  <w:bCs/>
                  <w:sz w:val="20"/>
                  <w:szCs w:val="20"/>
                  <w:lang w:val="it-IT"/>
                </w:rPr>
                <w:t>............................</w:t>
              </w:r>
              <w:r w:rsidR="00B4532E">
                <w:rPr>
                  <w:rFonts w:ascii="OfficinaSans" w:hAnsi="OfficinaSans"/>
                  <w:bCs/>
                  <w:sz w:val="20"/>
                  <w:szCs w:val="20"/>
                  <w:lang w:val="it-IT"/>
                </w:rPr>
                <w:t>................................................................................</w:t>
              </w:r>
              <w:r w:rsidR="006E4AF8" w:rsidRPr="00B4532E">
                <w:rPr>
                  <w:rFonts w:ascii="OfficinaSans" w:hAnsi="OfficinaSans"/>
                  <w:bCs/>
                  <w:sz w:val="20"/>
                  <w:szCs w:val="20"/>
                  <w:lang w:val="it-IT"/>
                </w:rPr>
                <w:t>..........</w:t>
              </w:r>
            </w:sdtContent>
          </w:sdt>
        </w:sdtContent>
      </w:sdt>
    </w:p>
    <w:p w:rsidR="00855FF4" w:rsidRPr="00044667" w:rsidRDefault="00855FF4" w:rsidP="00044667">
      <w:pPr>
        <w:pStyle w:val="ListParagraph"/>
        <w:numPr>
          <w:ilvl w:val="0"/>
          <w:numId w:val="21"/>
        </w:numPr>
        <w:tabs>
          <w:tab w:val="clear" w:pos="720"/>
          <w:tab w:val="left" w:pos="360"/>
          <w:tab w:val="left" w:leader="dot" w:pos="9365"/>
        </w:tabs>
        <w:spacing w:before="60" w:after="60" w:line="264" w:lineRule="auto"/>
        <w:ind w:left="1440" w:hanging="1440"/>
        <w:rPr>
          <w:rFonts w:ascii="OfficinaSans" w:hAnsi="OfficinaSans"/>
          <w:sz w:val="22"/>
          <w:szCs w:val="22"/>
        </w:rPr>
      </w:pPr>
      <w:proofErr w:type="spellStart"/>
      <w:r w:rsidRPr="00044667">
        <w:rPr>
          <w:rFonts w:ascii="OfficinaSans" w:hAnsi="OfficinaSans"/>
          <w:sz w:val="22"/>
          <w:szCs w:val="22"/>
        </w:rPr>
        <w:t>Tóm</w:t>
      </w:r>
      <w:proofErr w:type="spellEnd"/>
      <w:r w:rsidRPr="00044667">
        <w:rPr>
          <w:rFonts w:ascii="OfficinaSans" w:hAnsi="OfficinaSans"/>
          <w:sz w:val="22"/>
          <w:szCs w:val="22"/>
        </w:rPr>
        <w:t xml:space="preserve"> </w:t>
      </w:r>
      <w:proofErr w:type="spellStart"/>
      <w:r w:rsidRPr="00044667">
        <w:rPr>
          <w:rFonts w:ascii="OfficinaSans" w:hAnsi="OfficinaSans"/>
          <w:sz w:val="22"/>
          <w:szCs w:val="22"/>
        </w:rPr>
        <w:t>tắt</w:t>
      </w:r>
      <w:proofErr w:type="spellEnd"/>
      <w:r w:rsidRPr="00044667">
        <w:rPr>
          <w:rFonts w:ascii="OfficinaSans" w:hAnsi="OfficinaSans"/>
          <w:sz w:val="22"/>
          <w:szCs w:val="22"/>
        </w:rPr>
        <w:t xml:space="preserve"> </w:t>
      </w:r>
      <w:proofErr w:type="spellStart"/>
      <w:r w:rsidRPr="00044667">
        <w:rPr>
          <w:rFonts w:ascii="OfficinaSans" w:hAnsi="OfficinaSans"/>
          <w:sz w:val="22"/>
          <w:szCs w:val="22"/>
        </w:rPr>
        <w:t>các</w:t>
      </w:r>
      <w:proofErr w:type="spellEnd"/>
      <w:r w:rsidRPr="00044667">
        <w:rPr>
          <w:rFonts w:ascii="OfficinaSans" w:hAnsi="OfficinaSans"/>
          <w:sz w:val="22"/>
          <w:szCs w:val="22"/>
        </w:rPr>
        <w:t xml:space="preserve"> </w:t>
      </w:r>
      <w:proofErr w:type="spellStart"/>
      <w:r w:rsidRPr="00044667">
        <w:rPr>
          <w:rFonts w:ascii="OfficinaSans" w:hAnsi="OfficinaSans"/>
          <w:sz w:val="22"/>
          <w:szCs w:val="22"/>
        </w:rPr>
        <w:t>phẩm</w:t>
      </w:r>
      <w:proofErr w:type="spellEnd"/>
      <w:r w:rsidRPr="00044667">
        <w:rPr>
          <w:rFonts w:ascii="OfficinaSans" w:hAnsi="OfficinaSans"/>
          <w:sz w:val="22"/>
          <w:szCs w:val="22"/>
        </w:rPr>
        <w:t xml:space="preserve"> </w:t>
      </w:r>
      <w:proofErr w:type="spellStart"/>
      <w:r w:rsidRPr="00044667">
        <w:rPr>
          <w:rFonts w:ascii="OfficinaSans" w:hAnsi="OfficinaSans"/>
          <w:sz w:val="22"/>
          <w:szCs w:val="22"/>
        </w:rPr>
        <w:t>chất</w:t>
      </w:r>
      <w:proofErr w:type="spellEnd"/>
      <w:r w:rsidRPr="00044667">
        <w:rPr>
          <w:rFonts w:ascii="OfficinaSans" w:hAnsi="OfficinaSans"/>
          <w:sz w:val="22"/>
          <w:szCs w:val="22"/>
        </w:rPr>
        <w:t xml:space="preserve"> </w:t>
      </w:r>
      <w:proofErr w:type="spellStart"/>
      <w:r w:rsidRPr="00044667">
        <w:rPr>
          <w:rFonts w:ascii="OfficinaSans" w:hAnsi="OfficinaSans"/>
          <w:sz w:val="22"/>
          <w:szCs w:val="22"/>
        </w:rPr>
        <w:t>và</w:t>
      </w:r>
      <w:proofErr w:type="spellEnd"/>
      <w:r w:rsidRPr="00044667">
        <w:rPr>
          <w:rFonts w:ascii="OfficinaSans" w:hAnsi="OfficinaSans"/>
          <w:sz w:val="22"/>
          <w:szCs w:val="22"/>
        </w:rPr>
        <w:t xml:space="preserve"> </w:t>
      </w:r>
      <w:proofErr w:type="spellStart"/>
      <w:r w:rsidRPr="00044667">
        <w:rPr>
          <w:rFonts w:ascii="OfficinaSans" w:hAnsi="OfficinaSans"/>
          <w:sz w:val="22"/>
          <w:szCs w:val="22"/>
        </w:rPr>
        <w:t>kỹ</w:t>
      </w:r>
      <w:proofErr w:type="spellEnd"/>
      <w:r w:rsidRPr="00044667">
        <w:rPr>
          <w:rFonts w:ascii="OfficinaSans" w:hAnsi="OfficinaSans"/>
          <w:sz w:val="22"/>
          <w:szCs w:val="22"/>
        </w:rPr>
        <w:t xml:space="preserve"> </w:t>
      </w:r>
      <w:proofErr w:type="spellStart"/>
      <w:r w:rsidRPr="00044667">
        <w:rPr>
          <w:rFonts w:ascii="OfficinaSans" w:hAnsi="OfficinaSans"/>
          <w:sz w:val="22"/>
          <w:szCs w:val="22"/>
        </w:rPr>
        <w:t>năng</w:t>
      </w:r>
      <w:proofErr w:type="spellEnd"/>
      <w:r w:rsidRPr="00044667">
        <w:rPr>
          <w:rFonts w:ascii="OfficinaSans" w:hAnsi="OfficinaSans"/>
          <w:sz w:val="22"/>
          <w:szCs w:val="22"/>
        </w:rPr>
        <w:t xml:space="preserve"> </w:t>
      </w:r>
      <w:proofErr w:type="spellStart"/>
      <w:r w:rsidRPr="00044667">
        <w:rPr>
          <w:rFonts w:ascii="OfficinaSans" w:hAnsi="OfficinaSans"/>
          <w:sz w:val="22"/>
          <w:szCs w:val="22"/>
        </w:rPr>
        <w:t>đặc</w:t>
      </w:r>
      <w:proofErr w:type="spellEnd"/>
      <w:r w:rsidRPr="00044667">
        <w:rPr>
          <w:rFonts w:ascii="OfficinaSans" w:hAnsi="OfficinaSans"/>
          <w:sz w:val="22"/>
          <w:szCs w:val="22"/>
        </w:rPr>
        <w:t xml:space="preserve"> </w:t>
      </w:r>
      <w:proofErr w:type="spellStart"/>
      <w:r w:rsidRPr="00044667">
        <w:rPr>
          <w:rFonts w:ascii="OfficinaSans" w:hAnsi="OfficinaSans"/>
          <w:sz w:val="22"/>
          <w:szCs w:val="22"/>
        </w:rPr>
        <w:t>biệt</w:t>
      </w:r>
      <w:proofErr w:type="spellEnd"/>
      <w:r w:rsidRPr="00044667">
        <w:rPr>
          <w:rFonts w:ascii="OfficinaSans" w:hAnsi="OfficinaSans"/>
          <w:sz w:val="22"/>
          <w:szCs w:val="22"/>
        </w:rPr>
        <w:t xml:space="preserve"> (</w:t>
      </w:r>
      <w:proofErr w:type="spellStart"/>
      <w:r w:rsidRPr="00044667">
        <w:rPr>
          <w:rFonts w:ascii="OfficinaSans" w:hAnsi="OfficinaSans"/>
          <w:sz w:val="18"/>
          <w:szCs w:val="18"/>
        </w:rPr>
        <w:t>sau</w:t>
      </w:r>
      <w:proofErr w:type="spellEnd"/>
      <w:r w:rsidRPr="00044667">
        <w:rPr>
          <w:rFonts w:ascii="OfficinaSans" w:hAnsi="OfficinaSans"/>
          <w:sz w:val="18"/>
          <w:szCs w:val="18"/>
        </w:rPr>
        <w:t xml:space="preserve"> </w:t>
      </w:r>
      <w:proofErr w:type="spellStart"/>
      <w:r w:rsidRPr="00044667">
        <w:rPr>
          <w:rFonts w:ascii="OfficinaSans" w:hAnsi="OfficinaSans"/>
          <w:sz w:val="18"/>
          <w:szCs w:val="18"/>
        </w:rPr>
        <w:t>quá</w:t>
      </w:r>
      <w:proofErr w:type="spellEnd"/>
      <w:r w:rsidRPr="00044667">
        <w:rPr>
          <w:rFonts w:ascii="OfficinaSans" w:hAnsi="OfficinaSans"/>
          <w:sz w:val="18"/>
          <w:szCs w:val="18"/>
        </w:rPr>
        <w:t xml:space="preserve"> </w:t>
      </w:r>
      <w:proofErr w:type="spellStart"/>
      <w:r w:rsidRPr="00044667">
        <w:rPr>
          <w:rFonts w:ascii="OfficinaSans" w:hAnsi="OfficinaSans"/>
          <w:sz w:val="18"/>
          <w:szCs w:val="18"/>
        </w:rPr>
        <w:t>trình</w:t>
      </w:r>
      <w:proofErr w:type="spellEnd"/>
      <w:r w:rsidRPr="00044667">
        <w:rPr>
          <w:rFonts w:ascii="OfficinaSans" w:hAnsi="OfficinaSans"/>
          <w:sz w:val="18"/>
          <w:szCs w:val="18"/>
        </w:rPr>
        <w:t xml:space="preserve"> </w:t>
      </w:r>
      <w:proofErr w:type="spellStart"/>
      <w:r w:rsidRPr="00044667">
        <w:rPr>
          <w:rFonts w:ascii="OfficinaSans" w:hAnsi="OfficinaSans"/>
          <w:sz w:val="18"/>
          <w:szCs w:val="18"/>
        </w:rPr>
        <w:t>học</w:t>
      </w:r>
      <w:proofErr w:type="spellEnd"/>
      <w:r w:rsidRPr="00044667">
        <w:rPr>
          <w:rFonts w:ascii="OfficinaSans" w:hAnsi="OfficinaSans"/>
          <w:sz w:val="18"/>
          <w:szCs w:val="18"/>
        </w:rPr>
        <w:t xml:space="preserve"> </w:t>
      </w:r>
      <w:proofErr w:type="spellStart"/>
      <w:r w:rsidRPr="00044667">
        <w:rPr>
          <w:rFonts w:ascii="OfficinaSans" w:hAnsi="OfficinaSans"/>
          <w:sz w:val="18"/>
          <w:szCs w:val="18"/>
        </w:rPr>
        <w:t>tập</w:t>
      </w:r>
      <w:proofErr w:type="spellEnd"/>
      <w:r w:rsidRPr="00044667">
        <w:rPr>
          <w:rFonts w:ascii="OfficinaSans" w:hAnsi="OfficinaSans"/>
          <w:sz w:val="18"/>
          <w:szCs w:val="18"/>
        </w:rPr>
        <w:t xml:space="preserve"> </w:t>
      </w:r>
      <w:proofErr w:type="spellStart"/>
      <w:r w:rsidRPr="00044667">
        <w:rPr>
          <w:rFonts w:ascii="OfficinaSans" w:hAnsi="OfficinaSans"/>
          <w:sz w:val="18"/>
          <w:szCs w:val="18"/>
        </w:rPr>
        <w:t>và</w:t>
      </w:r>
      <w:proofErr w:type="spellEnd"/>
      <w:r w:rsidRPr="00044667">
        <w:rPr>
          <w:rFonts w:ascii="OfficinaSans" w:hAnsi="OfficinaSans"/>
          <w:sz w:val="18"/>
          <w:szCs w:val="18"/>
        </w:rPr>
        <w:t xml:space="preserve"> </w:t>
      </w:r>
      <w:proofErr w:type="spellStart"/>
      <w:r w:rsidRPr="00044667">
        <w:rPr>
          <w:rFonts w:ascii="OfficinaSans" w:hAnsi="OfficinaSans"/>
          <w:sz w:val="18"/>
          <w:szCs w:val="18"/>
        </w:rPr>
        <w:t>làm</w:t>
      </w:r>
      <w:proofErr w:type="spellEnd"/>
      <w:r w:rsidRPr="00044667">
        <w:rPr>
          <w:rFonts w:ascii="OfficinaSans" w:hAnsi="OfficinaSans"/>
          <w:sz w:val="18"/>
          <w:szCs w:val="18"/>
        </w:rPr>
        <w:t xml:space="preserve"> </w:t>
      </w:r>
      <w:proofErr w:type="spellStart"/>
      <w:r w:rsidRPr="00044667">
        <w:rPr>
          <w:rFonts w:ascii="OfficinaSans" w:hAnsi="OfficinaSans"/>
          <w:sz w:val="18"/>
          <w:szCs w:val="18"/>
        </w:rPr>
        <w:t>việc</w:t>
      </w:r>
      <w:proofErr w:type="spellEnd"/>
      <w:r w:rsidRPr="00044667">
        <w:rPr>
          <w:rFonts w:ascii="OfficinaSans" w:hAnsi="OfficinaSans"/>
          <w:sz w:val="22"/>
          <w:szCs w:val="22"/>
        </w:rPr>
        <w:t xml:space="preserve">) </w:t>
      </w:r>
      <w:sdt>
        <w:sdtPr>
          <w:rPr>
            <w:bCs/>
            <w:sz w:val="20"/>
            <w:szCs w:val="20"/>
            <w:lang w:val="it-IT"/>
          </w:rPr>
          <w:id w:val="218958263"/>
          <w:placeholder>
            <w:docPart w:val="20B98FD6A3F94C7CAF1A709EFF0A95B6"/>
          </w:placeholder>
        </w:sdtPr>
        <w:sdtContent>
          <w:sdt>
            <w:sdtPr>
              <w:rPr>
                <w:bCs/>
                <w:sz w:val="20"/>
                <w:szCs w:val="20"/>
                <w:lang w:val="it-IT"/>
              </w:rPr>
              <w:id w:val="-382485850"/>
              <w:placeholder>
                <w:docPart w:val="DD7AED32DF634444AF0D553BB2263C08"/>
              </w:placeholder>
            </w:sdtPr>
            <w:sdtContent>
              <w:r w:rsidR="006E4AF8" w:rsidRPr="00044667">
                <w:rPr>
                  <w:rFonts w:ascii="OfficinaSans" w:hAnsi="OfficinaSans"/>
                  <w:bCs/>
                  <w:sz w:val="20"/>
                  <w:szCs w:val="20"/>
                  <w:lang w:val="it-IT"/>
                </w:rPr>
                <w:t>......................................</w:t>
              </w:r>
            </w:sdtContent>
          </w:sdt>
        </w:sdtContent>
      </w:sdt>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rPr>
      </w:pPr>
      <w:r>
        <w:rPr>
          <w:rFonts w:ascii="OfficinaSans" w:hAnsi="OfficinaSans"/>
          <w:sz w:val="22"/>
          <w:szCs w:val="22"/>
        </w:rPr>
        <w:t>Các giải thưởng, thành tích mà bạn đạt được trong quá trình học tập và làm việc</w:t>
      </w:r>
      <w:sdt>
        <w:sdtPr>
          <w:rPr>
            <w:rFonts w:ascii="OfficinaSans" w:hAnsi="OfficinaSans"/>
            <w:sz w:val="22"/>
            <w:szCs w:val="22"/>
          </w:rPr>
          <w:id w:val="-1981685563"/>
          <w:placeholder>
            <w:docPart w:val="DefaultPlaceholder_-1854013440"/>
          </w:placeholder>
        </w:sdtPr>
        <w:sdtContent>
          <w:r>
            <w:rPr>
              <w:rFonts w:ascii="OfficinaSans" w:hAnsi="OfficinaSans"/>
              <w:sz w:val="22"/>
              <w:szCs w:val="22"/>
            </w:rPr>
            <w:t xml:space="preserve"> </w:t>
          </w:r>
          <w:r w:rsidR="00D51E41">
            <w:rPr>
              <w:rFonts w:ascii="OfficinaSans" w:hAnsi="OfficinaSans"/>
              <w:sz w:val="22"/>
              <w:szCs w:val="22"/>
            </w:rPr>
            <w:t>………………….</w:t>
          </w:r>
        </w:sdtContent>
      </w:sdt>
    </w:p>
    <w:p w:rsidR="00CF4F92" w:rsidRPr="00B53548" w:rsidRDefault="006956EA" w:rsidP="00B53548">
      <w:pPr>
        <w:tabs>
          <w:tab w:val="num" w:pos="378"/>
          <w:tab w:val="left" w:leader="dot" w:pos="9365"/>
        </w:tabs>
        <w:spacing w:before="60" w:after="60" w:line="264" w:lineRule="auto"/>
        <w:rPr>
          <w:rFonts w:ascii="OfficinaSans" w:hAnsi="OfficinaSans"/>
          <w:sz w:val="22"/>
          <w:szCs w:val="22"/>
          <w:lang w:val="pt-BR"/>
        </w:rPr>
      </w:pPr>
      <w:r w:rsidRPr="00DD5C91">
        <w:rPr>
          <w:rFonts w:ascii="OfficinaSans" w:hAnsi="OfficinaSans"/>
          <w:sz w:val="22"/>
          <w:szCs w:val="22"/>
          <w:lang w:val="pt-BR"/>
        </w:rPr>
        <w:tab/>
      </w:r>
    </w:p>
    <w:p w:rsidR="00CF4F92" w:rsidRPr="00A118BC" w:rsidRDefault="006956EA" w:rsidP="00A118BC">
      <w:pPr>
        <w:pStyle w:val="Heading1"/>
        <w:tabs>
          <w:tab w:val="left" w:leader="dot" w:pos="9365"/>
        </w:tabs>
        <w:spacing w:line="264" w:lineRule="auto"/>
        <w:rPr>
          <w:rFonts w:ascii="EurostileVU" w:hAnsi="EurostileVU"/>
          <w:sz w:val="24"/>
          <w:szCs w:val="24"/>
          <w:lang w:val="de-DE"/>
        </w:rPr>
      </w:pPr>
      <w:r>
        <w:rPr>
          <w:rFonts w:ascii="EurostileVU" w:hAnsi="EurostileVU"/>
          <w:sz w:val="24"/>
          <w:szCs w:val="24"/>
          <w:lang w:val="de-DE"/>
        </w:rPr>
        <w:t>QUÁ TRÌNH CÔNG TÁC</w:t>
      </w:r>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fr-FR"/>
        </w:rPr>
      </w:pPr>
      <w:r>
        <w:rPr>
          <w:rFonts w:ascii="OfficinaSans" w:hAnsi="OfficinaSans"/>
          <w:sz w:val="22"/>
          <w:szCs w:val="22"/>
          <w:lang w:val="fr-FR"/>
        </w:rPr>
        <w:t xml:space="preserve">Quá trình làm việc </w:t>
      </w:r>
    </w:p>
    <w:p w:rsidR="006956EA" w:rsidRDefault="006956EA" w:rsidP="00B53548">
      <w:pPr>
        <w:tabs>
          <w:tab w:val="left" w:leader="dot" w:pos="9365"/>
        </w:tabs>
        <w:spacing w:before="60" w:after="60" w:line="264" w:lineRule="auto"/>
        <w:rPr>
          <w:rFonts w:ascii="OfficinaSans" w:hAnsi="OfficinaSans"/>
          <w:sz w:val="6"/>
          <w:szCs w:val="6"/>
          <w:lang w:val="fr-FR"/>
        </w:rPr>
      </w:pPr>
    </w:p>
    <w:tbl>
      <w:tblPr>
        <w:tblW w:w="9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060"/>
        <w:gridCol w:w="3565"/>
        <w:gridCol w:w="1836"/>
        <w:gridCol w:w="1699"/>
      </w:tblGrid>
      <w:tr w:rsidR="004F021E" w:rsidTr="00394D3B">
        <w:trPr>
          <w:cantSplit/>
          <w:trHeight w:val="216"/>
        </w:trPr>
        <w:tc>
          <w:tcPr>
            <w:tcW w:w="2250" w:type="dxa"/>
            <w:gridSpan w:val="2"/>
            <w:vAlign w:val="center"/>
          </w:tcPr>
          <w:p w:rsidR="004F021E" w:rsidRDefault="004F021E" w:rsidP="00292564">
            <w:pPr>
              <w:pStyle w:val="Heading8"/>
              <w:rPr>
                <w:rFonts w:ascii="EurostileVU" w:hAnsi="EurostileVU"/>
                <w:sz w:val="20"/>
              </w:rPr>
            </w:pPr>
            <w:r>
              <w:rPr>
                <w:rFonts w:ascii="EurostileVU" w:hAnsi="EurostileVU"/>
                <w:sz w:val="20"/>
              </w:rPr>
              <w:t>Thời gian</w:t>
            </w:r>
          </w:p>
        </w:tc>
        <w:tc>
          <w:tcPr>
            <w:tcW w:w="3565" w:type="dxa"/>
            <w:vMerge w:val="restart"/>
            <w:vAlign w:val="center"/>
          </w:tcPr>
          <w:p w:rsidR="004F021E" w:rsidRDefault="004F021E" w:rsidP="00292564">
            <w:pPr>
              <w:pStyle w:val="Heading4"/>
              <w:tabs>
                <w:tab w:val="clear" w:pos="9639"/>
                <w:tab w:val="left" w:pos="1995"/>
              </w:tabs>
              <w:autoSpaceDE/>
              <w:autoSpaceDN/>
              <w:spacing w:before="0" w:after="0"/>
              <w:rPr>
                <w:rFonts w:ascii="EurostileVU" w:hAnsi="EurostileVU"/>
                <w:lang w:val="en-US"/>
              </w:rPr>
            </w:pPr>
            <w:r>
              <w:rPr>
                <w:rFonts w:ascii="EurostileVU" w:hAnsi="EurostileVU"/>
                <w:lang w:val="en-US"/>
              </w:rPr>
              <w:t>Tên công ty và địa chỉ</w:t>
            </w:r>
          </w:p>
        </w:tc>
        <w:tc>
          <w:tcPr>
            <w:tcW w:w="1836" w:type="dxa"/>
            <w:vMerge w:val="restart"/>
            <w:vAlign w:val="center"/>
          </w:tcPr>
          <w:p w:rsidR="004F021E" w:rsidRDefault="004F021E" w:rsidP="00292564">
            <w:pPr>
              <w:tabs>
                <w:tab w:val="left" w:pos="1995"/>
              </w:tabs>
              <w:jc w:val="center"/>
              <w:rPr>
                <w:rFonts w:ascii="EurostileVU" w:hAnsi="EurostileVU"/>
                <w:b/>
                <w:bCs/>
                <w:sz w:val="20"/>
              </w:rPr>
            </w:pPr>
            <w:r>
              <w:rPr>
                <w:rFonts w:ascii="EurostileVU" w:hAnsi="EurostileVU"/>
                <w:b/>
                <w:bCs/>
                <w:sz w:val="20"/>
              </w:rPr>
              <w:t>Vị trí</w:t>
            </w:r>
          </w:p>
          <w:p w:rsidR="004F021E" w:rsidRDefault="004F021E" w:rsidP="00292564">
            <w:pPr>
              <w:tabs>
                <w:tab w:val="left" w:pos="1995"/>
              </w:tabs>
              <w:jc w:val="center"/>
              <w:rPr>
                <w:rFonts w:ascii="EurostileVU" w:hAnsi="EurostileVU"/>
                <w:b/>
                <w:bCs/>
                <w:sz w:val="20"/>
              </w:rPr>
            </w:pPr>
            <w:r>
              <w:rPr>
                <w:rFonts w:ascii="EurostileVU" w:hAnsi="EurostileVU"/>
                <w:b/>
                <w:bCs/>
                <w:sz w:val="20"/>
              </w:rPr>
              <w:t>công việc</w:t>
            </w:r>
          </w:p>
        </w:tc>
        <w:tc>
          <w:tcPr>
            <w:tcW w:w="1699" w:type="dxa"/>
            <w:vMerge w:val="restart"/>
            <w:vAlign w:val="center"/>
          </w:tcPr>
          <w:p w:rsidR="004F021E" w:rsidRDefault="004F021E" w:rsidP="00292564">
            <w:pPr>
              <w:tabs>
                <w:tab w:val="left" w:pos="1995"/>
              </w:tabs>
              <w:jc w:val="center"/>
              <w:rPr>
                <w:rFonts w:ascii="EurostileVU" w:hAnsi="EurostileVU"/>
                <w:b/>
                <w:bCs/>
                <w:sz w:val="20"/>
              </w:rPr>
            </w:pPr>
            <w:r>
              <w:rPr>
                <w:rFonts w:ascii="EurostileVU" w:hAnsi="EurostileVU"/>
                <w:b/>
                <w:bCs/>
                <w:sz w:val="20"/>
              </w:rPr>
              <w:t>Mức lương</w:t>
            </w:r>
          </w:p>
        </w:tc>
      </w:tr>
      <w:tr w:rsidR="004F021E" w:rsidTr="00394D3B">
        <w:trPr>
          <w:cantSplit/>
          <w:trHeight w:val="413"/>
        </w:trPr>
        <w:tc>
          <w:tcPr>
            <w:tcW w:w="1190" w:type="dxa"/>
            <w:vAlign w:val="center"/>
          </w:tcPr>
          <w:p w:rsidR="004F021E" w:rsidRDefault="004F021E" w:rsidP="00B53548">
            <w:pPr>
              <w:tabs>
                <w:tab w:val="left" w:pos="1995"/>
              </w:tabs>
              <w:rPr>
                <w:rFonts w:ascii="EurostileVU" w:hAnsi="EurostileVU"/>
                <w:b/>
                <w:bCs/>
                <w:sz w:val="20"/>
              </w:rPr>
            </w:pPr>
            <w:r>
              <w:rPr>
                <w:rFonts w:ascii="EurostileVU" w:hAnsi="EurostileVU"/>
                <w:b/>
                <w:bCs/>
                <w:sz w:val="20"/>
              </w:rPr>
              <w:t>Từ</w:t>
            </w:r>
          </w:p>
        </w:tc>
        <w:tc>
          <w:tcPr>
            <w:tcW w:w="1060" w:type="dxa"/>
            <w:vAlign w:val="center"/>
          </w:tcPr>
          <w:p w:rsidR="004F021E" w:rsidRDefault="004F021E" w:rsidP="00B53548">
            <w:pPr>
              <w:tabs>
                <w:tab w:val="left" w:pos="1995"/>
              </w:tabs>
              <w:rPr>
                <w:rFonts w:ascii="EurostileVU" w:hAnsi="EurostileVU"/>
                <w:b/>
                <w:bCs/>
                <w:sz w:val="20"/>
              </w:rPr>
            </w:pPr>
            <w:r>
              <w:rPr>
                <w:rFonts w:ascii="EurostileVU" w:hAnsi="EurostileVU"/>
                <w:b/>
                <w:bCs/>
                <w:sz w:val="20"/>
              </w:rPr>
              <w:t>Đến</w:t>
            </w:r>
          </w:p>
        </w:tc>
        <w:tc>
          <w:tcPr>
            <w:tcW w:w="3565" w:type="dxa"/>
            <w:vMerge/>
            <w:vAlign w:val="center"/>
          </w:tcPr>
          <w:p w:rsidR="004F021E" w:rsidRDefault="004F021E" w:rsidP="00B53548">
            <w:pPr>
              <w:tabs>
                <w:tab w:val="left" w:pos="1995"/>
              </w:tabs>
              <w:rPr>
                <w:rFonts w:ascii="EurostileVU" w:hAnsi="EurostileVU"/>
                <w:sz w:val="20"/>
              </w:rPr>
            </w:pPr>
          </w:p>
        </w:tc>
        <w:tc>
          <w:tcPr>
            <w:tcW w:w="1836" w:type="dxa"/>
            <w:vMerge/>
            <w:vAlign w:val="center"/>
          </w:tcPr>
          <w:p w:rsidR="004F021E" w:rsidRDefault="004F021E" w:rsidP="00B53548">
            <w:pPr>
              <w:tabs>
                <w:tab w:val="left" w:pos="1995"/>
              </w:tabs>
              <w:rPr>
                <w:rFonts w:ascii="EurostileVU" w:hAnsi="EurostileVU"/>
                <w:sz w:val="20"/>
              </w:rPr>
            </w:pPr>
          </w:p>
        </w:tc>
        <w:tc>
          <w:tcPr>
            <w:tcW w:w="1699" w:type="dxa"/>
            <w:vMerge/>
            <w:vAlign w:val="center"/>
          </w:tcPr>
          <w:p w:rsidR="004F021E" w:rsidRDefault="004F021E" w:rsidP="00B53548">
            <w:pPr>
              <w:tabs>
                <w:tab w:val="left" w:pos="1995"/>
              </w:tabs>
              <w:rPr>
                <w:rFonts w:ascii="EurostileVU" w:hAnsi="EurostileVU"/>
                <w:sz w:val="20"/>
              </w:rPr>
            </w:pPr>
          </w:p>
        </w:tc>
      </w:tr>
      <w:tr w:rsidR="00292564" w:rsidTr="00B4532E">
        <w:trPr>
          <w:cantSplit/>
          <w:trHeight w:val="341"/>
        </w:trPr>
        <w:tc>
          <w:tcPr>
            <w:tcW w:w="1190" w:type="dxa"/>
            <w:vAlign w:val="center"/>
          </w:tcPr>
          <w:sdt>
            <w:sdtPr>
              <w:rPr>
                <w:rFonts w:ascii="OfficinaSans" w:hAnsi="OfficinaSans"/>
                <w:bCs/>
                <w:sz w:val="20"/>
                <w:szCs w:val="20"/>
                <w:lang w:val="it-IT"/>
              </w:rPr>
              <w:id w:val="1712455169"/>
              <w:placeholder>
                <w:docPart w:val="DefaultPlaceholder_-1854013440"/>
              </w:placeholder>
            </w:sdtPr>
            <w:sdtContent>
              <w:p w:rsidR="00292564" w:rsidRPr="00292564" w:rsidRDefault="00292564" w:rsidP="00292564">
                <w:pPr>
                  <w:tabs>
                    <w:tab w:val="left" w:pos="1995"/>
                  </w:tabs>
                </w:pPr>
                <w:r w:rsidRPr="00292564">
                  <w:rPr>
                    <w:rFonts w:ascii="OfficinaSans" w:hAnsi="OfficinaSans"/>
                    <w:bCs/>
                    <w:sz w:val="20"/>
                    <w:szCs w:val="20"/>
                    <w:lang w:val="it-IT"/>
                  </w:rPr>
                  <w:t>...............</w:t>
                </w:r>
                <w:sdt>
                  <w:sdtPr>
                    <w:rPr>
                      <w:rFonts w:ascii="OfficinaSans" w:hAnsi="OfficinaSans"/>
                      <w:bCs/>
                      <w:sz w:val="20"/>
                      <w:szCs w:val="20"/>
                      <w:lang w:val="it-IT"/>
                    </w:rPr>
                    <w:id w:val="1473483547"/>
                    <w:placeholder>
                      <w:docPart w:val="F06991996F9F436DAE4EE23B1DC681DE"/>
                    </w:placeholder>
                  </w:sdtPr>
                  <w:sdtContent>
                    <w:r w:rsidRPr="00292564">
                      <w:rPr>
                        <w:rFonts w:ascii="OfficinaSans" w:hAnsi="OfficinaSans"/>
                        <w:bCs/>
                        <w:sz w:val="20"/>
                        <w:szCs w:val="20"/>
                        <w:lang w:val="it-IT"/>
                      </w:rPr>
                      <w:t xml:space="preserve"> </w:t>
                    </w:r>
                  </w:sdtContent>
                </w:sdt>
              </w:p>
            </w:sdtContent>
          </w:sdt>
        </w:tc>
        <w:tc>
          <w:tcPr>
            <w:tcW w:w="1060" w:type="dxa"/>
            <w:vAlign w:val="center"/>
          </w:tcPr>
          <w:sdt>
            <w:sdtPr>
              <w:rPr>
                <w:rFonts w:ascii="OfficinaSans" w:hAnsi="OfficinaSans"/>
                <w:bCs/>
                <w:sz w:val="20"/>
                <w:szCs w:val="20"/>
                <w:lang w:val="it-IT"/>
              </w:rPr>
              <w:id w:val="1995824900"/>
              <w:placeholder>
                <w:docPart w:val="D0894D47200143388431201499DC9C95"/>
              </w:placeholder>
            </w:sdtPr>
            <w:sdtContent>
              <w:p w:rsidR="00292564" w:rsidRPr="00292564" w:rsidRDefault="00292564" w:rsidP="00292564">
                <w:pPr>
                  <w:tabs>
                    <w:tab w:val="left" w:pos="1995"/>
                  </w:tabs>
                  <w:rPr>
                    <w:rFonts w:ascii="OfficinaSans" w:hAnsi="OfficinaSans"/>
                    <w:bCs/>
                    <w:sz w:val="20"/>
                    <w:szCs w:val="20"/>
                    <w:lang w:val="it-IT"/>
                  </w:rPr>
                </w:pPr>
                <w:r w:rsidRPr="00292564">
                  <w:rPr>
                    <w:rFonts w:ascii="OfficinaSans" w:hAnsi="OfficinaSans"/>
                    <w:bCs/>
                    <w:sz w:val="20"/>
                    <w:szCs w:val="20"/>
                    <w:lang w:val="it-IT"/>
                  </w:rPr>
                  <w:t>..............</w:t>
                </w:r>
              </w:p>
            </w:sdtContent>
          </w:sdt>
        </w:tc>
        <w:tc>
          <w:tcPr>
            <w:tcW w:w="3565" w:type="dxa"/>
            <w:vAlign w:val="center"/>
          </w:tcPr>
          <w:sdt>
            <w:sdtPr>
              <w:rPr>
                <w:rFonts w:ascii="OfficinaSans" w:hAnsi="OfficinaSans"/>
                <w:sz w:val="22"/>
                <w:szCs w:val="22"/>
              </w:rPr>
              <w:id w:val="-1169086640"/>
              <w:placeholder>
                <w:docPart w:val="154F315C81C247DE839E8AED0B175D3A"/>
              </w:placeholder>
            </w:sdtPr>
            <w:sdtContent>
              <w:p w:rsidR="00292564" w:rsidRPr="00B4532E" w:rsidRDefault="00292564" w:rsidP="00292564">
                <w:pPr>
                  <w:tabs>
                    <w:tab w:val="left" w:pos="1995"/>
                  </w:tabs>
                  <w:jc w:val="center"/>
                  <w:rPr>
                    <w:rFonts w:ascii="OfficinaSans" w:hAnsi="OfficinaSans"/>
                    <w:sz w:val="22"/>
                    <w:szCs w:val="22"/>
                  </w:rPr>
                </w:pPr>
                <w:r>
                  <w:rPr>
                    <w:rFonts w:ascii="OfficinaSans" w:hAnsi="OfficinaSans"/>
                    <w:sz w:val="22"/>
                    <w:szCs w:val="22"/>
                  </w:rPr>
                  <w:t>…………………</w:t>
                </w:r>
                <w:r w:rsidR="00A118BC">
                  <w:rPr>
                    <w:rFonts w:ascii="OfficinaSans" w:hAnsi="OfficinaSans"/>
                    <w:sz w:val="22"/>
                    <w:szCs w:val="22"/>
                  </w:rPr>
                  <w:t>..</w:t>
                </w:r>
                <w:r>
                  <w:rPr>
                    <w:rFonts w:ascii="OfficinaSans" w:hAnsi="OfficinaSans"/>
                    <w:sz w:val="22"/>
                    <w:szCs w:val="22"/>
                  </w:rPr>
                  <w:t>………………</w:t>
                </w:r>
              </w:p>
            </w:sdtContent>
          </w:sdt>
        </w:tc>
        <w:tc>
          <w:tcPr>
            <w:tcW w:w="1836" w:type="dxa"/>
            <w:vAlign w:val="center"/>
          </w:tcPr>
          <w:p w:rsidR="00292564" w:rsidRDefault="00143CD8" w:rsidP="00292564">
            <w:pPr>
              <w:tabs>
                <w:tab w:val="left" w:pos="1995"/>
              </w:tabs>
            </w:pPr>
            <w:sdt>
              <w:sdtPr>
                <w:rPr>
                  <w:rFonts w:ascii="OfficinaSans" w:hAnsi="OfficinaSans"/>
                  <w:sz w:val="22"/>
                  <w:szCs w:val="22"/>
                </w:rPr>
                <w:id w:val="1705986694"/>
                <w:placeholder>
                  <w:docPart w:val="9384F8FBB82F403D9A9F1052C6EE35B4"/>
                </w:placeholder>
              </w:sdtPr>
              <w:sdtContent>
                <w:r w:rsidR="00292564">
                  <w:rPr>
                    <w:rFonts w:ascii="OfficinaSans" w:hAnsi="OfficinaSans"/>
                    <w:sz w:val="22"/>
                    <w:szCs w:val="22"/>
                  </w:rPr>
                  <w:t>………………….</w:t>
                </w:r>
              </w:sdtContent>
            </w:sdt>
          </w:p>
        </w:tc>
        <w:tc>
          <w:tcPr>
            <w:tcW w:w="1699" w:type="dxa"/>
            <w:vAlign w:val="center"/>
          </w:tcPr>
          <w:p w:rsidR="00292564" w:rsidRDefault="00143CD8" w:rsidP="00292564">
            <w:pPr>
              <w:tabs>
                <w:tab w:val="left" w:pos="1995"/>
              </w:tabs>
              <w:jc w:val="center"/>
            </w:pPr>
            <w:sdt>
              <w:sdtPr>
                <w:rPr>
                  <w:rFonts w:ascii="OfficinaSans" w:hAnsi="OfficinaSans"/>
                  <w:sz w:val="22"/>
                  <w:szCs w:val="22"/>
                </w:rPr>
                <w:id w:val="1975018475"/>
                <w:placeholder>
                  <w:docPart w:val="E57BC9B6EF8E4C1C820CE6B9B10D987F"/>
                </w:placeholder>
              </w:sdtPr>
              <w:sdtContent>
                <w:r w:rsidR="00292564">
                  <w:rPr>
                    <w:rFonts w:ascii="OfficinaSans" w:hAnsi="OfficinaSans"/>
                    <w:sz w:val="22"/>
                    <w:szCs w:val="22"/>
                  </w:rPr>
                  <w:t xml:space="preserve"> ……………</w:t>
                </w:r>
              </w:sdtContent>
            </w:sdt>
          </w:p>
        </w:tc>
      </w:tr>
      <w:tr w:rsidR="00292564" w:rsidTr="00394D3B">
        <w:trPr>
          <w:cantSplit/>
          <w:trHeight w:val="826"/>
        </w:trPr>
        <w:tc>
          <w:tcPr>
            <w:tcW w:w="9350" w:type="dxa"/>
            <w:gridSpan w:val="5"/>
            <w:vAlign w:val="center"/>
          </w:tcPr>
          <w:p w:rsidR="00292564" w:rsidRPr="00CF4F92" w:rsidRDefault="00292564" w:rsidP="00292564">
            <w:pPr>
              <w:rPr>
                <w:rFonts w:ascii="EurostileVU" w:hAnsi="EurostileVU"/>
                <w:b/>
                <w:bCs/>
                <w:sz w:val="8"/>
                <w:szCs w:val="8"/>
              </w:rPr>
            </w:pPr>
          </w:p>
          <w:p w:rsidR="00292564" w:rsidRPr="00CF4F92" w:rsidRDefault="00292564" w:rsidP="00292564">
            <w:pPr>
              <w:spacing w:line="276" w:lineRule="auto"/>
              <w:ind w:right="-288"/>
              <w:rPr>
                <w:rFonts w:ascii="EurostileVU" w:hAnsi="EurostileVU"/>
              </w:rPr>
            </w:pPr>
            <w:r>
              <w:rPr>
                <w:rFonts w:ascii="EurostileVU" w:hAnsi="EurostileVU"/>
                <w:b/>
                <w:bCs/>
                <w:sz w:val="20"/>
              </w:rPr>
              <w:t>Lĩnh vực hoạt động của Công ty</w:t>
            </w:r>
            <w:sdt>
              <w:sdtPr>
                <w:rPr>
                  <w:rFonts w:ascii="EurostileVU" w:hAnsi="EurostileVU"/>
                  <w:b/>
                  <w:bCs/>
                  <w:sz w:val="20"/>
                </w:rPr>
                <w:id w:val="-281263215"/>
                <w:placeholder>
                  <w:docPart w:val="59AFFE0E11C344198970A78F50E87207"/>
                </w:placeholder>
              </w:sdtPr>
              <w:sdtEndPr>
                <w:rPr>
                  <w:b w:val="0"/>
                </w:rPr>
              </w:sdtEndPr>
              <w:sdtContent>
                <w:r w:rsidRPr="00CF4F92">
                  <w:rPr>
                    <w:rFonts w:ascii="EurostileVU" w:hAnsi="EurostileVU"/>
                    <w:bCs/>
                    <w:sz w:val="20"/>
                  </w:rPr>
                  <w:t>:</w:t>
                </w:r>
                <w:r w:rsidRPr="00CF4F92">
                  <w:rPr>
                    <w:bCs/>
                    <w:sz w:val="20"/>
                  </w:rPr>
                  <w:t>…………………………………………………………...………</w:t>
                </w:r>
                <w:r>
                  <w:rPr>
                    <w:bCs/>
                    <w:sz w:val="20"/>
                  </w:rPr>
                  <w:t>.</w:t>
                </w:r>
                <w:r w:rsidRPr="00CF4F92">
                  <w:rPr>
                    <w:bCs/>
                    <w:sz w:val="20"/>
                  </w:rPr>
                  <w:t>…</w:t>
                </w:r>
                <w:proofErr w:type="gramStart"/>
                <w:r w:rsidRPr="00CF4F92">
                  <w:rPr>
                    <w:bCs/>
                    <w:sz w:val="20"/>
                  </w:rPr>
                  <w:t>…</w:t>
                </w:r>
                <w:r w:rsidRPr="00CF4F92">
                  <w:rPr>
                    <w:rFonts w:ascii="EurostileVU" w:hAnsi="EurostileVU"/>
                    <w:bCs/>
                    <w:sz w:val="20"/>
                  </w:rPr>
                  <w:t>..</w:t>
                </w:r>
                <w:proofErr w:type="gramEnd"/>
              </w:sdtContent>
            </w:sdt>
          </w:p>
          <w:p w:rsidR="00292564" w:rsidRPr="00394D3B" w:rsidRDefault="00292564" w:rsidP="00292564">
            <w:pPr>
              <w:tabs>
                <w:tab w:val="num" w:pos="72"/>
                <w:tab w:val="left" w:leader="dot" w:pos="9365"/>
              </w:tabs>
              <w:spacing w:before="60" w:after="60" w:line="276" w:lineRule="auto"/>
              <w:ind w:left="72"/>
              <w:rPr>
                <w:rFonts w:ascii="OfficinaSans" w:hAnsi="OfficinaSans"/>
                <w:sz w:val="22"/>
                <w:szCs w:val="22"/>
                <w:lang w:val="fr-FR"/>
              </w:rPr>
            </w:pPr>
            <w:r w:rsidRPr="00CF4F92">
              <w:rPr>
                <w:rFonts w:ascii="EurostileVU" w:hAnsi="EurostileVU"/>
                <w:b/>
                <w:sz w:val="20"/>
                <w:szCs w:val="20"/>
                <w:lang w:val="fr-FR"/>
              </w:rPr>
              <w:t>Công việc mà bạn đảm nhận</w:t>
            </w:r>
            <w:r>
              <w:rPr>
                <w:rFonts w:ascii="OfficinaSans" w:hAnsi="OfficinaSans"/>
                <w:sz w:val="22"/>
                <w:szCs w:val="22"/>
                <w:lang w:val="fr-FR"/>
              </w:rPr>
              <w:t xml:space="preserve"> </w:t>
            </w:r>
            <w:sdt>
              <w:sdtPr>
                <w:rPr>
                  <w:rFonts w:ascii="OfficinaSans" w:hAnsi="OfficinaSans"/>
                  <w:sz w:val="22"/>
                  <w:szCs w:val="22"/>
                  <w:lang w:val="fr-FR"/>
                </w:rPr>
                <w:id w:val="287254469"/>
                <w:placeholder>
                  <w:docPart w:val="DefaultPlaceholder_-1854013440"/>
                </w:placeholder>
              </w:sdtPr>
              <w:sdtContent>
                <w:r>
                  <w:rPr>
                    <w:rFonts w:ascii="OfficinaSans" w:hAnsi="OfficinaSans"/>
                    <w:sz w:val="22"/>
                    <w:szCs w:val="22"/>
                    <w:lang w:val="fr-FR"/>
                  </w:rPr>
                  <w:t>…………………………………………………………………</w:t>
                </w:r>
                <w:proofErr w:type="gramStart"/>
                <w:r>
                  <w:rPr>
                    <w:rFonts w:ascii="OfficinaSans" w:hAnsi="OfficinaSans"/>
                    <w:sz w:val="22"/>
                    <w:szCs w:val="22"/>
                    <w:lang w:val="fr-FR"/>
                  </w:rPr>
                  <w:t>…….</w:t>
                </w:r>
                <w:proofErr w:type="gramEnd"/>
              </w:sdtContent>
            </w:sdt>
          </w:p>
          <w:p w:rsidR="00292564" w:rsidRPr="00CF4F92" w:rsidRDefault="00292564" w:rsidP="00292564">
            <w:pPr>
              <w:spacing w:line="276" w:lineRule="auto"/>
              <w:ind w:right="-468"/>
              <w:rPr>
                <w:rFonts w:ascii="EurostileVU" w:hAnsi="EurostileVU"/>
              </w:rPr>
            </w:pPr>
            <w:r>
              <w:rPr>
                <w:rFonts w:ascii="EurostileVU" w:hAnsi="EurostileVU"/>
                <w:b/>
                <w:bCs/>
                <w:sz w:val="20"/>
              </w:rPr>
              <w:t>Lý do thôi việc</w:t>
            </w:r>
            <w:sdt>
              <w:sdtPr>
                <w:rPr>
                  <w:rFonts w:ascii="EurostileVU" w:hAnsi="EurostileVU"/>
                  <w:b/>
                  <w:bCs/>
                  <w:sz w:val="20"/>
                </w:rPr>
                <w:id w:val="-1705092140"/>
                <w:placeholder>
                  <w:docPart w:val="59AFFE0E11C344198970A78F50E87207"/>
                </w:placeholder>
              </w:sdtPr>
              <w:sdtContent>
                <w:r>
                  <w:rPr>
                    <w:rFonts w:ascii="EurostileVU" w:hAnsi="EurostileVU"/>
                    <w:b/>
                    <w:bCs/>
                    <w:sz w:val="20"/>
                  </w:rPr>
                  <w:t>:</w:t>
                </w:r>
                <w:r>
                  <w:rPr>
                    <w:b/>
                    <w:bCs/>
                    <w:sz w:val="20"/>
                  </w:rPr>
                  <w:t>…………………………………………………………………………………………………</w:t>
                </w:r>
                <w:r>
                  <w:rPr>
                    <w:rFonts w:ascii="EurostileVU" w:hAnsi="EurostileVU"/>
                    <w:b/>
                    <w:bCs/>
                    <w:sz w:val="20"/>
                  </w:rPr>
                  <w:t>.</w:t>
                </w:r>
              </w:sdtContent>
            </w:sdt>
          </w:p>
          <w:p w:rsidR="00292564" w:rsidRPr="007814C6" w:rsidRDefault="00292564" w:rsidP="00292564">
            <w:pPr>
              <w:spacing w:line="276" w:lineRule="auto"/>
              <w:ind w:right="-288"/>
              <w:rPr>
                <w:rFonts w:ascii="EurostileVU" w:hAnsi="EurostileVU"/>
              </w:rPr>
            </w:pPr>
            <w:r>
              <w:rPr>
                <w:rFonts w:ascii="EurostileVU" w:hAnsi="EurostileVU"/>
                <w:b/>
                <w:bCs/>
                <w:sz w:val="20"/>
              </w:rPr>
              <w:t xml:space="preserve">Người tham chiếu </w:t>
            </w:r>
            <w:r w:rsidRPr="007814C6">
              <w:rPr>
                <w:rFonts w:ascii="OfficinaSans" w:hAnsi="OfficinaSans" w:cs="OfficinaSans"/>
                <w:bCs/>
                <w:sz w:val="18"/>
                <w:szCs w:val="18"/>
              </w:rPr>
              <w:t>(Tên, chức vụ, tel)</w:t>
            </w:r>
            <w:r>
              <w:rPr>
                <w:rFonts w:ascii="EurostileVU" w:hAnsi="EurostileVU"/>
                <w:b/>
                <w:bCs/>
                <w:sz w:val="20"/>
              </w:rPr>
              <w:t>:</w:t>
            </w:r>
            <w:sdt>
              <w:sdtPr>
                <w:rPr>
                  <w:rFonts w:ascii="EurostileVU" w:hAnsi="EurostileVU"/>
                  <w:b/>
                  <w:bCs/>
                  <w:sz w:val="20"/>
                </w:rPr>
                <w:id w:val="792025555"/>
                <w:placeholder>
                  <w:docPart w:val="59AFFE0E11C344198970A78F50E87207"/>
                </w:placeholder>
              </w:sdtPr>
              <w:sdtEndPr>
                <w:rPr>
                  <w:rFonts w:ascii="Times New Roman" w:hAnsi="Times New Roman"/>
                </w:rPr>
              </w:sdtEndPr>
              <w:sdtContent>
                <w:r>
                  <w:rPr>
                    <w:b/>
                    <w:bCs/>
                    <w:sz w:val="20"/>
                  </w:rPr>
                  <w:t>…………………………………………………………………….…......</w:t>
                </w:r>
              </w:sdtContent>
            </w:sdt>
            <w:r>
              <w:rPr>
                <w:rFonts w:ascii="EurostileVU" w:hAnsi="EurostileVU"/>
              </w:rPr>
              <w:t xml:space="preserve"> </w:t>
            </w:r>
          </w:p>
        </w:tc>
      </w:tr>
    </w:tbl>
    <w:p w:rsidR="007814C6" w:rsidRDefault="007814C6" w:rsidP="00B53548">
      <w:pPr>
        <w:tabs>
          <w:tab w:val="left" w:leader="dot" w:pos="9365"/>
        </w:tabs>
        <w:spacing w:before="60" w:after="60" w:line="264" w:lineRule="auto"/>
        <w:rPr>
          <w:rFonts w:ascii="OfficinaSans" w:hAnsi="OfficinaSans"/>
          <w:sz w:val="22"/>
          <w:szCs w:val="22"/>
          <w:lang w:val="fr-FR"/>
        </w:rPr>
      </w:pPr>
    </w:p>
    <w:tbl>
      <w:tblPr>
        <w:tblpPr w:leftFromText="180" w:rightFromText="180" w:vertAnchor="text" w:horzAnchor="margin" w:tblpY="-68"/>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060"/>
        <w:gridCol w:w="3565"/>
        <w:gridCol w:w="1836"/>
        <w:gridCol w:w="1699"/>
      </w:tblGrid>
      <w:tr w:rsidR="00A118BC" w:rsidTr="00A118BC">
        <w:trPr>
          <w:cantSplit/>
          <w:trHeight w:val="216"/>
        </w:trPr>
        <w:tc>
          <w:tcPr>
            <w:tcW w:w="2250" w:type="dxa"/>
            <w:gridSpan w:val="2"/>
            <w:vAlign w:val="center"/>
          </w:tcPr>
          <w:p w:rsidR="00A118BC" w:rsidRDefault="00A118BC" w:rsidP="00A118BC">
            <w:pPr>
              <w:pStyle w:val="Heading8"/>
              <w:rPr>
                <w:rFonts w:ascii="EurostileVU" w:hAnsi="EurostileVU"/>
                <w:sz w:val="20"/>
              </w:rPr>
            </w:pPr>
            <w:r>
              <w:rPr>
                <w:rFonts w:ascii="EurostileVU" w:hAnsi="EurostileVU"/>
                <w:sz w:val="20"/>
              </w:rPr>
              <w:t>Thời gian</w:t>
            </w:r>
          </w:p>
        </w:tc>
        <w:tc>
          <w:tcPr>
            <w:tcW w:w="3565" w:type="dxa"/>
            <w:vMerge w:val="restart"/>
            <w:vAlign w:val="center"/>
          </w:tcPr>
          <w:p w:rsidR="00A118BC" w:rsidRDefault="00A118BC" w:rsidP="00A118BC">
            <w:pPr>
              <w:pStyle w:val="Heading4"/>
              <w:tabs>
                <w:tab w:val="clear" w:pos="9639"/>
                <w:tab w:val="left" w:pos="1995"/>
              </w:tabs>
              <w:autoSpaceDE/>
              <w:autoSpaceDN/>
              <w:spacing w:before="0" w:after="0"/>
              <w:rPr>
                <w:rFonts w:ascii="EurostileVU" w:hAnsi="EurostileVU"/>
                <w:lang w:val="en-US"/>
              </w:rPr>
            </w:pPr>
            <w:r>
              <w:rPr>
                <w:rFonts w:ascii="EurostileVU" w:hAnsi="EurostileVU"/>
                <w:lang w:val="en-US"/>
              </w:rPr>
              <w:t>Tên công ty và địa chỉ</w:t>
            </w:r>
          </w:p>
        </w:tc>
        <w:tc>
          <w:tcPr>
            <w:tcW w:w="1836" w:type="dxa"/>
            <w:vMerge w:val="restart"/>
            <w:vAlign w:val="center"/>
          </w:tcPr>
          <w:p w:rsidR="00A118BC" w:rsidRDefault="00A118BC" w:rsidP="00A118BC">
            <w:pPr>
              <w:tabs>
                <w:tab w:val="left" w:pos="1995"/>
              </w:tabs>
              <w:jc w:val="center"/>
              <w:rPr>
                <w:rFonts w:ascii="EurostileVU" w:hAnsi="EurostileVU"/>
                <w:b/>
                <w:bCs/>
                <w:sz w:val="20"/>
              </w:rPr>
            </w:pPr>
            <w:r>
              <w:rPr>
                <w:rFonts w:ascii="EurostileVU" w:hAnsi="EurostileVU"/>
                <w:b/>
                <w:bCs/>
                <w:sz w:val="20"/>
              </w:rPr>
              <w:t>Vị trí</w:t>
            </w:r>
          </w:p>
          <w:p w:rsidR="00A118BC" w:rsidRDefault="00A118BC" w:rsidP="00A118BC">
            <w:pPr>
              <w:tabs>
                <w:tab w:val="left" w:pos="1995"/>
              </w:tabs>
              <w:jc w:val="center"/>
              <w:rPr>
                <w:rFonts w:ascii="EurostileVU" w:hAnsi="EurostileVU"/>
                <w:b/>
                <w:bCs/>
                <w:sz w:val="20"/>
              </w:rPr>
            </w:pPr>
            <w:r>
              <w:rPr>
                <w:rFonts w:ascii="EurostileVU" w:hAnsi="EurostileVU"/>
                <w:b/>
                <w:bCs/>
                <w:sz w:val="20"/>
              </w:rPr>
              <w:t>công việc</w:t>
            </w:r>
          </w:p>
        </w:tc>
        <w:tc>
          <w:tcPr>
            <w:tcW w:w="1699" w:type="dxa"/>
            <w:vMerge w:val="restart"/>
            <w:vAlign w:val="center"/>
          </w:tcPr>
          <w:p w:rsidR="00A118BC" w:rsidRDefault="00A118BC" w:rsidP="00A118BC">
            <w:pPr>
              <w:tabs>
                <w:tab w:val="left" w:pos="1995"/>
              </w:tabs>
              <w:jc w:val="center"/>
              <w:rPr>
                <w:rFonts w:ascii="EurostileVU" w:hAnsi="EurostileVU"/>
                <w:b/>
                <w:bCs/>
                <w:sz w:val="20"/>
              </w:rPr>
            </w:pPr>
            <w:r>
              <w:rPr>
                <w:rFonts w:ascii="EurostileVU" w:hAnsi="EurostileVU"/>
                <w:b/>
                <w:bCs/>
                <w:sz w:val="20"/>
              </w:rPr>
              <w:t>Mức lương</w:t>
            </w:r>
          </w:p>
        </w:tc>
      </w:tr>
      <w:tr w:rsidR="00A118BC" w:rsidTr="00A118BC">
        <w:trPr>
          <w:cantSplit/>
          <w:trHeight w:val="413"/>
        </w:trPr>
        <w:tc>
          <w:tcPr>
            <w:tcW w:w="1190" w:type="dxa"/>
            <w:vAlign w:val="center"/>
          </w:tcPr>
          <w:p w:rsidR="00A118BC" w:rsidRDefault="00A118BC" w:rsidP="00A118BC">
            <w:pPr>
              <w:tabs>
                <w:tab w:val="left" w:pos="1995"/>
              </w:tabs>
              <w:rPr>
                <w:rFonts w:ascii="EurostileVU" w:hAnsi="EurostileVU"/>
                <w:b/>
                <w:bCs/>
                <w:sz w:val="20"/>
              </w:rPr>
            </w:pPr>
            <w:r>
              <w:rPr>
                <w:rFonts w:ascii="EurostileVU" w:hAnsi="EurostileVU"/>
                <w:b/>
                <w:bCs/>
                <w:sz w:val="20"/>
              </w:rPr>
              <w:t>Từ</w:t>
            </w:r>
          </w:p>
        </w:tc>
        <w:tc>
          <w:tcPr>
            <w:tcW w:w="1060" w:type="dxa"/>
            <w:vAlign w:val="center"/>
          </w:tcPr>
          <w:p w:rsidR="00A118BC" w:rsidRDefault="00A118BC" w:rsidP="00A118BC">
            <w:pPr>
              <w:tabs>
                <w:tab w:val="left" w:pos="1995"/>
              </w:tabs>
              <w:rPr>
                <w:rFonts w:ascii="EurostileVU" w:hAnsi="EurostileVU"/>
                <w:b/>
                <w:bCs/>
                <w:sz w:val="20"/>
              </w:rPr>
            </w:pPr>
            <w:r>
              <w:rPr>
                <w:rFonts w:ascii="EurostileVU" w:hAnsi="EurostileVU"/>
                <w:b/>
                <w:bCs/>
                <w:sz w:val="20"/>
              </w:rPr>
              <w:t>Đến</w:t>
            </w:r>
          </w:p>
        </w:tc>
        <w:tc>
          <w:tcPr>
            <w:tcW w:w="3565" w:type="dxa"/>
            <w:vMerge/>
            <w:vAlign w:val="center"/>
          </w:tcPr>
          <w:p w:rsidR="00A118BC" w:rsidRDefault="00A118BC" w:rsidP="00A118BC">
            <w:pPr>
              <w:tabs>
                <w:tab w:val="left" w:pos="1995"/>
              </w:tabs>
              <w:rPr>
                <w:rFonts w:ascii="EurostileVU" w:hAnsi="EurostileVU"/>
                <w:sz w:val="20"/>
              </w:rPr>
            </w:pPr>
          </w:p>
        </w:tc>
        <w:tc>
          <w:tcPr>
            <w:tcW w:w="1836" w:type="dxa"/>
            <w:vMerge/>
            <w:vAlign w:val="center"/>
          </w:tcPr>
          <w:p w:rsidR="00A118BC" w:rsidRDefault="00A118BC" w:rsidP="00A118BC">
            <w:pPr>
              <w:tabs>
                <w:tab w:val="left" w:pos="1995"/>
              </w:tabs>
              <w:rPr>
                <w:rFonts w:ascii="EurostileVU" w:hAnsi="EurostileVU"/>
                <w:sz w:val="20"/>
              </w:rPr>
            </w:pPr>
          </w:p>
        </w:tc>
        <w:tc>
          <w:tcPr>
            <w:tcW w:w="1699" w:type="dxa"/>
            <w:vMerge/>
            <w:vAlign w:val="center"/>
          </w:tcPr>
          <w:p w:rsidR="00A118BC" w:rsidRDefault="00A118BC" w:rsidP="00A118BC">
            <w:pPr>
              <w:tabs>
                <w:tab w:val="left" w:pos="1995"/>
              </w:tabs>
              <w:rPr>
                <w:rFonts w:ascii="EurostileVU" w:hAnsi="EurostileVU"/>
                <w:sz w:val="20"/>
              </w:rPr>
            </w:pPr>
          </w:p>
        </w:tc>
      </w:tr>
      <w:tr w:rsidR="00A118BC" w:rsidTr="00A118BC">
        <w:trPr>
          <w:cantSplit/>
          <w:trHeight w:val="341"/>
        </w:trPr>
        <w:tc>
          <w:tcPr>
            <w:tcW w:w="1190" w:type="dxa"/>
            <w:vAlign w:val="center"/>
          </w:tcPr>
          <w:sdt>
            <w:sdtPr>
              <w:rPr>
                <w:rFonts w:ascii="OfficinaSans" w:hAnsi="OfficinaSans"/>
                <w:bCs/>
                <w:sz w:val="20"/>
                <w:szCs w:val="20"/>
                <w:lang w:val="it-IT"/>
              </w:rPr>
              <w:id w:val="315851866"/>
              <w:placeholder>
                <w:docPart w:val="027B057C3906499A96D7C804A647A2CB"/>
              </w:placeholder>
            </w:sdtPr>
            <w:sdtContent>
              <w:p w:rsidR="00A118BC" w:rsidRPr="00292564" w:rsidRDefault="00A118BC" w:rsidP="00A118BC">
                <w:pPr>
                  <w:tabs>
                    <w:tab w:val="left" w:pos="1995"/>
                  </w:tabs>
                </w:pPr>
                <w:r w:rsidRPr="00292564">
                  <w:rPr>
                    <w:rFonts w:ascii="OfficinaSans" w:hAnsi="OfficinaSans"/>
                    <w:bCs/>
                    <w:sz w:val="20"/>
                    <w:szCs w:val="20"/>
                    <w:lang w:val="it-IT"/>
                  </w:rPr>
                  <w:t>...............</w:t>
                </w:r>
                <w:sdt>
                  <w:sdtPr>
                    <w:rPr>
                      <w:rFonts w:ascii="OfficinaSans" w:hAnsi="OfficinaSans"/>
                      <w:bCs/>
                      <w:sz w:val="20"/>
                      <w:szCs w:val="20"/>
                      <w:lang w:val="it-IT"/>
                    </w:rPr>
                    <w:id w:val="-586157685"/>
                    <w:placeholder>
                      <w:docPart w:val="80DA6AC34BE845ECA7B62B5FFAD6825D"/>
                    </w:placeholder>
                  </w:sdtPr>
                  <w:sdtContent>
                    <w:r w:rsidRPr="00292564">
                      <w:rPr>
                        <w:rFonts w:ascii="OfficinaSans" w:hAnsi="OfficinaSans"/>
                        <w:bCs/>
                        <w:sz w:val="20"/>
                        <w:szCs w:val="20"/>
                        <w:lang w:val="it-IT"/>
                      </w:rPr>
                      <w:t xml:space="preserve"> </w:t>
                    </w:r>
                  </w:sdtContent>
                </w:sdt>
              </w:p>
            </w:sdtContent>
          </w:sdt>
        </w:tc>
        <w:tc>
          <w:tcPr>
            <w:tcW w:w="1060" w:type="dxa"/>
            <w:vAlign w:val="center"/>
          </w:tcPr>
          <w:sdt>
            <w:sdtPr>
              <w:rPr>
                <w:rFonts w:ascii="OfficinaSans" w:hAnsi="OfficinaSans"/>
                <w:bCs/>
                <w:sz w:val="20"/>
                <w:szCs w:val="20"/>
                <w:lang w:val="it-IT"/>
              </w:rPr>
              <w:id w:val="-702250940"/>
              <w:placeholder>
                <w:docPart w:val="4201A3AAB46A4037B9E58E0F0BED1D3A"/>
              </w:placeholder>
            </w:sdtPr>
            <w:sdtContent>
              <w:p w:rsidR="00A118BC" w:rsidRPr="00292564" w:rsidRDefault="00A118BC" w:rsidP="00A118BC">
                <w:pPr>
                  <w:tabs>
                    <w:tab w:val="left" w:pos="1995"/>
                  </w:tabs>
                  <w:rPr>
                    <w:rFonts w:ascii="OfficinaSans" w:hAnsi="OfficinaSans"/>
                    <w:bCs/>
                    <w:sz w:val="20"/>
                    <w:szCs w:val="20"/>
                    <w:lang w:val="it-IT"/>
                  </w:rPr>
                </w:pPr>
                <w:r w:rsidRPr="00292564">
                  <w:rPr>
                    <w:rFonts w:ascii="OfficinaSans" w:hAnsi="OfficinaSans"/>
                    <w:bCs/>
                    <w:sz w:val="20"/>
                    <w:szCs w:val="20"/>
                    <w:lang w:val="it-IT"/>
                  </w:rPr>
                  <w:t>..............</w:t>
                </w:r>
              </w:p>
            </w:sdtContent>
          </w:sdt>
        </w:tc>
        <w:tc>
          <w:tcPr>
            <w:tcW w:w="3565" w:type="dxa"/>
            <w:vAlign w:val="center"/>
          </w:tcPr>
          <w:sdt>
            <w:sdtPr>
              <w:rPr>
                <w:rFonts w:ascii="OfficinaSans" w:hAnsi="OfficinaSans"/>
                <w:sz w:val="22"/>
                <w:szCs w:val="22"/>
              </w:rPr>
              <w:id w:val="-64484434"/>
              <w:placeholder>
                <w:docPart w:val="6ADF4875B0EA450A90F21A550A39ED75"/>
              </w:placeholder>
            </w:sdtPr>
            <w:sdtContent>
              <w:p w:rsidR="00A118BC" w:rsidRPr="00B4532E" w:rsidRDefault="00A118BC" w:rsidP="00A118BC">
                <w:pPr>
                  <w:tabs>
                    <w:tab w:val="left" w:pos="1995"/>
                  </w:tabs>
                  <w:jc w:val="center"/>
                  <w:rPr>
                    <w:rFonts w:ascii="OfficinaSans" w:hAnsi="OfficinaSans"/>
                    <w:sz w:val="22"/>
                    <w:szCs w:val="22"/>
                  </w:rPr>
                </w:pPr>
                <w:r>
                  <w:rPr>
                    <w:rFonts w:ascii="OfficinaSans" w:hAnsi="OfficinaSans"/>
                    <w:sz w:val="22"/>
                    <w:szCs w:val="22"/>
                  </w:rPr>
                  <w:t>………………… ………………</w:t>
                </w:r>
              </w:p>
            </w:sdtContent>
          </w:sdt>
        </w:tc>
        <w:tc>
          <w:tcPr>
            <w:tcW w:w="1836" w:type="dxa"/>
            <w:vAlign w:val="center"/>
          </w:tcPr>
          <w:p w:rsidR="00A118BC" w:rsidRDefault="00143CD8" w:rsidP="00A118BC">
            <w:pPr>
              <w:tabs>
                <w:tab w:val="left" w:pos="1995"/>
              </w:tabs>
            </w:pPr>
            <w:sdt>
              <w:sdtPr>
                <w:rPr>
                  <w:rFonts w:ascii="OfficinaSans" w:hAnsi="OfficinaSans"/>
                  <w:sz w:val="22"/>
                  <w:szCs w:val="22"/>
                </w:rPr>
                <w:id w:val="1572921172"/>
                <w:placeholder>
                  <w:docPart w:val="6D95ECAEFEEF430F8AA3ACC382756853"/>
                </w:placeholder>
              </w:sdtPr>
              <w:sdtContent>
                <w:r w:rsidR="00A118BC">
                  <w:rPr>
                    <w:rFonts w:ascii="OfficinaSans" w:hAnsi="OfficinaSans"/>
                    <w:sz w:val="22"/>
                    <w:szCs w:val="22"/>
                  </w:rPr>
                  <w:t>………………….</w:t>
                </w:r>
              </w:sdtContent>
            </w:sdt>
          </w:p>
        </w:tc>
        <w:tc>
          <w:tcPr>
            <w:tcW w:w="1699" w:type="dxa"/>
            <w:vAlign w:val="center"/>
          </w:tcPr>
          <w:p w:rsidR="00A118BC" w:rsidRDefault="00143CD8" w:rsidP="00A118BC">
            <w:pPr>
              <w:tabs>
                <w:tab w:val="left" w:pos="1995"/>
              </w:tabs>
              <w:jc w:val="center"/>
            </w:pPr>
            <w:sdt>
              <w:sdtPr>
                <w:rPr>
                  <w:rFonts w:ascii="OfficinaSans" w:hAnsi="OfficinaSans"/>
                  <w:sz w:val="22"/>
                  <w:szCs w:val="22"/>
                </w:rPr>
                <w:id w:val="328793124"/>
                <w:placeholder>
                  <w:docPart w:val="767CC02AF128466A830383AC43E438B4"/>
                </w:placeholder>
              </w:sdtPr>
              <w:sdtContent>
                <w:r w:rsidR="00A118BC">
                  <w:rPr>
                    <w:rFonts w:ascii="OfficinaSans" w:hAnsi="OfficinaSans"/>
                    <w:sz w:val="22"/>
                    <w:szCs w:val="22"/>
                  </w:rPr>
                  <w:t xml:space="preserve"> ……………</w:t>
                </w:r>
              </w:sdtContent>
            </w:sdt>
          </w:p>
        </w:tc>
      </w:tr>
      <w:tr w:rsidR="00A118BC" w:rsidTr="00A118BC">
        <w:trPr>
          <w:cantSplit/>
          <w:trHeight w:val="826"/>
        </w:trPr>
        <w:tc>
          <w:tcPr>
            <w:tcW w:w="9350" w:type="dxa"/>
            <w:gridSpan w:val="5"/>
            <w:vAlign w:val="center"/>
          </w:tcPr>
          <w:p w:rsidR="00A118BC" w:rsidRPr="00CF4F92" w:rsidRDefault="00A118BC" w:rsidP="00A118BC">
            <w:pPr>
              <w:rPr>
                <w:rFonts w:ascii="EurostileVU" w:hAnsi="EurostileVU"/>
                <w:b/>
                <w:bCs/>
                <w:sz w:val="8"/>
                <w:szCs w:val="8"/>
              </w:rPr>
            </w:pPr>
          </w:p>
          <w:p w:rsidR="00A118BC" w:rsidRPr="00CF4F92" w:rsidRDefault="00A118BC" w:rsidP="00A118BC">
            <w:pPr>
              <w:spacing w:line="276" w:lineRule="auto"/>
              <w:ind w:right="-288"/>
              <w:rPr>
                <w:rFonts w:ascii="EurostileVU" w:hAnsi="EurostileVU"/>
              </w:rPr>
            </w:pPr>
            <w:r>
              <w:rPr>
                <w:rFonts w:ascii="EurostileVU" w:hAnsi="EurostileVU"/>
                <w:b/>
                <w:bCs/>
                <w:sz w:val="20"/>
              </w:rPr>
              <w:t>Lĩnh vực hoạt động của Công ty</w:t>
            </w:r>
            <w:sdt>
              <w:sdtPr>
                <w:rPr>
                  <w:rFonts w:ascii="EurostileVU" w:hAnsi="EurostileVU"/>
                  <w:b/>
                  <w:bCs/>
                  <w:sz w:val="20"/>
                </w:rPr>
                <w:id w:val="1869795964"/>
                <w:placeholder>
                  <w:docPart w:val="C972D11AD42B4F0BB12268B81A0BFCB3"/>
                </w:placeholder>
              </w:sdtPr>
              <w:sdtEndPr>
                <w:rPr>
                  <w:b w:val="0"/>
                </w:rPr>
              </w:sdtEndPr>
              <w:sdtContent>
                <w:r w:rsidRPr="00CF4F92">
                  <w:rPr>
                    <w:rFonts w:ascii="EurostileVU" w:hAnsi="EurostileVU"/>
                    <w:bCs/>
                    <w:sz w:val="20"/>
                  </w:rPr>
                  <w:t>:</w:t>
                </w:r>
                <w:r w:rsidRPr="00CF4F92">
                  <w:rPr>
                    <w:bCs/>
                    <w:sz w:val="20"/>
                  </w:rPr>
                  <w:t>…………………………………………………………...………</w:t>
                </w:r>
                <w:r>
                  <w:rPr>
                    <w:bCs/>
                    <w:sz w:val="20"/>
                  </w:rPr>
                  <w:t>.</w:t>
                </w:r>
                <w:r w:rsidRPr="00CF4F92">
                  <w:rPr>
                    <w:bCs/>
                    <w:sz w:val="20"/>
                  </w:rPr>
                  <w:t>…</w:t>
                </w:r>
                <w:proofErr w:type="gramStart"/>
                <w:r w:rsidRPr="00CF4F92">
                  <w:rPr>
                    <w:bCs/>
                    <w:sz w:val="20"/>
                  </w:rPr>
                  <w:t>…</w:t>
                </w:r>
                <w:r w:rsidRPr="00CF4F92">
                  <w:rPr>
                    <w:rFonts w:ascii="EurostileVU" w:hAnsi="EurostileVU"/>
                    <w:bCs/>
                    <w:sz w:val="20"/>
                  </w:rPr>
                  <w:t>..</w:t>
                </w:r>
                <w:proofErr w:type="gramEnd"/>
              </w:sdtContent>
            </w:sdt>
          </w:p>
          <w:p w:rsidR="00A118BC" w:rsidRPr="00394D3B" w:rsidRDefault="00A118BC" w:rsidP="00A118BC">
            <w:pPr>
              <w:tabs>
                <w:tab w:val="num" w:pos="72"/>
                <w:tab w:val="left" w:leader="dot" w:pos="9365"/>
              </w:tabs>
              <w:spacing w:before="60" w:after="60" w:line="276" w:lineRule="auto"/>
              <w:ind w:left="72"/>
              <w:rPr>
                <w:rFonts w:ascii="OfficinaSans" w:hAnsi="OfficinaSans"/>
                <w:sz w:val="22"/>
                <w:szCs w:val="22"/>
                <w:lang w:val="fr-FR"/>
              </w:rPr>
            </w:pPr>
            <w:r w:rsidRPr="00CF4F92">
              <w:rPr>
                <w:rFonts w:ascii="EurostileVU" w:hAnsi="EurostileVU"/>
                <w:b/>
                <w:sz w:val="20"/>
                <w:szCs w:val="20"/>
                <w:lang w:val="fr-FR"/>
              </w:rPr>
              <w:t>Công việc mà bạn đảm nhận</w:t>
            </w:r>
            <w:r>
              <w:rPr>
                <w:rFonts w:ascii="OfficinaSans" w:hAnsi="OfficinaSans"/>
                <w:sz w:val="22"/>
                <w:szCs w:val="22"/>
                <w:lang w:val="fr-FR"/>
              </w:rPr>
              <w:t xml:space="preserve"> </w:t>
            </w:r>
            <w:sdt>
              <w:sdtPr>
                <w:rPr>
                  <w:rFonts w:ascii="OfficinaSans" w:hAnsi="OfficinaSans"/>
                  <w:sz w:val="22"/>
                  <w:szCs w:val="22"/>
                  <w:lang w:val="fr-FR"/>
                </w:rPr>
                <w:id w:val="1464457461"/>
                <w:placeholder>
                  <w:docPart w:val="027B057C3906499A96D7C804A647A2CB"/>
                </w:placeholder>
              </w:sdtPr>
              <w:sdtContent>
                <w:r>
                  <w:rPr>
                    <w:rFonts w:ascii="OfficinaSans" w:hAnsi="OfficinaSans"/>
                    <w:sz w:val="22"/>
                    <w:szCs w:val="22"/>
                    <w:lang w:val="fr-FR"/>
                  </w:rPr>
                  <w:t>…………………………………………………………………</w:t>
                </w:r>
                <w:proofErr w:type="gramStart"/>
                <w:r>
                  <w:rPr>
                    <w:rFonts w:ascii="OfficinaSans" w:hAnsi="OfficinaSans"/>
                    <w:sz w:val="22"/>
                    <w:szCs w:val="22"/>
                    <w:lang w:val="fr-FR"/>
                  </w:rPr>
                  <w:t>…….</w:t>
                </w:r>
                <w:proofErr w:type="gramEnd"/>
              </w:sdtContent>
            </w:sdt>
          </w:p>
          <w:p w:rsidR="00A118BC" w:rsidRPr="00CF4F92" w:rsidRDefault="00A118BC" w:rsidP="00A118BC">
            <w:pPr>
              <w:spacing w:line="276" w:lineRule="auto"/>
              <w:ind w:right="-468"/>
              <w:rPr>
                <w:rFonts w:ascii="EurostileVU" w:hAnsi="EurostileVU"/>
              </w:rPr>
            </w:pPr>
            <w:r>
              <w:rPr>
                <w:rFonts w:ascii="EurostileVU" w:hAnsi="EurostileVU"/>
                <w:b/>
                <w:bCs/>
                <w:sz w:val="20"/>
              </w:rPr>
              <w:t>Lý do thôi việc</w:t>
            </w:r>
            <w:sdt>
              <w:sdtPr>
                <w:rPr>
                  <w:rFonts w:ascii="EurostileVU" w:hAnsi="EurostileVU"/>
                  <w:b/>
                  <w:bCs/>
                  <w:sz w:val="20"/>
                </w:rPr>
                <w:id w:val="-1569644409"/>
                <w:placeholder>
                  <w:docPart w:val="C972D11AD42B4F0BB12268B81A0BFCB3"/>
                </w:placeholder>
              </w:sdtPr>
              <w:sdtContent>
                <w:r>
                  <w:rPr>
                    <w:rFonts w:ascii="EurostileVU" w:hAnsi="EurostileVU"/>
                    <w:b/>
                    <w:bCs/>
                    <w:sz w:val="20"/>
                  </w:rPr>
                  <w:t>:</w:t>
                </w:r>
                <w:r>
                  <w:rPr>
                    <w:b/>
                    <w:bCs/>
                    <w:sz w:val="20"/>
                  </w:rPr>
                  <w:t>…………………………………………………………………………………………………</w:t>
                </w:r>
                <w:r>
                  <w:rPr>
                    <w:rFonts w:ascii="EurostileVU" w:hAnsi="EurostileVU"/>
                    <w:b/>
                    <w:bCs/>
                    <w:sz w:val="20"/>
                  </w:rPr>
                  <w:t>.</w:t>
                </w:r>
              </w:sdtContent>
            </w:sdt>
          </w:p>
          <w:p w:rsidR="00A118BC" w:rsidRPr="007814C6" w:rsidRDefault="00A118BC" w:rsidP="00A118BC">
            <w:pPr>
              <w:spacing w:line="276" w:lineRule="auto"/>
              <w:ind w:right="-288"/>
              <w:rPr>
                <w:rFonts w:ascii="EurostileVU" w:hAnsi="EurostileVU"/>
              </w:rPr>
            </w:pPr>
            <w:r>
              <w:rPr>
                <w:rFonts w:ascii="EurostileVU" w:hAnsi="EurostileVU"/>
                <w:b/>
                <w:bCs/>
                <w:sz w:val="20"/>
              </w:rPr>
              <w:t xml:space="preserve">Người tham chiếu </w:t>
            </w:r>
            <w:r w:rsidRPr="007814C6">
              <w:rPr>
                <w:rFonts w:ascii="OfficinaSans" w:hAnsi="OfficinaSans" w:cs="OfficinaSans"/>
                <w:bCs/>
                <w:sz w:val="18"/>
                <w:szCs w:val="18"/>
              </w:rPr>
              <w:t>(Tên, chức vụ, tel)</w:t>
            </w:r>
            <w:r>
              <w:rPr>
                <w:rFonts w:ascii="EurostileVU" w:hAnsi="EurostileVU"/>
                <w:b/>
                <w:bCs/>
                <w:sz w:val="20"/>
              </w:rPr>
              <w:t>:</w:t>
            </w:r>
            <w:sdt>
              <w:sdtPr>
                <w:rPr>
                  <w:rFonts w:ascii="EurostileVU" w:hAnsi="EurostileVU"/>
                  <w:b/>
                  <w:bCs/>
                  <w:sz w:val="20"/>
                </w:rPr>
                <w:id w:val="864029022"/>
                <w:placeholder>
                  <w:docPart w:val="C972D11AD42B4F0BB12268B81A0BFCB3"/>
                </w:placeholder>
              </w:sdtPr>
              <w:sdtEndPr>
                <w:rPr>
                  <w:rFonts w:ascii="Times New Roman" w:hAnsi="Times New Roman"/>
                </w:rPr>
              </w:sdtEndPr>
              <w:sdtContent>
                <w:r>
                  <w:rPr>
                    <w:b/>
                    <w:bCs/>
                    <w:sz w:val="20"/>
                  </w:rPr>
                  <w:t>…………………………………………………………………….…......</w:t>
                </w:r>
              </w:sdtContent>
            </w:sdt>
            <w:r>
              <w:rPr>
                <w:rFonts w:ascii="EurostileVU" w:hAnsi="EurostileVU"/>
              </w:rPr>
              <w:t xml:space="preserve"> </w:t>
            </w:r>
          </w:p>
        </w:tc>
      </w:tr>
    </w:tbl>
    <w:p w:rsidR="00905FE9" w:rsidRDefault="00905FE9" w:rsidP="00B53548">
      <w:pPr>
        <w:tabs>
          <w:tab w:val="left" w:leader="dot" w:pos="9365"/>
        </w:tabs>
        <w:spacing w:before="60" w:after="60" w:line="264" w:lineRule="auto"/>
        <w:rPr>
          <w:rFonts w:ascii="OfficinaSans" w:hAnsi="OfficinaSans"/>
          <w:sz w:val="22"/>
          <w:szCs w:val="22"/>
          <w:lang w:val="fr-FR"/>
        </w:rPr>
      </w:pPr>
    </w:p>
    <w:tbl>
      <w:tblPr>
        <w:tblpPr w:leftFromText="180" w:rightFromText="180" w:vertAnchor="text" w:horzAnchor="margin" w:tblpY="-68"/>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060"/>
        <w:gridCol w:w="3565"/>
        <w:gridCol w:w="1836"/>
        <w:gridCol w:w="1699"/>
      </w:tblGrid>
      <w:tr w:rsidR="00A118BC" w:rsidTr="00143CD8">
        <w:trPr>
          <w:cantSplit/>
          <w:trHeight w:val="216"/>
        </w:trPr>
        <w:tc>
          <w:tcPr>
            <w:tcW w:w="2250" w:type="dxa"/>
            <w:gridSpan w:val="2"/>
            <w:vAlign w:val="center"/>
          </w:tcPr>
          <w:p w:rsidR="00A118BC" w:rsidRDefault="00A118BC" w:rsidP="00143CD8">
            <w:pPr>
              <w:pStyle w:val="Heading8"/>
              <w:rPr>
                <w:rFonts w:ascii="EurostileVU" w:hAnsi="EurostileVU"/>
                <w:sz w:val="20"/>
              </w:rPr>
            </w:pPr>
            <w:r>
              <w:rPr>
                <w:rFonts w:ascii="EurostileVU" w:hAnsi="EurostileVU"/>
                <w:sz w:val="20"/>
              </w:rPr>
              <w:t>Thời gian</w:t>
            </w:r>
          </w:p>
        </w:tc>
        <w:tc>
          <w:tcPr>
            <w:tcW w:w="3565" w:type="dxa"/>
            <w:vMerge w:val="restart"/>
            <w:vAlign w:val="center"/>
          </w:tcPr>
          <w:p w:rsidR="00A118BC" w:rsidRDefault="00A118BC" w:rsidP="00143CD8">
            <w:pPr>
              <w:pStyle w:val="Heading4"/>
              <w:tabs>
                <w:tab w:val="clear" w:pos="9639"/>
                <w:tab w:val="left" w:pos="1995"/>
              </w:tabs>
              <w:autoSpaceDE/>
              <w:autoSpaceDN/>
              <w:spacing w:before="0" w:after="0"/>
              <w:rPr>
                <w:rFonts w:ascii="EurostileVU" w:hAnsi="EurostileVU"/>
                <w:lang w:val="en-US"/>
              </w:rPr>
            </w:pPr>
            <w:r>
              <w:rPr>
                <w:rFonts w:ascii="EurostileVU" w:hAnsi="EurostileVU"/>
                <w:lang w:val="en-US"/>
              </w:rPr>
              <w:t>Tên công ty và địa chỉ</w:t>
            </w:r>
          </w:p>
        </w:tc>
        <w:tc>
          <w:tcPr>
            <w:tcW w:w="1836" w:type="dxa"/>
            <w:vMerge w:val="restart"/>
            <w:vAlign w:val="center"/>
          </w:tcPr>
          <w:p w:rsidR="00A118BC" w:rsidRDefault="00A118BC" w:rsidP="00143CD8">
            <w:pPr>
              <w:tabs>
                <w:tab w:val="left" w:pos="1995"/>
              </w:tabs>
              <w:jc w:val="center"/>
              <w:rPr>
                <w:rFonts w:ascii="EurostileVU" w:hAnsi="EurostileVU"/>
                <w:b/>
                <w:bCs/>
                <w:sz w:val="20"/>
              </w:rPr>
            </w:pPr>
            <w:r>
              <w:rPr>
                <w:rFonts w:ascii="EurostileVU" w:hAnsi="EurostileVU"/>
                <w:b/>
                <w:bCs/>
                <w:sz w:val="20"/>
              </w:rPr>
              <w:t>Vị trí</w:t>
            </w:r>
          </w:p>
          <w:p w:rsidR="00A118BC" w:rsidRDefault="00A118BC" w:rsidP="00143CD8">
            <w:pPr>
              <w:tabs>
                <w:tab w:val="left" w:pos="1995"/>
              </w:tabs>
              <w:jc w:val="center"/>
              <w:rPr>
                <w:rFonts w:ascii="EurostileVU" w:hAnsi="EurostileVU"/>
                <w:b/>
                <w:bCs/>
                <w:sz w:val="20"/>
              </w:rPr>
            </w:pPr>
            <w:r>
              <w:rPr>
                <w:rFonts w:ascii="EurostileVU" w:hAnsi="EurostileVU"/>
                <w:b/>
                <w:bCs/>
                <w:sz w:val="20"/>
              </w:rPr>
              <w:t>công việc</w:t>
            </w:r>
          </w:p>
        </w:tc>
        <w:tc>
          <w:tcPr>
            <w:tcW w:w="1699" w:type="dxa"/>
            <w:vMerge w:val="restart"/>
            <w:vAlign w:val="center"/>
          </w:tcPr>
          <w:p w:rsidR="00A118BC" w:rsidRDefault="00A118BC" w:rsidP="00143CD8">
            <w:pPr>
              <w:tabs>
                <w:tab w:val="left" w:pos="1995"/>
              </w:tabs>
              <w:jc w:val="center"/>
              <w:rPr>
                <w:rFonts w:ascii="EurostileVU" w:hAnsi="EurostileVU"/>
                <w:b/>
                <w:bCs/>
                <w:sz w:val="20"/>
              </w:rPr>
            </w:pPr>
            <w:r>
              <w:rPr>
                <w:rFonts w:ascii="EurostileVU" w:hAnsi="EurostileVU"/>
                <w:b/>
                <w:bCs/>
                <w:sz w:val="20"/>
              </w:rPr>
              <w:t>Mức lương</w:t>
            </w:r>
          </w:p>
        </w:tc>
      </w:tr>
      <w:tr w:rsidR="00A118BC" w:rsidTr="00143CD8">
        <w:trPr>
          <w:cantSplit/>
          <w:trHeight w:val="413"/>
        </w:trPr>
        <w:tc>
          <w:tcPr>
            <w:tcW w:w="1190" w:type="dxa"/>
            <w:vAlign w:val="center"/>
          </w:tcPr>
          <w:p w:rsidR="00A118BC" w:rsidRDefault="00A118BC" w:rsidP="00143CD8">
            <w:pPr>
              <w:tabs>
                <w:tab w:val="left" w:pos="1995"/>
              </w:tabs>
              <w:rPr>
                <w:rFonts w:ascii="EurostileVU" w:hAnsi="EurostileVU"/>
                <w:b/>
                <w:bCs/>
                <w:sz w:val="20"/>
              </w:rPr>
            </w:pPr>
            <w:r>
              <w:rPr>
                <w:rFonts w:ascii="EurostileVU" w:hAnsi="EurostileVU"/>
                <w:b/>
                <w:bCs/>
                <w:sz w:val="20"/>
              </w:rPr>
              <w:t>Từ</w:t>
            </w:r>
          </w:p>
        </w:tc>
        <w:tc>
          <w:tcPr>
            <w:tcW w:w="1060" w:type="dxa"/>
            <w:vAlign w:val="center"/>
          </w:tcPr>
          <w:p w:rsidR="00A118BC" w:rsidRDefault="00A118BC" w:rsidP="00143CD8">
            <w:pPr>
              <w:tabs>
                <w:tab w:val="left" w:pos="1995"/>
              </w:tabs>
              <w:rPr>
                <w:rFonts w:ascii="EurostileVU" w:hAnsi="EurostileVU"/>
                <w:b/>
                <w:bCs/>
                <w:sz w:val="20"/>
              </w:rPr>
            </w:pPr>
            <w:r>
              <w:rPr>
                <w:rFonts w:ascii="EurostileVU" w:hAnsi="EurostileVU"/>
                <w:b/>
                <w:bCs/>
                <w:sz w:val="20"/>
              </w:rPr>
              <w:t>Đến</w:t>
            </w:r>
          </w:p>
        </w:tc>
        <w:tc>
          <w:tcPr>
            <w:tcW w:w="3565" w:type="dxa"/>
            <w:vMerge/>
            <w:vAlign w:val="center"/>
          </w:tcPr>
          <w:p w:rsidR="00A118BC" w:rsidRDefault="00A118BC" w:rsidP="00143CD8">
            <w:pPr>
              <w:tabs>
                <w:tab w:val="left" w:pos="1995"/>
              </w:tabs>
              <w:rPr>
                <w:rFonts w:ascii="EurostileVU" w:hAnsi="EurostileVU"/>
                <w:sz w:val="20"/>
              </w:rPr>
            </w:pPr>
          </w:p>
        </w:tc>
        <w:tc>
          <w:tcPr>
            <w:tcW w:w="1836" w:type="dxa"/>
            <w:vMerge/>
            <w:vAlign w:val="center"/>
          </w:tcPr>
          <w:p w:rsidR="00A118BC" w:rsidRDefault="00A118BC" w:rsidP="00143CD8">
            <w:pPr>
              <w:tabs>
                <w:tab w:val="left" w:pos="1995"/>
              </w:tabs>
              <w:rPr>
                <w:rFonts w:ascii="EurostileVU" w:hAnsi="EurostileVU"/>
                <w:sz w:val="20"/>
              </w:rPr>
            </w:pPr>
          </w:p>
        </w:tc>
        <w:tc>
          <w:tcPr>
            <w:tcW w:w="1699" w:type="dxa"/>
            <w:vMerge/>
            <w:vAlign w:val="center"/>
          </w:tcPr>
          <w:p w:rsidR="00A118BC" w:rsidRDefault="00A118BC" w:rsidP="00143CD8">
            <w:pPr>
              <w:tabs>
                <w:tab w:val="left" w:pos="1995"/>
              </w:tabs>
              <w:rPr>
                <w:rFonts w:ascii="EurostileVU" w:hAnsi="EurostileVU"/>
                <w:sz w:val="20"/>
              </w:rPr>
            </w:pPr>
          </w:p>
        </w:tc>
      </w:tr>
      <w:tr w:rsidR="00A118BC" w:rsidTr="00143CD8">
        <w:trPr>
          <w:cantSplit/>
          <w:trHeight w:val="341"/>
        </w:trPr>
        <w:tc>
          <w:tcPr>
            <w:tcW w:w="1190" w:type="dxa"/>
            <w:vAlign w:val="center"/>
          </w:tcPr>
          <w:sdt>
            <w:sdtPr>
              <w:rPr>
                <w:rFonts w:ascii="OfficinaSans" w:hAnsi="OfficinaSans"/>
                <w:bCs/>
                <w:sz w:val="20"/>
                <w:szCs w:val="20"/>
                <w:lang w:val="it-IT"/>
              </w:rPr>
              <w:id w:val="606317768"/>
              <w:placeholder>
                <w:docPart w:val="654FA5B357C64E49B13261B536792E91"/>
              </w:placeholder>
            </w:sdtPr>
            <w:sdtContent>
              <w:p w:rsidR="00A118BC" w:rsidRPr="00292564" w:rsidRDefault="00A118BC" w:rsidP="00143CD8">
                <w:pPr>
                  <w:tabs>
                    <w:tab w:val="left" w:pos="1995"/>
                  </w:tabs>
                </w:pPr>
                <w:r w:rsidRPr="00292564">
                  <w:rPr>
                    <w:rFonts w:ascii="OfficinaSans" w:hAnsi="OfficinaSans"/>
                    <w:bCs/>
                    <w:sz w:val="20"/>
                    <w:szCs w:val="20"/>
                    <w:lang w:val="it-IT"/>
                  </w:rPr>
                  <w:t>...............</w:t>
                </w:r>
                <w:sdt>
                  <w:sdtPr>
                    <w:rPr>
                      <w:rFonts w:ascii="OfficinaSans" w:hAnsi="OfficinaSans"/>
                      <w:bCs/>
                      <w:sz w:val="20"/>
                      <w:szCs w:val="20"/>
                      <w:lang w:val="it-IT"/>
                    </w:rPr>
                    <w:id w:val="-768935445"/>
                    <w:placeholder>
                      <w:docPart w:val="23AFDEE76FA24BE2BD3EFC01544BFDB6"/>
                    </w:placeholder>
                  </w:sdtPr>
                  <w:sdtContent>
                    <w:r w:rsidRPr="00292564">
                      <w:rPr>
                        <w:rFonts w:ascii="OfficinaSans" w:hAnsi="OfficinaSans"/>
                        <w:bCs/>
                        <w:sz w:val="20"/>
                        <w:szCs w:val="20"/>
                        <w:lang w:val="it-IT"/>
                      </w:rPr>
                      <w:t xml:space="preserve"> </w:t>
                    </w:r>
                  </w:sdtContent>
                </w:sdt>
              </w:p>
            </w:sdtContent>
          </w:sdt>
        </w:tc>
        <w:tc>
          <w:tcPr>
            <w:tcW w:w="1060" w:type="dxa"/>
            <w:vAlign w:val="center"/>
          </w:tcPr>
          <w:sdt>
            <w:sdtPr>
              <w:rPr>
                <w:rFonts w:ascii="OfficinaSans" w:hAnsi="OfficinaSans"/>
                <w:bCs/>
                <w:sz w:val="20"/>
                <w:szCs w:val="20"/>
                <w:lang w:val="it-IT"/>
              </w:rPr>
              <w:id w:val="495780859"/>
              <w:placeholder>
                <w:docPart w:val="D564191E91834D6BA03D1C14CBF6D3C0"/>
              </w:placeholder>
            </w:sdtPr>
            <w:sdtContent>
              <w:p w:rsidR="00A118BC" w:rsidRPr="00292564" w:rsidRDefault="00A118BC" w:rsidP="00143CD8">
                <w:pPr>
                  <w:tabs>
                    <w:tab w:val="left" w:pos="1995"/>
                  </w:tabs>
                  <w:rPr>
                    <w:rFonts w:ascii="OfficinaSans" w:hAnsi="OfficinaSans"/>
                    <w:bCs/>
                    <w:sz w:val="20"/>
                    <w:szCs w:val="20"/>
                    <w:lang w:val="it-IT"/>
                  </w:rPr>
                </w:pPr>
                <w:r w:rsidRPr="00292564">
                  <w:rPr>
                    <w:rFonts w:ascii="OfficinaSans" w:hAnsi="OfficinaSans"/>
                    <w:bCs/>
                    <w:sz w:val="20"/>
                    <w:szCs w:val="20"/>
                    <w:lang w:val="it-IT"/>
                  </w:rPr>
                  <w:t>..............</w:t>
                </w:r>
              </w:p>
            </w:sdtContent>
          </w:sdt>
        </w:tc>
        <w:tc>
          <w:tcPr>
            <w:tcW w:w="3565" w:type="dxa"/>
            <w:vAlign w:val="center"/>
          </w:tcPr>
          <w:sdt>
            <w:sdtPr>
              <w:rPr>
                <w:rFonts w:ascii="OfficinaSans" w:hAnsi="OfficinaSans"/>
                <w:sz w:val="22"/>
                <w:szCs w:val="22"/>
              </w:rPr>
              <w:id w:val="-95101772"/>
              <w:placeholder>
                <w:docPart w:val="0599314D9A8E4FEAA8B44723BFE42E60"/>
              </w:placeholder>
            </w:sdtPr>
            <w:sdtContent>
              <w:p w:rsidR="00A118BC" w:rsidRPr="00B4532E" w:rsidRDefault="00A118BC" w:rsidP="00143CD8">
                <w:pPr>
                  <w:tabs>
                    <w:tab w:val="left" w:pos="1995"/>
                  </w:tabs>
                  <w:jc w:val="center"/>
                  <w:rPr>
                    <w:rFonts w:ascii="OfficinaSans" w:hAnsi="OfficinaSans"/>
                    <w:sz w:val="22"/>
                    <w:szCs w:val="22"/>
                  </w:rPr>
                </w:pPr>
                <w:r>
                  <w:rPr>
                    <w:rFonts w:ascii="OfficinaSans" w:hAnsi="OfficinaSans"/>
                    <w:sz w:val="22"/>
                    <w:szCs w:val="22"/>
                  </w:rPr>
                  <w:t>………………… ………………</w:t>
                </w:r>
              </w:p>
            </w:sdtContent>
          </w:sdt>
        </w:tc>
        <w:tc>
          <w:tcPr>
            <w:tcW w:w="1836" w:type="dxa"/>
            <w:vAlign w:val="center"/>
          </w:tcPr>
          <w:p w:rsidR="00A118BC" w:rsidRDefault="00143CD8" w:rsidP="00143CD8">
            <w:pPr>
              <w:tabs>
                <w:tab w:val="left" w:pos="1995"/>
              </w:tabs>
            </w:pPr>
            <w:sdt>
              <w:sdtPr>
                <w:rPr>
                  <w:rFonts w:ascii="OfficinaSans" w:hAnsi="OfficinaSans"/>
                  <w:sz w:val="22"/>
                  <w:szCs w:val="22"/>
                </w:rPr>
                <w:id w:val="1117417771"/>
                <w:placeholder>
                  <w:docPart w:val="1623D9A3A90F4F45935521E0C4EDF2C9"/>
                </w:placeholder>
              </w:sdtPr>
              <w:sdtContent>
                <w:r w:rsidR="00A118BC">
                  <w:rPr>
                    <w:rFonts w:ascii="OfficinaSans" w:hAnsi="OfficinaSans"/>
                    <w:sz w:val="22"/>
                    <w:szCs w:val="22"/>
                  </w:rPr>
                  <w:t>………………….</w:t>
                </w:r>
              </w:sdtContent>
            </w:sdt>
          </w:p>
        </w:tc>
        <w:tc>
          <w:tcPr>
            <w:tcW w:w="1699" w:type="dxa"/>
            <w:vAlign w:val="center"/>
          </w:tcPr>
          <w:p w:rsidR="00A118BC" w:rsidRDefault="00143CD8" w:rsidP="00143CD8">
            <w:pPr>
              <w:tabs>
                <w:tab w:val="left" w:pos="1995"/>
              </w:tabs>
              <w:jc w:val="center"/>
            </w:pPr>
            <w:sdt>
              <w:sdtPr>
                <w:rPr>
                  <w:rFonts w:ascii="OfficinaSans" w:hAnsi="OfficinaSans"/>
                  <w:sz w:val="22"/>
                  <w:szCs w:val="22"/>
                </w:rPr>
                <w:id w:val="-921172194"/>
                <w:placeholder>
                  <w:docPart w:val="5CEC269209854696B49F1A3C50503D52"/>
                </w:placeholder>
              </w:sdtPr>
              <w:sdtContent>
                <w:r w:rsidR="00A118BC">
                  <w:rPr>
                    <w:rFonts w:ascii="OfficinaSans" w:hAnsi="OfficinaSans"/>
                    <w:sz w:val="22"/>
                    <w:szCs w:val="22"/>
                  </w:rPr>
                  <w:t xml:space="preserve"> ……………</w:t>
                </w:r>
              </w:sdtContent>
            </w:sdt>
          </w:p>
        </w:tc>
      </w:tr>
      <w:tr w:rsidR="00A118BC" w:rsidTr="00143CD8">
        <w:trPr>
          <w:cantSplit/>
          <w:trHeight w:val="826"/>
        </w:trPr>
        <w:tc>
          <w:tcPr>
            <w:tcW w:w="9350" w:type="dxa"/>
            <w:gridSpan w:val="5"/>
            <w:vAlign w:val="center"/>
          </w:tcPr>
          <w:p w:rsidR="00A118BC" w:rsidRPr="00CF4F92" w:rsidRDefault="00A118BC" w:rsidP="00143CD8">
            <w:pPr>
              <w:rPr>
                <w:rFonts w:ascii="EurostileVU" w:hAnsi="EurostileVU"/>
                <w:b/>
                <w:bCs/>
                <w:sz w:val="8"/>
                <w:szCs w:val="8"/>
              </w:rPr>
            </w:pPr>
          </w:p>
          <w:p w:rsidR="00A118BC" w:rsidRPr="00CF4F92" w:rsidRDefault="00A118BC" w:rsidP="00143CD8">
            <w:pPr>
              <w:spacing w:line="276" w:lineRule="auto"/>
              <w:ind w:right="-288"/>
              <w:rPr>
                <w:rFonts w:ascii="EurostileVU" w:hAnsi="EurostileVU"/>
              </w:rPr>
            </w:pPr>
            <w:r>
              <w:rPr>
                <w:rFonts w:ascii="EurostileVU" w:hAnsi="EurostileVU"/>
                <w:b/>
                <w:bCs/>
                <w:sz w:val="20"/>
              </w:rPr>
              <w:t>Lĩnh vực hoạt động của Công ty</w:t>
            </w:r>
            <w:sdt>
              <w:sdtPr>
                <w:rPr>
                  <w:rFonts w:ascii="EurostileVU" w:hAnsi="EurostileVU"/>
                  <w:b/>
                  <w:bCs/>
                  <w:sz w:val="20"/>
                </w:rPr>
                <w:id w:val="1139542197"/>
                <w:placeholder>
                  <w:docPart w:val="8CF26CBBD8174B5FAC9891D55B913D0E"/>
                </w:placeholder>
              </w:sdtPr>
              <w:sdtEndPr>
                <w:rPr>
                  <w:b w:val="0"/>
                </w:rPr>
              </w:sdtEndPr>
              <w:sdtContent>
                <w:r w:rsidRPr="00CF4F92">
                  <w:rPr>
                    <w:rFonts w:ascii="EurostileVU" w:hAnsi="EurostileVU"/>
                    <w:bCs/>
                    <w:sz w:val="20"/>
                  </w:rPr>
                  <w:t>:</w:t>
                </w:r>
                <w:r w:rsidRPr="00CF4F92">
                  <w:rPr>
                    <w:bCs/>
                    <w:sz w:val="20"/>
                  </w:rPr>
                  <w:t>…………………………………………………………...………</w:t>
                </w:r>
                <w:r>
                  <w:rPr>
                    <w:bCs/>
                    <w:sz w:val="20"/>
                  </w:rPr>
                  <w:t>.</w:t>
                </w:r>
                <w:r w:rsidRPr="00CF4F92">
                  <w:rPr>
                    <w:bCs/>
                    <w:sz w:val="20"/>
                  </w:rPr>
                  <w:t>…</w:t>
                </w:r>
                <w:proofErr w:type="gramStart"/>
                <w:r w:rsidRPr="00CF4F92">
                  <w:rPr>
                    <w:bCs/>
                    <w:sz w:val="20"/>
                  </w:rPr>
                  <w:t>…</w:t>
                </w:r>
                <w:r w:rsidRPr="00CF4F92">
                  <w:rPr>
                    <w:rFonts w:ascii="EurostileVU" w:hAnsi="EurostileVU"/>
                    <w:bCs/>
                    <w:sz w:val="20"/>
                  </w:rPr>
                  <w:t>..</w:t>
                </w:r>
                <w:proofErr w:type="gramEnd"/>
              </w:sdtContent>
            </w:sdt>
          </w:p>
          <w:p w:rsidR="00A118BC" w:rsidRPr="00394D3B" w:rsidRDefault="00A118BC" w:rsidP="00143CD8">
            <w:pPr>
              <w:tabs>
                <w:tab w:val="num" w:pos="72"/>
                <w:tab w:val="left" w:leader="dot" w:pos="9365"/>
              </w:tabs>
              <w:spacing w:before="60" w:after="60" w:line="276" w:lineRule="auto"/>
              <w:ind w:left="72"/>
              <w:rPr>
                <w:rFonts w:ascii="OfficinaSans" w:hAnsi="OfficinaSans"/>
                <w:sz w:val="22"/>
                <w:szCs w:val="22"/>
                <w:lang w:val="fr-FR"/>
              </w:rPr>
            </w:pPr>
            <w:r w:rsidRPr="00CF4F92">
              <w:rPr>
                <w:rFonts w:ascii="EurostileVU" w:hAnsi="EurostileVU"/>
                <w:b/>
                <w:sz w:val="20"/>
                <w:szCs w:val="20"/>
                <w:lang w:val="fr-FR"/>
              </w:rPr>
              <w:t>Công việc mà bạn đảm nhận</w:t>
            </w:r>
            <w:r>
              <w:rPr>
                <w:rFonts w:ascii="OfficinaSans" w:hAnsi="OfficinaSans"/>
                <w:sz w:val="22"/>
                <w:szCs w:val="22"/>
                <w:lang w:val="fr-FR"/>
              </w:rPr>
              <w:t xml:space="preserve"> </w:t>
            </w:r>
            <w:sdt>
              <w:sdtPr>
                <w:rPr>
                  <w:rFonts w:ascii="OfficinaSans" w:hAnsi="OfficinaSans"/>
                  <w:sz w:val="22"/>
                  <w:szCs w:val="22"/>
                  <w:lang w:val="fr-FR"/>
                </w:rPr>
                <w:id w:val="1509107278"/>
                <w:placeholder>
                  <w:docPart w:val="654FA5B357C64E49B13261B536792E91"/>
                </w:placeholder>
              </w:sdtPr>
              <w:sdtContent>
                <w:r>
                  <w:rPr>
                    <w:rFonts w:ascii="OfficinaSans" w:hAnsi="OfficinaSans"/>
                    <w:sz w:val="22"/>
                    <w:szCs w:val="22"/>
                    <w:lang w:val="fr-FR"/>
                  </w:rPr>
                  <w:t>…………………………………………………………………</w:t>
                </w:r>
                <w:proofErr w:type="gramStart"/>
                <w:r>
                  <w:rPr>
                    <w:rFonts w:ascii="OfficinaSans" w:hAnsi="OfficinaSans"/>
                    <w:sz w:val="22"/>
                    <w:szCs w:val="22"/>
                    <w:lang w:val="fr-FR"/>
                  </w:rPr>
                  <w:t>…….</w:t>
                </w:r>
                <w:proofErr w:type="gramEnd"/>
              </w:sdtContent>
            </w:sdt>
          </w:p>
          <w:p w:rsidR="00A118BC" w:rsidRPr="00CF4F92" w:rsidRDefault="00A118BC" w:rsidP="00143CD8">
            <w:pPr>
              <w:spacing w:line="276" w:lineRule="auto"/>
              <w:ind w:right="-468"/>
              <w:rPr>
                <w:rFonts w:ascii="EurostileVU" w:hAnsi="EurostileVU"/>
              </w:rPr>
            </w:pPr>
            <w:r>
              <w:rPr>
                <w:rFonts w:ascii="EurostileVU" w:hAnsi="EurostileVU"/>
                <w:b/>
                <w:bCs/>
                <w:sz w:val="20"/>
              </w:rPr>
              <w:t>Lý do thôi việc</w:t>
            </w:r>
            <w:sdt>
              <w:sdtPr>
                <w:rPr>
                  <w:rFonts w:ascii="EurostileVU" w:hAnsi="EurostileVU"/>
                  <w:b/>
                  <w:bCs/>
                  <w:sz w:val="20"/>
                </w:rPr>
                <w:id w:val="-678123707"/>
                <w:placeholder>
                  <w:docPart w:val="8CF26CBBD8174B5FAC9891D55B913D0E"/>
                </w:placeholder>
              </w:sdtPr>
              <w:sdtContent>
                <w:r>
                  <w:rPr>
                    <w:rFonts w:ascii="EurostileVU" w:hAnsi="EurostileVU"/>
                    <w:b/>
                    <w:bCs/>
                    <w:sz w:val="20"/>
                  </w:rPr>
                  <w:t>:</w:t>
                </w:r>
                <w:r>
                  <w:rPr>
                    <w:b/>
                    <w:bCs/>
                    <w:sz w:val="20"/>
                  </w:rPr>
                  <w:t>…………………………………………………………………………………………………</w:t>
                </w:r>
                <w:r>
                  <w:rPr>
                    <w:rFonts w:ascii="EurostileVU" w:hAnsi="EurostileVU"/>
                    <w:b/>
                    <w:bCs/>
                    <w:sz w:val="20"/>
                  </w:rPr>
                  <w:t>.</w:t>
                </w:r>
              </w:sdtContent>
            </w:sdt>
          </w:p>
          <w:p w:rsidR="00A118BC" w:rsidRPr="007814C6" w:rsidRDefault="00A118BC" w:rsidP="00143CD8">
            <w:pPr>
              <w:spacing w:line="276" w:lineRule="auto"/>
              <w:ind w:right="-288"/>
              <w:rPr>
                <w:rFonts w:ascii="EurostileVU" w:hAnsi="EurostileVU"/>
              </w:rPr>
            </w:pPr>
            <w:r>
              <w:rPr>
                <w:rFonts w:ascii="EurostileVU" w:hAnsi="EurostileVU"/>
                <w:b/>
                <w:bCs/>
                <w:sz w:val="20"/>
              </w:rPr>
              <w:t xml:space="preserve">Người tham chiếu </w:t>
            </w:r>
            <w:r w:rsidRPr="007814C6">
              <w:rPr>
                <w:rFonts w:ascii="OfficinaSans" w:hAnsi="OfficinaSans" w:cs="OfficinaSans"/>
                <w:bCs/>
                <w:sz w:val="18"/>
                <w:szCs w:val="18"/>
              </w:rPr>
              <w:t>(Tên, chức vụ, tel)</w:t>
            </w:r>
            <w:r>
              <w:rPr>
                <w:rFonts w:ascii="EurostileVU" w:hAnsi="EurostileVU"/>
                <w:b/>
                <w:bCs/>
                <w:sz w:val="20"/>
              </w:rPr>
              <w:t>:</w:t>
            </w:r>
            <w:sdt>
              <w:sdtPr>
                <w:rPr>
                  <w:rFonts w:ascii="EurostileVU" w:hAnsi="EurostileVU"/>
                  <w:b/>
                  <w:bCs/>
                  <w:sz w:val="20"/>
                </w:rPr>
                <w:id w:val="1652870116"/>
                <w:placeholder>
                  <w:docPart w:val="8CF26CBBD8174B5FAC9891D55B913D0E"/>
                </w:placeholder>
              </w:sdtPr>
              <w:sdtEndPr>
                <w:rPr>
                  <w:rFonts w:ascii="Times New Roman" w:hAnsi="Times New Roman"/>
                </w:rPr>
              </w:sdtEndPr>
              <w:sdtContent>
                <w:r>
                  <w:rPr>
                    <w:b/>
                    <w:bCs/>
                    <w:sz w:val="20"/>
                  </w:rPr>
                  <w:t>…………………………………………………………………….…......</w:t>
                </w:r>
              </w:sdtContent>
            </w:sdt>
            <w:r>
              <w:rPr>
                <w:rFonts w:ascii="EurostileVU" w:hAnsi="EurostileVU"/>
              </w:rPr>
              <w:t xml:space="preserve"> </w:t>
            </w:r>
          </w:p>
        </w:tc>
      </w:tr>
    </w:tbl>
    <w:p w:rsidR="00905FE9" w:rsidRDefault="00905FE9" w:rsidP="00B53548">
      <w:pPr>
        <w:tabs>
          <w:tab w:val="left" w:leader="dot" w:pos="9365"/>
        </w:tabs>
        <w:spacing w:before="60" w:after="60" w:line="264" w:lineRule="auto"/>
        <w:rPr>
          <w:rFonts w:ascii="OfficinaSans" w:hAnsi="OfficinaSans"/>
          <w:sz w:val="22"/>
          <w:szCs w:val="22"/>
          <w:lang w:val="fr-FR"/>
        </w:rPr>
      </w:pPr>
    </w:p>
    <w:tbl>
      <w:tblPr>
        <w:tblW w:w="9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060"/>
        <w:gridCol w:w="3565"/>
        <w:gridCol w:w="1836"/>
        <w:gridCol w:w="1699"/>
      </w:tblGrid>
      <w:tr w:rsidR="00905FE9" w:rsidTr="00905FE9">
        <w:trPr>
          <w:cantSplit/>
          <w:trHeight w:val="216"/>
        </w:trPr>
        <w:tc>
          <w:tcPr>
            <w:tcW w:w="2250" w:type="dxa"/>
            <w:gridSpan w:val="2"/>
            <w:vAlign w:val="center"/>
          </w:tcPr>
          <w:p w:rsidR="00905FE9" w:rsidRDefault="00905FE9" w:rsidP="00905FE9">
            <w:pPr>
              <w:pStyle w:val="Heading8"/>
              <w:rPr>
                <w:rFonts w:ascii="EurostileVU" w:hAnsi="EurostileVU"/>
                <w:sz w:val="20"/>
              </w:rPr>
            </w:pPr>
            <w:r>
              <w:rPr>
                <w:rFonts w:ascii="EurostileVU" w:hAnsi="EurostileVU"/>
                <w:sz w:val="20"/>
              </w:rPr>
              <w:lastRenderedPageBreak/>
              <w:t>Thời gian</w:t>
            </w:r>
          </w:p>
        </w:tc>
        <w:tc>
          <w:tcPr>
            <w:tcW w:w="3565" w:type="dxa"/>
            <w:vMerge w:val="restart"/>
            <w:vAlign w:val="center"/>
          </w:tcPr>
          <w:p w:rsidR="00905FE9" w:rsidRDefault="00905FE9" w:rsidP="00905FE9">
            <w:pPr>
              <w:pStyle w:val="Heading4"/>
              <w:tabs>
                <w:tab w:val="clear" w:pos="9639"/>
                <w:tab w:val="left" w:pos="1995"/>
              </w:tabs>
              <w:autoSpaceDE/>
              <w:autoSpaceDN/>
              <w:spacing w:before="0" w:after="0"/>
              <w:rPr>
                <w:rFonts w:ascii="EurostileVU" w:hAnsi="EurostileVU"/>
                <w:lang w:val="en-US"/>
              </w:rPr>
            </w:pPr>
            <w:r>
              <w:rPr>
                <w:rFonts w:ascii="EurostileVU" w:hAnsi="EurostileVU"/>
                <w:lang w:val="en-US"/>
              </w:rPr>
              <w:t>Tên công ty và địa chỉ</w:t>
            </w:r>
          </w:p>
        </w:tc>
        <w:tc>
          <w:tcPr>
            <w:tcW w:w="1836" w:type="dxa"/>
            <w:vMerge w:val="restart"/>
            <w:vAlign w:val="center"/>
          </w:tcPr>
          <w:p w:rsidR="00905FE9" w:rsidRDefault="00905FE9" w:rsidP="00905FE9">
            <w:pPr>
              <w:tabs>
                <w:tab w:val="left" w:pos="1995"/>
              </w:tabs>
              <w:jc w:val="center"/>
              <w:rPr>
                <w:rFonts w:ascii="EurostileVU" w:hAnsi="EurostileVU"/>
                <w:b/>
                <w:bCs/>
                <w:sz w:val="20"/>
              </w:rPr>
            </w:pPr>
            <w:r>
              <w:rPr>
                <w:rFonts w:ascii="EurostileVU" w:hAnsi="EurostileVU"/>
                <w:b/>
                <w:bCs/>
                <w:sz w:val="20"/>
              </w:rPr>
              <w:t>Vị trí</w:t>
            </w:r>
          </w:p>
          <w:p w:rsidR="00905FE9" w:rsidRDefault="00905FE9" w:rsidP="00905FE9">
            <w:pPr>
              <w:tabs>
                <w:tab w:val="left" w:pos="1995"/>
              </w:tabs>
              <w:jc w:val="center"/>
              <w:rPr>
                <w:rFonts w:ascii="EurostileVU" w:hAnsi="EurostileVU"/>
                <w:b/>
                <w:bCs/>
                <w:sz w:val="20"/>
              </w:rPr>
            </w:pPr>
            <w:r>
              <w:rPr>
                <w:rFonts w:ascii="EurostileVU" w:hAnsi="EurostileVU"/>
                <w:b/>
                <w:bCs/>
                <w:sz w:val="20"/>
              </w:rPr>
              <w:t>công việc</w:t>
            </w:r>
          </w:p>
        </w:tc>
        <w:tc>
          <w:tcPr>
            <w:tcW w:w="1699" w:type="dxa"/>
            <w:vMerge w:val="restart"/>
            <w:vAlign w:val="center"/>
          </w:tcPr>
          <w:p w:rsidR="00905FE9" w:rsidRDefault="00905FE9" w:rsidP="00905FE9">
            <w:pPr>
              <w:tabs>
                <w:tab w:val="left" w:pos="1995"/>
              </w:tabs>
              <w:jc w:val="center"/>
              <w:rPr>
                <w:rFonts w:ascii="EurostileVU" w:hAnsi="EurostileVU"/>
                <w:b/>
                <w:bCs/>
                <w:sz w:val="20"/>
              </w:rPr>
            </w:pPr>
            <w:r>
              <w:rPr>
                <w:rFonts w:ascii="EurostileVU" w:hAnsi="EurostileVU"/>
                <w:b/>
                <w:bCs/>
                <w:sz w:val="20"/>
              </w:rPr>
              <w:t>Mức lương</w:t>
            </w:r>
          </w:p>
        </w:tc>
      </w:tr>
      <w:tr w:rsidR="00905FE9" w:rsidTr="00905FE9">
        <w:trPr>
          <w:cantSplit/>
          <w:trHeight w:val="413"/>
        </w:trPr>
        <w:tc>
          <w:tcPr>
            <w:tcW w:w="1190" w:type="dxa"/>
            <w:vAlign w:val="center"/>
          </w:tcPr>
          <w:p w:rsidR="00905FE9" w:rsidRDefault="00905FE9" w:rsidP="00905FE9">
            <w:pPr>
              <w:tabs>
                <w:tab w:val="left" w:pos="1995"/>
              </w:tabs>
              <w:rPr>
                <w:rFonts w:ascii="EurostileVU" w:hAnsi="EurostileVU"/>
                <w:b/>
                <w:bCs/>
                <w:sz w:val="20"/>
              </w:rPr>
            </w:pPr>
            <w:r>
              <w:rPr>
                <w:rFonts w:ascii="EurostileVU" w:hAnsi="EurostileVU"/>
                <w:b/>
                <w:bCs/>
                <w:sz w:val="20"/>
              </w:rPr>
              <w:t>Từ</w:t>
            </w:r>
          </w:p>
        </w:tc>
        <w:tc>
          <w:tcPr>
            <w:tcW w:w="1060" w:type="dxa"/>
            <w:vAlign w:val="center"/>
          </w:tcPr>
          <w:p w:rsidR="00905FE9" w:rsidRDefault="00905FE9" w:rsidP="00905FE9">
            <w:pPr>
              <w:tabs>
                <w:tab w:val="left" w:pos="1995"/>
              </w:tabs>
              <w:rPr>
                <w:rFonts w:ascii="EurostileVU" w:hAnsi="EurostileVU"/>
                <w:b/>
                <w:bCs/>
                <w:sz w:val="20"/>
              </w:rPr>
            </w:pPr>
            <w:r>
              <w:rPr>
                <w:rFonts w:ascii="EurostileVU" w:hAnsi="EurostileVU"/>
                <w:b/>
                <w:bCs/>
                <w:sz w:val="20"/>
              </w:rPr>
              <w:t>Đến</w:t>
            </w:r>
          </w:p>
        </w:tc>
        <w:tc>
          <w:tcPr>
            <w:tcW w:w="3565" w:type="dxa"/>
            <w:vMerge/>
            <w:vAlign w:val="center"/>
          </w:tcPr>
          <w:p w:rsidR="00905FE9" w:rsidRDefault="00905FE9" w:rsidP="00905FE9">
            <w:pPr>
              <w:tabs>
                <w:tab w:val="left" w:pos="1995"/>
              </w:tabs>
              <w:rPr>
                <w:rFonts w:ascii="EurostileVU" w:hAnsi="EurostileVU"/>
                <w:sz w:val="20"/>
              </w:rPr>
            </w:pPr>
          </w:p>
        </w:tc>
        <w:tc>
          <w:tcPr>
            <w:tcW w:w="1836" w:type="dxa"/>
            <w:vMerge/>
            <w:vAlign w:val="center"/>
          </w:tcPr>
          <w:p w:rsidR="00905FE9" w:rsidRDefault="00905FE9" w:rsidP="00905FE9">
            <w:pPr>
              <w:tabs>
                <w:tab w:val="left" w:pos="1995"/>
              </w:tabs>
              <w:rPr>
                <w:rFonts w:ascii="EurostileVU" w:hAnsi="EurostileVU"/>
                <w:sz w:val="20"/>
              </w:rPr>
            </w:pPr>
          </w:p>
        </w:tc>
        <w:tc>
          <w:tcPr>
            <w:tcW w:w="1699" w:type="dxa"/>
            <w:vMerge/>
            <w:vAlign w:val="center"/>
          </w:tcPr>
          <w:p w:rsidR="00905FE9" w:rsidRDefault="00905FE9" w:rsidP="00905FE9">
            <w:pPr>
              <w:tabs>
                <w:tab w:val="left" w:pos="1995"/>
              </w:tabs>
              <w:rPr>
                <w:rFonts w:ascii="EurostileVU" w:hAnsi="EurostileVU"/>
                <w:sz w:val="20"/>
              </w:rPr>
            </w:pPr>
          </w:p>
        </w:tc>
      </w:tr>
      <w:tr w:rsidR="00905FE9" w:rsidTr="00905FE9">
        <w:trPr>
          <w:cantSplit/>
          <w:trHeight w:val="341"/>
        </w:trPr>
        <w:tc>
          <w:tcPr>
            <w:tcW w:w="1190" w:type="dxa"/>
            <w:vAlign w:val="center"/>
          </w:tcPr>
          <w:sdt>
            <w:sdtPr>
              <w:rPr>
                <w:rFonts w:ascii="OfficinaSans" w:hAnsi="OfficinaSans"/>
                <w:bCs/>
                <w:sz w:val="20"/>
                <w:szCs w:val="20"/>
                <w:lang w:val="it-IT"/>
              </w:rPr>
              <w:id w:val="1479645804"/>
              <w:placeholder>
                <w:docPart w:val="4EABB09F285B4F4AB34D05D35F16D12D"/>
              </w:placeholder>
            </w:sdtPr>
            <w:sdtContent>
              <w:p w:rsidR="00905FE9" w:rsidRPr="00292564" w:rsidRDefault="00905FE9" w:rsidP="00905FE9">
                <w:pPr>
                  <w:tabs>
                    <w:tab w:val="left" w:pos="1995"/>
                  </w:tabs>
                </w:pPr>
                <w:r w:rsidRPr="00292564">
                  <w:rPr>
                    <w:rFonts w:ascii="OfficinaSans" w:hAnsi="OfficinaSans"/>
                    <w:bCs/>
                    <w:sz w:val="20"/>
                    <w:szCs w:val="20"/>
                    <w:lang w:val="it-IT"/>
                  </w:rPr>
                  <w:t>...............</w:t>
                </w:r>
                <w:sdt>
                  <w:sdtPr>
                    <w:rPr>
                      <w:rFonts w:ascii="OfficinaSans" w:hAnsi="OfficinaSans"/>
                      <w:bCs/>
                      <w:sz w:val="20"/>
                      <w:szCs w:val="20"/>
                      <w:lang w:val="it-IT"/>
                    </w:rPr>
                    <w:id w:val="2018265169"/>
                    <w:placeholder>
                      <w:docPart w:val="7A7DD15314C74C8285829E9B70E2D8A0"/>
                    </w:placeholder>
                  </w:sdtPr>
                  <w:sdtContent>
                    <w:r w:rsidRPr="00292564">
                      <w:rPr>
                        <w:rFonts w:ascii="OfficinaSans" w:hAnsi="OfficinaSans"/>
                        <w:bCs/>
                        <w:sz w:val="20"/>
                        <w:szCs w:val="20"/>
                        <w:lang w:val="it-IT"/>
                      </w:rPr>
                      <w:t xml:space="preserve"> </w:t>
                    </w:r>
                  </w:sdtContent>
                </w:sdt>
              </w:p>
            </w:sdtContent>
          </w:sdt>
        </w:tc>
        <w:tc>
          <w:tcPr>
            <w:tcW w:w="1060" w:type="dxa"/>
            <w:vAlign w:val="center"/>
          </w:tcPr>
          <w:sdt>
            <w:sdtPr>
              <w:rPr>
                <w:rFonts w:ascii="OfficinaSans" w:hAnsi="OfficinaSans"/>
                <w:bCs/>
                <w:sz w:val="20"/>
                <w:szCs w:val="20"/>
                <w:lang w:val="it-IT"/>
              </w:rPr>
              <w:id w:val="-1471748212"/>
              <w:placeholder>
                <w:docPart w:val="161275B2B9A242DBB0F3EF9790D33C78"/>
              </w:placeholder>
            </w:sdtPr>
            <w:sdtContent>
              <w:p w:rsidR="00905FE9" w:rsidRPr="00292564" w:rsidRDefault="00905FE9" w:rsidP="00905FE9">
                <w:pPr>
                  <w:tabs>
                    <w:tab w:val="left" w:pos="1995"/>
                  </w:tabs>
                  <w:rPr>
                    <w:rFonts w:ascii="OfficinaSans" w:hAnsi="OfficinaSans"/>
                    <w:bCs/>
                    <w:sz w:val="20"/>
                    <w:szCs w:val="20"/>
                    <w:lang w:val="it-IT"/>
                  </w:rPr>
                </w:pPr>
                <w:r w:rsidRPr="00292564">
                  <w:rPr>
                    <w:rFonts w:ascii="OfficinaSans" w:hAnsi="OfficinaSans"/>
                    <w:bCs/>
                    <w:sz w:val="20"/>
                    <w:szCs w:val="20"/>
                    <w:lang w:val="it-IT"/>
                  </w:rPr>
                  <w:t>..............</w:t>
                </w:r>
              </w:p>
            </w:sdtContent>
          </w:sdt>
        </w:tc>
        <w:tc>
          <w:tcPr>
            <w:tcW w:w="3565" w:type="dxa"/>
            <w:vAlign w:val="center"/>
          </w:tcPr>
          <w:sdt>
            <w:sdtPr>
              <w:rPr>
                <w:rFonts w:ascii="OfficinaSans" w:hAnsi="OfficinaSans"/>
                <w:sz w:val="22"/>
                <w:szCs w:val="22"/>
              </w:rPr>
              <w:id w:val="1336499820"/>
              <w:placeholder>
                <w:docPart w:val="473D6712D4B0406E9F7C25BEC4DE645B"/>
              </w:placeholder>
            </w:sdtPr>
            <w:sdtContent>
              <w:p w:rsidR="00905FE9" w:rsidRPr="00B4532E" w:rsidRDefault="00905FE9" w:rsidP="00905FE9">
                <w:pPr>
                  <w:tabs>
                    <w:tab w:val="left" w:pos="1995"/>
                  </w:tabs>
                  <w:jc w:val="center"/>
                  <w:rPr>
                    <w:rFonts w:ascii="OfficinaSans" w:hAnsi="OfficinaSans"/>
                    <w:sz w:val="22"/>
                    <w:szCs w:val="22"/>
                  </w:rPr>
                </w:pPr>
                <w:r>
                  <w:rPr>
                    <w:rFonts w:ascii="OfficinaSans" w:hAnsi="OfficinaSans"/>
                    <w:sz w:val="22"/>
                    <w:szCs w:val="22"/>
                  </w:rPr>
                  <w:t>………………… ………………</w:t>
                </w:r>
              </w:p>
            </w:sdtContent>
          </w:sdt>
        </w:tc>
        <w:tc>
          <w:tcPr>
            <w:tcW w:w="1836" w:type="dxa"/>
            <w:vAlign w:val="center"/>
          </w:tcPr>
          <w:p w:rsidR="00905FE9" w:rsidRDefault="00143CD8" w:rsidP="00905FE9">
            <w:pPr>
              <w:tabs>
                <w:tab w:val="left" w:pos="1995"/>
              </w:tabs>
            </w:pPr>
            <w:sdt>
              <w:sdtPr>
                <w:rPr>
                  <w:rFonts w:ascii="OfficinaSans" w:hAnsi="OfficinaSans"/>
                  <w:sz w:val="22"/>
                  <w:szCs w:val="22"/>
                </w:rPr>
                <w:id w:val="-1377302241"/>
                <w:placeholder>
                  <w:docPart w:val="64B360FC1C6B4DA5BEA39C7E60A1877C"/>
                </w:placeholder>
              </w:sdtPr>
              <w:sdtContent>
                <w:r w:rsidR="00905FE9">
                  <w:rPr>
                    <w:rFonts w:ascii="OfficinaSans" w:hAnsi="OfficinaSans"/>
                    <w:sz w:val="22"/>
                    <w:szCs w:val="22"/>
                  </w:rPr>
                  <w:t>………………….</w:t>
                </w:r>
              </w:sdtContent>
            </w:sdt>
          </w:p>
        </w:tc>
        <w:tc>
          <w:tcPr>
            <w:tcW w:w="1699" w:type="dxa"/>
            <w:vAlign w:val="center"/>
          </w:tcPr>
          <w:p w:rsidR="00905FE9" w:rsidRDefault="00143CD8" w:rsidP="00905FE9">
            <w:pPr>
              <w:tabs>
                <w:tab w:val="left" w:pos="1995"/>
              </w:tabs>
              <w:jc w:val="center"/>
            </w:pPr>
            <w:sdt>
              <w:sdtPr>
                <w:rPr>
                  <w:rFonts w:ascii="OfficinaSans" w:hAnsi="OfficinaSans"/>
                  <w:sz w:val="22"/>
                  <w:szCs w:val="22"/>
                </w:rPr>
                <w:id w:val="1186171307"/>
                <w:placeholder>
                  <w:docPart w:val="0169F0F9D5DC401BAFC427B6F7080E16"/>
                </w:placeholder>
              </w:sdtPr>
              <w:sdtContent>
                <w:r w:rsidR="00905FE9">
                  <w:rPr>
                    <w:rFonts w:ascii="OfficinaSans" w:hAnsi="OfficinaSans"/>
                    <w:sz w:val="22"/>
                    <w:szCs w:val="22"/>
                  </w:rPr>
                  <w:t xml:space="preserve"> ……………</w:t>
                </w:r>
              </w:sdtContent>
            </w:sdt>
          </w:p>
        </w:tc>
      </w:tr>
      <w:tr w:rsidR="00905FE9" w:rsidTr="00905FE9">
        <w:trPr>
          <w:cantSplit/>
          <w:trHeight w:val="826"/>
        </w:trPr>
        <w:tc>
          <w:tcPr>
            <w:tcW w:w="9350" w:type="dxa"/>
            <w:gridSpan w:val="5"/>
            <w:vAlign w:val="center"/>
          </w:tcPr>
          <w:p w:rsidR="00905FE9" w:rsidRPr="00CF4F92" w:rsidRDefault="00905FE9" w:rsidP="00905FE9">
            <w:pPr>
              <w:rPr>
                <w:rFonts w:ascii="EurostileVU" w:hAnsi="EurostileVU"/>
                <w:b/>
                <w:bCs/>
                <w:sz w:val="8"/>
                <w:szCs w:val="8"/>
              </w:rPr>
            </w:pPr>
          </w:p>
          <w:p w:rsidR="00905FE9" w:rsidRPr="00CF4F92" w:rsidRDefault="00905FE9" w:rsidP="00905FE9">
            <w:pPr>
              <w:spacing w:line="276" w:lineRule="auto"/>
              <w:ind w:right="-288"/>
              <w:rPr>
                <w:rFonts w:ascii="EurostileVU" w:hAnsi="EurostileVU"/>
              </w:rPr>
            </w:pPr>
            <w:r>
              <w:rPr>
                <w:rFonts w:ascii="EurostileVU" w:hAnsi="EurostileVU"/>
                <w:b/>
                <w:bCs/>
                <w:sz w:val="20"/>
              </w:rPr>
              <w:t>Lĩnh vực hoạt động của Công ty</w:t>
            </w:r>
            <w:sdt>
              <w:sdtPr>
                <w:rPr>
                  <w:rFonts w:ascii="EurostileVU" w:hAnsi="EurostileVU"/>
                  <w:b/>
                  <w:bCs/>
                  <w:sz w:val="20"/>
                </w:rPr>
                <w:id w:val="-903369892"/>
                <w:placeholder>
                  <w:docPart w:val="F5E7ECA2A8A447D982CF5687997B22BC"/>
                </w:placeholder>
              </w:sdtPr>
              <w:sdtEndPr>
                <w:rPr>
                  <w:b w:val="0"/>
                </w:rPr>
              </w:sdtEndPr>
              <w:sdtContent>
                <w:r w:rsidRPr="00CF4F92">
                  <w:rPr>
                    <w:rFonts w:ascii="EurostileVU" w:hAnsi="EurostileVU"/>
                    <w:bCs/>
                    <w:sz w:val="20"/>
                  </w:rPr>
                  <w:t>:</w:t>
                </w:r>
                <w:r w:rsidRPr="00CF4F92">
                  <w:rPr>
                    <w:bCs/>
                    <w:sz w:val="20"/>
                  </w:rPr>
                  <w:t>…………………………………………………………...………</w:t>
                </w:r>
                <w:r>
                  <w:rPr>
                    <w:bCs/>
                    <w:sz w:val="20"/>
                  </w:rPr>
                  <w:t>.</w:t>
                </w:r>
                <w:r w:rsidRPr="00CF4F92">
                  <w:rPr>
                    <w:bCs/>
                    <w:sz w:val="20"/>
                  </w:rPr>
                  <w:t>…</w:t>
                </w:r>
                <w:proofErr w:type="gramStart"/>
                <w:r w:rsidRPr="00CF4F92">
                  <w:rPr>
                    <w:bCs/>
                    <w:sz w:val="20"/>
                  </w:rPr>
                  <w:t>…</w:t>
                </w:r>
                <w:r w:rsidRPr="00CF4F92">
                  <w:rPr>
                    <w:rFonts w:ascii="EurostileVU" w:hAnsi="EurostileVU"/>
                    <w:bCs/>
                    <w:sz w:val="20"/>
                  </w:rPr>
                  <w:t>..</w:t>
                </w:r>
                <w:proofErr w:type="gramEnd"/>
              </w:sdtContent>
            </w:sdt>
          </w:p>
          <w:p w:rsidR="00905FE9" w:rsidRPr="00394D3B" w:rsidRDefault="00905FE9" w:rsidP="00905FE9">
            <w:pPr>
              <w:tabs>
                <w:tab w:val="num" w:pos="72"/>
                <w:tab w:val="left" w:leader="dot" w:pos="9365"/>
              </w:tabs>
              <w:spacing w:before="60" w:after="60" w:line="276" w:lineRule="auto"/>
              <w:ind w:left="72"/>
              <w:rPr>
                <w:rFonts w:ascii="OfficinaSans" w:hAnsi="OfficinaSans"/>
                <w:sz w:val="22"/>
                <w:szCs w:val="22"/>
                <w:lang w:val="fr-FR"/>
              </w:rPr>
            </w:pPr>
            <w:r w:rsidRPr="00CF4F92">
              <w:rPr>
                <w:rFonts w:ascii="EurostileVU" w:hAnsi="EurostileVU"/>
                <w:b/>
                <w:sz w:val="20"/>
                <w:szCs w:val="20"/>
                <w:lang w:val="fr-FR"/>
              </w:rPr>
              <w:t>Công việc mà bạn đảm nhận</w:t>
            </w:r>
            <w:r>
              <w:rPr>
                <w:rFonts w:ascii="OfficinaSans" w:hAnsi="OfficinaSans"/>
                <w:sz w:val="22"/>
                <w:szCs w:val="22"/>
                <w:lang w:val="fr-FR"/>
              </w:rPr>
              <w:t xml:space="preserve"> </w:t>
            </w:r>
            <w:sdt>
              <w:sdtPr>
                <w:rPr>
                  <w:rFonts w:ascii="OfficinaSans" w:hAnsi="OfficinaSans"/>
                  <w:sz w:val="22"/>
                  <w:szCs w:val="22"/>
                  <w:lang w:val="fr-FR"/>
                </w:rPr>
                <w:id w:val="968707062"/>
                <w:placeholder>
                  <w:docPart w:val="4EABB09F285B4F4AB34D05D35F16D12D"/>
                </w:placeholder>
              </w:sdtPr>
              <w:sdtContent>
                <w:r>
                  <w:rPr>
                    <w:rFonts w:ascii="OfficinaSans" w:hAnsi="OfficinaSans"/>
                    <w:sz w:val="22"/>
                    <w:szCs w:val="22"/>
                    <w:lang w:val="fr-FR"/>
                  </w:rPr>
                  <w:t>…………………………………………………………………</w:t>
                </w:r>
                <w:proofErr w:type="gramStart"/>
                <w:r>
                  <w:rPr>
                    <w:rFonts w:ascii="OfficinaSans" w:hAnsi="OfficinaSans"/>
                    <w:sz w:val="22"/>
                    <w:szCs w:val="22"/>
                    <w:lang w:val="fr-FR"/>
                  </w:rPr>
                  <w:t>…….</w:t>
                </w:r>
                <w:proofErr w:type="gramEnd"/>
              </w:sdtContent>
            </w:sdt>
          </w:p>
          <w:p w:rsidR="00905FE9" w:rsidRPr="00CF4F92" w:rsidRDefault="00905FE9" w:rsidP="00905FE9">
            <w:pPr>
              <w:spacing w:line="276" w:lineRule="auto"/>
              <w:ind w:right="-468"/>
              <w:rPr>
                <w:rFonts w:ascii="EurostileVU" w:hAnsi="EurostileVU"/>
              </w:rPr>
            </w:pPr>
            <w:r>
              <w:rPr>
                <w:rFonts w:ascii="EurostileVU" w:hAnsi="EurostileVU"/>
                <w:b/>
                <w:bCs/>
                <w:sz w:val="20"/>
              </w:rPr>
              <w:t>Lý do thôi việc</w:t>
            </w:r>
            <w:sdt>
              <w:sdtPr>
                <w:rPr>
                  <w:rFonts w:ascii="EurostileVU" w:hAnsi="EurostileVU"/>
                  <w:b/>
                  <w:bCs/>
                  <w:sz w:val="20"/>
                </w:rPr>
                <w:id w:val="1594361245"/>
                <w:placeholder>
                  <w:docPart w:val="F5E7ECA2A8A447D982CF5687997B22BC"/>
                </w:placeholder>
              </w:sdtPr>
              <w:sdtContent>
                <w:r>
                  <w:rPr>
                    <w:rFonts w:ascii="EurostileVU" w:hAnsi="EurostileVU"/>
                    <w:b/>
                    <w:bCs/>
                    <w:sz w:val="20"/>
                  </w:rPr>
                  <w:t>:</w:t>
                </w:r>
                <w:r>
                  <w:rPr>
                    <w:b/>
                    <w:bCs/>
                    <w:sz w:val="20"/>
                  </w:rPr>
                  <w:t>…………………………………………………………………………………………………</w:t>
                </w:r>
                <w:r>
                  <w:rPr>
                    <w:rFonts w:ascii="EurostileVU" w:hAnsi="EurostileVU"/>
                    <w:b/>
                    <w:bCs/>
                    <w:sz w:val="20"/>
                  </w:rPr>
                  <w:t>.</w:t>
                </w:r>
              </w:sdtContent>
            </w:sdt>
          </w:p>
          <w:p w:rsidR="00905FE9" w:rsidRPr="007814C6" w:rsidRDefault="00905FE9" w:rsidP="00905FE9">
            <w:pPr>
              <w:spacing w:line="276" w:lineRule="auto"/>
              <w:ind w:right="-288"/>
              <w:rPr>
                <w:rFonts w:ascii="EurostileVU" w:hAnsi="EurostileVU"/>
              </w:rPr>
            </w:pPr>
            <w:r>
              <w:rPr>
                <w:rFonts w:ascii="EurostileVU" w:hAnsi="EurostileVU"/>
                <w:b/>
                <w:bCs/>
                <w:sz w:val="20"/>
              </w:rPr>
              <w:t xml:space="preserve">Người tham chiếu </w:t>
            </w:r>
            <w:r w:rsidRPr="007814C6">
              <w:rPr>
                <w:rFonts w:ascii="OfficinaSans" w:hAnsi="OfficinaSans" w:cs="OfficinaSans"/>
                <w:bCs/>
                <w:sz w:val="18"/>
                <w:szCs w:val="18"/>
              </w:rPr>
              <w:t>(Tên, chức vụ, tel)</w:t>
            </w:r>
            <w:r>
              <w:rPr>
                <w:rFonts w:ascii="EurostileVU" w:hAnsi="EurostileVU"/>
                <w:b/>
                <w:bCs/>
                <w:sz w:val="20"/>
              </w:rPr>
              <w:t>:</w:t>
            </w:r>
            <w:sdt>
              <w:sdtPr>
                <w:rPr>
                  <w:rFonts w:ascii="EurostileVU" w:hAnsi="EurostileVU"/>
                  <w:b/>
                  <w:bCs/>
                  <w:sz w:val="20"/>
                </w:rPr>
                <w:id w:val="-1573886722"/>
                <w:placeholder>
                  <w:docPart w:val="F5E7ECA2A8A447D982CF5687997B22BC"/>
                </w:placeholder>
              </w:sdtPr>
              <w:sdtEndPr>
                <w:rPr>
                  <w:rFonts w:ascii="Times New Roman" w:hAnsi="Times New Roman"/>
                </w:rPr>
              </w:sdtEndPr>
              <w:sdtContent>
                <w:r>
                  <w:rPr>
                    <w:b/>
                    <w:bCs/>
                    <w:sz w:val="20"/>
                  </w:rPr>
                  <w:t>…………………………………………………………………….…......</w:t>
                </w:r>
              </w:sdtContent>
            </w:sdt>
            <w:r>
              <w:rPr>
                <w:rFonts w:ascii="EurostileVU" w:hAnsi="EurostileVU"/>
              </w:rPr>
              <w:t xml:space="preserve"> </w:t>
            </w:r>
          </w:p>
        </w:tc>
      </w:tr>
    </w:tbl>
    <w:p w:rsidR="007814C6" w:rsidRDefault="007814C6" w:rsidP="00B53548">
      <w:pPr>
        <w:tabs>
          <w:tab w:val="left" w:leader="dot" w:pos="9365"/>
        </w:tabs>
        <w:spacing w:before="60" w:after="60" w:line="264" w:lineRule="auto"/>
        <w:rPr>
          <w:rFonts w:ascii="OfficinaSans" w:hAnsi="OfficinaSans"/>
          <w:sz w:val="22"/>
          <w:szCs w:val="22"/>
          <w:lang w:val="fr-FR"/>
        </w:rPr>
      </w:pPr>
    </w:p>
    <w:p w:rsidR="007814C6" w:rsidRPr="00394D3B" w:rsidRDefault="007814C6" w:rsidP="00394D3B">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fr-FR"/>
        </w:rPr>
      </w:pPr>
      <w:r>
        <w:rPr>
          <w:rFonts w:ascii="OfficinaSans" w:hAnsi="OfficinaSans"/>
          <w:sz w:val="22"/>
          <w:szCs w:val="22"/>
          <w:lang w:val="fr-FR"/>
        </w:rPr>
        <w:t xml:space="preserve">Liệt kê những kinh nghiệm chính mà bạn đúc kết sau quá trình làm </w:t>
      </w:r>
      <w:proofErr w:type="gramStart"/>
      <w:r>
        <w:rPr>
          <w:rFonts w:ascii="OfficinaSans" w:hAnsi="OfficinaSans"/>
          <w:sz w:val="22"/>
          <w:szCs w:val="22"/>
          <w:lang w:val="fr-FR"/>
        </w:rPr>
        <w:t>việc:</w:t>
      </w:r>
      <w:proofErr w:type="gramEnd"/>
      <w:sdt>
        <w:sdtPr>
          <w:rPr>
            <w:rFonts w:ascii="OfficinaSans" w:hAnsi="OfficinaSans"/>
            <w:sz w:val="22"/>
            <w:szCs w:val="22"/>
            <w:lang w:val="fr-FR"/>
          </w:rPr>
          <w:id w:val="-1481921398"/>
          <w:placeholder>
            <w:docPart w:val="DefaultPlaceholder_-1854013440"/>
          </w:placeholder>
        </w:sdtPr>
        <w:sdtContent>
          <w:r w:rsidR="006B5F53">
            <w:rPr>
              <w:rFonts w:ascii="OfficinaSans" w:hAnsi="OfficinaSans"/>
              <w:sz w:val="22"/>
              <w:szCs w:val="22"/>
              <w:lang w:val="fr-FR"/>
            </w:rPr>
            <w:t>……………………………</w:t>
          </w:r>
        </w:sdtContent>
      </w:sdt>
    </w:p>
    <w:p w:rsidR="006956EA" w:rsidRDefault="007814C6" w:rsidP="00394D3B">
      <w:pPr>
        <w:numPr>
          <w:ilvl w:val="0"/>
          <w:numId w:val="21"/>
        </w:numPr>
        <w:tabs>
          <w:tab w:val="clear" w:pos="720"/>
          <w:tab w:val="num" w:pos="360"/>
          <w:tab w:val="left" w:leader="dot" w:pos="9365"/>
        </w:tabs>
        <w:spacing w:before="60" w:after="60" w:line="264" w:lineRule="auto"/>
        <w:ind w:left="360"/>
        <w:rPr>
          <w:rFonts w:ascii="EurostileVU" w:hAnsi="EurostileVU"/>
          <w:sz w:val="16"/>
          <w:lang w:val="fr-FR"/>
        </w:rPr>
      </w:pPr>
      <w:r>
        <w:rPr>
          <w:rFonts w:ascii="OfficinaSans" w:hAnsi="OfficinaSans"/>
          <w:sz w:val="22"/>
          <w:szCs w:val="22"/>
          <w:lang w:val="fr-FR"/>
        </w:rPr>
        <w:t>Bạn đã làm việc, học tập tại nước ngoài chưa</w:t>
      </w:r>
      <w:r w:rsidR="00A57ED8">
        <w:rPr>
          <w:rFonts w:ascii="OfficinaSans" w:hAnsi="OfficinaSans"/>
          <w:sz w:val="22"/>
          <w:szCs w:val="22"/>
          <w:lang w:val="fr-FR"/>
        </w:rPr>
        <w:t xml:space="preserve"> </w:t>
      </w:r>
      <w:r w:rsidR="00A57ED8">
        <w:rPr>
          <w:rFonts w:ascii="OfficinaSans" w:hAnsi="OfficinaSans"/>
          <w:sz w:val="18"/>
          <w:szCs w:val="18"/>
          <w:lang w:val="fr-FR"/>
        </w:rPr>
        <w:t>(</w:t>
      </w:r>
      <w:r w:rsidR="0098003C">
        <w:rPr>
          <w:rFonts w:ascii="OfficinaSans" w:hAnsi="OfficinaSans"/>
          <w:sz w:val="18"/>
          <w:szCs w:val="18"/>
          <w:lang w:val="fr-FR"/>
        </w:rPr>
        <w:t>nếu có, nêu cụ thể thời gian, tên nước, nơi làm (học), công việc)</w:t>
      </w:r>
      <w:r w:rsidR="0098003C" w:rsidRPr="0098003C">
        <w:rPr>
          <w:rFonts w:ascii="OfficinaSans" w:hAnsi="OfficinaSans"/>
          <w:sz w:val="22"/>
          <w:szCs w:val="22"/>
          <w:lang w:val="fr-FR"/>
        </w:rPr>
        <w:t> ?</w:t>
      </w:r>
      <w:sdt>
        <w:sdtPr>
          <w:rPr>
            <w:rFonts w:ascii="OfficinaSans" w:hAnsi="OfficinaSans"/>
            <w:sz w:val="22"/>
            <w:szCs w:val="22"/>
            <w:lang w:val="fr-FR"/>
          </w:rPr>
          <w:id w:val="132681874"/>
          <w:placeholder>
            <w:docPart w:val="DefaultPlaceholder_-1854013440"/>
          </w:placeholder>
        </w:sdtPr>
        <w:sdtContent>
          <w:r w:rsidR="00327278">
            <w:rPr>
              <w:rFonts w:ascii="OfficinaSans" w:hAnsi="OfficinaSans"/>
              <w:sz w:val="22"/>
              <w:szCs w:val="22"/>
              <w:lang w:val="fr-FR"/>
            </w:rPr>
            <w:t>..................................................................................................................................</w:t>
          </w:r>
        </w:sdtContent>
      </w:sdt>
    </w:p>
    <w:p w:rsidR="006956EA" w:rsidRDefault="006956EA" w:rsidP="00327278">
      <w:pPr>
        <w:pStyle w:val="Heading1"/>
        <w:tabs>
          <w:tab w:val="left" w:pos="4680"/>
          <w:tab w:val="left" w:leader="dot" w:pos="9365"/>
        </w:tabs>
        <w:spacing w:line="264" w:lineRule="auto"/>
        <w:rPr>
          <w:rFonts w:ascii="EurostileVU" w:hAnsi="EurostileVU"/>
          <w:sz w:val="24"/>
          <w:szCs w:val="24"/>
        </w:rPr>
      </w:pPr>
      <w:r>
        <w:rPr>
          <w:rFonts w:ascii="EurostileVU" w:hAnsi="EurostileVU"/>
          <w:sz w:val="24"/>
          <w:szCs w:val="24"/>
        </w:rPr>
        <w:t>THÔNG TIN KHÁC</w:t>
      </w:r>
    </w:p>
    <w:p w:rsidR="006956EA" w:rsidRDefault="006956EA" w:rsidP="00B53548">
      <w:pPr>
        <w:rPr>
          <w:rFonts w:ascii="OfficinaSans" w:hAnsi="OfficinaSans"/>
        </w:rPr>
      </w:pPr>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rPr>
      </w:pPr>
      <w:r>
        <w:rPr>
          <w:rFonts w:ascii="OfficinaSans" w:hAnsi="OfficinaSans"/>
          <w:sz w:val="22"/>
          <w:szCs w:val="22"/>
        </w:rPr>
        <w:t>Thông qua nguồn tin nào mà bạn đến xin việc tại Se</w:t>
      </w:r>
      <w:r w:rsidR="0035141A">
        <w:rPr>
          <w:rFonts w:ascii="OfficinaSans" w:hAnsi="OfficinaSans"/>
          <w:sz w:val="22"/>
          <w:szCs w:val="22"/>
        </w:rPr>
        <w:t>coin</w:t>
      </w:r>
      <w:r>
        <w:rPr>
          <w:rFonts w:ascii="OfficinaSans" w:hAnsi="OfficinaSans"/>
          <w:sz w:val="22"/>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1"/>
        <w:gridCol w:w="4576"/>
      </w:tblGrid>
      <w:tr w:rsidR="006956EA">
        <w:trPr>
          <w:cantSplit/>
          <w:trHeight w:hRule="exact" w:val="680"/>
        </w:trPr>
        <w:tc>
          <w:tcPr>
            <w:tcW w:w="4605" w:type="dxa"/>
            <w:vAlign w:val="center"/>
          </w:tcPr>
          <w:p w:rsidR="00B7718C" w:rsidRDefault="00143CD8" w:rsidP="00B53548">
            <w:pPr>
              <w:spacing w:before="60" w:after="60"/>
              <w:rPr>
                <w:rFonts w:ascii="OfficinaSans" w:hAnsi="OfficinaSans"/>
                <w:sz w:val="22"/>
              </w:rPr>
            </w:pPr>
            <w:sdt>
              <w:sdtPr>
                <w:rPr>
                  <w:rFonts w:ascii="OfficinaSans" w:hAnsi="OfficinaSans"/>
                  <w:sz w:val="22"/>
                </w:rPr>
                <w:id w:val="-1844618524"/>
                <w14:checkbox>
                  <w14:checked w14:val="0"/>
                  <w14:checkedState w14:val="2612" w14:font="MS Gothic"/>
                  <w14:uncheckedState w14:val="2610" w14:font="MS Gothic"/>
                </w14:checkbox>
              </w:sdtPr>
              <w:sdtContent>
                <w:r w:rsidR="00394D3B">
                  <w:rPr>
                    <w:rFonts w:ascii="MS Gothic" w:eastAsia="MS Gothic" w:hAnsi="MS Gothic" w:hint="eastAsia"/>
                    <w:sz w:val="22"/>
                  </w:rPr>
                  <w:t>☐</w:t>
                </w:r>
              </w:sdtContent>
            </w:sdt>
            <w:r w:rsidR="006956EA">
              <w:rPr>
                <w:rFonts w:ascii="OfficinaSans" w:hAnsi="OfficinaSans"/>
                <w:sz w:val="22"/>
              </w:rPr>
              <w:t xml:space="preserve"> Internet, nêu cụ thể</w:t>
            </w:r>
            <w:r w:rsidR="00B7718C">
              <w:rPr>
                <w:rFonts w:ascii="OfficinaSans" w:hAnsi="OfficinaSans"/>
                <w:sz w:val="22"/>
              </w:rPr>
              <w:t xml:space="preserve"> trang web: </w:t>
            </w:r>
            <w:sdt>
              <w:sdtPr>
                <w:rPr>
                  <w:rFonts w:ascii="OfficinaSans" w:hAnsi="OfficinaSans"/>
                  <w:sz w:val="22"/>
                </w:rPr>
                <w:id w:val="-1355724946"/>
                <w:placeholder>
                  <w:docPart w:val="DefaultPlaceholder_-1854013440"/>
                </w:placeholder>
              </w:sdtPr>
              <w:sdtContent>
                <w:r w:rsidR="00B7718C">
                  <w:rPr>
                    <w:rFonts w:ascii="OfficinaSans" w:hAnsi="OfficinaSans"/>
                    <w:sz w:val="22"/>
                  </w:rPr>
                  <w:t>……</w:t>
                </w:r>
                <w:r w:rsidR="00A118BC">
                  <w:rPr>
                    <w:rFonts w:ascii="OfficinaSans" w:hAnsi="OfficinaSans"/>
                    <w:sz w:val="22"/>
                  </w:rPr>
                  <w:t>……………………………………</w:t>
                </w:r>
                <w:r w:rsidR="00B7718C">
                  <w:rPr>
                    <w:rFonts w:ascii="OfficinaSans" w:hAnsi="OfficinaSans"/>
                    <w:sz w:val="22"/>
                  </w:rPr>
                  <w:t>……….</w:t>
                </w:r>
              </w:sdtContent>
            </w:sdt>
          </w:p>
          <w:p w:rsidR="006956EA" w:rsidRDefault="00B7718C" w:rsidP="00B53548">
            <w:pPr>
              <w:spacing w:before="60" w:after="60"/>
              <w:rPr>
                <w:rFonts w:ascii="OfficinaSans" w:hAnsi="OfficinaSans"/>
                <w:sz w:val="22"/>
              </w:rPr>
            </w:pPr>
            <w:r>
              <w:rPr>
                <w:rFonts w:ascii="OfficinaSans" w:hAnsi="OfficinaSans"/>
                <w:sz w:val="22"/>
              </w:rPr>
              <w:t>……………...</w:t>
            </w:r>
            <w:r w:rsidR="00334FFC">
              <w:rPr>
                <w:rFonts w:ascii="OfficinaSans" w:hAnsi="OfficinaSans"/>
                <w:sz w:val="22"/>
              </w:rPr>
              <w:t>.................................</w:t>
            </w:r>
            <w:r>
              <w:rPr>
                <w:rFonts w:ascii="OfficinaSans" w:hAnsi="OfficinaSans"/>
                <w:sz w:val="22"/>
              </w:rPr>
              <w:t>.............</w:t>
            </w:r>
          </w:p>
          <w:p w:rsidR="00334FFC" w:rsidRDefault="005D6902" w:rsidP="00B53548">
            <w:pPr>
              <w:spacing w:before="60" w:after="240"/>
              <w:rPr>
                <w:rFonts w:ascii="OfficinaSans" w:hAnsi="OfficinaSans"/>
                <w:sz w:val="22"/>
              </w:rPr>
            </w:pPr>
            <w:r>
              <w:rPr>
                <w:rFonts w:ascii="OfficinaSans" w:hAnsi="OfficinaSans"/>
                <w:sz w:val="22"/>
              </w:rPr>
              <w:t>…………………………………………………</w:t>
            </w:r>
          </w:p>
          <w:p w:rsidR="00334FFC" w:rsidRDefault="00334FFC" w:rsidP="00B53548">
            <w:pPr>
              <w:spacing w:before="60" w:after="60"/>
              <w:rPr>
                <w:rFonts w:ascii="OfficinaSans" w:hAnsi="OfficinaSans"/>
                <w:sz w:val="22"/>
              </w:rPr>
            </w:pPr>
          </w:p>
          <w:p w:rsidR="006956EA" w:rsidRDefault="006956EA" w:rsidP="00B53548">
            <w:pPr>
              <w:tabs>
                <w:tab w:val="left" w:pos="1995"/>
              </w:tabs>
              <w:spacing w:before="60" w:after="60"/>
              <w:rPr>
                <w:rFonts w:ascii="OfficinaSans" w:hAnsi="OfficinaSans"/>
                <w:sz w:val="22"/>
              </w:rPr>
            </w:pPr>
          </w:p>
        </w:tc>
        <w:tc>
          <w:tcPr>
            <w:tcW w:w="4606" w:type="dxa"/>
            <w:vAlign w:val="center"/>
          </w:tcPr>
          <w:p w:rsidR="006956EA" w:rsidRDefault="00143CD8" w:rsidP="00B53548">
            <w:pPr>
              <w:tabs>
                <w:tab w:val="num" w:pos="360"/>
                <w:tab w:val="left" w:leader="dot" w:pos="9365"/>
              </w:tabs>
              <w:spacing w:before="60" w:after="60"/>
              <w:rPr>
                <w:rFonts w:ascii="OfficinaSans" w:hAnsi="OfficinaSans"/>
                <w:sz w:val="22"/>
              </w:rPr>
            </w:pPr>
            <w:sdt>
              <w:sdtPr>
                <w:rPr>
                  <w:rFonts w:ascii="OfficinaSans" w:hAnsi="OfficinaSans"/>
                  <w:sz w:val="22"/>
                </w:rPr>
                <w:id w:val="1742204093"/>
                <w14:checkbox>
                  <w14:checked w14:val="0"/>
                  <w14:checkedState w14:val="2612" w14:font="MS Gothic"/>
                  <w14:uncheckedState w14:val="2610" w14:font="MS Gothic"/>
                </w14:checkbox>
              </w:sdtPr>
              <w:sdtContent>
                <w:r w:rsidR="00394D3B">
                  <w:rPr>
                    <w:rFonts w:ascii="MS Gothic" w:eastAsia="MS Gothic" w:hAnsi="MS Gothic" w:hint="eastAsia"/>
                    <w:sz w:val="22"/>
                  </w:rPr>
                  <w:t>☐</w:t>
                </w:r>
              </w:sdtContent>
            </w:sdt>
            <w:r w:rsidR="006956EA">
              <w:rPr>
                <w:rFonts w:ascii="OfficinaSans" w:hAnsi="OfficinaSans"/>
                <w:sz w:val="22"/>
              </w:rPr>
              <w:t xml:space="preserve"> Người giới thiệu, nêu </w:t>
            </w:r>
            <w:r w:rsidR="00B7718C">
              <w:rPr>
                <w:rFonts w:ascii="OfficinaSans" w:hAnsi="OfficinaSans"/>
                <w:sz w:val="22"/>
              </w:rPr>
              <w:t xml:space="preserve">tên </w:t>
            </w:r>
            <w:r w:rsidR="006956EA">
              <w:rPr>
                <w:rFonts w:ascii="OfficinaSans" w:hAnsi="OfficinaSans"/>
                <w:sz w:val="22"/>
              </w:rPr>
              <w:t>cụ thể</w:t>
            </w:r>
            <w:sdt>
              <w:sdtPr>
                <w:rPr>
                  <w:rFonts w:ascii="OfficinaSans" w:hAnsi="OfficinaSans"/>
                  <w:sz w:val="22"/>
                </w:rPr>
                <w:id w:val="-1887862535"/>
                <w:placeholder>
                  <w:docPart w:val="DefaultPlaceholder_-1854013440"/>
                </w:placeholder>
              </w:sdtPr>
              <w:sdtContent>
                <w:r w:rsidR="00B7718C">
                  <w:rPr>
                    <w:rFonts w:ascii="OfficinaSans" w:hAnsi="OfficinaSans"/>
                    <w:sz w:val="22"/>
                  </w:rPr>
                  <w:t>……</w:t>
                </w:r>
                <w:r w:rsidR="00A118BC">
                  <w:rPr>
                    <w:rFonts w:ascii="OfficinaSans" w:hAnsi="OfficinaSans"/>
                    <w:sz w:val="22"/>
                  </w:rPr>
                  <w:t>……………………………….</w:t>
                </w:r>
                <w:r w:rsidR="00B7718C">
                  <w:rPr>
                    <w:rFonts w:ascii="OfficinaSans" w:hAnsi="OfficinaSans"/>
                    <w:sz w:val="22"/>
                  </w:rPr>
                  <w:t>………...</w:t>
                </w:r>
              </w:sdtContent>
            </w:sdt>
          </w:p>
          <w:p w:rsidR="005D6902" w:rsidRDefault="005D6902" w:rsidP="00B53548">
            <w:pPr>
              <w:tabs>
                <w:tab w:val="num" w:pos="360"/>
                <w:tab w:val="left" w:leader="dot" w:pos="9365"/>
              </w:tabs>
              <w:spacing w:before="60" w:after="240"/>
              <w:rPr>
                <w:rFonts w:ascii="OfficinaSans" w:hAnsi="OfficinaSans"/>
                <w:sz w:val="22"/>
              </w:rPr>
            </w:pPr>
            <w:r>
              <w:rPr>
                <w:rFonts w:ascii="OfficinaSans" w:hAnsi="OfficinaSans"/>
                <w:sz w:val="22"/>
              </w:rPr>
              <w:t>…………………………………………………...</w:t>
            </w:r>
          </w:p>
          <w:p w:rsidR="006956EA" w:rsidRDefault="006956EA" w:rsidP="00B53548">
            <w:pPr>
              <w:tabs>
                <w:tab w:val="num" w:pos="360"/>
                <w:tab w:val="left" w:leader="dot" w:pos="9365"/>
              </w:tabs>
              <w:spacing w:before="60" w:after="60"/>
              <w:rPr>
                <w:rFonts w:ascii="OfficinaSans" w:hAnsi="OfficinaSans"/>
                <w:sz w:val="22"/>
              </w:rPr>
            </w:pPr>
          </w:p>
        </w:tc>
      </w:tr>
      <w:tr w:rsidR="006956EA">
        <w:trPr>
          <w:cantSplit/>
          <w:trHeight w:hRule="exact" w:val="680"/>
        </w:trPr>
        <w:tc>
          <w:tcPr>
            <w:tcW w:w="4605" w:type="dxa"/>
            <w:tcBorders>
              <w:bottom w:val="single" w:sz="4" w:space="0" w:color="auto"/>
            </w:tcBorders>
            <w:vAlign w:val="center"/>
          </w:tcPr>
          <w:p w:rsidR="006956EA" w:rsidRDefault="00143CD8" w:rsidP="00B53548">
            <w:pPr>
              <w:tabs>
                <w:tab w:val="left" w:pos="1995"/>
              </w:tabs>
              <w:spacing w:before="60" w:after="60"/>
              <w:rPr>
                <w:rFonts w:ascii="OfficinaSans" w:hAnsi="OfficinaSans"/>
                <w:sz w:val="22"/>
              </w:rPr>
            </w:pPr>
            <w:sdt>
              <w:sdtPr>
                <w:rPr>
                  <w:rFonts w:ascii="OfficinaSans" w:hAnsi="OfficinaSans"/>
                  <w:sz w:val="22"/>
                </w:rPr>
                <w:id w:val="713085438"/>
                <w14:checkbox>
                  <w14:checked w14:val="0"/>
                  <w14:checkedState w14:val="2612" w14:font="MS Gothic"/>
                  <w14:uncheckedState w14:val="2610" w14:font="MS Gothic"/>
                </w14:checkbox>
              </w:sdtPr>
              <w:sdtContent>
                <w:r w:rsidR="00394D3B">
                  <w:rPr>
                    <w:rFonts w:ascii="MS Gothic" w:eastAsia="MS Gothic" w:hAnsi="MS Gothic" w:hint="eastAsia"/>
                    <w:sz w:val="22"/>
                  </w:rPr>
                  <w:t>☐</w:t>
                </w:r>
              </w:sdtContent>
            </w:sdt>
            <w:r w:rsidR="006956EA">
              <w:rPr>
                <w:rFonts w:ascii="OfficinaSans" w:hAnsi="OfficinaSans"/>
                <w:sz w:val="22"/>
              </w:rPr>
              <w:t xml:space="preserve"> Báo chí, nêu cụ thể</w:t>
            </w:r>
            <w:r w:rsidR="005D6902">
              <w:rPr>
                <w:rFonts w:ascii="OfficinaSans" w:hAnsi="OfficinaSans"/>
                <w:sz w:val="22"/>
              </w:rPr>
              <w:t xml:space="preserve"> </w:t>
            </w:r>
            <w:sdt>
              <w:sdtPr>
                <w:rPr>
                  <w:rFonts w:ascii="OfficinaSans" w:hAnsi="OfficinaSans"/>
                  <w:sz w:val="22"/>
                </w:rPr>
                <w:id w:val="711230663"/>
                <w:placeholder>
                  <w:docPart w:val="DefaultPlaceholder_-1854013440"/>
                </w:placeholder>
              </w:sdtPr>
              <w:sdtContent>
                <w:r w:rsidR="005D6902">
                  <w:rPr>
                    <w:rFonts w:ascii="OfficinaSans" w:hAnsi="OfficinaSans"/>
                    <w:sz w:val="22"/>
                  </w:rPr>
                  <w:t>…………</w:t>
                </w:r>
                <w:r w:rsidR="00A118BC">
                  <w:rPr>
                    <w:rFonts w:ascii="OfficinaSans" w:hAnsi="OfficinaSans"/>
                    <w:sz w:val="22"/>
                  </w:rPr>
                  <w:t>………………………</w:t>
                </w:r>
                <w:r w:rsidR="005D6902">
                  <w:rPr>
                    <w:rFonts w:ascii="OfficinaSans" w:hAnsi="OfficinaSans"/>
                    <w:sz w:val="22"/>
                  </w:rPr>
                  <w:t>………………</w:t>
                </w:r>
              </w:sdtContent>
            </w:sdt>
          </w:p>
          <w:p w:rsidR="005D6902" w:rsidRDefault="005D6902" w:rsidP="00B53548">
            <w:pPr>
              <w:tabs>
                <w:tab w:val="left" w:pos="1995"/>
              </w:tabs>
              <w:spacing w:before="60" w:after="120"/>
              <w:rPr>
                <w:rFonts w:ascii="OfficinaSans" w:hAnsi="OfficinaSans"/>
                <w:sz w:val="22"/>
              </w:rPr>
            </w:pPr>
            <w:r>
              <w:rPr>
                <w:rFonts w:ascii="OfficinaSans" w:hAnsi="OfficinaSans"/>
                <w:sz w:val="22"/>
              </w:rPr>
              <w:t>…………………………………………………</w:t>
            </w:r>
          </w:p>
          <w:p w:rsidR="006956EA" w:rsidRDefault="006956EA" w:rsidP="00B53548">
            <w:pPr>
              <w:tabs>
                <w:tab w:val="left" w:pos="1995"/>
              </w:tabs>
              <w:spacing w:before="60" w:after="60"/>
              <w:rPr>
                <w:rFonts w:ascii="OfficinaSans" w:hAnsi="OfficinaSans"/>
                <w:sz w:val="22"/>
              </w:rPr>
            </w:pPr>
          </w:p>
          <w:p w:rsidR="006956EA" w:rsidRDefault="006956EA" w:rsidP="00B53548">
            <w:pPr>
              <w:tabs>
                <w:tab w:val="left" w:pos="1995"/>
              </w:tabs>
              <w:spacing w:before="60" w:after="60"/>
              <w:rPr>
                <w:rFonts w:ascii="OfficinaSans" w:hAnsi="OfficinaSans"/>
                <w:sz w:val="22"/>
              </w:rPr>
            </w:pPr>
          </w:p>
        </w:tc>
        <w:tc>
          <w:tcPr>
            <w:tcW w:w="4606" w:type="dxa"/>
            <w:tcBorders>
              <w:bottom w:val="single" w:sz="4" w:space="0" w:color="auto"/>
            </w:tcBorders>
            <w:vAlign w:val="center"/>
          </w:tcPr>
          <w:p w:rsidR="006956EA" w:rsidRDefault="00143CD8" w:rsidP="00B53548">
            <w:pPr>
              <w:tabs>
                <w:tab w:val="left" w:pos="1995"/>
              </w:tabs>
              <w:spacing w:before="60" w:after="60"/>
              <w:rPr>
                <w:rFonts w:ascii="OfficinaSans" w:hAnsi="OfficinaSans"/>
                <w:sz w:val="22"/>
              </w:rPr>
            </w:pPr>
            <w:sdt>
              <w:sdtPr>
                <w:rPr>
                  <w:rFonts w:ascii="OfficinaSans" w:hAnsi="OfficinaSans"/>
                  <w:sz w:val="22"/>
                </w:rPr>
                <w:id w:val="-2012671211"/>
                <w14:checkbox>
                  <w14:checked w14:val="0"/>
                  <w14:checkedState w14:val="2612" w14:font="MS Gothic"/>
                  <w14:uncheckedState w14:val="2610" w14:font="MS Gothic"/>
                </w14:checkbox>
              </w:sdtPr>
              <w:sdtContent>
                <w:r w:rsidR="00394D3B">
                  <w:rPr>
                    <w:rFonts w:ascii="MS Gothic" w:eastAsia="MS Gothic" w:hAnsi="MS Gothic" w:hint="eastAsia"/>
                    <w:sz w:val="22"/>
                  </w:rPr>
                  <w:t>☐</w:t>
                </w:r>
              </w:sdtContent>
            </w:sdt>
            <w:r w:rsidR="006956EA">
              <w:rPr>
                <w:rFonts w:ascii="OfficinaSans" w:hAnsi="OfficinaSans"/>
                <w:sz w:val="22"/>
              </w:rPr>
              <w:t xml:space="preserve"> Khác, nêu cụ</w:t>
            </w:r>
            <w:r w:rsidR="00E12385">
              <w:rPr>
                <w:rFonts w:ascii="OfficinaSans" w:hAnsi="OfficinaSans"/>
                <w:sz w:val="22"/>
              </w:rPr>
              <w:t xml:space="preserve"> </w:t>
            </w:r>
            <w:r w:rsidR="006956EA">
              <w:rPr>
                <w:rFonts w:ascii="OfficinaSans" w:hAnsi="OfficinaSans"/>
                <w:sz w:val="22"/>
              </w:rPr>
              <w:t>thể</w:t>
            </w:r>
            <w:sdt>
              <w:sdtPr>
                <w:rPr>
                  <w:rFonts w:ascii="OfficinaSans" w:hAnsi="OfficinaSans"/>
                  <w:sz w:val="22"/>
                </w:rPr>
                <w:id w:val="702282654"/>
                <w:placeholder>
                  <w:docPart w:val="DefaultPlaceholder_-1854013440"/>
                </w:placeholder>
              </w:sdtPr>
              <w:sdtContent>
                <w:r w:rsidR="005D6902">
                  <w:rPr>
                    <w:rFonts w:ascii="OfficinaSans" w:hAnsi="OfficinaSans"/>
                    <w:sz w:val="22"/>
                  </w:rPr>
                  <w:t>………</w:t>
                </w:r>
                <w:r w:rsidR="00A118BC">
                  <w:rPr>
                    <w:rFonts w:ascii="OfficinaSans" w:hAnsi="OfficinaSans"/>
                    <w:sz w:val="22"/>
                  </w:rPr>
                  <w:t>……………….</w:t>
                </w:r>
                <w:r w:rsidR="005D6902">
                  <w:rPr>
                    <w:rFonts w:ascii="OfficinaSans" w:hAnsi="OfficinaSans"/>
                    <w:sz w:val="22"/>
                  </w:rPr>
                  <w:t>………………………</w:t>
                </w:r>
              </w:sdtContent>
            </w:sdt>
          </w:p>
          <w:p w:rsidR="005D6902" w:rsidRDefault="005D6902" w:rsidP="00B53548">
            <w:pPr>
              <w:tabs>
                <w:tab w:val="left" w:pos="1995"/>
              </w:tabs>
              <w:spacing w:before="60" w:after="240"/>
              <w:rPr>
                <w:rFonts w:ascii="OfficinaSans" w:hAnsi="OfficinaSans"/>
                <w:sz w:val="22"/>
              </w:rPr>
            </w:pPr>
            <w:r>
              <w:rPr>
                <w:rFonts w:ascii="OfficinaSans" w:hAnsi="OfficinaSans"/>
                <w:sz w:val="22"/>
              </w:rPr>
              <w:t>…………………………………………………...</w:t>
            </w:r>
          </w:p>
          <w:p w:rsidR="006956EA" w:rsidRDefault="006956EA" w:rsidP="00B53548">
            <w:pPr>
              <w:tabs>
                <w:tab w:val="left" w:pos="1995"/>
              </w:tabs>
              <w:spacing w:before="60" w:after="60"/>
              <w:rPr>
                <w:rFonts w:ascii="OfficinaSans" w:hAnsi="OfficinaSans"/>
                <w:sz w:val="22"/>
              </w:rPr>
            </w:pPr>
          </w:p>
          <w:p w:rsidR="006956EA" w:rsidRDefault="006956EA" w:rsidP="00B53548">
            <w:pPr>
              <w:tabs>
                <w:tab w:val="left" w:pos="1995"/>
              </w:tabs>
              <w:spacing w:before="60" w:after="60"/>
              <w:rPr>
                <w:rFonts w:ascii="OfficinaSans" w:hAnsi="OfficinaSans"/>
                <w:sz w:val="22"/>
              </w:rPr>
            </w:pPr>
          </w:p>
          <w:p w:rsidR="006956EA" w:rsidRDefault="006956EA" w:rsidP="00B53548">
            <w:pPr>
              <w:tabs>
                <w:tab w:val="left" w:pos="1995"/>
              </w:tabs>
              <w:spacing w:before="60" w:after="60"/>
              <w:rPr>
                <w:rFonts w:ascii="OfficinaSans" w:hAnsi="OfficinaSans"/>
                <w:sz w:val="22"/>
              </w:rPr>
            </w:pPr>
          </w:p>
          <w:p w:rsidR="006956EA" w:rsidRDefault="006956EA" w:rsidP="00B53548">
            <w:pPr>
              <w:tabs>
                <w:tab w:val="left" w:pos="1995"/>
              </w:tabs>
              <w:spacing w:before="60" w:after="60"/>
              <w:rPr>
                <w:rFonts w:ascii="OfficinaSans" w:hAnsi="OfficinaSans"/>
                <w:sz w:val="22"/>
              </w:rPr>
            </w:pPr>
          </w:p>
        </w:tc>
      </w:tr>
    </w:tbl>
    <w:p w:rsidR="006956EA" w:rsidRDefault="006956EA" w:rsidP="00B53548">
      <w:pPr>
        <w:tabs>
          <w:tab w:val="num" w:pos="360"/>
          <w:tab w:val="left" w:leader="dot" w:pos="9365"/>
        </w:tabs>
        <w:spacing w:before="60" w:after="60" w:line="264" w:lineRule="auto"/>
        <w:ind w:left="360"/>
        <w:rPr>
          <w:rFonts w:ascii="OfficinaSans" w:hAnsi="OfficinaSans"/>
          <w:sz w:val="10"/>
          <w:szCs w:val="22"/>
        </w:rPr>
      </w:pPr>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rPr>
      </w:pPr>
      <w:r>
        <w:rPr>
          <w:rFonts w:ascii="OfficinaSans" w:hAnsi="OfficinaSans"/>
          <w:sz w:val="22"/>
          <w:szCs w:val="22"/>
        </w:rPr>
        <w:t xml:space="preserve">Trước khi đến xin việc, bạn đã từng biết hoặc nghe nói về công ty Secoin chưa </w:t>
      </w:r>
      <w:r>
        <w:rPr>
          <w:rFonts w:ascii="OfficinaSans" w:hAnsi="OfficinaSans"/>
          <w:sz w:val="18"/>
          <w:szCs w:val="18"/>
        </w:rPr>
        <w:t>(nếu có, khi nào, từ nguồn thông tin nào)</w:t>
      </w:r>
      <w:r>
        <w:rPr>
          <w:rFonts w:ascii="OfficinaSans" w:hAnsi="OfficinaSans"/>
          <w:sz w:val="22"/>
          <w:szCs w:val="22"/>
        </w:rPr>
        <w:t xml:space="preserve">? </w:t>
      </w:r>
      <w:sdt>
        <w:sdtPr>
          <w:rPr>
            <w:rFonts w:ascii="OfficinaSans" w:hAnsi="OfficinaSans"/>
            <w:sz w:val="22"/>
          </w:rPr>
          <w:id w:val="-1741099396"/>
          <w:placeholder>
            <w:docPart w:val="1BDF11EBF9F04D4981D6C9380A4D1E7C"/>
          </w:placeholder>
        </w:sdtPr>
        <w:sdtContent>
          <w:r w:rsidR="00E12385">
            <w:rPr>
              <w:rFonts w:ascii="OfficinaSans" w:hAnsi="OfficinaSans"/>
              <w:sz w:val="22"/>
            </w:rPr>
            <w:t>………………………</w:t>
          </w:r>
          <w:r w:rsidR="00905FE9">
            <w:rPr>
              <w:rFonts w:ascii="OfficinaSans" w:hAnsi="OfficinaSans"/>
              <w:sz w:val="22"/>
            </w:rPr>
            <w:t>………………………………………………………</w:t>
          </w:r>
          <w:r w:rsidR="00E12385">
            <w:rPr>
              <w:rFonts w:ascii="OfficinaSans" w:hAnsi="OfficinaSans"/>
              <w:sz w:val="22"/>
            </w:rPr>
            <w:t>…</w:t>
          </w:r>
        </w:sdtContent>
      </w:sdt>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rPr>
      </w:pPr>
      <w:r>
        <w:rPr>
          <w:rFonts w:ascii="OfficinaSans" w:hAnsi="OfficinaSans"/>
          <w:sz w:val="22"/>
          <w:szCs w:val="22"/>
        </w:rPr>
        <w:t xml:space="preserve">Bạn có quen biết ai đã từng hoặc hiện tại đang làm việc tại Secoin không </w:t>
      </w:r>
      <w:r>
        <w:rPr>
          <w:rFonts w:ascii="OfficinaSans" w:hAnsi="OfficinaSans"/>
          <w:sz w:val="18"/>
          <w:szCs w:val="22"/>
        </w:rPr>
        <w:t>(nếu có, nêu tên cụ thể</w:t>
      </w:r>
      <w:proofErr w:type="gramStart"/>
      <w:r>
        <w:rPr>
          <w:rFonts w:ascii="OfficinaSans" w:hAnsi="OfficinaSans"/>
          <w:sz w:val="18"/>
          <w:szCs w:val="22"/>
        </w:rPr>
        <w:t>)</w:t>
      </w:r>
      <w:r>
        <w:rPr>
          <w:rFonts w:ascii="OfficinaSans" w:hAnsi="OfficinaSans"/>
          <w:sz w:val="22"/>
          <w:szCs w:val="22"/>
        </w:rPr>
        <w:t xml:space="preserve"> ?</w:t>
      </w:r>
      <w:proofErr w:type="gramEnd"/>
      <w:r>
        <w:rPr>
          <w:rFonts w:ascii="OfficinaSans" w:hAnsi="OfficinaSans"/>
          <w:sz w:val="22"/>
          <w:szCs w:val="22"/>
        </w:rPr>
        <w:t xml:space="preserve"> </w:t>
      </w:r>
      <w:sdt>
        <w:sdtPr>
          <w:rPr>
            <w:rFonts w:ascii="OfficinaSans" w:hAnsi="OfficinaSans"/>
            <w:sz w:val="22"/>
          </w:rPr>
          <w:id w:val="-1234776325"/>
          <w:placeholder>
            <w:docPart w:val="34322CE2FAD44E7FBCE2A8204B86974C"/>
          </w:placeholder>
        </w:sdtPr>
        <w:sdtContent>
          <w:r w:rsidR="00E12385">
            <w:rPr>
              <w:rFonts w:ascii="OfficinaSans" w:hAnsi="OfficinaSans"/>
              <w:sz w:val="22"/>
            </w:rPr>
            <w:t>…………</w:t>
          </w:r>
          <w:r w:rsidR="00905FE9">
            <w:rPr>
              <w:rFonts w:ascii="OfficinaSans" w:hAnsi="OfficinaSans"/>
              <w:sz w:val="22"/>
            </w:rPr>
            <w:t>…………………………………………………………………………..</w:t>
          </w:r>
          <w:r w:rsidR="00E12385">
            <w:rPr>
              <w:rFonts w:ascii="OfficinaSans" w:hAnsi="OfficinaSans"/>
              <w:sz w:val="22"/>
            </w:rPr>
            <w:t>………………</w:t>
          </w:r>
        </w:sdtContent>
      </w:sdt>
    </w:p>
    <w:p w:rsidR="006956EA" w:rsidRDefault="006956E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rPr>
      </w:pPr>
      <w:r>
        <w:rPr>
          <w:rFonts w:ascii="OfficinaSans" w:hAnsi="OfficinaSans"/>
          <w:sz w:val="22"/>
          <w:szCs w:val="22"/>
        </w:rPr>
        <w:t xml:space="preserve">Bạn đã từng viếng thăm trang web </w:t>
      </w:r>
      <w:hyperlink r:id="rId9" w:history="1">
        <w:r w:rsidR="00327278" w:rsidRPr="00702DD6">
          <w:rPr>
            <w:rStyle w:val="Hyperlink"/>
            <w:rFonts w:ascii="OfficinaSans" w:hAnsi="OfficinaSans"/>
            <w:sz w:val="22"/>
            <w:szCs w:val="22"/>
          </w:rPr>
          <w:t>www.secoin.com</w:t>
        </w:r>
      </w:hyperlink>
      <w:r>
        <w:rPr>
          <w:rFonts w:ascii="OfficinaSans" w:hAnsi="OfficinaSans"/>
          <w:sz w:val="22"/>
          <w:szCs w:val="22"/>
        </w:rPr>
        <w:t xml:space="preserve"> của Secoin </w:t>
      </w:r>
      <w:proofErr w:type="gramStart"/>
      <w:r>
        <w:rPr>
          <w:rFonts w:ascii="OfficinaSans" w:hAnsi="OfficinaSans"/>
          <w:sz w:val="22"/>
          <w:szCs w:val="22"/>
        </w:rPr>
        <w:t>chưa ?</w:t>
      </w:r>
      <w:proofErr w:type="gramEnd"/>
      <w:r>
        <w:rPr>
          <w:rFonts w:ascii="OfficinaSans" w:hAnsi="OfficinaSans"/>
          <w:sz w:val="22"/>
          <w:szCs w:val="22"/>
        </w:rPr>
        <w:t xml:space="preserve"> </w:t>
      </w:r>
      <w:sdt>
        <w:sdtPr>
          <w:rPr>
            <w:rFonts w:ascii="OfficinaSans" w:hAnsi="OfficinaSans"/>
            <w:sz w:val="22"/>
          </w:rPr>
          <w:id w:val="-108121892"/>
          <w:placeholder>
            <w:docPart w:val="2FCE319D576346A7964C2246D368A8CD"/>
          </w:placeholder>
        </w:sdtPr>
        <w:sdtContent>
          <w:r w:rsidR="00E12385">
            <w:rPr>
              <w:rFonts w:ascii="OfficinaSans" w:hAnsi="OfficinaSans"/>
              <w:sz w:val="22"/>
            </w:rPr>
            <w:t>…………………………</w:t>
          </w:r>
        </w:sdtContent>
      </w:sdt>
    </w:p>
    <w:p w:rsidR="0070013A" w:rsidRPr="00E12385" w:rsidRDefault="0070013A" w:rsidP="00B53548">
      <w:pPr>
        <w:numPr>
          <w:ilvl w:val="0"/>
          <w:numId w:val="21"/>
        </w:numPr>
        <w:tabs>
          <w:tab w:val="clear" w:pos="720"/>
          <w:tab w:val="num" w:pos="360"/>
          <w:tab w:val="left" w:leader="dot" w:pos="9365"/>
        </w:tabs>
        <w:spacing w:before="60" w:after="60" w:line="264" w:lineRule="auto"/>
        <w:ind w:left="360"/>
        <w:rPr>
          <w:rFonts w:ascii="OfficinaSans" w:hAnsi="OfficinaSans"/>
          <w:sz w:val="22"/>
          <w:szCs w:val="22"/>
          <w:lang w:val="fr-FR"/>
        </w:rPr>
      </w:pPr>
      <w:r>
        <w:rPr>
          <w:rFonts w:ascii="OfficinaSans" w:hAnsi="OfficinaSans"/>
          <w:sz w:val="22"/>
          <w:szCs w:val="22"/>
          <w:lang w:val="fr-FR"/>
        </w:rPr>
        <w:t xml:space="preserve">Bạn còn các mối quan hệ xã hội như chính quyền, cơ quan quản lý, doanh </w:t>
      </w:r>
      <w:proofErr w:type="gramStart"/>
      <w:r>
        <w:rPr>
          <w:rFonts w:ascii="OfficinaSans" w:hAnsi="OfficinaSans"/>
          <w:sz w:val="22"/>
          <w:szCs w:val="22"/>
          <w:lang w:val="fr-FR"/>
        </w:rPr>
        <w:t>nghiệp,…</w:t>
      </w:r>
      <w:proofErr w:type="gramEnd"/>
      <w:r>
        <w:rPr>
          <w:rFonts w:ascii="OfficinaSans" w:hAnsi="OfficinaSans"/>
          <w:sz w:val="22"/>
          <w:szCs w:val="22"/>
          <w:lang w:val="fr-FR"/>
        </w:rPr>
        <w:t>hoặc bất cứ tổ chứ</w:t>
      </w:r>
      <w:r w:rsidR="00B7718C">
        <w:rPr>
          <w:rFonts w:ascii="OfficinaSans" w:hAnsi="OfficinaSans"/>
          <w:sz w:val="22"/>
          <w:szCs w:val="22"/>
          <w:lang w:val="fr-FR"/>
        </w:rPr>
        <w:t xml:space="preserve">c, cá nhân nào mà bạn thấy </w:t>
      </w:r>
      <w:r>
        <w:rPr>
          <w:rFonts w:ascii="OfficinaSans" w:hAnsi="OfficinaSans"/>
          <w:sz w:val="22"/>
          <w:szCs w:val="22"/>
          <w:lang w:val="fr-FR"/>
        </w:rPr>
        <w:t>sẽ phục vụ được cho công việc c</w:t>
      </w:r>
      <w:r w:rsidR="00B7718C">
        <w:rPr>
          <w:rFonts w:ascii="OfficinaSans" w:hAnsi="OfficinaSans"/>
          <w:sz w:val="22"/>
          <w:szCs w:val="22"/>
          <w:lang w:val="fr-FR"/>
        </w:rPr>
        <w:t xml:space="preserve">ủa bạn khi làm việc tại </w:t>
      </w:r>
      <w:r>
        <w:rPr>
          <w:rFonts w:ascii="OfficinaSans" w:hAnsi="OfficinaSans"/>
          <w:sz w:val="22"/>
          <w:szCs w:val="22"/>
          <w:lang w:val="fr-FR"/>
        </w:rPr>
        <w:t>Secoin ?</w:t>
      </w:r>
      <w:r w:rsidR="00E12385" w:rsidRPr="00E12385">
        <w:rPr>
          <w:rFonts w:ascii="OfficinaSans" w:hAnsi="OfficinaSans"/>
          <w:sz w:val="22"/>
        </w:rPr>
        <w:t xml:space="preserve"> </w:t>
      </w:r>
      <w:sdt>
        <w:sdtPr>
          <w:rPr>
            <w:rFonts w:ascii="OfficinaSans" w:hAnsi="OfficinaSans"/>
            <w:sz w:val="22"/>
          </w:rPr>
          <w:id w:val="-1198692368"/>
          <w:placeholder>
            <w:docPart w:val="02D1983B10B04C2B98A27CB4ADFEFB77"/>
          </w:placeholder>
        </w:sdtPr>
        <w:sdtContent>
          <w:r w:rsidR="00E12385">
            <w:rPr>
              <w:rFonts w:ascii="OfficinaSans" w:hAnsi="OfficinaSans"/>
              <w:sz w:val="22"/>
            </w:rPr>
            <w:t>……………………</w:t>
          </w:r>
          <w:r w:rsidR="00905FE9">
            <w:rPr>
              <w:rFonts w:ascii="OfficinaSans" w:hAnsi="OfficinaSans"/>
              <w:sz w:val="22"/>
            </w:rPr>
            <w:t>………………………………………………………………………………</w:t>
          </w:r>
          <w:r w:rsidR="00A118BC">
            <w:rPr>
              <w:rFonts w:ascii="OfficinaSans" w:hAnsi="OfficinaSans"/>
              <w:sz w:val="22"/>
            </w:rPr>
            <w:t>..</w:t>
          </w:r>
          <w:r w:rsidR="00E12385">
            <w:rPr>
              <w:rFonts w:ascii="OfficinaSans" w:hAnsi="OfficinaSans"/>
              <w:sz w:val="22"/>
            </w:rPr>
            <w:t>……</w:t>
          </w:r>
        </w:sdtContent>
      </w:sdt>
    </w:p>
    <w:p w:rsidR="006956EA" w:rsidRDefault="006956EA" w:rsidP="00E12385">
      <w:pPr>
        <w:numPr>
          <w:ilvl w:val="0"/>
          <w:numId w:val="21"/>
        </w:numPr>
        <w:tabs>
          <w:tab w:val="num" w:pos="360"/>
          <w:tab w:val="left" w:leader="dot" w:pos="9365"/>
        </w:tabs>
        <w:spacing w:before="60" w:after="60" w:line="264" w:lineRule="auto"/>
        <w:ind w:left="360"/>
        <w:rPr>
          <w:rFonts w:ascii="OfficinaSans" w:hAnsi="OfficinaSans"/>
          <w:sz w:val="22"/>
          <w:szCs w:val="22"/>
        </w:rPr>
      </w:pPr>
      <w:r>
        <w:rPr>
          <w:rFonts w:ascii="OfficinaSans" w:hAnsi="OfficinaSans"/>
          <w:sz w:val="22"/>
          <w:szCs w:val="22"/>
        </w:rPr>
        <w:t>Nếu được nhận vào làm việc, các công việc bạn có thể đảm nhậ</w:t>
      </w:r>
      <w:r w:rsidR="00327278">
        <w:rPr>
          <w:rFonts w:ascii="OfficinaSans" w:hAnsi="OfficinaSans"/>
          <w:sz w:val="22"/>
          <w:szCs w:val="22"/>
        </w:rPr>
        <w:t xml:space="preserve">n  </w:t>
      </w:r>
      <w:sdt>
        <w:sdtPr>
          <w:rPr>
            <w:rFonts w:ascii="OfficinaSans" w:hAnsi="OfficinaSans"/>
            <w:sz w:val="22"/>
          </w:rPr>
          <w:id w:val="1390770383"/>
          <w:placeholder>
            <w:docPart w:val="955E45E449F44138B0191D1C70DF7227"/>
          </w:placeholder>
        </w:sdtPr>
        <w:sdtContent>
          <w:r w:rsidR="00E12385">
            <w:rPr>
              <w:rFonts w:ascii="OfficinaSans" w:hAnsi="OfficinaSans"/>
              <w:sz w:val="22"/>
            </w:rPr>
            <w:t>…</w:t>
          </w:r>
          <w:r w:rsidR="00905FE9">
            <w:rPr>
              <w:rFonts w:ascii="OfficinaSans" w:hAnsi="OfficinaSans"/>
              <w:sz w:val="22"/>
            </w:rPr>
            <w:t>………</w:t>
          </w:r>
          <w:r w:rsidR="00E12385">
            <w:rPr>
              <w:rFonts w:ascii="OfficinaSans" w:hAnsi="OfficinaSans"/>
              <w:sz w:val="22"/>
            </w:rPr>
            <w:t>……………</w:t>
          </w:r>
          <w:r w:rsidR="00A118BC">
            <w:rPr>
              <w:rFonts w:ascii="OfficinaSans" w:hAnsi="OfficinaSans"/>
              <w:sz w:val="22"/>
            </w:rPr>
            <w:t>.</w:t>
          </w:r>
          <w:r w:rsidR="00E12385">
            <w:rPr>
              <w:rFonts w:ascii="OfficinaSans" w:hAnsi="OfficinaSans"/>
              <w:sz w:val="22"/>
            </w:rPr>
            <w:t>……</w:t>
          </w:r>
          <w:r w:rsidR="00A118BC">
            <w:rPr>
              <w:rFonts w:ascii="OfficinaSans" w:hAnsi="OfficinaSans"/>
              <w:sz w:val="22"/>
            </w:rPr>
            <w:t>.</w:t>
          </w:r>
          <w:r w:rsidR="00E12385">
            <w:rPr>
              <w:rFonts w:ascii="OfficinaSans" w:hAnsi="OfficinaSans"/>
              <w:sz w:val="22"/>
            </w:rPr>
            <w:t>……</w:t>
          </w:r>
        </w:sdtContent>
      </w:sdt>
    </w:p>
    <w:p w:rsidR="006956EA" w:rsidRPr="00B53548" w:rsidRDefault="006956EA" w:rsidP="00B53548">
      <w:pPr>
        <w:numPr>
          <w:ilvl w:val="0"/>
          <w:numId w:val="21"/>
        </w:numPr>
        <w:tabs>
          <w:tab w:val="num" w:pos="360"/>
          <w:tab w:val="left" w:leader="dot" w:pos="9365"/>
        </w:tabs>
        <w:spacing w:before="60" w:after="60" w:line="264" w:lineRule="auto"/>
        <w:ind w:left="360"/>
        <w:rPr>
          <w:rFonts w:ascii="OfficinaSans" w:hAnsi="OfficinaSans"/>
          <w:sz w:val="22"/>
          <w:szCs w:val="22"/>
        </w:rPr>
      </w:pPr>
      <w:r>
        <w:rPr>
          <w:rFonts w:ascii="OfficinaSans" w:hAnsi="OfficinaSans"/>
          <w:sz w:val="22"/>
          <w:szCs w:val="22"/>
        </w:rPr>
        <w:t xml:space="preserve">Chức vụ mà bạn đề nghị hoặc mong muốn trong tương </w:t>
      </w:r>
      <w:proofErr w:type="gramStart"/>
      <w:r>
        <w:rPr>
          <w:rFonts w:ascii="OfficinaSans" w:hAnsi="OfficinaSans"/>
          <w:sz w:val="22"/>
          <w:szCs w:val="22"/>
        </w:rPr>
        <w:t>lai ?</w:t>
      </w:r>
      <w:proofErr w:type="gramEnd"/>
      <w:r>
        <w:rPr>
          <w:rFonts w:ascii="OfficinaSans" w:hAnsi="OfficinaSans"/>
          <w:sz w:val="22"/>
          <w:szCs w:val="22"/>
        </w:rPr>
        <w:t xml:space="preserve"> </w:t>
      </w:r>
      <w:sdt>
        <w:sdtPr>
          <w:rPr>
            <w:rFonts w:ascii="OfficinaSans" w:hAnsi="OfficinaSans"/>
            <w:sz w:val="22"/>
          </w:rPr>
          <w:id w:val="-293142867"/>
          <w:placeholder>
            <w:docPart w:val="7C0A5138F53E43EF90A41623357C58A9"/>
          </w:placeholder>
        </w:sdtPr>
        <w:sdtContent>
          <w:r w:rsidR="00E12385">
            <w:rPr>
              <w:rFonts w:ascii="OfficinaSans" w:hAnsi="OfficinaSans"/>
              <w:sz w:val="22"/>
            </w:rPr>
            <w:t>………</w:t>
          </w:r>
          <w:r w:rsidR="00905FE9">
            <w:rPr>
              <w:rFonts w:ascii="OfficinaSans" w:hAnsi="OfficinaSans"/>
              <w:sz w:val="22"/>
            </w:rPr>
            <w:t>………………</w:t>
          </w:r>
          <w:r w:rsidR="00E12385">
            <w:rPr>
              <w:rFonts w:ascii="OfficinaSans" w:hAnsi="OfficinaSans"/>
              <w:sz w:val="22"/>
            </w:rPr>
            <w:t>……………</w:t>
          </w:r>
          <w:r w:rsidR="00A118BC">
            <w:rPr>
              <w:rFonts w:ascii="OfficinaSans" w:hAnsi="OfficinaSans"/>
              <w:sz w:val="22"/>
            </w:rPr>
            <w:t>.</w:t>
          </w:r>
          <w:r w:rsidR="00E12385">
            <w:rPr>
              <w:rFonts w:ascii="OfficinaSans" w:hAnsi="OfficinaSans"/>
              <w:sz w:val="22"/>
            </w:rPr>
            <w:t>……</w:t>
          </w:r>
        </w:sdtContent>
      </w:sdt>
    </w:p>
    <w:p w:rsidR="006956EA" w:rsidRDefault="006956EA" w:rsidP="00B53548">
      <w:pPr>
        <w:numPr>
          <w:ilvl w:val="0"/>
          <w:numId w:val="21"/>
        </w:numPr>
        <w:tabs>
          <w:tab w:val="num" w:pos="360"/>
          <w:tab w:val="left" w:leader="dot" w:pos="9365"/>
        </w:tabs>
        <w:spacing w:before="60" w:after="60" w:line="264" w:lineRule="auto"/>
        <w:ind w:left="360"/>
        <w:rPr>
          <w:rFonts w:ascii="OfficinaSans" w:hAnsi="OfficinaSans"/>
          <w:sz w:val="22"/>
          <w:szCs w:val="22"/>
        </w:rPr>
      </w:pPr>
      <w:r>
        <w:rPr>
          <w:rFonts w:ascii="OfficinaSans" w:hAnsi="OfficinaSans"/>
          <w:sz w:val="22"/>
          <w:szCs w:val="22"/>
        </w:rPr>
        <w:t>Mức thu nhập hàng tháng mà bạn đề nghị</w:t>
      </w:r>
      <w:r w:rsidR="00E12385" w:rsidRPr="00E12385">
        <w:rPr>
          <w:rFonts w:ascii="OfficinaSans" w:hAnsi="OfficinaSans"/>
          <w:sz w:val="22"/>
        </w:rPr>
        <w:t xml:space="preserve"> </w:t>
      </w:r>
      <w:sdt>
        <w:sdtPr>
          <w:rPr>
            <w:rFonts w:ascii="OfficinaSans" w:hAnsi="OfficinaSans"/>
            <w:sz w:val="22"/>
          </w:rPr>
          <w:id w:val="1165514782"/>
          <w:placeholder>
            <w:docPart w:val="BF3D0D46D1FB40A3BA907DE51D421EE6"/>
          </w:placeholder>
        </w:sdtPr>
        <w:sdtContent>
          <w:r w:rsidR="00E12385">
            <w:rPr>
              <w:rFonts w:ascii="OfficinaSans" w:hAnsi="OfficinaSans"/>
              <w:sz w:val="22"/>
            </w:rPr>
            <w:t>……</w:t>
          </w:r>
          <w:r w:rsidR="00905FE9">
            <w:rPr>
              <w:rFonts w:ascii="OfficinaSans" w:hAnsi="OfficinaSans"/>
              <w:sz w:val="22"/>
            </w:rPr>
            <w:t>……………………………</w:t>
          </w:r>
          <w:proofErr w:type="gramStart"/>
          <w:r w:rsidR="00905FE9">
            <w:rPr>
              <w:rFonts w:ascii="OfficinaSans" w:hAnsi="OfficinaSans"/>
              <w:sz w:val="22"/>
            </w:rPr>
            <w:t>…..</w:t>
          </w:r>
          <w:proofErr w:type="gramEnd"/>
          <w:r w:rsidR="00E12385">
            <w:rPr>
              <w:rFonts w:ascii="OfficinaSans" w:hAnsi="OfficinaSans"/>
              <w:sz w:val="22"/>
            </w:rPr>
            <w:t>………</w:t>
          </w:r>
          <w:r w:rsidR="00A118BC">
            <w:rPr>
              <w:rFonts w:ascii="OfficinaSans" w:hAnsi="OfficinaSans"/>
              <w:sz w:val="22"/>
            </w:rPr>
            <w:t>..</w:t>
          </w:r>
          <w:r w:rsidR="00E12385">
            <w:rPr>
              <w:rFonts w:ascii="OfficinaSans" w:hAnsi="OfficinaSans"/>
              <w:sz w:val="22"/>
            </w:rPr>
            <w:t>……………</w:t>
          </w:r>
        </w:sdtContent>
      </w:sdt>
    </w:p>
    <w:p w:rsidR="00117D27" w:rsidRDefault="00117D27" w:rsidP="00B53548">
      <w:pPr>
        <w:numPr>
          <w:ilvl w:val="0"/>
          <w:numId w:val="21"/>
        </w:numPr>
        <w:tabs>
          <w:tab w:val="num" w:pos="360"/>
          <w:tab w:val="left" w:leader="dot" w:pos="9365"/>
        </w:tabs>
        <w:spacing w:before="60" w:after="60" w:line="264" w:lineRule="auto"/>
        <w:ind w:left="360"/>
        <w:rPr>
          <w:rFonts w:ascii="OfficinaSans" w:hAnsi="OfficinaSans"/>
          <w:sz w:val="22"/>
          <w:szCs w:val="22"/>
        </w:rPr>
      </w:pPr>
      <w:r>
        <w:rPr>
          <w:rFonts w:ascii="OfficinaSans" w:hAnsi="OfficinaSans"/>
          <w:sz w:val="22"/>
          <w:szCs w:val="22"/>
        </w:rPr>
        <w:t xml:space="preserve">Hình thức trả lương mà bạn mong </w:t>
      </w:r>
      <w:proofErr w:type="gramStart"/>
      <w:r>
        <w:rPr>
          <w:rFonts w:ascii="OfficinaSans" w:hAnsi="OfficinaSans"/>
          <w:sz w:val="22"/>
          <w:szCs w:val="22"/>
        </w:rPr>
        <w:t>muốn ?</w:t>
      </w:r>
      <w:proofErr w:type="gramEnd"/>
    </w:p>
    <w:p w:rsidR="00117D27" w:rsidRDefault="00143CD8" w:rsidP="00B53548">
      <w:pPr>
        <w:tabs>
          <w:tab w:val="left" w:pos="426"/>
          <w:tab w:val="left" w:leader="dot" w:pos="9639"/>
        </w:tabs>
        <w:spacing w:before="60" w:after="60" w:line="264" w:lineRule="auto"/>
        <w:ind w:left="720" w:hanging="294"/>
        <w:rPr>
          <w:rFonts w:ascii="OfficinaSans" w:hAnsi="OfficinaSans"/>
          <w:sz w:val="22"/>
          <w:szCs w:val="22"/>
        </w:rPr>
      </w:pPr>
      <w:sdt>
        <w:sdtPr>
          <w:rPr>
            <w:rFonts w:ascii="OfficinaSans" w:hAnsi="OfficinaSans"/>
            <w:sz w:val="22"/>
            <w:szCs w:val="22"/>
            <w:lang w:val="it-IT"/>
          </w:rPr>
          <w:id w:val="-1999262865"/>
          <w14:checkbox>
            <w14:checked w14:val="0"/>
            <w14:checkedState w14:val="2612" w14:font="MS Gothic"/>
            <w14:uncheckedState w14:val="2610" w14:font="MS Gothic"/>
          </w14:checkbox>
        </w:sdtPr>
        <w:sdtContent>
          <w:r w:rsidR="00E12385">
            <w:rPr>
              <w:rFonts w:ascii="MS Gothic" w:eastAsia="MS Gothic" w:hAnsi="MS Gothic" w:hint="eastAsia"/>
              <w:sz w:val="22"/>
              <w:szCs w:val="22"/>
              <w:lang w:val="it-IT"/>
            </w:rPr>
            <w:t>☐</w:t>
          </w:r>
        </w:sdtContent>
      </w:sdt>
      <w:r w:rsidR="00117D27">
        <w:rPr>
          <w:rFonts w:ascii="OfficinaSans" w:hAnsi="OfficinaSans"/>
          <w:sz w:val="22"/>
          <w:szCs w:val="22"/>
        </w:rPr>
        <w:t xml:space="preserve">       Lương tháng cố định</w:t>
      </w:r>
    </w:p>
    <w:p w:rsidR="00117D27" w:rsidRDefault="00143CD8" w:rsidP="00B53548">
      <w:pPr>
        <w:tabs>
          <w:tab w:val="left" w:pos="426"/>
          <w:tab w:val="left" w:leader="dot" w:pos="9639"/>
        </w:tabs>
        <w:spacing w:before="60" w:after="60" w:line="264" w:lineRule="auto"/>
        <w:ind w:left="720" w:hanging="294"/>
        <w:rPr>
          <w:rFonts w:ascii="OfficinaSans" w:hAnsi="OfficinaSans"/>
          <w:sz w:val="22"/>
          <w:szCs w:val="22"/>
        </w:rPr>
      </w:pPr>
      <w:sdt>
        <w:sdtPr>
          <w:rPr>
            <w:rFonts w:ascii="OfficinaSans" w:hAnsi="OfficinaSans"/>
            <w:sz w:val="22"/>
            <w:szCs w:val="22"/>
            <w:lang w:val="it-IT"/>
          </w:rPr>
          <w:id w:val="696896980"/>
          <w14:checkbox>
            <w14:checked w14:val="0"/>
            <w14:checkedState w14:val="2612" w14:font="MS Gothic"/>
            <w14:uncheckedState w14:val="2610" w14:font="MS Gothic"/>
          </w14:checkbox>
        </w:sdtPr>
        <w:sdtContent>
          <w:r w:rsidR="00E12385">
            <w:rPr>
              <w:rFonts w:ascii="MS Gothic" w:eastAsia="MS Gothic" w:hAnsi="MS Gothic" w:hint="eastAsia"/>
              <w:sz w:val="22"/>
              <w:szCs w:val="22"/>
              <w:lang w:val="it-IT"/>
            </w:rPr>
            <w:t>☐</w:t>
          </w:r>
        </w:sdtContent>
      </w:sdt>
      <w:r w:rsidR="00117D27">
        <w:rPr>
          <w:rFonts w:ascii="OfficinaSans" w:hAnsi="OfficinaSans"/>
          <w:sz w:val="22"/>
          <w:szCs w:val="22"/>
        </w:rPr>
        <w:t xml:space="preserve">       Lương cơ bản </w:t>
      </w:r>
      <w:proofErr w:type="gramStart"/>
      <w:r w:rsidR="00117D27">
        <w:rPr>
          <w:rFonts w:ascii="OfficinaSans" w:hAnsi="OfficinaSans"/>
          <w:sz w:val="22"/>
          <w:szCs w:val="22"/>
        </w:rPr>
        <w:t>+  thưởng</w:t>
      </w:r>
      <w:proofErr w:type="gramEnd"/>
      <w:r w:rsidR="00117D27">
        <w:rPr>
          <w:rFonts w:ascii="OfficinaSans" w:hAnsi="OfficinaSans"/>
          <w:sz w:val="22"/>
          <w:szCs w:val="22"/>
        </w:rPr>
        <w:t xml:space="preserve"> theo sản lượng, doanh thu</w:t>
      </w:r>
      <w:r w:rsidR="00B7718C">
        <w:rPr>
          <w:rFonts w:ascii="OfficinaSans" w:hAnsi="OfficinaSans"/>
          <w:sz w:val="22"/>
          <w:szCs w:val="22"/>
        </w:rPr>
        <w:t>, hiệu quả cống hiến</w:t>
      </w:r>
    </w:p>
    <w:p w:rsidR="00117D27" w:rsidRDefault="00143CD8" w:rsidP="00B53548">
      <w:pPr>
        <w:tabs>
          <w:tab w:val="left" w:pos="426"/>
          <w:tab w:val="left" w:leader="dot" w:pos="9356"/>
        </w:tabs>
        <w:spacing w:before="60" w:after="60" w:line="264" w:lineRule="auto"/>
        <w:ind w:left="720" w:hanging="294"/>
        <w:rPr>
          <w:rFonts w:ascii="OfficinaSans" w:hAnsi="OfficinaSans"/>
          <w:sz w:val="22"/>
          <w:szCs w:val="22"/>
        </w:rPr>
      </w:pPr>
      <w:sdt>
        <w:sdtPr>
          <w:rPr>
            <w:rFonts w:ascii="OfficinaSans" w:hAnsi="OfficinaSans"/>
            <w:sz w:val="22"/>
            <w:szCs w:val="22"/>
            <w:lang w:val="it-IT"/>
          </w:rPr>
          <w:id w:val="-1719281909"/>
          <w14:checkbox>
            <w14:checked w14:val="0"/>
            <w14:checkedState w14:val="2612" w14:font="MS Gothic"/>
            <w14:uncheckedState w14:val="2610" w14:font="MS Gothic"/>
          </w14:checkbox>
        </w:sdtPr>
        <w:sdtContent>
          <w:r w:rsidR="00E12385">
            <w:rPr>
              <w:rFonts w:ascii="MS Gothic" w:eastAsia="MS Gothic" w:hAnsi="MS Gothic" w:hint="eastAsia"/>
              <w:sz w:val="22"/>
              <w:szCs w:val="22"/>
              <w:lang w:val="it-IT"/>
            </w:rPr>
            <w:t>☐</w:t>
          </w:r>
        </w:sdtContent>
      </w:sdt>
      <w:r w:rsidR="00117D27">
        <w:rPr>
          <w:rFonts w:ascii="OfficinaSans" w:hAnsi="OfficinaSans"/>
          <w:sz w:val="22"/>
          <w:szCs w:val="22"/>
        </w:rPr>
        <w:t xml:space="preserve">       Hình thức khác </w:t>
      </w:r>
      <w:sdt>
        <w:sdtPr>
          <w:rPr>
            <w:rFonts w:ascii="OfficinaSans" w:hAnsi="OfficinaSans"/>
            <w:sz w:val="22"/>
          </w:rPr>
          <w:id w:val="-846792108"/>
          <w:placeholder>
            <w:docPart w:val="22F9B37D0D864D09AC4C05772A365C75"/>
          </w:placeholder>
        </w:sdtPr>
        <w:sdtContent>
          <w:r w:rsidR="00A0007E">
            <w:rPr>
              <w:rFonts w:ascii="OfficinaSans" w:hAnsi="OfficinaSans"/>
              <w:sz w:val="22"/>
            </w:rPr>
            <w:t>………………………</w:t>
          </w:r>
          <w:r w:rsidR="00A118BC">
            <w:rPr>
              <w:rFonts w:ascii="OfficinaSans" w:hAnsi="OfficinaSans"/>
              <w:sz w:val="22"/>
            </w:rPr>
            <w:t>…………………………………….</w:t>
          </w:r>
          <w:r w:rsidR="00A0007E">
            <w:rPr>
              <w:rFonts w:ascii="OfficinaSans" w:hAnsi="OfficinaSans"/>
              <w:sz w:val="22"/>
            </w:rPr>
            <w:t>…………………</w:t>
          </w:r>
        </w:sdtContent>
      </w:sdt>
    </w:p>
    <w:p w:rsidR="006956EA" w:rsidRPr="00D502DA" w:rsidRDefault="00D502DA" w:rsidP="00B53548">
      <w:pPr>
        <w:numPr>
          <w:ilvl w:val="0"/>
          <w:numId w:val="21"/>
        </w:numPr>
        <w:tabs>
          <w:tab w:val="num" w:pos="360"/>
          <w:tab w:val="left" w:leader="dot" w:pos="9639"/>
        </w:tabs>
        <w:spacing w:before="60" w:after="60" w:line="264" w:lineRule="auto"/>
        <w:ind w:left="360"/>
        <w:rPr>
          <w:rFonts w:ascii="OfficinaSans" w:hAnsi="OfficinaSans"/>
          <w:sz w:val="22"/>
          <w:szCs w:val="22"/>
        </w:rPr>
      </w:pPr>
      <w:r>
        <w:rPr>
          <w:rFonts w:ascii="OfficinaSans" w:hAnsi="OfficinaSans"/>
          <w:sz w:val="22"/>
          <w:szCs w:val="18"/>
        </w:rPr>
        <w:t>Nếu bạn được tiếp nhận</w:t>
      </w:r>
      <w:r w:rsidR="006956EA">
        <w:rPr>
          <w:rFonts w:ascii="OfficinaSans" w:hAnsi="OfficinaSans"/>
          <w:sz w:val="22"/>
          <w:szCs w:val="18"/>
        </w:rPr>
        <w:t xml:space="preserve">, </w:t>
      </w:r>
      <w:r>
        <w:rPr>
          <w:rFonts w:ascii="OfficinaSans" w:hAnsi="OfficinaSans"/>
          <w:sz w:val="22"/>
          <w:szCs w:val="18"/>
        </w:rPr>
        <w:t xml:space="preserve">bạn sẽ trải qua </w:t>
      </w:r>
      <w:r w:rsidR="006956EA">
        <w:rPr>
          <w:rFonts w:ascii="OfficinaSans" w:hAnsi="OfficinaSans"/>
          <w:sz w:val="22"/>
          <w:szCs w:val="18"/>
        </w:rPr>
        <w:t xml:space="preserve">giai đoạn </w:t>
      </w:r>
      <w:r w:rsidR="00A57ED8">
        <w:rPr>
          <w:rFonts w:ascii="OfficinaSans" w:hAnsi="OfficinaSans"/>
          <w:sz w:val="22"/>
          <w:szCs w:val="18"/>
        </w:rPr>
        <w:t>thử v</w:t>
      </w:r>
      <w:r>
        <w:rPr>
          <w:rFonts w:ascii="OfficinaSans" w:hAnsi="OfficinaSans"/>
          <w:sz w:val="22"/>
          <w:szCs w:val="18"/>
        </w:rPr>
        <w:t xml:space="preserve">iệc. Bạn đề nghị thời gian </w:t>
      </w:r>
      <w:r w:rsidR="006956EA" w:rsidRPr="00D502DA">
        <w:rPr>
          <w:rFonts w:ascii="OfficinaSans" w:hAnsi="OfficinaSans"/>
          <w:sz w:val="22"/>
          <w:szCs w:val="22"/>
        </w:rPr>
        <w:t xml:space="preserve">thử việc là </w:t>
      </w:r>
      <w:sdt>
        <w:sdtPr>
          <w:rPr>
            <w:rFonts w:ascii="OfficinaSans" w:hAnsi="OfficinaSans"/>
            <w:sz w:val="22"/>
            <w:szCs w:val="22"/>
          </w:rPr>
          <w:id w:val="1818291088"/>
          <w:placeholder>
            <w:docPart w:val="DefaultPlaceholder_-1854013440"/>
          </w:placeholder>
        </w:sdtPr>
        <w:sdtContent>
          <w:proofErr w:type="gramStart"/>
          <w:r w:rsidR="006956EA" w:rsidRPr="00D502DA">
            <w:rPr>
              <w:rFonts w:ascii="OfficinaSans" w:hAnsi="OfficinaSans"/>
              <w:sz w:val="22"/>
              <w:szCs w:val="22"/>
            </w:rPr>
            <w:t>.....</w:t>
          </w:r>
          <w:proofErr w:type="gramEnd"/>
        </w:sdtContent>
      </w:sdt>
      <w:r w:rsidR="006956EA" w:rsidRPr="00D502DA">
        <w:rPr>
          <w:rFonts w:ascii="OfficinaSans" w:hAnsi="OfficinaSans"/>
          <w:sz w:val="22"/>
          <w:szCs w:val="22"/>
        </w:rPr>
        <w:t xml:space="preserve"> </w:t>
      </w:r>
      <w:r>
        <w:rPr>
          <w:rFonts w:ascii="OfficinaSans" w:hAnsi="OfficinaSans"/>
          <w:sz w:val="22"/>
          <w:szCs w:val="22"/>
        </w:rPr>
        <w:t xml:space="preserve"> </w:t>
      </w:r>
      <w:r w:rsidR="006956EA" w:rsidRPr="00D502DA">
        <w:rPr>
          <w:rFonts w:ascii="OfficinaSans" w:hAnsi="OfficinaSans"/>
          <w:sz w:val="22"/>
          <w:szCs w:val="22"/>
        </w:rPr>
        <w:t xml:space="preserve">tháng với mức lương </w:t>
      </w:r>
      <w:r>
        <w:rPr>
          <w:rFonts w:ascii="OfficinaSans" w:hAnsi="OfficinaSans"/>
          <w:sz w:val="22"/>
          <w:szCs w:val="22"/>
        </w:rPr>
        <w:t>thử việc</w:t>
      </w:r>
      <w:r w:rsidR="006956EA" w:rsidRPr="00D502DA">
        <w:rPr>
          <w:rFonts w:ascii="OfficinaSans" w:hAnsi="OfficinaSans"/>
          <w:sz w:val="22"/>
          <w:szCs w:val="22"/>
        </w:rPr>
        <w:t xml:space="preserve"> là </w:t>
      </w:r>
      <w:sdt>
        <w:sdtPr>
          <w:rPr>
            <w:rFonts w:ascii="OfficinaSans" w:hAnsi="OfficinaSans"/>
            <w:sz w:val="22"/>
            <w:szCs w:val="22"/>
          </w:rPr>
          <w:id w:val="1874425441"/>
          <w:placeholder>
            <w:docPart w:val="DefaultPlaceholder_-1854013440"/>
          </w:placeholder>
        </w:sdtPr>
        <w:sdtContent>
          <w:r w:rsidR="006956EA" w:rsidRPr="00D502DA">
            <w:rPr>
              <w:rFonts w:ascii="OfficinaSans" w:hAnsi="OfficinaSans"/>
              <w:sz w:val="22"/>
              <w:szCs w:val="22"/>
            </w:rPr>
            <w:t>...........</w:t>
          </w:r>
          <w:r w:rsidR="00A118BC">
            <w:rPr>
              <w:rFonts w:ascii="OfficinaSans" w:hAnsi="OfficinaSans"/>
              <w:sz w:val="22"/>
              <w:szCs w:val="22"/>
            </w:rPr>
            <w:t>................................................</w:t>
          </w:r>
          <w:r w:rsidR="006956EA" w:rsidRPr="00D502DA">
            <w:rPr>
              <w:rFonts w:ascii="OfficinaSans" w:hAnsi="OfficinaSans"/>
              <w:sz w:val="22"/>
              <w:szCs w:val="22"/>
            </w:rPr>
            <w:t>.........</w:t>
          </w:r>
          <w:r w:rsidR="00A57ED8">
            <w:rPr>
              <w:rFonts w:ascii="OfficinaSans" w:hAnsi="OfficinaSans"/>
              <w:sz w:val="22"/>
              <w:szCs w:val="22"/>
            </w:rPr>
            <w:t>.....</w:t>
          </w:r>
        </w:sdtContent>
      </w:sdt>
      <w:r w:rsidR="006956EA" w:rsidRPr="00D502DA">
        <w:rPr>
          <w:rFonts w:ascii="OfficinaSans" w:hAnsi="OfficinaSans"/>
          <w:sz w:val="22"/>
          <w:szCs w:val="22"/>
        </w:rPr>
        <w:t xml:space="preserve"> đồng/tháng</w:t>
      </w:r>
    </w:p>
    <w:p w:rsidR="006956EA" w:rsidRDefault="006956EA" w:rsidP="00B53548">
      <w:pPr>
        <w:numPr>
          <w:ilvl w:val="0"/>
          <w:numId w:val="21"/>
        </w:numPr>
        <w:tabs>
          <w:tab w:val="clear" w:pos="720"/>
          <w:tab w:val="num" w:pos="360"/>
          <w:tab w:val="left" w:leader="dot" w:pos="9421"/>
        </w:tabs>
        <w:spacing w:before="60" w:after="60" w:line="264" w:lineRule="auto"/>
        <w:ind w:left="360" w:right="-80"/>
        <w:rPr>
          <w:rFonts w:ascii="OfficinaSans" w:hAnsi="OfficinaSans"/>
          <w:sz w:val="22"/>
          <w:szCs w:val="22"/>
        </w:rPr>
      </w:pPr>
      <w:r>
        <w:rPr>
          <w:rFonts w:ascii="OfficinaSans" w:hAnsi="OfficinaSans"/>
          <w:sz w:val="22"/>
          <w:szCs w:val="22"/>
        </w:rPr>
        <w:t xml:space="preserve">Ngày có thể bắt đầu làm việc </w:t>
      </w:r>
      <w:sdt>
        <w:sdtPr>
          <w:rPr>
            <w:rFonts w:ascii="OfficinaSans" w:hAnsi="OfficinaSans"/>
            <w:sz w:val="22"/>
            <w:szCs w:val="22"/>
          </w:rPr>
          <w:id w:val="-1907291546"/>
          <w:placeholder>
            <w:docPart w:val="6B2C8217EF964415B6EA9EFF7BA94249"/>
          </w:placeholder>
        </w:sdtPr>
        <w:sdtContent>
          <w:r w:rsidR="00CB09AC" w:rsidRPr="00D502DA">
            <w:rPr>
              <w:rFonts w:ascii="OfficinaSans" w:hAnsi="OfficinaSans"/>
              <w:sz w:val="22"/>
              <w:szCs w:val="22"/>
            </w:rPr>
            <w:t>...........</w:t>
          </w:r>
          <w:r w:rsidR="00A118BC">
            <w:rPr>
              <w:rFonts w:ascii="OfficinaSans" w:hAnsi="OfficinaSans"/>
              <w:sz w:val="22"/>
              <w:szCs w:val="22"/>
            </w:rPr>
            <w:t>.........................................................................</w:t>
          </w:r>
          <w:r w:rsidR="00CB09AC" w:rsidRPr="00D502DA">
            <w:rPr>
              <w:rFonts w:ascii="OfficinaSans" w:hAnsi="OfficinaSans"/>
              <w:sz w:val="22"/>
              <w:szCs w:val="22"/>
            </w:rPr>
            <w:t>.........</w:t>
          </w:r>
          <w:r w:rsidR="00CB09AC">
            <w:rPr>
              <w:rFonts w:ascii="OfficinaSans" w:hAnsi="OfficinaSans"/>
              <w:sz w:val="22"/>
              <w:szCs w:val="22"/>
            </w:rPr>
            <w:t>.....</w:t>
          </w:r>
        </w:sdtContent>
      </w:sdt>
    </w:p>
    <w:p w:rsidR="006956EA" w:rsidRDefault="006956EA" w:rsidP="00B53548">
      <w:pPr>
        <w:numPr>
          <w:ilvl w:val="0"/>
          <w:numId w:val="21"/>
        </w:numPr>
        <w:tabs>
          <w:tab w:val="clear" w:pos="720"/>
          <w:tab w:val="num" w:pos="360"/>
          <w:tab w:val="left" w:leader="dot" w:pos="9421"/>
        </w:tabs>
        <w:spacing w:before="60" w:after="60" w:line="264" w:lineRule="auto"/>
        <w:ind w:left="360" w:right="-80"/>
        <w:rPr>
          <w:rFonts w:ascii="OfficinaSans" w:hAnsi="OfficinaSans"/>
          <w:spacing w:val="-2"/>
          <w:sz w:val="22"/>
          <w:szCs w:val="22"/>
        </w:rPr>
      </w:pPr>
      <w:r>
        <w:rPr>
          <w:rFonts w:ascii="OfficinaSans" w:hAnsi="OfficinaSans"/>
          <w:spacing w:val="-2"/>
          <w:sz w:val="22"/>
          <w:szCs w:val="22"/>
        </w:rPr>
        <w:t>Nếu được Công ty đồng ý tiếp nhận chính thức, bạn muốn ký Hợp đồng lao động với thời hạn bao lâu?</w:t>
      </w:r>
    </w:p>
    <w:p w:rsidR="006956EA" w:rsidRDefault="00143CD8" w:rsidP="00B53548">
      <w:pPr>
        <w:tabs>
          <w:tab w:val="num" w:pos="360"/>
          <w:tab w:val="left" w:leader="dot" w:pos="8505"/>
        </w:tabs>
        <w:spacing w:before="60" w:after="60" w:line="264" w:lineRule="auto"/>
        <w:ind w:left="360"/>
        <w:rPr>
          <w:rFonts w:ascii="OfficinaSans" w:hAnsi="OfficinaSans"/>
          <w:sz w:val="22"/>
          <w:szCs w:val="22"/>
        </w:rPr>
      </w:pPr>
      <w:sdt>
        <w:sdtPr>
          <w:rPr>
            <w:rFonts w:ascii="OfficinaSans" w:hAnsi="OfficinaSans"/>
            <w:sz w:val="22"/>
            <w:szCs w:val="22"/>
            <w:lang w:val="it-IT"/>
          </w:rPr>
          <w:id w:val="-394815133"/>
          <w14:checkbox>
            <w14:checked w14:val="0"/>
            <w14:checkedState w14:val="2612" w14:font="MS Gothic"/>
            <w14:uncheckedState w14:val="2610" w14:font="MS Gothic"/>
          </w14:checkbox>
        </w:sdtPr>
        <w:sdtContent>
          <w:r w:rsidR="00CB09AC">
            <w:rPr>
              <w:rFonts w:ascii="MS Gothic" w:eastAsia="MS Gothic" w:hAnsi="MS Gothic" w:hint="eastAsia"/>
              <w:sz w:val="22"/>
              <w:szCs w:val="22"/>
              <w:lang w:val="it-IT"/>
            </w:rPr>
            <w:t>☐</w:t>
          </w:r>
        </w:sdtContent>
      </w:sdt>
      <w:r w:rsidR="006956EA">
        <w:rPr>
          <w:rFonts w:ascii="OfficinaSans" w:hAnsi="OfficinaSans"/>
          <w:sz w:val="22"/>
          <w:szCs w:val="22"/>
        </w:rPr>
        <w:t xml:space="preserve">  3 tháng</w:t>
      </w:r>
      <w:r w:rsidR="0098003C">
        <w:rPr>
          <w:rFonts w:ascii="OfficinaSans" w:hAnsi="OfficinaSans"/>
          <w:sz w:val="22"/>
          <w:szCs w:val="22"/>
        </w:rPr>
        <w:t xml:space="preserve">        </w:t>
      </w:r>
      <w:r w:rsidR="006956EA">
        <w:rPr>
          <w:rFonts w:ascii="OfficinaSans" w:hAnsi="OfficinaSans"/>
          <w:sz w:val="22"/>
          <w:szCs w:val="22"/>
        </w:rPr>
        <w:t xml:space="preserve">  </w:t>
      </w:r>
      <w:r w:rsidR="0098003C">
        <w:rPr>
          <w:rFonts w:ascii="OfficinaSans" w:hAnsi="OfficinaSans"/>
          <w:sz w:val="22"/>
          <w:szCs w:val="22"/>
        </w:rPr>
        <w:t xml:space="preserve">       </w:t>
      </w:r>
      <w:r w:rsidR="006956EA">
        <w:rPr>
          <w:rFonts w:ascii="OfficinaSans" w:hAnsi="OfficinaSans"/>
          <w:sz w:val="22"/>
          <w:szCs w:val="22"/>
        </w:rPr>
        <w:t xml:space="preserve">     </w:t>
      </w:r>
      <w:sdt>
        <w:sdtPr>
          <w:rPr>
            <w:rFonts w:ascii="OfficinaSans" w:hAnsi="OfficinaSans"/>
            <w:sz w:val="22"/>
            <w:szCs w:val="22"/>
            <w:lang w:val="it-IT"/>
          </w:rPr>
          <w:id w:val="-1071192985"/>
          <w14:checkbox>
            <w14:checked w14:val="0"/>
            <w14:checkedState w14:val="2612" w14:font="MS Gothic"/>
            <w14:uncheckedState w14:val="2610" w14:font="MS Gothic"/>
          </w14:checkbox>
        </w:sdtPr>
        <w:sdtContent>
          <w:r w:rsidR="00CB09AC">
            <w:rPr>
              <w:rFonts w:ascii="MS Gothic" w:eastAsia="MS Gothic" w:hAnsi="MS Gothic" w:hint="eastAsia"/>
              <w:sz w:val="22"/>
              <w:szCs w:val="22"/>
              <w:lang w:val="it-IT"/>
            </w:rPr>
            <w:t>☐</w:t>
          </w:r>
        </w:sdtContent>
      </w:sdt>
      <w:r w:rsidR="006956EA">
        <w:rPr>
          <w:rFonts w:ascii="OfficinaSans" w:hAnsi="OfficinaSans"/>
          <w:sz w:val="22"/>
          <w:szCs w:val="22"/>
        </w:rPr>
        <w:t xml:space="preserve">  1 năm    </w:t>
      </w:r>
      <w:r w:rsidR="0098003C">
        <w:rPr>
          <w:rFonts w:ascii="OfficinaSans" w:hAnsi="OfficinaSans"/>
          <w:sz w:val="22"/>
          <w:szCs w:val="22"/>
        </w:rPr>
        <w:t xml:space="preserve">     </w:t>
      </w:r>
      <w:r w:rsidR="006956EA">
        <w:rPr>
          <w:rFonts w:ascii="OfficinaSans" w:hAnsi="OfficinaSans"/>
          <w:sz w:val="22"/>
          <w:szCs w:val="22"/>
        </w:rPr>
        <w:t xml:space="preserve"> </w:t>
      </w:r>
      <w:r w:rsidR="0098003C">
        <w:rPr>
          <w:rFonts w:ascii="OfficinaSans" w:hAnsi="OfficinaSans"/>
          <w:sz w:val="22"/>
          <w:szCs w:val="22"/>
        </w:rPr>
        <w:t xml:space="preserve">       </w:t>
      </w:r>
      <w:r w:rsidR="006956EA">
        <w:rPr>
          <w:rFonts w:ascii="OfficinaSans" w:hAnsi="OfficinaSans"/>
          <w:sz w:val="22"/>
          <w:szCs w:val="22"/>
        </w:rPr>
        <w:t xml:space="preserve">  </w:t>
      </w:r>
      <w:sdt>
        <w:sdtPr>
          <w:rPr>
            <w:rFonts w:ascii="OfficinaSans" w:hAnsi="OfficinaSans"/>
            <w:sz w:val="22"/>
            <w:szCs w:val="22"/>
          </w:rPr>
          <w:id w:val="-1124082383"/>
          <w14:checkbox>
            <w14:checked w14:val="0"/>
            <w14:checkedState w14:val="2612" w14:font="MS Gothic"/>
            <w14:uncheckedState w14:val="2610" w14:font="MS Gothic"/>
          </w14:checkbox>
        </w:sdtPr>
        <w:sdtContent>
          <w:r w:rsidR="00CB09AC">
            <w:rPr>
              <w:rFonts w:ascii="MS Gothic" w:eastAsia="MS Gothic" w:hAnsi="MS Gothic" w:hint="eastAsia"/>
              <w:sz w:val="22"/>
              <w:szCs w:val="22"/>
            </w:rPr>
            <w:t>☐</w:t>
          </w:r>
        </w:sdtContent>
      </w:sdt>
      <w:r w:rsidR="006956EA">
        <w:rPr>
          <w:rFonts w:ascii="OfficinaSans" w:hAnsi="OfficinaSans"/>
          <w:sz w:val="22"/>
          <w:szCs w:val="22"/>
        </w:rPr>
        <w:t xml:space="preserve">  3 năm   </w:t>
      </w:r>
      <w:r w:rsidR="0098003C">
        <w:rPr>
          <w:rFonts w:ascii="OfficinaSans" w:hAnsi="OfficinaSans"/>
          <w:sz w:val="22"/>
          <w:szCs w:val="22"/>
        </w:rPr>
        <w:t xml:space="preserve">  </w:t>
      </w:r>
      <w:r w:rsidR="006956EA">
        <w:rPr>
          <w:rFonts w:ascii="OfficinaSans" w:hAnsi="OfficinaSans"/>
          <w:sz w:val="22"/>
          <w:szCs w:val="22"/>
        </w:rPr>
        <w:t xml:space="preserve">          </w:t>
      </w:r>
      <w:r w:rsidR="0098003C">
        <w:rPr>
          <w:rFonts w:ascii="OfficinaSans" w:hAnsi="OfficinaSans"/>
          <w:sz w:val="22"/>
          <w:szCs w:val="22"/>
        </w:rPr>
        <w:t xml:space="preserve">    </w:t>
      </w:r>
      <w:r w:rsidR="006956EA">
        <w:rPr>
          <w:rFonts w:ascii="OfficinaSans" w:hAnsi="OfficinaSans"/>
          <w:sz w:val="22"/>
          <w:szCs w:val="22"/>
        </w:rPr>
        <w:t xml:space="preserve">  </w:t>
      </w:r>
      <w:sdt>
        <w:sdtPr>
          <w:rPr>
            <w:rFonts w:ascii="OfficinaSans" w:hAnsi="OfficinaSans"/>
            <w:sz w:val="22"/>
            <w:szCs w:val="22"/>
            <w:lang w:val="it-IT"/>
          </w:rPr>
          <w:id w:val="110556493"/>
          <w14:checkbox>
            <w14:checked w14:val="0"/>
            <w14:checkedState w14:val="2612" w14:font="MS Gothic"/>
            <w14:uncheckedState w14:val="2610" w14:font="MS Gothic"/>
          </w14:checkbox>
        </w:sdtPr>
        <w:sdtContent>
          <w:r w:rsidR="00CB09AC">
            <w:rPr>
              <w:rFonts w:ascii="MS Gothic" w:eastAsia="MS Gothic" w:hAnsi="MS Gothic" w:hint="eastAsia"/>
              <w:sz w:val="22"/>
              <w:szCs w:val="22"/>
              <w:lang w:val="it-IT"/>
            </w:rPr>
            <w:t>☐</w:t>
          </w:r>
        </w:sdtContent>
      </w:sdt>
      <w:r w:rsidR="006956EA">
        <w:rPr>
          <w:rFonts w:ascii="OfficinaSans" w:hAnsi="OfficinaSans"/>
          <w:sz w:val="22"/>
          <w:szCs w:val="22"/>
        </w:rPr>
        <w:t xml:space="preserve">  không có thời hạn</w:t>
      </w:r>
    </w:p>
    <w:p w:rsidR="006956EA" w:rsidRDefault="006956EA" w:rsidP="00B53548">
      <w:pPr>
        <w:numPr>
          <w:ilvl w:val="0"/>
          <w:numId w:val="21"/>
        </w:numPr>
        <w:tabs>
          <w:tab w:val="clear" w:pos="720"/>
          <w:tab w:val="num" w:pos="360"/>
          <w:tab w:val="left" w:leader="dot" w:pos="9639"/>
        </w:tabs>
        <w:spacing w:before="60" w:after="60" w:line="264" w:lineRule="auto"/>
        <w:ind w:left="360"/>
        <w:rPr>
          <w:rFonts w:ascii="OfficinaSans" w:hAnsi="OfficinaSans"/>
          <w:spacing w:val="-2"/>
          <w:sz w:val="22"/>
          <w:szCs w:val="22"/>
        </w:rPr>
      </w:pPr>
      <w:r>
        <w:rPr>
          <w:rFonts w:ascii="OfficinaSans" w:hAnsi="OfficinaSans"/>
          <w:spacing w:val="-2"/>
          <w:sz w:val="22"/>
          <w:szCs w:val="22"/>
        </w:rPr>
        <w:t xml:space="preserve">Chế độ làm việc nào dưới đây </w:t>
      </w:r>
      <w:proofErr w:type="spellStart"/>
      <w:r>
        <w:rPr>
          <w:rFonts w:ascii="OfficinaSans" w:hAnsi="OfficinaSans"/>
          <w:spacing w:val="-2"/>
          <w:sz w:val="22"/>
          <w:szCs w:val="22"/>
        </w:rPr>
        <w:t>phù</w:t>
      </w:r>
      <w:proofErr w:type="spellEnd"/>
      <w:r>
        <w:rPr>
          <w:rFonts w:ascii="OfficinaSans" w:hAnsi="OfficinaSans"/>
          <w:spacing w:val="-2"/>
          <w:sz w:val="22"/>
          <w:szCs w:val="22"/>
        </w:rPr>
        <w:t xml:space="preserve"> </w:t>
      </w:r>
      <w:proofErr w:type="spellStart"/>
      <w:r>
        <w:rPr>
          <w:rFonts w:ascii="OfficinaSans" w:hAnsi="OfficinaSans"/>
          <w:spacing w:val="-2"/>
          <w:sz w:val="22"/>
          <w:szCs w:val="22"/>
        </w:rPr>
        <w:t>hợp</w:t>
      </w:r>
      <w:proofErr w:type="spellEnd"/>
      <w:r>
        <w:rPr>
          <w:rFonts w:ascii="OfficinaSans" w:hAnsi="OfficinaSans"/>
          <w:spacing w:val="-2"/>
          <w:sz w:val="22"/>
          <w:szCs w:val="22"/>
        </w:rPr>
        <w:t xml:space="preserve"> </w:t>
      </w:r>
      <w:proofErr w:type="spellStart"/>
      <w:r>
        <w:rPr>
          <w:rFonts w:ascii="OfficinaSans" w:hAnsi="OfficinaSans"/>
          <w:spacing w:val="-2"/>
          <w:sz w:val="22"/>
          <w:szCs w:val="22"/>
        </w:rPr>
        <w:t>với</w:t>
      </w:r>
      <w:proofErr w:type="spellEnd"/>
      <w:r>
        <w:rPr>
          <w:rFonts w:ascii="OfficinaSans" w:hAnsi="OfficinaSans"/>
          <w:spacing w:val="-2"/>
          <w:sz w:val="22"/>
          <w:szCs w:val="22"/>
        </w:rPr>
        <w:t xml:space="preserve"> </w:t>
      </w:r>
      <w:proofErr w:type="spellStart"/>
      <w:r>
        <w:rPr>
          <w:rFonts w:ascii="OfficinaSans" w:hAnsi="OfficinaSans"/>
          <w:spacing w:val="-2"/>
          <w:sz w:val="22"/>
          <w:szCs w:val="22"/>
        </w:rPr>
        <w:t>bạn</w:t>
      </w:r>
      <w:proofErr w:type="spellEnd"/>
      <w:r>
        <w:rPr>
          <w:rFonts w:ascii="OfficinaSans" w:hAnsi="OfficinaSans"/>
          <w:spacing w:val="-2"/>
          <w:sz w:val="22"/>
          <w:szCs w:val="22"/>
        </w:rPr>
        <w:t>?</w:t>
      </w:r>
    </w:p>
    <w:p w:rsidR="006956EA" w:rsidRDefault="00143CD8" w:rsidP="00B53548">
      <w:pPr>
        <w:tabs>
          <w:tab w:val="num" w:pos="360"/>
          <w:tab w:val="left" w:pos="426"/>
          <w:tab w:val="left" w:leader="dot" w:pos="9639"/>
        </w:tabs>
        <w:spacing w:before="60" w:after="60" w:line="264" w:lineRule="auto"/>
        <w:ind w:left="360"/>
        <w:rPr>
          <w:rFonts w:ascii="OfficinaSans" w:hAnsi="OfficinaSans"/>
          <w:sz w:val="22"/>
          <w:szCs w:val="22"/>
        </w:rPr>
      </w:pPr>
      <w:sdt>
        <w:sdtPr>
          <w:rPr>
            <w:rFonts w:ascii="OfficinaSans" w:hAnsi="OfficinaSans"/>
            <w:sz w:val="22"/>
            <w:szCs w:val="22"/>
            <w:lang w:val="it-IT"/>
          </w:rPr>
          <w:id w:val="57205774"/>
          <w14:checkbox>
            <w14:checked w14:val="0"/>
            <w14:checkedState w14:val="2612" w14:font="MS Gothic"/>
            <w14:uncheckedState w14:val="2610" w14:font="MS Gothic"/>
          </w14:checkbox>
        </w:sdtPr>
        <w:sdtContent>
          <w:r w:rsidR="00CB09AC">
            <w:rPr>
              <w:rFonts w:ascii="MS Gothic" w:eastAsia="MS Gothic" w:hAnsi="MS Gothic" w:hint="eastAsia"/>
              <w:sz w:val="22"/>
              <w:szCs w:val="22"/>
              <w:lang w:val="it-IT"/>
            </w:rPr>
            <w:t>☐</w:t>
          </w:r>
        </w:sdtContent>
      </w:sdt>
      <w:r w:rsidR="006956EA">
        <w:rPr>
          <w:rFonts w:ascii="OfficinaSans" w:hAnsi="OfficinaSans"/>
          <w:sz w:val="22"/>
          <w:szCs w:val="22"/>
        </w:rPr>
        <w:t xml:space="preserve">       40 giờ/ tuần </w:t>
      </w:r>
      <w:r w:rsidR="006956EA">
        <w:rPr>
          <w:rFonts w:ascii="OfficinaSans" w:hAnsi="OfficinaSans"/>
          <w:sz w:val="18"/>
          <w:szCs w:val="22"/>
        </w:rPr>
        <w:t>(nghỉ cả ngày thứ Bảy và Chủ nhật)</w:t>
      </w:r>
    </w:p>
    <w:p w:rsidR="006956EA" w:rsidRDefault="00143CD8" w:rsidP="00B53548">
      <w:pPr>
        <w:tabs>
          <w:tab w:val="num" w:pos="360"/>
          <w:tab w:val="left" w:pos="426"/>
          <w:tab w:val="left" w:leader="dot" w:pos="9639"/>
        </w:tabs>
        <w:spacing w:before="60" w:after="60" w:line="264" w:lineRule="auto"/>
        <w:ind w:left="360"/>
        <w:rPr>
          <w:rFonts w:ascii="OfficinaSans" w:hAnsi="OfficinaSans"/>
          <w:sz w:val="22"/>
          <w:szCs w:val="22"/>
        </w:rPr>
      </w:pPr>
      <w:sdt>
        <w:sdtPr>
          <w:rPr>
            <w:rFonts w:ascii="OfficinaSans" w:hAnsi="OfficinaSans"/>
            <w:sz w:val="22"/>
            <w:szCs w:val="22"/>
            <w:lang w:val="it-IT"/>
          </w:rPr>
          <w:id w:val="1540777308"/>
          <w14:checkbox>
            <w14:checked w14:val="0"/>
            <w14:checkedState w14:val="2612" w14:font="MS Gothic"/>
            <w14:uncheckedState w14:val="2610" w14:font="MS Gothic"/>
          </w14:checkbox>
        </w:sdtPr>
        <w:sdtContent>
          <w:r w:rsidR="00CB09AC">
            <w:rPr>
              <w:rFonts w:ascii="MS Gothic" w:eastAsia="MS Gothic" w:hAnsi="MS Gothic" w:hint="eastAsia"/>
              <w:sz w:val="22"/>
              <w:szCs w:val="22"/>
              <w:lang w:val="it-IT"/>
            </w:rPr>
            <w:t>☐</w:t>
          </w:r>
        </w:sdtContent>
      </w:sdt>
      <w:r w:rsidR="006956EA">
        <w:rPr>
          <w:rFonts w:ascii="OfficinaSans" w:hAnsi="OfficinaSans"/>
          <w:sz w:val="22"/>
          <w:szCs w:val="22"/>
        </w:rPr>
        <w:t xml:space="preserve">       44 giờ/ tuần </w:t>
      </w:r>
      <w:r w:rsidR="006956EA">
        <w:rPr>
          <w:rFonts w:ascii="OfficinaSans" w:hAnsi="OfficinaSans"/>
          <w:sz w:val="18"/>
          <w:szCs w:val="22"/>
        </w:rPr>
        <w:t>(nghỉ chiều ngày thứ Bảy và cả ngày Chủ nhật)</w:t>
      </w:r>
      <w:r w:rsidR="006956EA">
        <w:rPr>
          <w:rFonts w:ascii="OfficinaSans" w:hAnsi="OfficinaSans"/>
          <w:sz w:val="22"/>
          <w:szCs w:val="22"/>
        </w:rPr>
        <w:t xml:space="preserve"> </w:t>
      </w:r>
    </w:p>
    <w:p w:rsidR="006956EA" w:rsidRDefault="006956EA" w:rsidP="00B53548">
      <w:pPr>
        <w:tabs>
          <w:tab w:val="left" w:pos="426"/>
          <w:tab w:val="left" w:leader="dot" w:pos="9639"/>
        </w:tabs>
        <w:spacing w:before="60" w:after="60" w:line="264" w:lineRule="auto"/>
        <w:rPr>
          <w:rFonts w:ascii="OfficinaSans" w:hAnsi="OfficinaSans"/>
          <w:sz w:val="22"/>
          <w:szCs w:val="22"/>
          <w:lang w:val="fr-FR"/>
        </w:rPr>
      </w:pPr>
      <w:r>
        <w:rPr>
          <w:rFonts w:ascii="OfficinaSans" w:hAnsi="OfficinaSans"/>
          <w:sz w:val="22"/>
          <w:szCs w:val="22"/>
        </w:rPr>
        <w:t xml:space="preserve">    </w:t>
      </w:r>
      <w:r w:rsidR="00DD5C91">
        <w:rPr>
          <w:rFonts w:ascii="OfficinaSans" w:hAnsi="OfficinaSans"/>
          <w:sz w:val="22"/>
          <w:szCs w:val="22"/>
        </w:rPr>
        <w:t xml:space="preserve"> </w:t>
      </w:r>
      <w:sdt>
        <w:sdtPr>
          <w:rPr>
            <w:rFonts w:ascii="OfficinaSans" w:hAnsi="OfficinaSans"/>
            <w:sz w:val="22"/>
            <w:szCs w:val="22"/>
          </w:rPr>
          <w:id w:val="-613365969"/>
          <w14:checkbox>
            <w14:checked w14:val="0"/>
            <w14:checkedState w14:val="2612" w14:font="MS Gothic"/>
            <w14:uncheckedState w14:val="2610" w14:font="MS Gothic"/>
          </w14:checkbox>
        </w:sdtPr>
        <w:sdtContent>
          <w:r w:rsidR="00CB09AC">
            <w:rPr>
              <w:rFonts w:ascii="MS Gothic" w:eastAsia="MS Gothic" w:hAnsi="MS Gothic" w:hint="eastAsia"/>
              <w:sz w:val="22"/>
              <w:szCs w:val="22"/>
            </w:rPr>
            <w:t>☐</w:t>
          </w:r>
        </w:sdtContent>
      </w:sdt>
      <w:r>
        <w:rPr>
          <w:rFonts w:ascii="OfficinaSans" w:hAnsi="OfficinaSans"/>
          <w:sz w:val="22"/>
          <w:szCs w:val="22"/>
          <w:lang w:val="fr-FR"/>
        </w:rPr>
        <w:t xml:space="preserve">       </w:t>
      </w:r>
      <w:r>
        <w:rPr>
          <w:rFonts w:ascii="OfficinaSans" w:hAnsi="OfficinaSans"/>
          <w:sz w:val="22"/>
          <w:szCs w:val="22"/>
        </w:rPr>
        <w:t xml:space="preserve">48 giờ/ tuần </w:t>
      </w:r>
      <w:r>
        <w:rPr>
          <w:rFonts w:ascii="OfficinaSans" w:hAnsi="OfficinaSans"/>
          <w:sz w:val="18"/>
          <w:szCs w:val="22"/>
        </w:rPr>
        <w:t>(chỉ nghỉ ngày Chủ nhật)</w:t>
      </w:r>
      <w:r>
        <w:rPr>
          <w:rFonts w:ascii="OfficinaSans" w:hAnsi="OfficinaSans"/>
          <w:sz w:val="22"/>
          <w:szCs w:val="22"/>
          <w:lang w:val="fr-FR"/>
        </w:rPr>
        <w:t xml:space="preserve">   </w:t>
      </w:r>
    </w:p>
    <w:p w:rsidR="006956EA" w:rsidRDefault="00334FFC" w:rsidP="00B53548">
      <w:pPr>
        <w:numPr>
          <w:ilvl w:val="0"/>
          <w:numId w:val="21"/>
        </w:numPr>
        <w:tabs>
          <w:tab w:val="clear" w:pos="720"/>
          <w:tab w:val="num" w:pos="360"/>
          <w:tab w:val="left" w:leader="dot" w:pos="9337"/>
        </w:tabs>
        <w:spacing w:before="60" w:after="60" w:line="264" w:lineRule="auto"/>
        <w:ind w:left="360"/>
        <w:rPr>
          <w:rFonts w:ascii="OfficinaSans" w:hAnsi="OfficinaSans"/>
          <w:sz w:val="22"/>
          <w:szCs w:val="22"/>
          <w:lang w:val="fr-FR"/>
        </w:rPr>
      </w:pPr>
      <w:r>
        <w:rPr>
          <w:rFonts w:ascii="OfficinaSans" w:hAnsi="OfficinaSans"/>
          <w:sz w:val="22"/>
          <w:szCs w:val="22"/>
          <w:lang w:val="fr-FR"/>
        </w:rPr>
        <w:t>B</w:t>
      </w:r>
      <w:r w:rsidR="006956EA">
        <w:rPr>
          <w:rFonts w:ascii="OfficinaSans" w:hAnsi="OfficinaSans"/>
          <w:sz w:val="22"/>
          <w:szCs w:val="22"/>
          <w:lang w:val="fr-FR"/>
        </w:rPr>
        <w:t>ạn có thể làm việc tại đâu trong hệ thống của Seco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663"/>
        <w:gridCol w:w="3905"/>
      </w:tblGrid>
      <w:tr w:rsidR="006956EA" w:rsidTr="00CB09AC">
        <w:trPr>
          <w:cantSplit/>
        </w:trPr>
        <w:tc>
          <w:tcPr>
            <w:tcW w:w="2312" w:type="dxa"/>
            <w:vAlign w:val="center"/>
          </w:tcPr>
          <w:p w:rsidR="006956EA" w:rsidRDefault="006956EA" w:rsidP="00B53548">
            <w:pPr>
              <w:pStyle w:val="Heading4"/>
              <w:tabs>
                <w:tab w:val="clear" w:pos="9639"/>
                <w:tab w:val="left" w:leader="dot" w:pos="9337"/>
              </w:tabs>
              <w:autoSpaceDE/>
              <w:autoSpaceDN/>
              <w:spacing w:after="0" w:line="264" w:lineRule="auto"/>
              <w:jc w:val="left"/>
              <w:rPr>
                <w:rFonts w:ascii="EurostileVU" w:hAnsi="EurostileVU"/>
                <w:szCs w:val="22"/>
              </w:rPr>
            </w:pPr>
            <w:r>
              <w:rPr>
                <w:rFonts w:ascii="EurostileVU" w:hAnsi="EurostileVU"/>
                <w:szCs w:val="22"/>
              </w:rPr>
              <w:t>Địa điểm làm việc</w:t>
            </w:r>
          </w:p>
        </w:tc>
        <w:tc>
          <w:tcPr>
            <w:tcW w:w="2663" w:type="dxa"/>
            <w:vAlign w:val="center"/>
          </w:tcPr>
          <w:p w:rsidR="006956EA" w:rsidRDefault="006956EA" w:rsidP="00B53548">
            <w:pPr>
              <w:tabs>
                <w:tab w:val="left" w:leader="dot" w:pos="9337"/>
              </w:tabs>
              <w:spacing w:before="60" w:line="264" w:lineRule="auto"/>
              <w:rPr>
                <w:rFonts w:ascii="EurostileVU" w:hAnsi="EurostileVU"/>
                <w:b/>
                <w:bCs/>
                <w:sz w:val="20"/>
                <w:szCs w:val="22"/>
                <w:lang w:val="it-IT"/>
              </w:rPr>
            </w:pPr>
            <w:r>
              <w:rPr>
                <w:rFonts w:ascii="EurostileVU" w:hAnsi="EurostileVU"/>
                <w:b/>
                <w:bCs/>
                <w:sz w:val="20"/>
                <w:szCs w:val="22"/>
                <w:lang w:val="it-IT"/>
              </w:rPr>
              <w:t>Có thể làm việc lâu dài</w:t>
            </w:r>
          </w:p>
        </w:tc>
        <w:tc>
          <w:tcPr>
            <w:tcW w:w="3905" w:type="dxa"/>
            <w:vAlign w:val="center"/>
          </w:tcPr>
          <w:p w:rsidR="006956EA" w:rsidRDefault="006956EA" w:rsidP="00B53548">
            <w:pPr>
              <w:tabs>
                <w:tab w:val="left" w:leader="dot" w:pos="9337"/>
              </w:tabs>
              <w:rPr>
                <w:rFonts w:ascii="EurostileVU" w:hAnsi="EurostileVU"/>
                <w:b/>
                <w:bCs/>
                <w:sz w:val="20"/>
                <w:szCs w:val="22"/>
                <w:lang w:val="it-IT"/>
              </w:rPr>
            </w:pPr>
            <w:r>
              <w:rPr>
                <w:rFonts w:ascii="EurostileVU" w:hAnsi="EurostileVU"/>
                <w:b/>
                <w:bCs/>
                <w:sz w:val="20"/>
                <w:szCs w:val="22"/>
                <w:lang w:val="it-IT"/>
              </w:rPr>
              <w:t>Có thể đi công tác ngắn hạn</w:t>
            </w:r>
          </w:p>
          <w:p w:rsidR="006956EA" w:rsidRDefault="006956EA" w:rsidP="00B53548">
            <w:pPr>
              <w:tabs>
                <w:tab w:val="left" w:leader="dot" w:pos="9337"/>
              </w:tabs>
              <w:rPr>
                <w:rFonts w:ascii="EurostileVU" w:hAnsi="EurostileVU"/>
                <w:b/>
                <w:bCs/>
                <w:sz w:val="20"/>
                <w:szCs w:val="22"/>
                <w:lang w:val="it-IT"/>
              </w:rPr>
            </w:pPr>
            <w:r>
              <w:rPr>
                <w:rFonts w:ascii="EurostileVU" w:hAnsi="EurostileVU"/>
                <w:b/>
                <w:bCs/>
                <w:sz w:val="20"/>
                <w:szCs w:val="22"/>
                <w:lang w:val="it-IT"/>
              </w:rPr>
              <w:t>(Từ 3 tháng đến 6 tháng)</w:t>
            </w:r>
          </w:p>
        </w:tc>
      </w:tr>
      <w:tr w:rsidR="00CB09AC" w:rsidTr="00CB09AC">
        <w:tc>
          <w:tcPr>
            <w:tcW w:w="2312" w:type="dxa"/>
          </w:tcPr>
          <w:p w:rsidR="00CB09AC" w:rsidRDefault="00CB09AC" w:rsidP="00CB09AC">
            <w:pPr>
              <w:tabs>
                <w:tab w:val="left" w:leader="dot" w:pos="9337"/>
              </w:tabs>
              <w:spacing w:before="60" w:line="264" w:lineRule="auto"/>
              <w:rPr>
                <w:rFonts w:ascii="OfficinaSans" w:hAnsi="OfficinaSans"/>
                <w:sz w:val="22"/>
                <w:szCs w:val="22"/>
                <w:lang w:val="it-IT"/>
              </w:rPr>
            </w:pPr>
            <w:r>
              <w:rPr>
                <w:rFonts w:ascii="OfficinaSans" w:hAnsi="OfficinaSans"/>
                <w:sz w:val="22"/>
                <w:szCs w:val="22"/>
                <w:lang w:val="it-IT"/>
              </w:rPr>
              <w:t>Hà Nội</w:t>
            </w:r>
          </w:p>
        </w:tc>
        <w:tc>
          <w:tcPr>
            <w:tcW w:w="2663" w:type="dxa"/>
            <w:vAlign w:val="center"/>
          </w:tcPr>
          <w:sdt>
            <w:sdtPr>
              <w:rPr>
                <w:rFonts w:ascii="OfficinaSans" w:hAnsi="OfficinaSans"/>
                <w:sz w:val="20"/>
                <w:szCs w:val="22"/>
                <w:lang w:val="it-IT"/>
              </w:rPr>
              <w:id w:val="-1229539456"/>
              <w14:checkbox>
                <w14:checked w14:val="0"/>
                <w14:checkedState w14:val="2612" w14:font="MS Gothic"/>
                <w14:uncheckedState w14:val="2610" w14:font="MS Gothic"/>
              </w14:checkbox>
            </w:sdtPr>
            <w:sdtContent>
              <w:p w:rsidR="00CB09AC" w:rsidRDefault="00CB09AC" w:rsidP="00A0007E">
                <w:pPr>
                  <w:tabs>
                    <w:tab w:val="left" w:leader="dot" w:pos="9337"/>
                  </w:tabs>
                  <w:spacing w:before="60" w:line="264" w:lineRule="auto"/>
                  <w:jc w:val="center"/>
                  <w:rPr>
                    <w:rFonts w:ascii="OfficinaSans" w:hAnsi="OfficinaSans"/>
                    <w:sz w:val="20"/>
                    <w:szCs w:val="22"/>
                    <w:lang w:val="it-IT"/>
                  </w:rPr>
                </w:pPr>
                <w:r>
                  <w:rPr>
                    <w:rFonts w:ascii="MS Gothic" w:eastAsia="MS Gothic" w:hAnsi="MS Gothic" w:hint="eastAsia"/>
                    <w:sz w:val="20"/>
                    <w:szCs w:val="22"/>
                    <w:lang w:val="it-IT"/>
                  </w:rPr>
                  <w:t>☐</w:t>
                </w:r>
              </w:p>
            </w:sdtContent>
          </w:sdt>
        </w:tc>
        <w:tc>
          <w:tcPr>
            <w:tcW w:w="3905" w:type="dxa"/>
            <w:vAlign w:val="center"/>
          </w:tcPr>
          <w:sdt>
            <w:sdtPr>
              <w:rPr>
                <w:rFonts w:ascii="OfficinaSans" w:hAnsi="OfficinaSans"/>
                <w:sz w:val="20"/>
                <w:szCs w:val="22"/>
                <w:lang w:val="it-IT"/>
              </w:rPr>
              <w:id w:val="-323897778"/>
              <w14:checkbox>
                <w14:checked w14:val="0"/>
                <w14:checkedState w14:val="2612" w14:font="MS Gothic"/>
                <w14:uncheckedState w14:val="2610" w14:font="MS Gothic"/>
              </w14:checkbox>
            </w:sdtPr>
            <w:sdtContent>
              <w:p w:rsidR="00CB09AC" w:rsidRDefault="00CB09AC" w:rsidP="00A0007E">
                <w:pPr>
                  <w:tabs>
                    <w:tab w:val="left" w:leader="dot" w:pos="9337"/>
                  </w:tabs>
                  <w:spacing w:before="60" w:line="264" w:lineRule="auto"/>
                  <w:jc w:val="center"/>
                  <w:rPr>
                    <w:rFonts w:ascii="OfficinaSans" w:hAnsi="OfficinaSans"/>
                    <w:sz w:val="20"/>
                    <w:szCs w:val="22"/>
                    <w:lang w:val="it-IT"/>
                  </w:rPr>
                </w:pPr>
                <w:r>
                  <w:rPr>
                    <w:rFonts w:ascii="MS Gothic" w:eastAsia="MS Gothic" w:hAnsi="MS Gothic" w:hint="eastAsia"/>
                    <w:sz w:val="20"/>
                    <w:szCs w:val="22"/>
                    <w:lang w:val="it-IT"/>
                  </w:rPr>
                  <w:t>☐</w:t>
                </w:r>
              </w:p>
            </w:sdtContent>
          </w:sdt>
        </w:tc>
      </w:tr>
      <w:tr w:rsidR="00CB09AC" w:rsidTr="00CB09AC">
        <w:tc>
          <w:tcPr>
            <w:tcW w:w="2312" w:type="dxa"/>
          </w:tcPr>
          <w:p w:rsidR="00CB09AC" w:rsidRDefault="00CB09AC" w:rsidP="00CB09AC">
            <w:pPr>
              <w:tabs>
                <w:tab w:val="left" w:leader="dot" w:pos="9337"/>
              </w:tabs>
              <w:spacing w:before="60" w:line="264" w:lineRule="auto"/>
              <w:rPr>
                <w:rFonts w:ascii="OfficinaSans" w:hAnsi="OfficinaSans"/>
                <w:sz w:val="22"/>
                <w:szCs w:val="22"/>
                <w:lang w:val="it-IT"/>
              </w:rPr>
            </w:pPr>
            <w:r>
              <w:rPr>
                <w:rFonts w:ascii="OfficinaSans" w:hAnsi="OfficinaSans"/>
                <w:sz w:val="22"/>
                <w:szCs w:val="22"/>
                <w:lang w:val="it-IT"/>
              </w:rPr>
              <w:t>Hưng Yên</w:t>
            </w:r>
          </w:p>
        </w:tc>
        <w:tc>
          <w:tcPr>
            <w:tcW w:w="2663" w:type="dxa"/>
            <w:vAlign w:val="center"/>
          </w:tcPr>
          <w:sdt>
            <w:sdtPr>
              <w:rPr>
                <w:rFonts w:ascii="OfficinaSans" w:hAnsi="OfficinaSans"/>
                <w:sz w:val="20"/>
                <w:szCs w:val="22"/>
                <w:lang w:val="it-IT"/>
              </w:rPr>
              <w:id w:val="129210465"/>
              <w14:checkbox>
                <w14:checked w14:val="0"/>
                <w14:checkedState w14:val="2612" w14:font="MS Gothic"/>
                <w14:uncheckedState w14:val="2610" w14:font="MS Gothic"/>
              </w14:checkbox>
            </w:sdtPr>
            <w:sdtContent>
              <w:p w:rsidR="00CB09AC" w:rsidRDefault="00CB09AC" w:rsidP="00A0007E">
                <w:pPr>
                  <w:tabs>
                    <w:tab w:val="left" w:leader="dot" w:pos="9337"/>
                  </w:tabs>
                  <w:spacing w:before="60" w:line="264" w:lineRule="auto"/>
                  <w:jc w:val="center"/>
                  <w:rPr>
                    <w:rFonts w:ascii="OfficinaSans" w:hAnsi="OfficinaSans"/>
                    <w:sz w:val="20"/>
                    <w:szCs w:val="22"/>
                    <w:lang w:val="it-IT"/>
                  </w:rPr>
                </w:pPr>
                <w:r>
                  <w:rPr>
                    <w:rFonts w:ascii="MS Gothic" w:eastAsia="MS Gothic" w:hAnsi="MS Gothic" w:hint="eastAsia"/>
                    <w:sz w:val="20"/>
                    <w:szCs w:val="22"/>
                    <w:lang w:val="it-IT"/>
                  </w:rPr>
                  <w:t>☐</w:t>
                </w:r>
              </w:p>
            </w:sdtContent>
          </w:sdt>
        </w:tc>
        <w:tc>
          <w:tcPr>
            <w:tcW w:w="3905" w:type="dxa"/>
            <w:vAlign w:val="center"/>
          </w:tcPr>
          <w:sdt>
            <w:sdtPr>
              <w:rPr>
                <w:rFonts w:ascii="OfficinaSans" w:hAnsi="OfficinaSans"/>
                <w:sz w:val="20"/>
                <w:szCs w:val="22"/>
                <w:lang w:val="it-IT"/>
              </w:rPr>
              <w:id w:val="1113020533"/>
              <w14:checkbox>
                <w14:checked w14:val="0"/>
                <w14:checkedState w14:val="2612" w14:font="MS Gothic"/>
                <w14:uncheckedState w14:val="2610" w14:font="MS Gothic"/>
              </w14:checkbox>
            </w:sdtPr>
            <w:sdtContent>
              <w:p w:rsidR="00CB09AC" w:rsidRDefault="00CB09AC" w:rsidP="00A0007E">
                <w:pPr>
                  <w:tabs>
                    <w:tab w:val="left" w:leader="dot" w:pos="9337"/>
                  </w:tabs>
                  <w:spacing w:before="60" w:line="264" w:lineRule="auto"/>
                  <w:jc w:val="center"/>
                  <w:rPr>
                    <w:rFonts w:ascii="OfficinaSans" w:hAnsi="OfficinaSans"/>
                    <w:sz w:val="20"/>
                    <w:szCs w:val="22"/>
                    <w:lang w:val="it-IT"/>
                  </w:rPr>
                </w:pPr>
                <w:r>
                  <w:rPr>
                    <w:rFonts w:ascii="MS Gothic" w:eastAsia="MS Gothic" w:hAnsi="MS Gothic" w:hint="eastAsia"/>
                    <w:sz w:val="20"/>
                    <w:szCs w:val="22"/>
                    <w:lang w:val="it-IT"/>
                  </w:rPr>
                  <w:t>☐</w:t>
                </w:r>
              </w:p>
            </w:sdtContent>
          </w:sdt>
        </w:tc>
      </w:tr>
      <w:tr w:rsidR="00CB09AC" w:rsidTr="00CB09AC">
        <w:tc>
          <w:tcPr>
            <w:tcW w:w="2312" w:type="dxa"/>
          </w:tcPr>
          <w:p w:rsidR="00CB09AC" w:rsidRPr="00334FFC" w:rsidRDefault="00CB09AC" w:rsidP="00CB09AC">
            <w:pPr>
              <w:tabs>
                <w:tab w:val="left" w:leader="dot" w:pos="9337"/>
              </w:tabs>
              <w:spacing w:before="60" w:line="264" w:lineRule="auto"/>
              <w:rPr>
                <w:rFonts w:ascii="OfficinaSans" w:hAnsi="OfficinaSans"/>
                <w:sz w:val="22"/>
                <w:szCs w:val="22"/>
                <w:lang w:val="it-IT"/>
              </w:rPr>
            </w:pPr>
            <w:r>
              <w:rPr>
                <w:rFonts w:ascii="OfficinaSans" w:hAnsi="OfficinaSans"/>
                <w:sz w:val="22"/>
                <w:szCs w:val="22"/>
                <w:lang w:val="it-IT"/>
              </w:rPr>
              <w:t>Qu</w:t>
            </w:r>
            <w:r w:rsidRPr="00334FFC">
              <w:rPr>
                <w:rFonts w:ascii="OfficinaSans" w:hAnsi="OfficinaSans"/>
                <w:sz w:val="22"/>
                <w:szCs w:val="22"/>
                <w:lang w:val="it-IT"/>
              </w:rPr>
              <w:t>ảng</w:t>
            </w:r>
            <w:r>
              <w:rPr>
                <w:rFonts w:ascii="OfficinaSans" w:hAnsi="OfficinaSans"/>
                <w:sz w:val="22"/>
                <w:szCs w:val="22"/>
                <w:lang w:val="it-IT"/>
              </w:rPr>
              <w:t xml:space="preserve"> Ninh</w:t>
            </w:r>
          </w:p>
        </w:tc>
        <w:tc>
          <w:tcPr>
            <w:tcW w:w="2663" w:type="dxa"/>
            <w:vAlign w:val="center"/>
          </w:tcPr>
          <w:sdt>
            <w:sdtPr>
              <w:rPr>
                <w:rFonts w:ascii="OfficinaSans" w:hAnsi="OfficinaSans"/>
                <w:sz w:val="20"/>
                <w:szCs w:val="22"/>
                <w:lang w:val="it-IT"/>
              </w:rPr>
              <w:id w:val="300431010"/>
              <w14:checkbox>
                <w14:checked w14:val="0"/>
                <w14:checkedState w14:val="2612" w14:font="MS Gothic"/>
                <w14:uncheckedState w14:val="2610" w14:font="MS Gothic"/>
              </w14:checkbox>
            </w:sdtPr>
            <w:sdtContent>
              <w:p w:rsidR="00CB09AC" w:rsidRDefault="00CB09AC" w:rsidP="00A0007E">
                <w:pPr>
                  <w:tabs>
                    <w:tab w:val="left" w:leader="dot" w:pos="9337"/>
                  </w:tabs>
                  <w:spacing w:before="60" w:line="264" w:lineRule="auto"/>
                  <w:jc w:val="center"/>
                  <w:rPr>
                    <w:rFonts w:ascii="OfficinaSans" w:hAnsi="OfficinaSans"/>
                    <w:sz w:val="20"/>
                    <w:szCs w:val="22"/>
                    <w:lang w:val="it-IT"/>
                  </w:rPr>
                </w:pPr>
                <w:r>
                  <w:rPr>
                    <w:rFonts w:ascii="MS Gothic" w:eastAsia="MS Gothic" w:hAnsi="MS Gothic" w:hint="eastAsia"/>
                    <w:sz w:val="20"/>
                    <w:szCs w:val="22"/>
                    <w:lang w:val="it-IT"/>
                  </w:rPr>
                  <w:t>☐</w:t>
                </w:r>
              </w:p>
            </w:sdtContent>
          </w:sdt>
        </w:tc>
        <w:tc>
          <w:tcPr>
            <w:tcW w:w="3905" w:type="dxa"/>
            <w:vAlign w:val="center"/>
          </w:tcPr>
          <w:sdt>
            <w:sdtPr>
              <w:rPr>
                <w:rFonts w:ascii="OfficinaSans" w:hAnsi="OfficinaSans"/>
                <w:sz w:val="20"/>
                <w:szCs w:val="22"/>
                <w:lang w:val="it-IT"/>
              </w:rPr>
              <w:id w:val="289250131"/>
              <w14:checkbox>
                <w14:checked w14:val="0"/>
                <w14:checkedState w14:val="2612" w14:font="MS Gothic"/>
                <w14:uncheckedState w14:val="2610" w14:font="MS Gothic"/>
              </w14:checkbox>
            </w:sdtPr>
            <w:sdtContent>
              <w:p w:rsidR="00CB09AC" w:rsidRDefault="00CB09AC" w:rsidP="00A0007E">
                <w:pPr>
                  <w:tabs>
                    <w:tab w:val="left" w:leader="dot" w:pos="9337"/>
                  </w:tabs>
                  <w:spacing w:before="60" w:line="264" w:lineRule="auto"/>
                  <w:jc w:val="center"/>
                  <w:rPr>
                    <w:rFonts w:ascii="OfficinaSans" w:hAnsi="OfficinaSans"/>
                    <w:sz w:val="20"/>
                    <w:szCs w:val="22"/>
                    <w:lang w:val="it-IT"/>
                  </w:rPr>
                </w:pPr>
                <w:r>
                  <w:rPr>
                    <w:rFonts w:ascii="MS Gothic" w:eastAsia="MS Gothic" w:hAnsi="MS Gothic" w:hint="eastAsia"/>
                    <w:sz w:val="20"/>
                    <w:szCs w:val="22"/>
                    <w:lang w:val="it-IT"/>
                  </w:rPr>
                  <w:t>☐</w:t>
                </w:r>
              </w:p>
            </w:sdtContent>
          </w:sdt>
        </w:tc>
      </w:tr>
      <w:tr w:rsidR="00CB09AC" w:rsidTr="00CB09AC">
        <w:tc>
          <w:tcPr>
            <w:tcW w:w="2312" w:type="dxa"/>
          </w:tcPr>
          <w:p w:rsidR="00CB09AC" w:rsidRDefault="00CB09AC" w:rsidP="00CB09AC">
            <w:pPr>
              <w:tabs>
                <w:tab w:val="left" w:leader="dot" w:pos="9337"/>
              </w:tabs>
              <w:spacing w:before="60" w:line="264" w:lineRule="auto"/>
              <w:rPr>
                <w:rFonts w:ascii="OfficinaSans" w:hAnsi="OfficinaSans"/>
                <w:sz w:val="22"/>
                <w:szCs w:val="22"/>
                <w:lang w:val="it-IT"/>
              </w:rPr>
            </w:pPr>
            <w:r>
              <w:rPr>
                <w:rFonts w:ascii="OfficinaSans" w:hAnsi="OfficinaSans"/>
                <w:sz w:val="22"/>
                <w:szCs w:val="22"/>
                <w:lang w:val="it-IT"/>
              </w:rPr>
              <w:t>Đà Nẵng</w:t>
            </w:r>
          </w:p>
        </w:tc>
        <w:tc>
          <w:tcPr>
            <w:tcW w:w="2663" w:type="dxa"/>
            <w:vAlign w:val="center"/>
          </w:tcPr>
          <w:sdt>
            <w:sdtPr>
              <w:rPr>
                <w:rFonts w:ascii="OfficinaSans" w:hAnsi="OfficinaSans"/>
                <w:sz w:val="20"/>
                <w:szCs w:val="22"/>
                <w:lang w:val="it-IT"/>
              </w:rPr>
              <w:id w:val="803272497"/>
              <w14:checkbox>
                <w14:checked w14:val="0"/>
                <w14:checkedState w14:val="2612" w14:font="MS Gothic"/>
                <w14:uncheckedState w14:val="2610" w14:font="MS Gothic"/>
              </w14:checkbox>
            </w:sdtPr>
            <w:sdtContent>
              <w:p w:rsidR="00CB09AC" w:rsidRDefault="00CB09AC" w:rsidP="00A0007E">
                <w:pPr>
                  <w:jc w:val="center"/>
                  <w:rPr>
                    <w:sz w:val="20"/>
                  </w:rPr>
                </w:pPr>
                <w:r>
                  <w:rPr>
                    <w:rFonts w:ascii="MS Gothic" w:eastAsia="MS Gothic" w:hAnsi="MS Gothic" w:hint="eastAsia"/>
                    <w:sz w:val="20"/>
                    <w:szCs w:val="22"/>
                    <w:lang w:val="it-IT"/>
                  </w:rPr>
                  <w:t>☐</w:t>
                </w:r>
              </w:p>
            </w:sdtContent>
          </w:sdt>
        </w:tc>
        <w:tc>
          <w:tcPr>
            <w:tcW w:w="3905" w:type="dxa"/>
            <w:vAlign w:val="center"/>
          </w:tcPr>
          <w:sdt>
            <w:sdtPr>
              <w:rPr>
                <w:rFonts w:ascii="OfficinaSans" w:hAnsi="OfficinaSans"/>
                <w:sz w:val="20"/>
                <w:szCs w:val="22"/>
                <w:lang w:val="it-IT"/>
              </w:rPr>
              <w:id w:val="-1190142400"/>
              <w14:checkbox>
                <w14:checked w14:val="0"/>
                <w14:checkedState w14:val="2612" w14:font="MS Gothic"/>
                <w14:uncheckedState w14:val="2610" w14:font="MS Gothic"/>
              </w14:checkbox>
            </w:sdtPr>
            <w:sdtContent>
              <w:p w:rsidR="00CB09AC" w:rsidRDefault="00CB09AC" w:rsidP="00A0007E">
                <w:pPr>
                  <w:jc w:val="center"/>
                  <w:rPr>
                    <w:sz w:val="20"/>
                  </w:rPr>
                </w:pPr>
                <w:r>
                  <w:rPr>
                    <w:rFonts w:ascii="MS Gothic" w:eastAsia="MS Gothic" w:hAnsi="MS Gothic" w:hint="eastAsia"/>
                    <w:sz w:val="20"/>
                    <w:szCs w:val="22"/>
                    <w:lang w:val="it-IT"/>
                  </w:rPr>
                  <w:t>☐</w:t>
                </w:r>
              </w:p>
            </w:sdtContent>
          </w:sdt>
        </w:tc>
      </w:tr>
      <w:tr w:rsidR="00CB09AC" w:rsidTr="00CB09AC">
        <w:tc>
          <w:tcPr>
            <w:tcW w:w="2312" w:type="dxa"/>
          </w:tcPr>
          <w:p w:rsidR="00CB09AC" w:rsidRDefault="00CB09AC" w:rsidP="00CB09AC">
            <w:pPr>
              <w:tabs>
                <w:tab w:val="left" w:leader="dot" w:pos="9337"/>
              </w:tabs>
              <w:spacing w:before="60" w:line="264" w:lineRule="auto"/>
              <w:rPr>
                <w:rFonts w:ascii="OfficinaSans" w:hAnsi="OfficinaSans"/>
                <w:sz w:val="22"/>
                <w:szCs w:val="22"/>
                <w:lang w:val="it-IT"/>
              </w:rPr>
            </w:pPr>
            <w:r>
              <w:rPr>
                <w:rFonts w:ascii="OfficinaSans" w:hAnsi="OfficinaSans"/>
                <w:sz w:val="22"/>
                <w:szCs w:val="22"/>
                <w:lang w:val="it-IT"/>
              </w:rPr>
              <w:t>Tp. Hồ Chí Minh</w:t>
            </w:r>
          </w:p>
        </w:tc>
        <w:tc>
          <w:tcPr>
            <w:tcW w:w="2663" w:type="dxa"/>
            <w:vAlign w:val="center"/>
          </w:tcPr>
          <w:sdt>
            <w:sdtPr>
              <w:rPr>
                <w:rFonts w:ascii="OfficinaSans" w:hAnsi="OfficinaSans"/>
                <w:sz w:val="20"/>
                <w:szCs w:val="22"/>
                <w:lang w:val="it-IT"/>
              </w:rPr>
              <w:id w:val="-2104716085"/>
              <w14:checkbox>
                <w14:checked w14:val="0"/>
                <w14:checkedState w14:val="2612" w14:font="MS Gothic"/>
                <w14:uncheckedState w14:val="2610" w14:font="MS Gothic"/>
              </w14:checkbox>
            </w:sdtPr>
            <w:sdtContent>
              <w:p w:rsidR="00CB09AC" w:rsidRDefault="00CB09AC" w:rsidP="00A0007E">
                <w:pPr>
                  <w:jc w:val="center"/>
                  <w:rPr>
                    <w:sz w:val="20"/>
                  </w:rPr>
                </w:pPr>
                <w:r>
                  <w:rPr>
                    <w:rFonts w:ascii="MS Gothic" w:eastAsia="MS Gothic" w:hAnsi="MS Gothic" w:hint="eastAsia"/>
                    <w:sz w:val="20"/>
                    <w:szCs w:val="22"/>
                    <w:lang w:val="it-IT"/>
                  </w:rPr>
                  <w:t>☐</w:t>
                </w:r>
              </w:p>
            </w:sdtContent>
          </w:sdt>
        </w:tc>
        <w:tc>
          <w:tcPr>
            <w:tcW w:w="3905" w:type="dxa"/>
            <w:vAlign w:val="center"/>
          </w:tcPr>
          <w:sdt>
            <w:sdtPr>
              <w:rPr>
                <w:rFonts w:ascii="OfficinaSans" w:hAnsi="OfficinaSans"/>
                <w:sz w:val="20"/>
                <w:szCs w:val="22"/>
                <w:lang w:val="it-IT"/>
              </w:rPr>
              <w:id w:val="768661942"/>
              <w14:checkbox>
                <w14:checked w14:val="0"/>
                <w14:checkedState w14:val="2612" w14:font="MS Gothic"/>
                <w14:uncheckedState w14:val="2610" w14:font="MS Gothic"/>
              </w14:checkbox>
            </w:sdtPr>
            <w:sdtContent>
              <w:p w:rsidR="00CB09AC" w:rsidRDefault="00CB09AC" w:rsidP="00A0007E">
                <w:pPr>
                  <w:jc w:val="center"/>
                  <w:rPr>
                    <w:sz w:val="20"/>
                  </w:rPr>
                </w:pPr>
                <w:r>
                  <w:rPr>
                    <w:rFonts w:ascii="MS Gothic" w:eastAsia="MS Gothic" w:hAnsi="MS Gothic" w:hint="eastAsia"/>
                    <w:sz w:val="20"/>
                    <w:szCs w:val="22"/>
                    <w:lang w:val="it-IT"/>
                  </w:rPr>
                  <w:t>☐</w:t>
                </w:r>
              </w:p>
            </w:sdtContent>
          </w:sdt>
        </w:tc>
      </w:tr>
      <w:tr w:rsidR="00CB09AC" w:rsidTr="00CB09AC">
        <w:tc>
          <w:tcPr>
            <w:tcW w:w="2312" w:type="dxa"/>
            <w:tcBorders>
              <w:top w:val="single" w:sz="4" w:space="0" w:color="auto"/>
              <w:left w:val="single" w:sz="4" w:space="0" w:color="auto"/>
              <w:bottom w:val="single" w:sz="4" w:space="0" w:color="auto"/>
              <w:right w:val="single" w:sz="4" w:space="0" w:color="auto"/>
            </w:tcBorders>
          </w:tcPr>
          <w:p w:rsidR="00CB09AC" w:rsidRDefault="00CB09AC" w:rsidP="00CB09AC">
            <w:pPr>
              <w:tabs>
                <w:tab w:val="left" w:leader="dot" w:pos="9337"/>
              </w:tabs>
              <w:spacing w:before="60" w:line="264" w:lineRule="auto"/>
              <w:rPr>
                <w:rFonts w:ascii="OfficinaSans" w:hAnsi="OfficinaSans"/>
                <w:sz w:val="22"/>
                <w:szCs w:val="22"/>
                <w:lang w:val="it-IT"/>
              </w:rPr>
            </w:pPr>
            <w:r>
              <w:rPr>
                <w:rFonts w:ascii="OfficinaSans" w:hAnsi="OfficinaSans"/>
                <w:sz w:val="22"/>
                <w:szCs w:val="22"/>
                <w:lang w:val="it-IT"/>
              </w:rPr>
              <w:t>Bình Dương</w:t>
            </w:r>
          </w:p>
        </w:tc>
        <w:tc>
          <w:tcPr>
            <w:tcW w:w="2663" w:type="dxa"/>
            <w:tcBorders>
              <w:top w:val="single" w:sz="4" w:space="0" w:color="auto"/>
              <w:left w:val="single" w:sz="4" w:space="0" w:color="auto"/>
              <w:bottom w:val="single" w:sz="4" w:space="0" w:color="auto"/>
              <w:right w:val="single" w:sz="4" w:space="0" w:color="auto"/>
            </w:tcBorders>
            <w:vAlign w:val="center"/>
          </w:tcPr>
          <w:sdt>
            <w:sdtPr>
              <w:rPr>
                <w:rFonts w:ascii="OfficinaSans" w:hAnsi="OfficinaSans"/>
                <w:sz w:val="20"/>
                <w:szCs w:val="22"/>
                <w:lang w:val="it-IT"/>
              </w:rPr>
              <w:id w:val="-1729455191"/>
              <w14:checkbox>
                <w14:checked w14:val="0"/>
                <w14:checkedState w14:val="2612" w14:font="MS Gothic"/>
                <w14:uncheckedState w14:val="2610" w14:font="MS Gothic"/>
              </w14:checkbox>
            </w:sdtPr>
            <w:sdtContent>
              <w:p w:rsidR="00CB09AC" w:rsidRPr="002C287C" w:rsidRDefault="00CB09AC" w:rsidP="00A0007E">
                <w:pPr>
                  <w:jc w:val="center"/>
                  <w:rPr>
                    <w:rFonts w:ascii="OfficinaSans" w:hAnsi="OfficinaSans"/>
                    <w:sz w:val="20"/>
                    <w:szCs w:val="22"/>
                    <w:lang w:val="it-IT"/>
                  </w:rPr>
                </w:pPr>
                <w:r>
                  <w:rPr>
                    <w:rFonts w:ascii="MS Gothic" w:eastAsia="MS Gothic" w:hAnsi="MS Gothic" w:hint="eastAsia"/>
                    <w:sz w:val="20"/>
                    <w:szCs w:val="22"/>
                    <w:lang w:val="it-IT"/>
                  </w:rPr>
                  <w:t>☐</w:t>
                </w:r>
              </w:p>
            </w:sdtContent>
          </w:sdt>
        </w:tc>
        <w:tc>
          <w:tcPr>
            <w:tcW w:w="3905" w:type="dxa"/>
            <w:tcBorders>
              <w:top w:val="single" w:sz="4" w:space="0" w:color="auto"/>
              <w:left w:val="single" w:sz="4" w:space="0" w:color="auto"/>
              <w:bottom w:val="single" w:sz="4" w:space="0" w:color="auto"/>
              <w:right w:val="single" w:sz="4" w:space="0" w:color="auto"/>
            </w:tcBorders>
            <w:vAlign w:val="center"/>
          </w:tcPr>
          <w:sdt>
            <w:sdtPr>
              <w:rPr>
                <w:rFonts w:ascii="OfficinaSans" w:hAnsi="OfficinaSans"/>
                <w:sz w:val="20"/>
                <w:szCs w:val="22"/>
                <w:lang w:val="it-IT"/>
              </w:rPr>
              <w:id w:val="-1213260664"/>
              <w14:checkbox>
                <w14:checked w14:val="0"/>
                <w14:checkedState w14:val="2612" w14:font="MS Gothic"/>
                <w14:uncheckedState w14:val="2610" w14:font="MS Gothic"/>
              </w14:checkbox>
            </w:sdtPr>
            <w:sdtContent>
              <w:p w:rsidR="00CB09AC" w:rsidRPr="002C287C" w:rsidRDefault="00CB09AC" w:rsidP="00A0007E">
                <w:pPr>
                  <w:jc w:val="center"/>
                  <w:rPr>
                    <w:rFonts w:ascii="OfficinaSans" w:hAnsi="OfficinaSans"/>
                    <w:sz w:val="20"/>
                    <w:szCs w:val="22"/>
                    <w:lang w:val="it-IT"/>
                  </w:rPr>
                </w:pPr>
                <w:r>
                  <w:rPr>
                    <w:rFonts w:ascii="MS Gothic" w:eastAsia="MS Gothic" w:hAnsi="MS Gothic" w:hint="eastAsia"/>
                    <w:sz w:val="20"/>
                    <w:szCs w:val="22"/>
                    <w:lang w:val="it-IT"/>
                  </w:rPr>
                  <w:t>☐</w:t>
                </w:r>
              </w:p>
            </w:sdtContent>
          </w:sdt>
        </w:tc>
      </w:tr>
      <w:tr w:rsidR="00CB09AC" w:rsidTr="00CB09AC">
        <w:tc>
          <w:tcPr>
            <w:tcW w:w="2312" w:type="dxa"/>
            <w:tcBorders>
              <w:top w:val="single" w:sz="4" w:space="0" w:color="auto"/>
              <w:left w:val="single" w:sz="4" w:space="0" w:color="auto"/>
              <w:bottom w:val="single" w:sz="4" w:space="0" w:color="auto"/>
              <w:right w:val="single" w:sz="4" w:space="0" w:color="auto"/>
            </w:tcBorders>
          </w:tcPr>
          <w:p w:rsidR="00CB09AC" w:rsidRDefault="00CB09AC" w:rsidP="00CB09AC">
            <w:pPr>
              <w:tabs>
                <w:tab w:val="left" w:leader="dot" w:pos="9337"/>
              </w:tabs>
              <w:spacing w:before="60" w:line="264" w:lineRule="auto"/>
              <w:rPr>
                <w:rFonts w:ascii="OfficinaSans" w:hAnsi="OfficinaSans"/>
                <w:sz w:val="22"/>
                <w:szCs w:val="22"/>
                <w:lang w:val="it-IT"/>
              </w:rPr>
            </w:pPr>
            <w:r>
              <w:rPr>
                <w:rFonts w:ascii="OfficinaSans" w:hAnsi="OfficinaSans"/>
                <w:sz w:val="22"/>
                <w:szCs w:val="22"/>
                <w:lang w:val="it-IT"/>
              </w:rPr>
              <w:t>Cần Thơ</w:t>
            </w:r>
          </w:p>
        </w:tc>
        <w:tc>
          <w:tcPr>
            <w:tcW w:w="2663" w:type="dxa"/>
            <w:tcBorders>
              <w:top w:val="single" w:sz="4" w:space="0" w:color="auto"/>
              <w:left w:val="single" w:sz="4" w:space="0" w:color="auto"/>
              <w:bottom w:val="single" w:sz="4" w:space="0" w:color="auto"/>
              <w:right w:val="single" w:sz="4" w:space="0" w:color="auto"/>
            </w:tcBorders>
            <w:vAlign w:val="center"/>
          </w:tcPr>
          <w:sdt>
            <w:sdtPr>
              <w:rPr>
                <w:rFonts w:ascii="OfficinaSans" w:hAnsi="OfficinaSans"/>
                <w:sz w:val="20"/>
                <w:szCs w:val="22"/>
                <w:lang w:val="it-IT"/>
              </w:rPr>
              <w:id w:val="-177278628"/>
              <w14:checkbox>
                <w14:checked w14:val="0"/>
                <w14:checkedState w14:val="2612" w14:font="MS Gothic"/>
                <w14:uncheckedState w14:val="2610" w14:font="MS Gothic"/>
              </w14:checkbox>
            </w:sdtPr>
            <w:sdtContent>
              <w:p w:rsidR="00CB09AC" w:rsidRPr="002C287C" w:rsidRDefault="00CB09AC" w:rsidP="00A0007E">
                <w:pPr>
                  <w:jc w:val="center"/>
                  <w:rPr>
                    <w:rFonts w:ascii="OfficinaSans" w:hAnsi="OfficinaSans"/>
                    <w:sz w:val="20"/>
                    <w:szCs w:val="22"/>
                    <w:lang w:val="it-IT"/>
                  </w:rPr>
                </w:pPr>
                <w:r>
                  <w:rPr>
                    <w:rFonts w:ascii="MS Gothic" w:eastAsia="MS Gothic" w:hAnsi="MS Gothic" w:hint="eastAsia"/>
                    <w:sz w:val="20"/>
                    <w:szCs w:val="22"/>
                    <w:lang w:val="it-IT"/>
                  </w:rPr>
                  <w:t>☐</w:t>
                </w:r>
              </w:p>
            </w:sdtContent>
          </w:sdt>
        </w:tc>
        <w:tc>
          <w:tcPr>
            <w:tcW w:w="3905" w:type="dxa"/>
            <w:tcBorders>
              <w:top w:val="single" w:sz="4" w:space="0" w:color="auto"/>
              <w:left w:val="single" w:sz="4" w:space="0" w:color="auto"/>
              <w:bottom w:val="single" w:sz="4" w:space="0" w:color="auto"/>
              <w:right w:val="single" w:sz="4" w:space="0" w:color="auto"/>
            </w:tcBorders>
            <w:vAlign w:val="center"/>
          </w:tcPr>
          <w:sdt>
            <w:sdtPr>
              <w:rPr>
                <w:rFonts w:ascii="OfficinaSans" w:hAnsi="OfficinaSans"/>
                <w:sz w:val="20"/>
                <w:szCs w:val="22"/>
                <w:lang w:val="it-IT"/>
              </w:rPr>
              <w:id w:val="-1691449328"/>
              <w14:checkbox>
                <w14:checked w14:val="0"/>
                <w14:checkedState w14:val="2612" w14:font="MS Gothic"/>
                <w14:uncheckedState w14:val="2610" w14:font="MS Gothic"/>
              </w14:checkbox>
            </w:sdtPr>
            <w:sdtContent>
              <w:p w:rsidR="00CB09AC" w:rsidRPr="002C287C" w:rsidRDefault="00CB09AC" w:rsidP="00A0007E">
                <w:pPr>
                  <w:jc w:val="center"/>
                  <w:rPr>
                    <w:rFonts w:ascii="OfficinaSans" w:hAnsi="OfficinaSans"/>
                    <w:sz w:val="20"/>
                    <w:szCs w:val="22"/>
                    <w:lang w:val="it-IT"/>
                  </w:rPr>
                </w:pPr>
                <w:r>
                  <w:rPr>
                    <w:rFonts w:ascii="MS Gothic" w:eastAsia="MS Gothic" w:hAnsi="MS Gothic" w:hint="eastAsia"/>
                    <w:sz w:val="20"/>
                    <w:szCs w:val="22"/>
                    <w:lang w:val="it-IT"/>
                  </w:rPr>
                  <w:t>☐</w:t>
                </w:r>
              </w:p>
            </w:sdtContent>
          </w:sdt>
        </w:tc>
      </w:tr>
    </w:tbl>
    <w:p w:rsidR="0035141A" w:rsidRPr="0098003C" w:rsidRDefault="0035141A" w:rsidP="00B53548">
      <w:pPr>
        <w:tabs>
          <w:tab w:val="left" w:leader="dot" w:pos="9337"/>
        </w:tabs>
        <w:spacing w:before="60" w:after="60" w:line="264" w:lineRule="auto"/>
        <w:ind w:left="360"/>
        <w:rPr>
          <w:rFonts w:ascii="OfficinaSans" w:hAnsi="OfficinaSans"/>
          <w:sz w:val="6"/>
          <w:szCs w:val="6"/>
          <w:lang w:val="it-IT"/>
        </w:rPr>
      </w:pPr>
    </w:p>
    <w:p w:rsidR="002C287C" w:rsidRDefault="002C287C" w:rsidP="00B53548">
      <w:pPr>
        <w:numPr>
          <w:ilvl w:val="0"/>
          <w:numId w:val="21"/>
        </w:numPr>
        <w:tabs>
          <w:tab w:val="clear" w:pos="720"/>
          <w:tab w:val="num" w:pos="360"/>
          <w:tab w:val="left" w:leader="dot" w:pos="9337"/>
        </w:tabs>
        <w:spacing w:before="60" w:after="60" w:line="264" w:lineRule="auto"/>
        <w:ind w:left="360"/>
        <w:rPr>
          <w:rFonts w:ascii="OfficinaSans" w:hAnsi="OfficinaSans"/>
          <w:sz w:val="22"/>
          <w:szCs w:val="22"/>
          <w:lang w:val="fr-FR"/>
        </w:rPr>
      </w:pPr>
      <w:r>
        <w:rPr>
          <w:rFonts w:ascii="OfficinaSans" w:hAnsi="OfficinaSans"/>
          <w:sz w:val="22"/>
          <w:szCs w:val="22"/>
          <w:lang w:val="fr-FR"/>
        </w:rPr>
        <w:t>Thời gian bạn có thể đi công tác tối đa t</w:t>
      </w:r>
      <w:r w:rsidRPr="00334FFC">
        <w:rPr>
          <w:rFonts w:ascii="OfficinaSans" w:hAnsi="OfficinaSans"/>
          <w:sz w:val="22"/>
          <w:szCs w:val="22"/>
          <w:lang w:val="fr-FR"/>
        </w:rPr>
        <w:t>ới</w:t>
      </w:r>
      <w:r>
        <w:rPr>
          <w:rFonts w:ascii="OfficinaSans" w:hAnsi="OfficinaSans"/>
          <w:sz w:val="22"/>
          <w:szCs w:val="22"/>
          <w:lang w:val="fr-FR"/>
        </w:rPr>
        <w:t xml:space="preserve"> c</w:t>
      </w:r>
      <w:r w:rsidRPr="00334FFC">
        <w:rPr>
          <w:rFonts w:ascii="OfficinaSans" w:hAnsi="OfficinaSans"/>
          <w:sz w:val="22"/>
          <w:szCs w:val="22"/>
          <w:lang w:val="fr-FR"/>
        </w:rPr>
        <w:t>ác</w:t>
      </w:r>
      <w:r>
        <w:rPr>
          <w:rFonts w:ascii="OfficinaSans" w:hAnsi="OfficinaSans"/>
          <w:sz w:val="22"/>
          <w:szCs w:val="22"/>
          <w:lang w:val="fr-FR"/>
        </w:rPr>
        <w:t xml:space="preserve"> t</w:t>
      </w:r>
      <w:r w:rsidRPr="00334FFC">
        <w:rPr>
          <w:rFonts w:ascii="OfficinaSans" w:hAnsi="OfficinaSans"/>
          <w:sz w:val="22"/>
          <w:szCs w:val="22"/>
          <w:lang w:val="fr-FR"/>
        </w:rPr>
        <w:t>ỉnh</w:t>
      </w:r>
      <w:r>
        <w:rPr>
          <w:rFonts w:ascii="OfficinaSans" w:hAnsi="OfficinaSans"/>
          <w:sz w:val="22"/>
          <w:szCs w:val="22"/>
          <w:lang w:val="fr-FR"/>
        </w:rPr>
        <w:t xml:space="preserve"> th</w:t>
      </w:r>
      <w:r w:rsidRPr="00334FFC">
        <w:rPr>
          <w:rFonts w:ascii="OfficinaSans" w:hAnsi="OfficinaSans"/>
          <w:sz w:val="22"/>
          <w:szCs w:val="22"/>
          <w:lang w:val="fr-FR"/>
        </w:rPr>
        <w:t>ành</w:t>
      </w:r>
      <w:r>
        <w:rPr>
          <w:rFonts w:ascii="OfficinaSans" w:hAnsi="OfficinaSans"/>
          <w:sz w:val="22"/>
          <w:szCs w:val="22"/>
          <w:lang w:val="fr-FR"/>
        </w:rPr>
        <w:t xml:space="preserve"> kh</w:t>
      </w:r>
      <w:r w:rsidRPr="00334FFC">
        <w:rPr>
          <w:rFonts w:ascii="OfficinaSans" w:hAnsi="OfficinaSans"/>
          <w:sz w:val="22"/>
          <w:szCs w:val="22"/>
          <w:lang w:val="fr-FR"/>
        </w:rPr>
        <w:t>ác</w:t>
      </w:r>
      <w:r>
        <w:rPr>
          <w:rFonts w:ascii="OfficinaSans" w:hAnsi="OfficinaSans"/>
          <w:sz w:val="22"/>
          <w:szCs w:val="22"/>
          <w:lang w:val="fr-FR"/>
        </w:rPr>
        <w:t> ?</w:t>
      </w:r>
      <w:r w:rsidR="00CB09AC" w:rsidRPr="00CB09AC">
        <w:rPr>
          <w:rFonts w:ascii="OfficinaSans" w:hAnsi="OfficinaSans"/>
          <w:sz w:val="22"/>
          <w:szCs w:val="22"/>
        </w:rPr>
        <w:t xml:space="preserve"> </w:t>
      </w:r>
      <w:sdt>
        <w:sdtPr>
          <w:rPr>
            <w:rFonts w:ascii="OfficinaSans" w:hAnsi="OfficinaSans"/>
            <w:sz w:val="22"/>
            <w:szCs w:val="22"/>
          </w:rPr>
          <w:id w:val="-170270033"/>
          <w:placeholder>
            <w:docPart w:val="EB5E975847674B0CB59264B0674AD543"/>
          </w:placeholder>
        </w:sdtPr>
        <w:sdtContent>
          <w:r w:rsidR="00CB09AC" w:rsidRPr="00D502DA">
            <w:rPr>
              <w:rFonts w:ascii="OfficinaSans" w:hAnsi="OfficinaSans"/>
              <w:sz w:val="22"/>
              <w:szCs w:val="22"/>
            </w:rPr>
            <w:t>...</w:t>
          </w:r>
          <w:r w:rsidR="00A0007E">
            <w:rPr>
              <w:rFonts w:ascii="OfficinaSans" w:hAnsi="OfficinaSans"/>
              <w:sz w:val="22"/>
              <w:szCs w:val="22"/>
            </w:rPr>
            <w:t>.....................</w:t>
          </w:r>
          <w:r w:rsidR="00CB09AC" w:rsidRPr="00D502DA">
            <w:rPr>
              <w:rFonts w:ascii="OfficinaSans" w:hAnsi="OfficinaSans"/>
              <w:sz w:val="22"/>
              <w:szCs w:val="22"/>
            </w:rPr>
            <w:t>.................</w:t>
          </w:r>
          <w:r w:rsidR="00CB09AC">
            <w:rPr>
              <w:rFonts w:ascii="OfficinaSans" w:hAnsi="OfficinaSans"/>
              <w:sz w:val="22"/>
              <w:szCs w:val="22"/>
            </w:rPr>
            <w:t>.....</w:t>
          </w:r>
        </w:sdtContent>
      </w:sdt>
      <w:r>
        <w:rPr>
          <w:rFonts w:ascii="OfficinaSans" w:hAnsi="OfficinaSans"/>
          <w:sz w:val="22"/>
          <w:szCs w:val="22"/>
          <w:lang w:val="fr-FR"/>
        </w:rPr>
        <w:t xml:space="preserve"> </w:t>
      </w:r>
    </w:p>
    <w:p w:rsidR="00CB09AC" w:rsidRPr="00CB09AC" w:rsidRDefault="006956EA" w:rsidP="00B53548">
      <w:pPr>
        <w:numPr>
          <w:ilvl w:val="0"/>
          <w:numId w:val="21"/>
        </w:numPr>
        <w:tabs>
          <w:tab w:val="clear" w:pos="720"/>
          <w:tab w:val="num" w:pos="360"/>
          <w:tab w:val="left" w:leader="dot" w:pos="9337"/>
        </w:tabs>
        <w:spacing w:before="60" w:after="60" w:line="264" w:lineRule="auto"/>
        <w:ind w:left="360"/>
        <w:rPr>
          <w:rFonts w:ascii="OfficinaSans" w:hAnsi="OfficinaSans"/>
          <w:sz w:val="22"/>
          <w:szCs w:val="22"/>
          <w:lang w:val="it-IT"/>
        </w:rPr>
      </w:pPr>
      <w:r>
        <w:rPr>
          <w:rFonts w:ascii="OfficinaSans" w:hAnsi="OfficinaSans"/>
          <w:sz w:val="22"/>
          <w:szCs w:val="22"/>
          <w:lang w:val="it-IT"/>
        </w:rPr>
        <w:t>Ngoài 8 giờ làm việc ban ngày, bạn có khả năng làm việc thêm vào buổi tối hoặc ngày nghỉ không ?</w:t>
      </w:r>
      <w:r w:rsidR="00CB09AC" w:rsidRPr="00CB09AC">
        <w:rPr>
          <w:rFonts w:ascii="OfficinaSans" w:hAnsi="OfficinaSans"/>
          <w:sz w:val="22"/>
          <w:szCs w:val="22"/>
        </w:rPr>
        <w:t xml:space="preserve"> </w:t>
      </w:r>
      <w:sdt>
        <w:sdtPr>
          <w:rPr>
            <w:rFonts w:ascii="OfficinaSans" w:hAnsi="OfficinaSans"/>
            <w:sz w:val="22"/>
            <w:szCs w:val="22"/>
          </w:rPr>
          <w:id w:val="125432554"/>
          <w:placeholder>
            <w:docPart w:val="7BA4B88C3E5A4B8890A86F4DAFD2C0C9"/>
          </w:placeholder>
        </w:sdtPr>
        <w:sdtContent>
          <w:r w:rsidR="00CB09AC" w:rsidRPr="00D502DA">
            <w:rPr>
              <w:rFonts w:ascii="OfficinaSans" w:hAnsi="OfficinaSans"/>
              <w:sz w:val="22"/>
              <w:szCs w:val="22"/>
            </w:rPr>
            <w:t>.............</w:t>
          </w:r>
          <w:r w:rsidR="00A118BC">
            <w:rPr>
              <w:rFonts w:ascii="OfficinaSans" w:hAnsi="OfficinaSans"/>
              <w:sz w:val="22"/>
              <w:szCs w:val="22"/>
            </w:rPr>
            <w:t>.................................................................................................................</w:t>
          </w:r>
          <w:r w:rsidR="00CB09AC" w:rsidRPr="00D502DA">
            <w:rPr>
              <w:rFonts w:ascii="OfficinaSans" w:hAnsi="OfficinaSans"/>
              <w:sz w:val="22"/>
              <w:szCs w:val="22"/>
            </w:rPr>
            <w:t>.......</w:t>
          </w:r>
          <w:r w:rsidR="00CB09AC">
            <w:rPr>
              <w:rFonts w:ascii="OfficinaSans" w:hAnsi="OfficinaSans"/>
              <w:sz w:val="22"/>
              <w:szCs w:val="22"/>
            </w:rPr>
            <w:t>.....</w:t>
          </w:r>
        </w:sdtContent>
      </w:sdt>
    </w:p>
    <w:p w:rsidR="006956EA" w:rsidRDefault="006956EA" w:rsidP="00B53548">
      <w:pPr>
        <w:numPr>
          <w:ilvl w:val="0"/>
          <w:numId w:val="21"/>
        </w:numPr>
        <w:tabs>
          <w:tab w:val="clear" w:pos="720"/>
          <w:tab w:val="num" w:pos="360"/>
          <w:tab w:val="left" w:leader="dot" w:pos="9337"/>
        </w:tabs>
        <w:spacing w:before="60" w:after="60" w:line="264" w:lineRule="auto"/>
        <w:ind w:left="360"/>
        <w:rPr>
          <w:rFonts w:ascii="OfficinaSans" w:hAnsi="OfficinaSans"/>
          <w:sz w:val="22"/>
          <w:szCs w:val="22"/>
          <w:lang w:val="fr-FR"/>
        </w:rPr>
      </w:pPr>
      <w:proofErr w:type="spellStart"/>
      <w:r>
        <w:rPr>
          <w:rFonts w:ascii="OfficinaSans" w:hAnsi="OfficinaSans"/>
          <w:sz w:val="22"/>
          <w:szCs w:val="22"/>
          <w:lang w:val="fr-FR"/>
        </w:rPr>
        <w:t>Mong</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ước</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tương</w:t>
      </w:r>
      <w:proofErr w:type="spellEnd"/>
      <w:r>
        <w:rPr>
          <w:rFonts w:ascii="OfficinaSans" w:hAnsi="OfficinaSans"/>
          <w:sz w:val="22"/>
          <w:szCs w:val="22"/>
          <w:lang w:val="fr-FR"/>
        </w:rPr>
        <w:t xml:space="preserve"> lai của bạn sẽ trở thành </w:t>
      </w:r>
    </w:p>
    <w:p w:rsidR="006956EA" w:rsidRDefault="00143CD8" w:rsidP="00B53548">
      <w:pPr>
        <w:tabs>
          <w:tab w:val="left" w:leader="dot" w:pos="9337"/>
        </w:tabs>
        <w:spacing w:before="60" w:after="60" w:line="264" w:lineRule="auto"/>
        <w:ind w:firstLine="709"/>
        <w:rPr>
          <w:rFonts w:ascii="OfficinaSans" w:hAnsi="OfficinaSans"/>
          <w:sz w:val="22"/>
          <w:szCs w:val="22"/>
          <w:lang w:val="fr-FR"/>
        </w:rPr>
      </w:pPr>
      <w:sdt>
        <w:sdtPr>
          <w:rPr>
            <w:rFonts w:ascii="OfficinaSans" w:hAnsi="OfficinaSans"/>
            <w:sz w:val="22"/>
            <w:szCs w:val="22"/>
            <w:lang w:val="it-IT"/>
          </w:rPr>
          <w:id w:val="-1156845957"/>
          <w14:checkbox>
            <w14:checked w14:val="0"/>
            <w14:checkedState w14:val="2612" w14:font="MS Gothic"/>
            <w14:uncheckedState w14:val="2610" w14:font="MS Gothic"/>
          </w14:checkbox>
        </w:sdtPr>
        <w:sdtContent>
          <w:r w:rsidR="00DF0081">
            <w:rPr>
              <w:rFonts w:ascii="MS Gothic" w:eastAsia="MS Gothic" w:hAnsi="MS Gothic" w:hint="eastAsia"/>
              <w:sz w:val="22"/>
              <w:szCs w:val="22"/>
              <w:lang w:val="it-IT"/>
            </w:rPr>
            <w:t>☐</w:t>
          </w:r>
        </w:sdtContent>
      </w:sdt>
      <w:r w:rsidR="006956EA">
        <w:rPr>
          <w:rFonts w:ascii="OfficinaSans" w:hAnsi="OfficinaSans"/>
          <w:sz w:val="22"/>
          <w:szCs w:val="22"/>
          <w:lang w:val="fr-FR"/>
        </w:rPr>
        <w:t xml:space="preserve">    Ông chủ</w:t>
      </w:r>
      <w:r w:rsidR="0098003C">
        <w:rPr>
          <w:rFonts w:ascii="OfficinaSans" w:hAnsi="OfficinaSans"/>
          <w:sz w:val="22"/>
          <w:szCs w:val="22"/>
          <w:lang w:val="fr-FR"/>
        </w:rPr>
        <w:t xml:space="preserve"> hoặc giữ vai trò lãnh đạo </w:t>
      </w:r>
      <w:r w:rsidR="006956EA">
        <w:rPr>
          <w:rFonts w:ascii="OfficinaSans" w:hAnsi="OfficinaSans"/>
          <w:sz w:val="22"/>
          <w:szCs w:val="22"/>
          <w:lang w:val="fr-FR"/>
        </w:rPr>
        <w:t>của một doanh nghiệp</w:t>
      </w:r>
    </w:p>
    <w:p w:rsidR="006956EA" w:rsidRDefault="00143CD8" w:rsidP="00B53548">
      <w:pPr>
        <w:tabs>
          <w:tab w:val="left" w:leader="dot" w:pos="9337"/>
        </w:tabs>
        <w:spacing w:before="60" w:after="60" w:line="264" w:lineRule="auto"/>
        <w:ind w:firstLine="709"/>
        <w:rPr>
          <w:rFonts w:ascii="OfficinaSans" w:hAnsi="OfficinaSans"/>
          <w:sz w:val="22"/>
          <w:szCs w:val="22"/>
          <w:lang w:val="fr-FR"/>
        </w:rPr>
      </w:pPr>
      <w:sdt>
        <w:sdtPr>
          <w:rPr>
            <w:rFonts w:ascii="OfficinaSans" w:hAnsi="OfficinaSans"/>
            <w:sz w:val="22"/>
            <w:szCs w:val="22"/>
            <w:lang w:val="it-IT"/>
          </w:rPr>
          <w:id w:val="1641307414"/>
          <w14:checkbox>
            <w14:checked w14:val="0"/>
            <w14:checkedState w14:val="2612" w14:font="MS Gothic"/>
            <w14:uncheckedState w14:val="2610" w14:font="MS Gothic"/>
          </w14:checkbox>
        </w:sdtPr>
        <w:sdtContent>
          <w:r w:rsidR="00DF0081">
            <w:rPr>
              <w:rFonts w:ascii="MS Gothic" w:eastAsia="MS Gothic" w:hAnsi="MS Gothic" w:hint="eastAsia"/>
              <w:sz w:val="22"/>
              <w:szCs w:val="22"/>
              <w:lang w:val="it-IT"/>
            </w:rPr>
            <w:t>☐</w:t>
          </w:r>
        </w:sdtContent>
      </w:sdt>
      <w:r w:rsidR="006956EA">
        <w:rPr>
          <w:rFonts w:ascii="OfficinaSans" w:hAnsi="OfficinaSans"/>
          <w:sz w:val="22"/>
          <w:szCs w:val="22"/>
          <w:lang w:val="fr-FR"/>
        </w:rPr>
        <w:t xml:space="preserve">    Một cán bộ chuyên nghiệp trong lĩnh vực </w:t>
      </w:r>
      <w:sdt>
        <w:sdtPr>
          <w:rPr>
            <w:rFonts w:ascii="OfficinaSans" w:hAnsi="OfficinaSans"/>
            <w:sz w:val="22"/>
            <w:szCs w:val="22"/>
          </w:rPr>
          <w:id w:val="-1051231171"/>
          <w:placeholder>
            <w:docPart w:val="B257085315934607BD4BF7C8DE8D2737"/>
          </w:placeholder>
        </w:sdtPr>
        <w:sdtContent>
          <w:r w:rsidR="00A0007E" w:rsidRPr="00D502DA">
            <w:rPr>
              <w:rFonts w:ascii="OfficinaSans" w:hAnsi="OfficinaSans"/>
              <w:sz w:val="22"/>
              <w:szCs w:val="22"/>
            </w:rPr>
            <w:t>...</w:t>
          </w:r>
          <w:r w:rsidR="00A0007E">
            <w:rPr>
              <w:rFonts w:ascii="OfficinaSans" w:hAnsi="OfficinaSans"/>
              <w:sz w:val="22"/>
              <w:szCs w:val="22"/>
            </w:rPr>
            <w:t>.....................</w:t>
          </w:r>
          <w:r w:rsidR="00A0007E" w:rsidRPr="00D502DA">
            <w:rPr>
              <w:rFonts w:ascii="OfficinaSans" w:hAnsi="OfficinaSans"/>
              <w:sz w:val="22"/>
              <w:szCs w:val="22"/>
            </w:rPr>
            <w:t>........</w:t>
          </w:r>
          <w:r w:rsidR="00A118BC">
            <w:rPr>
              <w:rFonts w:ascii="OfficinaSans" w:hAnsi="OfficinaSans"/>
              <w:sz w:val="22"/>
              <w:szCs w:val="22"/>
            </w:rPr>
            <w:t>.....................</w:t>
          </w:r>
          <w:r w:rsidR="00A0007E" w:rsidRPr="00D502DA">
            <w:rPr>
              <w:rFonts w:ascii="OfficinaSans" w:hAnsi="OfficinaSans"/>
              <w:sz w:val="22"/>
              <w:szCs w:val="22"/>
            </w:rPr>
            <w:t>.........</w:t>
          </w:r>
          <w:r w:rsidR="00A0007E">
            <w:rPr>
              <w:rFonts w:ascii="OfficinaSans" w:hAnsi="OfficinaSans"/>
              <w:sz w:val="22"/>
              <w:szCs w:val="22"/>
            </w:rPr>
            <w:t>.....</w:t>
          </w:r>
        </w:sdtContent>
      </w:sdt>
    </w:p>
    <w:p w:rsidR="006956EA" w:rsidRDefault="00143CD8" w:rsidP="00B53548">
      <w:pPr>
        <w:tabs>
          <w:tab w:val="left" w:leader="dot" w:pos="9337"/>
        </w:tabs>
        <w:spacing w:before="60" w:after="60" w:line="264" w:lineRule="auto"/>
        <w:ind w:firstLine="709"/>
        <w:rPr>
          <w:rFonts w:ascii="OfficinaSans" w:hAnsi="OfficinaSans"/>
          <w:sz w:val="22"/>
          <w:szCs w:val="22"/>
          <w:lang w:val="fr-FR"/>
        </w:rPr>
      </w:pPr>
      <w:sdt>
        <w:sdtPr>
          <w:rPr>
            <w:rFonts w:ascii="OfficinaSans" w:hAnsi="OfficinaSans"/>
            <w:sz w:val="22"/>
            <w:szCs w:val="22"/>
            <w:lang w:val="it-IT"/>
          </w:rPr>
          <w:id w:val="1991440426"/>
          <w14:checkbox>
            <w14:checked w14:val="0"/>
            <w14:checkedState w14:val="2612" w14:font="MS Gothic"/>
            <w14:uncheckedState w14:val="2610" w14:font="MS Gothic"/>
          </w14:checkbox>
        </w:sdtPr>
        <w:sdtContent>
          <w:r w:rsidR="00DF0081">
            <w:rPr>
              <w:rFonts w:ascii="MS Gothic" w:eastAsia="MS Gothic" w:hAnsi="MS Gothic" w:hint="eastAsia"/>
              <w:sz w:val="22"/>
              <w:szCs w:val="22"/>
              <w:lang w:val="it-IT"/>
            </w:rPr>
            <w:t>☐</w:t>
          </w:r>
        </w:sdtContent>
      </w:sdt>
      <w:r w:rsidR="006956EA">
        <w:rPr>
          <w:rFonts w:ascii="OfficinaSans" w:hAnsi="OfficinaSans"/>
          <w:sz w:val="22"/>
          <w:szCs w:val="22"/>
          <w:lang w:val="fr-FR"/>
        </w:rPr>
        <w:t xml:space="preserve">    Loại khác </w:t>
      </w:r>
      <w:sdt>
        <w:sdtPr>
          <w:rPr>
            <w:rFonts w:ascii="OfficinaSans" w:hAnsi="OfficinaSans"/>
            <w:sz w:val="22"/>
            <w:szCs w:val="22"/>
          </w:rPr>
          <w:id w:val="-1223295135"/>
          <w:placeholder>
            <w:docPart w:val="D9CAF8CCC4394DE4A56C11413A6A2011"/>
          </w:placeholder>
        </w:sdtPr>
        <w:sdtContent>
          <w:r w:rsidR="00A0007E" w:rsidRPr="00D502DA">
            <w:rPr>
              <w:rFonts w:ascii="OfficinaSans" w:hAnsi="OfficinaSans"/>
              <w:sz w:val="22"/>
              <w:szCs w:val="22"/>
            </w:rPr>
            <w:t>...</w:t>
          </w:r>
          <w:r w:rsidR="00A0007E">
            <w:rPr>
              <w:rFonts w:ascii="OfficinaSans" w:hAnsi="OfficinaSans"/>
              <w:sz w:val="22"/>
              <w:szCs w:val="22"/>
            </w:rPr>
            <w:t>.....................</w:t>
          </w:r>
          <w:r w:rsidR="00A0007E" w:rsidRPr="00D502DA">
            <w:rPr>
              <w:rFonts w:ascii="OfficinaSans" w:hAnsi="OfficinaSans"/>
              <w:sz w:val="22"/>
              <w:szCs w:val="22"/>
            </w:rPr>
            <w:t>.........</w:t>
          </w:r>
          <w:r w:rsidR="00A118BC">
            <w:rPr>
              <w:rFonts w:ascii="OfficinaSans" w:hAnsi="OfficinaSans"/>
              <w:sz w:val="22"/>
              <w:szCs w:val="22"/>
            </w:rPr>
            <w:t>................................................................</w:t>
          </w:r>
          <w:r w:rsidR="00A0007E" w:rsidRPr="00D502DA">
            <w:rPr>
              <w:rFonts w:ascii="OfficinaSans" w:hAnsi="OfficinaSans"/>
              <w:sz w:val="22"/>
              <w:szCs w:val="22"/>
            </w:rPr>
            <w:t>........</w:t>
          </w:r>
          <w:r w:rsidR="00A0007E">
            <w:rPr>
              <w:rFonts w:ascii="OfficinaSans" w:hAnsi="OfficinaSans"/>
              <w:sz w:val="22"/>
              <w:szCs w:val="22"/>
            </w:rPr>
            <w:t>.....</w:t>
          </w:r>
        </w:sdtContent>
      </w:sdt>
    </w:p>
    <w:p w:rsidR="006956EA" w:rsidRDefault="00C442E8" w:rsidP="00B53548">
      <w:pPr>
        <w:numPr>
          <w:ilvl w:val="0"/>
          <w:numId w:val="21"/>
        </w:numPr>
        <w:tabs>
          <w:tab w:val="clear" w:pos="720"/>
          <w:tab w:val="num" w:pos="360"/>
          <w:tab w:val="left" w:leader="dot" w:pos="9337"/>
        </w:tabs>
        <w:spacing w:before="60" w:after="60" w:line="264" w:lineRule="auto"/>
        <w:ind w:left="360"/>
        <w:rPr>
          <w:rFonts w:ascii="OfficinaSans" w:hAnsi="OfficinaSans"/>
          <w:sz w:val="22"/>
          <w:szCs w:val="22"/>
          <w:lang w:val="fr-FR"/>
        </w:rPr>
      </w:pPr>
      <w:proofErr w:type="spellStart"/>
      <w:r>
        <w:rPr>
          <w:rFonts w:ascii="OfficinaSans" w:hAnsi="OfficinaSans"/>
          <w:sz w:val="22"/>
          <w:szCs w:val="22"/>
          <w:lang w:val="fr-FR"/>
        </w:rPr>
        <w:t>Một</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số</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quy</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định</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khác</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tại</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công</w:t>
      </w:r>
      <w:proofErr w:type="spellEnd"/>
      <w:r>
        <w:rPr>
          <w:rFonts w:ascii="OfficinaSans" w:hAnsi="OfficinaSans"/>
          <w:sz w:val="22"/>
          <w:szCs w:val="22"/>
          <w:lang w:val="fr-FR"/>
        </w:rPr>
        <w:t xml:space="preserve"> ty </w:t>
      </w:r>
      <w:proofErr w:type="spellStart"/>
      <w:r>
        <w:rPr>
          <w:rFonts w:ascii="OfficinaSans" w:hAnsi="OfficinaSans"/>
          <w:sz w:val="22"/>
          <w:szCs w:val="22"/>
          <w:lang w:val="fr-FR"/>
        </w:rPr>
        <w:t>sẽ</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trao</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đổi</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trong</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quá</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trình</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phỏng</w:t>
      </w:r>
      <w:proofErr w:type="spellEnd"/>
      <w:r>
        <w:rPr>
          <w:rFonts w:ascii="OfficinaSans" w:hAnsi="OfficinaSans"/>
          <w:sz w:val="22"/>
          <w:szCs w:val="22"/>
          <w:lang w:val="fr-FR"/>
        </w:rPr>
        <w:t xml:space="preserve"> </w:t>
      </w:r>
      <w:proofErr w:type="spellStart"/>
      <w:r>
        <w:rPr>
          <w:rFonts w:ascii="OfficinaSans" w:hAnsi="OfficinaSans"/>
          <w:sz w:val="22"/>
          <w:szCs w:val="22"/>
          <w:lang w:val="fr-FR"/>
        </w:rPr>
        <w:t>vấn</w:t>
      </w:r>
      <w:proofErr w:type="spellEnd"/>
      <w:r>
        <w:rPr>
          <w:rFonts w:ascii="OfficinaSans" w:hAnsi="OfficinaSans"/>
          <w:sz w:val="22"/>
          <w:szCs w:val="22"/>
          <w:lang w:val="fr-FR"/>
        </w:rPr>
        <w:t>.</w:t>
      </w:r>
    </w:p>
    <w:tbl>
      <w:tblPr>
        <w:tblpPr w:leftFromText="180" w:rightFromText="180" w:vertAnchor="text" w:horzAnchor="margin" w:tblpYSpec="inside"/>
        <w:tblW w:w="0" w:type="auto"/>
        <w:tblLook w:val="0000" w:firstRow="0" w:lastRow="0" w:firstColumn="0" w:lastColumn="0" w:noHBand="0" w:noVBand="0"/>
      </w:tblPr>
      <w:tblGrid>
        <w:gridCol w:w="4616"/>
        <w:gridCol w:w="4451"/>
      </w:tblGrid>
      <w:tr w:rsidR="00B53548" w:rsidTr="00B53548">
        <w:trPr>
          <w:trHeight w:val="1079"/>
        </w:trPr>
        <w:tc>
          <w:tcPr>
            <w:tcW w:w="4616" w:type="dxa"/>
          </w:tcPr>
          <w:p w:rsidR="00B53548" w:rsidRDefault="00B53548" w:rsidP="00B53548">
            <w:pPr>
              <w:spacing w:before="240" w:after="60" w:line="264" w:lineRule="auto"/>
              <w:ind w:left="3846"/>
              <w:rPr>
                <w:rFonts w:ascii="OfficinaSans" w:hAnsi="OfficinaSans"/>
                <w:sz w:val="22"/>
                <w:szCs w:val="22"/>
                <w:lang w:val="fr-FR"/>
              </w:rPr>
            </w:pPr>
          </w:p>
        </w:tc>
        <w:tc>
          <w:tcPr>
            <w:tcW w:w="4451" w:type="dxa"/>
          </w:tcPr>
          <w:p w:rsidR="00B53548" w:rsidRDefault="00143CD8" w:rsidP="00B53548">
            <w:pPr>
              <w:spacing w:before="240" w:after="60" w:line="264" w:lineRule="auto"/>
              <w:jc w:val="center"/>
              <w:rPr>
                <w:rFonts w:ascii="OfficinaSans" w:hAnsi="OfficinaSans"/>
                <w:i/>
                <w:iCs/>
                <w:sz w:val="22"/>
                <w:szCs w:val="22"/>
                <w:lang w:val="fr-FR"/>
              </w:rPr>
            </w:pPr>
            <w:sdt>
              <w:sdtPr>
                <w:rPr>
                  <w:rFonts w:ascii="OfficinaSans" w:hAnsi="OfficinaSans"/>
                  <w:i/>
                  <w:iCs/>
                  <w:sz w:val="22"/>
                  <w:szCs w:val="22"/>
                  <w:lang w:val="fr-FR"/>
                </w:rPr>
                <w:id w:val="-805931870"/>
                <w:placeholder>
                  <w:docPart w:val="DefaultPlaceholder_-1854013440"/>
                </w:placeholder>
              </w:sdtPr>
              <w:sdtContent>
                <w:r w:rsidR="00B53548">
                  <w:rPr>
                    <w:rFonts w:ascii="OfficinaSans" w:hAnsi="OfficinaSans"/>
                    <w:i/>
                    <w:iCs/>
                    <w:sz w:val="22"/>
                    <w:szCs w:val="22"/>
                    <w:lang w:val="fr-FR"/>
                  </w:rPr>
                  <w:t>…</w:t>
                </w:r>
                <w:proofErr w:type="gramStart"/>
                <w:r w:rsidR="00B53548">
                  <w:rPr>
                    <w:rFonts w:ascii="OfficinaSans" w:hAnsi="OfficinaSans"/>
                    <w:i/>
                    <w:iCs/>
                    <w:sz w:val="22"/>
                    <w:szCs w:val="22"/>
                    <w:lang w:val="fr-FR"/>
                  </w:rPr>
                  <w:t>…….</w:t>
                </w:r>
                <w:proofErr w:type="gramEnd"/>
                <w:r w:rsidR="00B53548">
                  <w:rPr>
                    <w:rFonts w:ascii="OfficinaSans" w:hAnsi="OfficinaSans"/>
                    <w:i/>
                    <w:iCs/>
                    <w:sz w:val="22"/>
                    <w:szCs w:val="22"/>
                    <w:lang w:val="fr-FR"/>
                  </w:rPr>
                  <w:t>.</w:t>
                </w:r>
              </w:sdtContent>
            </w:sdt>
            <w:r w:rsidR="00B53548">
              <w:rPr>
                <w:rFonts w:ascii="OfficinaSans" w:hAnsi="OfficinaSans"/>
                <w:i/>
                <w:iCs/>
                <w:sz w:val="22"/>
                <w:szCs w:val="22"/>
                <w:lang w:val="fr-FR"/>
              </w:rPr>
              <w:t xml:space="preserve">, ngày </w:t>
            </w:r>
            <w:sdt>
              <w:sdtPr>
                <w:rPr>
                  <w:rFonts w:ascii="OfficinaSans" w:hAnsi="OfficinaSans"/>
                  <w:i/>
                  <w:iCs/>
                  <w:sz w:val="22"/>
                  <w:szCs w:val="22"/>
                  <w:lang w:val="fr-FR"/>
                </w:rPr>
                <w:id w:val="-992106759"/>
                <w:placeholder>
                  <w:docPart w:val="DefaultPlaceholder_-1854013440"/>
                </w:placeholder>
              </w:sdtPr>
              <w:sdtContent>
                <w:r w:rsidR="00B53548">
                  <w:rPr>
                    <w:rFonts w:ascii="OfficinaSans" w:hAnsi="OfficinaSans"/>
                    <w:i/>
                    <w:iCs/>
                    <w:sz w:val="22"/>
                    <w:szCs w:val="22"/>
                    <w:lang w:val="fr-FR"/>
                  </w:rPr>
                  <w:t>......</w:t>
                </w:r>
              </w:sdtContent>
            </w:sdt>
            <w:r w:rsidR="00B53548">
              <w:rPr>
                <w:rFonts w:ascii="OfficinaSans" w:hAnsi="OfficinaSans"/>
                <w:i/>
                <w:iCs/>
                <w:sz w:val="22"/>
                <w:szCs w:val="22"/>
                <w:lang w:val="fr-FR"/>
              </w:rPr>
              <w:t xml:space="preserve">. </w:t>
            </w:r>
            <w:proofErr w:type="gramStart"/>
            <w:r w:rsidR="00B53548">
              <w:rPr>
                <w:rFonts w:ascii="OfficinaSans" w:hAnsi="OfficinaSans"/>
                <w:i/>
                <w:iCs/>
                <w:sz w:val="22"/>
                <w:szCs w:val="22"/>
                <w:lang w:val="fr-FR"/>
              </w:rPr>
              <w:t>tháng</w:t>
            </w:r>
            <w:proofErr w:type="gramEnd"/>
            <w:r w:rsidR="00B53548">
              <w:rPr>
                <w:rFonts w:ascii="OfficinaSans" w:hAnsi="OfficinaSans"/>
                <w:i/>
                <w:iCs/>
                <w:sz w:val="22"/>
                <w:szCs w:val="22"/>
                <w:lang w:val="fr-FR"/>
              </w:rPr>
              <w:t xml:space="preserve"> </w:t>
            </w:r>
            <w:sdt>
              <w:sdtPr>
                <w:rPr>
                  <w:rFonts w:ascii="OfficinaSans" w:hAnsi="OfficinaSans"/>
                  <w:i/>
                  <w:iCs/>
                  <w:sz w:val="22"/>
                  <w:szCs w:val="22"/>
                  <w:lang w:val="fr-FR"/>
                </w:rPr>
                <w:id w:val="-69430460"/>
                <w:placeholder>
                  <w:docPart w:val="DefaultPlaceholder_-1854013440"/>
                </w:placeholder>
              </w:sdtPr>
              <w:sdtContent>
                <w:r w:rsidR="00B53548">
                  <w:rPr>
                    <w:rFonts w:ascii="OfficinaSans" w:hAnsi="OfficinaSans"/>
                    <w:i/>
                    <w:iCs/>
                    <w:sz w:val="22"/>
                    <w:szCs w:val="22"/>
                    <w:lang w:val="fr-FR"/>
                  </w:rPr>
                  <w:t>......</w:t>
                </w:r>
              </w:sdtContent>
            </w:sdt>
            <w:r w:rsidR="00B53548">
              <w:rPr>
                <w:rFonts w:ascii="OfficinaSans" w:hAnsi="OfficinaSans"/>
                <w:i/>
                <w:iCs/>
                <w:sz w:val="22"/>
                <w:szCs w:val="22"/>
                <w:lang w:val="fr-FR"/>
              </w:rPr>
              <w:t xml:space="preserve"> năm </w:t>
            </w:r>
            <w:sdt>
              <w:sdtPr>
                <w:rPr>
                  <w:rFonts w:ascii="OfficinaSans" w:hAnsi="OfficinaSans"/>
                  <w:i/>
                  <w:iCs/>
                  <w:sz w:val="22"/>
                  <w:szCs w:val="22"/>
                  <w:lang w:val="fr-FR"/>
                </w:rPr>
                <w:id w:val="-7906845"/>
                <w:placeholder>
                  <w:docPart w:val="DefaultPlaceholder_-1854013440"/>
                </w:placeholder>
              </w:sdtPr>
              <w:sdtContent>
                <w:r w:rsidR="00B53548">
                  <w:rPr>
                    <w:rFonts w:ascii="OfficinaSans" w:hAnsi="OfficinaSans"/>
                    <w:i/>
                    <w:iCs/>
                    <w:sz w:val="22"/>
                    <w:szCs w:val="22"/>
                    <w:lang w:val="fr-FR"/>
                  </w:rPr>
                  <w:t>...........</w:t>
                </w:r>
              </w:sdtContent>
            </w:sdt>
          </w:p>
          <w:p w:rsidR="00B53548" w:rsidRDefault="00B53548" w:rsidP="00B53548">
            <w:pPr>
              <w:pStyle w:val="Heading4"/>
              <w:tabs>
                <w:tab w:val="clear" w:pos="9639"/>
              </w:tabs>
              <w:autoSpaceDE/>
              <w:autoSpaceDN/>
              <w:spacing w:before="0" w:after="0" w:line="264" w:lineRule="auto"/>
              <w:rPr>
                <w:rFonts w:ascii="EurostileVU" w:hAnsi="EurostileVU"/>
                <w:szCs w:val="20"/>
                <w:lang w:val="fr-FR"/>
              </w:rPr>
            </w:pPr>
            <w:r>
              <w:rPr>
                <w:rFonts w:ascii="EurostileVU" w:hAnsi="EurostileVU"/>
                <w:szCs w:val="20"/>
                <w:lang w:val="fr-FR"/>
              </w:rPr>
              <w:t>NGƯỜI LÀM ĐƠN</w:t>
            </w:r>
          </w:p>
          <w:p w:rsidR="00B53548" w:rsidRDefault="00B53548" w:rsidP="00B53548">
            <w:pPr>
              <w:spacing w:line="264" w:lineRule="auto"/>
              <w:jc w:val="center"/>
              <w:rPr>
                <w:rFonts w:ascii="OfficinaSans" w:hAnsi="OfficinaSans"/>
                <w:i/>
                <w:iCs/>
                <w:sz w:val="16"/>
                <w:szCs w:val="22"/>
                <w:lang w:val="fr-FR"/>
              </w:rPr>
            </w:pPr>
            <w:r>
              <w:rPr>
                <w:rFonts w:ascii="OfficinaSans" w:hAnsi="OfficinaSans"/>
                <w:i/>
                <w:iCs/>
                <w:sz w:val="16"/>
                <w:szCs w:val="16"/>
                <w:lang w:val="fr-FR"/>
              </w:rPr>
              <w:t>(Ký và ghi rõ họ tên)</w:t>
            </w:r>
          </w:p>
        </w:tc>
      </w:tr>
    </w:tbl>
    <w:p w:rsidR="00117D27" w:rsidRDefault="00117D27" w:rsidP="00B53548">
      <w:pPr>
        <w:rPr>
          <w:rFonts w:ascii="OfficinaSans" w:hAnsi="OfficinaSans"/>
          <w:lang w:val="fr-FR"/>
        </w:rPr>
      </w:pPr>
    </w:p>
    <w:p w:rsidR="00117D27" w:rsidRDefault="00117D27" w:rsidP="00B53548">
      <w:pPr>
        <w:rPr>
          <w:rFonts w:ascii="OfficinaSans" w:hAnsi="OfficinaSans"/>
          <w:lang w:val="fr-FR"/>
        </w:rPr>
      </w:pPr>
    </w:p>
    <w:p w:rsidR="00A118BC" w:rsidRDefault="00A118BC" w:rsidP="00B53548">
      <w:pPr>
        <w:rPr>
          <w:rFonts w:ascii="OfficinaSans" w:hAnsi="OfficinaSans"/>
          <w:lang w:val="fr-FR"/>
        </w:rPr>
      </w:pPr>
    </w:p>
    <w:p w:rsidR="00A118BC" w:rsidRDefault="00A118BC" w:rsidP="00B53548">
      <w:pPr>
        <w:rPr>
          <w:rFonts w:ascii="OfficinaSans" w:hAnsi="OfficinaSans"/>
          <w:lang w:val="fr-FR"/>
        </w:rPr>
      </w:pPr>
    </w:p>
    <w:p w:rsidR="00A118BC" w:rsidRDefault="00A118BC" w:rsidP="00B53548">
      <w:pPr>
        <w:rPr>
          <w:rFonts w:ascii="OfficinaSans" w:hAnsi="OfficinaSans"/>
          <w:lang w:val="fr-FR"/>
        </w:rPr>
      </w:pPr>
    </w:p>
    <w:p w:rsidR="00117D27" w:rsidRDefault="00117D27" w:rsidP="00B53548">
      <w:pPr>
        <w:rPr>
          <w:rFonts w:ascii="OfficinaSans" w:hAnsi="OfficinaSans"/>
          <w:lang w:val="fr-FR"/>
        </w:rPr>
      </w:pPr>
      <w:r>
        <w:rPr>
          <w:rFonts w:ascii="OfficinaSans" w:hAnsi="OfficinaSans"/>
          <w:lang w:val="fr-FR"/>
        </w:rPr>
        <w:tab/>
      </w:r>
      <w:r>
        <w:rPr>
          <w:rFonts w:ascii="OfficinaSans" w:hAnsi="OfficinaSans"/>
          <w:lang w:val="fr-FR"/>
        </w:rPr>
        <w:tab/>
      </w:r>
      <w:r>
        <w:rPr>
          <w:rFonts w:ascii="OfficinaSans" w:hAnsi="OfficinaSans"/>
          <w:lang w:val="fr-FR"/>
        </w:rPr>
        <w:tab/>
      </w:r>
      <w:r>
        <w:rPr>
          <w:rFonts w:ascii="OfficinaSans" w:hAnsi="OfficinaSans"/>
          <w:lang w:val="fr-FR"/>
        </w:rPr>
        <w:tab/>
      </w:r>
      <w:r>
        <w:rPr>
          <w:rFonts w:ascii="OfficinaSans" w:hAnsi="OfficinaSans"/>
          <w:lang w:val="fr-FR"/>
        </w:rPr>
        <w:tab/>
      </w:r>
      <w:r>
        <w:rPr>
          <w:rFonts w:ascii="OfficinaSans" w:hAnsi="OfficinaSans"/>
          <w:lang w:val="fr-FR"/>
        </w:rPr>
        <w:tab/>
      </w:r>
      <w:r>
        <w:rPr>
          <w:rFonts w:ascii="OfficinaSans" w:hAnsi="OfficinaSans"/>
          <w:lang w:val="fr-FR"/>
        </w:rPr>
        <w:tab/>
      </w:r>
      <w:sdt>
        <w:sdtPr>
          <w:rPr>
            <w:rFonts w:ascii="OfficinaSans" w:hAnsi="OfficinaSans"/>
            <w:lang w:val="fr-FR"/>
          </w:rPr>
          <w:id w:val="-1311251938"/>
          <w:placeholder>
            <w:docPart w:val="DefaultPlaceholder_-1854013440"/>
          </w:placeholder>
        </w:sdtPr>
        <w:sdtContent>
          <w:r>
            <w:rPr>
              <w:rFonts w:ascii="OfficinaSans" w:hAnsi="OfficinaSans"/>
              <w:lang w:val="fr-FR"/>
            </w:rPr>
            <w:t>…………………………………………….</w:t>
          </w:r>
        </w:sdtContent>
      </w:sdt>
    </w:p>
    <w:p w:rsidR="00117D27" w:rsidRPr="00F66A63" w:rsidRDefault="00DB70D5" w:rsidP="00B53548">
      <w:pPr>
        <w:rPr>
          <w:rFonts w:ascii="OfficinaSans" w:hAnsi="OfficinaSans"/>
          <w:i/>
          <w:sz w:val="20"/>
          <w:szCs w:val="20"/>
          <w:lang w:val="fr-FR"/>
        </w:rPr>
      </w:pPr>
      <w:r w:rsidRPr="00DB70D5">
        <w:rPr>
          <w:rFonts w:ascii="OfficinaSans" w:hAnsi="OfficinaSans"/>
          <w:i/>
          <w:sz w:val="20"/>
          <w:szCs w:val="20"/>
          <w:lang w:val="fr-FR"/>
        </w:rPr>
        <w:t>Cảm ơn bạn đã điền thông tin, xin vui lòng đọc lại bản khai một lần nữa để chắc chắn rằng các thông tin bạn đã điền đầy đủ. Hồ sơ của bạn sẽ được Secoin xem xét để hẹn một buổi phỏng vấn hoặc thi tuyển.</w:t>
      </w:r>
      <w:bookmarkEnd w:id="0"/>
    </w:p>
    <w:sectPr w:rsidR="00117D27" w:rsidRPr="00F66A63" w:rsidSect="006F6259">
      <w:headerReference w:type="default" r:id="rId10"/>
      <w:footerReference w:type="default" r:id="rId11"/>
      <w:pgSz w:w="11907" w:h="16840" w:code="9"/>
      <w:pgMar w:top="0" w:right="850" w:bottom="810" w:left="1620" w:header="562" w:footer="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D0E" w:rsidRDefault="00240D0E">
      <w:r>
        <w:separator/>
      </w:r>
    </w:p>
  </w:endnote>
  <w:endnote w:type="continuationSeparator" w:id="0">
    <w:p w:rsidR="00240D0E" w:rsidRDefault="0024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OfficinaSansVie">
    <w:panose1 w:val="020B0500000000000000"/>
    <w:charset w:val="00"/>
    <w:family w:val="swiss"/>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OfficinaSans">
    <w:panose1 w:val="020B0500000000000000"/>
    <w:charset w:val="00"/>
    <w:family w:val="swiss"/>
    <w:pitch w:val="variable"/>
    <w:sig w:usb0="20000A87" w:usb1="08000000" w:usb2="00000008" w:usb3="00000000" w:csb0="00000101" w:csb1="00000000"/>
  </w:font>
  <w:font w:name="EurostileVU">
    <w:panose1 w:val="00000400000000000000"/>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nRevu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CD8" w:rsidRPr="00334FFC" w:rsidRDefault="00143CD8" w:rsidP="00614387">
    <w:pPr>
      <w:pStyle w:val="Footer"/>
      <w:tabs>
        <w:tab w:val="clear" w:pos="8640"/>
        <w:tab w:val="right" w:pos="9356"/>
      </w:tabs>
      <w:jc w:val="center"/>
      <w:rPr>
        <w:rFonts w:ascii=".VnOfficinaSansVie" w:hAnsi=".VnOfficinaSansVie"/>
        <w:bCs/>
        <w:sz w:val="14"/>
        <w:szCs w:val="14"/>
      </w:rPr>
    </w:pPr>
    <w:r>
      <w:rPr>
        <w:rFonts w:ascii=".VnOfficinaSansVie" w:hAnsi=".VnOfficinaSansVie"/>
        <w:noProof/>
        <w:sz w:val="14"/>
        <w:szCs w:val="14"/>
      </w:rPr>
      <mc:AlternateContent>
        <mc:Choice Requires="wps">
          <w:drawing>
            <wp:anchor distT="0" distB="0" distL="114300" distR="114300" simplePos="0" relativeHeight="251658240" behindDoc="0" locked="0" layoutInCell="1" allowOverlap="1">
              <wp:simplePos x="0" y="0"/>
              <wp:positionH relativeFrom="column">
                <wp:posOffset>-782320</wp:posOffset>
              </wp:positionH>
              <wp:positionV relativeFrom="paragraph">
                <wp:posOffset>-86995</wp:posOffset>
              </wp:positionV>
              <wp:extent cx="862965" cy="277495"/>
              <wp:effectExtent l="12065" t="12700" r="10795" b="146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27749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3CD8" w:rsidRPr="00DB70D5" w:rsidRDefault="00143CD8" w:rsidP="00DB70D5">
                          <w:pPr>
                            <w:jc w:val="center"/>
                            <w:rPr>
                              <w:rFonts w:ascii="EurostileVU" w:hAnsi="EurostileVU" w:cs="OfficinaSans"/>
                              <w:b/>
                              <w:sz w:val="16"/>
                              <w:szCs w:val="16"/>
                            </w:rPr>
                          </w:pPr>
                          <w:r w:rsidRPr="00DB70D5">
                            <w:rPr>
                              <w:rFonts w:ascii="EurostileVU" w:hAnsi="EurostileVU" w:cs="OfficinaSans"/>
                              <w:b/>
                              <w:sz w:val="16"/>
                              <w:szCs w:val="16"/>
                            </w:rPr>
                            <w:t>MẪU 201</w:t>
                          </w:r>
                          <w:r>
                            <w:rPr>
                              <w:rFonts w:ascii="EurostileVU" w:hAnsi="EurostileVU" w:cs="OfficinaSans"/>
                              <w:b/>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1.6pt;margin-top:-6.85pt;width:67.95pt;height: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" strokeweight="1.25pt">
              <v:shadow color="#868686"/>
              <v:textbox>
                <w:txbxContent>
                  <w:p w:rsidR="00143CD8" w:rsidRPr="00DB70D5" w:rsidRDefault="00143CD8" w:rsidP="00DB70D5">
                    <w:pPr>
                      <w:jc w:val="center"/>
                      <w:rPr>
                        <w:rFonts w:ascii="EurostileVU" w:hAnsi="EurostileVU" w:cs="OfficinaSans"/>
                        <w:b/>
                        <w:sz w:val="16"/>
                        <w:szCs w:val="16"/>
                      </w:rPr>
                    </w:pPr>
                    <w:r w:rsidRPr="00DB70D5">
                      <w:rPr>
                        <w:rFonts w:ascii="EurostileVU" w:hAnsi="EurostileVU" w:cs="OfficinaSans"/>
                        <w:b/>
                        <w:sz w:val="16"/>
                        <w:szCs w:val="16"/>
                      </w:rPr>
                      <w:t>MẪU 201</w:t>
                    </w:r>
                    <w:r>
                      <w:rPr>
                        <w:rFonts w:ascii="EurostileVU" w:hAnsi="EurostileVU" w:cs="OfficinaSans"/>
                        <w:b/>
                        <w:sz w:val="16"/>
                        <w:szCs w:val="16"/>
                      </w:rPr>
                      <w:t>8</w:t>
                    </w:r>
                  </w:p>
                </w:txbxContent>
              </v:textbox>
            </v:rect>
          </w:pict>
        </mc:Fallback>
      </mc:AlternateContent>
    </w:r>
    <w:r w:rsidRPr="00334FFC">
      <w:rPr>
        <w:rFonts w:ascii=".VnOfficinaSansVie" w:hAnsi=".VnOfficinaSansVie"/>
        <w:b/>
        <w:bCs/>
        <w:sz w:val="18"/>
      </w:rPr>
      <w:tab/>
    </w:r>
    <w:r>
      <w:rPr>
        <w:rFonts w:ascii=".VnOfficinaSansVie" w:hAnsi=".VnOfficinaSansVie"/>
        <w:b/>
        <w:bCs/>
        <w:sz w:val="18"/>
      </w:rPr>
      <w:t xml:space="preserve">                                                                                                           </w:t>
    </w:r>
    <w:r w:rsidRPr="00334FFC">
      <w:rPr>
        <w:rFonts w:ascii=".VnOfficinaSansVie" w:hAnsi=".VnOfficinaSansVie"/>
        <w:bCs/>
        <w:sz w:val="14"/>
        <w:szCs w:val="14"/>
      </w:rPr>
      <w:t xml:space="preserve">Trang </w:t>
    </w:r>
    <w:r w:rsidRPr="00334FFC">
      <w:rPr>
        <w:rStyle w:val="PageNumber"/>
        <w:rFonts w:ascii=".VnOfficinaSansVie" w:hAnsi=".VnOfficinaSansVie"/>
        <w:bCs/>
        <w:sz w:val="14"/>
        <w:szCs w:val="14"/>
      </w:rPr>
      <w:fldChar w:fldCharType="begin"/>
    </w:r>
    <w:r w:rsidRPr="00334FFC">
      <w:rPr>
        <w:rStyle w:val="PageNumber"/>
        <w:rFonts w:ascii=".VnOfficinaSansVie" w:hAnsi=".VnOfficinaSansVie"/>
        <w:bCs/>
        <w:sz w:val="14"/>
        <w:szCs w:val="14"/>
      </w:rPr>
      <w:instrText xml:space="preserve"> PAGE </w:instrText>
    </w:r>
    <w:r w:rsidRPr="00334FFC">
      <w:rPr>
        <w:rStyle w:val="PageNumber"/>
        <w:rFonts w:ascii=".VnOfficinaSansVie" w:hAnsi=".VnOfficinaSansVie"/>
        <w:bCs/>
        <w:sz w:val="14"/>
        <w:szCs w:val="14"/>
      </w:rPr>
      <w:fldChar w:fldCharType="separate"/>
    </w:r>
    <w:r>
      <w:rPr>
        <w:rStyle w:val="PageNumber"/>
        <w:rFonts w:ascii=".VnOfficinaSansVie" w:hAnsi=".VnOfficinaSansVie"/>
        <w:bCs/>
        <w:noProof/>
        <w:sz w:val="14"/>
        <w:szCs w:val="14"/>
      </w:rPr>
      <w:t>1</w:t>
    </w:r>
    <w:r w:rsidRPr="00334FFC">
      <w:rPr>
        <w:rStyle w:val="PageNumber"/>
        <w:rFonts w:ascii=".VnOfficinaSansVie" w:hAnsi=".VnOfficinaSansVie"/>
        <w:bCs/>
        <w:sz w:val="14"/>
        <w:szCs w:val="14"/>
      </w:rPr>
      <w:fldChar w:fldCharType="end"/>
    </w:r>
    <w:r w:rsidRPr="00334FFC">
      <w:rPr>
        <w:rStyle w:val="PageNumber"/>
        <w:rFonts w:ascii=".VnOfficinaSansVie" w:hAnsi=".VnOfficinaSansVie"/>
        <w:bCs/>
        <w:sz w:val="14"/>
        <w:szCs w:val="14"/>
      </w:rPr>
      <w:t xml:space="preserve"> / </w:t>
    </w:r>
    <w:r w:rsidRPr="00334FFC">
      <w:rPr>
        <w:rStyle w:val="PageNumber"/>
        <w:rFonts w:ascii=".VnOfficinaSansVie" w:hAnsi=".VnOfficinaSansVie"/>
        <w:bCs/>
        <w:sz w:val="14"/>
        <w:szCs w:val="14"/>
      </w:rPr>
      <w:fldChar w:fldCharType="begin"/>
    </w:r>
    <w:r w:rsidRPr="00334FFC">
      <w:rPr>
        <w:rStyle w:val="PageNumber"/>
        <w:rFonts w:ascii=".VnOfficinaSansVie" w:hAnsi=".VnOfficinaSansVie"/>
        <w:bCs/>
        <w:sz w:val="14"/>
        <w:szCs w:val="14"/>
      </w:rPr>
      <w:instrText xml:space="preserve"> NUMPAGES </w:instrText>
    </w:r>
    <w:r w:rsidRPr="00334FFC">
      <w:rPr>
        <w:rStyle w:val="PageNumber"/>
        <w:rFonts w:ascii=".VnOfficinaSansVie" w:hAnsi=".VnOfficinaSansVie"/>
        <w:bCs/>
        <w:sz w:val="14"/>
        <w:szCs w:val="14"/>
      </w:rPr>
      <w:fldChar w:fldCharType="separate"/>
    </w:r>
    <w:r>
      <w:rPr>
        <w:rStyle w:val="PageNumber"/>
        <w:rFonts w:ascii=".VnOfficinaSansVie" w:hAnsi=".VnOfficinaSansVie"/>
        <w:bCs/>
        <w:noProof/>
        <w:sz w:val="14"/>
        <w:szCs w:val="14"/>
      </w:rPr>
      <w:t>6</w:t>
    </w:r>
    <w:r w:rsidRPr="00334FFC">
      <w:rPr>
        <w:rStyle w:val="PageNumber"/>
        <w:rFonts w:ascii=".VnOfficinaSansVie" w:hAnsi=".VnOfficinaSansVie"/>
        <w:bCs/>
        <w:sz w:val="14"/>
        <w:szCs w:val="14"/>
      </w:rPr>
      <w:fldChar w:fldCharType="end"/>
    </w:r>
  </w:p>
  <w:p w:rsidR="00143CD8" w:rsidRDefault="00143C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D0E" w:rsidRDefault="00240D0E">
      <w:r>
        <w:separator/>
      </w:r>
    </w:p>
  </w:footnote>
  <w:footnote w:type="continuationSeparator" w:id="0">
    <w:p w:rsidR="00240D0E" w:rsidRDefault="0024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CD8" w:rsidRDefault="00143CD8" w:rsidP="003C70C2">
    <w:pPr>
      <w:pStyle w:val="Header"/>
      <w:ind w:left="-810"/>
      <w:rPr>
        <w:rFonts w:ascii=".VnRevueH" w:hAnsi=".VnRevueH"/>
        <w:color w:val="FF0000"/>
        <w:sz w:val="34"/>
        <w:szCs w:val="18"/>
      </w:rPr>
    </w:pPr>
    <w:r>
      <w:rPr>
        <w:rFonts w:ascii=".VnRevueH" w:hAnsi=".VnRevueH"/>
        <w:noProof/>
        <w:color w:val="FF0000"/>
        <w:sz w:val="34"/>
        <w:szCs w:val="18"/>
      </w:rPr>
      <w:drawing>
        <wp:inline distT="0" distB="0" distL="0" distR="0">
          <wp:extent cx="1216025" cy="671195"/>
          <wp:effectExtent l="0" t="0" r="0" b="0"/>
          <wp:docPr id="17" name="Picture 17" descr="E:\$$$$ Onedrive\3.File thiet ke Secoin 2017\Logo\LOGO SECOIN 2018\Logo tieng viet mau x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 Onedrive\3.File thiet ke Secoin 2017\Logo\LOGO SECOIN 2018\Logo tieng viet mau xan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671195"/>
                  </a:xfrm>
                  <a:prstGeom prst="rect">
                    <a:avLst/>
                  </a:prstGeom>
                  <a:noFill/>
                  <a:ln>
                    <a:noFill/>
                  </a:ln>
                </pic:spPr>
              </pic:pic>
            </a:graphicData>
          </a:graphic>
        </wp:inline>
      </w:drawing>
    </w:r>
  </w:p>
  <w:p w:rsidR="00143CD8" w:rsidRDefault="00143CD8">
    <w:pPr>
      <w:pStyle w:val="Header"/>
      <w:rPr>
        <w:rFonts w:ascii=".VnRevueH" w:hAnsi=".VnRevueH"/>
        <w:sz w:val="28"/>
        <w:szCs w:val="20"/>
      </w:rPr>
    </w:pPr>
    <w:r>
      <w:rPr>
        <w:rFonts w:ascii=".VnRevueH" w:hAnsi=".VnRevueH"/>
        <w:color w:val="FF0000"/>
        <w:sz w:val="34"/>
        <w:szCs w:val="18"/>
      </w:rPr>
      <w:t xml:space="preserve">   </w:t>
    </w:r>
    <w:r>
      <w:rPr>
        <w:rFonts w:ascii=".VnRevueH" w:hAnsi=".VnRevueH"/>
        <w:sz w:val="26"/>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767"/>
    <w:multiLevelType w:val="singleLevel"/>
    <w:tmpl w:val="333C0152"/>
    <w:lvl w:ilvl="0">
      <w:start w:val="24"/>
      <w:numFmt w:val="decimal"/>
      <w:lvlText w:val="%1. "/>
      <w:legacy w:legacy="1" w:legacySpace="0" w:legacyIndent="360"/>
      <w:lvlJc w:val="left"/>
      <w:pPr>
        <w:ind w:left="360" w:hanging="360"/>
      </w:pPr>
      <w:rPr>
        <w:rFonts w:ascii="Times New Roman" w:hAnsi="Times New Roman" w:cs="Times New Roman" w:hint="default"/>
        <w:b w:val="0"/>
        <w:i w:val="0"/>
        <w:sz w:val="24"/>
        <w:szCs w:val="24"/>
        <w:u w:val="none"/>
      </w:rPr>
    </w:lvl>
  </w:abstractNum>
  <w:abstractNum w:abstractNumId="1" w15:restartNumberingAfterBreak="0">
    <w:nsid w:val="03E46D4C"/>
    <w:multiLevelType w:val="hybridMultilevel"/>
    <w:tmpl w:val="FE127F9C"/>
    <w:lvl w:ilvl="0" w:tplc="07CC97AC">
      <w:start w:val="1"/>
      <w:numFmt w:val="decimal"/>
      <w:lvlText w:val="%1."/>
      <w:lvlJc w:val="left"/>
      <w:pPr>
        <w:tabs>
          <w:tab w:val="num" w:pos="720"/>
        </w:tabs>
        <w:ind w:left="720" w:hanging="360"/>
      </w:pPr>
      <w:rPr>
        <w:rFonts w:ascii=".VnOfficinaSansVie" w:hAnsi=".VnOfficinaSansVie"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F75B8"/>
    <w:multiLevelType w:val="singleLevel"/>
    <w:tmpl w:val="C5B68BB0"/>
    <w:lvl w:ilvl="0">
      <w:start w:val="52"/>
      <w:numFmt w:val="decimal"/>
      <w:lvlText w:val="%1. "/>
      <w:legacy w:legacy="1" w:legacySpace="0" w:legacyIndent="360"/>
      <w:lvlJc w:val="left"/>
      <w:pPr>
        <w:ind w:left="360" w:hanging="360"/>
      </w:pPr>
      <w:rPr>
        <w:rFonts w:ascii=".VnArial" w:hAnsi=".VnArial" w:cs="Times New Roman" w:hint="default"/>
        <w:b w:val="0"/>
        <w:i w:val="0"/>
        <w:sz w:val="24"/>
        <w:szCs w:val="24"/>
        <w:u w:val="none"/>
      </w:rPr>
    </w:lvl>
  </w:abstractNum>
  <w:abstractNum w:abstractNumId="3" w15:restartNumberingAfterBreak="0">
    <w:nsid w:val="08F96151"/>
    <w:multiLevelType w:val="singleLevel"/>
    <w:tmpl w:val="529ED4FC"/>
    <w:lvl w:ilvl="0">
      <w:start w:val="32"/>
      <w:numFmt w:val="decimal"/>
      <w:lvlText w:val="%1. "/>
      <w:legacy w:legacy="1" w:legacySpace="0" w:legacyIndent="360"/>
      <w:lvlJc w:val="left"/>
      <w:pPr>
        <w:ind w:left="360" w:hanging="360"/>
      </w:pPr>
      <w:rPr>
        <w:rFonts w:ascii=".VnArial" w:hAnsi=".VnArial" w:cs="Times New Roman" w:hint="default"/>
        <w:b w:val="0"/>
        <w:i w:val="0"/>
        <w:sz w:val="24"/>
        <w:szCs w:val="24"/>
        <w:u w:val="none"/>
      </w:rPr>
    </w:lvl>
  </w:abstractNum>
  <w:abstractNum w:abstractNumId="4" w15:restartNumberingAfterBreak="0">
    <w:nsid w:val="093C75BD"/>
    <w:multiLevelType w:val="hybridMultilevel"/>
    <w:tmpl w:val="0840D94C"/>
    <w:lvl w:ilvl="0" w:tplc="DBBE9F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67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FB66B9"/>
    <w:multiLevelType w:val="hybridMultilevel"/>
    <w:tmpl w:val="453A2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E5806"/>
    <w:multiLevelType w:val="singleLevel"/>
    <w:tmpl w:val="AE90687E"/>
    <w:lvl w:ilvl="0">
      <w:start w:val="10"/>
      <w:numFmt w:val="decimal"/>
      <w:lvlText w:val="%1."/>
      <w:lvlJc w:val="left"/>
      <w:pPr>
        <w:tabs>
          <w:tab w:val="num" w:pos="360"/>
        </w:tabs>
        <w:ind w:left="360" w:hanging="360"/>
      </w:pPr>
      <w:rPr>
        <w:rFonts w:ascii=".VnOfficinaSansVie" w:hAnsi=".VnOfficinaSansVie" w:hint="default"/>
        <w:sz w:val="22"/>
        <w:szCs w:val="22"/>
      </w:rPr>
    </w:lvl>
  </w:abstractNum>
  <w:abstractNum w:abstractNumId="8" w15:restartNumberingAfterBreak="0">
    <w:nsid w:val="19EA51CF"/>
    <w:multiLevelType w:val="hybridMultilevel"/>
    <w:tmpl w:val="78827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835378"/>
    <w:multiLevelType w:val="multilevel"/>
    <w:tmpl w:val="78000F5E"/>
    <w:lvl w:ilvl="0">
      <w:start w:val="14"/>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D22B7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73A22A2"/>
    <w:multiLevelType w:val="multilevel"/>
    <w:tmpl w:val="5EA0A688"/>
    <w:lvl w:ilvl="0">
      <w:start w:val="1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6E7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B85DEA"/>
    <w:multiLevelType w:val="singleLevel"/>
    <w:tmpl w:val="46720598"/>
    <w:lvl w:ilvl="0">
      <w:start w:val="41"/>
      <w:numFmt w:val="decimal"/>
      <w:lvlText w:val="%1. "/>
      <w:legacy w:legacy="1" w:legacySpace="0" w:legacyIndent="360"/>
      <w:lvlJc w:val="left"/>
      <w:pPr>
        <w:ind w:left="360" w:hanging="360"/>
      </w:pPr>
      <w:rPr>
        <w:rFonts w:ascii=".VnArial" w:hAnsi=".VnArial" w:cs="Times New Roman" w:hint="default"/>
        <w:b w:val="0"/>
        <w:i w:val="0"/>
        <w:sz w:val="24"/>
        <w:szCs w:val="24"/>
        <w:u w:val="none"/>
      </w:rPr>
    </w:lvl>
  </w:abstractNum>
  <w:abstractNum w:abstractNumId="14" w15:restartNumberingAfterBreak="0">
    <w:nsid w:val="3D05342B"/>
    <w:multiLevelType w:val="singleLevel"/>
    <w:tmpl w:val="25CC60C8"/>
    <w:lvl w:ilvl="0">
      <w:start w:val="36"/>
      <w:numFmt w:val="decimal"/>
      <w:lvlText w:val="%1. "/>
      <w:legacy w:legacy="1" w:legacySpace="0" w:legacyIndent="360"/>
      <w:lvlJc w:val="left"/>
      <w:pPr>
        <w:ind w:left="360" w:hanging="360"/>
      </w:pPr>
      <w:rPr>
        <w:rFonts w:ascii=".VnArial" w:hAnsi=".VnArial" w:cs="Times New Roman" w:hint="default"/>
        <w:b w:val="0"/>
        <w:i w:val="0"/>
        <w:sz w:val="24"/>
        <w:szCs w:val="24"/>
        <w:u w:val="none"/>
      </w:rPr>
    </w:lvl>
  </w:abstractNum>
  <w:abstractNum w:abstractNumId="15" w15:restartNumberingAfterBreak="0">
    <w:nsid w:val="66D36DD4"/>
    <w:multiLevelType w:val="multilevel"/>
    <w:tmpl w:val="8F96F1C0"/>
    <w:lvl w:ilvl="0">
      <w:start w:val="38"/>
      <w:numFmt w:val="decimal"/>
      <w:lvlText w:val="%1."/>
      <w:lvlJc w:val="left"/>
      <w:pPr>
        <w:tabs>
          <w:tab w:val="num" w:pos="720"/>
        </w:tabs>
        <w:ind w:left="720" w:hanging="360"/>
      </w:pPr>
      <w:rPr>
        <w:rFonts w:ascii=".VnArial" w:hAnsi=".VnArial"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9064D9"/>
    <w:multiLevelType w:val="singleLevel"/>
    <w:tmpl w:val="6A88413A"/>
    <w:lvl w:ilvl="0">
      <w:start w:val="48"/>
      <w:numFmt w:val="decimal"/>
      <w:lvlText w:val="%1. "/>
      <w:legacy w:legacy="1" w:legacySpace="0" w:legacyIndent="360"/>
      <w:lvlJc w:val="left"/>
      <w:pPr>
        <w:ind w:left="360" w:hanging="360"/>
      </w:pPr>
      <w:rPr>
        <w:rFonts w:ascii=".VnArial" w:hAnsi=".VnArial" w:cs="Times New Roman" w:hint="default"/>
        <w:b w:val="0"/>
        <w:i w:val="0"/>
        <w:sz w:val="24"/>
        <w:szCs w:val="24"/>
        <w:u w:val="none"/>
      </w:rPr>
    </w:lvl>
  </w:abstractNum>
  <w:abstractNum w:abstractNumId="17" w15:restartNumberingAfterBreak="0">
    <w:nsid w:val="6D9C38F3"/>
    <w:multiLevelType w:val="singleLevel"/>
    <w:tmpl w:val="F96AF2EC"/>
    <w:lvl w:ilvl="0">
      <w:start w:val="51"/>
      <w:numFmt w:val="decimal"/>
      <w:lvlText w:val="%1. "/>
      <w:legacy w:legacy="1" w:legacySpace="0" w:legacyIndent="360"/>
      <w:lvlJc w:val="left"/>
      <w:pPr>
        <w:ind w:left="360" w:hanging="360"/>
      </w:pPr>
      <w:rPr>
        <w:rFonts w:ascii=".VnArial" w:hAnsi=".VnArial" w:cs="Times New Roman" w:hint="default"/>
        <w:b w:val="0"/>
        <w:i w:val="0"/>
        <w:sz w:val="24"/>
        <w:szCs w:val="24"/>
        <w:u w:val="none"/>
      </w:rPr>
    </w:lvl>
  </w:abstractNum>
  <w:abstractNum w:abstractNumId="18" w15:restartNumberingAfterBreak="0">
    <w:nsid w:val="789E299E"/>
    <w:multiLevelType w:val="multilevel"/>
    <w:tmpl w:val="BE2063B2"/>
    <w:lvl w:ilvl="0">
      <w:start w:val="39"/>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B5D7E8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szCs w:val="24"/>
          <w:u w:val="none"/>
        </w:rPr>
      </w:lvl>
    </w:lvlOverride>
  </w:num>
  <w:num w:numId="3">
    <w:abstractNumId w:val="3"/>
  </w:num>
  <w:num w:numId="4">
    <w:abstractNumId w:val="3"/>
    <w:lvlOverride w:ilvl="0">
      <w:lvl w:ilvl="0">
        <w:start w:val="1"/>
        <w:numFmt w:val="decimal"/>
        <w:lvlText w:val="%1. "/>
        <w:legacy w:legacy="1" w:legacySpace="0" w:legacyIndent="360"/>
        <w:lvlJc w:val="left"/>
        <w:pPr>
          <w:ind w:left="360" w:hanging="360"/>
        </w:pPr>
        <w:rPr>
          <w:rFonts w:ascii=".VnArial" w:hAnsi=".VnArial" w:cs="Times New Roman" w:hint="default"/>
          <w:b w:val="0"/>
          <w:i w:val="0"/>
          <w:sz w:val="24"/>
          <w:szCs w:val="24"/>
          <w:u w:val="none"/>
        </w:rPr>
      </w:lvl>
    </w:lvlOverride>
  </w:num>
  <w:num w:numId="5">
    <w:abstractNumId w:val="14"/>
  </w:num>
  <w:num w:numId="6">
    <w:abstractNumId w:val="14"/>
    <w:lvlOverride w:ilvl="0">
      <w:lvl w:ilvl="0">
        <w:start w:val="1"/>
        <w:numFmt w:val="decimal"/>
        <w:lvlText w:val="%1. "/>
        <w:legacy w:legacy="1" w:legacySpace="0" w:legacyIndent="360"/>
        <w:lvlJc w:val="left"/>
        <w:pPr>
          <w:ind w:left="360" w:hanging="360"/>
        </w:pPr>
        <w:rPr>
          <w:rFonts w:ascii=".VnArial" w:hAnsi=".VnArial" w:cs="Times New Roman" w:hint="default"/>
          <w:b w:val="0"/>
          <w:i w:val="0"/>
          <w:sz w:val="24"/>
          <w:szCs w:val="24"/>
          <w:u w:val="none"/>
        </w:rPr>
      </w:lvl>
    </w:lvlOverride>
  </w:num>
  <w:num w:numId="7">
    <w:abstractNumId w:val="13"/>
  </w:num>
  <w:num w:numId="8">
    <w:abstractNumId w:val="13"/>
    <w:lvlOverride w:ilvl="0">
      <w:lvl w:ilvl="0">
        <w:start w:val="1"/>
        <w:numFmt w:val="decimal"/>
        <w:lvlText w:val="%1. "/>
        <w:legacy w:legacy="1" w:legacySpace="0" w:legacyIndent="360"/>
        <w:lvlJc w:val="left"/>
        <w:pPr>
          <w:ind w:left="360" w:hanging="360"/>
        </w:pPr>
        <w:rPr>
          <w:rFonts w:ascii=".VnArial" w:hAnsi=".VnArial" w:cs="Times New Roman" w:hint="default"/>
          <w:b w:val="0"/>
          <w:i w:val="0"/>
          <w:sz w:val="24"/>
          <w:szCs w:val="24"/>
          <w:u w:val="none"/>
        </w:rPr>
      </w:lvl>
    </w:lvlOverride>
  </w:num>
  <w:num w:numId="9">
    <w:abstractNumId w:val="16"/>
  </w:num>
  <w:num w:numId="10">
    <w:abstractNumId w:val="16"/>
    <w:lvlOverride w:ilvl="0">
      <w:lvl w:ilvl="0">
        <w:start w:val="1"/>
        <w:numFmt w:val="decimal"/>
        <w:lvlText w:val="%1. "/>
        <w:legacy w:legacy="1" w:legacySpace="0" w:legacyIndent="360"/>
        <w:lvlJc w:val="left"/>
        <w:pPr>
          <w:ind w:left="360" w:hanging="360"/>
        </w:pPr>
        <w:rPr>
          <w:rFonts w:ascii=".VnArial" w:hAnsi=".VnArial" w:cs="Times New Roman" w:hint="default"/>
          <w:b w:val="0"/>
          <w:i w:val="0"/>
          <w:sz w:val="24"/>
          <w:szCs w:val="24"/>
          <w:u w:val="none"/>
        </w:rPr>
      </w:lvl>
    </w:lvlOverride>
  </w:num>
  <w:num w:numId="11">
    <w:abstractNumId w:val="17"/>
  </w:num>
  <w:num w:numId="12">
    <w:abstractNumId w:val="2"/>
  </w:num>
  <w:num w:numId="13">
    <w:abstractNumId w:val="9"/>
  </w:num>
  <w:num w:numId="14">
    <w:abstractNumId w:val="11"/>
  </w:num>
  <w:num w:numId="15">
    <w:abstractNumId w:val="15"/>
  </w:num>
  <w:num w:numId="16">
    <w:abstractNumId w:val="18"/>
  </w:num>
  <w:num w:numId="17">
    <w:abstractNumId w:val="7"/>
  </w:num>
  <w:num w:numId="18">
    <w:abstractNumId w:val="5"/>
  </w:num>
  <w:num w:numId="19">
    <w:abstractNumId w:val="19"/>
  </w:num>
  <w:num w:numId="20">
    <w:abstractNumId w:val="12"/>
  </w:num>
  <w:num w:numId="21">
    <w:abstractNumId w:val="1"/>
  </w:num>
  <w:num w:numId="22">
    <w:abstractNumId w:val="4"/>
  </w:num>
  <w:num w:numId="23">
    <w:abstractNumId w:val="10"/>
  </w:num>
  <w:num w:numId="24">
    <w:abstractNumId w:val="6"/>
  </w:num>
  <w:num w:numId="25">
    <w:abstractNumId w:val="8"/>
  </w:num>
  <w:num w:numId="26">
    <w:abstractNumId w:val="3"/>
    <w:lvlOverride w:ilvl="0">
      <w:lvl w:ilvl="0">
        <w:start w:val="1"/>
        <w:numFmt w:val="decimal"/>
        <w:lvlText w:val="%1. "/>
        <w:legacy w:legacy="1" w:legacySpace="0" w:legacyIndent="360"/>
        <w:lvlJc w:val="left"/>
        <w:pPr>
          <w:ind w:left="360" w:hanging="360"/>
        </w:pPr>
        <w:rPr>
          <w:rFonts w:ascii="Arial" w:hAnsi="Arial" w:cs="Arial" w:hint="default"/>
          <w:b w:val="0"/>
          <w:i w:val="0"/>
          <w:sz w:val="24"/>
          <w:szCs w:val="24"/>
          <w:u w:val="none"/>
        </w:rPr>
      </w:lvl>
    </w:lvlOverride>
  </w:num>
  <w:num w:numId="27">
    <w:abstractNumId w:val="14"/>
    <w:lvlOverride w:ilvl="0">
      <w:lvl w:ilvl="0">
        <w:start w:val="1"/>
        <w:numFmt w:val="decimal"/>
        <w:lvlText w:val="%1. "/>
        <w:legacy w:legacy="1" w:legacySpace="0" w:legacyIndent="360"/>
        <w:lvlJc w:val="left"/>
        <w:pPr>
          <w:ind w:left="360" w:hanging="360"/>
        </w:pPr>
        <w:rPr>
          <w:rFonts w:ascii="Arial" w:hAnsi="Arial" w:cs="Arial" w:hint="default"/>
          <w:b w:val="0"/>
          <w:i w:val="0"/>
          <w:sz w:val="24"/>
          <w:szCs w:val="24"/>
          <w:u w:val="none"/>
        </w:rPr>
      </w:lvl>
    </w:lvlOverride>
  </w:num>
  <w:num w:numId="28">
    <w:abstractNumId w:val="13"/>
    <w:lvlOverride w:ilvl="0">
      <w:lvl w:ilvl="0">
        <w:start w:val="1"/>
        <w:numFmt w:val="decimal"/>
        <w:lvlText w:val="%1. "/>
        <w:legacy w:legacy="1" w:legacySpace="0" w:legacyIndent="360"/>
        <w:lvlJc w:val="left"/>
        <w:pPr>
          <w:ind w:left="360" w:hanging="360"/>
        </w:pPr>
        <w:rPr>
          <w:rFonts w:ascii="Arial" w:hAnsi="Arial" w:cs="Arial" w:hint="default"/>
          <w:b w:val="0"/>
          <w:i w:val="0"/>
          <w:sz w:val="24"/>
          <w:szCs w:val="24"/>
          <w:u w:val="none"/>
        </w:rPr>
      </w:lvl>
    </w:lvlOverride>
  </w:num>
  <w:num w:numId="29">
    <w:abstractNumId w:val="16"/>
    <w:lvlOverride w:ilvl="0">
      <w:lvl w:ilvl="0">
        <w:start w:val="1"/>
        <w:numFmt w:val="decimal"/>
        <w:lvlText w:val="%1. "/>
        <w:legacy w:legacy="1" w:legacySpace="0" w:legacyIndent="360"/>
        <w:lvlJc w:val="left"/>
        <w:pPr>
          <w:ind w:left="360" w:hanging="360"/>
        </w:pPr>
        <w:rPr>
          <w:rFonts w:ascii="Arial" w:hAnsi="Arial" w:cs="Arial" w:hint="default"/>
          <w:b w:val="0"/>
          <w:i w:val="0"/>
          <w:sz w:val="24"/>
          <w:szCs w:val="24"/>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Sx0UXPF6RMHpX+dvTTRiaR9fEe9p7zAYwJ1M++ot34khJzEgrtkm1zwKlXHK0wvL9X5RTEYlK1ztvVNtVIOJg==" w:salt="EzAgQCb5l8ii+oea2HY8P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CC"/>
    <w:rsid w:val="000062CC"/>
    <w:rsid w:val="000127BD"/>
    <w:rsid w:val="00026718"/>
    <w:rsid w:val="0002744C"/>
    <w:rsid w:val="00027D88"/>
    <w:rsid w:val="000417A7"/>
    <w:rsid w:val="00044667"/>
    <w:rsid w:val="00044875"/>
    <w:rsid w:val="00045417"/>
    <w:rsid w:val="0004551C"/>
    <w:rsid w:val="000676B1"/>
    <w:rsid w:val="00070CB9"/>
    <w:rsid w:val="000809C5"/>
    <w:rsid w:val="000A7796"/>
    <w:rsid w:val="000A7B3D"/>
    <w:rsid w:val="000D0A8A"/>
    <w:rsid w:val="000D35A2"/>
    <w:rsid w:val="000F09F6"/>
    <w:rsid w:val="000F11C7"/>
    <w:rsid w:val="001132B8"/>
    <w:rsid w:val="00117D27"/>
    <w:rsid w:val="00132CE9"/>
    <w:rsid w:val="0014362E"/>
    <w:rsid w:val="00143CD8"/>
    <w:rsid w:val="001543D3"/>
    <w:rsid w:val="001808F2"/>
    <w:rsid w:val="001A7240"/>
    <w:rsid w:val="001B0850"/>
    <w:rsid w:val="001B22DD"/>
    <w:rsid w:val="001C29E2"/>
    <w:rsid w:val="001D0767"/>
    <w:rsid w:val="001D5DC2"/>
    <w:rsid w:val="001E7FA7"/>
    <w:rsid w:val="001F65DA"/>
    <w:rsid w:val="002139FE"/>
    <w:rsid w:val="0022208E"/>
    <w:rsid w:val="0022349C"/>
    <w:rsid w:val="00227FB9"/>
    <w:rsid w:val="00240D0E"/>
    <w:rsid w:val="00254B36"/>
    <w:rsid w:val="002574B5"/>
    <w:rsid w:val="00260A98"/>
    <w:rsid w:val="002740C5"/>
    <w:rsid w:val="00292308"/>
    <w:rsid w:val="00292564"/>
    <w:rsid w:val="002A03C0"/>
    <w:rsid w:val="002C287C"/>
    <w:rsid w:val="002C6B9D"/>
    <w:rsid w:val="002D0836"/>
    <w:rsid w:val="002D3715"/>
    <w:rsid w:val="002D5C68"/>
    <w:rsid w:val="002D66B2"/>
    <w:rsid w:val="002E46F4"/>
    <w:rsid w:val="002F78EB"/>
    <w:rsid w:val="003040B3"/>
    <w:rsid w:val="0031006C"/>
    <w:rsid w:val="00316CDE"/>
    <w:rsid w:val="00320626"/>
    <w:rsid w:val="00323109"/>
    <w:rsid w:val="00327278"/>
    <w:rsid w:val="00334FFC"/>
    <w:rsid w:val="00343BC3"/>
    <w:rsid w:val="003451DB"/>
    <w:rsid w:val="00346DC7"/>
    <w:rsid w:val="0035141A"/>
    <w:rsid w:val="00353D7A"/>
    <w:rsid w:val="00361EB9"/>
    <w:rsid w:val="00363375"/>
    <w:rsid w:val="0037688D"/>
    <w:rsid w:val="00383346"/>
    <w:rsid w:val="00386FCE"/>
    <w:rsid w:val="00391095"/>
    <w:rsid w:val="003926C1"/>
    <w:rsid w:val="003933EB"/>
    <w:rsid w:val="00394D3B"/>
    <w:rsid w:val="003956D3"/>
    <w:rsid w:val="003A1A10"/>
    <w:rsid w:val="003B5CF3"/>
    <w:rsid w:val="003C70C2"/>
    <w:rsid w:val="003D5134"/>
    <w:rsid w:val="003D5F86"/>
    <w:rsid w:val="003D60F8"/>
    <w:rsid w:val="003E1D08"/>
    <w:rsid w:val="003E27C9"/>
    <w:rsid w:val="003E5228"/>
    <w:rsid w:val="003F1973"/>
    <w:rsid w:val="003F4315"/>
    <w:rsid w:val="003F79E9"/>
    <w:rsid w:val="00402FE5"/>
    <w:rsid w:val="00414151"/>
    <w:rsid w:val="00431301"/>
    <w:rsid w:val="0043511F"/>
    <w:rsid w:val="00440466"/>
    <w:rsid w:val="00456DB6"/>
    <w:rsid w:val="00463995"/>
    <w:rsid w:val="00473E88"/>
    <w:rsid w:val="00477CCC"/>
    <w:rsid w:val="004831B2"/>
    <w:rsid w:val="00490D44"/>
    <w:rsid w:val="0049124A"/>
    <w:rsid w:val="00495AE1"/>
    <w:rsid w:val="004A6C8B"/>
    <w:rsid w:val="004C0C65"/>
    <w:rsid w:val="004E4466"/>
    <w:rsid w:val="004E6C33"/>
    <w:rsid w:val="004F021E"/>
    <w:rsid w:val="0050287C"/>
    <w:rsid w:val="0050352A"/>
    <w:rsid w:val="0050750A"/>
    <w:rsid w:val="00511084"/>
    <w:rsid w:val="005166CB"/>
    <w:rsid w:val="00527242"/>
    <w:rsid w:val="00532240"/>
    <w:rsid w:val="00534796"/>
    <w:rsid w:val="0054091D"/>
    <w:rsid w:val="00545C33"/>
    <w:rsid w:val="005567C4"/>
    <w:rsid w:val="00574664"/>
    <w:rsid w:val="005826DB"/>
    <w:rsid w:val="005A453E"/>
    <w:rsid w:val="005A70C7"/>
    <w:rsid w:val="005B1618"/>
    <w:rsid w:val="005C3EAA"/>
    <w:rsid w:val="005D2C2D"/>
    <w:rsid w:val="005D6902"/>
    <w:rsid w:val="005E0EEE"/>
    <w:rsid w:val="0060059C"/>
    <w:rsid w:val="00600C44"/>
    <w:rsid w:val="0060131F"/>
    <w:rsid w:val="0060597E"/>
    <w:rsid w:val="00614387"/>
    <w:rsid w:val="00615F2D"/>
    <w:rsid w:val="00621863"/>
    <w:rsid w:val="0062406F"/>
    <w:rsid w:val="00632750"/>
    <w:rsid w:val="0064288C"/>
    <w:rsid w:val="006446DB"/>
    <w:rsid w:val="00646E20"/>
    <w:rsid w:val="00662431"/>
    <w:rsid w:val="00662AFD"/>
    <w:rsid w:val="006641D0"/>
    <w:rsid w:val="006774AC"/>
    <w:rsid w:val="00693959"/>
    <w:rsid w:val="006956EA"/>
    <w:rsid w:val="00695B7E"/>
    <w:rsid w:val="006A28B6"/>
    <w:rsid w:val="006A344F"/>
    <w:rsid w:val="006A6694"/>
    <w:rsid w:val="006B076D"/>
    <w:rsid w:val="006B5F53"/>
    <w:rsid w:val="006D1B96"/>
    <w:rsid w:val="006E0355"/>
    <w:rsid w:val="006E3BCB"/>
    <w:rsid w:val="006E4AF8"/>
    <w:rsid w:val="006E5D55"/>
    <w:rsid w:val="006F6259"/>
    <w:rsid w:val="0070013A"/>
    <w:rsid w:val="00713EA3"/>
    <w:rsid w:val="00714F77"/>
    <w:rsid w:val="007233FE"/>
    <w:rsid w:val="00735C24"/>
    <w:rsid w:val="00741B6C"/>
    <w:rsid w:val="00750147"/>
    <w:rsid w:val="00762F30"/>
    <w:rsid w:val="00764283"/>
    <w:rsid w:val="007654C6"/>
    <w:rsid w:val="00772723"/>
    <w:rsid w:val="007733DB"/>
    <w:rsid w:val="007814C6"/>
    <w:rsid w:val="0078541F"/>
    <w:rsid w:val="0078657A"/>
    <w:rsid w:val="007957D1"/>
    <w:rsid w:val="007A300E"/>
    <w:rsid w:val="007B21FB"/>
    <w:rsid w:val="007C2298"/>
    <w:rsid w:val="007C5101"/>
    <w:rsid w:val="007D5B9F"/>
    <w:rsid w:val="007D7B60"/>
    <w:rsid w:val="007E0085"/>
    <w:rsid w:val="007E5B4F"/>
    <w:rsid w:val="007F143C"/>
    <w:rsid w:val="007F35DD"/>
    <w:rsid w:val="007F41AD"/>
    <w:rsid w:val="00802A46"/>
    <w:rsid w:val="008101DD"/>
    <w:rsid w:val="008161BB"/>
    <w:rsid w:val="0081703E"/>
    <w:rsid w:val="008354A3"/>
    <w:rsid w:val="00855FF4"/>
    <w:rsid w:val="00862681"/>
    <w:rsid w:val="00876063"/>
    <w:rsid w:val="008763DD"/>
    <w:rsid w:val="008A1813"/>
    <w:rsid w:val="008A1FA6"/>
    <w:rsid w:val="008A60E2"/>
    <w:rsid w:val="008B195E"/>
    <w:rsid w:val="008B2A16"/>
    <w:rsid w:val="008C4D13"/>
    <w:rsid w:val="008D32D8"/>
    <w:rsid w:val="008E7919"/>
    <w:rsid w:val="00905FE9"/>
    <w:rsid w:val="0091486F"/>
    <w:rsid w:val="009279B1"/>
    <w:rsid w:val="009310D4"/>
    <w:rsid w:val="00940532"/>
    <w:rsid w:val="00941043"/>
    <w:rsid w:val="00946EEE"/>
    <w:rsid w:val="00954750"/>
    <w:rsid w:val="00973028"/>
    <w:rsid w:val="009763FC"/>
    <w:rsid w:val="0098003C"/>
    <w:rsid w:val="009A5011"/>
    <w:rsid w:val="009B0076"/>
    <w:rsid w:val="009B4DE3"/>
    <w:rsid w:val="009B569A"/>
    <w:rsid w:val="009B79B2"/>
    <w:rsid w:val="009C11C7"/>
    <w:rsid w:val="009D0F30"/>
    <w:rsid w:val="009D2968"/>
    <w:rsid w:val="009D7A69"/>
    <w:rsid w:val="009E1452"/>
    <w:rsid w:val="009E41B2"/>
    <w:rsid w:val="00A0007E"/>
    <w:rsid w:val="00A01620"/>
    <w:rsid w:val="00A04B64"/>
    <w:rsid w:val="00A064A3"/>
    <w:rsid w:val="00A118BC"/>
    <w:rsid w:val="00A176B1"/>
    <w:rsid w:val="00A22D7A"/>
    <w:rsid w:val="00A3429A"/>
    <w:rsid w:val="00A352DE"/>
    <w:rsid w:val="00A46980"/>
    <w:rsid w:val="00A57ED8"/>
    <w:rsid w:val="00A63F13"/>
    <w:rsid w:val="00A67A1F"/>
    <w:rsid w:val="00A80229"/>
    <w:rsid w:val="00A906CC"/>
    <w:rsid w:val="00A91E83"/>
    <w:rsid w:val="00A97A17"/>
    <w:rsid w:val="00AB2151"/>
    <w:rsid w:val="00AC524B"/>
    <w:rsid w:val="00AD4590"/>
    <w:rsid w:val="00AD59F2"/>
    <w:rsid w:val="00AE176B"/>
    <w:rsid w:val="00AF3AB3"/>
    <w:rsid w:val="00AF3AC3"/>
    <w:rsid w:val="00AF5CE1"/>
    <w:rsid w:val="00B00AB0"/>
    <w:rsid w:val="00B352C6"/>
    <w:rsid w:val="00B35C69"/>
    <w:rsid w:val="00B4532E"/>
    <w:rsid w:val="00B468E0"/>
    <w:rsid w:val="00B503E1"/>
    <w:rsid w:val="00B531E3"/>
    <w:rsid w:val="00B53548"/>
    <w:rsid w:val="00B5356D"/>
    <w:rsid w:val="00B60A2E"/>
    <w:rsid w:val="00B60B08"/>
    <w:rsid w:val="00B631E8"/>
    <w:rsid w:val="00B73E13"/>
    <w:rsid w:val="00B75A54"/>
    <w:rsid w:val="00B7718C"/>
    <w:rsid w:val="00B85BC6"/>
    <w:rsid w:val="00B92729"/>
    <w:rsid w:val="00B964DD"/>
    <w:rsid w:val="00BA0C9E"/>
    <w:rsid w:val="00BA41A6"/>
    <w:rsid w:val="00BA57EF"/>
    <w:rsid w:val="00BA5A56"/>
    <w:rsid w:val="00BA5C09"/>
    <w:rsid w:val="00BA68D0"/>
    <w:rsid w:val="00BB1455"/>
    <w:rsid w:val="00BB4A0A"/>
    <w:rsid w:val="00BB7ED6"/>
    <w:rsid w:val="00BC4F22"/>
    <w:rsid w:val="00BD0F17"/>
    <w:rsid w:val="00BD4476"/>
    <w:rsid w:val="00BD67A5"/>
    <w:rsid w:val="00BE3307"/>
    <w:rsid w:val="00C11480"/>
    <w:rsid w:val="00C11486"/>
    <w:rsid w:val="00C12AD2"/>
    <w:rsid w:val="00C1419E"/>
    <w:rsid w:val="00C14A38"/>
    <w:rsid w:val="00C17AA9"/>
    <w:rsid w:val="00C23BE7"/>
    <w:rsid w:val="00C35B9E"/>
    <w:rsid w:val="00C36B37"/>
    <w:rsid w:val="00C442E8"/>
    <w:rsid w:val="00C6705C"/>
    <w:rsid w:val="00C675F4"/>
    <w:rsid w:val="00C84C0C"/>
    <w:rsid w:val="00C85F6F"/>
    <w:rsid w:val="00C87B4A"/>
    <w:rsid w:val="00C932C0"/>
    <w:rsid w:val="00CA1842"/>
    <w:rsid w:val="00CA4BE3"/>
    <w:rsid w:val="00CA4CE6"/>
    <w:rsid w:val="00CB09AC"/>
    <w:rsid w:val="00CB7B84"/>
    <w:rsid w:val="00CC3364"/>
    <w:rsid w:val="00CC6BC4"/>
    <w:rsid w:val="00CD146E"/>
    <w:rsid w:val="00CE41DD"/>
    <w:rsid w:val="00CE50E6"/>
    <w:rsid w:val="00CE603E"/>
    <w:rsid w:val="00CF4F92"/>
    <w:rsid w:val="00D028DA"/>
    <w:rsid w:val="00D07613"/>
    <w:rsid w:val="00D13F23"/>
    <w:rsid w:val="00D15FBB"/>
    <w:rsid w:val="00D173C6"/>
    <w:rsid w:val="00D23C38"/>
    <w:rsid w:val="00D34905"/>
    <w:rsid w:val="00D44F22"/>
    <w:rsid w:val="00D44FC9"/>
    <w:rsid w:val="00D502DA"/>
    <w:rsid w:val="00D51E41"/>
    <w:rsid w:val="00D61661"/>
    <w:rsid w:val="00D70679"/>
    <w:rsid w:val="00D75457"/>
    <w:rsid w:val="00D764A0"/>
    <w:rsid w:val="00D96184"/>
    <w:rsid w:val="00DA63F2"/>
    <w:rsid w:val="00DB70D5"/>
    <w:rsid w:val="00DC5BD4"/>
    <w:rsid w:val="00DC7475"/>
    <w:rsid w:val="00DD5C91"/>
    <w:rsid w:val="00DF0081"/>
    <w:rsid w:val="00E12385"/>
    <w:rsid w:val="00E21A8E"/>
    <w:rsid w:val="00E21AF6"/>
    <w:rsid w:val="00E27D2A"/>
    <w:rsid w:val="00E41DD4"/>
    <w:rsid w:val="00E50811"/>
    <w:rsid w:val="00E52E67"/>
    <w:rsid w:val="00E557AB"/>
    <w:rsid w:val="00E60CB3"/>
    <w:rsid w:val="00E627AA"/>
    <w:rsid w:val="00E7354D"/>
    <w:rsid w:val="00E8344C"/>
    <w:rsid w:val="00E86718"/>
    <w:rsid w:val="00E96D99"/>
    <w:rsid w:val="00EA19FD"/>
    <w:rsid w:val="00EA6C0E"/>
    <w:rsid w:val="00EB202F"/>
    <w:rsid w:val="00ED3098"/>
    <w:rsid w:val="00ED64B1"/>
    <w:rsid w:val="00EE068C"/>
    <w:rsid w:val="00F0423C"/>
    <w:rsid w:val="00F051DD"/>
    <w:rsid w:val="00F24ED7"/>
    <w:rsid w:val="00F44C1D"/>
    <w:rsid w:val="00F46210"/>
    <w:rsid w:val="00F47AB8"/>
    <w:rsid w:val="00F565C0"/>
    <w:rsid w:val="00F66A63"/>
    <w:rsid w:val="00F721E3"/>
    <w:rsid w:val="00F72D89"/>
    <w:rsid w:val="00F8629A"/>
    <w:rsid w:val="00F86E70"/>
    <w:rsid w:val="00F91DC2"/>
    <w:rsid w:val="00FA14ED"/>
    <w:rsid w:val="00FC0CCB"/>
    <w:rsid w:val="00FC6B51"/>
    <w:rsid w:val="00FD0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0C2A0"/>
  <w15:chartTrackingRefBased/>
  <w15:docId w15:val="{F74F9AF6-4A39-4879-AE25-7405BEAC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jc w:val="center"/>
      <w:outlineLvl w:val="0"/>
    </w:pPr>
    <w:rPr>
      <w:rFonts w:ascii=".VnArialH" w:hAnsi=".VnArialH"/>
      <w:b/>
      <w:bCs/>
      <w:sz w:val="32"/>
      <w:szCs w:val="32"/>
    </w:rPr>
  </w:style>
  <w:style w:type="paragraph" w:styleId="Heading2">
    <w:name w:val="heading 2"/>
    <w:basedOn w:val="Normal"/>
    <w:next w:val="Normal"/>
    <w:qFormat/>
    <w:pPr>
      <w:keepNext/>
      <w:spacing w:line="360" w:lineRule="auto"/>
      <w:ind w:left="357" w:hanging="357"/>
      <w:jc w:val="center"/>
      <w:outlineLvl w:val="1"/>
    </w:pPr>
    <w:rPr>
      <w:rFonts w:ascii="OfficinaSans" w:hAnsi="OfficinaSans"/>
      <w:b/>
      <w:bCs/>
      <w:sz w:val="20"/>
      <w:szCs w:val="20"/>
    </w:rPr>
  </w:style>
  <w:style w:type="paragraph" w:styleId="Heading3">
    <w:name w:val="heading 3"/>
    <w:basedOn w:val="Normal"/>
    <w:next w:val="Normal"/>
    <w:qFormat/>
    <w:pPr>
      <w:keepNext/>
      <w:tabs>
        <w:tab w:val="num" w:pos="360"/>
        <w:tab w:val="left" w:leader="dot" w:pos="7655"/>
      </w:tabs>
      <w:spacing w:before="60" w:after="60"/>
      <w:ind w:left="357"/>
      <w:jc w:val="center"/>
      <w:outlineLvl w:val="2"/>
    </w:pPr>
    <w:rPr>
      <w:rFonts w:ascii="EurostileVU" w:hAnsi="EurostileVU"/>
      <w:b/>
      <w:bCs/>
      <w:sz w:val="20"/>
      <w:szCs w:val="20"/>
    </w:rPr>
  </w:style>
  <w:style w:type="paragraph" w:styleId="Heading4">
    <w:name w:val="heading 4"/>
    <w:basedOn w:val="Normal"/>
    <w:next w:val="Normal"/>
    <w:qFormat/>
    <w:pPr>
      <w:keepNext/>
      <w:tabs>
        <w:tab w:val="left" w:leader="dot" w:pos="9639"/>
      </w:tabs>
      <w:autoSpaceDE w:val="0"/>
      <w:autoSpaceDN w:val="0"/>
      <w:spacing w:before="60" w:after="60"/>
      <w:jc w:val="center"/>
      <w:outlineLvl w:val="3"/>
    </w:pPr>
    <w:rPr>
      <w:rFonts w:ascii=".VnArial Narrow" w:hAnsi=".VnArial Narrow"/>
      <w:b/>
      <w:bCs/>
      <w:sz w:val="20"/>
      <w:lang w:val="it-IT"/>
    </w:rPr>
  </w:style>
  <w:style w:type="paragraph" w:styleId="Heading5">
    <w:name w:val="heading 5"/>
    <w:basedOn w:val="Normal"/>
    <w:next w:val="Normal"/>
    <w:qFormat/>
    <w:pPr>
      <w:keepNext/>
      <w:spacing w:line="264" w:lineRule="auto"/>
      <w:outlineLvl w:val="4"/>
    </w:pPr>
    <w:rPr>
      <w:rFonts w:ascii=".VnTime" w:hAnsi=".VnTime"/>
      <w:b/>
      <w:sz w:val="18"/>
    </w:rPr>
  </w:style>
  <w:style w:type="paragraph" w:styleId="Heading6">
    <w:name w:val="heading 6"/>
    <w:basedOn w:val="Normal"/>
    <w:next w:val="Normal"/>
    <w:qFormat/>
    <w:pPr>
      <w:keepNext/>
      <w:tabs>
        <w:tab w:val="num" w:pos="0"/>
        <w:tab w:val="left" w:leader="dot" w:pos="9639"/>
      </w:tabs>
      <w:ind w:left="72"/>
      <w:jc w:val="center"/>
      <w:outlineLvl w:val="5"/>
    </w:pPr>
    <w:rPr>
      <w:rFonts w:ascii="EurostileVU" w:hAnsi="EurostileVU"/>
      <w:b/>
      <w:bCs/>
      <w:sz w:val="20"/>
      <w:szCs w:val="20"/>
      <w:lang w:val="it-IT"/>
    </w:rPr>
  </w:style>
  <w:style w:type="paragraph" w:styleId="Heading7">
    <w:name w:val="heading 7"/>
    <w:basedOn w:val="Normal"/>
    <w:next w:val="Normal"/>
    <w:qFormat/>
    <w:pPr>
      <w:keepNext/>
      <w:tabs>
        <w:tab w:val="left" w:pos="1995"/>
      </w:tabs>
      <w:ind w:left="-108"/>
      <w:jc w:val="center"/>
      <w:outlineLvl w:val="6"/>
    </w:pPr>
    <w:rPr>
      <w:rFonts w:ascii="EurostileVU" w:hAnsi="EurostileVU"/>
      <w:b/>
      <w:bCs/>
      <w:sz w:val="20"/>
    </w:rPr>
  </w:style>
  <w:style w:type="paragraph" w:styleId="Heading8">
    <w:name w:val="heading 8"/>
    <w:basedOn w:val="Normal"/>
    <w:next w:val="Normal"/>
    <w:qFormat/>
    <w:pPr>
      <w:keepNext/>
      <w:tabs>
        <w:tab w:val="left" w:pos="1995"/>
      </w:tabs>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jc w:val="center"/>
    </w:pPr>
    <w:rPr>
      <w:rFonts w:ascii=".VnArialH" w:hAnsi=".VnArialH"/>
      <w:b/>
      <w:bCs/>
      <w:sz w:val="40"/>
      <w:szCs w:val="40"/>
    </w:rPr>
  </w:style>
  <w:style w:type="character" w:styleId="Hyperlink">
    <w:name w:val="Hyperlink"/>
    <w:rPr>
      <w:color w:val="0000FF"/>
      <w:u w:val="single"/>
    </w:rPr>
  </w:style>
  <w:style w:type="paragraph" w:styleId="BodyText">
    <w:name w:val="Body Text"/>
    <w:basedOn w:val="Normal"/>
    <w:pPr>
      <w:widowControl w:val="0"/>
      <w:autoSpaceDE w:val="0"/>
      <w:autoSpaceDN w:val="0"/>
      <w:jc w:val="center"/>
    </w:pPr>
    <w:rPr>
      <w:rFonts w:ascii=".VnArialH" w:hAnsi=".VnArialH"/>
      <w:b/>
      <w:bCs/>
    </w:rPr>
  </w:style>
  <w:style w:type="paragraph" w:styleId="Header">
    <w:name w:val="header"/>
    <w:basedOn w:val="Normal"/>
    <w:pPr>
      <w:widowControl w:val="0"/>
      <w:tabs>
        <w:tab w:val="center" w:pos="4320"/>
        <w:tab w:val="right" w:pos="8640"/>
      </w:tabs>
      <w:autoSpaceDE w:val="0"/>
      <w:autoSpaceDN w:val="0"/>
    </w:p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pPr>
  </w:style>
  <w:style w:type="character" w:styleId="FollowedHyperlink">
    <w:name w:val="FollowedHyperlink"/>
    <w:rPr>
      <w:color w:val="800080"/>
      <w:u w:val="single"/>
    </w:rPr>
  </w:style>
  <w:style w:type="paragraph" w:styleId="BalloonText">
    <w:name w:val="Balloon Text"/>
    <w:basedOn w:val="Normal"/>
    <w:link w:val="BalloonTextChar"/>
    <w:rsid w:val="00386FCE"/>
    <w:rPr>
      <w:rFonts w:ascii="Tahoma" w:hAnsi="Tahoma"/>
      <w:sz w:val="16"/>
      <w:szCs w:val="16"/>
      <w:lang w:val="x-none" w:eastAsia="x-none"/>
    </w:rPr>
  </w:style>
  <w:style w:type="character" w:customStyle="1" w:styleId="BalloonTextChar">
    <w:name w:val="Balloon Text Char"/>
    <w:link w:val="BalloonText"/>
    <w:rsid w:val="00386FCE"/>
    <w:rPr>
      <w:rFonts w:ascii="Tahoma" w:hAnsi="Tahoma" w:cs="Tahoma"/>
      <w:sz w:val="16"/>
      <w:szCs w:val="16"/>
    </w:rPr>
  </w:style>
  <w:style w:type="paragraph" w:styleId="ListParagraph">
    <w:name w:val="List Paragraph"/>
    <w:basedOn w:val="Normal"/>
    <w:uiPriority w:val="34"/>
    <w:qFormat/>
    <w:rsid w:val="00117D27"/>
    <w:pPr>
      <w:ind w:left="720"/>
    </w:pPr>
  </w:style>
  <w:style w:type="character" w:styleId="UnresolvedMention">
    <w:name w:val="Unresolved Mention"/>
    <w:basedOn w:val="DefaultParagraphFont"/>
    <w:uiPriority w:val="99"/>
    <w:semiHidden/>
    <w:unhideWhenUsed/>
    <w:rsid w:val="00327278"/>
    <w:rPr>
      <w:color w:val="808080"/>
      <w:shd w:val="clear" w:color="auto" w:fill="E6E6E6"/>
    </w:rPr>
  </w:style>
  <w:style w:type="character" w:styleId="PlaceholderText">
    <w:name w:val="Placeholder Text"/>
    <w:basedOn w:val="DefaultParagraphFont"/>
    <w:uiPriority w:val="99"/>
    <w:semiHidden/>
    <w:rsid w:val="00113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i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519295-E9F8-4FDF-9D19-B67C586C591D}"/>
      </w:docPartPr>
      <w:docPartBody>
        <w:p w:rsidR="00D715AB" w:rsidRDefault="00D715AB">
          <w:r w:rsidRPr="009921F1">
            <w:rPr>
              <w:rStyle w:val="PlaceholderText"/>
            </w:rPr>
            <w:t>Click or tap here to enter text.</w:t>
          </w:r>
        </w:p>
      </w:docPartBody>
    </w:docPart>
    <w:docPart>
      <w:docPartPr>
        <w:name w:val="B4D71355FE8F4E039395528A72582ECB"/>
        <w:category>
          <w:name w:val="General"/>
          <w:gallery w:val="placeholder"/>
        </w:category>
        <w:types>
          <w:type w:val="bbPlcHdr"/>
        </w:types>
        <w:behaviors>
          <w:behavior w:val="content"/>
        </w:behaviors>
        <w:guid w:val="{BE0805D6-CB4C-4D09-B55D-940832602C4D}"/>
      </w:docPartPr>
      <w:docPartBody>
        <w:p w:rsidR="00D715AB" w:rsidRDefault="00D715AB" w:rsidP="00D715AB">
          <w:pPr>
            <w:pStyle w:val="B4D71355FE8F4E039395528A72582ECB"/>
          </w:pPr>
          <w:r w:rsidRPr="009921F1">
            <w:rPr>
              <w:rStyle w:val="PlaceholderText"/>
            </w:rPr>
            <w:t>Click or tap here to enter text.</w:t>
          </w:r>
        </w:p>
      </w:docPartBody>
    </w:docPart>
    <w:docPart>
      <w:docPartPr>
        <w:name w:val="326554F9F19E45ADA217FA682ED90F14"/>
        <w:category>
          <w:name w:val="General"/>
          <w:gallery w:val="placeholder"/>
        </w:category>
        <w:types>
          <w:type w:val="bbPlcHdr"/>
        </w:types>
        <w:behaviors>
          <w:behavior w:val="content"/>
        </w:behaviors>
        <w:guid w:val="{5C572162-F347-4E8E-A6C0-B672C0E2F744}"/>
      </w:docPartPr>
      <w:docPartBody>
        <w:p w:rsidR="00D715AB" w:rsidRDefault="00D715AB" w:rsidP="00D715AB">
          <w:pPr>
            <w:pStyle w:val="326554F9F19E45ADA217FA682ED90F14"/>
          </w:pPr>
          <w:r w:rsidRPr="009921F1">
            <w:rPr>
              <w:rStyle w:val="PlaceholderText"/>
            </w:rPr>
            <w:t>Click or tap here to enter text.</w:t>
          </w:r>
        </w:p>
      </w:docPartBody>
    </w:docPart>
    <w:docPart>
      <w:docPartPr>
        <w:name w:val="9980C10CFD614A17B63F0EA10124B663"/>
        <w:category>
          <w:name w:val="General"/>
          <w:gallery w:val="placeholder"/>
        </w:category>
        <w:types>
          <w:type w:val="bbPlcHdr"/>
        </w:types>
        <w:behaviors>
          <w:behavior w:val="content"/>
        </w:behaviors>
        <w:guid w:val="{3BF7FE0E-490E-4F05-BF05-1F56E389C8CD}"/>
      </w:docPartPr>
      <w:docPartBody>
        <w:p w:rsidR="00D715AB" w:rsidRDefault="00D715AB" w:rsidP="00D715AB">
          <w:pPr>
            <w:pStyle w:val="9980C10CFD614A17B63F0EA10124B663"/>
          </w:pPr>
          <w:r w:rsidRPr="009921F1">
            <w:rPr>
              <w:rStyle w:val="PlaceholderText"/>
            </w:rPr>
            <w:t>Click or tap here to enter text.</w:t>
          </w:r>
        </w:p>
      </w:docPartBody>
    </w:docPart>
    <w:docPart>
      <w:docPartPr>
        <w:name w:val="8819448BEEAF467AAC4A2A6D6E6B0522"/>
        <w:category>
          <w:name w:val="General"/>
          <w:gallery w:val="placeholder"/>
        </w:category>
        <w:types>
          <w:type w:val="bbPlcHdr"/>
        </w:types>
        <w:behaviors>
          <w:behavior w:val="content"/>
        </w:behaviors>
        <w:guid w:val="{A33CE5D5-3D8C-4E81-A70B-B99F686EDE18}"/>
      </w:docPartPr>
      <w:docPartBody>
        <w:p w:rsidR="00D715AB" w:rsidRDefault="00D715AB" w:rsidP="00D715AB">
          <w:pPr>
            <w:pStyle w:val="8819448BEEAF467AAC4A2A6D6E6B0522"/>
          </w:pPr>
          <w:r w:rsidRPr="009921F1">
            <w:rPr>
              <w:rStyle w:val="PlaceholderText"/>
            </w:rPr>
            <w:t>Click or tap here to enter text.</w:t>
          </w:r>
        </w:p>
      </w:docPartBody>
    </w:docPart>
    <w:docPart>
      <w:docPartPr>
        <w:name w:val="B42107AB9DF24D0DA0C81884AA4F2A01"/>
        <w:category>
          <w:name w:val="General"/>
          <w:gallery w:val="placeholder"/>
        </w:category>
        <w:types>
          <w:type w:val="bbPlcHdr"/>
        </w:types>
        <w:behaviors>
          <w:behavior w:val="content"/>
        </w:behaviors>
        <w:guid w:val="{B5030F24-5B7D-44AE-8F9D-20BFF6434000}"/>
      </w:docPartPr>
      <w:docPartBody>
        <w:p w:rsidR="00D715AB" w:rsidRDefault="00D715AB" w:rsidP="00D715AB">
          <w:pPr>
            <w:pStyle w:val="B42107AB9DF24D0DA0C81884AA4F2A01"/>
          </w:pPr>
          <w:r w:rsidRPr="009921F1">
            <w:rPr>
              <w:rStyle w:val="PlaceholderText"/>
            </w:rPr>
            <w:t>Click or tap here to enter text.</w:t>
          </w:r>
        </w:p>
      </w:docPartBody>
    </w:docPart>
    <w:docPart>
      <w:docPartPr>
        <w:name w:val="458802418C1249F8A31FDB938B3B31B9"/>
        <w:category>
          <w:name w:val="General"/>
          <w:gallery w:val="placeholder"/>
        </w:category>
        <w:types>
          <w:type w:val="bbPlcHdr"/>
        </w:types>
        <w:behaviors>
          <w:behavior w:val="content"/>
        </w:behaviors>
        <w:guid w:val="{89E7E02C-6940-4D87-AD70-1CABA38577EC}"/>
      </w:docPartPr>
      <w:docPartBody>
        <w:p w:rsidR="00D715AB" w:rsidRDefault="00D715AB" w:rsidP="00D715AB">
          <w:pPr>
            <w:pStyle w:val="458802418C1249F8A31FDB938B3B31B9"/>
          </w:pPr>
          <w:r w:rsidRPr="009921F1">
            <w:rPr>
              <w:rStyle w:val="PlaceholderText"/>
            </w:rPr>
            <w:t>Click or tap here to enter text.</w:t>
          </w:r>
        </w:p>
      </w:docPartBody>
    </w:docPart>
    <w:docPart>
      <w:docPartPr>
        <w:name w:val="5B48337A4B59466090FFA8D561445C4C"/>
        <w:category>
          <w:name w:val="General"/>
          <w:gallery w:val="placeholder"/>
        </w:category>
        <w:types>
          <w:type w:val="bbPlcHdr"/>
        </w:types>
        <w:behaviors>
          <w:behavior w:val="content"/>
        </w:behaviors>
        <w:guid w:val="{40304299-F683-4849-A340-1B78F2A75D00}"/>
      </w:docPartPr>
      <w:docPartBody>
        <w:p w:rsidR="00D715AB" w:rsidRDefault="00D715AB" w:rsidP="00D715AB">
          <w:pPr>
            <w:pStyle w:val="5B48337A4B59466090FFA8D561445C4C"/>
          </w:pPr>
          <w:r w:rsidRPr="009921F1">
            <w:rPr>
              <w:rStyle w:val="PlaceholderText"/>
            </w:rPr>
            <w:t>Click or tap here to enter text.</w:t>
          </w:r>
        </w:p>
      </w:docPartBody>
    </w:docPart>
    <w:docPart>
      <w:docPartPr>
        <w:name w:val="53C8962297A84A4A82B546A7E3288533"/>
        <w:category>
          <w:name w:val="General"/>
          <w:gallery w:val="placeholder"/>
        </w:category>
        <w:types>
          <w:type w:val="bbPlcHdr"/>
        </w:types>
        <w:behaviors>
          <w:behavior w:val="content"/>
        </w:behaviors>
        <w:guid w:val="{C8FD127C-BFEF-429A-A91C-B4A8719BC2DD}"/>
      </w:docPartPr>
      <w:docPartBody>
        <w:p w:rsidR="00D715AB" w:rsidRDefault="00D715AB" w:rsidP="00D715AB">
          <w:pPr>
            <w:pStyle w:val="53C8962297A84A4A82B546A7E3288533"/>
          </w:pPr>
          <w:r w:rsidRPr="009921F1">
            <w:rPr>
              <w:rStyle w:val="PlaceholderText"/>
            </w:rPr>
            <w:t>Click or tap here to enter text.</w:t>
          </w:r>
        </w:p>
      </w:docPartBody>
    </w:docPart>
    <w:docPart>
      <w:docPartPr>
        <w:name w:val="1898DA67CE5B45A3846D00404DCE0254"/>
        <w:category>
          <w:name w:val="General"/>
          <w:gallery w:val="placeholder"/>
        </w:category>
        <w:types>
          <w:type w:val="bbPlcHdr"/>
        </w:types>
        <w:behaviors>
          <w:behavior w:val="content"/>
        </w:behaviors>
        <w:guid w:val="{C4B676B2-3C1D-4C57-9B62-45BFA171CA20}"/>
      </w:docPartPr>
      <w:docPartBody>
        <w:p w:rsidR="00D715AB" w:rsidRDefault="00D715AB" w:rsidP="00D715AB">
          <w:pPr>
            <w:pStyle w:val="1898DA67CE5B45A3846D00404DCE0254"/>
          </w:pPr>
          <w:r w:rsidRPr="009921F1">
            <w:rPr>
              <w:rStyle w:val="PlaceholderText"/>
            </w:rPr>
            <w:t>Click or tap here to enter text.</w:t>
          </w:r>
        </w:p>
      </w:docPartBody>
    </w:docPart>
    <w:docPart>
      <w:docPartPr>
        <w:name w:val="7AAC4226D1C74D78BD9C9431D6F4A68A"/>
        <w:category>
          <w:name w:val="General"/>
          <w:gallery w:val="placeholder"/>
        </w:category>
        <w:types>
          <w:type w:val="bbPlcHdr"/>
        </w:types>
        <w:behaviors>
          <w:behavior w:val="content"/>
        </w:behaviors>
        <w:guid w:val="{A097A005-6693-4403-A0DA-E7A0B2D9C944}"/>
      </w:docPartPr>
      <w:docPartBody>
        <w:p w:rsidR="00D715AB" w:rsidRDefault="00D715AB" w:rsidP="00D715AB">
          <w:pPr>
            <w:pStyle w:val="7AAC4226D1C74D78BD9C9431D6F4A68A"/>
          </w:pPr>
          <w:r w:rsidRPr="009921F1">
            <w:rPr>
              <w:rStyle w:val="PlaceholderText"/>
            </w:rPr>
            <w:t>Click or tap here to enter text.</w:t>
          </w:r>
        </w:p>
      </w:docPartBody>
    </w:docPart>
    <w:docPart>
      <w:docPartPr>
        <w:name w:val="E260B53A27AE4359998765E425283643"/>
        <w:category>
          <w:name w:val="General"/>
          <w:gallery w:val="placeholder"/>
        </w:category>
        <w:types>
          <w:type w:val="bbPlcHdr"/>
        </w:types>
        <w:behaviors>
          <w:behavior w:val="content"/>
        </w:behaviors>
        <w:guid w:val="{7C62D52A-94A5-4B8B-A97B-884C40942844}"/>
      </w:docPartPr>
      <w:docPartBody>
        <w:p w:rsidR="00D715AB" w:rsidRDefault="00D715AB" w:rsidP="00D715AB">
          <w:pPr>
            <w:pStyle w:val="E260B53A27AE4359998765E425283643"/>
          </w:pPr>
          <w:r w:rsidRPr="009921F1">
            <w:rPr>
              <w:rStyle w:val="PlaceholderText"/>
            </w:rPr>
            <w:t>Click or tap here to enter text.</w:t>
          </w:r>
        </w:p>
      </w:docPartBody>
    </w:docPart>
    <w:docPart>
      <w:docPartPr>
        <w:name w:val="95016D248066480D859B9400B5E34918"/>
        <w:category>
          <w:name w:val="General"/>
          <w:gallery w:val="placeholder"/>
        </w:category>
        <w:types>
          <w:type w:val="bbPlcHdr"/>
        </w:types>
        <w:behaviors>
          <w:behavior w:val="content"/>
        </w:behaviors>
        <w:guid w:val="{D8F331F8-AABF-4E12-84FB-BD8F53C90A0C}"/>
      </w:docPartPr>
      <w:docPartBody>
        <w:p w:rsidR="00D715AB" w:rsidRDefault="00D715AB" w:rsidP="00D715AB">
          <w:pPr>
            <w:pStyle w:val="95016D248066480D859B9400B5E34918"/>
          </w:pPr>
          <w:r w:rsidRPr="009921F1">
            <w:rPr>
              <w:rStyle w:val="PlaceholderText"/>
            </w:rPr>
            <w:t>Click or tap here to enter text.</w:t>
          </w:r>
        </w:p>
      </w:docPartBody>
    </w:docPart>
    <w:docPart>
      <w:docPartPr>
        <w:name w:val="EAED2F3B982C448E80AD4F99E6995188"/>
        <w:category>
          <w:name w:val="General"/>
          <w:gallery w:val="placeholder"/>
        </w:category>
        <w:types>
          <w:type w:val="bbPlcHdr"/>
        </w:types>
        <w:behaviors>
          <w:behavior w:val="content"/>
        </w:behaviors>
        <w:guid w:val="{EE66B6F4-7F76-47CF-B14E-0DEBF199405E}"/>
      </w:docPartPr>
      <w:docPartBody>
        <w:p w:rsidR="00D715AB" w:rsidRDefault="00D715AB" w:rsidP="00D715AB">
          <w:pPr>
            <w:pStyle w:val="EAED2F3B982C448E80AD4F99E6995188"/>
          </w:pPr>
          <w:r w:rsidRPr="009921F1">
            <w:rPr>
              <w:rStyle w:val="PlaceholderText"/>
            </w:rPr>
            <w:t>Click or tap here to enter text.</w:t>
          </w:r>
        </w:p>
      </w:docPartBody>
    </w:docPart>
    <w:docPart>
      <w:docPartPr>
        <w:name w:val="92C3CA8B27F04204B79129A09B4ED903"/>
        <w:category>
          <w:name w:val="General"/>
          <w:gallery w:val="placeholder"/>
        </w:category>
        <w:types>
          <w:type w:val="bbPlcHdr"/>
        </w:types>
        <w:behaviors>
          <w:behavior w:val="content"/>
        </w:behaviors>
        <w:guid w:val="{DC845804-0AD8-440C-91F8-15B5E919E125}"/>
      </w:docPartPr>
      <w:docPartBody>
        <w:p w:rsidR="00D715AB" w:rsidRDefault="00D715AB" w:rsidP="00D715AB">
          <w:pPr>
            <w:pStyle w:val="92C3CA8B27F04204B79129A09B4ED903"/>
          </w:pPr>
          <w:r w:rsidRPr="009921F1">
            <w:rPr>
              <w:rStyle w:val="PlaceholderText"/>
            </w:rPr>
            <w:t>Click or tap here to enter text.</w:t>
          </w:r>
        </w:p>
      </w:docPartBody>
    </w:docPart>
    <w:docPart>
      <w:docPartPr>
        <w:name w:val="391C36FBB01B42E5BBA7265C0F3496E7"/>
        <w:category>
          <w:name w:val="General"/>
          <w:gallery w:val="placeholder"/>
        </w:category>
        <w:types>
          <w:type w:val="bbPlcHdr"/>
        </w:types>
        <w:behaviors>
          <w:behavior w:val="content"/>
        </w:behaviors>
        <w:guid w:val="{5B8F43E9-81F2-4134-8E6D-1B5E73201BB4}"/>
      </w:docPartPr>
      <w:docPartBody>
        <w:p w:rsidR="00D715AB" w:rsidRDefault="00D715AB" w:rsidP="00D715AB">
          <w:pPr>
            <w:pStyle w:val="391C36FBB01B42E5BBA7265C0F3496E7"/>
          </w:pPr>
          <w:r w:rsidRPr="009921F1">
            <w:rPr>
              <w:rStyle w:val="PlaceholderText"/>
            </w:rPr>
            <w:t>Click or tap here to enter text.</w:t>
          </w:r>
        </w:p>
      </w:docPartBody>
    </w:docPart>
    <w:docPart>
      <w:docPartPr>
        <w:name w:val="D118F230F1094BB6AD511FD3927768CF"/>
        <w:category>
          <w:name w:val="General"/>
          <w:gallery w:val="placeholder"/>
        </w:category>
        <w:types>
          <w:type w:val="bbPlcHdr"/>
        </w:types>
        <w:behaviors>
          <w:behavior w:val="content"/>
        </w:behaviors>
        <w:guid w:val="{ABDEFB96-871D-4D46-815E-19471520C6CF}"/>
      </w:docPartPr>
      <w:docPartBody>
        <w:p w:rsidR="00D715AB" w:rsidRDefault="00D715AB" w:rsidP="00D715AB">
          <w:pPr>
            <w:pStyle w:val="D118F230F1094BB6AD511FD3927768CF"/>
          </w:pPr>
          <w:r w:rsidRPr="009921F1">
            <w:rPr>
              <w:rStyle w:val="PlaceholderText"/>
            </w:rPr>
            <w:t>Click or tap here to enter text.</w:t>
          </w:r>
        </w:p>
      </w:docPartBody>
    </w:docPart>
    <w:docPart>
      <w:docPartPr>
        <w:name w:val="1ED32B2F22A04E5FAE99FD1D48423143"/>
        <w:category>
          <w:name w:val="General"/>
          <w:gallery w:val="placeholder"/>
        </w:category>
        <w:types>
          <w:type w:val="bbPlcHdr"/>
        </w:types>
        <w:behaviors>
          <w:behavior w:val="content"/>
        </w:behaviors>
        <w:guid w:val="{9728CB29-3B4D-4837-A5DB-892F303C9133}"/>
      </w:docPartPr>
      <w:docPartBody>
        <w:p w:rsidR="00D715AB" w:rsidRDefault="00D715AB" w:rsidP="00D715AB">
          <w:pPr>
            <w:pStyle w:val="1ED32B2F22A04E5FAE99FD1D48423143"/>
          </w:pPr>
          <w:r w:rsidRPr="009921F1">
            <w:rPr>
              <w:rStyle w:val="PlaceholderText"/>
            </w:rPr>
            <w:t>Click or tap here to enter text.</w:t>
          </w:r>
        </w:p>
      </w:docPartBody>
    </w:docPart>
    <w:docPart>
      <w:docPartPr>
        <w:name w:val="8407B98AAC244913A9BFD7821548E9D6"/>
        <w:category>
          <w:name w:val="General"/>
          <w:gallery w:val="placeholder"/>
        </w:category>
        <w:types>
          <w:type w:val="bbPlcHdr"/>
        </w:types>
        <w:behaviors>
          <w:behavior w:val="content"/>
        </w:behaviors>
        <w:guid w:val="{EB2A215A-4B41-46B2-9E12-8FC259CEAD0C}"/>
      </w:docPartPr>
      <w:docPartBody>
        <w:p w:rsidR="00D715AB" w:rsidRDefault="00D715AB" w:rsidP="00D715AB">
          <w:pPr>
            <w:pStyle w:val="8407B98AAC244913A9BFD7821548E9D6"/>
          </w:pPr>
          <w:r w:rsidRPr="009921F1">
            <w:rPr>
              <w:rStyle w:val="PlaceholderText"/>
            </w:rPr>
            <w:t>Click or tap here to enter text.</w:t>
          </w:r>
        </w:p>
      </w:docPartBody>
    </w:docPart>
    <w:docPart>
      <w:docPartPr>
        <w:name w:val="FCBDA6CD279845CBA5FA3562F9558D78"/>
        <w:category>
          <w:name w:val="General"/>
          <w:gallery w:val="placeholder"/>
        </w:category>
        <w:types>
          <w:type w:val="bbPlcHdr"/>
        </w:types>
        <w:behaviors>
          <w:behavior w:val="content"/>
        </w:behaviors>
        <w:guid w:val="{F13A65B4-11D1-435C-AF72-C9871D3D55C1}"/>
      </w:docPartPr>
      <w:docPartBody>
        <w:p w:rsidR="00D715AB" w:rsidRDefault="00D715AB" w:rsidP="00D715AB">
          <w:pPr>
            <w:pStyle w:val="FCBDA6CD279845CBA5FA3562F9558D78"/>
          </w:pPr>
          <w:r w:rsidRPr="009921F1">
            <w:rPr>
              <w:rStyle w:val="PlaceholderText"/>
            </w:rPr>
            <w:t>Click or tap here to enter text.</w:t>
          </w:r>
        </w:p>
      </w:docPartBody>
    </w:docPart>
    <w:docPart>
      <w:docPartPr>
        <w:name w:val="C016255EE3184857A1F922031193DCD1"/>
        <w:category>
          <w:name w:val="General"/>
          <w:gallery w:val="placeholder"/>
        </w:category>
        <w:types>
          <w:type w:val="bbPlcHdr"/>
        </w:types>
        <w:behaviors>
          <w:behavior w:val="content"/>
        </w:behaviors>
        <w:guid w:val="{E5979B11-1B75-49C2-803E-90CC603EA726}"/>
      </w:docPartPr>
      <w:docPartBody>
        <w:p w:rsidR="00D715AB" w:rsidRDefault="00D715AB" w:rsidP="00D715AB">
          <w:pPr>
            <w:pStyle w:val="C016255EE3184857A1F922031193DCD1"/>
          </w:pPr>
          <w:r w:rsidRPr="009921F1">
            <w:rPr>
              <w:rStyle w:val="PlaceholderText"/>
            </w:rPr>
            <w:t>Click or tap here to enter text.</w:t>
          </w:r>
        </w:p>
      </w:docPartBody>
    </w:docPart>
    <w:docPart>
      <w:docPartPr>
        <w:name w:val="9653A1AD5EA84E52889EFB674FF72BEC"/>
        <w:category>
          <w:name w:val="General"/>
          <w:gallery w:val="placeholder"/>
        </w:category>
        <w:types>
          <w:type w:val="bbPlcHdr"/>
        </w:types>
        <w:behaviors>
          <w:behavior w:val="content"/>
        </w:behaviors>
        <w:guid w:val="{FE62AF64-8B7D-4C56-A318-E219711B44DD}"/>
      </w:docPartPr>
      <w:docPartBody>
        <w:p w:rsidR="00D715AB" w:rsidRDefault="00D715AB" w:rsidP="00D715AB">
          <w:pPr>
            <w:pStyle w:val="9653A1AD5EA84E52889EFB674FF72BEC"/>
          </w:pPr>
          <w:r w:rsidRPr="009921F1">
            <w:rPr>
              <w:rStyle w:val="PlaceholderText"/>
            </w:rPr>
            <w:t>Click or tap here to enter text.</w:t>
          </w:r>
        </w:p>
      </w:docPartBody>
    </w:docPart>
    <w:docPart>
      <w:docPartPr>
        <w:name w:val="4527AD73DE324C1ABFAF85161FAC133C"/>
        <w:category>
          <w:name w:val="General"/>
          <w:gallery w:val="placeholder"/>
        </w:category>
        <w:types>
          <w:type w:val="bbPlcHdr"/>
        </w:types>
        <w:behaviors>
          <w:behavior w:val="content"/>
        </w:behaviors>
        <w:guid w:val="{ADA395E6-B396-4FE8-903D-4D4BE82A1EBC}"/>
      </w:docPartPr>
      <w:docPartBody>
        <w:p w:rsidR="00D715AB" w:rsidRDefault="00D715AB" w:rsidP="00D715AB">
          <w:pPr>
            <w:pStyle w:val="4527AD73DE324C1ABFAF85161FAC133C"/>
          </w:pPr>
          <w:r w:rsidRPr="009921F1">
            <w:rPr>
              <w:rStyle w:val="PlaceholderText"/>
            </w:rPr>
            <w:t>Click or tap here to enter text.</w:t>
          </w:r>
        </w:p>
      </w:docPartBody>
    </w:docPart>
    <w:docPart>
      <w:docPartPr>
        <w:name w:val="4F57A8BCCAD8482BA496E9A79494CA91"/>
        <w:category>
          <w:name w:val="General"/>
          <w:gallery w:val="placeholder"/>
        </w:category>
        <w:types>
          <w:type w:val="bbPlcHdr"/>
        </w:types>
        <w:behaviors>
          <w:behavior w:val="content"/>
        </w:behaviors>
        <w:guid w:val="{620607C0-2F3D-46B4-864E-540958386590}"/>
      </w:docPartPr>
      <w:docPartBody>
        <w:p w:rsidR="00D715AB" w:rsidRDefault="00D715AB" w:rsidP="00D715AB">
          <w:pPr>
            <w:pStyle w:val="4F57A8BCCAD8482BA496E9A79494CA91"/>
          </w:pPr>
          <w:r w:rsidRPr="009921F1">
            <w:rPr>
              <w:rStyle w:val="PlaceholderText"/>
            </w:rPr>
            <w:t>Click or tap here to enter text.</w:t>
          </w:r>
        </w:p>
      </w:docPartBody>
    </w:docPart>
    <w:docPart>
      <w:docPartPr>
        <w:name w:val="09BC876031A5443FAA88EE0F7712AB6D"/>
        <w:category>
          <w:name w:val="General"/>
          <w:gallery w:val="placeholder"/>
        </w:category>
        <w:types>
          <w:type w:val="bbPlcHdr"/>
        </w:types>
        <w:behaviors>
          <w:behavior w:val="content"/>
        </w:behaviors>
        <w:guid w:val="{63B2FC05-FFE4-4FF5-B833-969BD8CD0C44}"/>
      </w:docPartPr>
      <w:docPartBody>
        <w:p w:rsidR="00D715AB" w:rsidRDefault="00D715AB" w:rsidP="00D715AB">
          <w:pPr>
            <w:pStyle w:val="09BC876031A5443FAA88EE0F7712AB6D"/>
          </w:pPr>
          <w:r w:rsidRPr="009921F1">
            <w:rPr>
              <w:rStyle w:val="PlaceholderText"/>
            </w:rPr>
            <w:t>Click or tap here to enter text.</w:t>
          </w:r>
        </w:p>
      </w:docPartBody>
    </w:docPart>
    <w:docPart>
      <w:docPartPr>
        <w:name w:val="B6249F7BDBD747D487841A8F59CD2700"/>
        <w:category>
          <w:name w:val="General"/>
          <w:gallery w:val="placeholder"/>
        </w:category>
        <w:types>
          <w:type w:val="bbPlcHdr"/>
        </w:types>
        <w:behaviors>
          <w:behavior w:val="content"/>
        </w:behaviors>
        <w:guid w:val="{FB9657EF-FB64-490A-8C7A-E6F1A71119CD}"/>
      </w:docPartPr>
      <w:docPartBody>
        <w:p w:rsidR="00D715AB" w:rsidRDefault="00D715AB" w:rsidP="00D715AB">
          <w:pPr>
            <w:pStyle w:val="B6249F7BDBD747D487841A8F59CD2700"/>
          </w:pPr>
          <w:r w:rsidRPr="009921F1">
            <w:rPr>
              <w:rStyle w:val="PlaceholderText"/>
            </w:rPr>
            <w:t>Click or tap here to enter text.</w:t>
          </w:r>
        </w:p>
      </w:docPartBody>
    </w:docPart>
    <w:docPart>
      <w:docPartPr>
        <w:name w:val="93B62C57BDE94E7C9DB8ED951CDA8534"/>
        <w:category>
          <w:name w:val="General"/>
          <w:gallery w:val="placeholder"/>
        </w:category>
        <w:types>
          <w:type w:val="bbPlcHdr"/>
        </w:types>
        <w:behaviors>
          <w:behavior w:val="content"/>
        </w:behaviors>
        <w:guid w:val="{1A65E1CB-C7C1-4B9E-B904-D1E644F4298A}"/>
      </w:docPartPr>
      <w:docPartBody>
        <w:p w:rsidR="00D715AB" w:rsidRDefault="00D715AB" w:rsidP="00D715AB">
          <w:pPr>
            <w:pStyle w:val="93B62C57BDE94E7C9DB8ED951CDA8534"/>
          </w:pPr>
          <w:r w:rsidRPr="009921F1">
            <w:rPr>
              <w:rStyle w:val="PlaceholderText"/>
            </w:rPr>
            <w:t>Click or tap here to enter text.</w:t>
          </w:r>
        </w:p>
      </w:docPartBody>
    </w:docPart>
    <w:docPart>
      <w:docPartPr>
        <w:name w:val="6A65CE53EE1D433CBD266C636B5F981D"/>
        <w:category>
          <w:name w:val="General"/>
          <w:gallery w:val="placeholder"/>
        </w:category>
        <w:types>
          <w:type w:val="bbPlcHdr"/>
        </w:types>
        <w:behaviors>
          <w:behavior w:val="content"/>
        </w:behaviors>
        <w:guid w:val="{8F6F8393-648D-4548-AD0A-F7CEF0435247}"/>
      </w:docPartPr>
      <w:docPartBody>
        <w:p w:rsidR="00D715AB" w:rsidRDefault="00D715AB" w:rsidP="00D715AB">
          <w:pPr>
            <w:pStyle w:val="6A65CE53EE1D433CBD266C636B5F981D"/>
          </w:pPr>
          <w:r w:rsidRPr="009921F1">
            <w:rPr>
              <w:rStyle w:val="PlaceholderText"/>
            </w:rPr>
            <w:t>Click or tap here to enter text.</w:t>
          </w:r>
        </w:p>
      </w:docPartBody>
    </w:docPart>
    <w:docPart>
      <w:docPartPr>
        <w:name w:val="32C959006A6E4046ADB330EE69A15B73"/>
        <w:category>
          <w:name w:val="General"/>
          <w:gallery w:val="placeholder"/>
        </w:category>
        <w:types>
          <w:type w:val="bbPlcHdr"/>
        </w:types>
        <w:behaviors>
          <w:behavior w:val="content"/>
        </w:behaviors>
        <w:guid w:val="{50E4AFFD-61B7-4D6E-8B33-E0737E79DFFC}"/>
      </w:docPartPr>
      <w:docPartBody>
        <w:p w:rsidR="00D715AB" w:rsidRDefault="00D715AB" w:rsidP="00D715AB">
          <w:pPr>
            <w:pStyle w:val="32C959006A6E4046ADB330EE69A15B73"/>
          </w:pPr>
          <w:r w:rsidRPr="009921F1">
            <w:rPr>
              <w:rStyle w:val="PlaceholderText"/>
            </w:rPr>
            <w:t>Click or tap here to enter text.</w:t>
          </w:r>
        </w:p>
      </w:docPartBody>
    </w:docPart>
    <w:docPart>
      <w:docPartPr>
        <w:name w:val="2FF773D1BDF94790931E947C78041EC7"/>
        <w:category>
          <w:name w:val="General"/>
          <w:gallery w:val="placeholder"/>
        </w:category>
        <w:types>
          <w:type w:val="bbPlcHdr"/>
        </w:types>
        <w:behaviors>
          <w:behavior w:val="content"/>
        </w:behaviors>
        <w:guid w:val="{85D4CCD6-FE11-4383-9403-D5D22BB738BE}"/>
      </w:docPartPr>
      <w:docPartBody>
        <w:p w:rsidR="00D715AB" w:rsidRDefault="00D715AB" w:rsidP="00D715AB">
          <w:pPr>
            <w:pStyle w:val="2FF773D1BDF94790931E947C78041EC7"/>
          </w:pPr>
          <w:r w:rsidRPr="009921F1">
            <w:rPr>
              <w:rStyle w:val="PlaceholderText"/>
            </w:rPr>
            <w:t>Click or tap here to enter text.</w:t>
          </w:r>
        </w:p>
      </w:docPartBody>
    </w:docPart>
    <w:docPart>
      <w:docPartPr>
        <w:name w:val="16F7FF6458394DE19DACFEC420702CA5"/>
        <w:category>
          <w:name w:val="General"/>
          <w:gallery w:val="placeholder"/>
        </w:category>
        <w:types>
          <w:type w:val="bbPlcHdr"/>
        </w:types>
        <w:behaviors>
          <w:behavior w:val="content"/>
        </w:behaviors>
        <w:guid w:val="{25C271A7-76E8-4F56-A484-02AE8FA4FD7F}"/>
      </w:docPartPr>
      <w:docPartBody>
        <w:p w:rsidR="00D715AB" w:rsidRDefault="00D715AB" w:rsidP="00D715AB">
          <w:pPr>
            <w:pStyle w:val="16F7FF6458394DE19DACFEC420702CA5"/>
          </w:pPr>
          <w:r w:rsidRPr="009921F1">
            <w:rPr>
              <w:rStyle w:val="PlaceholderText"/>
            </w:rPr>
            <w:t>Click or tap here to enter text.</w:t>
          </w:r>
        </w:p>
      </w:docPartBody>
    </w:docPart>
    <w:docPart>
      <w:docPartPr>
        <w:name w:val="91AAAE43C4C64C77B0A9938F0F34843B"/>
        <w:category>
          <w:name w:val="General"/>
          <w:gallery w:val="placeholder"/>
        </w:category>
        <w:types>
          <w:type w:val="bbPlcHdr"/>
        </w:types>
        <w:behaviors>
          <w:behavior w:val="content"/>
        </w:behaviors>
        <w:guid w:val="{BAF18D03-7DBA-432E-944E-E81A564A0646}"/>
      </w:docPartPr>
      <w:docPartBody>
        <w:p w:rsidR="00D715AB" w:rsidRDefault="00D715AB" w:rsidP="00D715AB">
          <w:pPr>
            <w:pStyle w:val="91AAAE43C4C64C77B0A9938F0F34843B"/>
          </w:pPr>
          <w:r w:rsidRPr="009921F1">
            <w:rPr>
              <w:rStyle w:val="PlaceholderText"/>
            </w:rPr>
            <w:t>Click or tap here to enter text.</w:t>
          </w:r>
        </w:p>
      </w:docPartBody>
    </w:docPart>
    <w:docPart>
      <w:docPartPr>
        <w:name w:val="5F4ED27668E047408C8FAF43B17BBE31"/>
        <w:category>
          <w:name w:val="General"/>
          <w:gallery w:val="placeholder"/>
        </w:category>
        <w:types>
          <w:type w:val="bbPlcHdr"/>
        </w:types>
        <w:behaviors>
          <w:behavior w:val="content"/>
        </w:behaviors>
        <w:guid w:val="{9E34BCC4-A42D-4B79-860F-2004565C2E74}"/>
      </w:docPartPr>
      <w:docPartBody>
        <w:p w:rsidR="00D715AB" w:rsidRDefault="00D715AB" w:rsidP="00D715AB">
          <w:pPr>
            <w:pStyle w:val="5F4ED27668E047408C8FAF43B17BBE31"/>
          </w:pPr>
          <w:r w:rsidRPr="009921F1">
            <w:rPr>
              <w:rStyle w:val="PlaceholderText"/>
            </w:rPr>
            <w:t>Click or tap here to enter text.</w:t>
          </w:r>
        </w:p>
      </w:docPartBody>
    </w:docPart>
    <w:docPart>
      <w:docPartPr>
        <w:name w:val="82E6A777D0644FE1A8704ACF609FCEF2"/>
        <w:category>
          <w:name w:val="General"/>
          <w:gallery w:val="placeholder"/>
        </w:category>
        <w:types>
          <w:type w:val="bbPlcHdr"/>
        </w:types>
        <w:behaviors>
          <w:behavior w:val="content"/>
        </w:behaviors>
        <w:guid w:val="{4FA834AB-363C-4C71-8768-F40D55703441}"/>
      </w:docPartPr>
      <w:docPartBody>
        <w:p w:rsidR="00D715AB" w:rsidRDefault="00D715AB" w:rsidP="00D715AB">
          <w:pPr>
            <w:pStyle w:val="82E6A777D0644FE1A8704ACF609FCEF2"/>
          </w:pPr>
          <w:r w:rsidRPr="009921F1">
            <w:rPr>
              <w:rStyle w:val="PlaceholderText"/>
            </w:rPr>
            <w:t>Click or tap here to enter text.</w:t>
          </w:r>
        </w:p>
      </w:docPartBody>
    </w:docPart>
    <w:docPart>
      <w:docPartPr>
        <w:name w:val="D706927B25A84827964EC5A110A64909"/>
        <w:category>
          <w:name w:val="General"/>
          <w:gallery w:val="placeholder"/>
        </w:category>
        <w:types>
          <w:type w:val="bbPlcHdr"/>
        </w:types>
        <w:behaviors>
          <w:behavior w:val="content"/>
        </w:behaviors>
        <w:guid w:val="{51D64F8D-34D4-4785-BB21-9E21396D144A}"/>
      </w:docPartPr>
      <w:docPartBody>
        <w:p w:rsidR="00D715AB" w:rsidRDefault="00D715AB" w:rsidP="00D715AB">
          <w:pPr>
            <w:pStyle w:val="D706927B25A84827964EC5A110A64909"/>
          </w:pPr>
          <w:r w:rsidRPr="009921F1">
            <w:rPr>
              <w:rStyle w:val="PlaceholderText"/>
            </w:rPr>
            <w:t>Click or tap here to enter text.</w:t>
          </w:r>
        </w:p>
      </w:docPartBody>
    </w:docPart>
    <w:docPart>
      <w:docPartPr>
        <w:name w:val="5C76FDB52223486C94FB3C597DFBFE10"/>
        <w:category>
          <w:name w:val="General"/>
          <w:gallery w:val="placeholder"/>
        </w:category>
        <w:types>
          <w:type w:val="bbPlcHdr"/>
        </w:types>
        <w:behaviors>
          <w:behavior w:val="content"/>
        </w:behaviors>
        <w:guid w:val="{EC6EA149-2696-4E64-8301-F22722DC01B9}"/>
      </w:docPartPr>
      <w:docPartBody>
        <w:p w:rsidR="00D715AB" w:rsidRDefault="00D715AB" w:rsidP="00D715AB">
          <w:pPr>
            <w:pStyle w:val="5C76FDB52223486C94FB3C597DFBFE10"/>
          </w:pPr>
          <w:r w:rsidRPr="009921F1">
            <w:rPr>
              <w:rStyle w:val="PlaceholderText"/>
            </w:rPr>
            <w:t>Click or tap here to enter text.</w:t>
          </w:r>
        </w:p>
      </w:docPartBody>
    </w:docPart>
    <w:docPart>
      <w:docPartPr>
        <w:name w:val="57A081EE91984A5B9134C3B53B4C449D"/>
        <w:category>
          <w:name w:val="General"/>
          <w:gallery w:val="placeholder"/>
        </w:category>
        <w:types>
          <w:type w:val="bbPlcHdr"/>
        </w:types>
        <w:behaviors>
          <w:behavior w:val="content"/>
        </w:behaviors>
        <w:guid w:val="{CB2AF8F6-B6F7-456A-AAE9-67285E7B4FF1}"/>
      </w:docPartPr>
      <w:docPartBody>
        <w:p w:rsidR="00D715AB" w:rsidRDefault="00D715AB" w:rsidP="00D715AB">
          <w:pPr>
            <w:pStyle w:val="57A081EE91984A5B9134C3B53B4C449D"/>
          </w:pPr>
          <w:r w:rsidRPr="009921F1">
            <w:rPr>
              <w:rStyle w:val="PlaceholderText"/>
            </w:rPr>
            <w:t>Click or tap here to enter text.</w:t>
          </w:r>
        </w:p>
      </w:docPartBody>
    </w:docPart>
    <w:docPart>
      <w:docPartPr>
        <w:name w:val="1D2771DED2CA495AA6F8C92D30BDB9AC"/>
        <w:category>
          <w:name w:val="General"/>
          <w:gallery w:val="placeholder"/>
        </w:category>
        <w:types>
          <w:type w:val="bbPlcHdr"/>
        </w:types>
        <w:behaviors>
          <w:behavior w:val="content"/>
        </w:behaviors>
        <w:guid w:val="{11DF42A9-691A-47F3-89E6-77CFDAA5E2C3}"/>
      </w:docPartPr>
      <w:docPartBody>
        <w:p w:rsidR="00D715AB" w:rsidRDefault="00D715AB" w:rsidP="00D715AB">
          <w:pPr>
            <w:pStyle w:val="1D2771DED2CA495AA6F8C92D30BDB9AC"/>
          </w:pPr>
          <w:r w:rsidRPr="009921F1">
            <w:rPr>
              <w:rStyle w:val="PlaceholderText"/>
            </w:rPr>
            <w:t>Click or tap here to enter text.</w:t>
          </w:r>
        </w:p>
      </w:docPartBody>
    </w:docPart>
    <w:docPart>
      <w:docPartPr>
        <w:name w:val="52A475591C9445B1B1247599EC126502"/>
        <w:category>
          <w:name w:val="General"/>
          <w:gallery w:val="placeholder"/>
        </w:category>
        <w:types>
          <w:type w:val="bbPlcHdr"/>
        </w:types>
        <w:behaviors>
          <w:behavior w:val="content"/>
        </w:behaviors>
        <w:guid w:val="{336AA009-4E46-4EF4-A2FA-7E9BB9D2A971}"/>
      </w:docPartPr>
      <w:docPartBody>
        <w:p w:rsidR="00D715AB" w:rsidRDefault="00D715AB" w:rsidP="00D715AB">
          <w:pPr>
            <w:pStyle w:val="52A475591C9445B1B1247599EC126502"/>
          </w:pPr>
          <w:r w:rsidRPr="009921F1">
            <w:rPr>
              <w:rStyle w:val="PlaceholderText"/>
            </w:rPr>
            <w:t>Click or tap here to enter text.</w:t>
          </w:r>
        </w:p>
      </w:docPartBody>
    </w:docPart>
    <w:docPart>
      <w:docPartPr>
        <w:name w:val="40C32B45CD974A259DDA9001ADA71F6D"/>
        <w:category>
          <w:name w:val="General"/>
          <w:gallery w:val="placeholder"/>
        </w:category>
        <w:types>
          <w:type w:val="bbPlcHdr"/>
        </w:types>
        <w:behaviors>
          <w:behavior w:val="content"/>
        </w:behaviors>
        <w:guid w:val="{EA187F2C-8B93-440B-8ECD-CAF62D327A44}"/>
      </w:docPartPr>
      <w:docPartBody>
        <w:p w:rsidR="00D715AB" w:rsidRDefault="00D715AB" w:rsidP="00D715AB">
          <w:pPr>
            <w:pStyle w:val="40C32B45CD974A259DDA9001ADA71F6D"/>
          </w:pPr>
          <w:r w:rsidRPr="009921F1">
            <w:rPr>
              <w:rStyle w:val="PlaceholderText"/>
            </w:rPr>
            <w:t>Click or tap here to enter text.</w:t>
          </w:r>
        </w:p>
      </w:docPartBody>
    </w:docPart>
    <w:docPart>
      <w:docPartPr>
        <w:name w:val="DF2C72AC92034E7180F221CB650F4D62"/>
        <w:category>
          <w:name w:val="General"/>
          <w:gallery w:val="placeholder"/>
        </w:category>
        <w:types>
          <w:type w:val="bbPlcHdr"/>
        </w:types>
        <w:behaviors>
          <w:behavior w:val="content"/>
        </w:behaviors>
        <w:guid w:val="{27BD6E93-A330-42C0-8610-B7000A04E6A6}"/>
      </w:docPartPr>
      <w:docPartBody>
        <w:p w:rsidR="00D715AB" w:rsidRDefault="00D715AB" w:rsidP="00D715AB">
          <w:pPr>
            <w:pStyle w:val="DF2C72AC92034E7180F221CB650F4D62"/>
          </w:pPr>
          <w:r w:rsidRPr="009921F1">
            <w:rPr>
              <w:rStyle w:val="PlaceholderText"/>
            </w:rPr>
            <w:t>Click or tap here to enter text.</w:t>
          </w:r>
        </w:p>
      </w:docPartBody>
    </w:docPart>
    <w:docPart>
      <w:docPartPr>
        <w:name w:val="EB6F3879435643308DE51B7A7A39C959"/>
        <w:category>
          <w:name w:val="General"/>
          <w:gallery w:val="placeholder"/>
        </w:category>
        <w:types>
          <w:type w:val="bbPlcHdr"/>
        </w:types>
        <w:behaviors>
          <w:behavior w:val="content"/>
        </w:behaviors>
        <w:guid w:val="{7737BAA3-5B02-4718-9C6D-FB56DA37FAD5}"/>
      </w:docPartPr>
      <w:docPartBody>
        <w:p w:rsidR="00D715AB" w:rsidRDefault="00D715AB" w:rsidP="00D715AB">
          <w:pPr>
            <w:pStyle w:val="EB6F3879435643308DE51B7A7A39C959"/>
          </w:pPr>
          <w:r w:rsidRPr="009921F1">
            <w:rPr>
              <w:rStyle w:val="PlaceholderText"/>
            </w:rPr>
            <w:t>Click or tap here to enter text.</w:t>
          </w:r>
        </w:p>
      </w:docPartBody>
    </w:docPart>
    <w:docPart>
      <w:docPartPr>
        <w:name w:val="41C106DE9A584626B5343F8D6D956442"/>
        <w:category>
          <w:name w:val="General"/>
          <w:gallery w:val="placeholder"/>
        </w:category>
        <w:types>
          <w:type w:val="bbPlcHdr"/>
        </w:types>
        <w:behaviors>
          <w:behavior w:val="content"/>
        </w:behaviors>
        <w:guid w:val="{83D03959-5528-44B6-93CC-50583CF78505}"/>
      </w:docPartPr>
      <w:docPartBody>
        <w:p w:rsidR="00D715AB" w:rsidRDefault="00D715AB" w:rsidP="00D715AB">
          <w:pPr>
            <w:pStyle w:val="41C106DE9A584626B5343F8D6D956442"/>
          </w:pPr>
          <w:r w:rsidRPr="009921F1">
            <w:rPr>
              <w:rStyle w:val="PlaceholderText"/>
            </w:rPr>
            <w:t>Click or tap here to enter text.</w:t>
          </w:r>
        </w:p>
      </w:docPartBody>
    </w:docPart>
    <w:docPart>
      <w:docPartPr>
        <w:name w:val="54A6BBFB7D0D46D1B34B3B446715FABF"/>
        <w:category>
          <w:name w:val="General"/>
          <w:gallery w:val="placeholder"/>
        </w:category>
        <w:types>
          <w:type w:val="bbPlcHdr"/>
        </w:types>
        <w:behaviors>
          <w:behavior w:val="content"/>
        </w:behaviors>
        <w:guid w:val="{4261E09F-B278-453C-8378-13E8927A8776}"/>
      </w:docPartPr>
      <w:docPartBody>
        <w:p w:rsidR="00D715AB" w:rsidRDefault="00D715AB" w:rsidP="00D715AB">
          <w:pPr>
            <w:pStyle w:val="54A6BBFB7D0D46D1B34B3B446715FABF"/>
          </w:pPr>
          <w:r w:rsidRPr="009921F1">
            <w:rPr>
              <w:rStyle w:val="PlaceholderText"/>
            </w:rPr>
            <w:t>Click or tap here to enter text.</w:t>
          </w:r>
        </w:p>
      </w:docPartBody>
    </w:docPart>
    <w:docPart>
      <w:docPartPr>
        <w:name w:val="405C12873C554377AC9987FD54697B50"/>
        <w:category>
          <w:name w:val="General"/>
          <w:gallery w:val="placeholder"/>
        </w:category>
        <w:types>
          <w:type w:val="bbPlcHdr"/>
        </w:types>
        <w:behaviors>
          <w:behavior w:val="content"/>
        </w:behaviors>
        <w:guid w:val="{AA3F79D6-78DB-4C9A-AC44-4DC49F809029}"/>
      </w:docPartPr>
      <w:docPartBody>
        <w:p w:rsidR="00D715AB" w:rsidRDefault="00D715AB" w:rsidP="00D715AB">
          <w:pPr>
            <w:pStyle w:val="405C12873C554377AC9987FD54697B50"/>
          </w:pPr>
          <w:r w:rsidRPr="009921F1">
            <w:rPr>
              <w:rStyle w:val="PlaceholderText"/>
            </w:rPr>
            <w:t>Click or tap here to enter text.</w:t>
          </w:r>
        </w:p>
      </w:docPartBody>
    </w:docPart>
    <w:docPart>
      <w:docPartPr>
        <w:name w:val="3BB6B090D7CE4AE98694775109A2049A"/>
        <w:category>
          <w:name w:val="General"/>
          <w:gallery w:val="placeholder"/>
        </w:category>
        <w:types>
          <w:type w:val="bbPlcHdr"/>
        </w:types>
        <w:behaviors>
          <w:behavior w:val="content"/>
        </w:behaviors>
        <w:guid w:val="{FABCE2DF-CBBC-43CD-A502-316AC1843F5B}"/>
      </w:docPartPr>
      <w:docPartBody>
        <w:p w:rsidR="00D715AB" w:rsidRDefault="00D715AB" w:rsidP="00D715AB">
          <w:pPr>
            <w:pStyle w:val="3BB6B090D7CE4AE98694775109A2049A"/>
          </w:pPr>
          <w:r w:rsidRPr="009921F1">
            <w:rPr>
              <w:rStyle w:val="PlaceholderText"/>
            </w:rPr>
            <w:t>Click or tap here to enter text.</w:t>
          </w:r>
        </w:p>
      </w:docPartBody>
    </w:docPart>
    <w:docPart>
      <w:docPartPr>
        <w:name w:val="DB944A4467324C4BA70AF5F1F0843165"/>
        <w:category>
          <w:name w:val="General"/>
          <w:gallery w:val="placeholder"/>
        </w:category>
        <w:types>
          <w:type w:val="bbPlcHdr"/>
        </w:types>
        <w:behaviors>
          <w:behavior w:val="content"/>
        </w:behaviors>
        <w:guid w:val="{065D1031-D2DA-43D5-B2EB-6F3FCBB1DE1E}"/>
      </w:docPartPr>
      <w:docPartBody>
        <w:p w:rsidR="00D715AB" w:rsidRDefault="00D715AB" w:rsidP="00D715AB">
          <w:pPr>
            <w:pStyle w:val="DB944A4467324C4BA70AF5F1F0843165"/>
          </w:pPr>
          <w:r w:rsidRPr="009921F1">
            <w:rPr>
              <w:rStyle w:val="PlaceholderText"/>
            </w:rPr>
            <w:t>Click or tap here to enter text.</w:t>
          </w:r>
        </w:p>
      </w:docPartBody>
    </w:docPart>
    <w:docPart>
      <w:docPartPr>
        <w:name w:val="9D5327F4926A4958A4863964D4F40A80"/>
        <w:category>
          <w:name w:val="General"/>
          <w:gallery w:val="placeholder"/>
        </w:category>
        <w:types>
          <w:type w:val="bbPlcHdr"/>
        </w:types>
        <w:behaviors>
          <w:behavior w:val="content"/>
        </w:behaviors>
        <w:guid w:val="{15B6062D-C7EF-4793-B16F-218F0AC11EE9}"/>
      </w:docPartPr>
      <w:docPartBody>
        <w:p w:rsidR="00D715AB" w:rsidRDefault="00D715AB" w:rsidP="00D715AB">
          <w:pPr>
            <w:pStyle w:val="9D5327F4926A4958A4863964D4F40A80"/>
          </w:pPr>
          <w:r w:rsidRPr="009921F1">
            <w:rPr>
              <w:rStyle w:val="PlaceholderText"/>
            </w:rPr>
            <w:t>Click or tap here to enter text.</w:t>
          </w:r>
        </w:p>
      </w:docPartBody>
    </w:docPart>
    <w:docPart>
      <w:docPartPr>
        <w:name w:val="21CE8BB40F9747279DAC63A092CD88EA"/>
        <w:category>
          <w:name w:val="General"/>
          <w:gallery w:val="placeholder"/>
        </w:category>
        <w:types>
          <w:type w:val="bbPlcHdr"/>
        </w:types>
        <w:behaviors>
          <w:behavior w:val="content"/>
        </w:behaviors>
        <w:guid w:val="{FC6C674B-616E-441B-947D-85C814E83771}"/>
      </w:docPartPr>
      <w:docPartBody>
        <w:p w:rsidR="00D715AB" w:rsidRDefault="00D715AB" w:rsidP="00D715AB">
          <w:pPr>
            <w:pStyle w:val="21CE8BB40F9747279DAC63A092CD88EA"/>
          </w:pPr>
          <w:r w:rsidRPr="009921F1">
            <w:rPr>
              <w:rStyle w:val="PlaceholderText"/>
            </w:rPr>
            <w:t>Click or tap here to enter text.</w:t>
          </w:r>
        </w:p>
      </w:docPartBody>
    </w:docPart>
    <w:docPart>
      <w:docPartPr>
        <w:name w:val="4B9602DBEF3849F4834DF15C5062E61D"/>
        <w:category>
          <w:name w:val="General"/>
          <w:gallery w:val="placeholder"/>
        </w:category>
        <w:types>
          <w:type w:val="bbPlcHdr"/>
        </w:types>
        <w:behaviors>
          <w:behavior w:val="content"/>
        </w:behaviors>
        <w:guid w:val="{54238C8C-4A44-4DC9-B200-EC94A4E80B0A}"/>
      </w:docPartPr>
      <w:docPartBody>
        <w:p w:rsidR="00D715AB" w:rsidRDefault="00D715AB" w:rsidP="00D715AB">
          <w:pPr>
            <w:pStyle w:val="4B9602DBEF3849F4834DF15C5062E61D"/>
          </w:pPr>
          <w:r w:rsidRPr="009921F1">
            <w:rPr>
              <w:rStyle w:val="PlaceholderText"/>
            </w:rPr>
            <w:t>Click or tap here to enter text.</w:t>
          </w:r>
        </w:p>
      </w:docPartBody>
    </w:docPart>
    <w:docPart>
      <w:docPartPr>
        <w:name w:val="DC54056A15CF4A8BA4759362D94C4199"/>
        <w:category>
          <w:name w:val="General"/>
          <w:gallery w:val="placeholder"/>
        </w:category>
        <w:types>
          <w:type w:val="bbPlcHdr"/>
        </w:types>
        <w:behaviors>
          <w:behavior w:val="content"/>
        </w:behaviors>
        <w:guid w:val="{D1057EC2-20D1-4DC3-9C96-3E82653A8FB2}"/>
      </w:docPartPr>
      <w:docPartBody>
        <w:p w:rsidR="00D715AB" w:rsidRDefault="00D715AB" w:rsidP="00D715AB">
          <w:pPr>
            <w:pStyle w:val="DC54056A15CF4A8BA4759362D94C4199"/>
          </w:pPr>
          <w:r w:rsidRPr="009921F1">
            <w:rPr>
              <w:rStyle w:val="PlaceholderText"/>
            </w:rPr>
            <w:t>Click or tap here to enter text.</w:t>
          </w:r>
        </w:p>
      </w:docPartBody>
    </w:docPart>
    <w:docPart>
      <w:docPartPr>
        <w:name w:val="D4D81926A72749DF9745CDA5CBC458FF"/>
        <w:category>
          <w:name w:val="General"/>
          <w:gallery w:val="placeholder"/>
        </w:category>
        <w:types>
          <w:type w:val="bbPlcHdr"/>
        </w:types>
        <w:behaviors>
          <w:behavior w:val="content"/>
        </w:behaviors>
        <w:guid w:val="{5EEFE0E3-62CA-400E-8460-F08D921B0782}"/>
      </w:docPartPr>
      <w:docPartBody>
        <w:p w:rsidR="00D715AB" w:rsidRDefault="00D715AB" w:rsidP="00D715AB">
          <w:pPr>
            <w:pStyle w:val="D4D81926A72749DF9745CDA5CBC458FF"/>
          </w:pPr>
          <w:r w:rsidRPr="009921F1">
            <w:rPr>
              <w:rStyle w:val="PlaceholderText"/>
            </w:rPr>
            <w:t>Click or tap here to enter text.</w:t>
          </w:r>
        </w:p>
      </w:docPartBody>
    </w:docPart>
    <w:docPart>
      <w:docPartPr>
        <w:name w:val="42C4D295BB834CA18D8BB81F31E7A7A8"/>
        <w:category>
          <w:name w:val="General"/>
          <w:gallery w:val="placeholder"/>
        </w:category>
        <w:types>
          <w:type w:val="bbPlcHdr"/>
        </w:types>
        <w:behaviors>
          <w:behavior w:val="content"/>
        </w:behaviors>
        <w:guid w:val="{BFA2E7AB-787C-4BA1-8A1B-9FB33BA0A017}"/>
      </w:docPartPr>
      <w:docPartBody>
        <w:p w:rsidR="00D715AB" w:rsidRDefault="00D715AB" w:rsidP="00D715AB">
          <w:pPr>
            <w:pStyle w:val="42C4D295BB834CA18D8BB81F31E7A7A8"/>
          </w:pPr>
          <w:r w:rsidRPr="009921F1">
            <w:rPr>
              <w:rStyle w:val="PlaceholderText"/>
            </w:rPr>
            <w:t>Click or tap here to enter text.</w:t>
          </w:r>
        </w:p>
      </w:docPartBody>
    </w:docPart>
    <w:docPart>
      <w:docPartPr>
        <w:name w:val="427B58B5878946569F9653C3644D7681"/>
        <w:category>
          <w:name w:val="General"/>
          <w:gallery w:val="placeholder"/>
        </w:category>
        <w:types>
          <w:type w:val="bbPlcHdr"/>
        </w:types>
        <w:behaviors>
          <w:behavior w:val="content"/>
        </w:behaviors>
        <w:guid w:val="{65E4DDC3-3E8B-4B12-9225-51C92FE22193}"/>
      </w:docPartPr>
      <w:docPartBody>
        <w:p w:rsidR="00D715AB" w:rsidRDefault="00D715AB" w:rsidP="00D715AB">
          <w:pPr>
            <w:pStyle w:val="427B58B5878946569F9653C3644D7681"/>
          </w:pPr>
          <w:r w:rsidRPr="009921F1">
            <w:rPr>
              <w:rStyle w:val="PlaceholderText"/>
            </w:rPr>
            <w:t>Click or tap here to enter text.</w:t>
          </w:r>
        </w:p>
      </w:docPartBody>
    </w:docPart>
    <w:docPart>
      <w:docPartPr>
        <w:name w:val="0876549436FD4F3E8E6630BF5612DBB7"/>
        <w:category>
          <w:name w:val="General"/>
          <w:gallery w:val="placeholder"/>
        </w:category>
        <w:types>
          <w:type w:val="bbPlcHdr"/>
        </w:types>
        <w:behaviors>
          <w:behavior w:val="content"/>
        </w:behaviors>
        <w:guid w:val="{96498721-CDB5-4E74-9EA7-64FF01F172FA}"/>
      </w:docPartPr>
      <w:docPartBody>
        <w:p w:rsidR="00D715AB" w:rsidRDefault="00D715AB" w:rsidP="00D715AB">
          <w:pPr>
            <w:pStyle w:val="0876549436FD4F3E8E6630BF5612DBB7"/>
          </w:pPr>
          <w:r w:rsidRPr="009921F1">
            <w:rPr>
              <w:rStyle w:val="PlaceholderText"/>
            </w:rPr>
            <w:t>Click or tap here to enter text.</w:t>
          </w:r>
        </w:p>
      </w:docPartBody>
    </w:docPart>
    <w:docPart>
      <w:docPartPr>
        <w:name w:val="415042D6D1484782AA9618043C36282D"/>
        <w:category>
          <w:name w:val="General"/>
          <w:gallery w:val="placeholder"/>
        </w:category>
        <w:types>
          <w:type w:val="bbPlcHdr"/>
        </w:types>
        <w:behaviors>
          <w:behavior w:val="content"/>
        </w:behaviors>
        <w:guid w:val="{FAE2EB22-968E-4722-BB71-AF878AB627A1}"/>
      </w:docPartPr>
      <w:docPartBody>
        <w:p w:rsidR="00D715AB" w:rsidRDefault="00D715AB" w:rsidP="00D715AB">
          <w:pPr>
            <w:pStyle w:val="415042D6D1484782AA9618043C36282D"/>
          </w:pPr>
          <w:r w:rsidRPr="009921F1">
            <w:rPr>
              <w:rStyle w:val="PlaceholderText"/>
            </w:rPr>
            <w:t>Click or tap here to enter text.</w:t>
          </w:r>
        </w:p>
      </w:docPartBody>
    </w:docPart>
    <w:docPart>
      <w:docPartPr>
        <w:name w:val="C15A069F583E44F78DA2583A2610DEFB"/>
        <w:category>
          <w:name w:val="General"/>
          <w:gallery w:val="placeholder"/>
        </w:category>
        <w:types>
          <w:type w:val="bbPlcHdr"/>
        </w:types>
        <w:behaviors>
          <w:behavior w:val="content"/>
        </w:behaviors>
        <w:guid w:val="{056902B6-C12A-40DF-AFE0-BB453A25089C}"/>
      </w:docPartPr>
      <w:docPartBody>
        <w:p w:rsidR="00D715AB" w:rsidRDefault="00D715AB" w:rsidP="00D715AB">
          <w:pPr>
            <w:pStyle w:val="C15A069F583E44F78DA2583A2610DEFB"/>
          </w:pPr>
          <w:r w:rsidRPr="009921F1">
            <w:rPr>
              <w:rStyle w:val="PlaceholderText"/>
            </w:rPr>
            <w:t>Click or tap here to enter text.</w:t>
          </w:r>
        </w:p>
      </w:docPartBody>
    </w:docPart>
    <w:docPart>
      <w:docPartPr>
        <w:name w:val="F86CDB8E7EE64195ADBC3AAF667D5C24"/>
        <w:category>
          <w:name w:val="General"/>
          <w:gallery w:val="placeholder"/>
        </w:category>
        <w:types>
          <w:type w:val="bbPlcHdr"/>
        </w:types>
        <w:behaviors>
          <w:behavior w:val="content"/>
        </w:behaviors>
        <w:guid w:val="{B153804F-81A4-4E6F-8F33-912BE17D071E}"/>
      </w:docPartPr>
      <w:docPartBody>
        <w:p w:rsidR="00D715AB" w:rsidRDefault="00D715AB" w:rsidP="00D715AB">
          <w:pPr>
            <w:pStyle w:val="F86CDB8E7EE64195ADBC3AAF667D5C24"/>
          </w:pPr>
          <w:r w:rsidRPr="009921F1">
            <w:rPr>
              <w:rStyle w:val="PlaceholderText"/>
            </w:rPr>
            <w:t>Click or tap here to enter text.</w:t>
          </w:r>
        </w:p>
      </w:docPartBody>
    </w:docPart>
    <w:docPart>
      <w:docPartPr>
        <w:name w:val="97AD99344DDC4CD397175E9A9308ED81"/>
        <w:category>
          <w:name w:val="General"/>
          <w:gallery w:val="placeholder"/>
        </w:category>
        <w:types>
          <w:type w:val="bbPlcHdr"/>
        </w:types>
        <w:behaviors>
          <w:behavior w:val="content"/>
        </w:behaviors>
        <w:guid w:val="{FC1FD159-A25E-47AB-B0A2-81D6CF0C206D}"/>
      </w:docPartPr>
      <w:docPartBody>
        <w:p w:rsidR="00D715AB" w:rsidRDefault="00D715AB" w:rsidP="00D715AB">
          <w:pPr>
            <w:pStyle w:val="97AD99344DDC4CD397175E9A9308ED81"/>
          </w:pPr>
          <w:r w:rsidRPr="009921F1">
            <w:rPr>
              <w:rStyle w:val="PlaceholderText"/>
            </w:rPr>
            <w:t>Click or tap here to enter text.</w:t>
          </w:r>
        </w:p>
      </w:docPartBody>
    </w:docPart>
    <w:docPart>
      <w:docPartPr>
        <w:name w:val="8DD89C03BB8944C1A0161B1A88A01F31"/>
        <w:category>
          <w:name w:val="General"/>
          <w:gallery w:val="placeholder"/>
        </w:category>
        <w:types>
          <w:type w:val="bbPlcHdr"/>
        </w:types>
        <w:behaviors>
          <w:behavior w:val="content"/>
        </w:behaviors>
        <w:guid w:val="{560F0C53-471B-4011-B81F-031228045FD5}"/>
      </w:docPartPr>
      <w:docPartBody>
        <w:p w:rsidR="00D715AB" w:rsidRDefault="00D715AB" w:rsidP="00D715AB">
          <w:pPr>
            <w:pStyle w:val="8DD89C03BB8944C1A0161B1A88A01F31"/>
          </w:pPr>
          <w:r w:rsidRPr="009921F1">
            <w:rPr>
              <w:rStyle w:val="PlaceholderText"/>
            </w:rPr>
            <w:t>Click or tap here to enter text.</w:t>
          </w:r>
        </w:p>
      </w:docPartBody>
    </w:docPart>
    <w:docPart>
      <w:docPartPr>
        <w:name w:val="3843F38827304EEC82939A8CDF680833"/>
        <w:category>
          <w:name w:val="General"/>
          <w:gallery w:val="placeholder"/>
        </w:category>
        <w:types>
          <w:type w:val="bbPlcHdr"/>
        </w:types>
        <w:behaviors>
          <w:behavior w:val="content"/>
        </w:behaviors>
        <w:guid w:val="{53D7CA13-68DD-4853-9C2E-A1CF3EAC1A54}"/>
      </w:docPartPr>
      <w:docPartBody>
        <w:p w:rsidR="00D715AB" w:rsidRDefault="00D715AB" w:rsidP="00D715AB">
          <w:pPr>
            <w:pStyle w:val="3843F38827304EEC82939A8CDF680833"/>
          </w:pPr>
          <w:r w:rsidRPr="009921F1">
            <w:rPr>
              <w:rStyle w:val="PlaceholderText"/>
            </w:rPr>
            <w:t>Click or tap here to enter text.</w:t>
          </w:r>
        </w:p>
      </w:docPartBody>
    </w:docPart>
    <w:docPart>
      <w:docPartPr>
        <w:name w:val="A58159C139DE476F95F9326A42FFC200"/>
        <w:category>
          <w:name w:val="General"/>
          <w:gallery w:val="placeholder"/>
        </w:category>
        <w:types>
          <w:type w:val="bbPlcHdr"/>
        </w:types>
        <w:behaviors>
          <w:behavior w:val="content"/>
        </w:behaviors>
        <w:guid w:val="{164D6F10-6B00-433C-B5C9-8FE02A7AD415}"/>
      </w:docPartPr>
      <w:docPartBody>
        <w:p w:rsidR="00D715AB" w:rsidRDefault="00D715AB" w:rsidP="00D715AB">
          <w:pPr>
            <w:pStyle w:val="A58159C139DE476F95F9326A42FFC200"/>
          </w:pPr>
          <w:r w:rsidRPr="009921F1">
            <w:rPr>
              <w:rStyle w:val="PlaceholderText"/>
            </w:rPr>
            <w:t>Click or tap here to enter text.</w:t>
          </w:r>
        </w:p>
      </w:docPartBody>
    </w:docPart>
    <w:docPart>
      <w:docPartPr>
        <w:name w:val="FA742E2FC6C94EACA9C5162780983A4E"/>
        <w:category>
          <w:name w:val="General"/>
          <w:gallery w:val="placeholder"/>
        </w:category>
        <w:types>
          <w:type w:val="bbPlcHdr"/>
        </w:types>
        <w:behaviors>
          <w:behavior w:val="content"/>
        </w:behaviors>
        <w:guid w:val="{ECDB99C3-474A-4463-ABBC-A590ED7CA1D3}"/>
      </w:docPartPr>
      <w:docPartBody>
        <w:p w:rsidR="00D715AB" w:rsidRDefault="00D715AB" w:rsidP="00D715AB">
          <w:pPr>
            <w:pStyle w:val="FA742E2FC6C94EACA9C5162780983A4E"/>
          </w:pPr>
          <w:r w:rsidRPr="009921F1">
            <w:rPr>
              <w:rStyle w:val="PlaceholderText"/>
            </w:rPr>
            <w:t>Click or tap here to enter text.</w:t>
          </w:r>
        </w:p>
      </w:docPartBody>
    </w:docPart>
    <w:docPart>
      <w:docPartPr>
        <w:name w:val="2AFAE791DA4F46988D2659CE73A28C63"/>
        <w:category>
          <w:name w:val="General"/>
          <w:gallery w:val="placeholder"/>
        </w:category>
        <w:types>
          <w:type w:val="bbPlcHdr"/>
        </w:types>
        <w:behaviors>
          <w:behavior w:val="content"/>
        </w:behaviors>
        <w:guid w:val="{643917DD-65AE-4D8E-80E6-5E5781C06984}"/>
      </w:docPartPr>
      <w:docPartBody>
        <w:p w:rsidR="00D715AB" w:rsidRDefault="00D715AB" w:rsidP="00D715AB">
          <w:pPr>
            <w:pStyle w:val="2AFAE791DA4F46988D2659CE73A28C63"/>
          </w:pPr>
          <w:r w:rsidRPr="009921F1">
            <w:rPr>
              <w:rStyle w:val="PlaceholderText"/>
            </w:rPr>
            <w:t>Click or tap here to enter text.</w:t>
          </w:r>
        </w:p>
      </w:docPartBody>
    </w:docPart>
    <w:docPart>
      <w:docPartPr>
        <w:name w:val="43EBDB76229F4428AF3BC7CD076E6523"/>
        <w:category>
          <w:name w:val="General"/>
          <w:gallery w:val="placeholder"/>
        </w:category>
        <w:types>
          <w:type w:val="bbPlcHdr"/>
        </w:types>
        <w:behaviors>
          <w:behavior w:val="content"/>
        </w:behaviors>
        <w:guid w:val="{DC618A6A-8B4A-4856-B130-A1B5AB58A4DF}"/>
      </w:docPartPr>
      <w:docPartBody>
        <w:p w:rsidR="00D715AB" w:rsidRDefault="00D715AB" w:rsidP="00D715AB">
          <w:pPr>
            <w:pStyle w:val="43EBDB76229F4428AF3BC7CD076E6523"/>
          </w:pPr>
          <w:r w:rsidRPr="009921F1">
            <w:rPr>
              <w:rStyle w:val="PlaceholderText"/>
            </w:rPr>
            <w:t>Click or tap here to enter text.</w:t>
          </w:r>
        </w:p>
      </w:docPartBody>
    </w:docPart>
    <w:docPart>
      <w:docPartPr>
        <w:name w:val="7E2AFDDFB8B94F539D1F3727132742FB"/>
        <w:category>
          <w:name w:val="General"/>
          <w:gallery w:val="placeholder"/>
        </w:category>
        <w:types>
          <w:type w:val="bbPlcHdr"/>
        </w:types>
        <w:behaviors>
          <w:behavior w:val="content"/>
        </w:behaviors>
        <w:guid w:val="{0CC1E8FA-7B57-4BE2-B1F3-52E14B875798}"/>
      </w:docPartPr>
      <w:docPartBody>
        <w:p w:rsidR="00D715AB" w:rsidRDefault="00D715AB" w:rsidP="00D715AB">
          <w:pPr>
            <w:pStyle w:val="7E2AFDDFB8B94F539D1F3727132742FB"/>
          </w:pPr>
          <w:r w:rsidRPr="009921F1">
            <w:rPr>
              <w:rStyle w:val="PlaceholderText"/>
            </w:rPr>
            <w:t>Click or tap here to enter text.</w:t>
          </w:r>
        </w:p>
      </w:docPartBody>
    </w:docPart>
    <w:docPart>
      <w:docPartPr>
        <w:name w:val="77981C4FFC8F4520941FABE44F8E87BF"/>
        <w:category>
          <w:name w:val="General"/>
          <w:gallery w:val="placeholder"/>
        </w:category>
        <w:types>
          <w:type w:val="bbPlcHdr"/>
        </w:types>
        <w:behaviors>
          <w:behavior w:val="content"/>
        </w:behaviors>
        <w:guid w:val="{AAA1E09E-4DF0-43AE-AC32-1D2362D31D1E}"/>
      </w:docPartPr>
      <w:docPartBody>
        <w:p w:rsidR="00D715AB" w:rsidRDefault="00D715AB" w:rsidP="00D715AB">
          <w:pPr>
            <w:pStyle w:val="77981C4FFC8F4520941FABE44F8E87BF"/>
          </w:pPr>
          <w:r w:rsidRPr="009921F1">
            <w:rPr>
              <w:rStyle w:val="PlaceholderText"/>
            </w:rPr>
            <w:t>Click or tap here to enter text.</w:t>
          </w:r>
        </w:p>
      </w:docPartBody>
    </w:docPart>
    <w:docPart>
      <w:docPartPr>
        <w:name w:val="1879BDBE21824CBDA1B7A70647D3A85C"/>
        <w:category>
          <w:name w:val="General"/>
          <w:gallery w:val="placeholder"/>
        </w:category>
        <w:types>
          <w:type w:val="bbPlcHdr"/>
        </w:types>
        <w:behaviors>
          <w:behavior w:val="content"/>
        </w:behaviors>
        <w:guid w:val="{1DD87B8F-C258-4564-A95C-D4095EDE748D}"/>
      </w:docPartPr>
      <w:docPartBody>
        <w:p w:rsidR="00D715AB" w:rsidRDefault="00D715AB" w:rsidP="00D715AB">
          <w:pPr>
            <w:pStyle w:val="1879BDBE21824CBDA1B7A70647D3A85C"/>
          </w:pPr>
          <w:r w:rsidRPr="009921F1">
            <w:rPr>
              <w:rStyle w:val="PlaceholderText"/>
            </w:rPr>
            <w:t>Click or tap here to enter text.</w:t>
          </w:r>
        </w:p>
      </w:docPartBody>
    </w:docPart>
    <w:docPart>
      <w:docPartPr>
        <w:name w:val="05F37AB45FC941FAA1BBC4A6695AD219"/>
        <w:category>
          <w:name w:val="General"/>
          <w:gallery w:val="placeholder"/>
        </w:category>
        <w:types>
          <w:type w:val="bbPlcHdr"/>
        </w:types>
        <w:behaviors>
          <w:behavior w:val="content"/>
        </w:behaviors>
        <w:guid w:val="{65F57FD3-3254-4B5B-9815-BD236C0E378C}"/>
      </w:docPartPr>
      <w:docPartBody>
        <w:p w:rsidR="00D715AB" w:rsidRDefault="00D715AB" w:rsidP="00D715AB">
          <w:pPr>
            <w:pStyle w:val="05F37AB45FC941FAA1BBC4A6695AD219"/>
          </w:pPr>
          <w:r w:rsidRPr="009921F1">
            <w:rPr>
              <w:rStyle w:val="PlaceholderText"/>
            </w:rPr>
            <w:t>Click or tap here to enter text.</w:t>
          </w:r>
        </w:p>
      </w:docPartBody>
    </w:docPart>
    <w:docPart>
      <w:docPartPr>
        <w:name w:val="549D00632EB946C7BC54E79AB0F51127"/>
        <w:category>
          <w:name w:val="General"/>
          <w:gallery w:val="placeholder"/>
        </w:category>
        <w:types>
          <w:type w:val="bbPlcHdr"/>
        </w:types>
        <w:behaviors>
          <w:behavior w:val="content"/>
        </w:behaviors>
        <w:guid w:val="{39B2E0A3-F104-4CC6-BAAB-B8DFDD6753C9}"/>
      </w:docPartPr>
      <w:docPartBody>
        <w:p w:rsidR="00D715AB" w:rsidRDefault="00D715AB" w:rsidP="00D715AB">
          <w:pPr>
            <w:pStyle w:val="549D00632EB946C7BC54E79AB0F51127"/>
          </w:pPr>
          <w:r w:rsidRPr="009921F1">
            <w:rPr>
              <w:rStyle w:val="PlaceholderText"/>
            </w:rPr>
            <w:t>Click or tap here to enter text.</w:t>
          </w:r>
        </w:p>
      </w:docPartBody>
    </w:docPart>
    <w:docPart>
      <w:docPartPr>
        <w:name w:val="09E1B3F86F65485F90B5714236C6A35C"/>
        <w:category>
          <w:name w:val="General"/>
          <w:gallery w:val="placeholder"/>
        </w:category>
        <w:types>
          <w:type w:val="bbPlcHdr"/>
        </w:types>
        <w:behaviors>
          <w:behavior w:val="content"/>
        </w:behaviors>
        <w:guid w:val="{1FE5565A-267F-4F87-9C35-771011CA9A0B}"/>
      </w:docPartPr>
      <w:docPartBody>
        <w:p w:rsidR="00D715AB" w:rsidRDefault="00D715AB" w:rsidP="00D715AB">
          <w:pPr>
            <w:pStyle w:val="09E1B3F86F65485F90B5714236C6A35C"/>
          </w:pPr>
          <w:r w:rsidRPr="009921F1">
            <w:rPr>
              <w:rStyle w:val="PlaceholderText"/>
            </w:rPr>
            <w:t>Click or tap here to enter text.</w:t>
          </w:r>
        </w:p>
      </w:docPartBody>
    </w:docPart>
    <w:docPart>
      <w:docPartPr>
        <w:name w:val="0CC633B9B73C49E987EB68C5908F032E"/>
        <w:category>
          <w:name w:val="General"/>
          <w:gallery w:val="placeholder"/>
        </w:category>
        <w:types>
          <w:type w:val="bbPlcHdr"/>
        </w:types>
        <w:behaviors>
          <w:behavior w:val="content"/>
        </w:behaviors>
        <w:guid w:val="{0B9E6991-CD89-449F-B4B3-ECDB21E4A7BF}"/>
      </w:docPartPr>
      <w:docPartBody>
        <w:p w:rsidR="00D715AB" w:rsidRDefault="00D715AB" w:rsidP="00D715AB">
          <w:pPr>
            <w:pStyle w:val="0CC633B9B73C49E987EB68C5908F032E"/>
          </w:pPr>
          <w:r w:rsidRPr="009921F1">
            <w:rPr>
              <w:rStyle w:val="PlaceholderText"/>
            </w:rPr>
            <w:t>Click or tap here to enter text.</w:t>
          </w:r>
        </w:p>
      </w:docPartBody>
    </w:docPart>
    <w:docPart>
      <w:docPartPr>
        <w:name w:val="16526F9025534AE8B7F84C3B7184C57E"/>
        <w:category>
          <w:name w:val="General"/>
          <w:gallery w:val="placeholder"/>
        </w:category>
        <w:types>
          <w:type w:val="bbPlcHdr"/>
        </w:types>
        <w:behaviors>
          <w:behavior w:val="content"/>
        </w:behaviors>
        <w:guid w:val="{35A2BA17-F60B-44A5-BEA7-C54D4172E923}"/>
      </w:docPartPr>
      <w:docPartBody>
        <w:p w:rsidR="00D715AB" w:rsidRDefault="00D715AB" w:rsidP="00D715AB">
          <w:pPr>
            <w:pStyle w:val="16526F9025534AE8B7F84C3B7184C57E"/>
          </w:pPr>
          <w:r w:rsidRPr="009921F1">
            <w:rPr>
              <w:rStyle w:val="PlaceholderText"/>
            </w:rPr>
            <w:t>Click or tap here to enter text.</w:t>
          </w:r>
        </w:p>
      </w:docPartBody>
    </w:docPart>
    <w:docPart>
      <w:docPartPr>
        <w:name w:val="358A2C8BAE394550BC4DEB0ED1304670"/>
        <w:category>
          <w:name w:val="General"/>
          <w:gallery w:val="placeholder"/>
        </w:category>
        <w:types>
          <w:type w:val="bbPlcHdr"/>
        </w:types>
        <w:behaviors>
          <w:behavior w:val="content"/>
        </w:behaviors>
        <w:guid w:val="{288E9469-DB05-40F5-AB20-B6847454FC2B}"/>
      </w:docPartPr>
      <w:docPartBody>
        <w:p w:rsidR="00D715AB" w:rsidRDefault="00D715AB" w:rsidP="00D715AB">
          <w:pPr>
            <w:pStyle w:val="358A2C8BAE394550BC4DEB0ED1304670"/>
          </w:pPr>
          <w:r w:rsidRPr="009921F1">
            <w:rPr>
              <w:rStyle w:val="PlaceholderText"/>
            </w:rPr>
            <w:t>Click or tap here to enter text.</w:t>
          </w:r>
        </w:p>
      </w:docPartBody>
    </w:docPart>
    <w:docPart>
      <w:docPartPr>
        <w:name w:val="8458AC54513546EABCA03C089BC2B94F"/>
        <w:category>
          <w:name w:val="General"/>
          <w:gallery w:val="placeholder"/>
        </w:category>
        <w:types>
          <w:type w:val="bbPlcHdr"/>
        </w:types>
        <w:behaviors>
          <w:behavior w:val="content"/>
        </w:behaviors>
        <w:guid w:val="{A1A572AB-39AC-40E4-9878-2CE654AF574D}"/>
      </w:docPartPr>
      <w:docPartBody>
        <w:p w:rsidR="00D715AB" w:rsidRDefault="00D715AB" w:rsidP="00D715AB">
          <w:pPr>
            <w:pStyle w:val="8458AC54513546EABCA03C089BC2B94F"/>
          </w:pPr>
          <w:r w:rsidRPr="009921F1">
            <w:rPr>
              <w:rStyle w:val="PlaceholderText"/>
            </w:rPr>
            <w:t>Click or tap here to enter text.</w:t>
          </w:r>
        </w:p>
      </w:docPartBody>
    </w:docPart>
    <w:docPart>
      <w:docPartPr>
        <w:name w:val="9973C1F663FC49EDBDB2B6690EFCDAFB"/>
        <w:category>
          <w:name w:val="General"/>
          <w:gallery w:val="placeholder"/>
        </w:category>
        <w:types>
          <w:type w:val="bbPlcHdr"/>
        </w:types>
        <w:behaviors>
          <w:behavior w:val="content"/>
        </w:behaviors>
        <w:guid w:val="{4A5779CD-0C35-4E7B-BF7A-457230547F18}"/>
      </w:docPartPr>
      <w:docPartBody>
        <w:p w:rsidR="00D715AB" w:rsidRDefault="00D715AB" w:rsidP="00D715AB">
          <w:pPr>
            <w:pStyle w:val="9973C1F663FC49EDBDB2B6690EFCDAFB"/>
          </w:pPr>
          <w:r w:rsidRPr="009921F1">
            <w:rPr>
              <w:rStyle w:val="PlaceholderText"/>
            </w:rPr>
            <w:t>Click or tap here to enter text.</w:t>
          </w:r>
        </w:p>
      </w:docPartBody>
    </w:docPart>
    <w:docPart>
      <w:docPartPr>
        <w:name w:val="D9EB8BD204AA43B79D5F68212911BFF9"/>
        <w:category>
          <w:name w:val="General"/>
          <w:gallery w:val="placeholder"/>
        </w:category>
        <w:types>
          <w:type w:val="bbPlcHdr"/>
        </w:types>
        <w:behaviors>
          <w:behavior w:val="content"/>
        </w:behaviors>
        <w:guid w:val="{4FE25703-A796-4CD0-A7FB-8CD2D951348B}"/>
      </w:docPartPr>
      <w:docPartBody>
        <w:p w:rsidR="00D715AB" w:rsidRDefault="00D715AB" w:rsidP="00D715AB">
          <w:pPr>
            <w:pStyle w:val="D9EB8BD204AA43B79D5F68212911BFF9"/>
          </w:pPr>
          <w:r w:rsidRPr="009921F1">
            <w:rPr>
              <w:rStyle w:val="PlaceholderText"/>
            </w:rPr>
            <w:t>Click or tap here to enter text.</w:t>
          </w:r>
        </w:p>
      </w:docPartBody>
    </w:docPart>
    <w:docPart>
      <w:docPartPr>
        <w:name w:val="F9DF9EEF8F184E238BBB73411006ED23"/>
        <w:category>
          <w:name w:val="General"/>
          <w:gallery w:val="placeholder"/>
        </w:category>
        <w:types>
          <w:type w:val="bbPlcHdr"/>
        </w:types>
        <w:behaviors>
          <w:behavior w:val="content"/>
        </w:behaviors>
        <w:guid w:val="{923BBCE8-2ECC-4B6A-8C8C-D41147AE4AC2}"/>
      </w:docPartPr>
      <w:docPartBody>
        <w:p w:rsidR="00D715AB" w:rsidRDefault="00D715AB" w:rsidP="00D715AB">
          <w:pPr>
            <w:pStyle w:val="F9DF9EEF8F184E238BBB73411006ED23"/>
          </w:pPr>
          <w:r w:rsidRPr="009921F1">
            <w:rPr>
              <w:rStyle w:val="PlaceholderText"/>
            </w:rPr>
            <w:t>Click or tap here to enter text.</w:t>
          </w:r>
        </w:p>
      </w:docPartBody>
    </w:docPart>
    <w:docPart>
      <w:docPartPr>
        <w:name w:val="4CEFAB4A9B1F4344BC93063E208EC9C0"/>
        <w:category>
          <w:name w:val="General"/>
          <w:gallery w:val="placeholder"/>
        </w:category>
        <w:types>
          <w:type w:val="bbPlcHdr"/>
        </w:types>
        <w:behaviors>
          <w:behavior w:val="content"/>
        </w:behaviors>
        <w:guid w:val="{383308ED-C1ED-41EC-B834-EE0A8126BE0B}"/>
      </w:docPartPr>
      <w:docPartBody>
        <w:p w:rsidR="00D715AB" w:rsidRDefault="00D715AB" w:rsidP="00D715AB">
          <w:pPr>
            <w:pStyle w:val="4CEFAB4A9B1F4344BC93063E208EC9C0"/>
          </w:pPr>
          <w:r w:rsidRPr="009921F1">
            <w:rPr>
              <w:rStyle w:val="PlaceholderText"/>
            </w:rPr>
            <w:t>Click or tap here to enter text.</w:t>
          </w:r>
        </w:p>
      </w:docPartBody>
    </w:docPart>
    <w:docPart>
      <w:docPartPr>
        <w:name w:val="91A4C0BD8A9E45359A0DDDCEB8749C33"/>
        <w:category>
          <w:name w:val="General"/>
          <w:gallery w:val="placeholder"/>
        </w:category>
        <w:types>
          <w:type w:val="bbPlcHdr"/>
        </w:types>
        <w:behaviors>
          <w:behavior w:val="content"/>
        </w:behaviors>
        <w:guid w:val="{B1C84F28-7CAF-4C3B-8DB1-8B33FE5D3D92}"/>
      </w:docPartPr>
      <w:docPartBody>
        <w:p w:rsidR="00D715AB" w:rsidRDefault="00D715AB" w:rsidP="00D715AB">
          <w:pPr>
            <w:pStyle w:val="91A4C0BD8A9E45359A0DDDCEB8749C33"/>
          </w:pPr>
          <w:r w:rsidRPr="009921F1">
            <w:rPr>
              <w:rStyle w:val="PlaceholderText"/>
            </w:rPr>
            <w:t>Click or tap here to enter text.</w:t>
          </w:r>
        </w:p>
      </w:docPartBody>
    </w:docPart>
    <w:docPart>
      <w:docPartPr>
        <w:name w:val="821D90D0E88143B08489EFD6A0A8FF4A"/>
        <w:category>
          <w:name w:val="General"/>
          <w:gallery w:val="placeholder"/>
        </w:category>
        <w:types>
          <w:type w:val="bbPlcHdr"/>
        </w:types>
        <w:behaviors>
          <w:behavior w:val="content"/>
        </w:behaviors>
        <w:guid w:val="{651C3CBC-5313-4661-BA9E-CD079D91DE51}"/>
      </w:docPartPr>
      <w:docPartBody>
        <w:p w:rsidR="00D715AB" w:rsidRDefault="00D715AB" w:rsidP="00D715AB">
          <w:pPr>
            <w:pStyle w:val="821D90D0E88143B08489EFD6A0A8FF4A"/>
          </w:pPr>
          <w:r w:rsidRPr="009921F1">
            <w:rPr>
              <w:rStyle w:val="PlaceholderText"/>
            </w:rPr>
            <w:t>Click or tap here to enter text.</w:t>
          </w:r>
        </w:p>
      </w:docPartBody>
    </w:docPart>
    <w:docPart>
      <w:docPartPr>
        <w:name w:val="BBFD869EFBA34E1C8BE4D0250AD82588"/>
        <w:category>
          <w:name w:val="General"/>
          <w:gallery w:val="placeholder"/>
        </w:category>
        <w:types>
          <w:type w:val="bbPlcHdr"/>
        </w:types>
        <w:behaviors>
          <w:behavior w:val="content"/>
        </w:behaviors>
        <w:guid w:val="{E56757C6-FA27-4745-BD65-7766CB097D3A}"/>
      </w:docPartPr>
      <w:docPartBody>
        <w:p w:rsidR="00D715AB" w:rsidRDefault="00D715AB" w:rsidP="00D715AB">
          <w:pPr>
            <w:pStyle w:val="BBFD869EFBA34E1C8BE4D0250AD82588"/>
          </w:pPr>
          <w:r w:rsidRPr="009921F1">
            <w:rPr>
              <w:rStyle w:val="PlaceholderText"/>
            </w:rPr>
            <w:t>Click or tap here to enter text.</w:t>
          </w:r>
        </w:p>
      </w:docPartBody>
    </w:docPart>
    <w:docPart>
      <w:docPartPr>
        <w:name w:val="5B415903888948628D9DF10EADBD2165"/>
        <w:category>
          <w:name w:val="General"/>
          <w:gallery w:val="placeholder"/>
        </w:category>
        <w:types>
          <w:type w:val="bbPlcHdr"/>
        </w:types>
        <w:behaviors>
          <w:behavior w:val="content"/>
        </w:behaviors>
        <w:guid w:val="{4705794A-A042-4DB7-ACC8-03E2C4BD825E}"/>
      </w:docPartPr>
      <w:docPartBody>
        <w:p w:rsidR="00D715AB" w:rsidRDefault="00D715AB" w:rsidP="00D715AB">
          <w:pPr>
            <w:pStyle w:val="5B415903888948628D9DF10EADBD2165"/>
          </w:pPr>
          <w:r w:rsidRPr="009921F1">
            <w:rPr>
              <w:rStyle w:val="PlaceholderText"/>
            </w:rPr>
            <w:t>Click or tap here to enter text.</w:t>
          </w:r>
        </w:p>
      </w:docPartBody>
    </w:docPart>
    <w:docPart>
      <w:docPartPr>
        <w:name w:val="941D39F1038F407A83EF713DB2CB68DF"/>
        <w:category>
          <w:name w:val="General"/>
          <w:gallery w:val="placeholder"/>
        </w:category>
        <w:types>
          <w:type w:val="bbPlcHdr"/>
        </w:types>
        <w:behaviors>
          <w:behavior w:val="content"/>
        </w:behaviors>
        <w:guid w:val="{BD63332C-9AAB-4B2B-A7A3-642FA907FD1D}"/>
      </w:docPartPr>
      <w:docPartBody>
        <w:p w:rsidR="00D715AB" w:rsidRDefault="00D715AB" w:rsidP="00D715AB">
          <w:pPr>
            <w:pStyle w:val="941D39F1038F407A83EF713DB2CB68DF"/>
          </w:pPr>
          <w:r w:rsidRPr="009921F1">
            <w:rPr>
              <w:rStyle w:val="PlaceholderText"/>
            </w:rPr>
            <w:t>Click or tap here to enter text.</w:t>
          </w:r>
        </w:p>
      </w:docPartBody>
    </w:docPart>
    <w:docPart>
      <w:docPartPr>
        <w:name w:val="AD0EE97299F94F898DEDF27B49245ACE"/>
        <w:category>
          <w:name w:val="General"/>
          <w:gallery w:val="placeholder"/>
        </w:category>
        <w:types>
          <w:type w:val="bbPlcHdr"/>
        </w:types>
        <w:behaviors>
          <w:behavior w:val="content"/>
        </w:behaviors>
        <w:guid w:val="{76B2A8C7-0235-4D09-9904-B7DC8E357115}"/>
      </w:docPartPr>
      <w:docPartBody>
        <w:p w:rsidR="00D715AB" w:rsidRDefault="00D715AB" w:rsidP="00D715AB">
          <w:pPr>
            <w:pStyle w:val="AD0EE97299F94F898DEDF27B49245ACE"/>
          </w:pPr>
          <w:r w:rsidRPr="009921F1">
            <w:rPr>
              <w:rStyle w:val="PlaceholderText"/>
            </w:rPr>
            <w:t>Click or tap here to enter text.</w:t>
          </w:r>
        </w:p>
      </w:docPartBody>
    </w:docPart>
    <w:docPart>
      <w:docPartPr>
        <w:name w:val="A0A49FE547A442E6B44B14D10C0E6642"/>
        <w:category>
          <w:name w:val="General"/>
          <w:gallery w:val="placeholder"/>
        </w:category>
        <w:types>
          <w:type w:val="bbPlcHdr"/>
        </w:types>
        <w:behaviors>
          <w:behavior w:val="content"/>
        </w:behaviors>
        <w:guid w:val="{4B02235B-531A-421A-92CF-194C16F8BE4C}"/>
      </w:docPartPr>
      <w:docPartBody>
        <w:p w:rsidR="00D715AB" w:rsidRDefault="00D715AB" w:rsidP="00D715AB">
          <w:pPr>
            <w:pStyle w:val="A0A49FE547A442E6B44B14D10C0E6642"/>
          </w:pPr>
          <w:r w:rsidRPr="009921F1">
            <w:rPr>
              <w:rStyle w:val="PlaceholderText"/>
            </w:rPr>
            <w:t>Click or tap here to enter text.</w:t>
          </w:r>
        </w:p>
      </w:docPartBody>
    </w:docPart>
    <w:docPart>
      <w:docPartPr>
        <w:name w:val="27DC473F59614A908F8CAA7D7A8EAA87"/>
        <w:category>
          <w:name w:val="General"/>
          <w:gallery w:val="placeholder"/>
        </w:category>
        <w:types>
          <w:type w:val="bbPlcHdr"/>
        </w:types>
        <w:behaviors>
          <w:behavior w:val="content"/>
        </w:behaviors>
        <w:guid w:val="{7E4F07DD-0230-42DB-9BED-AF57D53116D7}"/>
      </w:docPartPr>
      <w:docPartBody>
        <w:p w:rsidR="00D715AB" w:rsidRDefault="00D715AB" w:rsidP="00D715AB">
          <w:pPr>
            <w:pStyle w:val="27DC473F59614A908F8CAA7D7A8EAA87"/>
          </w:pPr>
          <w:r w:rsidRPr="009921F1">
            <w:rPr>
              <w:rStyle w:val="PlaceholderText"/>
            </w:rPr>
            <w:t>Click or tap here to enter text.</w:t>
          </w:r>
        </w:p>
      </w:docPartBody>
    </w:docPart>
    <w:docPart>
      <w:docPartPr>
        <w:name w:val="71E22E37D50643B3BFCA85A19D529847"/>
        <w:category>
          <w:name w:val="General"/>
          <w:gallery w:val="placeholder"/>
        </w:category>
        <w:types>
          <w:type w:val="bbPlcHdr"/>
        </w:types>
        <w:behaviors>
          <w:behavior w:val="content"/>
        </w:behaviors>
        <w:guid w:val="{ADC5D8B1-BED0-4859-9050-8DED96057D98}"/>
      </w:docPartPr>
      <w:docPartBody>
        <w:p w:rsidR="00D715AB" w:rsidRDefault="00D715AB" w:rsidP="00D715AB">
          <w:pPr>
            <w:pStyle w:val="71E22E37D50643B3BFCA85A19D529847"/>
          </w:pPr>
          <w:r w:rsidRPr="009921F1">
            <w:rPr>
              <w:rStyle w:val="PlaceholderText"/>
            </w:rPr>
            <w:t>Click or tap here to enter text.</w:t>
          </w:r>
        </w:p>
      </w:docPartBody>
    </w:docPart>
    <w:docPart>
      <w:docPartPr>
        <w:name w:val="DC2B90432CAC4218AFCCA48AEA1398FE"/>
        <w:category>
          <w:name w:val="General"/>
          <w:gallery w:val="placeholder"/>
        </w:category>
        <w:types>
          <w:type w:val="bbPlcHdr"/>
        </w:types>
        <w:behaviors>
          <w:behavior w:val="content"/>
        </w:behaviors>
        <w:guid w:val="{C313E4EC-5B28-4B6C-961F-A4D7E5529C72}"/>
      </w:docPartPr>
      <w:docPartBody>
        <w:p w:rsidR="00D715AB" w:rsidRDefault="00D715AB" w:rsidP="00D715AB">
          <w:pPr>
            <w:pStyle w:val="DC2B90432CAC4218AFCCA48AEA1398FE"/>
          </w:pPr>
          <w:r w:rsidRPr="009921F1">
            <w:rPr>
              <w:rStyle w:val="PlaceholderText"/>
            </w:rPr>
            <w:t>Click or tap here to enter text.</w:t>
          </w:r>
        </w:p>
      </w:docPartBody>
    </w:docPart>
    <w:docPart>
      <w:docPartPr>
        <w:name w:val="717A8F648A144B149776A8F0545697F2"/>
        <w:category>
          <w:name w:val="General"/>
          <w:gallery w:val="placeholder"/>
        </w:category>
        <w:types>
          <w:type w:val="bbPlcHdr"/>
        </w:types>
        <w:behaviors>
          <w:behavior w:val="content"/>
        </w:behaviors>
        <w:guid w:val="{BD8CAAB2-797D-4DCC-B136-200600EA2872}"/>
      </w:docPartPr>
      <w:docPartBody>
        <w:p w:rsidR="00D715AB" w:rsidRDefault="00D715AB" w:rsidP="00D715AB">
          <w:pPr>
            <w:pStyle w:val="717A8F648A144B149776A8F0545697F2"/>
          </w:pPr>
          <w:r w:rsidRPr="009921F1">
            <w:rPr>
              <w:rStyle w:val="PlaceholderText"/>
            </w:rPr>
            <w:t>Click or tap here to enter text.</w:t>
          </w:r>
        </w:p>
      </w:docPartBody>
    </w:docPart>
    <w:docPart>
      <w:docPartPr>
        <w:name w:val="BA178A236E484C3CAE29220FF299F9A4"/>
        <w:category>
          <w:name w:val="General"/>
          <w:gallery w:val="placeholder"/>
        </w:category>
        <w:types>
          <w:type w:val="bbPlcHdr"/>
        </w:types>
        <w:behaviors>
          <w:behavior w:val="content"/>
        </w:behaviors>
        <w:guid w:val="{DC0E1460-61D7-40A6-BCC0-9DF3255F77BA}"/>
      </w:docPartPr>
      <w:docPartBody>
        <w:p w:rsidR="00D715AB" w:rsidRDefault="00D715AB" w:rsidP="00D715AB">
          <w:pPr>
            <w:pStyle w:val="BA178A236E484C3CAE29220FF299F9A4"/>
          </w:pPr>
          <w:r w:rsidRPr="009921F1">
            <w:rPr>
              <w:rStyle w:val="PlaceholderText"/>
            </w:rPr>
            <w:t>Click or tap here to enter text.</w:t>
          </w:r>
        </w:p>
      </w:docPartBody>
    </w:docPart>
    <w:docPart>
      <w:docPartPr>
        <w:name w:val="1ECEE56CAB444534B5BFBBEBDF643CC6"/>
        <w:category>
          <w:name w:val="General"/>
          <w:gallery w:val="placeholder"/>
        </w:category>
        <w:types>
          <w:type w:val="bbPlcHdr"/>
        </w:types>
        <w:behaviors>
          <w:behavior w:val="content"/>
        </w:behaviors>
        <w:guid w:val="{BE3410FC-5778-4944-8153-50AEE09E5136}"/>
      </w:docPartPr>
      <w:docPartBody>
        <w:p w:rsidR="00D715AB" w:rsidRDefault="00D715AB" w:rsidP="00D715AB">
          <w:pPr>
            <w:pStyle w:val="1ECEE56CAB444534B5BFBBEBDF643CC6"/>
          </w:pPr>
          <w:r w:rsidRPr="009921F1">
            <w:rPr>
              <w:rStyle w:val="PlaceholderText"/>
            </w:rPr>
            <w:t>Click or tap here to enter text.</w:t>
          </w:r>
        </w:p>
      </w:docPartBody>
    </w:docPart>
    <w:docPart>
      <w:docPartPr>
        <w:name w:val="1185598D5917489C8963C5D376433B21"/>
        <w:category>
          <w:name w:val="General"/>
          <w:gallery w:val="placeholder"/>
        </w:category>
        <w:types>
          <w:type w:val="bbPlcHdr"/>
        </w:types>
        <w:behaviors>
          <w:behavior w:val="content"/>
        </w:behaviors>
        <w:guid w:val="{29980AC5-4888-4DD9-86E8-C4C245B53C6C}"/>
      </w:docPartPr>
      <w:docPartBody>
        <w:p w:rsidR="00D715AB" w:rsidRDefault="00D715AB" w:rsidP="00D715AB">
          <w:pPr>
            <w:pStyle w:val="1185598D5917489C8963C5D376433B21"/>
          </w:pPr>
          <w:r w:rsidRPr="009921F1">
            <w:rPr>
              <w:rStyle w:val="PlaceholderText"/>
            </w:rPr>
            <w:t>Click or tap here to enter text.</w:t>
          </w:r>
        </w:p>
      </w:docPartBody>
    </w:docPart>
    <w:docPart>
      <w:docPartPr>
        <w:name w:val="5E88F6644F99448A9CCFCCA04752AE53"/>
        <w:category>
          <w:name w:val="General"/>
          <w:gallery w:val="placeholder"/>
        </w:category>
        <w:types>
          <w:type w:val="bbPlcHdr"/>
        </w:types>
        <w:behaviors>
          <w:behavior w:val="content"/>
        </w:behaviors>
        <w:guid w:val="{BC6D470B-9D91-4DF6-8FAB-BAA642683B1A}"/>
      </w:docPartPr>
      <w:docPartBody>
        <w:p w:rsidR="00D715AB" w:rsidRDefault="00D715AB" w:rsidP="00D715AB">
          <w:pPr>
            <w:pStyle w:val="5E88F6644F99448A9CCFCCA04752AE53"/>
          </w:pPr>
          <w:r w:rsidRPr="009921F1">
            <w:rPr>
              <w:rStyle w:val="PlaceholderText"/>
            </w:rPr>
            <w:t>Click or tap here to enter text.</w:t>
          </w:r>
        </w:p>
      </w:docPartBody>
    </w:docPart>
    <w:docPart>
      <w:docPartPr>
        <w:name w:val="773A451098A34ACDB0E4E9E60174D23B"/>
        <w:category>
          <w:name w:val="General"/>
          <w:gallery w:val="placeholder"/>
        </w:category>
        <w:types>
          <w:type w:val="bbPlcHdr"/>
        </w:types>
        <w:behaviors>
          <w:behavior w:val="content"/>
        </w:behaviors>
        <w:guid w:val="{0ECA897A-BFC7-4CEB-85C4-DD6117D3E390}"/>
      </w:docPartPr>
      <w:docPartBody>
        <w:p w:rsidR="00D715AB" w:rsidRDefault="00D715AB" w:rsidP="00D715AB">
          <w:pPr>
            <w:pStyle w:val="773A451098A34ACDB0E4E9E60174D23B"/>
          </w:pPr>
          <w:r w:rsidRPr="009921F1">
            <w:rPr>
              <w:rStyle w:val="PlaceholderText"/>
            </w:rPr>
            <w:t>Click or tap here to enter text.</w:t>
          </w:r>
        </w:p>
      </w:docPartBody>
    </w:docPart>
    <w:docPart>
      <w:docPartPr>
        <w:name w:val="68788B841DB445DABBAB6EE54D7C1B99"/>
        <w:category>
          <w:name w:val="General"/>
          <w:gallery w:val="placeholder"/>
        </w:category>
        <w:types>
          <w:type w:val="bbPlcHdr"/>
        </w:types>
        <w:behaviors>
          <w:behavior w:val="content"/>
        </w:behaviors>
        <w:guid w:val="{D06686CF-AD9F-4684-A538-342C6B4ACCAB}"/>
      </w:docPartPr>
      <w:docPartBody>
        <w:p w:rsidR="00D715AB" w:rsidRDefault="00D715AB" w:rsidP="00D715AB">
          <w:pPr>
            <w:pStyle w:val="68788B841DB445DABBAB6EE54D7C1B99"/>
          </w:pPr>
          <w:r w:rsidRPr="009921F1">
            <w:rPr>
              <w:rStyle w:val="PlaceholderText"/>
            </w:rPr>
            <w:t>Click or tap here to enter text.</w:t>
          </w:r>
        </w:p>
      </w:docPartBody>
    </w:docPart>
    <w:docPart>
      <w:docPartPr>
        <w:name w:val="28678BBD4831462EAF1C63A68A06191E"/>
        <w:category>
          <w:name w:val="General"/>
          <w:gallery w:val="placeholder"/>
        </w:category>
        <w:types>
          <w:type w:val="bbPlcHdr"/>
        </w:types>
        <w:behaviors>
          <w:behavior w:val="content"/>
        </w:behaviors>
        <w:guid w:val="{7E89C22D-28A4-45C7-A0E3-7F77AB03C634}"/>
      </w:docPartPr>
      <w:docPartBody>
        <w:p w:rsidR="00D715AB" w:rsidRDefault="00D715AB" w:rsidP="00D715AB">
          <w:pPr>
            <w:pStyle w:val="28678BBD4831462EAF1C63A68A06191E"/>
          </w:pPr>
          <w:r w:rsidRPr="009921F1">
            <w:rPr>
              <w:rStyle w:val="PlaceholderText"/>
            </w:rPr>
            <w:t>Click or tap here to enter text.</w:t>
          </w:r>
        </w:p>
      </w:docPartBody>
    </w:docPart>
    <w:docPart>
      <w:docPartPr>
        <w:name w:val="C7B7CF3950144A55A24601585360730C"/>
        <w:category>
          <w:name w:val="General"/>
          <w:gallery w:val="placeholder"/>
        </w:category>
        <w:types>
          <w:type w:val="bbPlcHdr"/>
        </w:types>
        <w:behaviors>
          <w:behavior w:val="content"/>
        </w:behaviors>
        <w:guid w:val="{B3312D69-1AD2-482A-8B47-AAC5DA546ACE}"/>
      </w:docPartPr>
      <w:docPartBody>
        <w:p w:rsidR="00D715AB" w:rsidRDefault="00D715AB" w:rsidP="00D715AB">
          <w:pPr>
            <w:pStyle w:val="C7B7CF3950144A55A24601585360730C"/>
          </w:pPr>
          <w:r w:rsidRPr="009921F1">
            <w:rPr>
              <w:rStyle w:val="PlaceholderText"/>
            </w:rPr>
            <w:t>Click or tap here to enter text.</w:t>
          </w:r>
        </w:p>
      </w:docPartBody>
    </w:docPart>
    <w:docPart>
      <w:docPartPr>
        <w:name w:val="D86BFD6464104A4092CC74D6CA006944"/>
        <w:category>
          <w:name w:val="General"/>
          <w:gallery w:val="placeholder"/>
        </w:category>
        <w:types>
          <w:type w:val="bbPlcHdr"/>
        </w:types>
        <w:behaviors>
          <w:behavior w:val="content"/>
        </w:behaviors>
        <w:guid w:val="{DD9EEF3A-FA6C-4FA2-B1CF-1BDB1507A62D}"/>
      </w:docPartPr>
      <w:docPartBody>
        <w:p w:rsidR="00D715AB" w:rsidRDefault="00D715AB" w:rsidP="00D715AB">
          <w:pPr>
            <w:pStyle w:val="D86BFD6464104A4092CC74D6CA006944"/>
          </w:pPr>
          <w:r w:rsidRPr="009921F1">
            <w:rPr>
              <w:rStyle w:val="PlaceholderText"/>
            </w:rPr>
            <w:t>Click or tap here to enter text.</w:t>
          </w:r>
        </w:p>
      </w:docPartBody>
    </w:docPart>
    <w:docPart>
      <w:docPartPr>
        <w:name w:val="A931CF924EB149DCB721BC62142F0CAE"/>
        <w:category>
          <w:name w:val="General"/>
          <w:gallery w:val="placeholder"/>
        </w:category>
        <w:types>
          <w:type w:val="bbPlcHdr"/>
        </w:types>
        <w:behaviors>
          <w:behavior w:val="content"/>
        </w:behaviors>
        <w:guid w:val="{1FA19A41-3761-4843-AB71-3BDB62465E66}"/>
      </w:docPartPr>
      <w:docPartBody>
        <w:p w:rsidR="00D715AB" w:rsidRDefault="00D715AB" w:rsidP="00D715AB">
          <w:pPr>
            <w:pStyle w:val="A931CF924EB149DCB721BC62142F0CAE"/>
          </w:pPr>
          <w:r w:rsidRPr="009921F1">
            <w:rPr>
              <w:rStyle w:val="PlaceholderText"/>
            </w:rPr>
            <w:t>Click or tap here to enter text.</w:t>
          </w:r>
        </w:p>
      </w:docPartBody>
    </w:docPart>
    <w:docPart>
      <w:docPartPr>
        <w:name w:val="5F813C770C574A6EABD804B8417952CD"/>
        <w:category>
          <w:name w:val="General"/>
          <w:gallery w:val="placeholder"/>
        </w:category>
        <w:types>
          <w:type w:val="bbPlcHdr"/>
        </w:types>
        <w:behaviors>
          <w:behavior w:val="content"/>
        </w:behaviors>
        <w:guid w:val="{7DABCE96-0524-46DE-B4D3-1343C3691167}"/>
      </w:docPartPr>
      <w:docPartBody>
        <w:p w:rsidR="00D715AB" w:rsidRDefault="00D715AB" w:rsidP="00D715AB">
          <w:pPr>
            <w:pStyle w:val="5F813C770C574A6EABD804B8417952CD"/>
          </w:pPr>
          <w:r w:rsidRPr="009921F1">
            <w:rPr>
              <w:rStyle w:val="PlaceholderText"/>
            </w:rPr>
            <w:t>Click or tap here to enter text.</w:t>
          </w:r>
        </w:p>
      </w:docPartBody>
    </w:docPart>
    <w:docPart>
      <w:docPartPr>
        <w:name w:val="F5C1FC3019A743A4B433C1FFF4B86AF5"/>
        <w:category>
          <w:name w:val="General"/>
          <w:gallery w:val="placeholder"/>
        </w:category>
        <w:types>
          <w:type w:val="bbPlcHdr"/>
        </w:types>
        <w:behaviors>
          <w:behavior w:val="content"/>
        </w:behaviors>
        <w:guid w:val="{2F0E53AB-0E3E-487E-ACF9-2BD274542CFC}"/>
      </w:docPartPr>
      <w:docPartBody>
        <w:p w:rsidR="00D715AB" w:rsidRDefault="00D715AB" w:rsidP="00D715AB">
          <w:pPr>
            <w:pStyle w:val="F5C1FC3019A743A4B433C1FFF4B86AF5"/>
          </w:pPr>
          <w:r w:rsidRPr="009921F1">
            <w:rPr>
              <w:rStyle w:val="PlaceholderText"/>
            </w:rPr>
            <w:t>Click or tap here to enter text.</w:t>
          </w:r>
        </w:p>
      </w:docPartBody>
    </w:docPart>
    <w:docPart>
      <w:docPartPr>
        <w:name w:val="9A4706ED09684D69BD1D46B0A56C1900"/>
        <w:category>
          <w:name w:val="General"/>
          <w:gallery w:val="placeholder"/>
        </w:category>
        <w:types>
          <w:type w:val="bbPlcHdr"/>
        </w:types>
        <w:behaviors>
          <w:behavior w:val="content"/>
        </w:behaviors>
        <w:guid w:val="{62F0E290-A2CB-446D-ABC6-3B2F5F631BCF}"/>
      </w:docPartPr>
      <w:docPartBody>
        <w:p w:rsidR="00D715AB" w:rsidRDefault="00D715AB" w:rsidP="00D715AB">
          <w:pPr>
            <w:pStyle w:val="9A4706ED09684D69BD1D46B0A56C1900"/>
          </w:pPr>
          <w:r w:rsidRPr="009921F1">
            <w:rPr>
              <w:rStyle w:val="PlaceholderText"/>
            </w:rPr>
            <w:t>Click or tap here to enter text.</w:t>
          </w:r>
        </w:p>
      </w:docPartBody>
    </w:docPart>
    <w:docPart>
      <w:docPartPr>
        <w:name w:val="C7A53C964C9D4FD98AAF64007091E862"/>
        <w:category>
          <w:name w:val="General"/>
          <w:gallery w:val="placeholder"/>
        </w:category>
        <w:types>
          <w:type w:val="bbPlcHdr"/>
        </w:types>
        <w:behaviors>
          <w:behavior w:val="content"/>
        </w:behaviors>
        <w:guid w:val="{7F79A175-D961-4716-9E5E-1EA260DB0C4D}"/>
      </w:docPartPr>
      <w:docPartBody>
        <w:p w:rsidR="00D715AB" w:rsidRDefault="00D715AB" w:rsidP="00D715AB">
          <w:pPr>
            <w:pStyle w:val="C7A53C964C9D4FD98AAF64007091E862"/>
          </w:pPr>
          <w:r w:rsidRPr="009921F1">
            <w:rPr>
              <w:rStyle w:val="PlaceholderText"/>
            </w:rPr>
            <w:t>Click or tap here to enter text.</w:t>
          </w:r>
        </w:p>
      </w:docPartBody>
    </w:docPart>
    <w:docPart>
      <w:docPartPr>
        <w:name w:val="CD987CA6C4594B81A68CD648A0093609"/>
        <w:category>
          <w:name w:val="General"/>
          <w:gallery w:val="placeholder"/>
        </w:category>
        <w:types>
          <w:type w:val="bbPlcHdr"/>
        </w:types>
        <w:behaviors>
          <w:behavior w:val="content"/>
        </w:behaviors>
        <w:guid w:val="{CA057B4F-01D1-4931-B349-D7BCDD20DDFA}"/>
      </w:docPartPr>
      <w:docPartBody>
        <w:p w:rsidR="00D715AB" w:rsidRDefault="00D715AB" w:rsidP="00D715AB">
          <w:pPr>
            <w:pStyle w:val="CD987CA6C4594B81A68CD648A0093609"/>
          </w:pPr>
          <w:r w:rsidRPr="009921F1">
            <w:rPr>
              <w:rStyle w:val="PlaceholderText"/>
            </w:rPr>
            <w:t>Click or tap here to enter text.</w:t>
          </w:r>
        </w:p>
      </w:docPartBody>
    </w:docPart>
    <w:docPart>
      <w:docPartPr>
        <w:name w:val="39C771BA222E4CB8A79E9F7C00541ECB"/>
        <w:category>
          <w:name w:val="General"/>
          <w:gallery w:val="placeholder"/>
        </w:category>
        <w:types>
          <w:type w:val="bbPlcHdr"/>
        </w:types>
        <w:behaviors>
          <w:behavior w:val="content"/>
        </w:behaviors>
        <w:guid w:val="{4DDCA5F1-6E12-4EAA-85C6-5DFD1FD2232A}"/>
      </w:docPartPr>
      <w:docPartBody>
        <w:p w:rsidR="00D715AB" w:rsidRDefault="00D715AB" w:rsidP="00D715AB">
          <w:pPr>
            <w:pStyle w:val="39C771BA222E4CB8A79E9F7C00541ECB"/>
          </w:pPr>
          <w:r w:rsidRPr="009921F1">
            <w:rPr>
              <w:rStyle w:val="PlaceholderText"/>
            </w:rPr>
            <w:t>Click or tap here to enter text.</w:t>
          </w:r>
        </w:p>
      </w:docPartBody>
    </w:docPart>
    <w:docPart>
      <w:docPartPr>
        <w:name w:val="1AFC2D8F70AB42989772E5D19BD9CC67"/>
        <w:category>
          <w:name w:val="General"/>
          <w:gallery w:val="placeholder"/>
        </w:category>
        <w:types>
          <w:type w:val="bbPlcHdr"/>
        </w:types>
        <w:behaviors>
          <w:behavior w:val="content"/>
        </w:behaviors>
        <w:guid w:val="{04969E5D-C073-4F31-8F64-0E36ECFD72CA}"/>
      </w:docPartPr>
      <w:docPartBody>
        <w:p w:rsidR="00D715AB" w:rsidRDefault="00D715AB" w:rsidP="00D715AB">
          <w:pPr>
            <w:pStyle w:val="1AFC2D8F70AB42989772E5D19BD9CC67"/>
          </w:pPr>
          <w:r w:rsidRPr="009921F1">
            <w:rPr>
              <w:rStyle w:val="PlaceholderText"/>
            </w:rPr>
            <w:t>Click or tap here to enter text.</w:t>
          </w:r>
        </w:p>
      </w:docPartBody>
    </w:docPart>
    <w:docPart>
      <w:docPartPr>
        <w:name w:val="7F31422058C94D5BA89DC78EAB832001"/>
        <w:category>
          <w:name w:val="General"/>
          <w:gallery w:val="placeholder"/>
        </w:category>
        <w:types>
          <w:type w:val="bbPlcHdr"/>
        </w:types>
        <w:behaviors>
          <w:behavior w:val="content"/>
        </w:behaviors>
        <w:guid w:val="{43FC8CFF-A7B3-4B59-9E9B-3511C4FDC8AA}"/>
      </w:docPartPr>
      <w:docPartBody>
        <w:p w:rsidR="00D715AB" w:rsidRDefault="00D715AB" w:rsidP="00D715AB">
          <w:pPr>
            <w:pStyle w:val="7F31422058C94D5BA89DC78EAB832001"/>
          </w:pPr>
          <w:r w:rsidRPr="009921F1">
            <w:rPr>
              <w:rStyle w:val="PlaceholderText"/>
            </w:rPr>
            <w:t>Click or tap here to enter text.</w:t>
          </w:r>
        </w:p>
      </w:docPartBody>
    </w:docPart>
    <w:docPart>
      <w:docPartPr>
        <w:name w:val="C5F2E5D68B7649D89AAE991D43ACAB37"/>
        <w:category>
          <w:name w:val="General"/>
          <w:gallery w:val="placeholder"/>
        </w:category>
        <w:types>
          <w:type w:val="bbPlcHdr"/>
        </w:types>
        <w:behaviors>
          <w:behavior w:val="content"/>
        </w:behaviors>
        <w:guid w:val="{1D135BDF-B63B-4EB1-BE8E-F1226C498588}"/>
      </w:docPartPr>
      <w:docPartBody>
        <w:p w:rsidR="00D715AB" w:rsidRDefault="00D715AB" w:rsidP="00D715AB">
          <w:pPr>
            <w:pStyle w:val="C5F2E5D68B7649D89AAE991D43ACAB37"/>
          </w:pPr>
          <w:r w:rsidRPr="009921F1">
            <w:rPr>
              <w:rStyle w:val="PlaceholderText"/>
            </w:rPr>
            <w:t>Click or tap here to enter text.</w:t>
          </w:r>
        </w:p>
      </w:docPartBody>
    </w:docPart>
    <w:docPart>
      <w:docPartPr>
        <w:name w:val="C8CA7D1A576048C4ADBCE9B0D3946263"/>
        <w:category>
          <w:name w:val="General"/>
          <w:gallery w:val="placeholder"/>
        </w:category>
        <w:types>
          <w:type w:val="bbPlcHdr"/>
        </w:types>
        <w:behaviors>
          <w:behavior w:val="content"/>
        </w:behaviors>
        <w:guid w:val="{A05AFB63-073F-4ECC-B612-4F4A4BDA9D03}"/>
      </w:docPartPr>
      <w:docPartBody>
        <w:p w:rsidR="00D715AB" w:rsidRDefault="00D715AB" w:rsidP="00D715AB">
          <w:pPr>
            <w:pStyle w:val="C8CA7D1A576048C4ADBCE9B0D3946263"/>
          </w:pPr>
          <w:r w:rsidRPr="009921F1">
            <w:rPr>
              <w:rStyle w:val="PlaceholderText"/>
            </w:rPr>
            <w:t>Click or tap here to enter text.</w:t>
          </w:r>
        </w:p>
      </w:docPartBody>
    </w:docPart>
    <w:docPart>
      <w:docPartPr>
        <w:name w:val="C71CB342D3B840BA8C940766B606648D"/>
        <w:category>
          <w:name w:val="General"/>
          <w:gallery w:val="placeholder"/>
        </w:category>
        <w:types>
          <w:type w:val="bbPlcHdr"/>
        </w:types>
        <w:behaviors>
          <w:behavior w:val="content"/>
        </w:behaviors>
        <w:guid w:val="{D30CCD68-3A63-4BA0-BEFB-80639AE39740}"/>
      </w:docPartPr>
      <w:docPartBody>
        <w:p w:rsidR="00D715AB" w:rsidRDefault="00D715AB" w:rsidP="00D715AB">
          <w:pPr>
            <w:pStyle w:val="C71CB342D3B840BA8C940766B606648D"/>
          </w:pPr>
          <w:r w:rsidRPr="009921F1">
            <w:rPr>
              <w:rStyle w:val="PlaceholderText"/>
            </w:rPr>
            <w:t>Click or tap here to enter text.</w:t>
          </w:r>
        </w:p>
      </w:docPartBody>
    </w:docPart>
    <w:docPart>
      <w:docPartPr>
        <w:name w:val="58E927E071F44260927E0A33ABBE2752"/>
        <w:category>
          <w:name w:val="General"/>
          <w:gallery w:val="placeholder"/>
        </w:category>
        <w:types>
          <w:type w:val="bbPlcHdr"/>
        </w:types>
        <w:behaviors>
          <w:behavior w:val="content"/>
        </w:behaviors>
        <w:guid w:val="{67DA4309-9D5B-48A6-A62C-F5498C8829DA}"/>
      </w:docPartPr>
      <w:docPartBody>
        <w:p w:rsidR="00D715AB" w:rsidRDefault="00D715AB" w:rsidP="00D715AB">
          <w:pPr>
            <w:pStyle w:val="58E927E071F44260927E0A33ABBE2752"/>
          </w:pPr>
          <w:r w:rsidRPr="009921F1">
            <w:rPr>
              <w:rStyle w:val="PlaceholderText"/>
            </w:rPr>
            <w:t>Click or tap here to enter text.</w:t>
          </w:r>
        </w:p>
      </w:docPartBody>
    </w:docPart>
    <w:docPart>
      <w:docPartPr>
        <w:name w:val="4F3D278BEC844351B96CB98C2B7F7DAD"/>
        <w:category>
          <w:name w:val="General"/>
          <w:gallery w:val="placeholder"/>
        </w:category>
        <w:types>
          <w:type w:val="bbPlcHdr"/>
        </w:types>
        <w:behaviors>
          <w:behavior w:val="content"/>
        </w:behaviors>
        <w:guid w:val="{CDC43832-1B40-4613-A4B5-2A44043F95A5}"/>
      </w:docPartPr>
      <w:docPartBody>
        <w:p w:rsidR="00D715AB" w:rsidRDefault="00D715AB" w:rsidP="00D715AB">
          <w:pPr>
            <w:pStyle w:val="4F3D278BEC844351B96CB98C2B7F7DAD"/>
          </w:pPr>
          <w:r w:rsidRPr="009921F1">
            <w:rPr>
              <w:rStyle w:val="PlaceholderText"/>
            </w:rPr>
            <w:t>Click or tap here to enter text.</w:t>
          </w:r>
        </w:p>
      </w:docPartBody>
    </w:docPart>
    <w:docPart>
      <w:docPartPr>
        <w:name w:val="D282D8BDB18742BDB0777D25E58984AC"/>
        <w:category>
          <w:name w:val="General"/>
          <w:gallery w:val="placeholder"/>
        </w:category>
        <w:types>
          <w:type w:val="bbPlcHdr"/>
        </w:types>
        <w:behaviors>
          <w:behavior w:val="content"/>
        </w:behaviors>
        <w:guid w:val="{4CA11859-4BEB-43C3-B016-033F67BA5EC3}"/>
      </w:docPartPr>
      <w:docPartBody>
        <w:p w:rsidR="00D715AB" w:rsidRDefault="00D715AB" w:rsidP="00D715AB">
          <w:pPr>
            <w:pStyle w:val="D282D8BDB18742BDB0777D25E58984AC"/>
          </w:pPr>
          <w:r w:rsidRPr="009921F1">
            <w:rPr>
              <w:rStyle w:val="PlaceholderText"/>
            </w:rPr>
            <w:t>Click or tap here to enter text.</w:t>
          </w:r>
        </w:p>
      </w:docPartBody>
    </w:docPart>
    <w:docPart>
      <w:docPartPr>
        <w:name w:val="118AFD6B576244E6B4B3C3DC9E6667DF"/>
        <w:category>
          <w:name w:val="General"/>
          <w:gallery w:val="placeholder"/>
        </w:category>
        <w:types>
          <w:type w:val="bbPlcHdr"/>
        </w:types>
        <w:behaviors>
          <w:behavior w:val="content"/>
        </w:behaviors>
        <w:guid w:val="{734F8B3B-FF22-4ABB-BB3A-43AF1122AE53}"/>
      </w:docPartPr>
      <w:docPartBody>
        <w:p w:rsidR="00D715AB" w:rsidRDefault="00D715AB" w:rsidP="00D715AB">
          <w:pPr>
            <w:pStyle w:val="118AFD6B576244E6B4B3C3DC9E6667DF"/>
          </w:pPr>
          <w:r w:rsidRPr="009921F1">
            <w:rPr>
              <w:rStyle w:val="PlaceholderText"/>
            </w:rPr>
            <w:t>Click or tap here to enter text.</w:t>
          </w:r>
        </w:p>
      </w:docPartBody>
    </w:docPart>
    <w:docPart>
      <w:docPartPr>
        <w:name w:val="0DE71D1977E84716B7DBAFBB9E5E0F23"/>
        <w:category>
          <w:name w:val="General"/>
          <w:gallery w:val="placeholder"/>
        </w:category>
        <w:types>
          <w:type w:val="bbPlcHdr"/>
        </w:types>
        <w:behaviors>
          <w:behavior w:val="content"/>
        </w:behaviors>
        <w:guid w:val="{1A76F86B-11FD-4D4E-A049-48CDA701A0F0}"/>
      </w:docPartPr>
      <w:docPartBody>
        <w:p w:rsidR="00D715AB" w:rsidRDefault="00D715AB" w:rsidP="00D715AB">
          <w:pPr>
            <w:pStyle w:val="0DE71D1977E84716B7DBAFBB9E5E0F23"/>
          </w:pPr>
          <w:r w:rsidRPr="009921F1">
            <w:rPr>
              <w:rStyle w:val="PlaceholderText"/>
            </w:rPr>
            <w:t>Click or tap here to enter text.</w:t>
          </w:r>
        </w:p>
      </w:docPartBody>
    </w:docPart>
    <w:docPart>
      <w:docPartPr>
        <w:name w:val="DBB85C2CAAAE49239242F96B9C61759C"/>
        <w:category>
          <w:name w:val="General"/>
          <w:gallery w:val="placeholder"/>
        </w:category>
        <w:types>
          <w:type w:val="bbPlcHdr"/>
        </w:types>
        <w:behaviors>
          <w:behavior w:val="content"/>
        </w:behaviors>
        <w:guid w:val="{8C7B20F8-436D-4F69-BAB7-85BDF6463B63}"/>
      </w:docPartPr>
      <w:docPartBody>
        <w:p w:rsidR="00D715AB" w:rsidRDefault="00D715AB" w:rsidP="00D715AB">
          <w:pPr>
            <w:pStyle w:val="DBB85C2CAAAE49239242F96B9C61759C"/>
          </w:pPr>
          <w:r w:rsidRPr="009921F1">
            <w:rPr>
              <w:rStyle w:val="PlaceholderText"/>
            </w:rPr>
            <w:t>Click or tap here to enter text.</w:t>
          </w:r>
        </w:p>
      </w:docPartBody>
    </w:docPart>
    <w:docPart>
      <w:docPartPr>
        <w:name w:val="41EBA795B3CC4650B02F623C5BA8D16E"/>
        <w:category>
          <w:name w:val="General"/>
          <w:gallery w:val="placeholder"/>
        </w:category>
        <w:types>
          <w:type w:val="bbPlcHdr"/>
        </w:types>
        <w:behaviors>
          <w:behavior w:val="content"/>
        </w:behaviors>
        <w:guid w:val="{81AB9255-7491-4927-B66E-3F2607FC31CD}"/>
      </w:docPartPr>
      <w:docPartBody>
        <w:p w:rsidR="00D715AB" w:rsidRDefault="00D715AB" w:rsidP="00D715AB">
          <w:pPr>
            <w:pStyle w:val="41EBA795B3CC4650B02F623C5BA8D16E"/>
          </w:pPr>
          <w:r w:rsidRPr="009921F1">
            <w:rPr>
              <w:rStyle w:val="PlaceholderText"/>
            </w:rPr>
            <w:t>Click or tap here to enter text.</w:t>
          </w:r>
        </w:p>
      </w:docPartBody>
    </w:docPart>
    <w:docPart>
      <w:docPartPr>
        <w:name w:val="6E5617DC5113436190FF868122477A45"/>
        <w:category>
          <w:name w:val="General"/>
          <w:gallery w:val="placeholder"/>
        </w:category>
        <w:types>
          <w:type w:val="bbPlcHdr"/>
        </w:types>
        <w:behaviors>
          <w:behavior w:val="content"/>
        </w:behaviors>
        <w:guid w:val="{16FC0AE6-ACEF-42C4-A2D9-1F116B12470A}"/>
      </w:docPartPr>
      <w:docPartBody>
        <w:p w:rsidR="00D715AB" w:rsidRDefault="00D715AB" w:rsidP="00D715AB">
          <w:pPr>
            <w:pStyle w:val="6E5617DC5113436190FF868122477A45"/>
          </w:pPr>
          <w:r w:rsidRPr="009921F1">
            <w:rPr>
              <w:rStyle w:val="PlaceholderText"/>
            </w:rPr>
            <w:t>Click or tap here to enter text.</w:t>
          </w:r>
        </w:p>
      </w:docPartBody>
    </w:docPart>
    <w:docPart>
      <w:docPartPr>
        <w:name w:val="93BBC2CA64814D45BB62F581C866A200"/>
        <w:category>
          <w:name w:val="General"/>
          <w:gallery w:val="placeholder"/>
        </w:category>
        <w:types>
          <w:type w:val="bbPlcHdr"/>
        </w:types>
        <w:behaviors>
          <w:behavior w:val="content"/>
        </w:behaviors>
        <w:guid w:val="{02A8B499-8CD9-4348-9CA9-20CC276AE91A}"/>
      </w:docPartPr>
      <w:docPartBody>
        <w:p w:rsidR="00D715AB" w:rsidRDefault="00D715AB" w:rsidP="00D715AB">
          <w:pPr>
            <w:pStyle w:val="93BBC2CA64814D45BB62F581C866A200"/>
          </w:pPr>
          <w:r w:rsidRPr="009921F1">
            <w:rPr>
              <w:rStyle w:val="PlaceholderText"/>
            </w:rPr>
            <w:t>Click or tap here to enter text.</w:t>
          </w:r>
        </w:p>
      </w:docPartBody>
    </w:docPart>
    <w:docPart>
      <w:docPartPr>
        <w:name w:val="FB1516E3B0734B0A8E44A4DD372490EC"/>
        <w:category>
          <w:name w:val="General"/>
          <w:gallery w:val="placeholder"/>
        </w:category>
        <w:types>
          <w:type w:val="bbPlcHdr"/>
        </w:types>
        <w:behaviors>
          <w:behavior w:val="content"/>
        </w:behaviors>
        <w:guid w:val="{F7B7E965-8CD1-4828-8A1A-7D4CD3A5AC3F}"/>
      </w:docPartPr>
      <w:docPartBody>
        <w:p w:rsidR="00D715AB" w:rsidRDefault="00D715AB" w:rsidP="00D715AB">
          <w:pPr>
            <w:pStyle w:val="FB1516E3B0734B0A8E44A4DD372490EC"/>
          </w:pPr>
          <w:r w:rsidRPr="009921F1">
            <w:rPr>
              <w:rStyle w:val="PlaceholderText"/>
            </w:rPr>
            <w:t>Click or tap here to enter text.</w:t>
          </w:r>
        </w:p>
      </w:docPartBody>
    </w:docPart>
    <w:docPart>
      <w:docPartPr>
        <w:name w:val="CF35FD0358974F63BBE0D4D5CD749820"/>
        <w:category>
          <w:name w:val="General"/>
          <w:gallery w:val="placeholder"/>
        </w:category>
        <w:types>
          <w:type w:val="bbPlcHdr"/>
        </w:types>
        <w:behaviors>
          <w:behavior w:val="content"/>
        </w:behaviors>
        <w:guid w:val="{FC6A3DD6-D3D1-4056-B4F9-DA4F92004DF6}"/>
      </w:docPartPr>
      <w:docPartBody>
        <w:p w:rsidR="00D715AB" w:rsidRDefault="00D715AB" w:rsidP="00D715AB">
          <w:pPr>
            <w:pStyle w:val="CF35FD0358974F63BBE0D4D5CD749820"/>
          </w:pPr>
          <w:r w:rsidRPr="009921F1">
            <w:rPr>
              <w:rStyle w:val="PlaceholderText"/>
            </w:rPr>
            <w:t>Click or tap here to enter text.</w:t>
          </w:r>
        </w:p>
      </w:docPartBody>
    </w:docPart>
    <w:docPart>
      <w:docPartPr>
        <w:name w:val="0C1FE874DD5740A4BA3546B04E8DD322"/>
        <w:category>
          <w:name w:val="General"/>
          <w:gallery w:val="placeholder"/>
        </w:category>
        <w:types>
          <w:type w:val="bbPlcHdr"/>
        </w:types>
        <w:behaviors>
          <w:behavior w:val="content"/>
        </w:behaviors>
        <w:guid w:val="{6FD09F42-1AC9-4D31-A54A-1F348F2C6164}"/>
      </w:docPartPr>
      <w:docPartBody>
        <w:p w:rsidR="00D715AB" w:rsidRDefault="00D715AB" w:rsidP="00D715AB">
          <w:pPr>
            <w:pStyle w:val="0C1FE874DD5740A4BA3546B04E8DD322"/>
          </w:pPr>
          <w:r w:rsidRPr="009921F1">
            <w:rPr>
              <w:rStyle w:val="PlaceholderText"/>
            </w:rPr>
            <w:t>Click or tap here to enter text.</w:t>
          </w:r>
        </w:p>
      </w:docPartBody>
    </w:docPart>
    <w:docPart>
      <w:docPartPr>
        <w:name w:val="748EECC26AC444D48EB1684430AAB5FD"/>
        <w:category>
          <w:name w:val="General"/>
          <w:gallery w:val="placeholder"/>
        </w:category>
        <w:types>
          <w:type w:val="bbPlcHdr"/>
        </w:types>
        <w:behaviors>
          <w:behavior w:val="content"/>
        </w:behaviors>
        <w:guid w:val="{C012166D-B22F-4FF4-880F-32346B912477}"/>
      </w:docPartPr>
      <w:docPartBody>
        <w:p w:rsidR="00D715AB" w:rsidRDefault="00D715AB" w:rsidP="00D715AB">
          <w:pPr>
            <w:pStyle w:val="748EECC26AC444D48EB1684430AAB5FD"/>
          </w:pPr>
          <w:r w:rsidRPr="009921F1">
            <w:rPr>
              <w:rStyle w:val="PlaceholderText"/>
            </w:rPr>
            <w:t>Click or tap here to enter text.</w:t>
          </w:r>
        </w:p>
      </w:docPartBody>
    </w:docPart>
    <w:docPart>
      <w:docPartPr>
        <w:name w:val="8B2AA5FBAAF74B338AD84310D693B970"/>
        <w:category>
          <w:name w:val="General"/>
          <w:gallery w:val="placeholder"/>
        </w:category>
        <w:types>
          <w:type w:val="bbPlcHdr"/>
        </w:types>
        <w:behaviors>
          <w:behavior w:val="content"/>
        </w:behaviors>
        <w:guid w:val="{58379013-B463-4B1D-B6A2-896104D00C67}"/>
      </w:docPartPr>
      <w:docPartBody>
        <w:p w:rsidR="00D715AB" w:rsidRDefault="00D715AB" w:rsidP="00D715AB">
          <w:pPr>
            <w:pStyle w:val="8B2AA5FBAAF74B338AD84310D693B970"/>
          </w:pPr>
          <w:r w:rsidRPr="009921F1">
            <w:rPr>
              <w:rStyle w:val="PlaceholderText"/>
            </w:rPr>
            <w:t>Click or tap here to enter text.</w:t>
          </w:r>
        </w:p>
      </w:docPartBody>
    </w:docPart>
    <w:docPart>
      <w:docPartPr>
        <w:name w:val="3300A921AF7640DE9981DE71F25CE00A"/>
        <w:category>
          <w:name w:val="General"/>
          <w:gallery w:val="placeholder"/>
        </w:category>
        <w:types>
          <w:type w:val="bbPlcHdr"/>
        </w:types>
        <w:behaviors>
          <w:behavior w:val="content"/>
        </w:behaviors>
        <w:guid w:val="{18493CD7-92C0-4745-B6DA-443DDB565D42}"/>
      </w:docPartPr>
      <w:docPartBody>
        <w:p w:rsidR="00D715AB" w:rsidRDefault="00D715AB" w:rsidP="00D715AB">
          <w:pPr>
            <w:pStyle w:val="3300A921AF7640DE9981DE71F25CE00A"/>
          </w:pPr>
          <w:r w:rsidRPr="009921F1">
            <w:rPr>
              <w:rStyle w:val="PlaceholderText"/>
            </w:rPr>
            <w:t>Click or tap here to enter text.</w:t>
          </w:r>
        </w:p>
      </w:docPartBody>
    </w:docPart>
    <w:docPart>
      <w:docPartPr>
        <w:name w:val="7F503BD3FF364A1794AFDFFBE328F0BC"/>
        <w:category>
          <w:name w:val="General"/>
          <w:gallery w:val="placeholder"/>
        </w:category>
        <w:types>
          <w:type w:val="bbPlcHdr"/>
        </w:types>
        <w:behaviors>
          <w:behavior w:val="content"/>
        </w:behaviors>
        <w:guid w:val="{4D1BC378-0D6D-4719-852D-1CC9686F7FE2}"/>
      </w:docPartPr>
      <w:docPartBody>
        <w:p w:rsidR="00D715AB" w:rsidRDefault="00D715AB" w:rsidP="00D715AB">
          <w:pPr>
            <w:pStyle w:val="7F503BD3FF364A1794AFDFFBE328F0BC"/>
          </w:pPr>
          <w:r w:rsidRPr="009921F1">
            <w:rPr>
              <w:rStyle w:val="PlaceholderText"/>
            </w:rPr>
            <w:t>Click or tap here to enter text.</w:t>
          </w:r>
        </w:p>
      </w:docPartBody>
    </w:docPart>
    <w:docPart>
      <w:docPartPr>
        <w:name w:val="87CE8867A099410B9716186E977205C3"/>
        <w:category>
          <w:name w:val="General"/>
          <w:gallery w:val="placeholder"/>
        </w:category>
        <w:types>
          <w:type w:val="bbPlcHdr"/>
        </w:types>
        <w:behaviors>
          <w:behavior w:val="content"/>
        </w:behaviors>
        <w:guid w:val="{0D73D4A2-3DDC-4A33-BD2A-9EBE956F197B}"/>
      </w:docPartPr>
      <w:docPartBody>
        <w:p w:rsidR="00D715AB" w:rsidRDefault="00D715AB" w:rsidP="00D715AB">
          <w:pPr>
            <w:pStyle w:val="87CE8867A099410B9716186E977205C3"/>
          </w:pPr>
          <w:r w:rsidRPr="009921F1">
            <w:rPr>
              <w:rStyle w:val="PlaceholderText"/>
            </w:rPr>
            <w:t>Click or tap here to enter text.</w:t>
          </w:r>
        </w:p>
      </w:docPartBody>
    </w:docPart>
    <w:docPart>
      <w:docPartPr>
        <w:name w:val="A2CA522285C840D089A71A79FB3298BD"/>
        <w:category>
          <w:name w:val="General"/>
          <w:gallery w:val="placeholder"/>
        </w:category>
        <w:types>
          <w:type w:val="bbPlcHdr"/>
        </w:types>
        <w:behaviors>
          <w:behavior w:val="content"/>
        </w:behaviors>
        <w:guid w:val="{6E1473E7-6041-4BE8-9F6B-8C5E6E71B976}"/>
      </w:docPartPr>
      <w:docPartBody>
        <w:p w:rsidR="00D715AB" w:rsidRDefault="00D715AB" w:rsidP="00D715AB">
          <w:pPr>
            <w:pStyle w:val="A2CA522285C840D089A71A79FB3298BD"/>
          </w:pPr>
          <w:r w:rsidRPr="009921F1">
            <w:rPr>
              <w:rStyle w:val="PlaceholderText"/>
            </w:rPr>
            <w:t>Click or tap here to enter text.</w:t>
          </w:r>
        </w:p>
      </w:docPartBody>
    </w:docPart>
    <w:docPart>
      <w:docPartPr>
        <w:name w:val="EBF9640A5298434BB3A8F1564B43906B"/>
        <w:category>
          <w:name w:val="General"/>
          <w:gallery w:val="placeholder"/>
        </w:category>
        <w:types>
          <w:type w:val="bbPlcHdr"/>
        </w:types>
        <w:behaviors>
          <w:behavior w:val="content"/>
        </w:behaviors>
        <w:guid w:val="{03583A66-4806-4C75-B452-60A96481E928}"/>
      </w:docPartPr>
      <w:docPartBody>
        <w:p w:rsidR="00D715AB" w:rsidRDefault="00D715AB" w:rsidP="00D715AB">
          <w:pPr>
            <w:pStyle w:val="EBF9640A5298434BB3A8F1564B43906B"/>
          </w:pPr>
          <w:r w:rsidRPr="009921F1">
            <w:rPr>
              <w:rStyle w:val="PlaceholderText"/>
            </w:rPr>
            <w:t>Click or tap here to enter text.</w:t>
          </w:r>
        </w:p>
      </w:docPartBody>
    </w:docPart>
    <w:docPart>
      <w:docPartPr>
        <w:name w:val="C3ADB32C166E4A3A92A9329184D1200E"/>
        <w:category>
          <w:name w:val="General"/>
          <w:gallery w:val="placeholder"/>
        </w:category>
        <w:types>
          <w:type w:val="bbPlcHdr"/>
        </w:types>
        <w:behaviors>
          <w:behavior w:val="content"/>
        </w:behaviors>
        <w:guid w:val="{7405FEC8-0EB3-4312-91F7-6E9159D965CC}"/>
      </w:docPartPr>
      <w:docPartBody>
        <w:p w:rsidR="00D715AB" w:rsidRDefault="00D715AB" w:rsidP="00D715AB">
          <w:pPr>
            <w:pStyle w:val="C3ADB32C166E4A3A92A9329184D1200E"/>
          </w:pPr>
          <w:r w:rsidRPr="009921F1">
            <w:rPr>
              <w:rStyle w:val="PlaceholderText"/>
            </w:rPr>
            <w:t>Click or tap here to enter text.</w:t>
          </w:r>
        </w:p>
      </w:docPartBody>
    </w:docPart>
    <w:docPart>
      <w:docPartPr>
        <w:name w:val="BCAAA77F29F948E683BC3AE4F4DF933E"/>
        <w:category>
          <w:name w:val="General"/>
          <w:gallery w:val="placeholder"/>
        </w:category>
        <w:types>
          <w:type w:val="bbPlcHdr"/>
        </w:types>
        <w:behaviors>
          <w:behavior w:val="content"/>
        </w:behaviors>
        <w:guid w:val="{E980C158-BC72-4E89-A110-E1AE6280E261}"/>
      </w:docPartPr>
      <w:docPartBody>
        <w:p w:rsidR="00D715AB" w:rsidRDefault="00D715AB" w:rsidP="00D715AB">
          <w:pPr>
            <w:pStyle w:val="BCAAA77F29F948E683BC3AE4F4DF933E"/>
          </w:pPr>
          <w:r w:rsidRPr="009921F1">
            <w:rPr>
              <w:rStyle w:val="PlaceholderText"/>
            </w:rPr>
            <w:t>Click or tap here to enter text.</w:t>
          </w:r>
        </w:p>
      </w:docPartBody>
    </w:docPart>
    <w:docPart>
      <w:docPartPr>
        <w:name w:val="7762E376C2904833B0B0B81DE9015AF4"/>
        <w:category>
          <w:name w:val="General"/>
          <w:gallery w:val="placeholder"/>
        </w:category>
        <w:types>
          <w:type w:val="bbPlcHdr"/>
        </w:types>
        <w:behaviors>
          <w:behavior w:val="content"/>
        </w:behaviors>
        <w:guid w:val="{4F333189-2CE1-4142-A243-388BD6A9985E}"/>
      </w:docPartPr>
      <w:docPartBody>
        <w:p w:rsidR="00D715AB" w:rsidRDefault="00D715AB" w:rsidP="00D715AB">
          <w:pPr>
            <w:pStyle w:val="7762E376C2904833B0B0B81DE9015AF4"/>
          </w:pPr>
          <w:r w:rsidRPr="009921F1">
            <w:rPr>
              <w:rStyle w:val="PlaceholderText"/>
            </w:rPr>
            <w:t>Click or tap here to enter text.</w:t>
          </w:r>
        </w:p>
      </w:docPartBody>
    </w:docPart>
    <w:docPart>
      <w:docPartPr>
        <w:name w:val="0473BFC647EF467DA83C868524546F5A"/>
        <w:category>
          <w:name w:val="General"/>
          <w:gallery w:val="placeholder"/>
        </w:category>
        <w:types>
          <w:type w:val="bbPlcHdr"/>
        </w:types>
        <w:behaviors>
          <w:behavior w:val="content"/>
        </w:behaviors>
        <w:guid w:val="{821FAFA2-FCEE-4B86-A308-093F2CC7A164}"/>
      </w:docPartPr>
      <w:docPartBody>
        <w:p w:rsidR="00D715AB" w:rsidRDefault="00D715AB" w:rsidP="00D715AB">
          <w:pPr>
            <w:pStyle w:val="0473BFC647EF467DA83C868524546F5A"/>
          </w:pPr>
          <w:r w:rsidRPr="009921F1">
            <w:rPr>
              <w:rStyle w:val="PlaceholderText"/>
            </w:rPr>
            <w:t>Click or tap here to enter text.</w:t>
          </w:r>
        </w:p>
      </w:docPartBody>
    </w:docPart>
    <w:docPart>
      <w:docPartPr>
        <w:name w:val="2304A4BF34D4445C82A2069E67D74BA7"/>
        <w:category>
          <w:name w:val="General"/>
          <w:gallery w:val="placeholder"/>
        </w:category>
        <w:types>
          <w:type w:val="bbPlcHdr"/>
        </w:types>
        <w:behaviors>
          <w:behavior w:val="content"/>
        </w:behaviors>
        <w:guid w:val="{7CA87667-9BAB-45C6-B093-EB53C30DA294}"/>
      </w:docPartPr>
      <w:docPartBody>
        <w:p w:rsidR="00D715AB" w:rsidRDefault="00D715AB" w:rsidP="00D715AB">
          <w:pPr>
            <w:pStyle w:val="2304A4BF34D4445C82A2069E67D74BA7"/>
          </w:pPr>
          <w:r w:rsidRPr="009921F1">
            <w:rPr>
              <w:rStyle w:val="PlaceholderText"/>
            </w:rPr>
            <w:t>Click or tap here to enter text.</w:t>
          </w:r>
        </w:p>
      </w:docPartBody>
    </w:docPart>
    <w:docPart>
      <w:docPartPr>
        <w:name w:val="8097F87954DB40729F1C336FD638C11F"/>
        <w:category>
          <w:name w:val="General"/>
          <w:gallery w:val="placeholder"/>
        </w:category>
        <w:types>
          <w:type w:val="bbPlcHdr"/>
        </w:types>
        <w:behaviors>
          <w:behavior w:val="content"/>
        </w:behaviors>
        <w:guid w:val="{95780064-BFB9-4074-95EC-63DAFC4AF97E}"/>
      </w:docPartPr>
      <w:docPartBody>
        <w:p w:rsidR="00D715AB" w:rsidRDefault="00D715AB" w:rsidP="00D715AB">
          <w:pPr>
            <w:pStyle w:val="8097F87954DB40729F1C336FD638C11F"/>
          </w:pPr>
          <w:r w:rsidRPr="009921F1">
            <w:rPr>
              <w:rStyle w:val="PlaceholderText"/>
            </w:rPr>
            <w:t>Click or tap here to enter text.</w:t>
          </w:r>
        </w:p>
      </w:docPartBody>
    </w:docPart>
    <w:docPart>
      <w:docPartPr>
        <w:name w:val="20B98FD6A3F94C7CAF1A709EFF0A95B6"/>
        <w:category>
          <w:name w:val="General"/>
          <w:gallery w:val="placeholder"/>
        </w:category>
        <w:types>
          <w:type w:val="bbPlcHdr"/>
        </w:types>
        <w:behaviors>
          <w:behavior w:val="content"/>
        </w:behaviors>
        <w:guid w:val="{742A32AB-856A-4C61-B643-EDE48A37A9E2}"/>
      </w:docPartPr>
      <w:docPartBody>
        <w:p w:rsidR="00D715AB" w:rsidRDefault="00D715AB" w:rsidP="00D715AB">
          <w:pPr>
            <w:pStyle w:val="20B98FD6A3F94C7CAF1A709EFF0A95B6"/>
          </w:pPr>
          <w:r w:rsidRPr="009921F1">
            <w:rPr>
              <w:rStyle w:val="PlaceholderText"/>
            </w:rPr>
            <w:t>Click or tap here to enter text.</w:t>
          </w:r>
        </w:p>
      </w:docPartBody>
    </w:docPart>
    <w:docPart>
      <w:docPartPr>
        <w:name w:val="DD7AED32DF634444AF0D553BB2263C08"/>
        <w:category>
          <w:name w:val="General"/>
          <w:gallery w:val="placeholder"/>
        </w:category>
        <w:types>
          <w:type w:val="bbPlcHdr"/>
        </w:types>
        <w:behaviors>
          <w:behavior w:val="content"/>
        </w:behaviors>
        <w:guid w:val="{08B7696D-4578-41BF-9974-74DDFC42D95F}"/>
      </w:docPartPr>
      <w:docPartBody>
        <w:p w:rsidR="00D715AB" w:rsidRDefault="00D715AB" w:rsidP="00D715AB">
          <w:pPr>
            <w:pStyle w:val="DD7AED32DF634444AF0D553BB2263C08"/>
          </w:pPr>
          <w:r w:rsidRPr="009921F1">
            <w:rPr>
              <w:rStyle w:val="PlaceholderText"/>
            </w:rPr>
            <w:t>Click or tap here to enter text.</w:t>
          </w:r>
        </w:p>
      </w:docPartBody>
    </w:docPart>
    <w:docPart>
      <w:docPartPr>
        <w:name w:val="1BDF11EBF9F04D4981D6C9380A4D1E7C"/>
        <w:category>
          <w:name w:val="General"/>
          <w:gallery w:val="placeholder"/>
        </w:category>
        <w:types>
          <w:type w:val="bbPlcHdr"/>
        </w:types>
        <w:behaviors>
          <w:behavior w:val="content"/>
        </w:behaviors>
        <w:guid w:val="{07AFC9B5-88B4-4AA8-AC98-05BCD2083660}"/>
      </w:docPartPr>
      <w:docPartBody>
        <w:p w:rsidR="00D715AB" w:rsidRDefault="00D715AB" w:rsidP="00D715AB">
          <w:pPr>
            <w:pStyle w:val="1BDF11EBF9F04D4981D6C9380A4D1E7C"/>
          </w:pPr>
          <w:r w:rsidRPr="009921F1">
            <w:rPr>
              <w:rStyle w:val="PlaceholderText"/>
            </w:rPr>
            <w:t>Click or tap here to enter text.</w:t>
          </w:r>
        </w:p>
      </w:docPartBody>
    </w:docPart>
    <w:docPart>
      <w:docPartPr>
        <w:name w:val="34322CE2FAD44E7FBCE2A8204B86974C"/>
        <w:category>
          <w:name w:val="General"/>
          <w:gallery w:val="placeholder"/>
        </w:category>
        <w:types>
          <w:type w:val="bbPlcHdr"/>
        </w:types>
        <w:behaviors>
          <w:behavior w:val="content"/>
        </w:behaviors>
        <w:guid w:val="{B79D6824-5C09-431F-A12A-095DC5ED0611}"/>
      </w:docPartPr>
      <w:docPartBody>
        <w:p w:rsidR="00D715AB" w:rsidRDefault="00D715AB" w:rsidP="00D715AB">
          <w:pPr>
            <w:pStyle w:val="34322CE2FAD44E7FBCE2A8204B86974C"/>
          </w:pPr>
          <w:r w:rsidRPr="009921F1">
            <w:rPr>
              <w:rStyle w:val="PlaceholderText"/>
            </w:rPr>
            <w:t>Click or tap here to enter text.</w:t>
          </w:r>
        </w:p>
      </w:docPartBody>
    </w:docPart>
    <w:docPart>
      <w:docPartPr>
        <w:name w:val="2FCE319D576346A7964C2246D368A8CD"/>
        <w:category>
          <w:name w:val="General"/>
          <w:gallery w:val="placeholder"/>
        </w:category>
        <w:types>
          <w:type w:val="bbPlcHdr"/>
        </w:types>
        <w:behaviors>
          <w:behavior w:val="content"/>
        </w:behaviors>
        <w:guid w:val="{587CB621-C95B-4A7B-92B4-A170AF72FDDA}"/>
      </w:docPartPr>
      <w:docPartBody>
        <w:p w:rsidR="00D715AB" w:rsidRDefault="00D715AB" w:rsidP="00D715AB">
          <w:pPr>
            <w:pStyle w:val="2FCE319D576346A7964C2246D368A8CD"/>
          </w:pPr>
          <w:r w:rsidRPr="009921F1">
            <w:rPr>
              <w:rStyle w:val="PlaceholderText"/>
            </w:rPr>
            <w:t>Click or tap here to enter text.</w:t>
          </w:r>
        </w:p>
      </w:docPartBody>
    </w:docPart>
    <w:docPart>
      <w:docPartPr>
        <w:name w:val="02D1983B10B04C2B98A27CB4ADFEFB77"/>
        <w:category>
          <w:name w:val="General"/>
          <w:gallery w:val="placeholder"/>
        </w:category>
        <w:types>
          <w:type w:val="bbPlcHdr"/>
        </w:types>
        <w:behaviors>
          <w:behavior w:val="content"/>
        </w:behaviors>
        <w:guid w:val="{13A3FC06-481E-429E-9642-B40543073ACB}"/>
      </w:docPartPr>
      <w:docPartBody>
        <w:p w:rsidR="00D715AB" w:rsidRDefault="00D715AB" w:rsidP="00D715AB">
          <w:pPr>
            <w:pStyle w:val="02D1983B10B04C2B98A27CB4ADFEFB77"/>
          </w:pPr>
          <w:r w:rsidRPr="009921F1">
            <w:rPr>
              <w:rStyle w:val="PlaceholderText"/>
            </w:rPr>
            <w:t>Click or tap here to enter text.</w:t>
          </w:r>
        </w:p>
      </w:docPartBody>
    </w:docPart>
    <w:docPart>
      <w:docPartPr>
        <w:name w:val="955E45E449F44138B0191D1C70DF7227"/>
        <w:category>
          <w:name w:val="General"/>
          <w:gallery w:val="placeholder"/>
        </w:category>
        <w:types>
          <w:type w:val="bbPlcHdr"/>
        </w:types>
        <w:behaviors>
          <w:behavior w:val="content"/>
        </w:behaviors>
        <w:guid w:val="{BD570220-5A37-43D0-A103-D4231FE98707}"/>
      </w:docPartPr>
      <w:docPartBody>
        <w:p w:rsidR="00D715AB" w:rsidRDefault="00D715AB" w:rsidP="00D715AB">
          <w:pPr>
            <w:pStyle w:val="955E45E449F44138B0191D1C70DF7227"/>
          </w:pPr>
          <w:r w:rsidRPr="009921F1">
            <w:rPr>
              <w:rStyle w:val="PlaceholderText"/>
            </w:rPr>
            <w:t>Click or tap here to enter text.</w:t>
          </w:r>
        </w:p>
      </w:docPartBody>
    </w:docPart>
    <w:docPart>
      <w:docPartPr>
        <w:name w:val="7C0A5138F53E43EF90A41623357C58A9"/>
        <w:category>
          <w:name w:val="General"/>
          <w:gallery w:val="placeholder"/>
        </w:category>
        <w:types>
          <w:type w:val="bbPlcHdr"/>
        </w:types>
        <w:behaviors>
          <w:behavior w:val="content"/>
        </w:behaviors>
        <w:guid w:val="{33B87DB0-4381-49D3-ACBF-24ADE5656F66}"/>
      </w:docPartPr>
      <w:docPartBody>
        <w:p w:rsidR="00D715AB" w:rsidRDefault="00D715AB" w:rsidP="00D715AB">
          <w:pPr>
            <w:pStyle w:val="7C0A5138F53E43EF90A41623357C58A9"/>
          </w:pPr>
          <w:r w:rsidRPr="009921F1">
            <w:rPr>
              <w:rStyle w:val="PlaceholderText"/>
            </w:rPr>
            <w:t>Click or tap here to enter text.</w:t>
          </w:r>
        </w:p>
      </w:docPartBody>
    </w:docPart>
    <w:docPart>
      <w:docPartPr>
        <w:name w:val="BF3D0D46D1FB40A3BA907DE51D421EE6"/>
        <w:category>
          <w:name w:val="General"/>
          <w:gallery w:val="placeholder"/>
        </w:category>
        <w:types>
          <w:type w:val="bbPlcHdr"/>
        </w:types>
        <w:behaviors>
          <w:behavior w:val="content"/>
        </w:behaviors>
        <w:guid w:val="{0FBEE270-429A-497E-AEFE-2324162B0427}"/>
      </w:docPartPr>
      <w:docPartBody>
        <w:p w:rsidR="00D715AB" w:rsidRDefault="00D715AB" w:rsidP="00D715AB">
          <w:pPr>
            <w:pStyle w:val="BF3D0D46D1FB40A3BA907DE51D421EE6"/>
          </w:pPr>
          <w:r w:rsidRPr="009921F1">
            <w:rPr>
              <w:rStyle w:val="PlaceholderText"/>
            </w:rPr>
            <w:t>Click or tap here to enter text.</w:t>
          </w:r>
        </w:p>
      </w:docPartBody>
    </w:docPart>
    <w:docPart>
      <w:docPartPr>
        <w:name w:val="6B2C8217EF964415B6EA9EFF7BA94249"/>
        <w:category>
          <w:name w:val="General"/>
          <w:gallery w:val="placeholder"/>
        </w:category>
        <w:types>
          <w:type w:val="bbPlcHdr"/>
        </w:types>
        <w:behaviors>
          <w:behavior w:val="content"/>
        </w:behaviors>
        <w:guid w:val="{55664E95-2B43-42CD-A5C5-42258DD1B585}"/>
      </w:docPartPr>
      <w:docPartBody>
        <w:p w:rsidR="00D715AB" w:rsidRDefault="00D715AB" w:rsidP="00D715AB">
          <w:pPr>
            <w:pStyle w:val="6B2C8217EF964415B6EA9EFF7BA94249"/>
          </w:pPr>
          <w:r w:rsidRPr="009921F1">
            <w:rPr>
              <w:rStyle w:val="PlaceholderText"/>
            </w:rPr>
            <w:t>Click or tap here to enter text.</w:t>
          </w:r>
        </w:p>
      </w:docPartBody>
    </w:docPart>
    <w:docPart>
      <w:docPartPr>
        <w:name w:val="EB5E975847674B0CB59264B0674AD543"/>
        <w:category>
          <w:name w:val="General"/>
          <w:gallery w:val="placeholder"/>
        </w:category>
        <w:types>
          <w:type w:val="bbPlcHdr"/>
        </w:types>
        <w:behaviors>
          <w:behavior w:val="content"/>
        </w:behaviors>
        <w:guid w:val="{8533B896-3F0D-46DD-88DA-068B6174050A}"/>
      </w:docPartPr>
      <w:docPartBody>
        <w:p w:rsidR="00D715AB" w:rsidRDefault="00D715AB" w:rsidP="00D715AB">
          <w:pPr>
            <w:pStyle w:val="EB5E975847674B0CB59264B0674AD543"/>
          </w:pPr>
          <w:r w:rsidRPr="009921F1">
            <w:rPr>
              <w:rStyle w:val="PlaceholderText"/>
            </w:rPr>
            <w:t>Click or tap here to enter text.</w:t>
          </w:r>
        </w:p>
      </w:docPartBody>
    </w:docPart>
    <w:docPart>
      <w:docPartPr>
        <w:name w:val="7BA4B88C3E5A4B8890A86F4DAFD2C0C9"/>
        <w:category>
          <w:name w:val="General"/>
          <w:gallery w:val="placeholder"/>
        </w:category>
        <w:types>
          <w:type w:val="bbPlcHdr"/>
        </w:types>
        <w:behaviors>
          <w:behavior w:val="content"/>
        </w:behaviors>
        <w:guid w:val="{BEA7CBC8-B280-4877-9D77-108FEDD1D3A4}"/>
      </w:docPartPr>
      <w:docPartBody>
        <w:p w:rsidR="00D715AB" w:rsidRDefault="00D715AB" w:rsidP="00D715AB">
          <w:pPr>
            <w:pStyle w:val="7BA4B88C3E5A4B8890A86F4DAFD2C0C9"/>
          </w:pPr>
          <w:r w:rsidRPr="009921F1">
            <w:rPr>
              <w:rStyle w:val="PlaceholderText"/>
            </w:rPr>
            <w:t>Click or tap here to enter text.</w:t>
          </w:r>
        </w:p>
      </w:docPartBody>
    </w:docPart>
    <w:docPart>
      <w:docPartPr>
        <w:name w:val="F06991996F9F436DAE4EE23B1DC681DE"/>
        <w:category>
          <w:name w:val="General"/>
          <w:gallery w:val="placeholder"/>
        </w:category>
        <w:types>
          <w:type w:val="bbPlcHdr"/>
        </w:types>
        <w:behaviors>
          <w:behavior w:val="content"/>
        </w:behaviors>
        <w:guid w:val="{272F96CF-C359-410D-9537-FC3CEABFB6D1}"/>
      </w:docPartPr>
      <w:docPartBody>
        <w:p w:rsidR="00D715AB" w:rsidRDefault="00D715AB" w:rsidP="00D715AB">
          <w:pPr>
            <w:pStyle w:val="F06991996F9F436DAE4EE23B1DC681DE"/>
          </w:pPr>
          <w:r w:rsidRPr="009921F1">
            <w:rPr>
              <w:rStyle w:val="PlaceholderText"/>
            </w:rPr>
            <w:t>Click or tap here to enter text.</w:t>
          </w:r>
        </w:p>
      </w:docPartBody>
    </w:docPart>
    <w:docPart>
      <w:docPartPr>
        <w:name w:val="154F315C81C247DE839E8AED0B175D3A"/>
        <w:category>
          <w:name w:val="General"/>
          <w:gallery w:val="placeholder"/>
        </w:category>
        <w:types>
          <w:type w:val="bbPlcHdr"/>
        </w:types>
        <w:behaviors>
          <w:behavior w:val="content"/>
        </w:behaviors>
        <w:guid w:val="{F2E96F55-51FF-4D9C-8592-1449EA23B8C9}"/>
      </w:docPartPr>
      <w:docPartBody>
        <w:p w:rsidR="00D715AB" w:rsidRDefault="00D715AB" w:rsidP="00D715AB">
          <w:pPr>
            <w:pStyle w:val="154F315C81C247DE839E8AED0B175D3A"/>
          </w:pPr>
          <w:r w:rsidRPr="009921F1">
            <w:rPr>
              <w:rStyle w:val="PlaceholderText"/>
            </w:rPr>
            <w:t>Click or tap here to enter text.</w:t>
          </w:r>
        </w:p>
      </w:docPartBody>
    </w:docPart>
    <w:docPart>
      <w:docPartPr>
        <w:name w:val="9384F8FBB82F403D9A9F1052C6EE35B4"/>
        <w:category>
          <w:name w:val="General"/>
          <w:gallery w:val="placeholder"/>
        </w:category>
        <w:types>
          <w:type w:val="bbPlcHdr"/>
        </w:types>
        <w:behaviors>
          <w:behavior w:val="content"/>
        </w:behaviors>
        <w:guid w:val="{63EE8E2C-7E0F-4A24-9A07-E224071550F8}"/>
      </w:docPartPr>
      <w:docPartBody>
        <w:p w:rsidR="00D715AB" w:rsidRDefault="00D715AB" w:rsidP="00D715AB">
          <w:pPr>
            <w:pStyle w:val="9384F8FBB82F403D9A9F1052C6EE35B4"/>
          </w:pPr>
          <w:r w:rsidRPr="009921F1">
            <w:rPr>
              <w:rStyle w:val="PlaceholderText"/>
            </w:rPr>
            <w:t>Click or tap here to enter text.</w:t>
          </w:r>
        </w:p>
      </w:docPartBody>
    </w:docPart>
    <w:docPart>
      <w:docPartPr>
        <w:name w:val="E57BC9B6EF8E4C1C820CE6B9B10D987F"/>
        <w:category>
          <w:name w:val="General"/>
          <w:gallery w:val="placeholder"/>
        </w:category>
        <w:types>
          <w:type w:val="bbPlcHdr"/>
        </w:types>
        <w:behaviors>
          <w:behavior w:val="content"/>
        </w:behaviors>
        <w:guid w:val="{F648CB87-76E1-483F-B5D1-BDA3237D79AF}"/>
      </w:docPartPr>
      <w:docPartBody>
        <w:p w:rsidR="00D715AB" w:rsidRDefault="00D715AB" w:rsidP="00D715AB">
          <w:pPr>
            <w:pStyle w:val="E57BC9B6EF8E4C1C820CE6B9B10D987F"/>
          </w:pPr>
          <w:r w:rsidRPr="009921F1">
            <w:rPr>
              <w:rStyle w:val="PlaceholderText"/>
            </w:rPr>
            <w:t>Click or tap here to enter text.</w:t>
          </w:r>
        </w:p>
      </w:docPartBody>
    </w:docPart>
    <w:docPart>
      <w:docPartPr>
        <w:name w:val="59AFFE0E11C344198970A78F50E87207"/>
        <w:category>
          <w:name w:val="General"/>
          <w:gallery w:val="placeholder"/>
        </w:category>
        <w:types>
          <w:type w:val="bbPlcHdr"/>
        </w:types>
        <w:behaviors>
          <w:behavior w:val="content"/>
        </w:behaviors>
        <w:guid w:val="{253AE2B7-AFF8-4549-A9AC-ABF1C817F145}"/>
      </w:docPartPr>
      <w:docPartBody>
        <w:p w:rsidR="00D715AB" w:rsidRDefault="00D715AB" w:rsidP="00D715AB">
          <w:pPr>
            <w:pStyle w:val="59AFFE0E11C344198970A78F50E87207"/>
          </w:pPr>
          <w:r w:rsidRPr="009921F1">
            <w:rPr>
              <w:rStyle w:val="PlaceholderText"/>
            </w:rPr>
            <w:t>Click or tap here to enter text.</w:t>
          </w:r>
        </w:p>
      </w:docPartBody>
    </w:docPart>
    <w:docPart>
      <w:docPartPr>
        <w:name w:val="D0894D47200143388431201499DC9C95"/>
        <w:category>
          <w:name w:val="General"/>
          <w:gallery w:val="placeholder"/>
        </w:category>
        <w:types>
          <w:type w:val="bbPlcHdr"/>
        </w:types>
        <w:behaviors>
          <w:behavior w:val="content"/>
        </w:behaviors>
        <w:guid w:val="{781C0D9E-C7BF-4441-B7FA-5BB29FA58AF4}"/>
      </w:docPartPr>
      <w:docPartBody>
        <w:p w:rsidR="00D715AB" w:rsidRDefault="00D715AB" w:rsidP="00D715AB">
          <w:pPr>
            <w:pStyle w:val="D0894D47200143388431201499DC9C95"/>
          </w:pPr>
          <w:r w:rsidRPr="009921F1">
            <w:rPr>
              <w:rStyle w:val="PlaceholderText"/>
            </w:rPr>
            <w:t>Click or tap here to enter text.</w:t>
          </w:r>
        </w:p>
      </w:docPartBody>
    </w:docPart>
    <w:docPart>
      <w:docPartPr>
        <w:name w:val="4EABB09F285B4F4AB34D05D35F16D12D"/>
        <w:category>
          <w:name w:val="General"/>
          <w:gallery w:val="placeholder"/>
        </w:category>
        <w:types>
          <w:type w:val="bbPlcHdr"/>
        </w:types>
        <w:behaviors>
          <w:behavior w:val="content"/>
        </w:behaviors>
        <w:guid w:val="{5EB59560-EFD0-4A8E-800D-62DF735A3A49}"/>
      </w:docPartPr>
      <w:docPartBody>
        <w:p w:rsidR="00D715AB" w:rsidRDefault="00D715AB" w:rsidP="00D715AB">
          <w:pPr>
            <w:pStyle w:val="4EABB09F285B4F4AB34D05D35F16D12D"/>
          </w:pPr>
          <w:r w:rsidRPr="009921F1">
            <w:rPr>
              <w:rStyle w:val="PlaceholderText"/>
            </w:rPr>
            <w:t>Click or tap here to enter text.</w:t>
          </w:r>
        </w:p>
      </w:docPartBody>
    </w:docPart>
    <w:docPart>
      <w:docPartPr>
        <w:name w:val="7A7DD15314C74C8285829E9B70E2D8A0"/>
        <w:category>
          <w:name w:val="General"/>
          <w:gallery w:val="placeholder"/>
        </w:category>
        <w:types>
          <w:type w:val="bbPlcHdr"/>
        </w:types>
        <w:behaviors>
          <w:behavior w:val="content"/>
        </w:behaviors>
        <w:guid w:val="{D06864E6-BD2A-49FB-BB6D-C884CBE9E225}"/>
      </w:docPartPr>
      <w:docPartBody>
        <w:p w:rsidR="00D715AB" w:rsidRDefault="00D715AB" w:rsidP="00D715AB">
          <w:pPr>
            <w:pStyle w:val="7A7DD15314C74C8285829E9B70E2D8A0"/>
          </w:pPr>
          <w:r w:rsidRPr="009921F1">
            <w:rPr>
              <w:rStyle w:val="PlaceholderText"/>
            </w:rPr>
            <w:t>Click or tap here to enter text.</w:t>
          </w:r>
        </w:p>
      </w:docPartBody>
    </w:docPart>
    <w:docPart>
      <w:docPartPr>
        <w:name w:val="161275B2B9A242DBB0F3EF9790D33C78"/>
        <w:category>
          <w:name w:val="General"/>
          <w:gallery w:val="placeholder"/>
        </w:category>
        <w:types>
          <w:type w:val="bbPlcHdr"/>
        </w:types>
        <w:behaviors>
          <w:behavior w:val="content"/>
        </w:behaviors>
        <w:guid w:val="{C5869156-C5BB-447D-AF06-EDE351124108}"/>
      </w:docPartPr>
      <w:docPartBody>
        <w:p w:rsidR="00D715AB" w:rsidRDefault="00D715AB" w:rsidP="00D715AB">
          <w:pPr>
            <w:pStyle w:val="161275B2B9A242DBB0F3EF9790D33C78"/>
          </w:pPr>
          <w:r w:rsidRPr="009921F1">
            <w:rPr>
              <w:rStyle w:val="PlaceholderText"/>
            </w:rPr>
            <w:t>Click or tap here to enter text.</w:t>
          </w:r>
        </w:p>
      </w:docPartBody>
    </w:docPart>
    <w:docPart>
      <w:docPartPr>
        <w:name w:val="473D6712D4B0406E9F7C25BEC4DE645B"/>
        <w:category>
          <w:name w:val="General"/>
          <w:gallery w:val="placeholder"/>
        </w:category>
        <w:types>
          <w:type w:val="bbPlcHdr"/>
        </w:types>
        <w:behaviors>
          <w:behavior w:val="content"/>
        </w:behaviors>
        <w:guid w:val="{F45CA1BA-E222-44F2-B47D-871677638E61}"/>
      </w:docPartPr>
      <w:docPartBody>
        <w:p w:rsidR="00D715AB" w:rsidRDefault="00D715AB" w:rsidP="00D715AB">
          <w:pPr>
            <w:pStyle w:val="473D6712D4B0406E9F7C25BEC4DE645B"/>
          </w:pPr>
          <w:r w:rsidRPr="009921F1">
            <w:rPr>
              <w:rStyle w:val="PlaceholderText"/>
            </w:rPr>
            <w:t>Click or tap here to enter text.</w:t>
          </w:r>
        </w:p>
      </w:docPartBody>
    </w:docPart>
    <w:docPart>
      <w:docPartPr>
        <w:name w:val="64B360FC1C6B4DA5BEA39C7E60A1877C"/>
        <w:category>
          <w:name w:val="General"/>
          <w:gallery w:val="placeholder"/>
        </w:category>
        <w:types>
          <w:type w:val="bbPlcHdr"/>
        </w:types>
        <w:behaviors>
          <w:behavior w:val="content"/>
        </w:behaviors>
        <w:guid w:val="{E17223F7-750B-4634-99CD-1D034C76FF15}"/>
      </w:docPartPr>
      <w:docPartBody>
        <w:p w:rsidR="00D715AB" w:rsidRDefault="00D715AB" w:rsidP="00D715AB">
          <w:pPr>
            <w:pStyle w:val="64B360FC1C6B4DA5BEA39C7E60A1877C"/>
          </w:pPr>
          <w:r w:rsidRPr="009921F1">
            <w:rPr>
              <w:rStyle w:val="PlaceholderText"/>
            </w:rPr>
            <w:t>Click or tap here to enter text.</w:t>
          </w:r>
        </w:p>
      </w:docPartBody>
    </w:docPart>
    <w:docPart>
      <w:docPartPr>
        <w:name w:val="0169F0F9D5DC401BAFC427B6F7080E16"/>
        <w:category>
          <w:name w:val="General"/>
          <w:gallery w:val="placeholder"/>
        </w:category>
        <w:types>
          <w:type w:val="bbPlcHdr"/>
        </w:types>
        <w:behaviors>
          <w:behavior w:val="content"/>
        </w:behaviors>
        <w:guid w:val="{0F45533E-6B36-4FFE-A472-B60F4F6AC2E0}"/>
      </w:docPartPr>
      <w:docPartBody>
        <w:p w:rsidR="00D715AB" w:rsidRDefault="00D715AB" w:rsidP="00D715AB">
          <w:pPr>
            <w:pStyle w:val="0169F0F9D5DC401BAFC427B6F7080E16"/>
          </w:pPr>
          <w:r w:rsidRPr="009921F1">
            <w:rPr>
              <w:rStyle w:val="PlaceholderText"/>
            </w:rPr>
            <w:t>Click or tap here to enter text.</w:t>
          </w:r>
        </w:p>
      </w:docPartBody>
    </w:docPart>
    <w:docPart>
      <w:docPartPr>
        <w:name w:val="F5E7ECA2A8A447D982CF5687997B22BC"/>
        <w:category>
          <w:name w:val="General"/>
          <w:gallery w:val="placeholder"/>
        </w:category>
        <w:types>
          <w:type w:val="bbPlcHdr"/>
        </w:types>
        <w:behaviors>
          <w:behavior w:val="content"/>
        </w:behaviors>
        <w:guid w:val="{F5C1FFF7-A714-40B5-ACC4-CAC6455A1D09}"/>
      </w:docPartPr>
      <w:docPartBody>
        <w:p w:rsidR="00D715AB" w:rsidRDefault="00D715AB" w:rsidP="00D715AB">
          <w:pPr>
            <w:pStyle w:val="F5E7ECA2A8A447D982CF5687997B22BC"/>
          </w:pPr>
          <w:r w:rsidRPr="009921F1">
            <w:rPr>
              <w:rStyle w:val="PlaceholderText"/>
            </w:rPr>
            <w:t>Click or tap here to enter text.</w:t>
          </w:r>
        </w:p>
      </w:docPartBody>
    </w:docPart>
    <w:docPart>
      <w:docPartPr>
        <w:name w:val="22F9B37D0D864D09AC4C05772A365C75"/>
        <w:category>
          <w:name w:val="General"/>
          <w:gallery w:val="placeholder"/>
        </w:category>
        <w:types>
          <w:type w:val="bbPlcHdr"/>
        </w:types>
        <w:behaviors>
          <w:behavior w:val="content"/>
        </w:behaviors>
        <w:guid w:val="{0B84F784-8474-4796-9AA2-5EC22EC4666D}"/>
      </w:docPartPr>
      <w:docPartBody>
        <w:p w:rsidR="008110EA" w:rsidRDefault="00D715AB" w:rsidP="00D715AB">
          <w:pPr>
            <w:pStyle w:val="22F9B37D0D864D09AC4C05772A365C75"/>
          </w:pPr>
          <w:r w:rsidRPr="009921F1">
            <w:rPr>
              <w:rStyle w:val="PlaceholderText"/>
            </w:rPr>
            <w:t>Click or tap here to enter text.</w:t>
          </w:r>
        </w:p>
      </w:docPartBody>
    </w:docPart>
    <w:docPart>
      <w:docPartPr>
        <w:name w:val="B257085315934607BD4BF7C8DE8D2737"/>
        <w:category>
          <w:name w:val="General"/>
          <w:gallery w:val="placeholder"/>
        </w:category>
        <w:types>
          <w:type w:val="bbPlcHdr"/>
        </w:types>
        <w:behaviors>
          <w:behavior w:val="content"/>
        </w:behaviors>
        <w:guid w:val="{1CE9FC73-8F00-4A06-97A3-FCBD38887C23}"/>
      </w:docPartPr>
      <w:docPartBody>
        <w:p w:rsidR="008110EA" w:rsidRDefault="00D715AB" w:rsidP="00D715AB">
          <w:pPr>
            <w:pStyle w:val="B257085315934607BD4BF7C8DE8D2737"/>
          </w:pPr>
          <w:r w:rsidRPr="009921F1">
            <w:rPr>
              <w:rStyle w:val="PlaceholderText"/>
            </w:rPr>
            <w:t>Click or tap here to enter text.</w:t>
          </w:r>
        </w:p>
      </w:docPartBody>
    </w:docPart>
    <w:docPart>
      <w:docPartPr>
        <w:name w:val="D9CAF8CCC4394DE4A56C11413A6A2011"/>
        <w:category>
          <w:name w:val="General"/>
          <w:gallery w:val="placeholder"/>
        </w:category>
        <w:types>
          <w:type w:val="bbPlcHdr"/>
        </w:types>
        <w:behaviors>
          <w:behavior w:val="content"/>
        </w:behaviors>
        <w:guid w:val="{A127D0DA-FED5-46EF-A896-0DAB287EF17D}"/>
      </w:docPartPr>
      <w:docPartBody>
        <w:p w:rsidR="008110EA" w:rsidRDefault="00D715AB" w:rsidP="00D715AB">
          <w:pPr>
            <w:pStyle w:val="D9CAF8CCC4394DE4A56C11413A6A2011"/>
          </w:pPr>
          <w:r w:rsidRPr="009921F1">
            <w:rPr>
              <w:rStyle w:val="PlaceholderText"/>
            </w:rPr>
            <w:t>Click or tap here to enter text.</w:t>
          </w:r>
        </w:p>
      </w:docPartBody>
    </w:docPart>
    <w:docPart>
      <w:docPartPr>
        <w:name w:val="027B057C3906499A96D7C804A647A2CB"/>
        <w:category>
          <w:name w:val="General"/>
          <w:gallery w:val="placeholder"/>
        </w:category>
        <w:types>
          <w:type w:val="bbPlcHdr"/>
        </w:types>
        <w:behaviors>
          <w:behavior w:val="content"/>
        </w:behaviors>
        <w:guid w:val="{D08DB324-9FE4-4A47-B568-62B958E1905D}"/>
      </w:docPartPr>
      <w:docPartBody>
        <w:p w:rsidR="00FA0DC9" w:rsidRDefault="0008720A" w:rsidP="0008720A">
          <w:pPr>
            <w:pStyle w:val="027B057C3906499A96D7C804A647A2CB"/>
          </w:pPr>
          <w:r w:rsidRPr="009921F1">
            <w:rPr>
              <w:rStyle w:val="PlaceholderText"/>
            </w:rPr>
            <w:t>Click or tap here to enter text.</w:t>
          </w:r>
        </w:p>
      </w:docPartBody>
    </w:docPart>
    <w:docPart>
      <w:docPartPr>
        <w:name w:val="80DA6AC34BE845ECA7B62B5FFAD6825D"/>
        <w:category>
          <w:name w:val="General"/>
          <w:gallery w:val="placeholder"/>
        </w:category>
        <w:types>
          <w:type w:val="bbPlcHdr"/>
        </w:types>
        <w:behaviors>
          <w:behavior w:val="content"/>
        </w:behaviors>
        <w:guid w:val="{1F49B8AD-D71F-4B5B-AC01-E5D0C678703F}"/>
      </w:docPartPr>
      <w:docPartBody>
        <w:p w:rsidR="00FA0DC9" w:rsidRDefault="0008720A" w:rsidP="0008720A">
          <w:pPr>
            <w:pStyle w:val="80DA6AC34BE845ECA7B62B5FFAD6825D"/>
          </w:pPr>
          <w:r w:rsidRPr="009921F1">
            <w:rPr>
              <w:rStyle w:val="PlaceholderText"/>
            </w:rPr>
            <w:t>Click or tap here to enter text.</w:t>
          </w:r>
        </w:p>
      </w:docPartBody>
    </w:docPart>
    <w:docPart>
      <w:docPartPr>
        <w:name w:val="4201A3AAB46A4037B9E58E0F0BED1D3A"/>
        <w:category>
          <w:name w:val="General"/>
          <w:gallery w:val="placeholder"/>
        </w:category>
        <w:types>
          <w:type w:val="bbPlcHdr"/>
        </w:types>
        <w:behaviors>
          <w:behavior w:val="content"/>
        </w:behaviors>
        <w:guid w:val="{B11012AE-3AEF-4B61-8D80-2A3379191CEC}"/>
      </w:docPartPr>
      <w:docPartBody>
        <w:p w:rsidR="00FA0DC9" w:rsidRDefault="0008720A" w:rsidP="0008720A">
          <w:pPr>
            <w:pStyle w:val="4201A3AAB46A4037B9E58E0F0BED1D3A"/>
          </w:pPr>
          <w:r w:rsidRPr="009921F1">
            <w:rPr>
              <w:rStyle w:val="PlaceholderText"/>
            </w:rPr>
            <w:t>Click or tap here to enter text.</w:t>
          </w:r>
        </w:p>
      </w:docPartBody>
    </w:docPart>
    <w:docPart>
      <w:docPartPr>
        <w:name w:val="6ADF4875B0EA450A90F21A550A39ED75"/>
        <w:category>
          <w:name w:val="General"/>
          <w:gallery w:val="placeholder"/>
        </w:category>
        <w:types>
          <w:type w:val="bbPlcHdr"/>
        </w:types>
        <w:behaviors>
          <w:behavior w:val="content"/>
        </w:behaviors>
        <w:guid w:val="{5E50C51E-B1C8-425C-9715-0E6F9BB54C89}"/>
      </w:docPartPr>
      <w:docPartBody>
        <w:p w:rsidR="00FA0DC9" w:rsidRDefault="0008720A" w:rsidP="0008720A">
          <w:pPr>
            <w:pStyle w:val="6ADF4875B0EA450A90F21A550A39ED75"/>
          </w:pPr>
          <w:r w:rsidRPr="009921F1">
            <w:rPr>
              <w:rStyle w:val="PlaceholderText"/>
            </w:rPr>
            <w:t>Click or tap here to enter text.</w:t>
          </w:r>
        </w:p>
      </w:docPartBody>
    </w:docPart>
    <w:docPart>
      <w:docPartPr>
        <w:name w:val="6D95ECAEFEEF430F8AA3ACC382756853"/>
        <w:category>
          <w:name w:val="General"/>
          <w:gallery w:val="placeholder"/>
        </w:category>
        <w:types>
          <w:type w:val="bbPlcHdr"/>
        </w:types>
        <w:behaviors>
          <w:behavior w:val="content"/>
        </w:behaviors>
        <w:guid w:val="{E4FFFA87-0324-4B10-B673-156916990E3A}"/>
      </w:docPartPr>
      <w:docPartBody>
        <w:p w:rsidR="00FA0DC9" w:rsidRDefault="0008720A" w:rsidP="0008720A">
          <w:pPr>
            <w:pStyle w:val="6D95ECAEFEEF430F8AA3ACC382756853"/>
          </w:pPr>
          <w:r w:rsidRPr="009921F1">
            <w:rPr>
              <w:rStyle w:val="PlaceholderText"/>
            </w:rPr>
            <w:t>Click or tap here to enter text.</w:t>
          </w:r>
        </w:p>
      </w:docPartBody>
    </w:docPart>
    <w:docPart>
      <w:docPartPr>
        <w:name w:val="767CC02AF128466A830383AC43E438B4"/>
        <w:category>
          <w:name w:val="General"/>
          <w:gallery w:val="placeholder"/>
        </w:category>
        <w:types>
          <w:type w:val="bbPlcHdr"/>
        </w:types>
        <w:behaviors>
          <w:behavior w:val="content"/>
        </w:behaviors>
        <w:guid w:val="{2E94EC44-471E-46AE-8B69-ADD2A73C48AD}"/>
      </w:docPartPr>
      <w:docPartBody>
        <w:p w:rsidR="00FA0DC9" w:rsidRDefault="0008720A" w:rsidP="0008720A">
          <w:pPr>
            <w:pStyle w:val="767CC02AF128466A830383AC43E438B4"/>
          </w:pPr>
          <w:r w:rsidRPr="009921F1">
            <w:rPr>
              <w:rStyle w:val="PlaceholderText"/>
            </w:rPr>
            <w:t>Click or tap here to enter text.</w:t>
          </w:r>
        </w:p>
      </w:docPartBody>
    </w:docPart>
    <w:docPart>
      <w:docPartPr>
        <w:name w:val="C972D11AD42B4F0BB12268B81A0BFCB3"/>
        <w:category>
          <w:name w:val="General"/>
          <w:gallery w:val="placeholder"/>
        </w:category>
        <w:types>
          <w:type w:val="bbPlcHdr"/>
        </w:types>
        <w:behaviors>
          <w:behavior w:val="content"/>
        </w:behaviors>
        <w:guid w:val="{528A78AD-5EF9-461D-B60C-548BF4718275}"/>
      </w:docPartPr>
      <w:docPartBody>
        <w:p w:rsidR="00FA0DC9" w:rsidRDefault="0008720A" w:rsidP="0008720A">
          <w:pPr>
            <w:pStyle w:val="C972D11AD42B4F0BB12268B81A0BFCB3"/>
          </w:pPr>
          <w:r w:rsidRPr="009921F1">
            <w:rPr>
              <w:rStyle w:val="PlaceholderText"/>
            </w:rPr>
            <w:t>Click or tap here to enter text.</w:t>
          </w:r>
        </w:p>
      </w:docPartBody>
    </w:docPart>
    <w:docPart>
      <w:docPartPr>
        <w:name w:val="654FA5B357C64E49B13261B536792E91"/>
        <w:category>
          <w:name w:val="General"/>
          <w:gallery w:val="placeholder"/>
        </w:category>
        <w:types>
          <w:type w:val="bbPlcHdr"/>
        </w:types>
        <w:behaviors>
          <w:behavior w:val="content"/>
        </w:behaviors>
        <w:guid w:val="{22E13F45-C760-420D-8E17-2B14F901DDC4}"/>
      </w:docPartPr>
      <w:docPartBody>
        <w:p w:rsidR="00FA0DC9" w:rsidRDefault="0008720A" w:rsidP="0008720A">
          <w:pPr>
            <w:pStyle w:val="654FA5B357C64E49B13261B536792E91"/>
          </w:pPr>
          <w:r w:rsidRPr="009921F1">
            <w:rPr>
              <w:rStyle w:val="PlaceholderText"/>
            </w:rPr>
            <w:t>Click or tap here to enter text.</w:t>
          </w:r>
        </w:p>
      </w:docPartBody>
    </w:docPart>
    <w:docPart>
      <w:docPartPr>
        <w:name w:val="23AFDEE76FA24BE2BD3EFC01544BFDB6"/>
        <w:category>
          <w:name w:val="General"/>
          <w:gallery w:val="placeholder"/>
        </w:category>
        <w:types>
          <w:type w:val="bbPlcHdr"/>
        </w:types>
        <w:behaviors>
          <w:behavior w:val="content"/>
        </w:behaviors>
        <w:guid w:val="{DDAB6C02-D41D-494D-AC87-46202751543C}"/>
      </w:docPartPr>
      <w:docPartBody>
        <w:p w:rsidR="00FA0DC9" w:rsidRDefault="0008720A" w:rsidP="0008720A">
          <w:pPr>
            <w:pStyle w:val="23AFDEE76FA24BE2BD3EFC01544BFDB6"/>
          </w:pPr>
          <w:r w:rsidRPr="009921F1">
            <w:rPr>
              <w:rStyle w:val="PlaceholderText"/>
            </w:rPr>
            <w:t>Click or tap here to enter text.</w:t>
          </w:r>
        </w:p>
      </w:docPartBody>
    </w:docPart>
    <w:docPart>
      <w:docPartPr>
        <w:name w:val="D564191E91834D6BA03D1C14CBF6D3C0"/>
        <w:category>
          <w:name w:val="General"/>
          <w:gallery w:val="placeholder"/>
        </w:category>
        <w:types>
          <w:type w:val="bbPlcHdr"/>
        </w:types>
        <w:behaviors>
          <w:behavior w:val="content"/>
        </w:behaviors>
        <w:guid w:val="{7BBC48B6-E3DE-4CF9-B314-24E956BB6EC9}"/>
      </w:docPartPr>
      <w:docPartBody>
        <w:p w:rsidR="00FA0DC9" w:rsidRDefault="0008720A" w:rsidP="0008720A">
          <w:pPr>
            <w:pStyle w:val="D564191E91834D6BA03D1C14CBF6D3C0"/>
          </w:pPr>
          <w:r w:rsidRPr="009921F1">
            <w:rPr>
              <w:rStyle w:val="PlaceholderText"/>
            </w:rPr>
            <w:t>Click or tap here to enter text.</w:t>
          </w:r>
        </w:p>
      </w:docPartBody>
    </w:docPart>
    <w:docPart>
      <w:docPartPr>
        <w:name w:val="0599314D9A8E4FEAA8B44723BFE42E60"/>
        <w:category>
          <w:name w:val="General"/>
          <w:gallery w:val="placeholder"/>
        </w:category>
        <w:types>
          <w:type w:val="bbPlcHdr"/>
        </w:types>
        <w:behaviors>
          <w:behavior w:val="content"/>
        </w:behaviors>
        <w:guid w:val="{3076F2F2-D4E6-4BCB-A688-20F5BD0E5C63}"/>
      </w:docPartPr>
      <w:docPartBody>
        <w:p w:rsidR="00FA0DC9" w:rsidRDefault="0008720A" w:rsidP="0008720A">
          <w:pPr>
            <w:pStyle w:val="0599314D9A8E4FEAA8B44723BFE42E60"/>
          </w:pPr>
          <w:r w:rsidRPr="009921F1">
            <w:rPr>
              <w:rStyle w:val="PlaceholderText"/>
            </w:rPr>
            <w:t>Click or tap here to enter text.</w:t>
          </w:r>
        </w:p>
      </w:docPartBody>
    </w:docPart>
    <w:docPart>
      <w:docPartPr>
        <w:name w:val="1623D9A3A90F4F45935521E0C4EDF2C9"/>
        <w:category>
          <w:name w:val="General"/>
          <w:gallery w:val="placeholder"/>
        </w:category>
        <w:types>
          <w:type w:val="bbPlcHdr"/>
        </w:types>
        <w:behaviors>
          <w:behavior w:val="content"/>
        </w:behaviors>
        <w:guid w:val="{2227DA93-F502-4A46-9C35-A8C7EE5B733F}"/>
      </w:docPartPr>
      <w:docPartBody>
        <w:p w:rsidR="00FA0DC9" w:rsidRDefault="0008720A" w:rsidP="0008720A">
          <w:pPr>
            <w:pStyle w:val="1623D9A3A90F4F45935521E0C4EDF2C9"/>
          </w:pPr>
          <w:r w:rsidRPr="009921F1">
            <w:rPr>
              <w:rStyle w:val="PlaceholderText"/>
            </w:rPr>
            <w:t>Click or tap here to enter text.</w:t>
          </w:r>
        </w:p>
      </w:docPartBody>
    </w:docPart>
    <w:docPart>
      <w:docPartPr>
        <w:name w:val="5CEC269209854696B49F1A3C50503D52"/>
        <w:category>
          <w:name w:val="General"/>
          <w:gallery w:val="placeholder"/>
        </w:category>
        <w:types>
          <w:type w:val="bbPlcHdr"/>
        </w:types>
        <w:behaviors>
          <w:behavior w:val="content"/>
        </w:behaviors>
        <w:guid w:val="{DEBB60D8-DA46-4113-B8C8-3689FD9E5382}"/>
      </w:docPartPr>
      <w:docPartBody>
        <w:p w:rsidR="00FA0DC9" w:rsidRDefault="0008720A" w:rsidP="0008720A">
          <w:pPr>
            <w:pStyle w:val="5CEC269209854696B49F1A3C50503D52"/>
          </w:pPr>
          <w:r w:rsidRPr="009921F1">
            <w:rPr>
              <w:rStyle w:val="PlaceholderText"/>
            </w:rPr>
            <w:t>Click or tap here to enter text.</w:t>
          </w:r>
        </w:p>
      </w:docPartBody>
    </w:docPart>
    <w:docPart>
      <w:docPartPr>
        <w:name w:val="8CF26CBBD8174B5FAC9891D55B913D0E"/>
        <w:category>
          <w:name w:val="General"/>
          <w:gallery w:val="placeholder"/>
        </w:category>
        <w:types>
          <w:type w:val="bbPlcHdr"/>
        </w:types>
        <w:behaviors>
          <w:behavior w:val="content"/>
        </w:behaviors>
        <w:guid w:val="{7F0A4888-1897-4873-A93B-5676E4169F53}"/>
      </w:docPartPr>
      <w:docPartBody>
        <w:p w:rsidR="00FA0DC9" w:rsidRDefault="0008720A" w:rsidP="0008720A">
          <w:pPr>
            <w:pStyle w:val="8CF26CBBD8174B5FAC9891D55B913D0E"/>
          </w:pPr>
          <w:r w:rsidRPr="009921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OfficinaSansVie">
    <w:panose1 w:val="020B0500000000000000"/>
    <w:charset w:val="00"/>
    <w:family w:val="swiss"/>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ArialH">
    <w:panose1 w:val="020B7200000000000000"/>
    <w:charset w:val="00"/>
    <w:family w:val="swiss"/>
    <w:pitch w:val="variable"/>
    <w:sig w:usb0="00000007" w:usb1="00000000" w:usb2="00000000" w:usb3="00000000" w:csb0="00000003" w:csb1="00000000"/>
  </w:font>
  <w:font w:name="OfficinaSans">
    <w:panose1 w:val="020B0500000000000000"/>
    <w:charset w:val="00"/>
    <w:family w:val="swiss"/>
    <w:pitch w:val="variable"/>
    <w:sig w:usb0="20000A87" w:usb1="08000000" w:usb2="00000008" w:usb3="00000000" w:csb0="00000101" w:csb1="00000000"/>
  </w:font>
  <w:font w:name="EurostileVU">
    <w:panose1 w:val="00000400000000000000"/>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nRevu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AB"/>
    <w:rsid w:val="0008720A"/>
    <w:rsid w:val="008110EA"/>
    <w:rsid w:val="00D715AB"/>
    <w:rsid w:val="00FA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DC9"/>
    <w:rPr>
      <w:color w:val="808080"/>
    </w:rPr>
  </w:style>
  <w:style w:type="paragraph" w:customStyle="1" w:styleId="B4D71355FE8F4E039395528A72582ECB">
    <w:name w:val="B4D71355FE8F4E039395528A72582ECB"/>
    <w:rsid w:val="00D715AB"/>
  </w:style>
  <w:style w:type="paragraph" w:customStyle="1" w:styleId="326554F9F19E45ADA217FA682ED90F14">
    <w:name w:val="326554F9F19E45ADA217FA682ED90F14"/>
    <w:rsid w:val="00D715AB"/>
  </w:style>
  <w:style w:type="paragraph" w:customStyle="1" w:styleId="9980C10CFD614A17B63F0EA10124B663">
    <w:name w:val="9980C10CFD614A17B63F0EA10124B663"/>
    <w:rsid w:val="00D715AB"/>
  </w:style>
  <w:style w:type="paragraph" w:customStyle="1" w:styleId="8819448BEEAF467AAC4A2A6D6E6B0522">
    <w:name w:val="8819448BEEAF467AAC4A2A6D6E6B0522"/>
    <w:rsid w:val="00D715AB"/>
  </w:style>
  <w:style w:type="paragraph" w:customStyle="1" w:styleId="B42107AB9DF24D0DA0C81884AA4F2A01">
    <w:name w:val="B42107AB9DF24D0DA0C81884AA4F2A01"/>
    <w:rsid w:val="00D715AB"/>
  </w:style>
  <w:style w:type="paragraph" w:customStyle="1" w:styleId="F1D8415BB3F040C2A095DDE3D19C40F7">
    <w:name w:val="F1D8415BB3F040C2A095DDE3D19C40F7"/>
    <w:rsid w:val="00D715AB"/>
  </w:style>
  <w:style w:type="paragraph" w:customStyle="1" w:styleId="7E4043BDECCC458AB679E87CB8B12DE4">
    <w:name w:val="7E4043BDECCC458AB679E87CB8B12DE4"/>
    <w:rsid w:val="00D715AB"/>
  </w:style>
  <w:style w:type="paragraph" w:customStyle="1" w:styleId="DC403526B32D4CE6AF96F19A860DAB52">
    <w:name w:val="DC403526B32D4CE6AF96F19A860DAB52"/>
    <w:rsid w:val="00D715AB"/>
  </w:style>
  <w:style w:type="paragraph" w:customStyle="1" w:styleId="7252470B1B96473F91C57280E57B3A42">
    <w:name w:val="7252470B1B96473F91C57280E57B3A42"/>
    <w:rsid w:val="00D715AB"/>
  </w:style>
  <w:style w:type="paragraph" w:customStyle="1" w:styleId="458802418C1249F8A31FDB938B3B31B9">
    <w:name w:val="458802418C1249F8A31FDB938B3B31B9"/>
    <w:rsid w:val="00D715AB"/>
  </w:style>
  <w:style w:type="paragraph" w:customStyle="1" w:styleId="5B48337A4B59466090FFA8D561445C4C">
    <w:name w:val="5B48337A4B59466090FFA8D561445C4C"/>
    <w:rsid w:val="00D715AB"/>
  </w:style>
  <w:style w:type="paragraph" w:customStyle="1" w:styleId="53C8962297A84A4A82B546A7E3288533">
    <w:name w:val="53C8962297A84A4A82B546A7E3288533"/>
    <w:rsid w:val="00D715AB"/>
  </w:style>
  <w:style w:type="paragraph" w:customStyle="1" w:styleId="1898DA67CE5B45A3846D00404DCE0254">
    <w:name w:val="1898DA67CE5B45A3846D00404DCE0254"/>
    <w:rsid w:val="00D715AB"/>
  </w:style>
  <w:style w:type="paragraph" w:customStyle="1" w:styleId="7AAC4226D1C74D78BD9C9431D6F4A68A">
    <w:name w:val="7AAC4226D1C74D78BD9C9431D6F4A68A"/>
    <w:rsid w:val="00D715AB"/>
  </w:style>
  <w:style w:type="paragraph" w:customStyle="1" w:styleId="E260B53A27AE4359998765E425283643">
    <w:name w:val="E260B53A27AE4359998765E425283643"/>
    <w:rsid w:val="00D715AB"/>
  </w:style>
  <w:style w:type="paragraph" w:customStyle="1" w:styleId="95016D248066480D859B9400B5E34918">
    <w:name w:val="95016D248066480D859B9400B5E34918"/>
    <w:rsid w:val="00D715AB"/>
  </w:style>
  <w:style w:type="paragraph" w:customStyle="1" w:styleId="EAED2F3B982C448E80AD4F99E6995188">
    <w:name w:val="EAED2F3B982C448E80AD4F99E6995188"/>
    <w:rsid w:val="00D715AB"/>
  </w:style>
  <w:style w:type="paragraph" w:customStyle="1" w:styleId="92C3CA8B27F04204B79129A09B4ED903">
    <w:name w:val="92C3CA8B27F04204B79129A09B4ED903"/>
    <w:rsid w:val="00D715AB"/>
  </w:style>
  <w:style w:type="paragraph" w:customStyle="1" w:styleId="391C36FBB01B42E5BBA7265C0F3496E7">
    <w:name w:val="391C36FBB01B42E5BBA7265C0F3496E7"/>
    <w:rsid w:val="00D715AB"/>
  </w:style>
  <w:style w:type="paragraph" w:customStyle="1" w:styleId="D118F230F1094BB6AD511FD3927768CF">
    <w:name w:val="D118F230F1094BB6AD511FD3927768CF"/>
    <w:rsid w:val="00D715AB"/>
  </w:style>
  <w:style w:type="paragraph" w:customStyle="1" w:styleId="1ED32B2F22A04E5FAE99FD1D48423143">
    <w:name w:val="1ED32B2F22A04E5FAE99FD1D48423143"/>
    <w:rsid w:val="00D715AB"/>
  </w:style>
  <w:style w:type="paragraph" w:customStyle="1" w:styleId="230A4769C8D24AA7ACCCFBD3DA273273">
    <w:name w:val="230A4769C8D24AA7ACCCFBD3DA273273"/>
    <w:rsid w:val="00D715AB"/>
  </w:style>
  <w:style w:type="paragraph" w:customStyle="1" w:styleId="E8E8B565E20D487E810B1D9632833A5E">
    <w:name w:val="E8E8B565E20D487E810B1D9632833A5E"/>
    <w:rsid w:val="00D715AB"/>
  </w:style>
  <w:style w:type="paragraph" w:customStyle="1" w:styleId="8407B98AAC244913A9BFD7821548E9D6">
    <w:name w:val="8407B98AAC244913A9BFD7821548E9D6"/>
    <w:rsid w:val="00D715AB"/>
  </w:style>
  <w:style w:type="paragraph" w:customStyle="1" w:styleId="FCBDA6CD279845CBA5FA3562F9558D78">
    <w:name w:val="FCBDA6CD279845CBA5FA3562F9558D78"/>
    <w:rsid w:val="00D715AB"/>
  </w:style>
  <w:style w:type="paragraph" w:customStyle="1" w:styleId="C016255EE3184857A1F922031193DCD1">
    <w:name w:val="C016255EE3184857A1F922031193DCD1"/>
    <w:rsid w:val="00D715AB"/>
  </w:style>
  <w:style w:type="paragraph" w:customStyle="1" w:styleId="9653A1AD5EA84E52889EFB674FF72BEC">
    <w:name w:val="9653A1AD5EA84E52889EFB674FF72BEC"/>
    <w:rsid w:val="00D715AB"/>
  </w:style>
  <w:style w:type="paragraph" w:customStyle="1" w:styleId="4527AD73DE324C1ABFAF85161FAC133C">
    <w:name w:val="4527AD73DE324C1ABFAF85161FAC133C"/>
    <w:rsid w:val="00D715AB"/>
  </w:style>
  <w:style w:type="paragraph" w:customStyle="1" w:styleId="4F57A8BCCAD8482BA496E9A79494CA91">
    <w:name w:val="4F57A8BCCAD8482BA496E9A79494CA91"/>
    <w:rsid w:val="00D715AB"/>
  </w:style>
  <w:style w:type="paragraph" w:customStyle="1" w:styleId="09BC876031A5443FAA88EE0F7712AB6D">
    <w:name w:val="09BC876031A5443FAA88EE0F7712AB6D"/>
    <w:rsid w:val="00D715AB"/>
  </w:style>
  <w:style w:type="paragraph" w:customStyle="1" w:styleId="B6249F7BDBD747D487841A8F59CD2700">
    <w:name w:val="B6249F7BDBD747D487841A8F59CD2700"/>
    <w:rsid w:val="00D715AB"/>
  </w:style>
  <w:style w:type="paragraph" w:customStyle="1" w:styleId="93B62C57BDE94E7C9DB8ED951CDA8534">
    <w:name w:val="93B62C57BDE94E7C9DB8ED951CDA8534"/>
    <w:rsid w:val="00D715AB"/>
  </w:style>
  <w:style w:type="paragraph" w:customStyle="1" w:styleId="6A65CE53EE1D433CBD266C636B5F981D">
    <w:name w:val="6A65CE53EE1D433CBD266C636B5F981D"/>
    <w:rsid w:val="00D715AB"/>
  </w:style>
  <w:style w:type="paragraph" w:customStyle="1" w:styleId="32C959006A6E4046ADB330EE69A15B73">
    <w:name w:val="32C959006A6E4046ADB330EE69A15B73"/>
    <w:rsid w:val="00D715AB"/>
  </w:style>
  <w:style w:type="paragraph" w:customStyle="1" w:styleId="2FF773D1BDF94790931E947C78041EC7">
    <w:name w:val="2FF773D1BDF94790931E947C78041EC7"/>
    <w:rsid w:val="00D715AB"/>
  </w:style>
  <w:style w:type="paragraph" w:customStyle="1" w:styleId="16F7FF6458394DE19DACFEC420702CA5">
    <w:name w:val="16F7FF6458394DE19DACFEC420702CA5"/>
    <w:rsid w:val="00D715AB"/>
  </w:style>
  <w:style w:type="paragraph" w:customStyle="1" w:styleId="91AAAE43C4C64C77B0A9938F0F34843B">
    <w:name w:val="91AAAE43C4C64C77B0A9938F0F34843B"/>
    <w:rsid w:val="00D715AB"/>
  </w:style>
  <w:style w:type="paragraph" w:customStyle="1" w:styleId="5F4ED27668E047408C8FAF43B17BBE31">
    <w:name w:val="5F4ED27668E047408C8FAF43B17BBE31"/>
    <w:rsid w:val="00D715AB"/>
  </w:style>
  <w:style w:type="paragraph" w:customStyle="1" w:styleId="82E6A777D0644FE1A8704ACF609FCEF2">
    <w:name w:val="82E6A777D0644FE1A8704ACF609FCEF2"/>
    <w:rsid w:val="00D715AB"/>
  </w:style>
  <w:style w:type="paragraph" w:customStyle="1" w:styleId="D706927B25A84827964EC5A110A64909">
    <w:name w:val="D706927B25A84827964EC5A110A64909"/>
    <w:rsid w:val="00D715AB"/>
  </w:style>
  <w:style w:type="paragraph" w:customStyle="1" w:styleId="5C76FDB52223486C94FB3C597DFBFE10">
    <w:name w:val="5C76FDB52223486C94FB3C597DFBFE10"/>
    <w:rsid w:val="00D715AB"/>
  </w:style>
  <w:style w:type="paragraph" w:customStyle="1" w:styleId="19CE2F9FD6D84813A7DFA2A9111943E8">
    <w:name w:val="19CE2F9FD6D84813A7DFA2A9111943E8"/>
    <w:rsid w:val="00D715AB"/>
  </w:style>
  <w:style w:type="paragraph" w:customStyle="1" w:styleId="57A081EE91984A5B9134C3B53B4C449D">
    <w:name w:val="57A081EE91984A5B9134C3B53B4C449D"/>
    <w:rsid w:val="00D715AB"/>
  </w:style>
  <w:style w:type="paragraph" w:customStyle="1" w:styleId="1D2771DED2CA495AA6F8C92D30BDB9AC">
    <w:name w:val="1D2771DED2CA495AA6F8C92D30BDB9AC"/>
    <w:rsid w:val="00D715AB"/>
  </w:style>
  <w:style w:type="paragraph" w:customStyle="1" w:styleId="F0F9A45F419D42F3A63E83A92A661C36">
    <w:name w:val="F0F9A45F419D42F3A63E83A92A661C36"/>
    <w:rsid w:val="00D715AB"/>
  </w:style>
  <w:style w:type="paragraph" w:customStyle="1" w:styleId="2058C88443F749A8A50D58E751E00B17">
    <w:name w:val="2058C88443F749A8A50D58E751E00B17"/>
    <w:rsid w:val="00D715AB"/>
  </w:style>
  <w:style w:type="paragraph" w:customStyle="1" w:styleId="52A475591C9445B1B1247599EC126502">
    <w:name w:val="52A475591C9445B1B1247599EC126502"/>
    <w:rsid w:val="00D715AB"/>
  </w:style>
  <w:style w:type="paragraph" w:customStyle="1" w:styleId="40C32B45CD974A259DDA9001ADA71F6D">
    <w:name w:val="40C32B45CD974A259DDA9001ADA71F6D"/>
    <w:rsid w:val="00D715AB"/>
  </w:style>
  <w:style w:type="paragraph" w:customStyle="1" w:styleId="DF2C72AC92034E7180F221CB650F4D62">
    <w:name w:val="DF2C72AC92034E7180F221CB650F4D62"/>
    <w:rsid w:val="00D715AB"/>
  </w:style>
  <w:style w:type="paragraph" w:customStyle="1" w:styleId="EB6F3879435643308DE51B7A7A39C959">
    <w:name w:val="EB6F3879435643308DE51B7A7A39C959"/>
    <w:rsid w:val="00D715AB"/>
  </w:style>
  <w:style w:type="paragraph" w:customStyle="1" w:styleId="41C106DE9A584626B5343F8D6D956442">
    <w:name w:val="41C106DE9A584626B5343F8D6D956442"/>
    <w:rsid w:val="00D715AB"/>
  </w:style>
  <w:style w:type="paragraph" w:customStyle="1" w:styleId="54A6BBFB7D0D46D1B34B3B446715FABF">
    <w:name w:val="54A6BBFB7D0D46D1B34B3B446715FABF"/>
    <w:rsid w:val="00D715AB"/>
  </w:style>
  <w:style w:type="paragraph" w:customStyle="1" w:styleId="405C12873C554377AC9987FD54697B50">
    <w:name w:val="405C12873C554377AC9987FD54697B50"/>
    <w:rsid w:val="00D715AB"/>
  </w:style>
  <w:style w:type="paragraph" w:customStyle="1" w:styleId="3BB6B090D7CE4AE98694775109A2049A">
    <w:name w:val="3BB6B090D7CE4AE98694775109A2049A"/>
    <w:rsid w:val="00D715AB"/>
  </w:style>
  <w:style w:type="paragraph" w:customStyle="1" w:styleId="DB944A4467324C4BA70AF5F1F0843165">
    <w:name w:val="DB944A4467324C4BA70AF5F1F0843165"/>
    <w:rsid w:val="00D715AB"/>
  </w:style>
  <w:style w:type="paragraph" w:customStyle="1" w:styleId="9D5327F4926A4958A4863964D4F40A80">
    <w:name w:val="9D5327F4926A4958A4863964D4F40A80"/>
    <w:rsid w:val="00D715AB"/>
  </w:style>
  <w:style w:type="paragraph" w:customStyle="1" w:styleId="2DA4740BBC694EA8B2DA1DD7E081B2D7">
    <w:name w:val="2DA4740BBC694EA8B2DA1DD7E081B2D7"/>
    <w:rsid w:val="00D715AB"/>
  </w:style>
  <w:style w:type="paragraph" w:customStyle="1" w:styleId="76735D777F9E498588A00706FC7EBAB9">
    <w:name w:val="76735D777F9E498588A00706FC7EBAB9"/>
    <w:rsid w:val="00D715AB"/>
  </w:style>
  <w:style w:type="paragraph" w:customStyle="1" w:styleId="21CE8BB40F9747279DAC63A092CD88EA">
    <w:name w:val="21CE8BB40F9747279DAC63A092CD88EA"/>
    <w:rsid w:val="00D715AB"/>
  </w:style>
  <w:style w:type="paragraph" w:customStyle="1" w:styleId="4B9602DBEF3849F4834DF15C5062E61D">
    <w:name w:val="4B9602DBEF3849F4834DF15C5062E61D"/>
    <w:rsid w:val="00D715AB"/>
  </w:style>
  <w:style w:type="paragraph" w:customStyle="1" w:styleId="DC54056A15CF4A8BA4759362D94C4199">
    <w:name w:val="DC54056A15CF4A8BA4759362D94C4199"/>
    <w:rsid w:val="00D715AB"/>
  </w:style>
  <w:style w:type="paragraph" w:customStyle="1" w:styleId="D4D81926A72749DF9745CDA5CBC458FF">
    <w:name w:val="D4D81926A72749DF9745CDA5CBC458FF"/>
    <w:rsid w:val="00D715AB"/>
  </w:style>
  <w:style w:type="paragraph" w:customStyle="1" w:styleId="7E5B374979AA46E2BFF7927E25E14C71">
    <w:name w:val="7E5B374979AA46E2BFF7927E25E14C71"/>
    <w:rsid w:val="00D715AB"/>
  </w:style>
  <w:style w:type="paragraph" w:customStyle="1" w:styleId="7EB27DAA126F4A3DA1D921039B88B602">
    <w:name w:val="7EB27DAA126F4A3DA1D921039B88B602"/>
    <w:rsid w:val="00D715AB"/>
  </w:style>
  <w:style w:type="paragraph" w:customStyle="1" w:styleId="42C4D295BB834CA18D8BB81F31E7A7A8">
    <w:name w:val="42C4D295BB834CA18D8BB81F31E7A7A8"/>
    <w:rsid w:val="00D715AB"/>
  </w:style>
  <w:style w:type="paragraph" w:customStyle="1" w:styleId="427B58B5878946569F9653C3644D7681">
    <w:name w:val="427B58B5878946569F9653C3644D7681"/>
    <w:rsid w:val="00D715AB"/>
  </w:style>
  <w:style w:type="paragraph" w:customStyle="1" w:styleId="0876549436FD4F3E8E6630BF5612DBB7">
    <w:name w:val="0876549436FD4F3E8E6630BF5612DBB7"/>
    <w:rsid w:val="00D715AB"/>
  </w:style>
  <w:style w:type="paragraph" w:customStyle="1" w:styleId="415042D6D1484782AA9618043C36282D">
    <w:name w:val="415042D6D1484782AA9618043C36282D"/>
    <w:rsid w:val="00D715AB"/>
  </w:style>
  <w:style w:type="paragraph" w:customStyle="1" w:styleId="C15A069F583E44F78DA2583A2610DEFB">
    <w:name w:val="C15A069F583E44F78DA2583A2610DEFB"/>
    <w:rsid w:val="00D715AB"/>
  </w:style>
  <w:style w:type="paragraph" w:customStyle="1" w:styleId="F86CDB8E7EE64195ADBC3AAF667D5C24">
    <w:name w:val="F86CDB8E7EE64195ADBC3AAF667D5C24"/>
    <w:rsid w:val="00D715AB"/>
  </w:style>
  <w:style w:type="paragraph" w:customStyle="1" w:styleId="97AD99344DDC4CD397175E9A9308ED81">
    <w:name w:val="97AD99344DDC4CD397175E9A9308ED81"/>
    <w:rsid w:val="00D715AB"/>
  </w:style>
  <w:style w:type="paragraph" w:customStyle="1" w:styleId="8DD89C03BB8944C1A0161B1A88A01F31">
    <w:name w:val="8DD89C03BB8944C1A0161B1A88A01F31"/>
    <w:rsid w:val="00D715AB"/>
  </w:style>
  <w:style w:type="paragraph" w:customStyle="1" w:styleId="3843F38827304EEC82939A8CDF680833">
    <w:name w:val="3843F38827304EEC82939A8CDF680833"/>
    <w:rsid w:val="00D715AB"/>
  </w:style>
  <w:style w:type="paragraph" w:customStyle="1" w:styleId="A58159C139DE476F95F9326A42FFC200">
    <w:name w:val="A58159C139DE476F95F9326A42FFC200"/>
    <w:rsid w:val="00D715AB"/>
  </w:style>
  <w:style w:type="paragraph" w:customStyle="1" w:styleId="FA742E2FC6C94EACA9C5162780983A4E">
    <w:name w:val="FA742E2FC6C94EACA9C5162780983A4E"/>
    <w:rsid w:val="00D715AB"/>
  </w:style>
  <w:style w:type="paragraph" w:customStyle="1" w:styleId="2AFAE791DA4F46988D2659CE73A28C63">
    <w:name w:val="2AFAE791DA4F46988D2659CE73A28C63"/>
    <w:rsid w:val="00D715AB"/>
  </w:style>
  <w:style w:type="paragraph" w:customStyle="1" w:styleId="43EBDB76229F4428AF3BC7CD076E6523">
    <w:name w:val="43EBDB76229F4428AF3BC7CD076E6523"/>
    <w:rsid w:val="00D715AB"/>
  </w:style>
  <w:style w:type="paragraph" w:customStyle="1" w:styleId="7E2AFDDFB8B94F539D1F3727132742FB">
    <w:name w:val="7E2AFDDFB8B94F539D1F3727132742FB"/>
    <w:rsid w:val="00D715AB"/>
  </w:style>
  <w:style w:type="paragraph" w:customStyle="1" w:styleId="C8F561D47CCA4090A013E9BAB2287C86">
    <w:name w:val="C8F561D47CCA4090A013E9BAB2287C86"/>
    <w:rsid w:val="00D715AB"/>
  </w:style>
  <w:style w:type="paragraph" w:customStyle="1" w:styleId="4C63B31C7B37452C8284F0767E82D157">
    <w:name w:val="4C63B31C7B37452C8284F0767E82D157"/>
    <w:rsid w:val="00D715AB"/>
  </w:style>
  <w:style w:type="paragraph" w:customStyle="1" w:styleId="77981C4FFC8F4520941FABE44F8E87BF">
    <w:name w:val="77981C4FFC8F4520941FABE44F8E87BF"/>
    <w:rsid w:val="00D715AB"/>
  </w:style>
  <w:style w:type="paragraph" w:customStyle="1" w:styleId="1879BDBE21824CBDA1B7A70647D3A85C">
    <w:name w:val="1879BDBE21824CBDA1B7A70647D3A85C"/>
    <w:rsid w:val="00D715AB"/>
  </w:style>
  <w:style w:type="paragraph" w:customStyle="1" w:styleId="05F37AB45FC941FAA1BBC4A6695AD219">
    <w:name w:val="05F37AB45FC941FAA1BBC4A6695AD219"/>
    <w:rsid w:val="00D715AB"/>
  </w:style>
  <w:style w:type="paragraph" w:customStyle="1" w:styleId="549D00632EB946C7BC54E79AB0F51127">
    <w:name w:val="549D00632EB946C7BC54E79AB0F51127"/>
    <w:rsid w:val="00D715AB"/>
  </w:style>
  <w:style w:type="paragraph" w:customStyle="1" w:styleId="09E1B3F86F65485F90B5714236C6A35C">
    <w:name w:val="09E1B3F86F65485F90B5714236C6A35C"/>
    <w:rsid w:val="00D715AB"/>
  </w:style>
  <w:style w:type="paragraph" w:customStyle="1" w:styleId="0CC633B9B73C49E987EB68C5908F032E">
    <w:name w:val="0CC633B9B73C49E987EB68C5908F032E"/>
    <w:rsid w:val="00D715AB"/>
  </w:style>
  <w:style w:type="paragraph" w:customStyle="1" w:styleId="16526F9025534AE8B7F84C3B7184C57E">
    <w:name w:val="16526F9025534AE8B7F84C3B7184C57E"/>
    <w:rsid w:val="00D715AB"/>
  </w:style>
  <w:style w:type="paragraph" w:customStyle="1" w:styleId="358A2C8BAE394550BC4DEB0ED1304670">
    <w:name w:val="358A2C8BAE394550BC4DEB0ED1304670"/>
    <w:rsid w:val="00D715AB"/>
  </w:style>
  <w:style w:type="paragraph" w:customStyle="1" w:styleId="8458AC54513546EABCA03C089BC2B94F">
    <w:name w:val="8458AC54513546EABCA03C089BC2B94F"/>
    <w:rsid w:val="00D715AB"/>
  </w:style>
  <w:style w:type="paragraph" w:customStyle="1" w:styleId="9973C1F663FC49EDBDB2B6690EFCDAFB">
    <w:name w:val="9973C1F663FC49EDBDB2B6690EFCDAFB"/>
    <w:rsid w:val="00D715AB"/>
  </w:style>
  <w:style w:type="paragraph" w:customStyle="1" w:styleId="D9EB8BD204AA43B79D5F68212911BFF9">
    <w:name w:val="D9EB8BD204AA43B79D5F68212911BFF9"/>
    <w:rsid w:val="00D715AB"/>
  </w:style>
  <w:style w:type="paragraph" w:customStyle="1" w:styleId="F9DF9EEF8F184E238BBB73411006ED23">
    <w:name w:val="F9DF9EEF8F184E238BBB73411006ED23"/>
    <w:rsid w:val="00D715AB"/>
  </w:style>
  <w:style w:type="paragraph" w:customStyle="1" w:styleId="4CEFAB4A9B1F4344BC93063E208EC9C0">
    <w:name w:val="4CEFAB4A9B1F4344BC93063E208EC9C0"/>
    <w:rsid w:val="00D715AB"/>
  </w:style>
  <w:style w:type="paragraph" w:customStyle="1" w:styleId="91A4C0BD8A9E45359A0DDDCEB8749C33">
    <w:name w:val="91A4C0BD8A9E45359A0DDDCEB8749C33"/>
    <w:rsid w:val="00D715AB"/>
  </w:style>
  <w:style w:type="paragraph" w:customStyle="1" w:styleId="821D90D0E88143B08489EFD6A0A8FF4A">
    <w:name w:val="821D90D0E88143B08489EFD6A0A8FF4A"/>
    <w:rsid w:val="00D715AB"/>
  </w:style>
  <w:style w:type="paragraph" w:customStyle="1" w:styleId="BBFD869EFBA34E1C8BE4D0250AD82588">
    <w:name w:val="BBFD869EFBA34E1C8BE4D0250AD82588"/>
    <w:rsid w:val="00D715AB"/>
  </w:style>
  <w:style w:type="paragraph" w:customStyle="1" w:styleId="4FE3925393834BC880FC0FC097BE2A38">
    <w:name w:val="4FE3925393834BC880FC0FC097BE2A38"/>
    <w:rsid w:val="00D715AB"/>
  </w:style>
  <w:style w:type="paragraph" w:customStyle="1" w:styleId="3239891D36874B3B922742EE4BC86867">
    <w:name w:val="3239891D36874B3B922742EE4BC86867"/>
    <w:rsid w:val="00D715AB"/>
  </w:style>
  <w:style w:type="paragraph" w:customStyle="1" w:styleId="5B415903888948628D9DF10EADBD2165">
    <w:name w:val="5B415903888948628D9DF10EADBD2165"/>
    <w:rsid w:val="00D715AB"/>
  </w:style>
  <w:style w:type="paragraph" w:customStyle="1" w:styleId="941D39F1038F407A83EF713DB2CB68DF">
    <w:name w:val="941D39F1038F407A83EF713DB2CB68DF"/>
    <w:rsid w:val="00D715AB"/>
  </w:style>
  <w:style w:type="paragraph" w:customStyle="1" w:styleId="BF29FEBEB7FD4CDC8E5D512491DD8B01">
    <w:name w:val="BF29FEBEB7FD4CDC8E5D512491DD8B01"/>
    <w:rsid w:val="00D715AB"/>
  </w:style>
  <w:style w:type="paragraph" w:customStyle="1" w:styleId="CA69978CF5414E8AA0269FE53CC2F6D5">
    <w:name w:val="CA69978CF5414E8AA0269FE53CC2F6D5"/>
    <w:rsid w:val="00D715AB"/>
  </w:style>
  <w:style w:type="paragraph" w:customStyle="1" w:styleId="AD0EE97299F94F898DEDF27B49245ACE">
    <w:name w:val="AD0EE97299F94F898DEDF27B49245ACE"/>
    <w:rsid w:val="00D715AB"/>
  </w:style>
  <w:style w:type="paragraph" w:customStyle="1" w:styleId="A0A49FE547A442E6B44B14D10C0E6642">
    <w:name w:val="A0A49FE547A442E6B44B14D10C0E6642"/>
    <w:rsid w:val="00D715AB"/>
  </w:style>
  <w:style w:type="paragraph" w:customStyle="1" w:styleId="C3A90BAA6CA9468AAFF96A77C77B1473">
    <w:name w:val="C3A90BAA6CA9468AAFF96A77C77B1473"/>
    <w:rsid w:val="00D715AB"/>
  </w:style>
  <w:style w:type="paragraph" w:customStyle="1" w:styleId="BD71ED796F2841F0A03CBA4B459473EA">
    <w:name w:val="BD71ED796F2841F0A03CBA4B459473EA"/>
    <w:rsid w:val="00D715AB"/>
  </w:style>
  <w:style w:type="paragraph" w:customStyle="1" w:styleId="27DC473F59614A908F8CAA7D7A8EAA87">
    <w:name w:val="27DC473F59614A908F8CAA7D7A8EAA87"/>
    <w:rsid w:val="00D715AB"/>
  </w:style>
  <w:style w:type="paragraph" w:customStyle="1" w:styleId="71E22E37D50643B3BFCA85A19D529847">
    <w:name w:val="71E22E37D50643B3BFCA85A19D529847"/>
    <w:rsid w:val="00D715AB"/>
  </w:style>
  <w:style w:type="paragraph" w:customStyle="1" w:styleId="DC2B90432CAC4218AFCCA48AEA1398FE">
    <w:name w:val="DC2B90432CAC4218AFCCA48AEA1398FE"/>
    <w:rsid w:val="00D715AB"/>
  </w:style>
  <w:style w:type="paragraph" w:customStyle="1" w:styleId="717A8F648A144B149776A8F0545697F2">
    <w:name w:val="717A8F648A144B149776A8F0545697F2"/>
    <w:rsid w:val="00D715AB"/>
  </w:style>
  <w:style w:type="paragraph" w:customStyle="1" w:styleId="BA178A236E484C3CAE29220FF299F9A4">
    <w:name w:val="BA178A236E484C3CAE29220FF299F9A4"/>
    <w:rsid w:val="00D715AB"/>
  </w:style>
  <w:style w:type="paragraph" w:customStyle="1" w:styleId="1ECEE56CAB444534B5BFBBEBDF643CC6">
    <w:name w:val="1ECEE56CAB444534B5BFBBEBDF643CC6"/>
    <w:rsid w:val="00D715AB"/>
  </w:style>
  <w:style w:type="paragraph" w:customStyle="1" w:styleId="1185598D5917489C8963C5D376433B21">
    <w:name w:val="1185598D5917489C8963C5D376433B21"/>
    <w:rsid w:val="00D715AB"/>
  </w:style>
  <w:style w:type="paragraph" w:customStyle="1" w:styleId="5E88F6644F99448A9CCFCCA04752AE53">
    <w:name w:val="5E88F6644F99448A9CCFCCA04752AE53"/>
    <w:rsid w:val="00D715AB"/>
  </w:style>
  <w:style w:type="paragraph" w:customStyle="1" w:styleId="773A451098A34ACDB0E4E9E60174D23B">
    <w:name w:val="773A451098A34ACDB0E4E9E60174D23B"/>
    <w:rsid w:val="00D715AB"/>
  </w:style>
  <w:style w:type="paragraph" w:customStyle="1" w:styleId="6EC6A96C25CF4CD3ADB9C4E052587553">
    <w:name w:val="6EC6A96C25CF4CD3ADB9C4E052587553"/>
    <w:rsid w:val="00D715AB"/>
  </w:style>
  <w:style w:type="paragraph" w:customStyle="1" w:styleId="68788B841DB445DABBAB6EE54D7C1B99">
    <w:name w:val="68788B841DB445DABBAB6EE54D7C1B99"/>
    <w:rsid w:val="00D715AB"/>
  </w:style>
  <w:style w:type="paragraph" w:customStyle="1" w:styleId="28678BBD4831462EAF1C63A68A06191E">
    <w:name w:val="28678BBD4831462EAF1C63A68A06191E"/>
    <w:rsid w:val="00D715AB"/>
  </w:style>
  <w:style w:type="paragraph" w:customStyle="1" w:styleId="C7B7CF3950144A55A24601585360730C">
    <w:name w:val="C7B7CF3950144A55A24601585360730C"/>
    <w:rsid w:val="00D715AB"/>
  </w:style>
  <w:style w:type="paragraph" w:customStyle="1" w:styleId="D86BFD6464104A4092CC74D6CA006944">
    <w:name w:val="D86BFD6464104A4092CC74D6CA006944"/>
    <w:rsid w:val="00D715AB"/>
  </w:style>
  <w:style w:type="paragraph" w:customStyle="1" w:styleId="A931CF924EB149DCB721BC62142F0CAE">
    <w:name w:val="A931CF924EB149DCB721BC62142F0CAE"/>
    <w:rsid w:val="00D715AB"/>
  </w:style>
  <w:style w:type="paragraph" w:customStyle="1" w:styleId="5F813C770C574A6EABD804B8417952CD">
    <w:name w:val="5F813C770C574A6EABD804B8417952CD"/>
    <w:rsid w:val="00D715AB"/>
  </w:style>
  <w:style w:type="paragraph" w:customStyle="1" w:styleId="F5C1FC3019A743A4B433C1FFF4B86AF5">
    <w:name w:val="F5C1FC3019A743A4B433C1FFF4B86AF5"/>
    <w:rsid w:val="00D715AB"/>
  </w:style>
  <w:style w:type="paragraph" w:customStyle="1" w:styleId="9A4706ED09684D69BD1D46B0A56C1900">
    <w:name w:val="9A4706ED09684D69BD1D46B0A56C1900"/>
    <w:rsid w:val="00D715AB"/>
  </w:style>
  <w:style w:type="paragraph" w:customStyle="1" w:styleId="C7A53C964C9D4FD98AAF64007091E862">
    <w:name w:val="C7A53C964C9D4FD98AAF64007091E862"/>
    <w:rsid w:val="00D715AB"/>
  </w:style>
  <w:style w:type="paragraph" w:customStyle="1" w:styleId="CD987CA6C4594B81A68CD648A0093609">
    <w:name w:val="CD987CA6C4594B81A68CD648A0093609"/>
    <w:rsid w:val="00D715AB"/>
  </w:style>
  <w:style w:type="paragraph" w:customStyle="1" w:styleId="39C771BA222E4CB8A79E9F7C00541ECB">
    <w:name w:val="39C771BA222E4CB8A79E9F7C00541ECB"/>
    <w:rsid w:val="00D715AB"/>
  </w:style>
  <w:style w:type="paragraph" w:customStyle="1" w:styleId="1AFC2D8F70AB42989772E5D19BD9CC67">
    <w:name w:val="1AFC2D8F70AB42989772E5D19BD9CC67"/>
    <w:rsid w:val="00D715AB"/>
  </w:style>
  <w:style w:type="paragraph" w:customStyle="1" w:styleId="7F31422058C94D5BA89DC78EAB832001">
    <w:name w:val="7F31422058C94D5BA89DC78EAB832001"/>
    <w:rsid w:val="00D715AB"/>
  </w:style>
  <w:style w:type="paragraph" w:customStyle="1" w:styleId="C5F2E5D68B7649D89AAE991D43ACAB37">
    <w:name w:val="C5F2E5D68B7649D89AAE991D43ACAB37"/>
    <w:rsid w:val="00D715AB"/>
  </w:style>
  <w:style w:type="paragraph" w:customStyle="1" w:styleId="C8CA7D1A576048C4ADBCE9B0D3946263">
    <w:name w:val="C8CA7D1A576048C4ADBCE9B0D3946263"/>
    <w:rsid w:val="00D715AB"/>
  </w:style>
  <w:style w:type="paragraph" w:customStyle="1" w:styleId="C71CB342D3B840BA8C940766B606648D">
    <w:name w:val="C71CB342D3B840BA8C940766B606648D"/>
    <w:rsid w:val="00D715AB"/>
  </w:style>
  <w:style w:type="paragraph" w:customStyle="1" w:styleId="58E927E071F44260927E0A33ABBE2752">
    <w:name w:val="58E927E071F44260927E0A33ABBE2752"/>
    <w:rsid w:val="00D715AB"/>
  </w:style>
  <w:style w:type="paragraph" w:customStyle="1" w:styleId="4F3D278BEC844351B96CB98C2B7F7DAD">
    <w:name w:val="4F3D278BEC844351B96CB98C2B7F7DAD"/>
    <w:rsid w:val="00D715AB"/>
  </w:style>
  <w:style w:type="paragraph" w:customStyle="1" w:styleId="E2C95EA77B80477595376CA2D32A07DE">
    <w:name w:val="E2C95EA77B80477595376CA2D32A07DE"/>
    <w:rsid w:val="00D715AB"/>
  </w:style>
  <w:style w:type="paragraph" w:customStyle="1" w:styleId="D282D8BDB18742BDB0777D25E58984AC">
    <w:name w:val="D282D8BDB18742BDB0777D25E58984AC"/>
    <w:rsid w:val="00D715AB"/>
  </w:style>
  <w:style w:type="paragraph" w:customStyle="1" w:styleId="118AFD6B576244E6B4B3C3DC9E6667DF">
    <w:name w:val="118AFD6B576244E6B4B3C3DC9E6667DF"/>
    <w:rsid w:val="00D715AB"/>
  </w:style>
  <w:style w:type="paragraph" w:customStyle="1" w:styleId="0DE71D1977E84716B7DBAFBB9E5E0F23">
    <w:name w:val="0DE71D1977E84716B7DBAFBB9E5E0F23"/>
    <w:rsid w:val="00D715AB"/>
  </w:style>
  <w:style w:type="paragraph" w:customStyle="1" w:styleId="DBB85C2CAAAE49239242F96B9C61759C">
    <w:name w:val="DBB85C2CAAAE49239242F96B9C61759C"/>
    <w:rsid w:val="00D715AB"/>
  </w:style>
  <w:style w:type="paragraph" w:customStyle="1" w:styleId="41EBA795B3CC4650B02F623C5BA8D16E">
    <w:name w:val="41EBA795B3CC4650B02F623C5BA8D16E"/>
    <w:rsid w:val="00D715AB"/>
  </w:style>
  <w:style w:type="paragraph" w:customStyle="1" w:styleId="6E5617DC5113436190FF868122477A45">
    <w:name w:val="6E5617DC5113436190FF868122477A45"/>
    <w:rsid w:val="00D715AB"/>
  </w:style>
  <w:style w:type="paragraph" w:customStyle="1" w:styleId="93BBC2CA64814D45BB62F581C866A200">
    <w:name w:val="93BBC2CA64814D45BB62F581C866A200"/>
    <w:rsid w:val="00D715AB"/>
  </w:style>
  <w:style w:type="paragraph" w:customStyle="1" w:styleId="771F64C6D27E4065B687136E148AF0E3">
    <w:name w:val="771F64C6D27E4065B687136E148AF0E3"/>
    <w:rsid w:val="00D715AB"/>
  </w:style>
  <w:style w:type="paragraph" w:customStyle="1" w:styleId="94C597970854400F8EE7F8FB9B22BEA7">
    <w:name w:val="94C597970854400F8EE7F8FB9B22BEA7"/>
    <w:rsid w:val="00D715AB"/>
  </w:style>
  <w:style w:type="paragraph" w:customStyle="1" w:styleId="873CD3BD932D4941BB48D04D69502CD5">
    <w:name w:val="873CD3BD932D4941BB48D04D69502CD5"/>
    <w:rsid w:val="00D715AB"/>
  </w:style>
  <w:style w:type="paragraph" w:customStyle="1" w:styleId="EFC92BEF931546BC982A426ADF3BF597">
    <w:name w:val="EFC92BEF931546BC982A426ADF3BF597"/>
    <w:rsid w:val="00D715AB"/>
  </w:style>
  <w:style w:type="paragraph" w:customStyle="1" w:styleId="725985C13A7B4069B28C095268871DFE">
    <w:name w:val="725985C13A7B4069B28C095268871DFE"/>
    <w:rsid w:val="00D715AB"/>
  </w:style>
  <w:style w:type="paragraph" w:customStyle="1" w:styleId="06017A415D0B4516AF14C9F91521940F">
    <w:name w:val="06017A415D0B4516AF14C9F91521940F"/>
    <w:rsid w:val="00D715AB"/>
  </w:style>
  <w:style w:type="paragraph" w:customStyle="1" w:styleId="A908996D9D934A4AABC020439AA711D7">
    <w:name w:val="A908996D9D934A4AABC020439AA711D7"/>
    <w:rsid w:val="00D715AB"/>
  </w:style>
  <w:style w:type="paragraph" w:customStyle="1" w:styleId="F4369BDBA54A473FAF2052228F206078">
    <w:name w:val="F4369BDBA54A473FAF2052228F206078"/>
    <w:rsid w:val="00D715AB"/>
  </w:style>
  <w:style w:type="paragraph" w:customStyle="1" w:styleId="6BC63E30CA384D70BD8FD31379BF966C">
    <w:name w:val="6BC63E30CA384D70BD8FD31379BF966C"/>
    <w:rsid w:val="00D715AB"/>
  </w:style>
  <w:style w:type="paragraph" w:customStyle="1" w:styleId="C5B483817FA94128814EEAEC471EE0EB">
    <w:name w:val="C5B483817FA94128814EEAEC471EE0EB"/>
    <w:rsid w:val="00D715AB"/>
  </w:style>
  <w:style w:type="paragraph" w:customStyle="1" w:styleId="994B4E124E494998A53DD450FFE32C1C">
    <w:name w:val="994B4E124E494998A53DD450FFE32C1C"/>
    <w:rsid w:val="00D715AB"/>
  </w:style>
  <w:style w:type="paragraph" w:customStyle="1" w:styleId="5DC0EA2774C449D7875F10FDEF491334">
    <w:name w:val="5DC0EA2774C449D7875F10FDEF491334"/>
    <w:rsid w:val="00D715AB"/>
  </w:style>
  <w:style w:type="paragraph" w:customStyle="1" w:styleId="66C19C4ED10A4548A8D1E456B503DD12">
    <w:name w:val="66C19C4ED10A4548A8D1E456B503DD12"/>
    <w:rsid w:val="00D715AB"/>
  </w:style>
  <w:style w:type="paragraph" w:customStyle="1" w:styleId="FFB3F6D3D3374A0DB1C01C58BDFA9583">
    <w:name w:val="FFB3F6D3D3374A0DB1C01C58BDFA9583"/>
    <w:rsid w:val="00D715AB"/>
  </w:style>
  <w:style w:type="paragraph" w:customStyle="1" w:styleId="3FC2BD29D2C84AB6BB4B9FAE8618833F">
    <w:name w:val="3FC2BD29D2C84AB6BB4B9FAE8618833F"/>
    <w:rsid w:val="00D715AB"/>
  </w:style>
  <w:style w:type="paragraph" w:customStyle="1" w:styleId="FB1516E3B0734B0A8E44A4DD372490EC">
    <w:name w:val="FB1516E3B0734B0A8E44A4DD372490EC"/>
    <w:rsid w:val="00D715AB"/>
  </w:style>
  <w:style w:type="paragraph" w:customStyle="1" w:styleId="CF35FD0358974F63BBE0D4D5CD749820">
    <w:name w:val="CF35FD0358974F63BBE0D4D5CD749820"/>
    <w:rsid w:val="00D715AB"/>
  </w:style>
  <w:style w:type="paragraph" w:customStyle="1" w:styleId="0C1FE874DD5740A4BA3546B04E8DD322">
    <w:name w:val="0C1FE874DD5740A4BA3546B04E8DD322"/>
    <w:rsid w:val="00D715AB"/>
  </w:style>
  <w:style w:type="paragraph" w:customStyle="1" w:styleId="748EECC26AC444D48EB1684430AAB5FD">
    <w:name w:val="748EECC26AC444D48EB1684430AAB5FD"/>
    <w:rsid w:val="00D715AB"/>
  </w:style>
  <w:style w:type="paragraph" w:customStyle="1" w:styleId="8B2AA5FBAAF74B338AD84310D693B970">
    <w:name w:val="8B2AA5FBAAF74B338AD84310D693B970"/>
    <w:rsid w:val="00D715AB"/>
  </w:style>
  <w:style w:type="paragraph" w:customStyle="1" w:styleId="3300A921AF7640DE9981DE71F25CE00A">
    <w:name w:val="3300A921AF7640DE9981DE71F25CE00A"/>
    <w:rsid w:val="00D715AB"/>
  </w:style>
  <w:style w:type="paragraph" w:customStyle="1" w:styleId="7F503BD3FF364A1794AFDFFBE328F0BC">
    <w:name w:val="7F503BD3FF364A1794AFDFFBE328F0BC"/>
    <w:rsid w:val="00D715AB"/>
  </w:style>
  <w:style w:type="paragraph" w:customStyle="1" w:styleId="87CE8867A099410B9716186E977205C3">
    <w:name w:val="87CE8867A099410B9716186E977205C3"/>
    <w:rsid w:val="00D715AB"/>
  </w:style>
  <w:style w:type="paragraph" w:customStyle="1" w:styleId="A2CA522285C840D089A71A79FB3298BD">
    <w:name w:val="A2CA522285C840D089A71A79FB3298BD"/>
    <w:rsid w:val="00D715AB"/>
  </w:style>
  <w:style w:type="paragraph" w:customStyle="1" w:styleId="EBF9640A5298434BB3A8F1564B43906B">
    <w:name w:val="EBF9640A5298434BB3A8F1564B43906B"/>
    <w:rsid w:val="00D715AB"/>
  </w:style>
  <w:style w:type="paragraph" w:customStyle="1" w:styleId="E7E9E60436D348489339FC49F6F3A6B0">
    <w:name w:val="E7E9E60436D348489339FC49F6F3A6B0"/>
    <w:rsid w:val="00D715AB"/>
  </w:style>
  <w:style w:type="paragraph" w:customStyle="1" w:styleId="2EB3704D22DD4A929094A10D5D28EAB8">
    <w:name w:val="2EB3704D22DD4A929094A10D5D28EAB8"/>
    <w:rsid w:val="00D715AB"/>
  </w:style>
  <w:style w:type="paragraph" w:customStyle="1" w:styleId="A7761F65F45544408791CB725CF32E33">
    <w:name w:val="A7761F65F45544408791CB725CF32E33"/>
    <w:rsid w:val="00D715AB"/>
  </w:style>
  <w:style w:type="paragraph" w:customStyle="1" w:styleId="B5391BFCA49F42E8AE226733779B3FDB">
    <w:name w:val="B5391BFCA49F42E8AE226733779B3FDB"/>
    <w:rsid w:val="00D715AB"/>
  </w:style>
  <w:style w:type="paragraph" w:customStyle="1" w:styleId="B41DF28DD65C4E18A82F9EEFC791CE4E">
    <w:name w:val="B41DF28DD65C4E18A82F9EEFC791CE4E"/>
    <w:rsid w:val="00D715AB"/>
  </w:style>
  <w:style w:type="paragraph" w:customStyle="1" w:styleId="C3ADB32C166E4A3A92A9329184D1200E">
    <w:name w:val="C3ADB32C166E4A3A92A9329184D1200E"/>
    <w:rsid w:val="00D715AB"/>
  </w:style>
  <w:style w:type="paragraph" w:customStyle="1" w:styleId="BCAAA77F29F948E683BC3AE4F4DF933E">
    <w:name w:val="BCAAA77F29F948E683BC3AE4F4DF933E"/>
    <w:rsid w:val="00D715AB"/>
  </w:style>
  <w:style w:type="paragraph" w:customStyle="1" w:styleId="7762E376C2904833B0B0B81DE9015AF4">
    <w:name w:val="7762E376C2904833B0B0B81DE9015AF4"/>
    <w:rsid w:val="00D715AB"/>
  </w:style>
  <w:style w:type="paragraph" w:customStyle="1" w:styleId="0473BFC647EF467DA83C868524546F5A">
    <w:name w:val="0473BFC647EF467DA83C868524546F5A"/>
    <w:rsid w:val="00D715AB"/>
  </w:style>
  <w:style w:type="paragraph" w:customStyle="1" w:styleId="2304A4BF34D4445C82A2069E67D74BA7">
    <w:name w:val="2304A4BF34D4445C82A2069E67D74BA7"/>
    <w:rsid w:val="00D715AB"/>
  </w:style>
  <w:style w:type="paragraph" w:customStyle="1" w:styleId="8097F87954DB40729F1C336FD638C11F">
    <w:name w:val="8097F87954DB40729F1C336FD638C11F"/>
    <w:rsid w:val="00D715AB"/>
  </w:style>
  <w:style w:type="paragraph" w:customStyle="1" w:styleId="20B98FD6A3F94C7CAF1A709EFF0A95B6">
    <w:name w:val="20B98FD6A3F94C7CAF1A709EFF0A95B6"/>
    <w:rsid w:val="00D715AB"/>
  </w:style>
  <w:style w:type="paragraph" w:customStyle="1" w:styleId="DD7AED32DF634444AF0D553BB2263C08">
    <w:name w:val="DD7AED32DF634444AF0D553BB2263C08"/>
    <w:rsid w:val="00D715AB"/>
  </w:style>
  <w:style w:type="paragraph" w:customStyle="1" w:styleId="118E1EE37CBD46A88128F73CACB627DA">
    <w:name w:val="118E1EE37CBD46A88128F73CACB627DA"/>
    <w:rsid w:val="00D715AB"/>
  </w:style>
  <w:style w:type="paragraph" w:customStyle="1" w:styleId="38D23B442FD24E9698BC9A15CBDE2225">
    <w:name w:val="38D23B442FD24E9698BC9A15CBDE2225"/>
    <w:rsid w:val="00D715AB"/>
  </w:style>
  <w:style w:type="paragraph" w:customStyle="1" w:styleId="8ED6D4FE900642C3B1B449D5AE90D32D">
    <w:name w:val="8ED6D4FE900642C3B1B449D5AE90D32D"/>
    <w:rsid w:val="00D715AB"/>
  </w:style>
  <w:style w:type="paragraph" w:customStyle="1" w:styleId="B11F452E76A944B5A0BFAF7C1A12CC6B">
    <w:name w:val="B11F452E76A944B5A0BFAF7C1A12CC6B"/>
    <w:rsid w:val="00D715AB"/>
  </w:style>
  <w:style w:type="paragraph" w:customStyle="1" w:styleId="A46F6BC87AFC47CFB0A7F0F480339877">
    <w:name w:val="A46F6BC87AFC47CFB0A7F0F480339877"/>
    <w:rsid w:val="00D715AB"/>
  </w:style>
  <w:style w:type="paragraph" w:customStyle="1" w:styleId="757A89BD93884024B333DDA47ECC12B8">
    <w:name w:val="757A89BD93884024B333DDA47ECC12B8"/>
    <w:rsid w:val="00D715AB"/>
  </w:style>
  <w:style w:type="paragraph" w:customStyle="1" w:styleId="92FF2C076C33441C8DC8A63CF2EA9D53">
    <w:name w:val="92FF2C076C33441C8DC8A63CF2EA9D53"/>
    <w:rsid w:val="00D715AB"/>
  </w:style>
  <w:style w:type="paragraph" w:customStyle="1" w:styleId="6A0CDF394BEE41748FEBC7CCB58F13A7">
    <w:name w:val="6A0CDF394BEE41748FEBC7CCB58F13A7"/>
    <w:rsid w:val="00D715AB"/>
  </w:style>
  <w:style w:type="paragraph" w:customStyle="1" w:styleId="7EDAC9264B944EA6842A47389F36C4F2">
    <w:name w:val="7EDAC9264B944EA6842A47389F36C4F2"/>
    <w:rsid w:val="00D715AB"/>
  </w:style>
  <w:style w:type="paragraph" w:customStyle="1" w:styleId="4665BB763233427B8896C67D15BAC5B6">
    <w:name w:val="4665BB763233427B8896C67D15BAC5B6"/>
    <w:rsid w:val="00D715AB"/>
  </w:style>
  <w:style w:type="paragraph" w:customStyle="1" w:styleId="AF37C877D49C471897B9BAE3DD6BB979">
    <w:name w:val="AF37C877D49C471897B9BAE3DD6BB979"/>
    <w:rsid w:val="00D715AB"/>
  </w:style>
  <w:style w:type="paragraph" w:customStyle="1" w:styleId="E49FE55DE55B4CA0B9BE1EF9862BFD23">
    <w:name w:val="E49FE55DE55B4CA0B9BE1EF9862BFD23"/>
    <w:rsid w:val="00D715AB"/>
  </w:style>
  <w:style w:type="paragraph" w:customStyle="1" w:styleId="E99146A18AC24958B15DE0E50258F941">
    <w:name w:val="E99146A18AC24958B15DE0E50258F941"/>
    <w:rsid w:val="00D715AB"/>
  </w:style>
  <w:style w:type="paragraph" w:customStyle="1" w:styleId="A2C93BDEFF7C4CB09D1AC782BAA958E0">
    <w:name w:val="A2C93BDEFF7C4CB09D1AC782BAA958E0"/>
    <w:rsid w:val="00D715AB"/>
  </w:style>
  <w:style w:type="paragraph" w:customStyle="1" w:styleId="99B35AED159749559AB18B991FB8FE53">
    <w:name w:val="99B35AED159749559AB18B991FB8FE53"/>
    <w:rsid w:val="00D715AB"/>
  </w:style>
  <w:style w:type="paragraph" w:customStyle="1" w:styleId="096D84195B3A4DAB9F42C110C6A39961">
    <w:name w:val="096D84195B3A4DAB9F42C110C6A39961"/>
    <w:rsid w:val="00D715AB"/>
  </w:style>
  <w:style w:type="paragraph" w:customStyle="1" w:styleId="EB0173569D1B4F1EAD07456924C4D50B">
    <w:name w:val="EB0173569D1B4F1EAD07456924C4D50B"/>
    <w:rsid w:val="00D715AB"/>
  </w:style>
  <w:style w:type="paragraph" w:customStyle="1" w:styleId="8D1795DA88794CC3A5989A2961A72E93">
    <w:name w:val="8D1795DA88794CC3A5989A2961A72E93"/>
    <w:rsid w:val="00D715AB"/>
  </w:style>
  <w:style w:type="paragraph" w:customStyle="1" w:styleId="76FFFF165D3349DA9DFF4208CE7834A5">
    <w:name w:val="76FFFF165D3349DA9DFF4208CE7834A5"/>
    <w:rsid w:val="00D715AB"/>
  </w:style>
  <w:style w:type="paragraph" w:customStyle="1" w:styleId="041DD0DA531A49E598A7935CA58FC3B5">
    <w:name w:val="041DD0DA531A49E598A7935CA58FC3B5"/>
    <w:rsid w:val="00D715AB"/>
  </w:style>
  <w:style w:type="paragraph" w:customStyle="1" w:styleId="F0B3D3A498CD4132A481399E27D91F03">
    <w:name w:val="F0B3D3A498CD4132A481399E27D91F03"/>
    <w:rsid w:val="00D715AB"/>
  </w:style>
  <w:style w:type="paragraph" w:customStyle="1" w:styleId="835848BACBCE485B8D0906168705CD13">
    <w:name w:val="835848BACBCE485B8D0906168705CD13"/>
    <w:rsid w:val="00D715AB"/>
  </w:style>
  <w:style w:type="paragraph" w:customStyle="1" w:styleId="43A215C4D78B4061B11DB3933765252B">
    <w:name w:val="43A215C4D78B4061B11DB3933765252B"/>
    <w:rsid w:val="00D715AB"/>
  </w:style>
  <w:style w:type="paragraph" w:customStyle="1" w:styleId="311559FFB91249E0902D0DD0F38C5008">
    <w:name w:val="311559FFB91249E0902D0DD0F38C5008"/>
    <w:rsid w:val="00D715AB"/>
  </w:style>
  <w:style w:type="paragraph" w:customStyle="1" w:styleId="65D9DDEDFF4D48648DF06B329F19459E">
    <w:name w:val="65D9DDEDFF4D48648DF06B329F19459E"/>
    <w:rsid w:val="00D715AB"/>
  </w:style>
  <w:style w:type="paragraph" w:customStyle="1" w:styleId="ECCBD3D7D0244F87BEA28116A629B672">
    <w:name w:val="ECCBD3D7D0244F87BEA28116A629B672"/>
    <w:rsid w:val="00D715AB"/>
  </w:style>
  <w:style w:type="paragraph" w:customStyle="1" w:styleId="D3E6C55575E7469F82FDBF1FB8108C90">
    <w:name w:val="D3E6C55575E7469F82FDBF1FB8108C90"/>
    <w:rsid w:val="00D715AB"/>
  </w:style>
  <w:style w:type="paragraph" w:customStyle="1" w:styleId="8FC05C08A9024F79B37A0774F809EF6C">
    <w:name w:val="8FC05C08A9024F79B37A0774F809EF6C"/>
    <w:rsid w:val="00D715AB"/>
  </w:style>
  <w:style w:type="paragraph" w:customStyle="1" w:styleId="4484DFCC697E40B7804BE0C210C56E5C">
    <w:name w:val="4484DFCC697E40B7804BE0C210C56E5C"/>
    <w:rsid w:val="00D715AB"/>
  </w:style>
  <w:style w:type="paragraph" w:customStyle="1" w:styleId="BD7083124264451FBC487128FB725373">
    <w:name w:val="BD7083124264451FBC487128FB725373"/>
    <w:rsid w:val="00D715AB"/>
  </w:style>
  <w:style w:type="paragraph" w:customStyle="1" w:styleId="C15A4D25560544E28FDFC6D7B12EB94A">
    <w:name w:val="C15A4D25560544E28FDFC6D7B12EB94A"/>
    <w:rsid w:val="00D715AB"/>
  </w:style>
  <w:style w:type="paragraph" w:customStyle="1" w:styleId="CF7065D721F84C198A002348837FF774">
    <w:name w:val="CF7065D721F84C198A002348837FF774"/>
    <w:rsid w:val="00D715AB"/>
  </w:style>
  <w:style w:type="paragraph" w:customStyle="1" w:styleId="285CC33D41ED46C3A440B48232AC4982">
    <w:name w:val="285CC33D41ED46C3A440B48232AC4982"/>
    <w:rsid w:val="00D715AB"/>
  </w:style>
  <w:style w:type="paragraph" w:customStyle="1" w:styleId="A48A388884E34E0489B5F50637C7867C">
    <w:name w:val="A48A388884E34E0489B5F50637C7867C"/>
    <w:rsid w:val="00D715AB"/>
  </w:style>
  <w:style w:type="paragraph" w:customStyle="1" w:styleId="FDDC0D6AA1474323AC594A2089848B58">
    <w:name w:val="FDDC0D6AA1474323AC594A2089848B58"/>
    <w:rsid w:val="00D715AB"/>
  </w:style>
  <w:style w:type="paragraph" w:customStyle="1" w:styleId="AE9685E4C45B4536AB3F39D8EE22ABB4">
    <w:name w:val="AE9685E4C45B4536AB3F39D8EE22ABB4"/>
    <w:rsid w:val="00D715AB"/>
  </w:style>
  <w:style w:type="paragraph" w:customStyle="1" w:styleId="82228703197F42419D56BCC02848506B">
    <w:name w:val="82228703197F42419D56BCC02848506B"/>
    <w:rsid w:val="00D715AB"/>
  </w:style>
  <w:style w:type="paragraph" w:customStyle="1" w:styleId="37A238DDB61A4ECA879F4CA173A8CAFA">
    <w:name w:val="37A238DDB61A4ECA879F4CA173A8CAFA"/>
    <w:rsid w:val="00D715AB"/>
  </w:style>
  <w:style w:type="paragraph" w:customStyle="1" w:styleId="47B25071620145BA8157EC42D6E63282">
    <w:name w:val="47B25071620145BA8157EC42D6E63282"/>
    <w:rsid w:val="00D715AB"/>
  </w:style>
  <w:style w:type="paragraph" w:customStyle="1" w:styleId="13E20D22435F4D889D55DE4A84FA1447">
    <w:name w:val="13E20D22435F4D889D55DE4A84FA1447"/>
    <w:rsid w:val="00D715AB"/>
  </w:style>
  <w:style w:type="paragraph" w:customStyle="1" w:styleId="2F751FA6CC804FB1AC324CFA7FDE5B43">
    <w:name w:val="2F751FA6CC804FB1AC324CFA7FDE5B43"/>
    <w:rsid w:val="00D715AB"/>
  </w:style>
  <w:style w:type="paragraph" w:customStyle="1" w:styleId="A0019601FCBB4EE69E17820F38C06CCE">
    <w:name w:val="A0019601FCBB4EE69E17820F38C06CCE"/>
    <w:rsid w:val="00D715AB"/>
  </w:style>
  <w:style w:type="paragraph" w:customStyle="1" w:styleId="1BDF11EBF9F04D4981D6C9380A4D1E7C">
    <w:name w:val="1BDF11EBF9F04D4981D6C9380A4D1E7C"/>
    <w:rsid w:val="00D715AB"/>
  </w:style>
  <w:style w:type="paragraph" w:customStyle="1" w:styleId="34322CE2FAD44E7FBCE2A8204B86974C">
    <w:name w:val="34322CE2FAD44E7FBCE2A8204B86974C"/>
    <w:rsid w:val="00D715AB"/>
  </w:style>
  <w:style w:type="paragraph" w:customStyle="1" w:styleId="2FCE319D576346A7964C2246D368A8CD">
    <w:name w:val="2FCE319D576346A7964C2246D368A8CD"/>
    <w:rsid w:val="00D715AB"/>
  </w:style>
  <w:style w:type="paragraph" w:customStyle="1" w:styleId="02D1983B10B04C2B98A27CB4ADFEFB77">
    <w:name w:val="02D1983B10B04C2B98A27CB4ADFEFB77"/>
    <w:rsid w:val="00D715AB"/>
  </w:style>
  <w:style w:type="paragraph" w:customStyle="1" w:styleId="955E45E449F44138B0191D1C70DF7227">
    <w:name w:val="955E45E449F44138B0191D1C70DF7227"/>
    <w:rsid w:val="00D715AB"/>
  </w:style>
  <w:style w:type="paragraph" w:customStyle="1" w:styleId="7C0A5138F53E43EF90A41623357C58A9">
    <w:name w:val="7C0A5138F53E43EF90A41623357C58A9"/>
    <w:rsid w:val="00D715AB"/>
  </w:style>
  <w:style w:type="paragraph" w:customStyle="1" w:styleId="BF3D0D46D1FB40A3BA907DE51D421EE6">
    <w:name w:val="BF3D0D46D1FB40A3BA907DE51D421EE6"/>
    <w:rsid w:val="00D715AB"/>
  </w:style>
  <w:style w:type="paragraph" w:customStyle="1" w:styleId="6B2C8217EF964415B6EA9EFF7BA94249">
    <w:name w:val="6B2C8217EF964415B6EA9EFF7BA94249"/>
    <w:rsid w:val="00D715AB"/>
  </w:style>
  <w:style w:type="paragraph" w:customStyle="1" w:styleId="EB5E975847674B0CB59264B0674AD543">
    <w:name w:val="EB5E975847674B0CB59264B0674AD543"/>
    <w:rsid w:val="00D715AB"/>
  </w:style>
  <w:style w:type="paragraph" w:customStyle="1" w:styleId="2748E5A629B64C5D96590BE5672AFE7E">
    <w:name w:val="2748E5A629B64C5D96590BE5672AFE7E"/>
    <w:rsid w:val="00D715AB"/>
  </w:style>
  <w:style w:type="paragraph" w:customStyle="1" w:styleId="F3A916AB606C4829B5C379C4607D01BE">
    <w:name w:val="F3A916AB606C4829B5C379C4607D01BE"/>
    <w:rsid w:val="00D715AB"/>
  </w:style>
  <w:style w:type="paragraph" w:customStyle="1" w:styleId="7BA4B88C3E5A4B8890A86F4DAFD2C0C9">
    <w:name w:val="7BA4B88C3E5A4B8890A86F4DAFD2C0C9"/>
    <w:rsid w:val="00D715AB"/>
  </w:style>
  <w:style w:type="paragraph" w:customStyle="1" w:styleId="D3CA48EF1AC34F899C4A3D78AFDAC2FD">
    <w:name w:val="D3CA48EF1AC34F899C4A3D78AFDAC2FD"/>
    <w:rsid w:val="00D715AB"/>
  </w:style>
  <w:style w:type="paragraph" w:customStyle="1" w:styleId="854E8ABC69354A48A201DCD2E8E4E5CF">
    <w:name w:val="854E8ABC69354A48A201DCD2E8E4E5CF"/>
    <w:rsid w:val="00D715AB"/>
  </w:style>
  <w:style w:type="paragraph" w:customStyle="1" w:styleId="F06991996F9F436DAE4EE23B1DC681DE">
    <w:name w:val="F06991996F9F436DAE4EE23B1DC681DE"/>
    <w:rsid w:val="00D715AB"/>
  </w:style>
  <w:style w:type="paragraph" w:customStyle="1" w:styleId="154F315C81C247DE839E8AED0B175D3A">
    <w:name w:val="154F315C81C247DE839E8AED0B175D3A"/>
    <w:rsid w:val="00D715AB"/>
  </w:style>
  <w:style w:type="paragraph" w:customStyle="1" w:styleId="9384F8FBB82F403D9A9F1052C6EE35B4">
    <w:name w:val="9384F8FBB82F403D9A9F1052C6EE35B4"/>
    <w:rsid w:val="00D715AB"/>
  </w:style>
  <w:style w:type="paragraph" w:customStyle="1" w:styleId="E57BC9B6EF8E4C1C820CE6B9B10D987F">
    <w:name w:val="E57BC9B6EF8E4C1C820CE6B9B10D987F"/>
    <w:rsid w:val="00D715AB"/>
  </w:style>
  <w:style w:type="paragraph" w:customStyle="1" w:styleId="59AFFE0E11C344198970A78F50E87207">
    <w:name w:val="59AFFE0E11C344198970A78F50E87207"/>
    <w:rsid w:val="00D715AB"/>
  </w:style>
  <w:style w:type="paragraph" w:customStyle="1" w:styleId="A156DE29DFD5478AA62265DE69011E72">
    <w:name w:val="A156DE29DFD5478AA62265DE69011E72"/>
    <w:rsid w:val="00D715AB"/>
  </w:style>
  <w:style w:type="paragraph" w:customStyle="1" w:styleId="D0894D47200143388431201499DC9C95">
    <w:name w:val="D0894D47200143388431201499DC9C95"/>
    <w:rsid w:val="00D715AB"/>
  </w:style>
  <w:style w:type="paragraph" w:customStyle="1" w:styleId="8848CBCAC2964AE8870C43B26B46127B">
    <w:name w:val="8848CBCAC2964AE8870C43B26B46127B"/>
    <w:rsid w:val="00D715AB"/>
  </w:style>
  <w:style w:type="paragraph" w:customStyle="1" w:styleId="068D595DB482437CB728763D5D4FE8C1">
    <w:name w:val="068D595DB482437CB728763D5D4FE8C1"/>
    <w:rsid w:val="00D715AB"/>
  </w:style>
  <w:style w:type="paragraph" w:customStyle="1" w:styleId="E6F1BB0A37654219B181DB13F535786C">
    <w:name w:val="E6F1BB0A37654219B181DB13F535786C"/>
    <w:rsid w:val="00D715AB"/>
  </w:style>
  <w:style w:type="paragraph" w:customStyle="1" w:styleId="0D5A1C49B463466C80859AB4C6285F6D">
    <w:name w:val="0D5A1C49B463466C80859AB4C6285F6D"/>
    <w:rsid w:val="00D715AB"/>
  </w:style>
  <w:style w:type="paragraph" w:customStyle="1" w:styleId="2446DDFD928B4652AC59EEEA4694B0FA">
    <w:name w:val="2446DDFD928B4652AC59EEEA4694B0FA"/>
    <w:rsid w:val="00D715AB"/>
  </w:style>
  <w:style w:type="paragraph" w:customStyle="1" w:styleId="7BD223B2DF95448496772229EA28A185">
    <w:name w:val="7BD223B2DF95448496772229EA28A185"/>
    <w:rsid w:val="00D715AB"/>
  </w:style>
  <w:style w:type="paragraph" w:customStyle="1" w:styleId="E3A8EC5CA23341A5AE67E0C14C7E9B19">
    <w:name w:val="E3A8EC5CA23341A5AE67E0C14C7E9B19"/>
    <w:rsid w:val="00D715AB"/>
  </w:style>
  <w:style w:type="paragraph" w:customStyle="1" w:styleId="9B9B5183C7D84FF7ACE7E9CD03D3E268">
    <w:name w:val="9B9B5183C7D84FF7ACE7E9CD03D3E268"/>
    <w:rsid w:val="00D715AB"/>
  </w:style>
  <w:style w:type="paragraph" w:customStyle="1" w:styleId="9AB81BA38C654712BCA5BD73AE867690">
    <w:name w:val="9AB81BA38C654712BCA5BD73AE867690"/>
    <w:rsid w:val="00D715AB"/>
  </w:style>
  <w:style w:type="paragraph" w:customStyle="1" w:styleId="F46641130CBE4DA7B0CC581CD7334742">
    <w:name w:val="F46641130CBE4DA7B0CC581CD7334742"/>
    <w:rsid w:val="00D715AB"/>
  </w:style>
  <w:style w:type="paragraph" w:customStyle="1" w:styleId="5188A1A8CD804A4D94A7754A6545A731">
    <w:name w:val="5188A1A8CD804A4D94A7754A6545A731"/>
    <w:rsid w:val="00D715AB"/>
  </w:style>
  <w:style w:type="paragraph" w:customStyle="1" w:styleId="0DF862240CEE4B5DAB2B078158B76D0A">
    <w:name w:val="0DF862240CEE4B5DAB2B078158B76D0A"/>
    <w:rsid w:val="00D715AB"/>
  </w:style>
  <w:style w:type="paragraph" w:customStyle="1" w:styleId="61C40624B1FD4685A0A7F056F1A273AC">
    <w:name w:val="61C40624B1FD4685A0A7F056F1A273AC"/>
    <w:rsid w:val="00D715AB"/>
  </w:style>
  <w:style w:type="paragraph" w:customStyle="1" w:styleId="AD5A405B0672492DBCB154B0EC53BD6A">
    <w:name w:val="AD5A405B0672492DBCB154B0EC53BD6A"/>
    <w:rsid w:val="00D715AB"/>
  </w:style>
  <w:style w:type="paragraph" w:customStyle="1" w:styleId="6E8B05EE84EF4913931B04C021BFC6E0">
    <w:name w:val="6E8B05EE84EF4913931B04C021BFC6E0"/>
    <w:rsid w:val="00D715AB"/>
  </w:style>
  <w:style w:type="paragraph" w:customStyle="1" w:styleId="E71CF8B57E414673AF535203CB7FD2F5">
    <w:name w:val="E71CF8B57E414673AF535203CB7FD2F5"/>
    <w:rsid w:val="00D715AB"/>
  </w:style>
  <w:style w:type="paragraph" w:customStyle="1" w:styleId="04F09F107FDD4993A56004E9AEEC06DE">
    <w:name w:val="04F09F107FDD4993A56004E9AEEC06DE"/>
    <w:rsid w:val="00D715AB"/>
  </w:style>
  <w:style w:type="paragraph" w:customStyle="1" w:styleId="052954A8BECF476A99723AF63F85ECE6">
    <w:name w:val="052954A8BECF476A99723AF63F85ECE6"/>
    <w:rsid w:val="00D715AB"/>
  </w:style>
  <w:style w:type="paragraph" w:customStyle="1" w:styleId="A24C76E695A14C15B195F7CF8646B285">
    <w:name w:val="A24C76E695A14C15B195F7CF8646B285"/>
    <w:rsid w:val="00D715AB"/>
  </w:style>
  <w:style w:type="paragraph" w:customStyle="1" w:styleId="625AA41A6F2F499FB5B9C158E56FE4CF">
    <w:name w:val="625AA41A6F2F499FB5B9C158E56FE4CF"/>
    <w:rsid w:val="00D715AB"/>
  </w:style>
  <w:style w:type="paragraph" w:customStyle="1" w:styleId="434FB705C04E40D2B041B0C9AFD99366">
    <w:name w:val="434FB705C04E40D2B041B0C9AFD99366"/>
    <w:rsid w:val="00D715AB"/>
  </w:style>
  <w:style w:type="paragraph" w:customStyle="1" w:styleId="D9E80DBFA4734E829FF2BFEA244E9E59">
    <w:name w:val="D9E80DBFA4734E829FF2BFEA244E9E59"/>
    <w:rsid w:val="00D715AB"/>
  </w:style>
  <w:style w:type="paragraph" w:customStyle="1" w:styleId="4EABB09F285B4F4AB34D05D35F16D12D">
    <w:name w:val="4EABB09F285B4F4AB34D05D35F16D12D"/>
    <w:rsid w:val="00D715AB"/>
  </w:style>
  <w:style w:type="paragraph" w:customStyle="1" w:styleId="7A7DD15314C74C8285829E9B70E2D8A0">
    <w:name w:val="7A7DD15314C74C8285829E9B70E2D8A0"/>
    <w:rsid w:val="00D715AB"/>
  </w:style>
  <w:style w:type="paragraph" w:customStyle="1" w:styleId="161275B2B9A242DBB0F3EF9790D33C78">
    <w:name w:val="161275B2B9A242DBB0F3EF9790D33C78"/>
    <w:rsid w:val="00D715AB"/>
  </w:style>
  <w:style w:type="paragraph" w:customStyle="1" w:styleId="473D6712D4B0406E9F7C25BEC4DE645B">
    <w:name w:val="473D6712D4B0406E9F7C25BEC4DE645B"/>
    <w:rsid w:val="00D715AB"/>
  </w:style>
  <w:style w:type="paragraph" w:customStyle="1" w:styleId="64B360FC1C6B4DA5BEA39C7E60A1877C">
    <w:name w:val="64B360FC1C6B4DA5BEA39C7E60A1877C"/>
    <w:rsid w:val="00D715AB"/>
  </w:style>
  <w:style w:type="paragraph" w:customStyle="1" w:styleId="0169F0F9D5DC401BAFC427B6F7080E16">
    <w:name w:val="0169F0F9D5DC401BAFC427B6F7080E16"/>
    <w:rsid w:val="00D715AB"/>
  </w:style>
  <w:style w:type="paragraph" w:customStyle="1" w:styleId="F5E7ECA2A8A447D982CF5687997B22BC">
    <w:name w:val="F5E7ECA2A8A447D982CF5687997B22BC"/>
    <w:rsid w:val="00D715AB"/>
  </w:style>
  <w:style w:type="paragraph" w:customStyle="1" w:styleId="22F9B37D0D864D09AC4C05772A365C75">
    <w:name w:val="22F9B37D0D864D09AC4C05772A365C75"/>
    <w:rsid w:val="00D715AB"/>
  </w:style>
  <w:style w:type="paragraph" w:customStyle="1" w:styleId="B257085315934607BD4BF7C8DE8D2737">
    <w:name w:val="B257085315934607BD4BF7C8DE8D2737"/>
    <w:rsid w:val="00D715AB"/>
  </w:style>
  <w:style w:type="paragraph" w:customStyle="1" w:styleId="D9CAF8CCC4394DE4A56C11413A6A2011">
    <w:name w:val="D9CAF8CCC4394DE4A56C11413A6A2011"/>
    <w:rsid w:val="00D715AB"/>
  </w:style>
  <w:style w:type="paragraph" w:customStyle="1" w:styleId="027B057C3906499A96D7C804A647A2CB">
    <w:name w:val="027B057C3906499A96D7C804A647A2CB"/>
    <w:rsid w:val="0008720A"/>
  </w:style>
  <w:style w:type="paragraph" w:customStyle="1" w:styleId="80DA6AC34BE845ECA7B62B5FFAD6825D">
    <w:name w:val="80DA6AC34BE845ECA7B62B5FFAD6825D"/>
    <w:rsid w:val="0008720A"/>
  </w:style>
  <w:style w:type="paragraph" w:customStyle="1" w:styleId="4201A3AAB46A4037B9E58E0F0BED1D3A">
    <w:name w:val="4201A3AAB46A4037B9E58E0F0BED1D3A"/>
    <w:rsid w:val="0008720A"/>
  </w:style>
  <w:style w:type="paragraph" w:customStyle="1" w:styleId="6ADF4875B0EA450A90F21A550A39ED75">
    <w:name w:val="6ADF4875B0EA450A90F21A550A39ED75"/>
    <w:rsid w:val="0008720A"/>
  </w:style>
  <w:style w:type="paragraph" w:customStyle="1" w:styleId="6D95ECAEFEEF430F8AA3ACC382756853">
    <w:name w:val="6D95ECAEFEEF430F8AA3ACC382756853"/>
    <w:rsid w:val="0008720A"/>
  </w:style>
  <w:style w:type="paragraph" w:customStyle="1" w:styleId="767CC02AF128466A830383AC43E438B4">
    <w:name w:val="767CC02AF128466A830383AC43E438B4"/>
    <w:rsid w:val="0008720A"/>
  </w:style>
  <w:style w:type="paragraph" w:customStyle="1" w:styleId="C972D11AD42B4F0BB12268B81A0BFCB3">
    <w:name w:val="C972D11AD42B4F0BB12268B81A0BFCB3"/>
    <w:rsid w:val="0008720A"/>
  </w:style>
  <w:style w:type="paragraph" w:customStyle="1" w:styleId="654FA5B357C64E49B13261B536792E91">
    <w:name w:val="654FA5B357C64E49B13261B536792E91"/>
    <w:rsid w:val="0008720A"/>
  </w:style>
  <w:style w:type="paragraph" w:customStyle="1" w:styleId="23AFDEE76FA24BE2BD3EFC01544BFDB6">
    <w:name w:val="23AFDEE76FA24BE2BD3EFC01544BFDB6"/>
    <w:rsid w:val="0008720A"/>
  </w:style>
  <w:style w:type="paragraph" w:customStyle="1" w:styleId="D564191E91834D6BA03D1C14CBF6D3C0">
    <w:name w:val="D564191E91834D6BA03D1C14CBF6D3C0"/>
    <w:rsid w:val="0008720A"/>
  </w:style>
  <w:style w:type="paragraph" w:customStyle="1" w:styleId="0599314D9A8E4FEAA8B44723BFE42E60">
    <w:name w:val="0599314D9A8E4FEAA8B44723BFE42E60"/>
    <w:rsid w:val="0008720A"/>
  </w:style>
  <w:style w:type="paragraph" w:customStyle="1" w:styleId="1623D9A3A90F4F45935521E0C4EDF2C9">
    <w:name w:val="1623D9A3A90F4F45935521E0C4EDF2C9"/>
    <w:rsid w:val="0008720A"/>
  </w:style>
  <w:style w:type="paragraph" w:customStyle="1" w:styleId="5CEC269209854696B49F1A3C50503D52">
    <w:name w:val="5CEC269209854696B49F1A3C50503D52"/>
    <w:rsid w:val="0008720A"/>
  </w:style>
  <w:style w:type="paragraph" w:customStyle="1" w:styleId="8CF26CBBD8174B5FAC9891D55B913D0E">
    <w:name w:val="8CF26CBBD8174B5FAC9891D55B913D0E"/>
    <w:rsid w:val="0008720A"/>
  </w:style>
  <w:style w:type="paragraph" w:customStyle="1" w:styleId="2EDB7B1FD3004B0BBFC98C88AD24E20B">
    <w:name w:val="2EDB7B1FD3004B0BBFC98C88AD24E20B"/>
    <w:rsid w:val="0008720A"/>
  </w:style>
  <w:style w:type="paragraph" w:customStyle="1" w:styleId="C4601E4802D54744A4C407DF744E06EA">
    <w:name w:val="C4601E4802D54744A4C407DF744E06EA"/>
    <w:rsid w:val="0008720A"/>
  </w:style>
  <w:style w:type="paragraph" w:customStyle="1" w:styleId="A1FB6BA19B1A484FA3AAEA84879AECAA">
    <w:name w:val="A1FB6BA19B1A484FA3AAEA84879AECAA"/>
    <w:rsid w:val="00FA0DC9"/>
  </w:style>
  <w:style w:type="paragraph" w:customStyle="1" w:styleId="2A80434115A34C3488595ADE3B81FF14">
    <w:name w:val="2A80434115A34C3488595ADE3B81FF14"/>
    <w:rsid w:val="00FA0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5FAF4-50BF-4D81-BA70-33CCE74B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ản khai xin việc</vt:lpstr>
    </vt:vector>
  </TitlesOfParts>
  <Company>156 Ba Trieu</Company>
  <LinksUpToDate>false</LinksUpToDate>
  <CharactersWithSpaces>10884</CharactersWithSpaces>
  <SharedDoc>false</SharedDoc>
  <HLinks>
    <vt:vector size="6" baseType="variant">
      <vt:variant>
        <vt:i4>1179714</vt:i4>
      </vt:variant>
      <vt:variant>
        <vt:i4>0</vt:i4>
      </vt:variant>
      <vt:variant>
        <vt:i4>0</vt:i4>
      </vt:variant>
      <vt:variant>
        <vt:i4>5</vt:i4>
      </vt:variant>
      <vt:variant>
        <vt:lpwstr>http://www.secoi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khai xin việc</dc:title>
  <dc:subject/>
  <dc:creator>DTIC</dc:creator>
  <cp:keywords/>
  <cp:lastModifiedBy>SECOIN- Webmaster</cp:lastModifiedBy>
  <cp:revision>12</cp:revision>
  <cp:lastPrinted>2012-07-20T15:06:00Z</cp:lastPrinted>
  <dcterms:created xsi:type="dcterms:W3CDTF">2018-03-09T15:20:00Z</dcterms:created>
  <dcterms:modified xsi:type="dcterms:W3CDTF">2018-03-15T02:54:00Z</dcterms:modified>
</cp:coreProperties>
</file>